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13B9B" w14:textId="42F7B34A" w:rsidR="00157ADC" w:rsidRPr="00431676" w:rsidRDefault="00E1478F" w:rsidP="00DB4A6F">
      <w:r w:rsidRPr="00476B99">
        <w:rPr>
          <w:noProof/>
        </w:rPr>
        <w:drawing>
          <wp:anchor distT="0" distB="0" distL="114300" distR="114300" simplePos="0" relativeHeight="251658243" behindDoc="0" locked="0" layoutInCell="1" allowOverlap="1" wp14:anchorId="309B6C66" wp14:editId="6286B9AB">
            <wp:simplePos x="0" y="0"/>
            <wp:positionH relativeFrom="page">
              <wp:align>left</wp:align>
            </wp:positionH>
            <wp:positionV relativeFrom="paragraph">
              <wp:posOffset>-916001</wp:posOffset>
            </wp:positionV>
            <wp:extent cx="7772400" cy="3477986"/>
            <wp:effectExtent l="0" t="0" r="0" b="8255"/>
            <wp:wrapNone/>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7772400" cy="3477986"/>
                    </a:xfrm>
                    <a:prstGeom prst="rect">
                      <a:avLst/>
                    </a:prstGeom>
                  </pic:spPr>
                </pic:pic>
              </a:graphicData>
            </a:graphic>
            <wp14:sizeRelH relativeFrom="margin">
              <wp14:pctWidth>0</wp14:pctWidth>
            </wp14:sizeRelH>
            <wp14:sizeRelV relativeFrom="margin">
              <wp14:pctHeight>0</wp14:pctHeight>
            </wp14:sizeRelV>
          </wp:anchor>
        </w:drawing>
      </w:r>
      <w:r w:rsidRPr="00FE6CF9">
        <w:rPr>
          <w:rFonts w:eastAsia="Calibri"/>
          <w:noProof/>
        </w:rPr>
        <mc:AlternateContent>
          <mc:Choice Requires="wps">
            <w:drawing>
              <wp:anchor distT="0" distB="0" distL="114300" distR="114300" simplePos="0" relativeHeight="251658240" behindDoc="1" locked="0" layoutInCell="1" allowOverlap="1" wp14:anchorId="586D531B" wp14:editId="54E34258">
                <wp:simplePos x="0" y="0"/>
                <wp:positionH relativeFrom="page">
                  <wp:align>right</wp:align>
                </wp:positionH>
                <wp:positionV relativeFrom="paragraph">
                  <wp:posOffset>-1436914</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33CC4074" w:rsidR="004F649F" w:rsidRPr="00E1478F" w:rsidRDefault="004F649F" w:rsidP="00E1478F">
                            <w:pPr>
                              <w:jc w:val="center"/>
                              <w:rPr>
                                <w:lang w:val="fr-FR"/>
                              </w:rPr>
                            </w:pPr>
                            <w:proofErr w:type="gramStart"/>
                            <w:r>
                              <w:rPr>
                                <w:lang w:val="fr-FR"/>
                              </w:rPr>
                              <w:t>zzz</w:t>
                            </w:r>
                            <w:proofErr w:type="gramEnd"/>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margin-left:623.8pt;margin-top:-113.15pt;width:675pt;height:997.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" adj="-11796480,,5400" path="m,l7771778,r,10039350l,10039350,,e" fillcolor="#0070c0" stroked="f" strokeweight="0">
                <v:stroke miterlimit="83231f" joinstyle="miter"/>
                <v:formulas/>
                <v:path arrowok="t" o:connecttype="custom" textboxrect="0,0,7771778,10039350"/>
                <v:textbox>
                  <w:txbxContent>
                    <w:p w14:paraId="6B19F04B" w14:textId="33CC4074" w:rsidR="004F649F" w:rsidRPr="00E1478F" w:rsidRDefault="004F649F" w:rsidP="00E1478F">
                      <w:pPr>
                        <w:jc w:val="center"/>
                        <w:rPr>
                          <w:lang w:val="fr-FR"/>
                        </w:rPr>
                      </w:pPr>
                      <w:proofErr w:type="gramStart"/>
                      <w:r>
                        <w:rPr>
                          <w:lang w:val="fr-FR"/>
                        </w:rPr>
                        <w:t>zzz</w:t>
                      </w:r>
                      <w:proofErr w:type="gramEnd"/>
                    </w:p>
                  </w:txbxContent>
                </v:textbox>
                <w10:wrap anchorx="page"/>
              </v:shape>
            </w:pict>
          </mc:Fallback>
        </mc:AlternateContent>
      </w:r>
      <w:r w:rsidR="00DB4A6F" w:rsidRPr="00476B99">
        <w:rPr>
          <w:noProof/>
        </w:rPr>
        <w:drawing>
          <wp:anchor distT="0" distB="0" distL="114300" distR="114300" simplePos="0" relativeHeight="251658241" behindDoc="0" locked="0" layoutInCell="1" allowOverlap="1" wp14:anchorId="1CB8FA11" wp14:editId="1ECE6AF2">
            <wp:simplePos x="0" y="0"/>
            <wp:positionH relativeFrom="margin">
              <wp:posOffset>180610</wp:posOffset>
            </wp:positionH>
            <wp:positionV relativeFrom="paragraph">
              <wp:posOffset>-267335</wp:posOffset>
            </wp:positionV>
            <wp:extent cx="1250315" cy="264795"/>
            <wp:effectExtent l="0" t="0" r="6985" b="1905"/>
            <wp:wrapNone/>
            <wp:docPr id="290" name="Picture 29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1250315" cy="264795"/>
                    </a:xfrm>
                    <a:prstGeom prst="rect">
                      <a:avLst/>
                    </a:prstGeom>
                  </pic:spPr>
                </pic:pic>
              </a:graphicData>
            </a:graphic>
            <wp14:sizeRelV relativeFrom="margin">
              <wp14:pctHeight>0</wp14:pctHeight>
            </wp14:sizeRelV>
          </wp:anchor>
        </w:drawing>
      </w:r>
    </w:p>
    <w:p w14:paraId="7A1892A8" w14:textId="77777777" w:rsidR="00157ADC" w:rsidRPr="00431676" w:rsidRDefault="00157ADC" w:rsidP="00DB4A6F"/>
    <w:p w14:paraId="1BBF1FDC" w14:textId="77777777" w:rsidR="00157ADC" w:rsidRPr="00431676" w:rsidRDefault="00157ADC" w:rsidP="00DB4A6F"/>
    <w:p w14:paraId="0E35F2E6" w14:textId="77777777" w:rsidR="00157ADC" w:rsidRPr="00431676" w:rsidRDefault="00157ADC" w:rsidP="00DB4A6F"/>
    <w:p w14:paraId="46B408F8" w14:textId="77777777" w:rsidR="00157ADC" w:rsidRPr="00431676" w:rsidRDefault="00157ADC" w:rsidP="00DB4A6F"/>
    <w:p w14:paraId="03C8DA67" w14:textId="77777777" w:rsidR="00157ADC" w:rsidRPr="00431676" w:rsidRDefault="00157ADC" w:rsidP="00DB4A6F"/>
    <w:p w14:paraId="4B6F5FC2" w14:textId="0BF551BB" w:rsidR="00157ADC" w:rsidRPr="00431676" w:rsidRDefault="00157ADC" w:rsidP="00DB4A6F"/>
    <w:p w14:paraId="0AB9741D" w14:textId="3D7F5394" w:rsidR="00157ADC" w:rsidRPr="00431676" w:rsidRDefault="00157ADC" w:rsidP="00DB4A6F"/>
    <w:p w14:paraId="07A83FD3" w14:textId="77777777" w:rsidR="00157ADC" w:rsidRPr="00431676" w:rsidRDefault="00157ADC" w:rsidP="00DB4A6F"/>
    <w:p w14:paraId="5CA53979" w14:textId="77777777" w:rsidR="00157ADC" w:rsidRPr="00431676" w:rsidRDefault="00157ADC" w:rsidP="00DB4A6F"/>
    <w:p w14:paraId="499ABD29" w14:textId="77777777" w:rsidR="00157ADC" w:rsidRPr="00431676" w:rsidRDefault="00157ADC" w:rsidP="00DB4A6F"/>
    <w:p w14:paraId="50579E71" w14:textId="77777777" w:rsidR="00157ADC" w:rsidRPr="00431676" w:rsidRDefault="00157ADC" w:rsidP="00DB4A6F">
      <w:pPr>
        <w:pStyle w:val="Title"/>
      </w:pPr>
    </w:p>
    <w:p w14:paraId="00B63D98" w14:textId="71EFE6BB" w:rsidR="00AC4346" w:rsidRPr="00E1478F" w:rsidRDefault="00A2171E" w:rsidP="00E1478F">
      <w:pPr>
        <w:pStyle w:val="Title"/>
        <w:rPr>
          <w:color w:val="002060"/>
          <w:lang w:val="en-US"/>
        </w:rPr>
      </w:pPr>
      <w:r w:rsidRPr="00A2171E">
        <w:rPr>
          <w:rFonts w:ascii="Segoe UI" w:eastAsia="Segoe UI" w:hAnsi="Segoe UI" w:cs="Segoe UI"/>
          <w:color w:val="FFFFFF" w:themeColor="background1"/>
          <w:spacing w:val="0"/>
          <w:kern w:val="0"/>
          <w:szCs w:val="20"/>
          <w:lang w:val="en-US"/>
        </w:rPr>
        <w:t>Building and Executing Trusted Execution Environment (TEE) based applications on Azure</w:t>
      </w:r>
    </w:p>
    <w:p w14:paraId="108B83DC" w14:textId="75FF3459" w:rsidR="00DB4A6F" w:rsidRDefault="00DB4A6F" w:rsidP="00E1478F">
      <w:pPr>
        <w:spacing w:before="120"/>
        <w:rPr>
          <w:rFonts w:eastAsia="Times New Roman"/>
          <w:bCs/>
          <w:iCs/>
          <w:color w:val="FFFFFF" w:themeColor="background1"/>
          <w:sz w:val="36"/>
          <w:szCs w:val="48"/>
        </w:rPr>
      </w:pPr>
      <w:r>
        <w:rPr>
          <w:rFonts w:eastAsia="Times New Roman"/>
          <w:bCs/>
          <w:iCs/>
          <w:color w:val="FFFFFF" w:themeColor="background1"/>
          <w:sz w:val="36"/>
          <w:szCs w:val="48"/>
        </w:rPr>
        <w:t xml:space="preserve">A </w:t>
      </w:r>
      <w:r w:rsidR="00E1478F">
        <w:rPr>
          <w:rFonts w:eastAsia="Times New Roman"/>
          <w:bCs/>
          <w:iCs/>
          <w:color w:val="FFFFFF" w:themeColor="background1"/>
          <w:sz w:val="36"/>
          <w:szCs w:val="48"/>
        </w:rPr>
        <w:t xml:space="preserve">starter </w:t>
      </w:r>
      <w:r>
        <w:rPr>
          <w:rFonts w:eastAsia="Times New Roman"/>
          <w:bCs/>
          <w:iCs/>
          <w:color w:val="FFFFFF" w:themeColor="background1"/>
          <w:sz w:val="36"/>
          <w:szCs w:val="48"/>
        </w:rPr>
        <w:t>guide for developers</w:t>
      </w:r>
    </w:p>
    <w:p w14:paraId="534E4A7D" w14:textId="77777777" w:rsidR="00DB4A6F" w:rsidRDefault="00DB4A6F" w:rsidP="00DB4A6F">
      <w:pPr>
        <w:rPr>
          <w:rFonts w:eastAsia="Times New Roman"/>
          <w:bCs/>
          <w:iCs/>
          <w:color w:val="FFFFFF" w:themeColor="background1"/>
          <w:sz w:val="36"/>
          <w:szCs w:val="48"/>
        </w:rPr>
      </w:pPr>
    </w:p>
    <w:p w14:paraId="7D8C86C2" w14:textId="5E78CEE9" w:rsidR="00DB4A6F" w:rsidRPr="005F796F" w:rsidRDefault="00DB4A6F" w:rsidP="00DB4A6F">
      <w:pPr>
        <w:rPr>
          <w:rFonts w:eastAsia="Times New Roman"/>
          <w:bCs/>
          <w:iCs/>
          <w:color w:val="FFFFFF" w:themeColor="background1"/>
          <w:sz w:val="32"/>
          <w:szCs w:val="44"/>
        </w:rPr>
      </w:pPr>
      <w:r w:rsidRPr="005F796F">
        <w:rPr>
          <w:rFonts w:eastAsia="Times New Roman"/>
          <w:bCs/>
          <w:iCs/>
          <w:color w:val="FFFFFF" w:themeColor="background1"/>
          <w:sz w:val="32"/>
          <w:szCs w:val="44"/>
        </w:rPr>
        <w:t xml:space="preserve">Version 1.0, </w:t>
      </w:r>
      <w:r w:rsidR="00630490">
        <w:rPr>
          <w:rFonts w:eastAsia="Times New Roman"/>
          <w:bCs/>
          <w:iCs/>
          <w:color w:val="FFFFFF" w:themeColor="background1"/>
          <w:sz w:val="32"/>
          <w:szCs w:val="44"/>
        </w:rPr>
        <w:t>August</w:t>
      </w:r>
      <w:r w:rsidRPr="005F796F">
        <w:rPr>
          <w:rFonts w:eastAsia="Times New Roman"/>
          <w:bCs/>
          <w:iCs/>
          <w:color w:val="FFFFFF" w:themeColor="background1"/>
          <w:sz w:val="32"/>
          <w:szCs w:val="44"/>
        </w:rPr>
        <w:t xml:space="preserve"> 2019 </w:t>
      </w:r>
    </w:p>
    <w:p w14:paraId="131AA928" w14:textId="77777777" w:rsidR="00DB4A6F" w:rsidRPr="00863BF3" w:rsidRDefault="00DB4A6F" w:rsidP="00DB4A6F">
      <w:pPr>
        <w:spacing w:after="0" w:line="240" w:lineRule="atLeast"/>
        <w:rPr>
          <w:color w:val="FFFFFF" w:themeColor="background1"/>
          <w:sz w:val="24"/>
          <w:szCs w:val="18"/>
        </w:rPr>
      </w:pPr>
    </w:p>
    <w:p w14:paraId="00D80D92" w14:textId="77777777" w:rsidR="00DB4A6F" w:rsidRPr="00863BF3" w:rsidRDefault="00DB4A6F" w:rsidP="00DB4A6F">
      <w:pPr>
        <w:spacing w:after="0" w:line="240" w:lineRule="atLeast"/>
        <w:rPr>
          <w:sz w:val="18"/>
          <w:szCs w:val="18"/>
        </w:rPr>
      </w:pPr>
    </w:p>
    <w:p w14:paraId="3B1EEFEE" w14:textId="74852391" w:rsidR="00DA7814" w:rsidRDefault="00DA7814" w:rsidP="00DA7814">
      <w:pPr>
        <w:ind w:right="1843"/>
        <w:contextualSpacing/>
        <w:rPr>
          <w:color w:val="FFFFFF" w:themeColor="background1"/>
          <w:szCs w:val="18"/>
        </w:rPr>
      </w:pPr>
      <w:r w:rsidRPr="00C25221">
        <w:rPr>
          <w:color w:val="FFFFFF" w:themeColor="background1"/>
          <w:szCs w:val="18"/>
        </w:rPr>
        <w:t xml:space="preserve">For the latest information on the </w:t>
      </w:r>
      <w:r>
        <w:rPr>
          <w:color w:val="FFFFFF" w:themeColor="background1"/>
          <w:szCs w:val="18"/>
        </w:rPr>
        <w:t xml:space="preserve">Open Enclave </w:t>
      </w:r>
      <w:r w:rsidR="001C6AFF">
        <w:rPr>
          <w:color w:val="FFFFFF" w:themeColor="background1"/>
          <w:szCs w:val="18"/>
        </w:rPr>
        <w:t xml:space="preserve">(OE) </w:t>
      </w:r>
      <w:r>
        <w:rPr>
          <w:color w:val="FFFFFF" w:themeColor="background1"/>
          <w:szCs w:val="18"/>
        </w:rPr>
        <w:t>SDK</w:t>
      </w:r>
      <w:r w:rsidRPr="00C25221">
        <w:rPr>
          <w:color w:val="FFFFFF" w:themeColor="background1"/>
          <w:szCs w:val="18"/>
        </w:rPr>
        <w:t xml:space="preserve">, please see </w:t>
      </w:r>
      <w:r>
        <w:rPr>
          <w:color w:val="FFFFFF" w:themeColor="background1"/>
          <w:szCs w:val="18"/>
        </w:rPr>
        <w:tab/>
      </w:r>
    </w:p>
    <w:p w14:paraId="2CE75966" w14:textId="77777777" w:rsidR="00E1478F" w:rsidRDefault="00E1478F" w:rsidP="00E1478F">
      <w:pPr>
        <w:ind w:right="1843"/>
        <w:rPr>
          <w:color w:val="FFFFFF" w:themeColor="background1"/>
          <w:szCs w:val="18"/>
        </w:rPr>
      </w:pPr>
      <w:r w:rsidRPr="00E1478F">
        <w:rPr>
          <w:color w:val="FFFFFF" w:themeColor="background1"/>
          <w:szCs w:val="18"/>
        </w:rPr>
        <w:t>https://openenclave.io/sdk/</w:t>
      </w:r>
    </w:p>
    <w:p w14:paraId="110BE0C7" w14:textId="77777777" w:rsidR="00EF27DA" w:rsidRDefault="00E1478F" w:rsidP="00EF27DA">
      <w:pPr>
        <w:ind w:right="1843"/>
        <w:rPr>
          <w:color w:val="FFFFFF" w:themeColor="background1"/>
          <w:szCs w:val="18"/>
        </w:rPr>
      </w:pPr>
      <w:r w:rsidRPr="00C25221">
        <w:rPr>
          <w:color w:val="FFFFFF" w:themeColor="background1"/>
          <w:szCs w:val="18"/>
        </w:rPr>
        <w:t xml:space="preserve">For the latest information on </w:t>
      </w:r>
      <w:r>
        <w:rPr>
          <w:color w:val="FFFFFF" w:themeColor="background1"/>
          <w:szCs w:val="18"/>
        </w:rPr>
        <w:t>Azure Confidential Computing</w:t>
      </w:r>
      <w:r w:rsidR="00EF27DA">
        <w:rPr>
          <w:color w:val="FFFFFF" w:themeColor="background1"/>
          <w:szCs w:val="18"/>
        </w:rPr>
        <w:t xml:space="preserve"> (ACC)</w:t>
      </w:r>
      <w:r w:rsidR="00EF27DA" w:rsidRPr="00C25221">
        <w:rPr>
          <w:color w:val="FFFFFF" w:themeColor="background1"/>
          <w:szCs w:val="18"/>
        </w:rPr>
        <w:t>,</w:t>
      </w:r>
      <w:r w:rsidRPr="00C25221">
        <w:rPr>
          <w:color w:val="FFFFFF" w:themeColor="background1"/>
          <w:szCs w:val="18"/>
        </w:rPr>
        <w:t xml:space="preserve"> please see</w:t>
      </w:r>
      <w:r>
        <w:rPr>
          <w:color w:val="FFFFFF" w:themeColor="background1"/>
          <w:szCs w:val="18"/>
        </w:rPr>
        <w:t xml:space="preserve"> </w:t>
      </w:r>
      <w:r w:rsidRPr="00E1478F">
        <w:rPr>
          <w:color w:val="FFFFFF" w:themeColor="background1"/>
          <w:szCs w:val="18"/>
        </w:rPr>
        <w:t>https://azure.microsoft.com/en-us/solutions/confidential-compute/</w:t>
      </w:r>
    </w:p>
    <w:p w14:paraId="7945D945" w14:textId="6DA6D592" w:rsidR="00DA7814" w:rsidRDefault="00DA7814" w:rsidP="00DA7814">
      <w:pPr>
        <w:ind w:right="1843"/>
        <w:contextualSpacing/>
        <w:rPr>
          <w:color w:val="FFFFFF" w:themeColor="background1"/>
          <w:szCs w:val="18"/>
        </w:rPr>
      </w:pPr>
      <w:r w:rsidRPr="00C25221">
        <w:rPr>
          <w:color w:val="FFFFFF" w:themeColor="background1"/>
          <w:szCs w:val="18"/>
        </w:rPr>
        <w:t xml:space="preserve">For the latest information on the </w:t>
      </w:r>
      <w:r>
        <w:rPr>
          <w:color w:val="FFFFFF" w:themeColor="background1"/>
          <w:szCs w:val="18"/>
        </w:rPr>
        <w:t>Confidential Consortium Framework</w:t>
      </w:r>
      <w:r w:rsidR="001C6AFF">
        <w:rPr>
          <w:color w:val="FFFFFF" w:themeColor="background1"/>
          <w:szCs w:val="18"/>
        </w:rPr>
        <w:t xml:space="preserve"> (CCF)</w:t>
      </w:r>
      <w:r w:rsidRPr="00C25221">
        <w:rPr>
          <w:color w:val="FFFFFF" w:themeColor="background1"/>
          <w:szCs w:val="18"/>
        </w:rPr>
        <w:t xml:space="preserve">, please see </w:t>
      </w:r>
      <w:r>
        <w:rPr>
          <w:color w:val="FFFFFF" w:themeColor="background1"/>
          <w:szCs w:val="18"/>
        </w:rPr>
        <w:tab/>
      </w:r>
    </w:p>
    <w:p w14:paraId="07AD1DD0" w14:textId="3A8F8391" w:rsidR="00DA7814" w:rsidRDefault="00DA7814" w:rsidP="00DA7814">
      <w:pPr>
        <w:ind w:right="1843"/>
        <w:rPr>
          <w:color w:val="FFFFFF" w:themeColor="background1"/>
          <w:szCs w:val="18"/>
        </w:rPr>
      </w:pPr>
      <w:r w:rsidRPr="00E1478F">
        <w:rPr>
          <w:color w:val="FFFFFF" w:themeColor="background1"/>
          <w:szCs w:val="18"/>
        </w:rPr>
        <w:t>https://</w:t>
      </w:r>
      <w:r w:rsidR="001C6AFF">
        <w:rPr>
          <w:color w:val="FFFFFF" w:themeColor="background1"/>
          <w:szCs w:val="18"/>
        </w:rPr>
        <w:t>aka.ms</w:t>
      </w:r>
      <w:r w:rsidRPr="00E1478F">
        <w:rPr>
          <w:color w:val="FFFFFF" w:themeColor="background1"/>
          <w:szCs w:val="18"/>
        </w:rPr>
        <w:t>/</w:t>
      </w:r>
      <w:r w:rsidR="001C6AFF">
        <w:rPr>
          <w:color w:val="FFFFFF" w:themeColor="background1"/>
          <w:szCs w:val="18"/>
        </w:rPr>
        <w:t>ccf</w:t>
      </w:r>
      <w:r w:rsidRPr="00E1478F">
        <w:rPr>
          <w:color w:val="FFFFFF" w:themeColor="background1"/>
          <w:szCs w:val="18"/>
        </w:rPr>
        <w:t>/</w:t>
      </w:r>
    </w:p>
    <w:p w14:paraId="2F6D986C" w14:textId="77777777" w:rsidR="00DA7814" w:rsidRDefault="00DA7814" w:rsidP="00DA7814">
      <w:pPr>
        <w:ind w:right="1843"/>
        <w:rPr>
          <w:color w:val="FFFFFF" w:themeColor="background1"/>
          <w:szCs w:val="18"/>
        </w:rPr>
      </w:pPr>
    </w:p>
    <w:p w14:paraId="1DFAC892" w14:textId="5AC7B703" w:rsidR="00DB4A6F" w:rsidRPr="00E1478F" w:rsidRDefault="00E1478F" w:rsidP="00E1478F">
      <w:pPr>
        <w:ind w:right="1843"/>
        <w:rPr>
          <w:color w:val="FFFFFF" w:themeColor="background1"/>
          <w:szCs w:val="18"/>
        </w:rPr>
      </w:pPr>
      <w:r w:rsidRPr="00C25221">
        <w:rPr>
          <w:color w:val="FFFFFF" w:themeColor="background1"/>
          <w:szCs w:val="18"/>
        </w:rPr>
        <w:t xml:space="preserve"> </w:t>
      </w:r>
      <w:r w:rsidR="00DB4A6F" w:rsidRPr="00D27253">
        <w:br w:type="page"/>
      </w:r>
    </w:p>
    <w:p w14:paraId="38ED4D4D" w14:textId="77777777" w:rsidR="00DB4A6F" w:rsidRPr="00C25221" w:rsidRDefault="00DB4A6F" w:rsidP="00DB4A6F">
      <w:pPr>
        <w:spacing w:after="0" w:line="240" w:lineRule="atLeast"/>
        <w:ind w:right="2976"/>
      </w:pPr>
      <w:r w:rsidRPr="00C25221">
        <w:lastRenderedPageBreak/>
        <w:t>This page is intentionally left blank.</w:t>
      </w:r>
    </w:p>
    <w:p w14:paraId="02BB48A9" w14:textId="77777777" w:rsidR="00DB4A6F" w:rsidRPr="00C25221" w:rsidRDefault="00DB4A6F" w:rsidP="00DB4A6F"/>
    <w:p w14:paraId="65DF2C05" w14:textId="77777777" w:rsidR="00DB4A6F" w:rsidRPr="00B42F36" w:rsidRDefault="00DB4A6F" w:rsidP="00DB4A6F">
      <w:pPr>
        <w:spacing w:after="0"/>
        <w:rPr>
          <w:rStyle w:val="Hyperlink"/>
          <w:rFonts w:ascii="Segoe UI Semibold" w:eastAsia="Times New Roman" w:hAnsi="Segoe UI Semibold" w:cs="Segoe UI Semibold"/>
          <w:caps/>
          <w:noProof/>
          <w:color w:val="0070C0"/>
        </w:rPr>
      </w:pPr>
      <w:r w:rsidRPr="00B42F36">
        <w:rPr>
          <w:rStyle w:val="Hyperlink"/>
          <w:rFonts w:ascii="Segoe UI Semibold" w:eastAsia="Times New Roman" w:hAnsi="Segoe UI Semibold" w:cs="Segoe UI Semibold"/>
          <w:caps/>
          <w:noProof/>
          <w:color w:val="0070C0"/>
        </w:rPr>
        <w:br w:type="page"/>
      </w:r>
    </w:p>
    <w:p w14:paraId="3DA8B79A" w14:textId="77777777" w:rsidR="00DB4A6F" w:rsidRPr="00B42F36" w:rsidRDefault="00DB4A6F" w:rsidP="00DB4A6F">
      <w:pPr>
        <w:rPr>
          <w:rStyle w:val="Hyperlink"/>
          <w:rFonts w:eastAsia="Times New Roman"/>
          <w:caps/>
          <w:noProof/>
          <w:color w:val="0070C0"/>
        </w:rPr>
        <w:sectPr w:rsidR="00DB4A6F" w:rsidRPr="00B42F36" w:rsidSect="00E1478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720" w:footer="720" w:gutter="0"/>
          <w:pgNumType w:fmt="lowerRoman"/>
          <w:cols w:space="720"/>
          <w:titlePg/>
          <w:docGrid w:linePitch="272"/>
        </w:sectPr>
      </w:pP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p w14:paraId="4413E486" w14:textId="0D236319" w:rsidR="004F649F" w:rsidRDefault="00DB4A6F">
          <w:pPr>
            <w:pStyle w:val="TOC1"/>
            <w:rPr>
              <w:rFonts w:asciiTheme="minorHAnsi" w:eastAsiaTheme="minorEastAsia" w:hAnsiTheme="minorHAnsi" w:cstheme="minorBidi"/>
              <w:caps w:val="0"/>
              <w:color w:val="auto"/>
              <w:szCs w:val="22"/>
              <w:lang w:val="fr-FR" w:eastAsia="fr-FR"/>
            </w:rPr>
          </w:pPr>
          <w:r w:rsidRPr="00D44FF1">
            <w:rPr>
              <w:rStyle w:val="Hyperlink"/>
              <w:rFonts w:eastAsia="Times New Roman"/>
              <w:szCs w:val="22"/>
            </w:rPr>
            <w:fldChar w:fldCharType="begin"/>
          </w:r>
          <w:r w:rsidRPr="00B42F36">
            <w:rPr>
              <w:rStyle w:val="Hyperlink"/>
            </w:rPr>
            <w:instrText xml:space="preserve"> TOC \o "1-3" \h \z \u </w:instrText>
          </w:r>
          <w:r w:rsidRPr="00D44FF1">
            <w:rPr>
              <w:rStyle w:val="Hyperlink"/>
              <w:rFonts w:eastAsia="Times New Roman"/>
              <w:szCs w:val="22"/>
            </w:rPr>
            <w:fldChar w:fldCharType="separate"/>
          </w:r>
          <w:hyperlink w:anchor="_Toc16252985" w:history="1">
            <w:r w:rsidR="004F649F" w:rsidRPr="002442C7">
              <w:rPr>
                <w:rStyle w:val="Hyperlink"/>
                <w:rFonts w:eastAsia="Times New Roman"/>
              </w:rPr>
              <w:t>Notice</w:t>
            </w:r>
            <w:r w:rsidR="004F649F">
              <w:rPr>
                <w:webHidden/>
              </w:rPr>
              <w:tab/>
            </w:r>
            <w:r w:rsidR="004F649F">
              <w:rPr>
                <w:webHidden/>
              </w:rPr>
              <w:fldChar w:fldCharType="begin"/>
            </w:r>
            <w:r w:rsidR="004F649F">
              <w:rPr>
                <w:webHidden/>
              </w:rPr>
              <w:instrText xml:space="preserve"> PAGEREF _Toc16252985 \h </w:instrText>
            </w:r>
            <w:r w:rsidR="004F649F">
              <w:rPr>
                <w:webHidden/>
              </w:rPr>
            </w:r>
            <w:r w:rsidR="004F649F">
              <w:rPr>
                <w:webHidden/>
              </w:rPr>
              <w:fldChar w:fldCharType="separate"/>
            </w:r>
            <w:r w:rsidR="00B23098">
              <w:rPr>
                <w:webHidden/>
              </w:rPr>
              <w:t>2</w:t>
            </w:r>
            <w:r w:rsidR="004F649F">
              <w:rPr>
                <w:webHidden/>
              </w:rPr>
              <w:fldChar w:fldCharType="end"/>
            </w:r>
          </w:hyperlink>
        </w:p>
        <w:p w14:paraId="4A32D2B4" w14:textId="76E40EEE" w:rsidR="004F649F" w:rsidRDefault="004F649F">
          <w:pPr>
            <w:pStyle w:val="TOC1"/>
            <w:rPr>
              <w:rFonts w:asciiTheme="minorHAnsi" w:eastAsiaTheme="minorEastAsia" w:hAnsiTheme="minorHAnsi" w:cstheme="minorBidi"/>
              <w:caps w:val="0"/>
              <w:color w:val="auto"/>
              <w:szCs w:val="22"/>
              <w:lang w:val="fr-FR" w:eastAsia="fr-FR"/>
            </w:rPr>
          </w:pPr>
          <w:hyperlink w:anchor="_Toc16252986" w:history="1">
            <w:r w:rsidRPr="002442C7">
              <w:rPr>
                <w:rStyle w:val="Hyperlink"/>
              </w:rPr>
              <w:t>About this guide</w:t>
            </w:r>
            <w:r>
              <w:rPr>
                <w:webHidden/>
              </w:rPr>
              <w:tab/>
            </w:r>
            <w:r>
              <w:rPr>
                <w:webHidden/>
              </w:rPr>
              <w:fldChar w:fldCharType="begin"/>
            </w:r>
            <w:r>
              <w:rPr>
                <w:webHidden/>
              </w:rPr>
              <w:instrText xml:space="preserve"> PAGEREF _Toc16252986 \h </w:instrText>
            </w:r>
            <w:r>
              <w:rPr>
                <w:webHidden/>
              </w:rPr>
            </w:r>
            <w:r>
              <w:rPr>
                <w:webHidden/>
              </w:rPr>
              <w:fldChar w:fldCharType="separate"/>
            </w:r>
            <w:r w:rsidR="00B23098">
              <w:rPr>
                <w:webHidden/>
              </w:rPr>
              <w:t>3</w:t>
            </w:r>
            <w:r>
              <w:rPr>
                <w:webHidden/>
              </w:rPr>
              <w:fldChar w:fldCharType="end"/>
            </w:r>
          </w:hyperlink>
        </w:p>
        <w:p w14:paraId="1ACA1E0E" w14:textId="5AA97737" w:rsidR="004F649F" w:rsidRDefault="004F649F">
          <w:pPr>
            <w:pStyle w:val="TOC2"/>
            <w:rPr>
              <w:rFonts w:asciiTheme="minorHAnsi" w:eastAsiaTheme="minorEastAsia" w:hAnsiTheme="minorHAnsi" w:cstheme="minorBidi"/>
              <w:smallCaps w:val="0"/>
              <w:sz w:val="22"/>
              <w:szCs w:val="22"/>
              <w:lang w:val="fr-FR" w:eastAsia="fr-FR"/>
            </w:rPr>
          </w:pPr>
          <w:hyperlink w:anchor="_Toc16252987" w:history="1">
            <w:r w:rsidRPr="002442C7">
              <w:rPr>
                <w:rStyle w:val="Hyperlink"/>
              </w:rPr>
              <w:t>Guide elements</w:t>
            </w:r>
            <w:r>
              <w:rPr>
                <w:webHidden/>
              </w:rPr>
              <w:tab/>
            </w:r>
            <w:r>
              <w:rPr>
                <w:webHidden/>
              </w:rPr>
              <w:fldChar w:fldCharType="begin"/>
            </w:r>
            <w:r>
              <w:rPr>
                <w:webHidden/>
              </w:rPr>
              <w:instrText xml:space="preserve"> PAGEREF _Toc16252987 \h </w:instrText>
            </w:r>
            <w:r>
              <w:rPr>
                <w:webHidden/>
              </w:rPr>
            </w:r>
            <w:r>
              <w:rPr>
                <w:webHidden/>
              </w:rPr>
              <w:fldChar w:fldCharType="separate"/>
            </w:r>
            <w:r w:rsidR="00B23098">
              <w:rPr>
                <w:webHidden/>
              </w:rPr>
              <w:t>8</w:t>
            </w:r>
            <w:r>
              <w:rPr>
                <w:webHidden/>
              </w:rPr>
              <w:fldChar w:fldCharType="end"/>
            </w:r>
          </w:hyperlink>
        </w:p>
        <w:p w14:paraId="56EFD0AF" w14:textId="2AE95447" w:rsidR="004F649F" w:rsidRDefault="004F649F">
          <w:pPr>
            <w:pStyle w:val="TOC2"/>
            <w:rPr>
              <w:rFonts w:asciiTheme="minorHAnsi" w:eastAsiaTheme="minorEastAsia" w:hAnsiTheme="minorHAnsi" w:cstheme="minorBidi"/>
              <w:smallCaps w:val="0"/>
              <w:sz w:val="22"/>
              <w:szCs w:val="22"/>
              <w:lang w:val="fr-FR" w:eastAsia="fr-FR"/>
            </w:rPr>
          </w:pPr>
          <w:hyperlink w:anchor="_Toc16252988" w:history="1">
            <w:r w:rsidRPr="002442C7">
              <w:rPr>
                <w:rStyle w:val="Hyperlink"/>
              </w:rPr>
              <w:t>Guide prerequisites</w:t>
            </w:r>
            <w:r>
              <w:rPr>
                <w:webHidden/>
              </w:rPr>
              <w:tab/>
            </w:r>
            <w:r>
              <w:rPr>
                <w:webHidden/>
              </w:rPr>
              <w:fldChar w:fldCharType="begin"/>
            </w:r>
            <w:r>
              <w:rPr>
                <w:webHidden/>
              </w:rPr>
              <w:instrText xml:space="preserve"> PAGEREF _Toc16252988 \h </w:instrText>
            </w:r>
            <w:r>
              <w:rPr>
                <w:webHidden/>
              </w:rPr>
            </w:r>
            <w:r>
              <w:rPr>
                <w:webHidden/>
              </w:rPr>
              <w:fldChar w:fldCharType="separate"/>
            </w:r>
            <w:r w:rsidR="00B23098">
              <w:rPr>
                <w:webHidden/>
              </w:rPr>
              <w:t>8</w:t>
            </w:r>
            <w:r>
              <w:rPr>
                <w:webHidden/>
              </w:rPr>
              <w:fldChar w:fldCharType="end"/>
            </w:r>
          </w:hyperlink>
        </w:p>
        <w:p w14:paraId="49259BFF" w14:textId="0D8CAB62" w:rsidR="004F649F" w:rsidRDefault="004F649F">
          <w:pPr>
            <w:pStyle w:val="TOC1"/>
            <w:rPr>
              <w:rFonts w:asciiTheme="minorHAnsi" w:eastAsiaTheme="minorEastAsia" w:hAnsiTheme="minorHAnsi" w:cstheme="minorBidi"/>
              <w:caps w:val="0"/>
              <w:color w:val="auto"/>
              <w:szCs w:val="22"/>
              <w:lang w:val="fr-FR" w:eastAsia="fr-FR"/>
            </w:rPr>
          </w:pPr>
          <w:hyperlink w:anchor="_Toc16252989" w:history="1">
            <w:r w:rsidRPr="002442C7">
              <w:rPr>
                <w:rStyle w:val="Hyperlink"/>
              </w:rPr>
              <w:t>Module 1: DC-series VM setup with Open Enclave</w:t>
            </w:r>
            <w:r>
              <w:rPr>
                <w:webHidden/>
              </w:rPr>
              <w:tab/>
            </w:r>
            <w:r>
              <w:rPr>
                <w:webHidden/>
              </w:rPr>
              <w:fldChar w:fldCharType="begin"/>
            </w:r>
            <w:r>
              <w:rPr>
                <w:webHidden/>
              </w:rPr>
              <w:instrText xml:space="preserve"> PAGEREF _Toc16252989 \h </w:instrText>
            </w:r>
            <w:r>
              <w:rPr>
                <w:webHidden/>
              </w:rPr>
            </w:r>
            <w:r>
              <w:rPr>
                <w:webHidden/>
              </w:rPr>
              <w:fldChar w:fldCharType="separate"/>
            </w:r>
            <w:r w:rsidR="00B23098">
              <w:rPr>
                <w:webHidden/>
              </w:rPr>
              <w:t>10</w:t>
            </w:r>
            <w:r>
              <w:rPr>
                <w:webHidden/>
              </w:rPr>
              <w:fldChar w:fldCharType="end"/>
            </w:r>
          </w:hyperlink>
        </w:p>
        <w:p w14:paraId="42DE57FC" w14:textId="1837E180" w:rsidR="004F649F" w:rsidRDefault="004F649F">
          <w:pPr>
            <w:pStyle w:val="TOC2"/>
            <w:rPr>
              <w:rFonts w:asciiTheme="minorHAnsi" w:eastAsiaTheme="minorEastAsia" w:hAnsiTheme="minorHAnsi" w:cstheme="minorBidi"/>
              <w:smallCaps w:val="0"/>
              <w:sz w:val="22"/>
              <w:szCs w:val="22"/>
              <w:lang w:val="fr-FR" w:eastAsia="fr-FR"/>
            </w:rPr>
          </w:pPr>
          <w:hyperlink w:anchor="_Toc16252990" w:history="1">
            <w:r w:rsidRPr="002442C7">
              <w:rPr>
                <w:rStyle w:val="Hyperlink"/>
              </w:rPr>
              <w:t>Overview</w:t>
            </w:r>
            <w:r>
              <w:rPr>
                <w:webHidden/>
              </w:rPr>
              <w:tab/>
            </w:r>
            <w:r>
              <w:rPr>
                <w:webHidden/>
              </w:rPr>
              <w:fldChar w:fldCharType="begin"/>
            </w:r>
            <w:r>
              <w:rPr>
                <w:webHidden/>
              </w:rPr>
              <w:instrText xml:space="preserve"> PAGEREF _Toc16252990 \h </w:instrText>
            </w:r>
            <w:r>
              <w:rPr>
                <w:webHidden/>
              </w:rPr>
            </w:r>
            <w:r>
              <w:rPr>
                <w:webHidden/>
              </w:rPr>
              <w:fldChar w:fldCharType="separate"/>
            </w:r>
            <w:r w:rsidR="00B23098">
              <w:rPr>
                <w:webHidden/>
              </w:rPr>
              <w:t>10</w:t>
            </w:r>
            <w:r>
              <w:rPr>
                <w:webHidden/>
              </w:rPr>
              <w:fldChar w:fldCharType="end"/>
            </w:r>
          </w:hyperlink>
        </w:p>
        <w:p w14:paraId="66E229EC" w14:textId="560144CB" w:rsidR="004F649F" w:rsidRDefault="004F649F">
          <w:pPr>
            <w:pStyle w:val="TOC2"/>
            <w:rPr>
              <w:rFonts w:asciiTheme="minorHAnsi" w:eastAsiaTheme="minorEastAsia" w:hAnsiTheme="minorHAnsi" w:cstheme="minorBidi"/>
              <w:smallCaps w:val="0"/>
              <w:sz w:val="22"/>
              <w:szCs w:val="22"/>
              <w:lang w:val="fr-FR" w:eastAsia="fr-FR"/>
            </w:rPr>
          </w:pPr>
          <w:hyperlink w:anchor="_Toc16252991" w:history="1">
            <w:r w:rsidRPr="002442C7">
              <w:rPr>
                <w:rStyle w:val="Hyperlink"/>
              </w:rPr>
              <w:t>Step-by-step directions</w:t>
            </w:r>
            <w:r>
              <w:rPr>
                <w:webHidden/>
              </w:rPr>
              <w:tab/>
            </w:r>
            <w:r>
              <w:rPr>
                <w:webHidden/>
              </w:rPr>
              <w:fldChar w:fldCharType="begin"/>
            </w:r>
            <w:r>
              <w:rPr>
                <w:webHidden/>
              </w:rPr>
              <w:instrText xml:space="preserve"> PAGEREF _Toc16252991 \h </w:instrText>
            </w:r>
            <w:r>
              <w:rPr>
                <w:webHidden/>
              </w:rPr>
            </w:r>
            <w:r>
              <w:rPr>
                <w:webHidden/>
              </w:rPr>
              <w:fldChar w:fldCharType="separate"/>
            </w:r>
            <w:r w:rsidR="00B23098">
              <w:rPr>
                <w:webHidden/>
              </w:rPr>
              <w:t>11</w:t>
            </w:r>
            <w:r>
              <w:rPr>
                <w:webHidden/>
              </w:rPr>
              <w:fldChar w:fldCharType="end"/>
            </w:r>
          </w:hyperlink>
        </w:p>
        <w:p w14:paraId="0D6F389A" w14:textId="17E725B1" w:rsidR="004F649F" w:rsidRDefault="004F649F">
          <w:pPr>
            <w:pStyle w:val="TOC3"/>
            <w:tabs>
              <w:tab w:val="right" w:leader="dot" w:pos="10070"/>
            </w:tabs>
            <w:rPr>
              <w:rFonts w:asciiTheme="minorHAnsi" w:eastAsiaTheme="minorEastAsia" w:hAnsiTheme="minorHAnsi"/>
              <w:noProof/>
              <w:sz w:val="22"/>
              <w:lang w:eastAsia="fr-FR"/>
            </w:rPr>
          </w:pPr>
          <w:hyperlink w:anchor="_Toc16252992" w:history="1">
            <w:r w:rsidRPr="002442C7">
              <w:rPr>
                <w:rStyle w:val="Hyperlink"/>
                <w:noProof/>
              </w:rPr>
              <w:t>Deploying a DC-series VM on Azure</w:t>
            </w:r>
            <w:r>
              <w:rPr>
                <w:noProof/>
                <w:webHidden/>
              </w:rPr>
              <w:tab/>
            </w:r>
            <w:r>
              <w:rPr>
                <w:noProof/>
                <w:webHidden/>
              </w:rPr>
              <w:fldChar w:fldCharType="begin"/>
            </w:r>
            <w:r>
              <w:rPr>
                <w:noProof/>
                <w:webHidden/>
              </w:rPr>
              <w:instrText xml:space="preserve"> PAGEREF _Toc16252992 \h </w:instrText>
            </w:r>
            <w:r>
              <w:rPr>
                <w:noProof/>
                <w:webHidden/>
              </w:rPr>
            </w:r>
            <w:r>
              <w:rPr>
                <w:noProof/>
                <w:webHidden/>
              </w:rPr>
              <w:fldChar w:fldCharType="separate"/>
            </w:r>
            <w:r w:rsidR="00B23098">
              <w:rPr>
                <w:noProof/>
                <w:webHidden/>
              </w:rPr>
              <w:t>11</w:t>
            </w:r>
            <w:r>
              <w:rPr>
                <w:noProof/>
                <w:webHidden/>
              </w:rPr>
              <w:fldChar w:fldCharType="end"/>
            </w:r>
          </w:hyperlink>
        </w:p>
        <w:p w14:paraId="7EDB14B4" w14:textId="54FA546F" w:rsidR="004F649F" w:rsidRDefault="004F649F">
          <w:pPr>
            <w:pStyle w:val="TOC3"/>
            <w:tabs>
              <w:tab w:val="right" w:leader="dot" w:pos="10070"/>
            </w:tabs>
            <w:rPr>
              <w:rFonts w:asciiTheme="minorHAnsi" w:eastAsiaTheme="minorEastAsia" w:hAnsiTheme="minorHAnsi"/>
              <w:noProof/>
              <w:sz w:val="22"/>
              <w:lang w:eastAsia="fr-FR"/>
            </w:rPr>
          </w:pPr>
          <w:hyperlink w:anchor="_Toc16252993" w:history="1">
            <w:r w:rsidRPr="002442C7">
              <w:rPr>
                <w:rStyle w:val="Hyperlink"/>
                <w:noProof/>
              </w:rPr>
              <w:t>Connecting to your DC-series VM</w:t>
            </w:r>
            <w:r>
              <w:rPr>
                <w:noProof/>
                <w:webHidden/>
              </w:rPr>
              <w:tab/>
            </w:r>
            <w:r>
              <w:rPr>
                <w:noProof/>
                <w:webHidden/>
              </w:rPr>
              <w:fldChar w:fldCharType="begin"/>
            </w:r>
            <w:r>
              <w:rPr>
                <w:noProof/>
                <w:webHidden/>
              </w:rPr>
              <w:instrText xml:space="preserve"> PAGEREF _Toc16252993 \h </w:instrText>
            </w:r>
            <w:r>
              <w:rPr>
                <w:noProof/>
                <w:webHidden/>
              </w:rPr>
            </w:r>
            <w:r>
              <w:rPr>
                <w:noProof/>
                <w:webHidden/>
              </w:rPr>
              <w:fldChar w:fldCharType="separate"/>
            </w:r>
            <w:r w:rsidR="00B23098">
              <w:rPr>
                <w:noProof/>
                <w:webHidden/>
              </w:rPr>
              <w:t>16</w:t>
            </w:r>
            <w:r>
              <w:rPr>
                <w:noProof/>
                <w:webHidden/>
              </w:rPr>
              <w:fldChar w:fldCharType="end"/>
            </w:r>
          </w:hyperlink>
        </w:p>
        <w:p w14:paraId="35B63667" w14:textId="08DE0726" w:rsidR="004F649F" w:rsidRDefault="004F649F">
          <w:pPr>
            <w:pStyle w:val="TOC3"/>
            <w:tabs>
              <w:tab w:val="right" w:leader="dot" w:pos="10070"/>
            </w:tabs>
            <w:rPr>
              <w:rFonts w:asciiTheme="minorHAnsi" w:eastAsiaTheme="minorEastAsia" w:hAnsiTheme="minorHAnsi"/>
              <w:noProof/>
              <w:sz w:val="22"/>
              <w:lang w:eastAsia="fr-FR"/>
            </w:rPr>
          </w:pPr>
          <w:hyperlink w:anchor="_Toc16252994" w:history="1">
            <w:r w:rsidRPr="002442C7">
              <w:rPr>
                <w:rStyle w:val="Hyperlink"/>
                <w:noProof/>
              </w:rPr>
              <w:t>Using the Open Enclave SDK</w:t>
            </w:r>
            <w:r>
              <w:rPr>
                <w:noProof/>
                <w:webHidden/>
              </w:rPr>
              <w:tab/>
            </w:r>
            <w:r>
              <w:rPr>
                <w:noProof/>
                <w:webHidden/>
              </w:rPr>
              <w:fldChar w:fldCharType="begin"/>
            </w:r>
            <w:r>
              <w:rPr>
                <w:noProof/>
                <w:webHidden/>
              </w:rPr>
              <w:instrText xml:space="preserve"> PAGEREF _Toc16252994 \h </w:instrText>
            </w:r>
            <w:r>
              <w:rPr>
                <w:noProof/>
                <w:webHidden/>
              </w:rPr>
            </w:r>
            <w:r>
              <w:rPr>
                <w:noProof/>
                <w:webHidden/>
              </w:rPr>
              <w:fldChar w:fldCharType="separate"/>
            </w:r>
            <w:r w:rsidR="00B23098">
              <w:rPr>
                <w:noProof/>
                <w:webHidden/>
              </w:rPr>
              <w:t>19</w:t>
            </w:r>
            <w:r>
              <w:rPr>
                <w:noProof/>
                <w:webHidden/>
              </w:rPr>
              <w:fldChar w:fldCharType="end"/>
            </w:r>
          </w:hyperlink>
        </w:p>
        <w:p w14:paraId="2A51CE62" w14:textId="48FD4C67" w:rsidR="004F649F" w:rsidRDefault="004F649F">
          <w:pPr>
            <w:pStyle w:val="TOC1"/>
            <w:rPr>
              <w:rFonts w:asciiTheme="minorHAnsi" w:eastAsiaTheme="minorEastAsia" w:hAnsiTheme="minorHAnsi" w:cstheme="minorBidi"/>
              <w:caps w:val="0"/>
              <w:color w:val="auto"/>
              <w:szCs w:val="22"/>
              <w:lang w:val="fr-FR" w:eastAsia="fr-FR"/>
            </w:rPr>
          </w:pPr>
          <w:hyperlink w:anchor="_Toc16252995" w:history="1">
            <w:r w:rsidRPr="002442C7">
              <w:rPr>
                <w:rStyle w:val="Hyperlink"/>
              </w:rPr>
              <w:t>Module 2: TEE-based application development with the Open Enclave SDK</w:t>
            </w:r>
            <w:r>
              <w:rPr>
                <w:webHidden/>
              </w:rPr>
              <w:tab/>
            </w:r>
            <w:r>
              <w:rPr>
                <w:webHidden/>
              </w:rPr>
              <w:fldChar w:fldCharType="begin"/>
            </w:r>
            <w:r>
              <w:rPr>
                <w:webHidden/>
              </w:rPr>
              <w:instrText xml:space="preserve"> PAGEREF _Toc16252995 \h </w:instrText>
            </w:r>
            <w:r>
              <w:rPr>
                <w:webHidden/>
              </w:rPr>
            </w:r>
            <w:r>
              <w:rPr>
                <w:webHidden/>
              </w:rPr>
              <w:fldChar w:fldCharType="separate"/>
            </w:r>
            <w:r w:rsidR="00B23098">
              <w:rPr>
                <w:webHidden/>
              </w:rPr>
              <w:t>22</w:t>
            </w:r>
            <w:r>
              <w:rPr>
                <w:webHidden/>
              </w:rPr>
              <w:fldChar w:fldCharType="end"/>
            </w:r>
          </w:hyperlink>
        </w:p>
        <w:p w14:paraId="1F674B96" w14:textId="2A864E48" w:rsidR="004F649F" w:rsidRDefault="004F649F">
          <w:pPr>
            <w:pStyle w:val="TOC2"/>
            <w:rPr>
              <w:rFonts w:asciiTheme="minorHAnsi" w:eastAsiaTheme="minorEastAsia" w:hAnsiTheme="minorHAnsi" w:cstheme="minorBidi"/>
              <w:smallCaps w:val="0"/>
              <w:sz w:val="22"/>
              <w:szCs w:val="22"/>
              <w:lang w:val="fr-FR" w:eastAsia="fr-FR"/>
            </w:rPr>
          </w:pPr>
          <w:hyperlink w:anchor="_Toc16252996" w:history="1">
            <w:r w:rsidRPr="002442C7">
              <w:rPr>
                <w:rStyle w:val="Hyperlink"/>
              </w:rPr>
              <w:t>Overview</w:t>
            </w:r>
            <w:r>
              <w:rPr>
                <w:webHidden/>
              </w:rPr>
              <w:tab/>
            </w:r>
            <w:r>
              <w:rPr>
                <w:webHidden/>
              </w:rPr>
              <w:fldChar w:fldCharType="begin"/>
            </w:r>
            <w:r>
              <w:rPr>
                <w:webHidden/>
              </w:rPr>
              <w:instrText xml:space="preserve"> PAGEREF _Toc16252996 \h </w:instrText>
            </w:r>
            <w:r>
              <w:rPr>
                <w:webHidden/>
              </w:rPr>
            </w:r>
            <w:r>
              <w:rPr>
                <w:webHidden/>
              </w:rPr>
              <w:fldChar w:fldCharType="separate"/>
            </w:r>
            <w:r w:rsidR="00B23098">
              <w:rPr>
                <w:webHidden/>
              </w:rPr>
              <w:t>22</w:t>
            </w:r>
            <w:r>
              <w:rPr>
                <w:webHidden/>
              </w:rPr>
              <w:fldChar w:fldCharType="end"/>
            </w:r>
          </w:hyperlink>
        </w:p>
        <w:p w14:paraId="58CB85FE" w14:textId="2E24C9ED" w:rsidR="004F649F" w:rsidRDefault="004F649F">
          <w:pPr>
            <w:pStyle w:val="TOC2"/>
            <w:rPr>
              <w:rFonts w:asciiTheme="minorHAnsi" w:eastAsiaTheme="minorEastAsia" w:hAnsiTheme="minorHAnsi" w:cstheme="minorBidi"/>
              <w:smallCaps w:val="0"/>
              <w:sz w:val="22"/>
              <w:szCs w:val="22"/>
              <w:lang w:val="fr-FR" w:eastAsia="fr-FR"/>
            </w:rPr>
          </w:pPr>
          <w:hyperlink w:anchor="_Toc16252997" w:history="1">
            <w:r w:rsidRPr="002442C7">
              <w:rPr>
                <w:rStyle w:val="Hyperlink"/>
              </w:rPr>
              <w:t>Important concepts</w:t>
            </w:r>
            <w:r>
              <w:rPr>
                <w:webHidden/>
              </w:rPr>
              <w:tab/>
            </w:r>
            <w:r>
              <w:rPr>
                <w:webHidden/>
              </w:rPr>
              <w:fldChar w:fldCharType="begin"/>
            </w:r>
            <w:r>
              <w:rPr>
                <w:webHidden/>
              </w:rPr>
              <w:instrText xml:space="preserve"> PAGEREF _Toc16252997 \h </w:instrText>
            </w:r>
            <w:r>
              <w:rPr>
                <w:webHidden/>
              </w:rPr>
            </w:r>
            <w:r>
              <w:rPr>
                <w:webHidden/>
              </w:rPr>
              <w:fldChar w:fldCharType="separate"/>
            </w:r>
            <w:r w:rsidR="00B23098">
              <w:rPr>
                <w:webHidden/>
              </w:rPr>
              <w:t>23</w:t>
            </w:r>
            <w:r>
              <w:rPr>
                <w:webHidden/>
              </w:rPr>
              <w:fldChar w:fldCharType="end"/>
            </w:r>
          </w:hyperlink>
        </w:p>
        <w:p w14:paraId="12E04C93" w14:textId="04221F80" w:rsidR="004F649F" w:rsidRDefault="004F649F">
          <w:pPr>
            <w:pStyle w:val="TOC3"/>
            <w:tabs>
              <w:tab w:val="right" w:leader="dot" w:pos="10070"/>
            </w:tabs>
            <w:rPr>
              <w:rFonts w:asciiTheme="minorHAnsi" w:eastAsiaTheme="minorEastAsia" w:hAnsiTheme="minorHAnsi"/>
              <w:noProof/>
              <w:sz w:val="22"/>
              <w:lang w:eastAsia="fr-FR"/>
            </w:rPr>
          </w:pPr>
          <w:hyperlink w:anchor="_Toc16252998" w:history="1">
            <w:r w:rsidRPr="002442C7">
              <w:rPr>
                <w:rStyle w:val="Hyperlink"/>
                <w:noProof/>
              </w:rPr>
              <w:t>Terminology</w:t>
            </w:r>
            <w:r>
              <w:rPr>
                <w:noProof/>
                <w:webHidden/>
              </w:rPr>
              <w:tab/>
            </w:r>
            <w:r>
              <w:rPr>
                <w:noProof/>
                <w:webHidden/>
              </w:rPr>
              <w:fldChar w:fldCharType="begin"/>
            </w:r>
            <w:r>
              <w:rPr>
                <w:noProof/>
                <w:webHidden/>
              </w:rPr>
              <w:instrText xml:space="preserve"> PAGEREF _Toc16252998 \h </w:instrText>
            </w:r>
            <w:r>
              <w:rPr>
                <w:noProof/>
                <w:webHidden/>
              </w:rPr>
            </w:r>
            <w:r>
              <w:rPr>
                <w:noProof/>
                <w:webHidden/>
              </w:rPr>
              <w:fldChar w:fldCharType="separate"/>
            </w:r>
            <w:r w:rsidR="00B23098">
              <w:rPr>
                <w:noProof/>
                <w:webHidden/>
              </w:rPr>
              <w:t>23</w:t>
            </w:r>
            <w:r>
              <w:rPr>
                <w:noProof/>
                <w:webHidden/>
              </w:rPr>
              <w:fldChar w:fldCharType="end"/>
            </w:r>
          </w:hyperlink>
        </w:p>
        <w:p w14:paraId="41E65B13" w14:textId="42F9CF8F" w:rsidR="004F649F" w:rsidRDefault="004F649F">
          <w:pPr>
            <w:pStyle w:val="TOC3"/>
            <w:tabs>
              <w:tab w:val="right" w:leader="dot" w:pos="10070"/>
            </w:tabs>
            <w:rPr>
              <w:rFonts w:asciiTheme="minorHAnsi" w:eastAsiaTheme="minorEastAsia" w:hAnsiTheme="minorHAnsi"/>
              <w:noProof/>
              <w:sz w:val="22"/>
              <w:lang w:eastAsia="fr-FR"/>
            </w:rPr>
          </w:pPr>
          <w:hyperlink w:anchor="_Toc16252999" w:history="1">
            <w:r w:rsidRPr="002442C7">
              <w:rPr>
                <w:rStyle w:val="Hyperlink"/>
                <w:noProof/>
              </w:rPr>
              <w:t>Enclave interface definition</w:t>
            </w:r>
            <w:r>
              <w:rPr>
                <w:noProof/>
                <w:webHidden/>
              </w:rPr>
              <w:tab/>
            </w:r>
            <w:r>
              <w:rPr>
                <w:noProof/>
                <w:webHidden/>
              </w:rPr>
              <w:fldChar w:fldCharType="begin"/>
            </w:r>
            <w:r>
              <w:rPr>
                <w:noProof/>
                <w:webHidden/>
              </w:rPr>
              <w:instrText xml:space="preserve"> PAGEREF _Toc16252999 \h </w:instrText>
            </w:r>
            <w:r>
              <w:rPr>
                <w:noProof/>
                <w:webHidden/>
              </w:rPr>
            </w:r>
            <w:r>
              <w:rPr>
                <w:noProof/>
                <w:webHidden/>
              </w:rPr>
              <w:fldChar w:fldCharType="separate"/>
            </w:r>
            <w:r w:rsidR="00B23098">
              <w:rPr>
                <w:noProof/>
                <w:webHidden/>
              </w:rPr>
              <w:t>24</w:t>
            </w:r>
            <w:r>
              <w:rPr>
                <w:noProof/>
                <w:webHidden/>
              </w:rPr>
              <w:fldChar w:fldCharType="end"/>
            </w:r>
          </w:hyperlink>
        </w:p>
        <w:p w14:paraId="3D40C02B" w14:textId="038998C3" w:rsidR="004F649F" w:rsidRDefault="004F649F">
          <w:pPr>
            <w:pStyle w:val="TOC3"/>
            <w:tabs>
              <w:tab w:val="right" w:leader="dot" w:pos="10070"/>
            </w:tabs>
            <w:rPr>
              <w:rFonts w:asciiTheme="minorHAnsi" w:eastAsiaTheme="minorEastAsia" w:hAnsiTheme="minorHAnsi"/>
              <w:noProof/>
              <w:sz w:val="22"/>
              <w:lang w:eastAsia="fr-FR"/>
            </w:rPr>
          </w:pPr>
          <w:hyperlink w:anchor="_Toc16253000" w:history="1">
            <w:r w:rsidRPr="002442C7">
              <w:rPr>
                <w:rStyle w:val="Hyperlink"/>
                <w:noProof/>
              </w:rPr>
              <w:t>Data marshalling</w:t>
            </w:r>
            <w:r>
              <w:rPr>
                <w:noProof/>
                <w:webHidden/>
              </w:rPr>
              <w:tab/>
            </w:r>
            <w:r>
              <w:rPr>
                <w:noProof/>
                <w:webHidden/>
              </w:rPr>
              <w:fldChar w:fldCharType="begin"/>
            </w:r>
            <w:r>
              <w:rPr>
                <w:noProof/>
                <w:webHidden/>
              </w:rPr>
              <w:instrText xml:space="preserve"> PAGEREF _Toc16253000 \h </w:instrText>
            </w:r>
            <w:r>
              <w:rPr>
                <w:noProof/>
                <w:webHidden/>
              </w:rPr>
            </w:r>
            <w:r>
              <w:rPr>
                <w:noProof/>
                <w:webHidden/>
              </w:rPr>
              <w:fldChar w:fldCharType="separate"/>
            </w:r>
            <w:r w:rsidR="00B23098">
              <w:rPr>
                <w:noProof/>
                <w:webHidden/>
              </w:rPr>
              <w:t>25</w:t>
            </w:r>
            <w:r>
              <w:rPr>
                <w:noProof/>
                <w:webHidden/>
              </w:rPr>
              <w:fldChar w:fldCharType="end"/>
            </w:r>
          </w:hyperlink>
        </w:p>
        <w:p w14:paraId="78190A68" w14:textId="7936EB17" w:rsidR="004F649F" w:rsidRDefault="004F649F">
          <w:pPr>
            <w:pStyle w:val="TOC2"/>
            <w:rPr>
              <w:rFonts w:asciiTheme="minorHAnsi" w:eastAsiaTheme="minorEastAsia" w:hAnsiTheme="minorHAnsi" w:cstheme="minorBidi"/>
              <w:smallCaps w:val="0"/>
              <w:sz w:val="22"/>
              <w:szCs w:val="22"/>
              <w:lang w:val="fr-FR" w:eastAsia="fr-FR"/>
            </w:rPr>
          </w:pPr>
          <w:hyperlink w:anchor="_Toc16253001" w:history="1">
            <w:r w:rsidRPr="002442C7">
              <w:rPr>
                <w:rStyle w:val="Hyperlink"/>
              </w:rPr>
              <w:t>Step-by-step directions</w:t>
            </w:r>
            <w:r>
              <w:rPr>
                <w:webHidden/>
              </w:rPr>
              <w:tab/>
            </w:r>
            <w:r>
              <w:rPr>
                <w:webHidden/>
              </w:rPr>
              <w:fldChar w:fldCharType="begin"/>
            </w:r>
            <w:r>
              <w:rPr>
                <w:webHidden/>
              </w:rPr>
              <w:instrText xml:space="preserve"> PAGEREF _Toc16253001 \h </w:instrText>
            </w:r>
            <w:r>
              <w:rPr>
                <w:webHidden/>
              </w:rPr>
            </w:r>
            <w:r>
              <w:rPr>
                <w:webHidden/>
              </w:rPr>
              <w:fldChar w:fldCharType="separate"/>
            </w:r>
            <w:r w:rsidR="00B23098">
              <w:rPr>
                <w:webHidden/>
              </w:rPr>
              <w:t>26</w:t>
            </w:r>
            <w:r>
              <w:rPr>
                <w:webHidden/>
              </w:rPr>
              <w:fldChar w:fldCharType="end"/>
            </w:r>
          </w:hyperlink>
        </w:p>
        <w:p w14:paraId="73B14159" w14:textId="6E06E84C" w:rsidR="004F649F" w:rsidRDefault="004F649F">
          <w:pPr>
            <w:pStyle w:val="TOC3"/>
            <w:tabs>
              <w:tab w:val="right" w:leader="dot" w:pos="10070"/>
            </w:tabs>
            <w:rPr>
              <w:rFonts w:asciiTheme="minorHAnsi" w:eastAsiaTheme="minorEastAsia" w:hAnsiTheme="minorHAnsi"/>
              <w:noProof/>
              <w:sz w:val="22"/>
              <w:lang w:eastAsia="fr-FR"/>
            </w:rPr>
          </w:pPr>
          <w:hyperlink w:anchor="_Toc16253002" w:history="1">
            <w:r w:rsidRPr="002442C7">
              <w:rPr>
                <w:rStyle w:val="Hyperlink"/>
                <w:noProof/>
              </w:rPr>
              <w:t>Building a TEE-based Linux application on Intel SGX</w:t>
            </w:r>
            <w:r>
              <w:rPr>
                <w:noProof/>
                <w:webHidden/>
              </w:rPr>
              <w:tab/>
            </w:r>
            <w:r>
              <w:rPr>
                <w:noProof/>
                <w:webHidden/>
              </w:rPr>
              <w:fldChar w:fldCharType="begin"/>
            </w:r>
            <w:r>
              <w:rPr>
                <w:noProof/>
                <w:webHidden/>
              </w:rPr>
              <w:instrText xml:space="preserve"> PAGEREF _Toc16253002 \h </w:instrText>
            </w:r>
            <w:r>
              <w:rPr>
                <w:noProof/>
                <w:webHidden/>
              </w:rPr>
            </w:r>
            <w:r>
              <w:rPr>
                <w:noProof/>
                <w:webHidden/>
              </w:rPr>
              <w:fldChar w:fldCharType="separate"/>
            </w:r>
            <w:r w:rsidR="00B23098">
              <w:rPr>
                <w:noProof/>
                <w:webHidden/>
              </w:rPr>
              <w:t>26</w:t>
            </w:r>
            <w:r>
              <w:rPr>
                <w:noProof/>
                <w:webHidden/>
              </w:rPr>
              <w:fldChar w:fldCharType="end"/>
            </w:r>
          </w:hyperlink>
        </w:p>
        <w:p w14:paraId="7224E00D" w14:textId="23A81C2E" w:rsidR="004F649F" w:rsidRDefault="004F649F">
          <w:pPr>
            <w:pStyle w:val="TOC3"/>
            <w:tabs>
              <w:tab w:val="right" w:leader="dot" w:pos="10070"/>
            </w:tabs>
            <w:rPr>
              <w:rFonts w:asciiTheme="minorHAnsi" w:eastAsiaTheme="minorEastAsia" w:hAnsiTheme="minorHAnsi"/>
              <w:noProof/>
              <w:sz w:val="22"/>
              <w:lang w:eastAsia="fr-FR"/>
            </w:rPr>
          </w:pPr>
          <w:hyperlink w:anchor="_Toc16253003" w:history="1">
            <w:r w:rsidRPr="002442C7">
              <w:rPr>
                <w:rStyle w:val="Hyperlink"/>
                <w:noProof/>
              </w:rPr>
              <w:t>Building a TEE-based Linux application on a simulated ARM TrustZone environment</w:t>
            </w:r>
            <w:r>
              <w:rPr>
                <w:noProof/>
                <w:webHidden/>
              </w:rPr>
              <w:tab/>
            </w:r>
            <w:r>
              <w:rPr>
                <w:noProof/>
                <w:webHidden/>
              </w:rPr>
              <w:fldChar w:fldCharType="begin"/>
            </w:r>
            <w:r>
              <w:rPr>
                <w:noProof/>
                <w:webHidden/>
              </w:rPr>
              <w:instrText xml:space="preserve"> PAGEREF _Toc16253003 \h </w:instrText>
            </w:r>
            <w:r>
              <w:rPr>
                <w:noProof/>
                <w:webHidden/>
              </w:rPr>
            </w:r>
            <w:r>
              <w:rPr>
                <w:noProof/>
                <w:webHidden/>
              </w:rPr>
              <w:fldChar w:fldCharType="separate"/>
            </w:r>
            <w:r w:rsidR="00B23098">
              <w:rPr>
                <w:noProof/>
                <w:webHidden/>
              </w:rPr>
              <w:t>33</w:t>
            </w:r>
            <w:r>
              <w:rPr>
                <w:noProof/>
                <w:webHidden/>
              </w:rPr>
              <w:fldChar w:fldCharType="end"/>
            </w:r>
          </w:hyperlink>
        </w:p>
        <w:p w14:paraId="0BB44225" w14:textId="5C6BB494" w:rsidR="004F649F" w:rsidRDefault="004F649F">
          <w:pPr>
            <w:pStyle w:val="TOC1"/>
            <w:rPr>
              <w:rFonts w:asciiTheme="minorHAnsi" w:eastAsiaTheme="minorEastAsia" w:hAnsiTheme="minorHAnsi" w:cstheme="minorBidi"/>
              <w:caps w:val="0"/>
              <w:color w:val="auto"/>
              <w:szCs w:val="22"/>
              <w:lang w:val="fr-FR" w:eastAsia="fr-FR"/>
            </w:rPr>
          </w:pPr>
          <w:hyperlink w:anchor="_Toc16253004" w:history="1">
            <w:r w:rsidRPr="002442C7">
              <w:rPr>
                <w:rStyle w:val="Hyperlink"/>
              </w:rPr>
              <w:t>Module 3: Confidential Consortium Framework (CCF) setup and configuration on DC-series VMs</w:t>
            </w:r>
            <w:r>
              <w:rPr>
                <w:webHidden/>
              </w:rPr>
              <w:tab/>
            </w:r>
            <w:r>
              <w:rPr>
                <w:webHidden/>
              </w:rPr>
              <w:fldChar w:fldCharType="begin"/>
            </w:r>
            <w:r>
              <w:rPr>
                <w:webHidden/>
              </w:rPr>
              <w:instrText xml:space="preserve"> PAGEREF _Toc16253004 \h </w:instrText>
            </w:r>
            <w:r>
              <w:rPr>
                <w:webHidden/>
              </w:rPr>
            </w:r>
            <w:r>
              <w:rPr>
                <w:webHidden/>
              </w:rPr>
              <w:fldChar w:fldCharType="separate"/>
            </w:r>
            <w:r w:rsidR="00B23098">
              <w:rPr>
                <w:webHidden/>
              </w:rPr>
              <w:t>45</w:t>
            </w:r>
            <w:r>
              <w:rPr>
                <w:webHidden/>
              </w:rPr>
              <w:fldChar w:fldCharType="end"/>
            </w:r>
          </w:hyperlink>
        </w:p>
        <w:p w14:paraId="1D5A3CD1" w14:textId="0C1F4DAF" w:rsidR="004F649F" w:rsidRDefault="004F649F">
          <w:pPr>
            <w:pStyle w:val="TOC2"/>
            <w:rPr>
              <w:rFonts w:asciiTheme="minorHAnsi" w:eastAsiaTheme="minorEastAsia" w:hAnsiTheme="minorHAnsi" w:cstheme="minorBidi"/>
              <w:smallCaps w:val="0"/>
              <w:sz w:val="22"/>
              <w:szCs w:val="22"/>
              <w:lang w:val="fr-FR" w:eastAsia="fr-FR"/>
            </w:rPr>
          </w:pPr>
          <w:hyperlink w:anchor="_Toc16253005" w:history="1">
            <w:r w:rsidRPr="002442C7">
              <w:rPr>
                <w:rStyle w:val="Hyperlink"/>
              </w:rPr>
              <w:t>Overview</w:t>
            </w:r>
            <w:r>
              <w:rPr>
                <w:webHidden/>
              </w:rPr>
              <w:tab/>
            </w:r>
            <w:r>
              <w:rPr>
                <w:webHidden/>
              </w:rPr>
              <w:fldChar w:fldCharType="begin"/>
            </w:r>
            <w:r>
              <w:rPr>
                <w:webHidden/>
              </w:rPr>
              <w:instrText xml:space="preserve"> PAGEREF _Toc16253005 \h </w:instrText>
            </w:r>
            <w:r>
              <w:rPr>
                <w:webHidden/>
              </w:rPr>
            </w:r>
            <w:r>
              <w:rPr>
                <w:webHidden/>
              </w:rPr>
              <w:fldChar w:fldCharType="separate"/>
            </w:r>
            <w:r w:rsidR="00B23098">
              <w:rPr>
                <w:webHidden/>
              </w:rPr>
              <w:t>45</w:t>
            </w:r>
            <w:r>
              <w:rPr>
                <w:webHidden/>
              </w:rPr>
              <w:fldChar w:fldCharType="end"/>
            </w:r>
          </w:hyperlink>
        </w:p>
        <w:p w14:paraId="29DBDA52" w14:textId="522699E5" w:rsidR="004F649F" w:rsidRDefault="004F649F">
          <w:pPr>
            <w:pStyle w:val="TOC2"/>
            <w:rPr>
              <w:rFonts w:asciiTheme="minorHAnsi" w:eastAsiaTheme="minorEastAsia" w:hAnsiTheme="minorHAnsi" w:cstheme="minorBidi"/>
              <w:smallCaps w:val="0"/>
              <w:sz w:val="22"/>
              <w:szCs w:val="22"/>
              <w:lang w:val="fr-FR" w:eastAsia="fr-FR"/>
            </w:rPr>
          </w:pPr>
          <w:hyperlink w:anchor="_Toc16253006" w:history="1">
            <w:r w:rsidRPr="002442C7">
              <w:rPr>
                <w:rStyle w:val="Hyperlink"/>
              </w:rPr>
              <w:t>Important concepts</w:t>
            </w:r>
            <w:r>
              <w:rPr>
                <w:webHidden/>
              </w:rPr>
              <w:tab/>
            </w:r>
            <w:r>
              <w:rPr>
                <w:webHidden/>
              </w:rPr>
              <w:fldChar w:fldCharType="begin"/>
            </w:r>
            <w:r>
              <w:rPr>
                <w:webHidden/>
              </w:rPr>
              <w:instrText xml:space="preserve"> PAGEREF _Toc16253006 \h </w:instrText>
            </w:r>
            <w:r>
              <w:rPr>
                <w:webHidden/>
              </w:rPr>
            </w:r>
            <w:r>
              <w:rPr>
                <w:webHidden/>
              </w:rPr>
              <w:fldChar w:fldCharType="separate"/>
            </w:r>
            <w:r w:rsidR="00B23098">
              <w:rPr>
                <w:webHidden/>
              </w:rPr>
              <w:t>46</w:t>
            </w:r>
            <w:r>
              <w:rPr>
                <w:webHidden/>
              </w:rPr>
              <w:fldChar w:fldCharType="end"/>
            </w:r>
          </w:hyperlink>
        </w:p>
        <w:p w14:paraId="72533EB3" w14:textId="2317B618" w:rsidR="004F649F" w:rsidRDefault="004F649F">
          <w:pPr>
            <w:pStyle w:val="TOC3"/>
            <w:tabs>
              <w:tab w:val="right" w:leader="dot" w:pos="10070"/>
            </w:tabs>
            <w:rPr>
              <w:rFonts w:asciiTheme="minorHAnsi" w:eastAsiaTheme="minorEastAsia" w:hAnsiTheme="minorHAnsi"/>
              <w:noProof/>
              <w:sz w:val="22"/>
              <w:lang w:eastAsia="fr-FR"/>
            </w:rPr>
          </w:pPr>
          <w:hyperlink w:anchor="_Toc16253007" w:history="1">
            <w:r w:rsidRPr="002442C7">
              <w:rPr>
                <w:rStyle w:val="Hyperlink"/>
                <w:noProof/>
              </w:rPr>
              <w:t>Blockchain network</w:t>
            </w:r>
            <w:r>
              <w:rPr>
                <w:noProof/>
                <w:webHidden/>
              </w:rPr>
              <w:tab/>
            </w:r>
            <w:r>
              <w:rPr>
                <w:noProof/>
                <w:webHidden/>
              </w:rPr>
              <w:fldChar w:fldCharType="begin"/>
            </w:r>
            <w:r>
              <w:rPr>
                <w:noProof/>
                <w:webHidden/>
              </w:rPr>
              <w:instrText xml:space="preserve"> PAGEREF _Toc16253007 \h </w:instrText>
            </w:r>
            <w:r>
              <w:rPr>
                <w:noProof/>
                <w:webHidden/>
              </w:rPr>
            </w:r>
            <w:r>
              <w:rPr>
                <w:noProof/>
                <w:webHidden/>
              </w:rPr>
              <w:fldChar w:fldCharType="separate"/>
            </w:r>
            <w:r w:rsidR="00B23098">
              <w:rPr>
                <w:noProof/>
                <w:webHidden/>
              </w:rPr>
              <w:t>46</w:t>
            </w:r>
            <w:r>
              <w:rPr>
                <w:noProof/>
                <w:webHidden/>
              </w:rPr>
              <w:fldChar w:fldCharType="end"/>
            </w:r>
          </w:hyperlink>
        </w:p>
        <w:p w14:paraId="7E993ABB" w14:textId="39C45278" w:rsidR="004F649F" w:rsidRDefault="004F649F">
          <w:pPr>
            <w:pStyle w:val="TOC3"/>
            <w:tabs>
              <w:tab w:val="right" w:leader="dot" w:pos="10070"/>
            </w:tabs>
            <w:rPr>
              <w:rFonts w:asciiTheme="minorHAnsi" w:eastAsiaTheme="minorEastAsia" w:hAnsiTheme="minorHAnsi"/>
              <w:noProof/>
              <w:sz w:val="22"/>
              <w:lang w:eastAsia="fr-FR"/>
            </w:rPr>
          </w:pPr>
          <w:hyperlink w:anchor="_Toc16253008" w:history="1">
            <w:r w:rsidRPr="002442C7">
              <w:rPr>
                <w:rStyle w:val="Hyperlink"/>
                <w:noProof/>
              </w:rPr>
              <w:t>Confidential Computing Framework (CCF)</w:t>
            </w:r>
            <w:r>
              <w:rPr>
                <w:noProof/>
                <w:webHidden/>
              </w:rPr>
              <w:tab/>
            </w:r>
            <w:r>
              <w:rPr>
                <w:noProof/>
                <w:webHidden/>
              </w:rPr>
              <w:fldChar w:fldCharType="begin"/>
            </w:r>
            <w:r>
              <w:rPr>
                <w:noProof/>
                <w:webHidden/>
              </w:rPr>
              <w:instrText xml:space="preserve"> PAGEREF _Toc16253008 \h </w:instrText>
            </w:r>
            <w:r>
              <w:rPr>
                <w:noProof/>
                <w:webHidden/>
              </w:rPr>
            </w:r>
            <w:r>
              <w:rPr>
                <w:noProof/>
                <w:webHidden/>
              </w:rPr>
              <w:fldChar w:fldCharType="separate"/>
            </w:r>
            <w:r w:rsidR="00B23098">
              <w:rPr>
                <w:noProof/>
                <w:webHidden/>
              </w:rPr>
              <w:t>47</w:t>
            </w:r>
            <w:r>
              <w:rPr>
                <w:noProof/>
                <w:webHidden/>
              </w:rPr>
              <w:fldChar w:fldCharType="end"/>
            </w:r>
          </w:hyperlink>
        </w:p>
        <w:p w14:paraId="576F12BD" w14:textId="7EE2E1EE" w:rsidR="004F649F" w:rsidRDefault="004F649F">
          <w:pPr>
            <w:pStyle w:val="TOC2"/>
            <w:rPr>
              <w:rFonts w:asciiTheme="minorHAnsi" w:eastAsiaTheme="minorEastAsia" w:hAnsiTheme="minorHAnsi" w:cstheme="minorBidi"/>
              <w:smallCaps w:val="0"/>
              <w:sz w:val="22"/>
              <w:szCs w:val="22"/>
              <w:lang w:val="fr-FR" w:eastAsia="fr-FR"/>
            </w:rPr>
          </w:pPr>
          <w:hyperlink w:anchor="_Toc16253009" w:history="1">
            <w:r w:rsidRPr="002442C7">
              <w:rPr>
                <w:rStyle w:val="Hyperlink"/>
              </w:rPr>
              <w:t>Step-by-step directions</w:t>
            </w:r>
            <w:r>
              <w:rPr>
                <w:webHidden/>
              </w:rPr>
              <w:tab/>
            </w:r>
            <w:r>
              <w:rPr>
                <w:webHidden/>
              </w:rPr>
              <w:fldChar w:fldCharType="begin"/>
            </w:r>
            <w:r>
              <w:rPr>
                <w:webHidden/>
              </w:rPr>
              <w:instrText xml:space="preserve"> PAGEREF _Toc16253009 \h </w:instrText>
            </w:r>
            <w:r>
              <w:rPr>
                <w:webHidden/>
              </w:rPr>
            </w:r>
            <w:r>
              <w:rPr>
                <w:webHidden/>
              </w:rPr>
              <w:fldChar w:fldCharType="separate"/>
            </w:r>
            <w:r w:rsidR="00B23098">
              <w:rPr>
                <w:webHidden/>
              </w:rPr>
              <w:t>48</w:t>
            </w:r>
            <w:r>
              <w:rPr>
                <w:webHidden/>
              </w:rPr>
              <w:fldChar w:fldCharType="end"/>
            </w:r>
          </w:hyperlink>
        </w:p>
        <w:p w14:paraId="5B2ED1C6" w14:textId="32500D87" w:rsidR="004F649F" w:rsidRDefault="004F649F">
          <w:pPr>
            <w:pStyle w:val="TOC3"/>
            <w:tabs>
              <w:tab w:val="right" w:leader="dot" w:pos="10070"/>
            </w:tabs>
            <w:rPr>
              <w:rFonts w:asciiTheme="minorHAnsi" w:eastAsiaTheme="minorEastAsia" w:hAnsiTheme="minorHAnsi"/>
              <w:noProof/>
              <w:sz w:val="22"/>
              <w:lang w:eastAsia="fr-FR"/>
            </w:rPr>
          </w:pPr>
          <w:hyperlink w:anchor="_Toc16253010" w:history="1">
            <w:r w:rsidRPr="002442C7">
              <w:rPr>
                <w:rStyle w:val="Hyperlink"/>
                <w:noProof/>
              </w:rPr>
              <w:t>Deploying a 2-node network</w:t>
            </w:r>
            <w:r>
              <w:rPr>
                <w:noProof/>
                <w:webHidden/>
              </w:rPr>
              <w:tab/>
            </w:r>
            <w:r>
              <w:rPr>
                <w:noProof/>
                <w:webHidden/>
              </w:rPr>
              <w:fldChar w:fldCharType="begin"/>
            </w:r>
            <w:r>
              <w:rPr>
                <w:noProof/>
                <w:webHidden/>
              </w:rPr>
              <w:instrText xml:space="preserve"> PAGEREF _Toc16253010 \h </w:instrText>
            </w:r>
            <w:r>
              <w:rPr>
                <w:noProof/>
                <w:webHidden/>
              </w:rPr>
            </w:r>
            <w:r>
              <w:rPr>
                <w:noProof/>
                <w:webHidden/>
              </w:rPr>
              <w:fldChar w:fldCharType="separate"/>
            </w:r>
            <w:r w:rsidR="00B23098">
              <w:rPr>
                <w:noProof/>
                <w:webHidden/>
              </w:rPr>
              <w:t>48</w:t>
            </w:r>
            <w:r>
              <w:rPr>
                <w:noProof/>
                <w:webHidden/>
              </w:rPr>
              <w:fldChar w:fldCharType="end"/>
            </w:r>
          </w:hyperlink>
        </w:p>
        <w:p w14:paraId="2E326F19" w14:textId="288AB7B8" w:rsidR="004F649F" w:rsidRDefault="004F649F">
          <w:pPr>
            <w:pStyle w:val="TOC3"/>
            <w:tabs>
              <w:tab w:val="right" w:leader="dot" w:pos="10070"/>
            </w:tabs>
            <w:rPr>
              <w:rFonts w:asciiTheme="minorHAnsi" w:eastAsiaTheme="minorEastAsia" w:hAnsiTheme="minorHAnsi"/>
              <w:noProof/>
              <w:sz w:val="22"/>
              <w:lang w:eastAsia="fr-FR"/>
            </w:rPr>
          </w:pPr>
          <w:hyperlink w:anchor="_Toc16253011" w:history="1">
            <w:r w:rsidRPr="002442C7">
              <w:rPr>
                <w:rStyle w:val="Hyperlink"/>
                <w:noProof/>
              </w:rPr>
              <w:t>Installing CCF on your nodes</w:t>
            </w:r>
            <w:r>
              <w:rPr>
                <w:noProof/>
                <w:webHidden/>
              </w:rPr>
              <w:tab/>
            </w:r>
            <w:r>
              <w:rPr>
                <w:noProof/>
                <w:webHidden/>
              </w:rPr>
              <w:fldChar w:fldCharType="begin"/>
            </w:r>
            <w:r>
              <w:rPr>
                <w:noProof/>
                <w:webHidden/>
              </w:rPr>
              <w:instrText xml:space="preserve"> PAGEREF _Toc16253011 \h </w:instrText>
            </w:r>
            <w:r>
              <w:rPr>
                <w:noProof/>
                <w:webHidden/>
              </w:rPr>
            </w:r>
            <w:r>
              <w:rPr>
                <w:noProof/>
                <w:webHidden/>
              </w:rPr>
              <w:fldChar w:fldCharType="separate"/>
            </w:r>
            <w:r w:rsidR="00B23098">
              <w:rPr>
                <w:noProof/>
                <w:webHidden/>
              </w:rPr>
              <w:t>50</w:t>
            </w:r>
            <w:r>
              <w:rPr>
                <w:noProof/>
                <w:webHidden/>
              </w:rPr>
              <w:fldChar w:fldCharType="end"/>
            </w:r>
          </w:hyperlink>
        </w:p>
        <w:p w14:paraId="5FDCE793" w14:textId="3FC91769" w:rsidR="004F649F" w:rsidRDefault="004F649F">
          <w:pPr>
            <w:pStyle w:val="TOC3"/>
            <w:tabs>
              <w:tab w:val="right" w:leader="dot" w:pos="10070"/>
            </w:tabs>
            <w:rPr>
              <w:rFonts w:asciiTheme="minorHAnsi" w:eastAsiaTheme="minorEastAsia" w:hAnsiTheme="minorHAnsi"/>
              <w:noProof/>
              <w:sz w:val="22"/>
              <w:lang w:eastAsia="fr-FR"/>
            </w:rPr>
          </w:pPr>
          <w:hyperlink w:anchor="_Toc16253012" w:history="1">
            <w:r w:rsidRPr="002442C7">
              <w:rPr>
                <w:rStyle w:val="Hyperlink"/>
                <w:noProof/>
              </w:rPr>
              <w:t>Sending requests to CCF</w:t>
            </w:r>
            <w:r>
              <w:rPr>
                <w:noProof/>
                <w:webHidden/>
              </w:rPr>
              <w:tab/>
            </w:r>
            <w:r>
              <w:rPr>
                <w:noProof/>
                <w:webHidden/>
              </w:rPr>
              <w:fldChar w:fldCharType="begin"/>
            </w:r>
            <w:r>
              <w:rPr>
                <w:noProof/>
                <w:webHidden/>
              </w:rPr>
              <w:instrText xml:space="preserve"> PAGEREF _Toc16253012 \h </w:instrText>
            </w:r>
            <w:r>
              <w:rPr>
                <w:noProof/>
                <w:webHidden/>
              </w:rPr>
            </w:r>
            <w:r>
              <w:rPr>
                <w:noProof/>
                <w:webHidden/>
              </w:rPr>
              <w:fldChar w:fldCharType="separate"/>
            </w:r>
            <w:r w:rsidR="00B23098">
              <w:rPr>
                <w:noProof/>
                <w:webHidden/>
              </w:rPr>
              <w:t>53</w:t>
            </w:r>
            <w:r>
              <w:rPr>
                <w:noProof/>
                <w:webHidden/>
              </w:rPr>
              <w:fldChar w:fldCharType="end"/>
            </w:r>
          </w:hyperlink>
        </w:p>
        <w:p w14:paraId="38ACD5E8" w14:textId="66518810" w:rsidR="004F649F" w:rsidRDefault="004F649F">
          <w:pPr>
            <w:pStyle w:val="TOC1"/>
            <w:rPr>
              <w:rFonts w:asciiTheme="minorHAnsi" w:eastAsiaTheme="minorEastAsia" w:hAnsiTheme="minorHAnsi" w:cstheme="minorBidi"/>
              <w:caps w:val="0"/>
              <w:color w:val="auto"/>
              <w:szCs w:val="22"/>
              <w:lang w:val="fr-FR" w:eastAsia="fr-FR"/>
            </w:rPr>
          </w:pPr>
          <w:hyperlink w:anchor="_Toc16253013" w:history="1">
            <w:r w:rsidRPr="002442C7">
              <w:rPr>
                <w:rStyle w:val="Hyperlink"/>
              </w:rPr>
              <w:t>Appendix</w:t>
            </w:r>
            <w:r>
              <w:rPr>
                <w:webHidden/>
              </w:rPr>
              <w:tab/>
            </w:r>
            <w:r>
              <w:rPr>
                <w:webHidden/>
              </w:rPr>
              <w:fldChar w:fldCharType="begin"/>
            </w:r>
            <w:r>
              <w:rPr>
                <w:webHidden/>
              </w:rPr>
              <w:instrText xml:space="preserve"> PAGEREF _Toc16253013 \h </w:instrText>
            </w:r>
            <w:r>
              <w:rPr>
                <w:webHidden/>
              </w:rPr>
            </w:r>
            <w:r>
              <w:rPr>
                <w:webHidden/>
              </w:rPr>
              <w:fldChar w:fldCharType="separate"/>
            </w:r>
            <w:r w:rsidR="00B23098">
              <w:rPr>
                <w:webHidden/>
              </w:rPr>
              <w:t>58</w:t>
            </w:r>
            <w:r>
              <w:rPr>
                <w:webHidden/>
              </w:rPr>
              <w:fldChar w:fldCharType="end"/>
            </w:r>
          </w:hyperlink>
        </w:p>
        <w:p w14:paraId="59970783" w14:textId="347AEC10" w:rsidR="004F649F" w:rsidRDefault="004F649F">
          <w:pPr>
            <w:pStyle w:val="TOC2"/>
            <w:rPr>
              <w:rFonts w:asciiTheme="minorHAnsi" w:eastAsiaTheme="minorEastAsia" w:hAnsiTheme="minorHAnsi" w:cstheme="minorBidi"/>
              <w:smallCaps w:val="0"/>
              <w:sz w:val="22"/>
              <w:szCs w:val="22"/>
              <w:lang w:val="fr-FR" w:eastAsia="fr-FR"/>
            </w:rPr>
          </w:pPr>
          <w:hyperlink w:anchor="_Toc16253014" w:history="1">
            <w:r w:rsidRPr="002442C7">
              <w:rPr>
                <w:rStyle w:val="Hyperlink"/>
              </w:rPr>
              <w:t>network.py file</w:t>
            </w:r>
            <w:r>
              <w:rPr>
                <w:webHidden/>
              </w:rPr>
              <w:tab/>
            </w:r>
            <w:r>
              <w:rPr>
                <w:webHidden/>
              </w:rPr>
              <w:fldChar w:fldCharType="begin"/>
            </w:r>
            <w:r>
              <w:rPr>
                <w:webHidden/>
              </w:rPr>
              <w:instrText xml:space="preserve"> PAGEREF _Toc16253014 \h </w:instrText>
            </w:r>
            <w:r>
              <w:rPr>
                <w:webHidden/>
              </w:rPr>
            </w:r>
            <w:r>
              <w:rPr>
                <w:webHidden/>
              </w:rPr>
              <w:fldChar w:fldCharType="separate"/>
            </w:r>
            <w:r w:rsidR="00B23098">
              <w:rPr>
                <w:webHidden/>
              </w:rPr>
              <w:t>58</w:t>
            </w:r>
            <w:r>
              <w:rPr>
                <w:webHidden/>
              </w:rPr>
              <w:fldChar w:fldCharType="end"/>
            </w:r>
          </w:hyperlink>
        </w:p>
        <w:p w14:paraId="3389D0BE" w14:textId="79DA3AEF" w:rsidR="00DB4A6F" w:rsidRPr="00D44FF1" w:rsidRDefault="00DB4A6F" w:rsidP="00DB4A6F">
          <w:pPr>
            <w:rPr>
              <w:noProof/>
            </w:rPr>
          </w:pPr>
          <w:r w:rsidRPr="00D44FF1">
            <w:rPr>
              <w:rFonts w:ascii="Segoe UI Semibold" w:eastAsia="Arial" w:hAnsi="Segoe UI Semibold" w:cs="Segoe UI Semibold"/>
              <w:bCs/>
              <w:caps/>
              <w:noProof/>
              <w:color w:val="0070C0"/>
              <w:sz w:val="22"/>
            </w:rPr>
            <w:fldChar w:fldCharType="end"/>
          </w:r>
        </w:p>
      </w:sdtContent>
    </w:sdt>
    <w:p w14:paraId="01F000A6" w14:textId="77777777" w:rsidR="00DB4A6F" w:rsidRPr="00C25221" w:rsidRDefault="00DB4A6F" w:rsidP="00DB4A6F">
      <w:pPr>
        <w:keepNext/>
        <w:keepLines/>
        <w:pageBreakBefore/>
        <w:spacing w:before="360" w:after="360"/>
        <w:ind w:right="11"/>
        <w:outlineLvl w:val="0"/>
        <w:rPr>
          <w:rFonts w:ascii="Segoe UI Semibold" w:eastAsia="Times New Roman" w:hAnsi="Segoe UI Semibold" w:cs="Segoe UI Semibold"/>
          <w:color w:val="0070C0"/>
          <w:sz w:val="48"/>
        </w:rPr>
      </w:pPr>
      <w:bookmarkStart w:id="0" w:name="_bookmark0"/>
      <w:bookmarkStart w:id="1" w:name="_Toc13144467"/>
      <w:bookmarkStart w:id="2" w:name="_Toc13144494"/>
      <w:bookmarkStart w:id="3" w:name="_Toc13144553"/>
      <w:bookmarkStart w:id="4" w:name="_Toc13144587"/>
      <w:bookmarkStart w:id="5" w:name="_Toc481053570"/>
      <w:bookmarkStart w:id="6" w:name="_Toc481067553"/>
      <w:bookmarkStart w:id="7" w:name="_Toc481071104"/>
      <w:bookmarkStart w:id="8" w:name="_Toc16252985"/>
      <w:bookmarkEnd w:id="0"/>
      <w:r w:rsidRPr="00C25221">
        <w:rPr>
          <w:rFonts w:ascii="Segoe UI Semibold" w:eastAsia="Times New Roman" w:hAnsi="Segoe UI Semibold" w:cs="Segoe UI Semibold"/>
          <w:color w:val="0070C0"/>
          <w:sz w:val="48"/>
        </w:rPr>
        <w:lastRenderedPageBreak/>
        <w:t>Notice</w:t>
      </w:r>
      <w:bookmarkEnd w:id="1"/>
      <w:bookmarkEnd w:id="2"/>
      <w:bookmarkEnd w:id="3"/>
      <w:bookmarkEnd w:id="4"/>
      <w:bookmarkEnd w:id="8"/>
    </w:p>
    <w:p w14:paraId="6A435153" w14:textId="77777777" w:rsidR="00371C4A" w:rsidRPr="00B77EDC" w:rsidRDefault="00371C4A" w:rsidP="00371C4A">
      <w:pPr>
        <w:widowControl w:val="0"/>
        <w:ind w:left="-6" w:right="11"/>
        <w:jc w:val="both"/>
        <w:rPr>
          <w:rFonts w:eastAsia="Calibri"/>
        </w:rPr>
      </w:pPr>
      <w:r w:rsidRPr="00C25221">
        <w:rPr>
          <w:rFonts w:eastAsia="Calibri"/>
        </w:rPr>
        <w:t xml:space="preserve">This </w:t>
      </w:r>
      <w:r>
        <w:rPr>
          <w:rFonts w:eastAsia="Calibri"/>
        </w:rPr>
        <w:t>guide for developers</w:t>
      </w:r>
      <w:r w:rsidRPr="00C25221">
        <w:rPr>
          <w:rFonts w:eastAsia="Calibri"/>
        </w:rPr>
        <w:t xml:space="preserve"> is intended to illustrate </w:t>
      </w:r>
      <w:r>
        <w:rPr>
          <w:rFonts w:eastAsia="Calibri"/>
        </w:rPr>
        <w:t>a</w:t>
      </w:r>
      <w:r w:rsidRPr="00E1478F">
        <w:rPr>
          <w:rFonts w:eastAsia="Calibri"/>
        </w:rPr>
        <w:t xml:space="preserve"> new way for companies to </w:t>
      </w:r>
      <w:r>
        <w:rPr>
          <w:rFonts w:eastAsia="Calibri"/>
        </w:rPr>
        <w:t xml:space="preserve">build and execute so-called </w:t>
      </w:r>
      <w:r w:rsidRPr="00E1478F">
        <w:rPr>
          <w:rFonts w:eastAsia="Calibri"/>
        </w:rPr>
        <w:t>Trusted Execution Environment (TEE)</w:t>
      </w:r>
      <w:r>
        <w:rPr>
          <w:rFonts w:eastAsia="Calibri"/>
        </w:rPr>
        <w:t xml:space="preserve"> based applications </w:t>
      </w:r>
      <w:r w:rsidRPr="00E1478F">
        <w:rPr>
          <w:rFonts w:eastAsia="Calibri"/>
        </w:rPr>
        <w:t>using the Open Enclave SDK</w:t>
      </w:r>
      <w:r>
        <w:rPr>
          <w:rFonts w:eastAsia="Calibri"/>
        </w:rPr>
        <w:t xml:space="preserve"> in C and C++. The Open Enclave (OE) SDK is available in open source at </w:t>
      </w:r>
      <w:hyperlink r:id="rId16" w:history="1">
        <w:r w:rsidRPr="00313E5B">
          <w:rPr>
            <w:rStyle w:val="Hyperlink"/>
            <w:szCs w:val="18"/>
          </w:rPr>
          <w:t>https://openenclave.io/sdk/</w:t>
        </w:r>
      </w:hyperlink>
      <w:r>
        <w:rPr>
          <w:rFonts w:eastAsia="Calibri"/>
        </w:rPr>
        <w:t>.</w:t>
      </w:r>
    </w:p>
    <w:p w14:paraId="4288E085" w14:textId="77777777" w:rsidR="00DB4A6F" w:rsidRPr="00C25221" w:rsidRDefault="00DB4A6F" w:rsidP="00DB4A6F">
      <w:pPr>
        <w:widowControl w:val="0"/>
        <w:ind w:left="-6" w:right="11"/>
        <w:jc w:val="both"/>
        <w:rPr>
          <w:rFonts w:eastAsia="Calibri"/>
        </w:rPr>
      </w:pPr>
      <w:r w:rsidRPr="00C25221">
        <w:rPr>
          <w:rFonts w:eastAsia="Calibri"/>
        </w:rPr>
        <w:t>MICROSOFT DISCLAIMS ALL WARRANTIES, EXPRESS, IMPLIED, OR STATUTORY, IN RELATION WITH THE INFORMATION CONTAINED IN THIS WHITE PAPER. The white paper is provided "AS IS" without warranty of any kind and is not to be construed as a commitment on the part of Microsoft.</w:t>
      </w:r>
    </w:p>
    <w:p w14:paraId="181A19C6" w14:textId="77777777" w:rsidR="00DB4A6F" w:rsidRPr="00C25221" w:rsidRDefault="00DB4A6F" w:rsidP="00DB4A6F">
      <w:pPr>
        <w:widowControl w:val="0"/>
        <w:ind w:left="-6" w:right="11"/>
        <w:jc w:val="both"/>
        <w:rPr>
          <w:rFonts w:eastAsia="Calibri"/>
        </w:rPr>
      </w:pPr>
      <w:r w:rsidRPr="00C25221">
        <w:rPr>
          <w:rFonts w:eastAsia="Calibri"/>
        </w:rPr>
        <w:t xml:space="preserve">Microsoft cannot guarantee the veracity of the information presented. The information in this </w:t>
      </w:r>
      <w:r>
        <w:rPr>
          <w:rFonts w:eastAsia="Calibri"/>
        </w:rPr>
        <w:t>guide</w:t>
      </w:r>
      <w:r w:rsidRPr="00C25221">
        <w:rPr>
          <w:rFonts w:eastAsia="Calibri"/>
        </w:rPr>
        <w:t xml:space="preserve">, including but not limited to internet website and URL references, is subject to change at any time without notice. Furthermore, the opinions expressed in this </w:t>
      </w:r>
      <w:r>
        <w:rPr>
          <w:rFonts w:eastAsia="Calibri"/>
        </w:rPr>
        <w:t>guide</w:t>
      </w:r>
      <w:r w:rsidRPr="00C25221">
        <w:rPr>
          <w:rFonts w:eastAsia="Calibri"/>
        </w:rPr>
        <w:t xml:space="preserve"> represent the current vision of Microsoft France on the issues cited at the date of publication of this </w:t>
      </w:r>
      <w:r>
        <w:rPr>
          <w:rFonts w:eastAsia="Calibri"/>
        </w:rPr>
        <w:t>guide</w:t>
      </w:r>
      <w:r w:rsidRPr="00C25221">
        <w:rPr>
          <w:rFonts w:eastAsia="Calibri"/>
        </w:rPr>
        <w:t xml:space="preserve"> and are subject to change at any time without notice.</w:t>
      </w:r>
    </w:p>
    <w:p w14:paraId="3C5B7109" w14:textId="77777777" w:rsidR="00DB4A6F" w:rsidRPr="00C25221" w:rsidRDefault="00DB4A6F" w:rsidP="00DB4A6F">
      <w:pPr>
        <w:widowControl w:val="0"/>
        <w:ind w:left="-6" w:right="11"/>
        <w:jc w:val="both"/>
        <w:rPr>
          <w:rFonts w:eastAsia="Calibri"/>
        </w:rPr>
      </w:pPr>
      <w:r w:rsidRPr="00C25221">
        <w:rPr>
          <w:rFonts w:eastAsia="Calibri"/>
        </w:rPr>
        <w:t xml:space="preserve">All intellectual and industrial property rights (copyrights, patents, trademarks, logos), including exploitation rights, rights of reproduction, and extraction on any medium, of all or part of the data and all of the elements appearing in this paper, as well as the rights of representation, rights of modification, adaptation, or translation, are reserved exclusively to Microsoft France. This includes, in particular, downloadable documents, graphics, </w:t>
      </w:r>
      <w:proofErr w:type="spellStart"/>
      <w:r w:rsidRPr="00C25221">
        <w:rPr>
          <w:rFonts w:eastAsia="Calibri"/>
        </w:rPr>
        <w:t>iconographics</w:t>
      </w:r>
      <w:proofErr w:type="spellEnd"/>
      <w:r w:rsidRPr="00C25221">
        <w:rPr>
          <w:rFonts w:eastAsia="Calibri"/>
        </w:rPr>
        <w:t>, photographic, digital, or audiovisual representations, subject to the pre-existing rights of third parties authorizing the digital reproduction and/or integration in this paper, by Microsoft France, of their works of any kind.</w:t>
      </w:r>
    </w:p>
    <w:p w14:paraId="1B0C3146" w14:textId="77777777" w:rsidR="00DB4A6F" w:rsidRPr="00C25221" w:rsidRDefault="00DB4A6F" w:rsidP="00DB4A6F">
      <w:pPr>
        <w:widowControl w:val="0"/>
        <w:ind w:left="-6" w:right="11"/>
        <w:jc w:val="both"/>
        <w:rPr>
          <w:rFonts w:eastAsia="Calibri"/>
        </w:rPr>
      </w:pPr>
      <w:r w:rsidRPr="00C25221">
        <w:rPr>
          <w:rFonts w:eastAsia="Calibri"/>
        </w:rPr>
        <w:t>The partial or complete reproduction of the aforementioned elements and in general the reproduction of all or part of the work on any electronic medium is formally prohibited without the prior written consent of Microsoft France.</w:t>
      </w:r>
    </w:p>
    <w:p w14:paraId="3DCB1D73" w14:textId="166B5DDB" w:rsidR="00DB4A6F" w:rsidRPr="00321B30" w:rsidRDefault="00DB4A6F" w:rsidP="00DB4A6F">
      <w:pPr>
        <w:widowControl w:val="0"/>
        <w:ind w:left="-6" w:right="11"/>
        <w:contextualSpacing/>
        <w:jc w:val="both"/>
        <w:rPr>
          <w:rFonts w:eastAsia="Calibri"/>
        </w:rPr>
      </w:pPr>
      <w:r w:rsidRPr="00321B30">
        <w:rPr>
          <w:rFonts w:eastAsia="Calibri"/>
        </w:rPr>
        <w:t xml:space="preserve">Publication: </w:t>
      </w:r>
      <w:r w:rsidR="00630490">
        <w:rPr>
          <w:rFonts w:eastAsia="Calibri"/>
        </w:rPr>
        <w:t>August</w:t>
      </w:r>
      <w:r w:rsidRPr="00321B30">
        <w:rPr>
          <w:rFonts w:eastAsia="Calibri"/>
        </w:rPr>
        <w:t xml:space="preserve"> 2019 </w:t>
      </w:r>
    </w:p>
    <w:p w14:paraId="3435A882" w14:textId="77777777" w:rsidR="00DB4A6F" w:rsidRPr="00321B30" w:rsidRDefault="00DB4A6F" w:rsidP="00DB4A6F">
      <w:pPr>
        <w:widowControl w:val="0"/>
        <w:ind w:left="-6" w:right="11"/>
        <w:jc w:val="both"/>
        <w:rPr>
          <w:rFonts w:eastAsia="Calibri"/>
        </w:rPr>
      </w:pPr>
      <w:r w:rsidRPr="00321B30">
        <w:rPr>
          <w:rFonts w:eastAsia="Calibri"/>
        </w:rPr>
        <w:t xml:space="preserve">Version 1.0 </w:t>
      </w:r>
    </w:p>
    <w:p w14:paraId="098E5401" w14:textId="77777777" w:rsidR="00DB4A6F" w:rsidRPr="00C25221" w:rsidRDefault="00DB4A6F" w:rsidP="00DB4A6F">
      <w:pPr>
        <w:widowControl w:val="0"/>
        <w:ind w:left="-6" w:right="11"/>
        <w:jc w:val="both"/>
        <w:rPr>
          <w:rFonts w:ascii="Cambria" w:eastAsia="Calibri" w:hAnsi="Cambria"/>
        </w:rPr>
      </w:pPr>
      <w:r w:rsidRPr="00321B30">
        <w:rPr>
          <w:rFonts w:eastAsia="Calibri"/>
        </w:rPr>
        <w:t xml:space="preserve">© 2019 Microsoft France. </w:t>
      </w:r>
      <w:r w:rsidRPr="00C25221">
        <w:rPr>
          <w:rFonts w:eastAsia="Calibri"/>
        </w:rPr>
        <w:t>All rights reserved</w:t>
      </w:r>
    </w:p>
    <w:p w14:paraId="3439567F" w14:textId="77777777" w:rsidR="00DB4A6F" w:rsidRPr="00117603" w:rsidRDefault="00DB4A6F" w:rsidP="00117603">
      <w:pPr>
        <w:pStyle w:val="Heading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16252986"/>
      <w:r w:rsidRPr="00117603">
        <w:lastRenderedPageBreak/>
        <w:t>About this guide</w:t>
      </w:r>
      <w:bookmarkEnd w:id="5"/>
      <w:bookmarkEnd w:id="6"/>
      <w:bookmarkEnd w:id="7"/>
      <w:bookmarkEnd w:id="9"/>
      <w:bookmarkEnd w:id="10"/>
      <w:bookmarkEnd w:id="11"/>
      <w:bookmarkEnd w:id="12"/>
      <w:bookmarkEnd w:id="13"/>
      <w:bookmarkEnd w:id="14"/>
      <w:bookmarkEnd w:id="15"/>
      <w:bookmarkEnd w:id="16"/>
    </w:p>
    <w:p w14:paraId="7DC00292" w14:textId="649C2E72" w:rsidR="004E12FE" w:rsidRDefault="004E12FE" w:rsidP="004E12FE">
      <w:bookmarkStart w:id="17" w:name="_Toc13144470"/>
      <w:bookmarkStart w:id="18" w:name="_Toc13144497"/>
      <w:bookmarkStart w:id="19" w:name="_Toc13144556"/>
      <w:bookmarkStart w:id="20" w:name="_Toc13144590"/>
      <w:bookmarkStart w:id="21" w:name="_Toc13150790"/>
      <w:r>
        <w:t xml:space="preserve">Welcome to the </w:t>
      </w:r>
      <w:r w:rsidRPr="00117603">
        <w:rPr>
          <w:b/>
          <w:bCs/>
        </w:rPr>
        <w:fldChar w:fldCharType="begin"/>
      </w:r>
      <w:r w:rsidRPr="00117603">
        <w:rPr>
          <w:b/>
          <w:bCs/>
        </w:rPr>
        <w:instrText xml:space="preserve"> TITLE   \* MERGEFORMAT </w:instrText>
      </w:r>
      <w:r w:rsidRPr="00117603">
        <w:rPr>
          <w:b/>
          <w:bCs/>
        </w:rPr>
        <w:fldChar w:fldCharType="separate"/>
      </w:r>
      <w:r w:rsidR="001B693C">
        <w:rPr>
          <w:b/>
          <w:bCs/>
        </w:rPr>
        <w:t>Building and Executing Trusted Execution Environment (TEE) based applications on Azure</w:t>
      </w:r>
      <w:r w:rsidRPr="00117603">
        <w:rPr>
          <w:b/>
          <w:bCs/>
        </w:rPr>
        <w:fldChar w:fldCharType="end"/>
      </w:r>
      <w:r>
        <w:t xml:space="preserve"> starter guide for developers.</w:t>
      </w:r>
    </w:p>
    <w:p w14:paraId="657F7B17" w14:textId="173DA74A" w:rsidR="00EC3AB0" w:rsidRDefault="004E12FE" w:rsidP="004E12FE">
      <w:r>
        <w:t xml:space="preserve">Data can be uploaded encrypted (i.e. </w:t>
      </w:r>
      <w:r w:rsidRPr="00022E97">
        <w:rPr>
          <w:b/>
          <w:bCs/>
        </w:rPr>
        <w:t>in transit</w:t>
      </w:r>
      <w:r>
        <w:t xml:space="preserve">) to the cloud. Furthermore, in most situations, not to say in all of them, data is stored encrypted (i.e. </w:t>
      </w:r>
      <w:r w:rsidRPr="00022E97">
        <w:rPr>
          <w:b/>
          <w:bCs/>
        </w:rPr>
        <w:t>at rest</w:t>
      </w:r>
      <w:r>
        <w:t xml:space="preserve">) in the cloud and decrypted on the fly when used or computed by a program. This is both a usual and an adapted way to proceed for the most common data. </w:t>
      </w:r>
    </w:p>
    <w:p w14:paraId="213DCBF2" w14:textId="3687ABBA" w:rsidR="007C4BD2" w:rsidRDefault="007C4BD2" w:rsidP="007C4BD2">
      <w:r>
        <w:t>But sometimes, p</w:t>
      </w:r>
      <w:r w:rsidRPr="007C4BD2">
        <w:t>rotecting data at rest and data in transit is not enough</w:t>
      </w:r>
      <w:r>
        <w:t xml:space="preserve">. Data may be indeed too sensible to appear in clear in memory (i.e. </w:t>
      </w:r>
      <w:r w:rsidRPr="00022E97">
        <w:rPr>
          <w:b/>
          <w:bCs/>
        </w:rPr>
        <w:t>in use</w:t>
      </w:r>
      <w:r>
        <w:t xml:space="preserve">), even if the (virtual) machine and the workload processing data can be considered hardened respectively secured. </w:t>
      </w:r>
    </w:p>
    <w:p w14:paraId="058F0BA6" w14:textId="0E749743" w:rsidR="00EC3AB0" w:rsidRDefault="007C4BD2" w:rsidP="007C4BD2">
      <w:r w:rsidRPr="003B3901">
        <w:t>Financial data processing</w:t>
      </w:r>
      <w:r>
        <w:t xml:space="preserve"> constitutes one typical illustration but is far from being the only one.</w:t>
      </w:r>
    </w:p>
    <w:p w14:paraId="76F13712" w14:textId="4D8F8EAF" w:rsidR="007C4BD2" w:rsidRDefault="007C4BD2" w:rsidP="007C4BD2">
      <w:pPr>
        <w:spacing w:before="240" w:after="240"/>
        <w:jc w:val="center"/>
      </w:pPr>
      <w:r>
        <w:rPr>
          <w:noProof/>
        </w:rPr>
        <w:drawing>
          <wp:inline distT="0" distB="0" distL="0" distR="0" wp14:anchorId="458D4C40" wp14:editId="1FF41AEB">
            <wp:extent cx="5385816" cy="2130552"/>
            <wp:effectExtent l="0" t="0" r="0" b="317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816" cy="2130552"/>
                    </a:xfrm>
                    <a:prstGeom prst="rect">
                      <a:avLst/>
                    </a:prstGeom>
                    <a:noFill/>
                  </pic:spPr>
                </pic:pic>
              </a:graphicData>
            </a:graphic>
          </wp:inline>
        </w:drawing>
      </w:r>
    </w:p>
    <w:p w14:paraId="20C02772" w14:textId="717740BC" w:rsidR="004E12FE" w:rsidRDefault="004E12FE" w:rsidP="004E12FE">
      <w:r>
        <w:t>The specificities of your workload may require protecting</w:t>
      </w:r>
      <w:r w:rsidRPr="00235AFA">
        <w:t xml:space="preserve"> data in use confidentiality and integrity from malicious insiders with administrative privilege or direct access</w:t>
      </w:r>
      <w:r>
        <w:t>, s</w:t>
      </w:r>
      <w:r w:rsidRPr="00235AFA">
        <w:t>afeguard</w:t>
      </w:r>
      <w:r>
        <w:t>ing</w:t>
      </w:r>
      <w:r w:rsidRPr="00235AFA">
        <w:t xml:space="preserve"> against hackers and malware that exploit bugs in the operating system, application, or hypervisor</w:t>
      </w:r>
      <w:r>
        <w:t>, p</w:t>
      </w:r>
      <w:r w:rsidRPr="00235AFA">
        <w:t>rotect</w:t>
      </w:r>
      <w:r>
        <w:t>ing</w:t>
      </w:r>
      <w:r w:rsidRPr="00235AFA">
        <w:t xml:space="preserve"> against third-party access without consent</w:t>
      </w:r>
      <w:r>
        <w:t>, etc.</w:t>
      </w:r>
    </w:p>
    <w:p w14:paraId="06B5F70A" w14:textId="77777777" w:rsidR="004E12FE" w:rsidRDefault="004E12FE" w:rsidP="004E12FE">
      <w:r>
        <w:t xml:space="preserve">By extension, you may also consider the situation where </w:t>
      </w:r>
      <w:r w:rsidRPr="00C62797">
        <w:t>multiple data sources</w:t>
      </w:r>
      <w:r>
        <w:t xml:space="preserve"> from different organizations that do not necessarily trust each other, or are even competitor, must be c</w:t>
      </w:r>
      <w:r w:rsidRPr="00C62797">
        <w:t>ombin</w:t>
      </w:r>
      <w:r>
        <w:t xml:space="preserve">ed. </w:t>
      </w:r>
    </w:p>
    <w:p w14:paraId="0DD2FE12" w14:textId="77777777" w:rsidR="004E12FE" w:rsidRDefault="004E12FE" w:rsidP="004E12FE">
      <w:r>
        <w:t xml:space="preserve">For example, multiples organizations, such as health facilities/institutions and </w:t>
      </w:r>
      <w:r w:rsidRPr="00034EB7">
        <w:t>pharma</w:t>
      </w:r>
      <w:r>
        <w:t>c</w:t>
      </w:r>
      <w:r w:rsidRPr="00034EB7">
        <w:t>e</w:t>
      </w:r>
      <w:r>
        <w:t>u</w:t>
      </w:r>
      <w:r w:rsidRPr="00034EB7">
        <w:t>tic industr</w:t>
      </w:r>
      <w:r>
        <w:t>ies, may have to joint their effort and c</w:t>
      </w:r>
      <w:r w:rsidRPr="00C62797">
        <w:t xml:space="preserve">ombine </w:t>
      </w:r>
      <w:r>
        <w:t xml:space="preserve">their own respective private patient/health data </w:t>
      </w:r>
      <w:r w:rsidRPr="00C62797">
        <w:t>sources</w:t>
      </w:r>
      <w:r>
        <w:t xml:space="preserve"> to build, train, evaluate a deep/machine learning model for </w:t>
      </w:r>
      <w:r w:rsidRPr="00D6398F">
        <w:t>a better algorithmic outcome</w:t>
      </w:r>
      <w:r>
        <w:t xml:space="preserve"> </w:t>
      </w:r>
      <w:r w:rsidRPr="00D6398F">
        <w:t>without sacrificing data confidentiality</w:t>
      </w:r>
      <w:r>
        <w:t xml:space="preserve">: organizations do not see each other’s data sets. </w:t>
      </w:r>
    </w:p>
    <w:p w14:paraId="7269BE4B" w14:textId="77777777" w:rsidR="004E12FE" w:rsidRDefault="004E12FE" w:rsidP="004E12FE">
      <w:r>
        <w:t xml:space="preserve">The resulting solution, known as a </w:t>
      </w:r>
      <w:hyperlink r:id="rId18" w:history="1">
        <w:r w:rsidRPr="00D6398F">
          <w:rPr>
            <w:rStyle w:val="Hyperlink"/>
          </w:rPr>
          <w:t>privacy-preserving multi-party machine learning</w:t>
        </w:r>
      </w:hyperlink>
      <w:r>
        <w:rPr>
          <w:rStyle w:val="FootnoteReference"/>
        </w:rPr>
        <w:footnoteReference w:id="2"/>
      </w:r>
      <w:r>
        <w:t xml:space="preserve">, should allow to fusion sensitive data </w:t>
      </w:r>
      <w:r w:rsidRPr="00C62797">
        <w:t>sources</w:t>
      </w:r>
      <w:r>
        <w:t xml:space="preserve"> </w:t>
      </w:r>
      <w:r w:rsidRPr="00D6398F">
        <w:t xml:space="preserve">across different organizations </w:t>
      </w:r>
      <w:r>
        <w:t xml:space="preserve">while not </w:t>
      </w:r>
      <w:r w:rsidRPr="00235AFA">
        <w:t>revealing data to participants</w:t>
      </w:r>
      <w:r>
        <w:t xml:space="preserve"> or the cloud platform.</w:t>
      </w:r>
    </w:p>
    <w:p w14:paraId="5DB64791" w14:textId="77777777" w:rsidR="004E12FE" w:rsidRPr="00FD50E6" w:rsidRDefault="004E12FE" w:rsidP="004E12FE">
      <w:pPr>
        <w:shd w:val="clear" w:color="auto" w:fill="F0F1F1"/>
        <w:spacing w:before="240" w:after="240"/>
        <w:ind w:left="352"/>
        <w:rPr>
          <w:iCs/>
          <w:color w:val="000000"/>
          <w:sz w:val="16"/>
          <w:szCs w:val="16"/>
          <w:lang w:val="en"/>
        </w:rPr>
      </w:pPr>
      <w:r w:rsidRPr="007C458A">
        <w:rPr>
          <w:b/>
          <w:sz w:val="18"/>
          <w:szCs w:val="18"/>
        </w:rPr>
        <w:lastRenderedPageBreak/>
        <w:t>Note</w:t>
      </w:r>
      <w:r w:rsidRPr="007C458A">
        <w:rPr>
          <w:sz w:val="18"/>
          <w:szCs w:val="18"/>
        </w:rPr>
        <w:tab/>
      </w:r>
      <w:r>
        <w:rPr>
          <w:sz w:val="18"/>
          <w:szCs w:val="18"/>
        </w:rPr>
        <w:t xml:space="preserve">For more information on privacy-preserving multi-party machine learning, </w:t>
      </w:r>
      <w:r w:rsidRPr="00D6398F">
        <w:rPr>
          <w:sz w:val="18"/>
          <w:szCs w:val="18"/>
          <w:lang w:val="en"/>
        </w:rPr>
        <w:t xml:space="preserve">see the various presentations of the one-day workshop </w:t>
      </w:r>
      <w:hyperlink r:id="rId19" w:history="1">
        <w:r w:rsidRPr="00D6398F">
          <w:rPr>
            <w:rStyle w:val="Hyperlink"/>
            <w:sz w:val="18"/>
            <w:szCs w:val="18"/>
          </w:rPr>
          <w:t>NIPS 2016 Workshop Private Multi‑Party Machine Learning</w:t>
        </w:r>
      </w:hyperlink>
      <w:r w:rsidRPr="00601A35">
        <w:rPr>
          <w:rStyle w:val="FootnoteReference"/>
          <w:sz w:val="18"/>
        </w:rPr>
        <w:footnoteReference w:id="3"/>
      </w:r>
      <w:r w:rsidRPr="00601A35">
        <w:rPr>
          <w:color w:val="000000"/>
          <w:sz w:val="16"/>
          <w:szCs w:val="16"/>
          <w:lang w:val="en"/>
        </w:rPr>
        <w:t>.</w:t>
      </w:r>
    </w:p>
    <w:p w14:paraId="34E47D7D" w14:textId="77777777" w:rsidR="004E12FE" w:rsidRDefault="004E12FE" w:rsidP="004E12FE">
      <w:r w:rsidRPr="00235AFA">
        <w:t>In some cases, your sensitive content is the code and not the data</w:t>
      </w:r>
      <w:r>
        <w:t>. To s</w:t>
      </w:r>
      <w:r w:rsidRPr="00235AFA">
        <w:t>ecure sensitive IP</w:t>
      </w:r>
      <w:r>
        <w:t>, you may require p</w:t>
      </w:r>
      <w:r w:rsidRPr="00235AFA">
        <w:t>rotect confidentiality and integrity of your code while it’s in use.</w:t>
      </w:r>
    </w:p>
    <w:p w14:paraId="3CAEE8E5" w14:textId="77777777" w:rsidR="004E12FE" w:rsidRDefault="004E12FE" w:rsidP="004E12FE">
      <w:r>
        <w:t>Increasing popularity of use cases like the above ones has led to secure compute workloads within the confines of Trusted Execution Environments (TEE).</w:t>
      </w:r>
    </w:p>
    <w:p w14:paraId="4882CC5E" w14:textId="77777777" w:rsidR="001B693C" w:rsidRDefault="004E12FE" w:rsidP="001B693C">
      <w:r>
        <w:t>This concept called Confidential Computing</w:t>
      </w:r>
      <w:r w:rsidRPr="00906452">
        <w:t xml:space="preserve"> is an ongoing </w:t>
      </w:r>
      <w:r w:rsidRPr="00906452">
        <w:rPr>
          <w:b/>
          <w:bCs/>
        </w:rPr>
        <w:t>effort to protect data and/or code throughout its lifecycle at rest, in transit and now in use</w:t>
      </w:r>
      <w:r w:rsidRPr="00906452">
        <w:t xml:space="preserve">. </w:t>
      </w:r>
    </w:p>
    <w:p w14:paraId="4BC92230" w14:textId="7E31687F" w:rsidR="001B693C" w:rsidRDefault="001B693C" w:rsidP="001B693C">
      <w:r w:rsidRPr="00906452">
        <w:t>With the use of Trust Execution Environments</w:t>
      </w:r>
      <w:r>
        <w:t xml:space="preserve"> (TEEs)</w:t>
      </w:r>
      <w:r w:rsidRPr="009006BC">
        <w:t xml:space="preserve"> </w:t>
      </w:r>
      <w:r>
        <w:t>or simply enclaves</w:t>
      </w:r>
      <w:r w:rsidRPr="00906452">
        <w:t xml:space="preserve">, </w:t>
      </w:r>
      <w:r>
        <w:t>you</w:t>
      </w:r>
      <w:r w:rsidRPr="00906452">
        <w:t xml:space="preserve"> can</w:t>
      </w:r>
      <w:r>
        <w:t xml:space="preserve"> </w:t>
      </w:r>
      <w:r w:rsidRPr="00906452">
        <w:t xml:space="preserve">build applications that protect </w:t>
      </w:r>
      <w:r>
        <w:t>workloads during computation</w:t>
      </w:r>
      <w:r w:rsidRPr="00906452">
        <w:t>.</w:t>
      </w:r>
    </w:p>
    <w:p w14:paraId="1D2973C8" w14:textId="29DBA854" w:rsidR="004E12FE" w:rsidRDefault="004E12FE" w:rsidP="004E12FE"/>
    <w:p w14:paraId="6AD560D3" w14:textId="78B62FF0" w:rsidR="007C4BD2" w:rsidRDefault="007C4BD2" w:rsidP="007C4BD2">
      <w:pPr>
        <w:spacing w:before="240" w:after="240"/>
        <w:jc w:val="center"/>
      </w:pPr>
      <w:r>
        <w:rPr>
          <w:noProof/>
        </w:rPr>
        <w:drawing>
          <wp:inline distT="0" distB="0" distL="0" distR="0" wp14:anchorId="21D259A8" wp14:editId="7E90DC14">
            <wp:extent cx="6172200" cy="2496312"/>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2496312"/>
                    </a:xfrm>
                    <a:prstGeom prst="rect">
                      <a:avLst/>
                    </a:prstGeom>
                    <a:noFill/>
                  </pic:spPr>
                </pic:pic>
              </a:graphicData>
            </a:graphic>
          </wp:inline>
        </w:drawing>
      </w:r>
    </w:p>
    <w:p w14:paraId="1F04E910" w14:textId="70AC93CB" w:rsidR="004E12FE" w:rsidRDefault="004E12FE" w:rsidP="004E12FE">
      <w:pPr>
        <w:rPr>
          <w:rFonts w:eastAsia="Calibri"/>
        </w:rPr>
      </w:pPr>
      <w:r>
        <w:t xml:space="preserve">A </w:t>
      </w:r>
      <w:r w:rsidRPr="002F7874">
        <w:t>TEE</w:t>
      </w:r>
      <w:r>
        <w:t>-</w:t>
      </w:r>
      <w:r w:rsidRPr="002F7874">
        <w:t>based application</w:t>
      </w:r>
      <w:r>
        <w:t xml:space="preserve"> </w:t>
      </w:r>
      <w:r w:rsidRPr="00B77EDC">
        <w:rPr>
          <w:rFonts w:eastAsia="Calibri"/>
        </w:rPr>
        <w:t xml:space="preserve">partitions itself into two components </w:t>
      </w:r>
      <w:r>
        <w:rPr>
          <w:rFonts w:eastAsia="Calibri"/>
        </w:rPr>
        <w:t>1</w:t>
      </w:r>
      <w:r w:rsidRPr="00B77EDC">
        <w:rPr>
          <w:rFonts w:eastAsia="Calibri"/>
        </w:rPr>
        <w:t>) an untrusted component (called the host</w:t>
      </w:r>
      <w:r w:rsidR="002F4A62">
        <w:rPr>
          <w:rFonts w:eastAsia="Calibri"/>
        </w:rPr>
        <w:t xml:space="preserve"> application</w:t>
      </w:r>
      <w:r w:rsidRPr="00B77EDC">
        <w:rPr>
          <w:rFonts w:eastAsia="Calibri"/>
        </w:rPr>
        <w:t xml:space="preserve">) and </w:t>
      </w:r>
      <w:r w:rsidR="00C016B9">
        <w:rPr>
          <w:rFonts w:eastAsia="Calibri"/>
        </w:rPr>
        <w:t>2</w:t>
      </w:r>
      <w:r w:rsidRPr="00B77EDC">
        <w:rPr>
          <w:rFonts w:eastAsia="Calibri"/>
        </w:rPr>
        <w:t xml:space="preserve">) a trusted component, </w:t>
      </w:r>
      <w:r>
        <w:rPr>
          <w:rFonts w:eastAsia="Calibri"/>
        </w:rPr>
        <w:t>i.e. a TEE or enclave:</w:t>
      </w:r>
      <w:r w:rsidRPr="00B77EDC">
        <w:rPr>
          <w:rFonts w:eastAsia="Calibri"/>
        </w:rPr>
        <w:t xml:space="preserve"> </w:t>
      </w:r>
    </w:p>
    <w:p w14:paraId="4884205E" w14:textId="75CE1D79" w:rsidR="00C016B9" w:rsidRPr="00C016B9" w:rsidRDefault="004E12FE" w:rsidP="00C25C02">
      <w:pPr>
        <w:pStyle w:val="ListParagraph"/>
        <w:widowControl w:val="0"/>
        <w:numPr>
          <w:ilvl w:val="0"/>
          <w:numId w:val="20"/>
        </w:numPr>
        <w:ind w:left="709" w:right="11" w:hanging="357"/>
        <w:contextualSpacing w:val="0"/>
        <w:jc w:val="both"/>
        <w:rPr>
          <w:lang w:val="en-US"/>
        </w:rPr>
      </w:pPr>
      <w:r w:rsidRPr="00C016B9">
        <w:rPr>
          <w:rFonts w:eastAsia="Calibri"/>
          <w:lang w:val="en-US"/>
        </w:rPr>
        <w:t>The host component runs unmodified on the untrusted operating system (OS), while the trusted component runs within the enclave.</w:t>
      </w:r>
      <w:r w:rsidR="00C016B9" w:rsidRPr="00C016B9">
        <w:rPr>
          <w:color w:val="24292E"/>
          <w:shd w:val="clear" w:color="auto" w:fill="FFFFFF"/>
          <w:lang w:val="en-US"/>
        </w:rPr>
        <w:t xml:space="preserve"> It’s a normal user mode application that loads an enclave into its address space before starting to interact with an enclave.</w:t>
      </w:r>
    </w:p>
    <w:p w14:paraId="4A791103" w14:textId="6D18F55F" w:rsidR="002F4A62" w:rsidRPr="00C016B9" w:rsidRDefault="004E12FE" w:rsidP="00C25C02">
      <w:pPr>
        <w:pStyle w:val="ListParagraph"/>
        <w:widowControl w:val="0"/>
        <w:numPr>
          <w:ilvl w:val="0"/>
          <w:numId w:val="20"/>
        </w:numPr>
        <w:ind w:left="709" w:right="11" w:hanging="357"/>
        <w:contextualSpacing w:val="0"/>
        <w:jc w:val="both"/>
        <w:rPr>
          <w:rFonts w:eastAsia="Calibri"/>
          <w:lang w:val="en-US"/>
        </w:rPr>
      </w:pPr>
      <w:r w:rsidRPr="00C016B9">
        <w:rPr>
          <w:rFonts w:eastAsia="Calibri"/>
          <w:lang w:val="en-US"/>
        </w:rPr>
        <w:t xml:space="preserve">The enclave is a secured container provided by a TEE implementation whose memory </w:t>
      </w:r>
      <w:r w:rsidR="002F4A62" w:rsidRPr="00C016B9">
        <w:rPr>
          <w:color w:val="24292E"/>
          <w:shd w:val="clear" w:color="auto" w:fill="FFFFFF"/>
          <w:lang w:val="en-US"/>
        </w:rPr>
        <w:t xml:space="preserve">(text and data) </w:t>
      </w:r>
      <w:r w:rsidRPr="00C016B9">
        <w:rPr>
          <w:rFonts w:eastAsia="Calibri"/>
          <w:lang w:val="en-US"/>
        </w:rPr>
        <w:t>is protected from entities outside the enclave</w:t>
      </w:r>
      <w:r w:rsidR="002F4A62" w:rsidRPr="00C016B9">
        <w:rPr>
          <w:color w:val="24292E"/>
          <w:shd w:val="clear" w:color="auto" w:fill="FFFFFF"/>
          <w:lang w:val="en-US"/>
        </w:rPr>
        <w:t>, including the host application, privileged users, and even the hardware</w:t>
      </w:r>
      <w:r w:rsidR="002F4A62" w:rsidRPr="00C016B9">
        <w:rPr>
          <w:rFonts w:eastAsia="Calibri"/>
          <w:lang w:val="en-US"/>
        </w:rPr>
        <w:t>:</w:t>
      </w:r>
      <w:r w:rsidR="002F4A62" w:rsidRPr="00C016B9">
        <w:rPr>
          <w:lang w:val="en-US"/>
        </w:rPr>
        <w:t xml:space="preserve"> a user (remotely) connected to the machine (even a trusted administrator or the operating system (OS)) can’t see what is running and processing inside this enclave. </w:t>
      </w:r>
    </w:p>
    <w:p w14:paraId="1A2A0CD5" w14:textId="5CE71248" w:rsidR="002F4A62" w:rsidRPr="00C016B9" w:rsidRDefault="004E12FE" w:rsidP="00C016B9">
      <w:pPr>
        <w:pStyle w:val="ListParagraph"/>
        <w:widowControl w:val="0"/>
        <w:ind w:left="709" w:right="11"/>
        <w:contextualSpacing w:val="0"/>
        <w:jc w:val="both"/>
        <w:rPr>
          <w:rFonts w:eastAsia="Calibri"/>
          <w:lang w:val="en-US"/>
        </w:rPr>
      </w:pPr>
      <w:r w:rsidRPr="00C016B9">
        <w:rPr>
          <w:rFonts w:eastAsia="Calibri"/>
          <w:lang w:val="en-US"/>
        </w:rPr>
        <w:t>These protections allow enclaves to perform secure computations with assurances that secrets will not be compromised.</w:t>
      </w:r>
      <w:r w:rsidR="00C016B9" w:rsidRPr="00C016B9">
        <w:rPr>
          <w:color w:val="24292E"/>
          <w:shd w:val="clear" w:color="auto" w:fill="FFFFFF"/>
          <w:lang w:val="en-US"/>
        </w:rPr>
        <w:t xml:space="preserve"> Thus, all functionality that needs to be run in a</w:t>
      </w:r>
      <w:r w:rsidR="001B693C">
        <w:rPr>
          <w:color w:val="24292E"/>
          <w:shd w:val="clear" w:color="auto" w:fill="FFFFFF"/>
          <w:lang w:val="en-US"/>
        </w:rPr>
        <w:t>n</w:t>
      </w:r>
      <w:r w:rsidR="00C016B9" w:rsidRPr="00C016B9">
        <w:rPr>
          <w:color w:val="24292E"/>
          <w:shd w:val="clear" w:color="auto" w:fill="FFFFFF"/>
          <w:lang w:val="en-US"/>
        </w:rPr>
        <w:t xml:space="preserve"> enclave should be compiled into the enclave binary. The enclave may run in an untrusted environment with the expectation that secrets will not be compromised.</w:t>
      </w:r>
    </w:p>
    <w:p w14:paraId="488503E6" w14:textId="716ABDF5" w:rsidR="007C4BD2" w:rsidRDefault="004E12FE" w:rsidP="00C016B9">
      <w:r>
        <w:lastRenderedPageBreak/>
        <w:t xml:space="preserve">One can obtain a remote attestation of the enclave’s identity, call the enclave’s exposed functions’ interface, but cannot access the code itself within the enclave, the defined variables (and therefore data). In this context, data stays encrypted all the way long from the user point of view: in transit, at rest, and in use. Same considerations may apply for the code itself. </w:t>
      </w:r>
    </w:p>
    <w:p w14:paraId="2793D670" w14:textId="4C9A36C0" w:rsidR="004E12FE" w:rsidRDefault="004E12FE" w:rsidP="004E12FE">
      <w:r>
        <w:t>To sump-up, code and date are isolated in encrypted enclaves, preventing snooping or tampering even by the OS or trusted administrators.</w:t>
      </w:r>
    </w:p>
    <w:p w14:paraId="5333459B" w14:textId="168B5C89" w:rsidR="007C4BD2" w:rsidRPr="00CC142E" w:rsidRDefault="007C4BD2" w:rsidP="007C4BD2">
      <w:pPr>
        <w:spacing w:before="240" w:after="240"/>
        <w:jc w:val="center"/>
      </w:pPr>
      <w:r>
        <w:rPr>
          <w:noProof/>
        </w:rPr>
        <w:drawing>
          <wp:inline distT="0" distB="0" distL="0" distR="0" wp14:anchorId="7B69B4A7" wp14:editId="37CE447D">
            <wp:extent cx="4773168" cy="2304288"/>
            <wp:effectExtent l="0" t="0" r="889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3168" cy="2304288"/>
                    </a:xfrm>
                    <a:prstGeom prst="rect">
                      <a:avLst/>
                    </a:prstGeom>
                    <a:noFill/>
                  </pic:spPr>
                </pic:pic>
              </a:graphicData>
            </a:graphic>
          </wp:inline>
        </w:drawing>
      </w:r>
    </w:p>
    <w:p w14:paraId="6D963C55" w14:textId="27B52FB8" w:rsidR="004E12FE" w:rsidRDefault="004E12FE" w:rsidP="004E12FE">
      <w:r>
        <w:t xml:space="preserve">TEE-based applications root trust in any secure silicon TEE built on such enclaving technologies like </w:t>
      </w:r>
      <w:hyperlink r:id="rId22" w:history="1">
        <w:r w:rsidRPr="00373300">
          <w:rPr>
            <w:rStyle w:val="Hyperlink"/>
          </w:rPr>
          <w:t>Intel Software Extension Guard</w:t>
        </w:r>
      </w:hyperlink>
      <w:r>
        <w:rPr>
          <w:rStyle w:val="FootnoteReference"/>
        </w:rPr>
        <w:footnoteReference w:id="4"/>
      </w:r>
      <w:r w:rsidRPr="00373300">
        <w:t xml:space="preserve"> (SGX)</w:t>
      </w:r>
      <w:r w:rsidR="008A25A1">
        <w:t xml:space="preserve"> - </w:t>
      </w:r>
      <w:r w:rsidR="008A25A1">
        <w:rPr>
          <w:color w:val="24292E"/>
          <w:shd w:val="clear" w:color="auto" w:fill="FFFFFF"/>
        </w:rPr>
        <w:t>The Intel SGX instruction extension was introduced with 7</w:t>
      </w:r>
      <w:r w:rsidR="008A25A1" w:rsidRPr="008A25A1">
        <w:rPr>
          <w:color w:val="24292E"/>
          <w:shd w:val="clear" w:color="auto" w:fill="FFFFFF"/>
          <w:vertAlign w:val="superscript"/>
        </w:rPr>
        <w:t>th</w:t>
      </w:r>
      <w:r w:rsidR="008A25A1">
        <w:rPr>
          <w:color w:val="24292E"/>
          <w:shd w:val="clear" w:color="auto" w:fill="FFFFFF"/>
        </w:rPr>
        <w:t xml:space="preserve"> Generation Intel Core processor platforms and Intel Xeon processor E3 v5 for data center servers back in 2015</w:t>
      </w:r>
      <w:r w:rsidR="008A25A1">
        <w:t xml:space="preserve"> -</w:t>
      </w:r>
      <w:r>
        <w:t xml:space="preserve">, </w:t>
      </w:r>
      <w:hyperlink r:id="rId23" w:history="1">
        <w:r w:rsidR="008A25A1" w:rsidRPr="00373300">
          <w:rPr>
            <w:rStyle w:val="Hyperlink"/>
          </w:rPr>
          <w:t>ARM TrustZone</w:t>
        </w:r>
      </w:hyperlink>
      <w:r w:rsidR="008A25A1">
        <w:rPr>
          <w:rStyle w:val="FootnoteReference"/>
        </w:rPr>
        <w:footnoteReference w:id="5"/>
      </w:r>
      <w:r w:rsidR="004C3246">
        <w:t xml:space="preserve"> (TZ),</w:t>
      </w:r>
      <w:r w:rsidR="008A25A1">
        <w:t xml:space="preserve"> </w:t>
      </w:r>
      <w:r>
        <w:t>and embedded Secure Elements using Windows or Linux OS</w:t>
      </w:r>
      <w:r w:rsidR="0087073B">
        <w:t>s</w:t>
      </w:r>
      <w:r>
        <w:t>.</w:t>
      </w:r>
    </w:p>
    <w:p w14:paraId="0DB938A9" w14:textId="4E085FC4" w:rsidR="00185869" w:rsidRPr="00185869" w:rsidRDefault="00185869" w:rsidP="00185869">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004C3246">
        <w:rPr>
          <w:sz w:val="18"/>
          <w:szCs w:val="18"/>
        </w:rPr>
        <w:t xml:space="preserve">For more information on the two above TEE technologies, see article </w:t>
      </w:r>
      <w:hyperlink r:id="rId24" w:history="1">
        <w:r w:rsidR="004C3246" w:rsidRPr="004C3246">
          <w:rPr>
            <w:rStyle w:val="Hyperlink"/>
            <w:smallCaps/>
            <w:sz w:val="18"/>
            <w:szCs w:val="18"/>
          </w:rPr>
          <w:t>SGX and TrustZone</w:t>
        </w:r>
      </w:hyperlink>
      <w:r w:rsidR="004C3246">
        <w:rPr>
          <w:rStyle w:val="FootnoteReference"/>
          <w:sz w:val="18"/>
          <w:szCs w:val="18"/>
        </w:rPr>
        <w:footnoteReference w:id="6"/>
      </w:r>
      <w:r w:rsidRPr="00DB7903">
        <w:rPr>
          <w:color w:val="000000"/>
          <w:sz w:val="18"/>
          <w:szCs w:val="18"/>
          <w:lang w:val="en"/>
        </w:rPr>
        <w:t>.</w:t>
      </w:r>
    </w:p>
    <w:p w14:paraId="37958B2E" w14:textId="77777777" w:rsidR="004E12FE" w:rsidRDefault="004E12FE" w:rsidP="004E12FE">
      <w:r>
        <w:t xml:space="preserve">But all of this is still really a low-level work and developing applications above that is </w:t>
      </w:r>
      <w:proofErr w:type="gramStart"/>
      <w:r>
        <w:t>really difficult</w:t>
      </w:r>
      <w:proofErr w:type="gramEnd"/>
      <w:r>
        <w:t xml:space="preserve"> and requires both advanced security expertise and specifics skills. </w:t>
      </w:r>
    </w:p>
    <w:p w14:paraId="7F0938C0" w14:textId="77777777" w:rsidR="004E12FE" w:rsidRDefault="004E12FE" w:rsidP="004E12FE">
      <w:r>
        <w:t>In this context, Microsoft Research</w:t>
      </w:r>
      <w:r w:rsidRPr="007E1A00">
        <w:t>, together with partners,</w:t>
      </w:r>
      <w:r>
        <w:t xml:space="preserve"> </w:t>
      </w:r>
      <w:r w:rsidRPr="007E1A00">
        <w:t xml:space="preserve">has embarked </w:t>
      </w:r>
      <w:r>
        <w:t xml:space="preserve">and invested in a way that simplifies TEE-based application development for all audiences from hardcore hardware security experts to edge and cloud software applications developers, regardless of the underlying enclaving technologies. The effort results in the </w:t>
      </w:r>
      <w:hyperlink r:id="rId25" w:history="1">
        <w:r w:rsidRPr="00DB7903">
          <w:rPr>
            <w:rStyle w:val="Hyperlink"/>
          </w:rPr>
          <w:t>Open Enclave</w:t>
        </w:r>
        <w:r>
          <w:rPr>
            <w:rStyle w:val="Hyperlink"/>
          </w:rPr>
          <w:t xml:space="preserve"> </w:t>
        </w:r>
        <w:r w:rsidRPr="00DB7903">
          <w:rPr>
            <w:rStyle w:val="Hyperlink"/>
          </w:rPr>
          <w:t>SDK</w:t>
        </w:r>
      </w:hyperlink>
      <w:r>
        <w:rPr>
          <w:rStyle w:val="FootnoteReference"/>
        </w:rPr>
        <w:footnoteReference w:id="7"/>
      </w:r>
      <w:r>
        <w:t xml:space="preserve"> available in open source on GitHub. The </w:t>
      </w:r>
      <w:r w:rsidRPr="002F7874">
        <w:t xml:space="preserve">Open Enclave </w:t>
      </w:r>
      <w:r>
        <w:t>SDK aims</w:t>
      </w:r>
      <w:r w:rsidRPr="002F7874">
        <w:t xml:space="preserve"> at creating a single unified enclaving abstraction for developer to build </w:t>
      </w:r>
      <w:r>
        <w:t>TEE-</w:t>
      </w:r>
      <w:r w:rsidRPr="002F7874">
        <w:t>based applications.</w:t>
      </w:r>
    </w:p>
    <w:p w14:paraId="1FD3242C" w14:textId="77777777" w:rsidR="004E12FE" w:rsidRPr="00C64C04" w:rsidRDefault="004E12FE" w:rsidP="004E12FE">
      <w:r>
        <w:t xml:space="preserve">The Open Enclave SDK provides </w:t>
      </w:r>
      <w:r w:rsidRPr="00C64C04">
        <w:t xml:space="preserve">an open source consistent API surface across enclave technologies and platforms from the cloud to the edge. </w:t>
      </w:r>
    </w:p>
    <w:p w14:paraId="021F80BB" w14:textId="77777777" w:rsidR="004E12FE" w:rsidRDefault="004E12FE" w:rsidP="004E12FE">
      <w:pPr>
        <w:jc w:val="center"/>
        <w:rPr>
          <w:color w:val="323237"/>
          <w:shd w:val="clear" w:color="auto" w:fill="FFFFFF"/>
        </w:rPr>
      </w:pPr>
      <w:r>
        <w:rPr>
          <w:noProof/>
        </w:rPr>
        <w:lastRenderedPageBreak/>
        <w:drawing>
          <wp:inline distT="0" distB="0" distL="0" distR="0" wp14:anchorId="68EC5B65" wp14:editId="4E7B2F32">
            <wp:extent cx="4019739" cy="2792283"/>
            <wp:effectExtent l="0" t="0" r="0" b="8255"/>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5711" cy="2817271"/>
                    </a:xfrm>
                    <a:prstGeom prst="rect">
                      <a:avLst/>
                    </a:prstGeom>
                  </pic:spPr>
                </pic:pic>
              </a:graphicData>
            </a:graphic>
          </wp:inline>
        </w:drawing>
      </w:r>
    </w:p>
    <w:p w14:paraId="0D9A4A1F" w14:textId="77777777" w:rsidR="004E12FE" w:rsidRDefault="004E12FE" w:rsidP="004E12FE">
      <w:pPr>
        <w:rPr>
          <w:color w:val="323237"/>
          <w:shd w:val="clear" w:color="auto" w:fill="FFFFFF"/>
        </w:rPr>
      </w:pPr>
    </w:p>
    <w:p w14:paraId="731A45FA" w14:textId="77777777" w:rsidR="004E12FE" w:rsidRDefault="004E12FE" w:rsidP="004E12FE">
      <w:pPr>
        <w:shd w:val="clear" w:color="auto" w:fill="F0F1F1"/>
        <w:spacing w:before="240"/>
        <w:ind w:left="352"/>
        <w:rPr>
          <w:sz w:val="18"/>
          <w:szCs w:val="18"/>
        </w:rPr>
      </w:pPr>
      <w:r>
        <w:rPr>
          <w:b/>
          <w:sz w:val="18"/>
          <w:szCs w:val="18"/>
        </w:rPr>
        <w:t>N</w:t>
      </w:r>
      <w:r w:rsidRPr="007C458A">
        <w:rPr>
          <w:b/>
          <w:sz w:val="18"/>
          <w:szCs w:val="18"/>
        </w:rPr>
        <w:t>ote</w:t>
      </w:r>
      <w:r w:rsidRPr="007C458A">
        <w:rPr>
          <w:sz w:val="18"/>
          <w:szCs w:val="18"/>
        </w:rPr>
        <w:tab/>
      </w:r>
      <w:r w:rsidRPr="00CC6021">
        <w:rPr>
          <w:sz w:val="18"/>
          <w:szCs w:val="18"/>
        </w:rPr>
        <w:t xml:space="preserve">Beyond the ongoing shift to the “Intelligent Cloud”, one can observe the inevitable rise of the “Intelligent Edge”. </w:t>
      </w:r>
      <w:r w:rsidRPr="00206808">
        <w:rPr>
          <w:sz w:val="18"/>
          <w:szCs w:val="18"/>
        </w:rPr>
        <w:t xml:space="preserve">The enormity of data and the evolution of intelligence in </w:t>
      </w:r>
      <w:r w:rsidRPr="00CC6021">
        <w:rPr>
          <w:sz w:val="18"/>
          <w:szCs w:val="18"/>
        </w:rPr>
        <w:t>(Industrial) Internet of Things ((I)IoT)</w:t>
      </w:r>
      <w:r w:rsidRPr="00206808">
        <w:rPr>
          <w:sz w:val="18"/>
          <w:szCs w:val="18"/>
        </w:rPr>
        <w:t xml:space="preserve"> is inspiring new computational models that distribute compute from cloud to edge and synthesize data to improve business outcomes.</w:t>
      </w:r>
      <w:r>
        <w:rPr>
          <w:sz w:val="18"/>
          <w:szCs w:val="18"/>
        </w:rPr>
        <w:t xml:space="preserve"> </w:t>
      </w:r>
      <w:r w:rsidRPr="00CC6021">
        <w:rPr>
          <w:sz w:val="18"/>
          <w:szCs w:val="18"/>
        </w:rPr>
        <w:t>As the (I)IoT continues to increasingly accelerate and businesses realize the immense benefits, the next breakthrough capability upon us - or even already here.</w:t>
      </w:r>
    </w:p>
    <w:p w14:paraId="51FB79EF" w14:textId="77777777" w:rsidR="004E12FE" w:rsidRDefault="004E12FE" w:rsidP="004E12FE">
      <w:pPr>
        <w:shd w:val="clear" w:color="auto" w:fill="F0F1F1"/>
        <w:ind w:left="352"/>
        <w:rPr>
          <w:sz w:val="18"/>
          <w:szCs w:val="18"/>
        </w:rPr>
      </w:pPr>
      <w:r w:rsidRPr="00CC6021">
        <w:rPr>
          <w:sz w:val="18"/>
          <w:szCs w:val="18"/>
        </w:rPr>
        <w:t xml:space="preserve">Enabling intelligence on edge devices means enabling analytics and insights to happen closer to the source of the </w:t>
      </w:r>
      <w:r>
        <w:rPr>
          <w:sz w:val="18"/>
          <w:szCs w:val="18"/>
        </w:rPr>
        <w:t xml:space="preserve">(sensitive) </w:t>
      </w:r>
      <w:r w:rsidRPr="00CC6021">
        <w:rPr>
          <w:sz w:val="18"/>
          <w:szCs w:val="18"/>
        </w:rPr>
        <w:t xml:space="preserve">data, saving organizations money and simplifying their solutions. </w:t>
      </w:r>
      <w:r w:rsidRPr="00206808">
        <w:rPr>
          <w:sz w:val="18"/>
          <w:szCs w:val="18"/>
        </w:rPr>
        <w:t xml:space="preserve">The result is rapid growth in patterns such as deploying proprietary algorithms and data including </w:t>
      </w:r>
      <w:r>
        <w:rPr>
          <w:sz w:val="18"/>
          <w:szCs w:val="18"/>
        </w:rPr>
        <w:t xml:space="preserve">Artificial </w:t>
      </w:r>
      <w:r w:rsidRPr="00206808">
        <w:rPr>
          <w:sz w:val="18"/>
          <w:szCs w:val="18"/>
        </w:rPr>
        <w:t>I</w:t>
      </w:r>
      <w:r>
        <w:rPr>
          <w:sz w:val="18"/>
          <w:szCs w:val="18"/>
        </w:rPr>
        <w:t>ntelligence (AI)</w:t>
      </w:r>
      <w:r w:rsidRPr="00206808">
        <w:rPr>
          <w:sz w:val="18"/>
          <w:szCs w:val="18"/>
        </w:rPr>
        <w:t xml:space="preserve">, generating valuable insights including monetization avenues in, and creating direct actions including those controlling downstream critical infrastructure from </w:t>
      </w:r>
      <w:r>
        <w:rPr>
          <w:sz w:val="18"/>
          <w:szCs w:val="18"/>
        </w:rPr>
        <w:t>(I)</w:t>
      </w:r>
      <w:r w:rsidRPr="00206808">
        <w:rPr>
          <w:sz w:val="18"/>
          <w:szCs w:val="18"/>
        </w:rPr>
        <w:t xml:space="preserve">IoT devices. </w:t>
      </w:r>
    </w:p>
    <w:p w14:paraId="3781B83E" w14:textId="3093CE72" w:rsidR="004E12FE" w:rsidRPr="00206808" w:rsidRDefault="004E12FE" w:rsidP="004E12FE">
      <w:pPr>
        <w:shd w:val="clear" w:color="auto" w:fill="F0F1F1"/>
        <w:spacing w:after="240"/>
        <w:ind w:left="352"/>
        <w:rPr>
          <w:sz w:val="18"/>
          <w:szCs w:val="18"/>
        </w:rPr>
      </w:pPr>
      <w:r w:rsidRPr="00CC6021">
        <w:rPr>
          <w:sz w:val="18"/>
          <w:szCs w:val="18"/>
        </w:rPr>
        <w:t>Increased functionalities and computing power available on the edge are already changing the way organizations design and build products, from intelligent construction site video surveillance</w:t>
      </w:r>
      <w:r w:rsidRPr="00CC6021">
        <w:rPr>
          <w:rStyle w:val="FootnoteReference"/>
          <w:sz w:val="18"/>
          <w:szCs w:val="18"/>
        </w:rPr>
        <w:footnoteReference w:id="8"/>
      </w:r>
      <w:r w:rsidRPr="00CC6021">
        <w:rPr>
          <w:sz w:val="18"/>
          <w:szCs w:val="18"/>
        </w:rPr>
        <w:t>, to oil rig maintenance tracking</w:t>
      </w:r>
      <w:r w:rsidRPr="00CC6021">
        <w:rPr>
          <w:rStyle w:val="FootnoteReference"/>
          <w:sz w:val="18"/>
          <w:szCs w:val="18"/>
        </w:rPr>
        <w:footnoteReference w:id="9"/>
      </w:r>
      <w:r w:rsidRPr="00CC6021">
        <w:rPr>
          <w:color w:val="000000"/>
          <w:sz w:val="16"/>
          <w:szCs w:val="16"/>
          <w:lang w:val="en"/>
        </w:rPr>
        <w:t>.</w:t>
      </w:r>
      <w:r>
        <w:rPr>
          <w:color w:val="000000"/>
          <w:sz w:val="16"/>
          <w:szCs w:val="16"/>
          <w:lang w:val="en"/>
        </w:rPr>
        <w:t xml:space="preserve"> </w:t>
      </w:r>
      <w:r w:rsidRPr="00206808">
        <w:rPr>
          <w:sz w:val="18"/>
          <w:szCs w:val="18"/>
        </w:rPr>
        <w:t xml:space="preserve">But such patterns are potentially susceptible to exposure of algorithms, data, valuable insights, and tampering of actions unless the computational environment is protected by </w:t>
      </w:r>
      <w:r w:rsidR="001B693C">
        <w:rPr>
          <w:sz w:val="18"/>
          <w:szCs w:val="18"/>
        </w:rPr>
        <w:t>C</w:t>
      </w:r>
      <w:r w:rsidRPr="00206808">
        <w:rPr>
          <w:sz w:val="18"/>
          <w:szCs w:val="18"/>
        </w:rPr>
        <w:t xml:space="preserve">onfidential </w:t>
      </w:r>
      <w:r w:rsidR="001B693C">
        <w:rPr>
          <w:sz w:val="18"/>
          <w:szCs w:val="18"/>
        </w:rPr>
        <w:t>C</w:t>
      </w:r>
      <w:r w:rsidRPr="00206808">
        <w:rPr>
          <w:sz w:val="18"/>
          <w:szCs w:val="18"/>
        </w:rPr>
        <w:t>omputing.</w:t>
      </w:r>
    </w:p>
    <w:p w14:paraId="0685E404" w14:textId="77777777" w:rsidR="004E12FE" w:rsidRDefault="004E12FE" w:rsidP="004E12FE">
      <w:pPr>
        <w:rPr>
          <w:color w:val="323237"/>
          <w:shd w:val="clear" w:color="auto" w:fill="FFFFFF"/>
        </w:rPr>
      </w:pPr>
      <w:r>
        <w:rPr>
          <w:color w:val="323237"/>
          <w:shd w:val="clear" w:color="auto" w:fill="FFFFFF"/>
        </w:rPr>
        <w:t xml:space="preserve">Confidential compute resources are different for the “Intelligent Cloud” to the “Intelligent Edge” but the development experience for confidential compute workloads targeting the cloud and edge platforms need not be different. In a single development environment, developers can create trusted applications for deployment in cloud enclaves like </w:t>
      </w:r>
      <w:hyperlink r:id="rId27" w:history="1">
        <w:r w:rsidRPr="009D596A">
          <w:rPr>
            <w:rStyle w:val="Hyperlink"/>
            <w:shd w:val="clear" w:color="auto" w:fill="FFFFFF"/>
          </w:rPr>
          <w:t>Azure Confidential Computing</w:t>
        </w:r>
      </w:hyperlink>
      <w:r>
        <w:rPr>
          <w:rStyle w:val="FootnoteReference"/>
          <w:color w:val="323237"/>
          <w:shd w:val="clear" w:color="auto" w:fill="FFFFFF"/>
        </w:rPr>
        <w:footnoteReference w:id="10"/>
      </w:r>
      <w:r>
        <w:rPr>
          <w:color w:val="323237"/>
          <w:shd w:val="clear" w:color="auto" w:fill="FFFFFF"/>
        </w:rPr>
        <w:t xml:space="preserve"> (ACC) and in TEE enabled Internet of Things (IoT) Edge devices such as the ones running </w:t>
      </w:r>
      <w:hyperlink r:id="rId28" w:history="1">
        <w:r w:rsidRPr="009D596A">
          <w:rPr>
            <w:rStyle w:val="Hyperlink"/>
            <w:shd w:val="clear" w:color="auto" w:fill="FFFFFF"/>
          </w:rPr>
          <w:t>Azure IoT Edge</w:t>
        </w:r>
      </w:hyperlink>
      <w:r>
        <w:rPr>
          <w:rStyle w:val="FootnoteReference"/>
          <w:color w:val="323237"/>
          <w:shd w:val="clear" w:color="auto" w:fill="FFFFFF"/>
        </w:rPr>
        <w:footnoteReference w:id="11"/>
      </w:r>
      <w:r>
        <w:rPr>
          <w:color w:val="323237"/>
          <w:shd w:val="clear" w:color="auto" w:fill="FFFFFF"/>
        </w:rPr>
        <w:t xml:space="preserve"> bits.</w:t>
      </w:r>
    </w:p>
    <w:p w14:paraId="5989177D" w14:textId="77777777" w:rsidR="004E12FE" w:rsidRPr="00DB7903" w:rsidRDefault="004E12FE" w:rsidP="004E12FE">
      <w:pPr>
        <w:shd w:val="clear" w:color="auto" w:fill="F0F1F1"/>
        <w:spacing w:before="240" w:after="0"/>
        <w:ind w:left="352"/>
        <w:rPr>
          <w:iCs/>
          <w:color w:val="000000"/>
          <w:sz w:val="18"/>
          <w:szCs w:val="18"/>
          <w:lang w:val="en"/>
        </w:rPr>
      </w:pPr>
      <w:r>
        <w:rPr>
          <w:b/>
          <w:sz w:val="18"/>
          <w:szCs w:val="18"/>
        </w:rPr>
        <w:lastRenderedPageBreak/>
        <w:t>N</w:t>
      </w:r>
      <w:r w:rsidRPr="007C458A">
        <w:rPr>
          <w:b/>
          <w:sz w:val="18"/>
          <w:szCs w:val="18"/>
        </w:rPr>
        <w:t>ote</w:t>
      </w:r>
      <w:r w:rsidRPr="007C458A">
        <w:rPr>
          <w:sz w:val="18"/>
          <w:szCs w:val="18"/>
        </w:rPr>
        <w:tab/>
      </w:r>
      <w:r>
        <w:rPr>
          <w:sz w:val="18"/>
          <w:szCs w:val="18"/>
        </w:rPr>
        <w:t xml:space="preserve">For more information on Azure Confidential Computing, see blog post </w:t>
      </w:r>
      <w:hyperlink r:id="rId29" w:history="1">
        <w:r w:rsidRPr="00CC6021">
          <w:rPr>
            <w:rStyle w:val="Hyperlink"/>
            <w:smallCaps/>
            <w:sz w:val="18"/>
            <w:szCs w:val="18"/>
          </w:rPr>
          <w:t>Introducing Azure confidential computing</w:t>
        </w:r>
      </w:hyperlink>
      <w:r>
        <w:rPr>
          <w:rStyle w:val="FootnoteReference"/>
          <w:sz w:val="18"/>
          <w:szCs w:val="18"/>
        </w:rPr>
        <w:footnoteReference w:id="12"/>
      </w:r>
      <w:r w:rsidRPr="009D596A">
        <w:rPr>
          <w:sz w:val="18"/>
          <w:szCs w:val="18"/>
        </w:rPr>
        <w:t xml:space="preserve"> </w:t>
      </w:r>
      <w:r>
        <w:rPr>
          <w:sz w:val="18"/>
          <w:szCs w:val="18"/>
        </w:rPr>
        <w:t xml:space="preserve">and the webcast </w:t>
      </w:r>
      <w:hyperlink r:id="rId30" w:history="1">
        <w:r w:rsidRPr="00CC6021">
          <w:rPr>
            <w:rStyle w:val="Hyperlink"/>
            <w:smallCaps/>
            <w:sz w:val="18"/>
            <w:szCs w:val="18"/>
          </w:rPr>
          <w:t>Azure Confidential Computing updates with Mark Russinovich | Best of Microsoft Ignite 2018</w:t>
        </w:r>
      </w:hyperlink>
      <w:r>
        <w:rPr>
          <w:rStyle w:val="FootnoteReference"/>
          <w:sz w:val="18"/>
          <w:szCs w:val="18"/>
        </w:rPr>
        <w:footnoteReference w:id="13"/>
      </w:r>
      <w:r w:rsidRPr="00DB7903">
        <w:rPr>
          <w:color w:val="000000"/>
          <w:sz w:val="18"/>
          <w:szCs w:val="18"/>
          <w:lang w:val="en"/>
        </w:rPr>
        <w:t>.</w:t>
      </w:r>
    </w:p>
    <w:p w14:paraId="7B56EC6D" w14:textId="77777777" w:rsidR="004E12FE" w:rsidRDefault="004E12FE" w:rsidP="004E12FE">
      <w:pPr>
        <w:spacing w:after="0"/>
        <w:rPr>
          <w:color w:val="323237"/>
          <w:shd w:val="clear" w:color="auto" w:fill="FFFFFF"/>
          <w:lang w:val="en"/>
        </w:rPr>
      </w:pPr>
    </w:p>
    <w:p w14:paraId="50B8FF84" w14:textId="77777777" w:rsidR="004E12FE" w:rsidRPr="009D596A" w:rsidRDefault="004E12FE" w:rsidP="004E12FE">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 xml:space="preserve">For more information on confidential computing with Azure IoT Edge, see blog post </w:t>
      </w:r>
      <w:hyperlink r:id="rId31" w:history="1">
        <w:r w:rsidRPr="00CC6021">
          <w:rPr>
            <w:rStyle w:val="Hyperlink"/>
            <w:smallCaps/>
            <w:sz w:val="18"/>
            <w:szCs w:val="18"/>
          </w:rPr>
          <w:t>Simplifying confidential computing: Azure IoT Edge security with enclaves – Public preview</w:t>
        </w:r>
      </w:hyperlink>
      <w:r>
        <w:rPr>
          <w:rStyle w:val="FootnoteReference"/>
          <w:sz w:val="18"/>
          <w:szCs w:val="18"/>
        </w:rPr>
        <w:footnoteReference w:id="14"/>
      </w:r>
      <w:r>
        <w:rPr>
          <w:sz w:val="18"/>
          <w:szCs w:val="18"/>
        </w:rPr>
        <w:t xml:space="preserve"> and the </w:t>
      </w:r>
      <w:r w:rsidRPr="00CC6021">
        <w:rPr>
          <w:sz w:val="18"/>
          <w:szCs w:val="18"/>
        </w:rPr>
        <w:t xml:space="preserve">webcast </w:t>
      </w:r>
      <w:hyperlink r:id="rId32" w:history="1">
        <w:r w:rsidRPr="00CC6021">
          <w:rPr>
            <w:rStyle w:val="Hyperlink"/>
            <w:smallCaps/>
            <w:sz w:val="18"/>
            <w:szCs w:val="18"/>
          </w:rPr>
          <w:t>Deep Dive: Confidential Computing in IoT using Open Enclave SDK</w:t>
        </w:r>
      </w:hyperlink>
      <w:r>
        <w:rPr>
          <w:rStyle w:val="FootnoteReference"/>
          <w:sz w:val="18"/>
          <w:szCs w:val="18"/>
        </w:rPr>
        <w:footnoteReference w:id="15"/>
      </w:r>
      <w:r w:rsidRPr="00DB7903">
        <w:rPr>
          <w:color w:val="000000"/>
          <w:sz w:val="18"/>
          <w:szCs w:val="18"/>
          <w:lang w:val="en"/>
        </w:rPr>
        <w:t>.</w:t>
      </w:r>
    </w:p>
    <w:p w14:paraId="642F56C6" w14:textId="77777777" w:rsidR="004E12FE" w:rsidRDefault="004E12FE" w:rsidP="004E12FE">
      <w:pPr>
        <w:rPr>
          <w:color w:val="323237"/>
          <w:shd w:val="clear" w:color="auto" w:fill="FFFFFF"/>
        </w:rPr>
      </w:pPr>
      <w:r>
        <w:rPr>
          <w:color w:val="323237"/>
          <w:shd w:val="clear" w:color="auto" w:fill="FFFFFF"/>
        </w:rPr>
        <w:t xml:space="preserve">In other words, this means that you as a developer can use the same APIs across multiple enclaves, greatly reducing the complexity of following best practices and encouraging organizations to integrate (host) applications with enclaves. </w:t>
      </w:r>
    </w:p>
    <w:p w14:paraId="0720D262" w14:textId="77777777" w:rsidR="004E12FE" w:rsidRPr="009D596A" w:rsidRDefault="004E12FE" w:rsidP="004E12FE">
      <w:pPr>
        <w:rPr>
          <w:color w:val="323237"/>
          <w:shd w:val="clear" w:color="auto" w:fill="FFFFFF"/>
        </w:rPr>
      </w:pPr>
      <w:r w:rsidRPr="002F7874">
        <w:t>As TEE technology matures and as different implementations arise, the Open Enclave SDK is committed to supporting an API set that allows developers to build once and deploy on multiple technology platforms, different environments from cloud to hybrid to edge, and for both Linux and Windows</w:t>
      </w:r>
      <w:r>
        <w:t>.</w:t>
      </w:r>
    </w:p>
    <w:p w14:paraId="1133B506" w14:textId="77777777" w:rsidR="004E12FE" w:rsidRDefault="004E12FE" w:rsidP="004E12FE">
      <w:pPr>
        <w:shd w:val="clear" w:color="auto" w:fill="F0F1F1"/>
        <w:spacing w:before="240"/>
        <w:ind w:left="352"/>
        <w:rPr>
          <w:color w:val="000000"/>
          <w:sz w:val="18"/>
          <w:szCs w:val="18"/>
          <w:lang w:val="en"/>
        </w:rPr>
      </w:pPr>
      <w:r>
        <w:rPr>
          <w:b/>
          <w:sz w:val="18"/>
          <w:szCs w:val="18"/>
        </w:rPr>
        <w:t>Important n</w:t>
      </w:r>
      <w:r w:rsidRPr="007C458A">
        <w:rPr>
          <w:b/>
          <w:sz w:val="18"/>
          <w:szCs w:val="18"/>
        </w:rPr>
        <w:t>ote</w:t>
      </w:r>
      <w:r w:rsidRPr="007C458A">
        <w:rPr>
          <w:sz w:val="18"/>
          <w:szCs w:val="18"/>
        </w:rPr>
        <w:tab/>
      </w:r>
      <w:proofErr w:type="gramStart"/>
      <w:r w:rsidRPr="00DB7903">
        <w:rPr>
          <w:sz w:val="18"/>
          <w:szCs w:val="18"/>
        </w:rPr>
        <w:t>As</w:t>
      </w:r>
      <w:proofErr w:type="gramEnd"/>
      <w:r w:rsidRPr="00DB7903">
        <w:rPr>
          <w:sz w:val="18"/>
          <w:szCs w:val="18"/>
        </w:rPr>
        <w:t xml:space="preserve"> of this writing, and available with this version </w:t>
      </w:r>
      <w:r>
        <w:rPr>
          <w:sz w:val="18"/>
          <w:szCs w:val="18"/>
        </w:rPr>
        <w:t>is</w:t>
      </w:r>
      <w:r w:rsidRPr="00DB7903">
        <w:rPr>
          <w:sz w:val="18"/>
          <w:szCs w:val="18"/>
        </w:rPr>
        <w:t xml:space="preserve"> the ability to write enclave applications for cloud workloads targeting TEE technology based on Intel SGX hardware technology </w:t>
      </w:r>
      <w:r>
        <w:rPr>
          <w:sz w:val="18"/>
          <w:szCs w:val="18"/>
        </w:rPr>
        <w:t>with</w:t>
      </w:r>
      <w:r w:rsidRPr="00DB7903">
        <w:rPr>
          <w:sz w:val="18"/>
          <w:szCs w:val="18"/>
        </w:rPr>
        <w:t xml:space="preserve"> </w:t>
      </w:r>
      <w:r>
        <w:rPr>
          <w:sz w:val="18"/>
          <w:szCs w:val="18"/>
        </w:rPr>
        <w:t>a</w:t>
      </w:r>
      <w:r w:rsidRPr="00DB7903">
        <w:rPr>
          <w:sz w:val="18"/>
          <w:szCs w:val="18"/>
        </w:rPr>
        <w:t xml:space="preserve"> Linux </w:t>
      </w:r>
      <w:r>
        <w:rPr>
          <w:sz w:val="18"/>
          <w:szCs w:val="18"/>
        </w:rPr>
        <w:t>host application</w:t>
      </w:r>
    </w:p>
    <w:p w14:paraId="07B45C3C" w14:textId="77777777" w:rsidR="004E12FE" w:rsidRPr="009553A3" w:rsidRDefault="004E12FE" w:rsidP="004E12FE">
      <w:pPr>
        <w:shd w:val="clear" w:color="auto" w:fill="F0F1F1"/>
        <w:spacing w:after="240"/>
        <w:ind w:left="352"/>
        <w:rPr>
          <w:color w:val="000000"/>
          <w:sz w:val="18"/>
          <w:szCs w:val="18"/>
          <w:lang w:val="en"/>
        </w:rPr>
      </w:pPr>
      <w:r>
        <w:rPr>
          <w:color w:val="000000"/>
          <w:sz w:val="18"/>
          <w:szCs w:val="18"/>
          <w:lang w:val="en"/>
        </w:rPr>
        <w:t>Preview support is also provided for new TEE platforms, namely ARM TrustZone with a Linux host application, and intel SGX with a Windows host application via the Intel SGX SDK. Support for a Windows host application on ARM TrustZone and native Open Enclave support for a Windows host application on Intel SGX will be added in the future.</w:t>
      </w:r>
    </w:p>
    <w:p w14:paraId="2D430DFD" w14:textId="77777777" w:rsidR="004E12FE" w:rsidRDefault="004E12FE" w:rsidP="004E12FE">
      <w:r>
        <w:t>This broad applicability across different enclave technologies greatly simplifies the work developers must do to protect sensitive data. Furthermore, with accessibility by all security expertise as topmost goal, this integration is laden with features to truly simplify and shorten the journey from idea to at-scale production deployment of secure (intelligent edge) TEE-based applications.</w:t>
      </w:r>
    </w:p>
    <w:p w14:paraId="007C727D" w14:textId="77777777" w:rsidR="004E12FE" w:rsidRDefault="004E12FE" w:rsidP="004E12FE">
      <w:r w:rsidRPr="00B42F36">
        <w:t xml:space="preserve">In this </w:t>
      </w:r>
      <w:r>
        <w:t xml:space="preserve">starter </w:t>
      </w:r>
      <w:r w:rsidRPr="00B42F36">
        <w:t xml:space="preserve">guide, </w:t>
      </w:r>
      <w:r>
        <w:t xml:space="preserve">and as its title suggest, </w:t>
      </w:r>
      <w:r w:rsidRPr="00B42F36">
        <w:t xml:space="preserve">we will cover </w:t>
      </w:r>
      <w:r>
        <w:t>the basics of TEE-based application development.</w:t>
      </w:r>
    </w:p>
    <w:p w14:paraId="4140D524" w14:textId="77777777" w:rsidR="004E12FE" w:rsidRPr="00AE6C58" w:rsidRDefault="004E12FE" w:rsidP="004E12FE">
      <w:r>
        <w:t>Y</w:t>
      </w:r>
      <w:r w:rsidRPr="00B42F36">
        <w:t xml:space="preserve">ou will learn </w:t>
      </w:r>
      <w:r>
        <w:t xml:space="preserve">how </w:t>
      </w:r>
      <w:r w:rsidRPr="00B42F36">
        <w:t xml:space="preserve">to create and deploy </w:t>
      </w:r>
      <w:r>
        <w:t xml:space="preserve">this </w:t>
      </w:r>
      <w:r w:rsidRPr="00B42F36">
        <w:t>new kind of applications</w:t>
      </w:r>
      <w:r>
        <w:t xml:space="preserve"> on top of Azure Confidential Computing (ACC), using the Open Enclave SDK, or the newly released Confidential Consortium Framework (CCF), which allows to</w:t>
      </w:r>
      <w:r w:rsidRPr="00235AFA">
        <w:t xml:space="preserve"> creat</w:t>
      </w:r>
      <w:r>
        <w:t xml:space="preserve">e </w:t>
      </w:r>
      <w:r w:rsidRPr="00235AFA">
        <w:t>a trusted distributed blockchain netwo</w:t>
      </w:r>
      <w:r>
        <w:t>rk.</w:t>
      </w:r>
      <w:r w:rsidRPr="00235AFA">
        <w:t xml:space="preserve"> </w:t>
      </w:r>
      <w:r>
        <w:t>(</w:t>
      </w:r>
      <w:r w:rsidRPr="00235AFA">
        <w:t>This simplifies consensus and transaction processing for high throughput and confidentiality.</w:t>
      </w:r>
      <w:r>
        <w:t>)</w:t>
      </w:r>
    </w:p>
    <w:p w14:paraId="287ACB09" w14:textId="77777777" w:rsidR="004E12FE" w:rsidRDefault="004E12FE" w:rsidP="004E12FE">
      <w:r>
        <w:t>For that purposes, you’re invited to</w:t>
      </w:r>
      <w:r w:rsidRPr="00B42F36">
        <w:t xml:space="preserve"> follow </w:t>
      </w:r>
      <w:r>
        <w:t xml:space="preserve">a short series of </w:t>
      </w:r>
      <w:r w:rsidRPr="00B42F36">
        <w:t xml:space="preserve">modules, each </w:t>
      </w:r>
      <w:r>
        <w:t xml:space="preserve">of them illustrating a specific </w:t>
      </w:r>
      <w:r w:rsidRPr="00B42F36">
        <w:t xml:space="preserve">aspect of </w:t>
      </w:r>
      <w:r>
        <w:t>the TEE-based application development</w:t>
      </w:r>
      <w:r w:rsidRPr="00B42F36">
        <w:t xml:space="preserve">. </w:t>
      </w:r>
    </w:p>
    <w:p w14:paraId="09CBF21D" w14:textId="77777777" w:rsidR="004E12FE" w:rsidRDefault="004E12FE" w:rsidP="007C4BD2">
      <w:pPr>
        <w:keepNext/>
        <w:keepLines/>
      </w:pPr>
      <w:r>
        <w:rPr>
          <w:b/>
          <w:bCs/>
        </w:rPr>
        <w:lastRenderedPageBreak/>
        <w:t>E</w:t>
      </w:r>
      <w:r w:rsidRPr="00C24F90">
        <w:rPr>
          <w:b/>
          <w:bCs/>
        </w:rPr>
        <w:t>ach module within the guide builds on the previous</w:t>
      </w:r>
      <w:r>
        <w:t xml:space="preserve">. </w:t>
      </w:r>
      <w:r w:rsidRPr="00B42F36">
        <w:t xml:space="preserve">You’re free to </w:t>
      </w:r>
      <w:r>
        <w:t>stop</w:t>
      </w:r>
      <w:r w:rsidRPr="00B42F36">
        <w:t xml:space="preserve"> </w:t>
      </w:r>
      <w:r>
        <w:t xml:space="preserve">at </w:t>
      </w:r>
      <w:r w:rsidRPr="00B42F36">
        <w:t xml:space="preserve">any module you want, but our advice is to go through all the modules. </w:t>
      </w:r>
    </w:p>
    <w:p w14:paraId="7013EDD7" w14:textId="3FFA7256" w:rsidR="004E12FE" w:rsidRDefault="004158C7" w:rsidP="004E12FE">
      <w:pPr>
        <w:spacing w:before="240" w:after="240"/>
        <w:jc w:val="center"/>
      </w:pPr>
      <w:r>
        <w:rPr>
          <w:noProof/>
        </w:rPr>
        <w:drawing>
          <wp:inline distT="0" distB="0" distL="0" distR="0" wp14:anchorId="7845B69A" wp14:editId="06012D3B">
            <wp:extent cx="4978800" cy="12564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800" cy="1256400"/>
                    </a:xfrm>
                    <a:prstGeom prst="rect">
                      <a:avLst/>
                    </a:prstGeom>
                    <a:noFill/>
                  </pic:spPr>
                </pic:pic>
              </a:graphicData>
            </a:graphic>
          </wp:inline>
        </w:drawing>
      </w:r>
    </w:p>
    <w:p w14:paraId="479850DC" w14:textId="77777777" w:rsidR="004E12FE" w:rsidRPr="00D44FF1" w:rsidRDefault="004E12FE" w:rsidP="004E12FE">
      <w:pPr>
        <w:rPr>
          <w:b/>
          <w:bCs/>
        </w:rPr>
      </w:pPr>
      <w:r w:rsidRPr="00D44FF1">
        <w:rPr>
          <w:b/>
          <w:bCs/>
        </w:rPr>
        <w:t xml:space="preserve">At the end of the </w:t>
      </w:r>
      <w:r>
        <w:rPr>
          <w:b/>
          <w:bCs/>
        </w:rPr>
        <w:t xml:space="preserve">starter </w:t>
      </w:r>
      <w:r w:rsidRPr="00D44FF1">
        <w:rPr>
          <w:b/>
          <w:bCs/>
        </w:rPr>
        <w:t>guide, you will be able to:</w:t>
      </w:r>
    </w:p>
    <w:p w14:paraId="3962D639" w14:textId="77777777" w:rsidR="004E12FE" w:rsidRPr="00321B30" w:rsidRDefault="004E12FE" w:rsidP="00026CEA">
      <w:pPr>
        <w:pStyle w:val="ListParagraph"/>
        <w:numPr>
          <w:ilvl w:val="0"/>
          <w:numId w:val="3"/>
        </w:numPr>
        <w:ind w:left="714" w:hanging="357"/>
        <w:contextualSpacing w:val="0"/>
        <w:rPr>
          <w:lang w:val="en-US"/>
        </w:rPr>
      </w:pPr>
      <w:r w:rsidRPr="00321B30">
        <w:rPr>
          <w:lang w:val="en-US"/>
        </w:rPr>
        <w:t xml:space="preserve">Understand the Azure Confidential Computing </w:t>
      </w:r>
      <w:r>
        <w:rPr>
          <w:lang w:val="en-US"/>
        </w:rPr>
        <w:t xml:space="preserve">(ACC) </w:t>
      </w:r>
      <w:r w:rsidRPr="00321B30">
        <w:rPr>
          <w:lang w:val="en-US"/>
        </w:rPr>
        <w:t>offering,</w:t>
      </w:r>
    </w:p>
    <w:p w14:paraId="1FC11B6E" w14:textId="77777777" w:rsidR="004E12FE" w:rsidRPr="00321B30" w:rsidRDefault="004E12FE" w:rsidP="00026CEA">
      <w:pPr>
        <w:pStyle w:val="ListParagraph"/>
        <w:numPr>
          <w:ilvl w:val="0"/>
          <w:numId w:val="3"/>
        </w:numPr>
        <w:ind w:left="714" w:hanging="357"/>
        <w:contextualSpacing w:val="0"/>
        <w:rPr>
          <w:lang w:val="en-US"/>
        </w:rPr>
      </w:pPr>
      <w:r w:rsidRPr="00321B30">
        <w:rPr>
          <w:lang w:val="en-US"/>
        </w:rPr>
        <w:t>Instantiate DC-series VMs well-suited for trusted applications development,</w:t>
      </w:r>
    </w:p>
    <w:p w14:paraId="4E4612D1" w14:textId="346DA9F4" w:rsidR="004E12FE" w:rsidRDefault="004E12FE" w:rsidP="00026CEA">
      <w:pPr>
        <w:pStyle w:val="ListParagraph"/>
        <w:numPr>
          <w:ilvl w:val="0"/>
          <w:numId w:val="3"/>
        </w:numPr>
        <w:ind w:left="714" w:hanging="357"/>
        <w:contextualSpacing w:val="0"/>
        <w:rPr>
          <w:lang w:val="en-US"/>
        </w:rPr>
      </w:pPr>
      <w:r>
        <w:rPr>
          <w:lang w:val="en-US"/>
        </w:rPr>
        <w:t>Setup a full-pledged development environment with Visual Studio</w:t>
      </w:r>
      <w:r w:rsidR="001B693C">
        <w:rPr>
          <w:lang w:val="en-US"/>
        </w:rPr>
        <w:t xml:space="preserve"> and Visual Studio Code</w:t>
      </w:r>
      <w:r>
        <w:rPr>
          <w:lang w:val="en-US"/>
        </w:rPr>
        <w:t>,</w:t>
      </w:r>
    </w:p>
    <w:p w14:paraId="714CBD2E" w14:textId="77777777" w:rsidR="004E12FE" w:rsidRPr="00321B30" w:rsidRDefault="004E12FE" w:rsidP="00026CEA">
      <w:pPr>
        <w:pStyle w:val="ListParagraph"/>
        <w:numPr>
          <w:ilvl w:val="0"/>
          <w:numId w:val="3"/>
        </w:numPr>
        <w:ind w:left="714" w:hanging="357"/>
        <w:contextualSpacing w:val="0"/>
        <w:rPr>
          <w:lang w:val="en-US"/>
        </w:rPr>
      </w:pPr>
      <w:r w:rsidRPr="00321B30">
        <w:rPr>
          <w:lang w:val="en-US"/>
        </w:rPr>
        <w:t>Create new trusted applications using the Open Enclave SDK</w:t>
      </w:r>
      <w:r>
        <w:rPr>
          <w:lang w:val="en-US"/>
        </w:rPr>
        <w:t xml:space="preserve"> in C or C++</w:t>
      </w:r>
      <w:r w:rsidRPr="00321B30">
        <w:rPr>
          <w:lang w:val="en-US"/>
        </w:rPr>
        <w:t>.</w:t>
      </w:r>
    </w:p>
    <w:p w14:paraId="28028513" w14:textId="77777777" w:rsidR="004E12FE" w:rsidRDefault="004E12FE" w:rsidP="00026CEA">
      <w:pPr>
        <w:pStyle w:val="ListParagraph"/>
        <w:numPr>
          <w:ilvl w:val="0"/>
          <w:numId w:val="3"/>
        </w:numPr>
        <w:ind w:left="714" w:hanging="357"/>
        <w:contextualSpacing w:val="0"/>
        <w:rPr>
          <w:lang w:val="en-US"/>
        </w:rPr>
      </w:pPr>
      <w:r w:rsidRPr="00FE6397">
        <w:rPr>
          <w:lang w:val="en-US"/>
        </w:rPr>
        <w:t>Install the Confidential Consortium F</w:t>
      </w:r>
      <w:r>
        <w:rPr>
          <w:lang w:val="en-US"/>
        </w:rPr>
        <w:t xml:space="preserve">ramework (CCF) on </w:t>
      </w:r>
      <w:r w:rsidRPr="00321B30">
        <w:rPr>
          <w:lang w:val="en-US"/>
        </w:rPr>
        <w:t>DC-series VMs</w:t>
      </w:r>
      <w:r>
        <w:rPr>
          <w:lang w:val="en-US"/>
        </w:rPr>
        <w:t>,</w:t>
      </w:r>
    </w:p>
    <w:p w14:paraId="03B7EB05" w14:textId="77777777" w:rsidR="004E12FE" w:rsidRPr="009006BC" w:rsidRDefault="004E12FE" w:rsidP="00026CEA">
      <w:pPr>
        <w:pStyle w:val="ListParagraph"/>
        <w:numPr>
          <w:ilvl w:val="0"/>
          <w:numId w:val="3"/>
        </w:numPr>
        <w:ind w:left="714" w:hanging="357"/>
        <w:contextualSpacing w:val="0"/>
        <w:rPr>
          <w:lang w:val="en-US"/>
        </w:rPr>
      </w:pPr>
      <w:r w:rsidRPr="00144309">
        <w:rPr>
          <w:lang w:val="en-US"/>
        </w:rPr>
        <w:t xml:space="preserve">Deploy </w:t>
      </w:r>
      <w:r>
        <w:rPr>
          <w:lang w:val="en-US"/>
        </w:rPr>
        <w:t xml:space="preserve">and manage </w:t>
      </w:r>
      <w:r w:rsidRPr="00144309">
        <w:rPr>
          <w:lang w:val="en-US"/>
        </w:rPr>
        <w:t>a multi-node CCF networ</w:t>
      </w:r>
      <w:r>
        <w:rPr>
          <w:lang w:val="en-US"/>
        </w:rPr>
        <w:t>k</w:t>
      </w:r>
      <w:r w:rsidRPr="009006BC">
        <w:rPr>
          <w:lang w:val="en-US"/>
        </w:rPr>
        <w:t>.</w:t>
      </w:r>
    </w:p>
    <w:p w14:paraId="7BA43AFC" w14:textId="77777777" w:rsidR="00117603" w:rsidRPr="001874F5" w:rsidRDefault="00117603" w:rsidP="00117603">
      <w:pPr>
        <w:pStyle w:val="Heading2"/>
      </w:pPr>
      <w:bookmarkStart w:id="22" w:name="_Toc16252987"/>
      <w:r w:rsidRPr="001874F5">
        <w:t>Guide elements</w:t>
      </w:r>
      <w:bookmarkEnd w:id="17"/>
      <w:bookmarkEnd w:id="18"/>
      <w:bookmarkEnd w:id="19"/>
      <w:bookmarkEnd w:id="20"/>
      <w:bookmarkEnd w:id="21"/>
      <w:bookmarkEnd w:id="22"/>
    </w:p>
    <w:p w14:paraId="6677DAB1" w14:textId="6563FF5D" w:rsidR="00117603" w:rsidRDefault="00117603" w:rsidP="00117603">
      <w:pPr>
        <w:keepNext/>
        <w:keepLines/>
      </w:pPr>
      <w:r w:rsidRPr="00C24F90">
        <w:t xml:space="preserve">In </w:t>
      </w:r>
      <w:r>
        <w:t>the</w:t>
      </w:r>
      <w:r w:rsidRPr="00C24F90">
        <w:t xml:space="preserve"> </w:t>
      </w:r>
      <w:r>
        <w:t>starter guide</w:t>
      </w:r>
      <w:r w:rsidRPr="00C24F90">
        <w:t xml:space="preserve"> modules</w:t>
      </w:r>
      <w:r>
        <w:t>,</w:t>
      </w:r>
      <w:r w:rsidRPr="00C24F90">
        <w:t xml:space="preserve"> you will see the following elements:</w:t>
      </w:r>
    </w:p>
    <w:p w14:paraId="1F0DAFF7" w14:textId="77777777" w:rsidR="00117603" w:rsidRPr="00C24F90" w:rsidRDefault="00117603" w:rsidP="00026CEA">
      <w:pPr>
        <w:pStyle w:val="ListParagraph"/>
        <w:numPr>
          <w:ilvl w:val="0"/>
          <w:numId w:val="1"/>
        </w:numPr>
        <w:ind w:left="714" w:hanging="357"/>
        <w:contextualSpacing w:val="0"/>
        <w:rPr>
          <w:lang w:val="en-US"/>
        </w:rPr>
      </w:pPr>
      <w:r w:rsidRPr="00C24F90">
        <w:rPr>
          <w:b/>
          <w:bCs/>
          <w:lang w:val="en-US"/>
        </w:rPr>
        <w:t>Step-by-step directions</w:t>
      </w:r>
      <w:r w:rsidRPr="00C24F90">
        <w:rPr>
          <w:lang w:val="en-US"/>
        </w:rPr>
        <w:t xml:space="preserve">. Click-through </w:t>
      </w:r>
      <w:r>
        <w:rPr>
          <w:lang w:val="en-US"/>
        </w:rPr>
        <w:t>instructions</w:t>
      </w:r>
      <w:r w:rsidRPr="00C24F90">
        <w:rPr>
          <w:lang w:val="en-US"/>
        </w:rPr>
        <w:t xml:space="preserve"> </w:t>
      </w:r>
      <w:r>
        <w:rPr>
          <w:lang w:val="en-US"/>
        </w:rPr>
        <w:t xml:space="preserve">- along with relevant snapshots - </w:t>
      </w:r>
      <w:r w:rsidRPr="00C24F90">
        <w:rPr>
          <w:lang w:val="en-US"/>
        </w:rPr>
        <w:t>or links to online documentation for completing each procedure</w:t>
      </w:r>
      <w:r>
        <w:rPr>
          <w:lang w:val="en-US"/>
        </w:rPr>
        <w:t xml:space="preserve"> or part</w:t>
      </w:r>
      <w:r w:rsidRPr="00C24F90">
        <w:rPr>
          <w:lang w:val="en-US"/>
        </w:rPr>
        <w:t xml:space="preserve">.  </w:t>
      </w:r>
    </w:p>
    <w:p w14:paraId="6B244D47" w14:textId="77777777" w:rsidR="00117603" w:rsidRPr="00C24F90" w:rsidRDefault="00117603" w:rsidP="00026CEA">
      <w:pPr>
        <w:pStyle w:val="ListParagraph"/>
        <w:numPr>
          <w:ilvl w:val="0"/>
          <w:numId w:val="1"/>
        </w:numPr>
        <w:ind w:left="714" w:hanging="357"/>
        <w:contextualSpacing w:val="0"/>
        <w:rPr>
          <w:lang w:val="en-US"/>
        </w:rPr>
      </w:pPr>
      <w:r w:rsidRPr="00C24F90">
        <w:rPr>
          <w:b/>
          <w:bCs/>
          <w:lang w:val="en-US"/>
        </w:rPr>
        <w:t>Important concepts</w:t>
      </w:r>
      <w:r w:rsidRPr="00C24F90">
        <w:rPr>
          <w:lang w:val="en-US"/>
        </w:rPr>
        <w:t xml:space="preserve">. An explanation of some of the concepts important to the procedures in the module, and what happens behind the scenes. </w:t>
      </w:r>
    </w:p>
    <w:p w14:paraId="6AB57F9F" w14:textId="0EA7074C" w:rsidR="00117603" w:rsidRPr="00094B51" w:rsidRDefault="00117603" w:rsidP="00026CEA">
      <w:pPr>
        <w:pStyle w:val="ListParagraph"/>
        <w:numPr>
          <w:ilvl w:val="0"/>
          <w:numId w:val="1"/>
        </w:numPr>
        <w:ind w:left="714" w:hanging="357"/>
        <w:contextualSpacing w:val="0"/>
        <w:rPr>
          <w:b/>
          <w:bCs/>
          <w:lang w:val="en-US"/>
        </w:rPr>
      </w:pPr>
      <w:r w:rsidRPr="00C24F90">
        <w:rPr>
          <w:b/>
          <w:bCs/>
          <w:lang w:val="en-US"/>
        </w:rPr>
        <w:t>Sample applications, and files</w:t>
      </w:r>
      <w:r w:rsidRPr="00C24F90">
        <w:rPr>
          <w:lang w:val="en-US"/>
        </w:rPr>
        <w:t xml:space="preserve">. A downloadable </w:t>
      </w:r>
      <w:r>
        <w:rPr>
          <w:lang w:val="en-US"/>
        </w:rPr>
        <w:t xml:space="preserve">or cloneable </w:t>
      </w:r>
      <w:r w:rsidRPr="00C24F90">
        <w:rPr>
          <w:lang w:val="en-US"/>
        </w:rPr>
        <w:t xml:space="preserve">version of the </w:t>
      </w:r>
      <w:r w:rsidRPr="00AA15F5">
        <w:rPr>
          <w:rFonts w:cstheme="minorHAnsi"/>
          <w:color w:val="000000"/>
          <w:shd w:val="clear" w:color="auto" w:fill="FFFFFF"/>
          <w:lang w:val="en-US"/>
        </w:rPr>
        <w:t>project contain</w:t>
      </w:r>
      <w:r>
        <w:rPr>
          <w:rFonts w:cstheme="minorHAnsi"/>
          <w:color w:val="000000"/>
          <w:shd w:val="clear" w:color="auto" w:fill="FFFFFF"/>
          <w:lang w:val="en-US"/>
        </w:rPr>
        <w:t>ing</w:t>
      </w:r>
      <w:r w:rsidRPr="00AA15F5">
        <w:rPr>
          <w:rFonts w:cstheme="minorHAnsi"/>
          <w:color w:val="000000"/>
          <w:shd w:val="clear" w:color="auto" w:fill="FFFFFF"/>
          <w:lang w:val="en-US"/>
        </w:rPr>
        <w:t xml:space="preserve"> the code </w:t>
      </w:r>
      <w:r>
        <w:rPr>
          <w:rFonts w:cstheme="minorHAnsi"/>
          <w:color w:val="000000"/>
          <w:shd w:val="clear" w:color="auto" w:fill="FFFFFF"/>
          <w:lang w:val="en-US"/>
        </w:rPr>
        <w:t>t</w:t>
      </w:r>
      <w:r w:rsidRPr="00C24F90">
        <w:rPr>
          <w:lang w:val="en-US"/>
        </w:rPr>
        <w:t xml:space="preserve">hat you will use in this guide, and other files you will need. </w:t>
      </w:r>
      <w:r w:rsidRPr="00094B51">
        <w:rPr>
          <w:b/>
          <w:bCs/>
          <w:lang w:val="en-US"/>
        </w:rPr>
        <w:t xml:space="preserve">Please go to </w:t>
      </w:r>
      <w:bookmarkStart w:id="23" w:name="_Hlk13138275"/>
      <w:r w:rsidR="00090B67">
        <w:rPr>
          <w:b/>
          <w:bCs/>
          <w:lang w:val="en-US"/>
        </w:rPr>
        <w:fldChar w:fldCharType="begin"/>
      </w:r>
      <w:r w:rsidR="00090B67">
        <w:rPr>
          <w:b/>
          <w:bCs/>
          <w:lang w:val="en-US"/>
        </w:rPr>
        <w:instrText xml:space="preserve"> HYPERLINK "</w:instrText>
      </w:r>
      <w:r w:rsidR="00090B67" w:rsidRPr="00090B67">
        <w:rPr>
          <w:b/>
          <w:bCs/>
          <w:lang w:val="en-US"/>
        </w:rPr>
        <w:instrText>https://aka.ms/CCDevGuideSamples</w:instrText>
      </w:r>
      <w:r w:rsidR="00090B67">
        <w:rPr>
          <w:b/>
          <w:bCs/>
          <w:lang w:val="en-US"/>
        </w:rPr>
        <w:instrText xml:space="preserve">" </w:instrText>
      </w:r>
      <w:r w:rsidR="00090B67">
        <w:rPr>
          <w:b/>
          <w:bCs/>
          <w:lang w:val="en-US"/>
        </w:rPr>
        <w:fldChar w:fldCharType="separate"/>
      </w:r>
      <w:r w:rsidR="00090B67" w:rsidRPr="00DD39D2">
        <w:rPr>
          <w:rStyle w:val="Hyperlink"/>
          <w:b/>
          <w:bCs/>
          <w:lang w:val="en-US"/>
        </w:rPr>
        <w:t>https://aka.ms/CCDevGuideSamples</w:t>
      </w:r>
      <w:bookmarkEnd w:id="23"/>
      <w:r w:rsidR="00090B67">
        <w:rPr>
          <w:b/>
          <w:bCs/>
          <w:lang w:val="en-US"/>
        </w:rPr>
        <w:fldChar w:fldCharType="end"/>
      </w:r>
      <w:r w:rsidR="00090B67">
        <w:rPr>
          <w:b/>
          <w:bCs/>
          <w:lang w:val="en-US"/>
        </w:rPr>
        <w:t xml:space="preserve"> </w:t>
      </w:r>
      <w:r>
        <w:rPr>
          <w:b/>
          <w:bCs/>
          <w:lang w:val="en-US"/>
        </w:rPr>
        <w:t xml:space="preserve">on GitHub </w:t>
      </w:r>
      <w:r w:rsidRPr="00094B51">
        <w:rPr>
          <w:b/>
          <w:bCs/>
          <w:lang w:val="en-US"/>
        </w:rPr>
        <w:t xml:space="preserve">to download </w:t>
      </w:r>
      <w:r>
        <w:rPr>
          <w:b/>
          <w:bCs/>
          <w:lang w:val="en-US"/>
        </w:rPr>
        <w:t xml:space="preserve">or clone </w:t>
      </w:r>
      <w:r w:rsidRPr="00094B51">
        <w:rPr>
          <w:b/>
          <w:bCs/>
          <w:lang w:val="en-US"/>
        </w:rPr>
        <w:t>all necessary assets.</w:t>
      </w:r>
    </w:p>
    <w:p w14:paraId="3006D38A" w14:textId="042E412A" w:rsidR="00117603" w:rsidRPr="00117603" w:rsidRDefault="00117603" w:rsidP="00117603">
      <w:pPr>
        <w:pStyle w:val="Heading2"/>
      </w:pPr>
      <w:bookmarkStart w:id="24" w:name="_Ref15042060"/>
      <w:bookmarkStart w:id="25" w:name="_Toc16252988"/>
      <w:r w:rsidRPr="00117603">
        <w:t>Guide prerequisites</w:t>
      </w:r>
      <w:bookmarkEnd w:id="24"/>
      <w:bookmarkEnd w:id="25"/>
    </w:p>
    <w:p w14:paraId="74C6CED1" w14:textId="7BAAE018" w:rsidR="00117603" w:rsidRPr="001874F5" w:rsidRDefault="00117603" w:rsidP="00090B67">
      <w:pPr>
        <w:keepNext/>
        <w:keepLines/>
      </w:pPr>
      <w:r w:rsidRPr="001874F5">
        <w:t xml:space="preserve">To successfully </w:t>
      </w:r>
      <w:r>
        <w:t>leverage the provided code</w:t>
      </w:r>
      <w:r w:rsidRPr="001874F5">
        <w:t xml:space="preserve"> in this </w:t>
      </w:r>
      <w:r>
        <w:t xml:space="preserve">starter </w:t>
      </w:r>
      <w:r w:rsidRPr="001874F5">
        <w:t>guide, you will need:</w:t>
      </w:r>
    </w:p>
    <w:p w14:paraId="26754566" w14:textId="77777777" w:rsidR="00117603" w:rsidRPr="001874F5" w:rsidRDefault="00117603" w:rsidP="00026CEA">
      <w:pPr>
        <w:pStyle w:val="ListParagraph"/>
        <w:numPr>
          <w:ilvl w:val="0"/>
          <w:numId w:val="2"/>
        </w:numPr>
        <w:ind w:left="714" w:hanging="357"/>
        <w:contextualSpacing w:val="0"/>
        <w:rPr>
          <w:rFonts w:cstheme="minorHAnsi"/>
          <w:lang w:val="en-US"/>
        </w:rPr>
      </w:pPr>
      <w:r w:rsidRPr="001874F5">
        <w:rPr>
          <w:rFonts w:cstheme="minorHAnsi"/>
          <w:lang w:val="en-US"/>
        </w:rPr>
        <w:t xml:space="preserve">A </w:t>
      </w:r>
      <w:hyperlink r:id="rId34" w:history="1">
        <w:r w:rsidRPr="001874F5">
          <w:rPr>
            <w:rStyle w:val="Hyperlink"/>
            <w:rFonts w:cstheme="minorHAnsi"/>
            <w:lang w:val="en-US"/>
          </w:rPr>
          <w:t>Microsoft account</w:t>
        </w:r>
      </w:hyperlink>
      <w:r w:rsidRPr="00507327">
        <w:rPr>
          <w:rStyle w:val="FootnoteReference"/>
          <w:rFonts w:cstheme="minorHAnsi"/>
          <w:lang w:val="en-US"/>
        </w:rPr>
        <w:footnoteReference w:id="16"/>
      </w:r>
      <w:r w:rsidRPr="001874F5">
        <w:rPr>
          <w:rFonts w:cstheme="minorHAnsi"/>
          <w:shd w:val="clear" w:color="auto" w:fill="FFFFFF"/>
          <w:lang w:val="en-US"/>
        </w:rPr>
        <w:t>.</w:t>
      </w:r>
    </w:p>
    <w:p w14:paraId="7BF41120" w14:textId="77777777" w:rsidR="00117603" w:rsidRPr="001874F5" w:rsidRDefault="00117603" w:rsidP="00026CEA">
      <w:pPr>
        <w:pStyle w:val="ListParagraph"/>
        <w:numPr>
          <w:ilvl w:val="0"/>
          <w:numId w:val="2"/>
        </w:numPr>
        <w:ind w:left="714" w:hanging="357"/>
        <w:contextualSpacing w:val="0"/>
        <w:rPr>
          <w:rFonts w:cstheme="minorHAnsi"/>
          <w:lang w:val="en-US"/>
        </w:rPr>
      </w:pPr>
      <w:r w:rsidRPr="001874F5">
        <w:rPr>
          <w:rFonts w:cstheme="minorHAnsi"/>
          <w:color w:val="000000"/>
          <w:shd w:val="clear" w:color="auto" w:fill="FFFFFF"/>
          <w:lang w:val="en-US"/>
        </w:rPr>
        <w:t>An Azure subscription. If you don't have an Azure subscription, create a </w:t>
      </w:r>
      <w:hyperlink r:id="rId35" w:history="1">
        <w:r w:rsidRPr="001874F5">
          <w:rPr>
            <w:rStyle w:val="Hyperlink"/>
            <w:rFonts w:cstheme="minorHAnsi"/>
            <w:shd w:val="clear" w:color="auto" w:fill="FFFFFF"/>
            <w:lang w:val="en-US"/>
          </w:rPr>
          <w:t>free account</w:t>
        </w:r>
      </w:hyperlink>
      <w:r w:rsidRPr="00507327">
        <w:rPr>
          <w:rStyle w:val="FootnoteReference"/>
          <w:rFonts w:cstheme="minorHAnsi"/>
          <w:shd w:val="clear" w:color="auto" w:fill="FFFFFF"/>
          <w:lang w:val="en-US"/>
        </w:rPr>
        <w:footnoteReference w:id="17"/>
      </w:r>
      <w:r w:rsidRPr="001874F5">
        <w:rPr>
          <w:rFonts w:cstheme="minorHAnsi"/>
          <w:color w:val="000000"/>
          <w:shd w:val="clear" w:color="auto" w:fill="FFFFFF"/>
          <w:lang w:val="en-US"/>
        </w:rPr>
        <w:t> before you begin.</w:t>
      </w:r>
    </w:p>
    <w:p w14:paraId="1B67CE88" w14:textId="77777777" w:rsidR="00205991" w:rsidRPr="00205991" w:rsidRDefault="00205991" w:rsidP="00026CEA">
      <w:pPr>
        <w:pStyle w:val="ListParagraph"/>
        <w:numPr>
          <w:ilvl w:val="0"/>
          <w:numId w:val="2"/>
        </w:numPr>
        <w:ind w:left="714" w:hanging="357"/>
        <w:contextualSpacing w:val="0"/>
        <w:rPr>
          <w:lang w:val="en-US"/>
        </w:rPr>
      </w:pPr>
      <w:r>
        <w:rPr>
          <w:rFonts w:cstheme="minorHAnsi"/>
          <w:lang w:val="en-US"/>
        </w:rPr>
        <w:t>A windows 10 local machine.</w:t>
      </w:r>
    </w:p>
    <w:p w14:paraId="74D54D3B" w14:textId="4516EBFB" w:rsidR="00117603" w:rsidRDefault="00117603" w:rsidP="00026CEA">
      <w:pPr>
        <w:pStyle w:val="ListParagraph"/>
        <w:numPr>
          <w:ilvl w:val="0"/>
          <w:numId w:val="2"/>
        </w:numPr>
        <w:ind w:left="714" w:hanging="357"/>
        <w:contextualSpacing w:val="0"/>
        <w:rPr>
          <w:lang w:val="en-US"/>
        </w:rPr>
      </w:pPr>
      <w:r w:rsidRPr="00431676">
        <w:rPr>
          <w:rFonts w:cstheme="minorHAnsi"/>
          <w:lang w:val="en-US"/>
        </w:rPr>
        <w:lastRenderedPageBreak/>
        <w:t xml:space="preserve">A </w:t>
      </w:r>
      <w:r w:rsidRPr="001874F5">
        <w:rPr>
          <w:rFonts w:cstheme="minorHAnsi"/>
          <w:color w:val="000000"/>
          <w:shd w:val="clear" w:color="auto" w:fill="FFFFFF"/>
          <w:lang w:val="en-US"/>
        </w:rPr>
        <w:t>code</w:t>
      </w:r>
      <w:r w:rsidRPr="00431676">
        <w:rPr>
          <w:rFonts w:cstheme="minorHAnsi"/>
          <w:lang w:val="en-US"/>
        </w:rPr>
        <w:t xml:space="preserve"> editor</w:t>
      </w:r>
      <w:r>
        <w:rPr>
          <w:rFonts w:cstheme="minorHAnsi"/>
          <w:lang w:val="en-US"/>
        </w:rPr>
        <w:t xml:space="preserve"> of your choice,</w:t>
      </w:r>
      <w:r w:rsidRPr="00431676">
        <w:rPr>
          <w:rFonts w:cstheme="minorHAnsi"/>
          <w:lang w:val="en-US"/>
        </w:rPr>
        <w:t xml:space="preserve"> </w:t>
      </w:r>
      <w:r>
        <w:rPr>
          <w:rFonts w:cstheme="minorHAnsi"/>
          <w:lang w:val="en-US"/>
        </w:rPr>
        <w:t>such as</w:t>
      </w:r>
      <w:r w:rsidRPr="00431676">
        <w:rPr>
          <w:rFonts w:cstheme="minorHAnsi"/>
          <w:lang w:val="en-US"/>
        </w:rPr>
        <w:t xml:space="preserve"> </w:t>
      </w:r>
      <w:hyperlink r:id="rId36" w:history="1">
        <w:r w:rsidRPr="00431676">
          <w:rPr>
            <w:rStyle w:val="Hyperlink"/>
            <w:rFonts w:cstheme="minorHAnsi"/>
            <w:lang w:val="en-US"/>
          </w:rPr>
          <w:t>Visual Studio</w:t>
        </w:r>
      </w:hyperlink>
      <w:r w:rsidRPr="00B42F36">
        <w:rPr>
          <w:rStyle w:val="FootnoteReference"/>
          <w:rFonts w:cstheme="minorHAnsi"/>
          <w:lang w:val="en-US"/>
        </w:rPr>
        <w:footnoteReference w:id="18"/>
      </w:r>
      <w:r w:rsidRPr="00431676">
        <w:rPr>
          <w:rFonts w:cstheme="minorHAnsi"/>
          <w:lang w:val="en-US"/>
        </w:rPr>
        <w:t xml:space="preserve"> or </w:t>
      </w:r>
      <w:hyperlink r:id="rId37" w:history="1">
        <w:r w:rsidRPr="00431676">
          <w:rPr>
            <w:rStyle w:val="Hyperlink"/>
            <w:rFonts w:cstheme="minorHAnsi"/>
            <w:lang w:val="en-US"/>
          </w:rPr>
          <w:t>Visual Studio Code</w:t>
        </w:r>
      </w:hyperlink>
      <w:r w:rsidRPr="00B42F36">
        <w:rPr>
          <w:rStyle w:val="FootnoteReference"/>
          <w:rFonts w:cstheme="minorHAnsi"/>
          <w:lang w:val="en-US"/>
        </w:rPr>
        <w:footnoteReference w:id="19"/>
      </w:r>
      <w:r>
        <w:rPr>
          <w:rFonts w:cstheme="minorHAnsi"/>
          <w:lang w:val="en-US"/>
        </w:rPr>
        <w:t xml:space="preserve">, </w:t>
      </w:r>
      <w:r w:rsidR="00C362F1" w:rsidRPr="00117603">
        <w:rPr>
          <w:lang w:val="en-US"/>
        </w:rPr>
        <w:t xml:space="preserve">with </w:t>
      </w:r>
      <w:r w:rsidR="00A53979" w:rsidRPr="00117603">
        <w:rPr>
          <w:lang w:val="en-US"/>
        </w:rPr>
        <w:t xml:space="preserve">C++ for Linux and Open Enclave installed. </w:t>
      </w:r>
      <w:r>
        <w:rPr>
          <w:lang w:val="en-US"/>
        </w:rPr>
        <w:t>The related installation and configuration will be further covered later in this</w:t>
      </w:r>
      <w:r w:rsidR="00A53979" w:rsidRPr="00117603">
        <w:rPr>
          <w:lang w:val="en-US"/>
        </w:rPr>
        <w:t xml:space="preserve"> guide.</w:t>
      </w:r>
    </w:p>
    <w:p w14:paraId="7E9463E3" w14:textId="7798565C" w:rsidR="00C362F1" w:rsidRPr="00117603" w:rsidRDefault="00452A4D" w:rsidP="00026CEA">
      <w:pPr>
        <w:pStyle w:val="ListParagraph"/>
        <w:numPr>
          <w:ilvl w:val="0"/>
          <w:numId w:val="2"/>
        </w:numPr>
        <w:ind w:left="714" w:hanging="357"/>
        <w:contextualSpacing w:val="0"/>
        <w:rPr>
          <w:rStyle w:val="Hyperlink"/>
          <w:color w:val="auto"/>
          <w:u w:val="none"/>
          <w:lang w:val="en-US"/>
        </w:rPr>
      </w:pPr>
      <w:r w:rsidRPr="00117603">
        <w:rPr>
          <w:lang w:val="en-US"/>
        </w:rPr>
        <w:t xml:space="preserve">A terminal </w:t>
      </w:r>
      <w:r w:rsidR="00117603">
        <w:rPr>
          <w:lang w:val="en-US"/>
        </w:rPr>
        <w:t xml:space="preserve">console </w:t>
      </w:r>
      <w:r w:rsidR="00181922">
        <w:rPr>
          <w:lang w:val="en-US"/>
        </w:rPr>
        <w:t xml:space="preserve">for your Windows 10 local machine, </w:t>
      </w:r>
      <w:r w:rsidRPr="00117603">
        <w:rPr>
          <w:lang w:val="en-US"/>
        </w:rPr>
        <w:t xml:space="preserve">which allows you to remotely connect to a </w:t>
      </w:r>
      <w:r w:rsidR="00117603">
        <w:rPr>
          <w:lang w:val="en-US"/>
        </w:rPr>
        <w:t>virtual machine (</w:t>
      </w:r>
      <w:r w:rsidRPr="00117603">
        <w:rPr>
          <w:lang w:val="en-US"/>
        </w:rPr>
        <w:t>VM</w:t>
      </w:r>
      <w:r w:rsidR="00117603">
        <w:rPr>
          <w:lang w:val="en-US"/>
        </w:rPr>
        <w:t>)</w:t>
      </w:r>
      <w:r w:rsidRPr="00117603">
        <w:rPr>
          <w:lang w:val="en-US"/>
        </w:rPr>
        <w:t xml:space="preserve"> in SSH, </w:t>
      </w:r>
      <w:r w:rsidR="00117603">
        <w:rPr>
          <w:lang w:val="en-US"/>
        </w:rPr>
        <w:t>such as</w:t>
      </w:r>
      <w:r w:rsidRPr="00117603">
        <w:rPr>
          <w:lang w:val="en-US"/>
        </w:rPr>
        <w:t xml:space="preserve"> </w:t>
      </w:r>
      <w:hyperlink r:id="rId38" w:history="1">
        <w:r w:rsidR="00923CC0" w:rsidRPr="001A4393">
          <w:rPr>
            <w:rStyle w:val="Hyperlink"/>
            <w:lang w:val="en-US"/>
          </w:rPr>
          <w:t>PuTTY</w:t>
        </w:r>
      </w:hyperlink>
      <w:r w:rsidR="00690EC4">
        <w:rPr>
          <w:rStyle w:val="FootnoteReference"/>
          <w:lang w:val="en-US"/>
        </w:rPr>
        <w:footnoteReference w:id="20"/>
      </w:r>
      <w:r w:rsidR="00923CC0">
        <w:rPr>
          <w:lang w:val="en-US"/>
        </w:rPr>
        <w:t>,</w:t>
      </w:r>
      <w:r w:rsidR="00EB322D" w:rsidRPr="00117603">
        <w:rPr>
          <w:lang w:val="en-US"/>
        </w:rPr>
        <w:t xml:space="preserve"> </w:t>
      </w:r>
      <w:hyperlink r:id="rId39" w:history="1">
        <w:r w:rsidR="007D5101">
          <w:rPr>
            <w:rStyle w:val="Hyperlink"/>
            <w:rFonts w:cstheme="minorHAnsi"/>
            <w:lang w:val="en-US"/>
          </w:rPr>
          <w:t>Git for Windows</w:t>
        </w:r>
      </w:hyperlink>
      <w:r w:rsidR="00117603" w:rsidRPr="00B42F36">
        <w:rPr>
          <w:rStyle w:val="FootnoteReference"/>
          <w:rFonts w:cstheme="minorHAnsi"/>
          <w:lang w:val="en-US"/>
        </w:rPr>
        <w:footnoteReference w:id="21"/>
      </w:r>
      <w:r w:rsidR="00117603">
        <w:rPr>
          <w:rFonts w:cstheme="minorHAnsi"/>
          <w:lang w:val="en-US"/>
        </w:rPr>
        <w:t xml:space="preserve"> (2.10 or later)</w:t>
      </w:r>
      <w:r w:rsidR="00117603" w:rsidRPr="00117603">
        <w:rPr>
          <w:rStyle w:val="Hyperlink"/>
          <w:rFonts w:cstheme="minorHAnsi"/>
          <w:u w:val="none"/>
          <w:lang w:val="en-US"/>
        </w:rPr>
        <w:t>.</w:t>
      </w:r>
    </w:p>
    <w:p w14:paraId="1DC8EB56" w14:textId="6D2BB56B" w:rsidR="00181922" w:rsidRPr="00DB7903" w:rsidRDefault="00181922" w:rsidP="00BC5B80">
      <w:pPr>
        <w:shd w:val="clear" w:color="auto" w:fill="F0F1F1"/>
        <w:spacing w:before="240" w:after="0"/>
        <w:ind w:left="352"/>
        <w:rPr>
          <w:iCs/>
          <w:color w:val="000000"/>
          <w:sz w:val="18"/>
          <w:szCs w:val="18"/>
          <w:lang w:val="en"/>
        </w:rPr>
      </w:pPr>
      <w:r>
        <w:rPr>
          <w:b/>
          <w:sz w:val="18"/>
          <w:szCs w:val="18"/>
        </w:rPr>
        <w:t>Important n</w:t>
      </w:r>
      <w:r w:rsidRPr="007C458A">
        <w:rPr>
          <w:b/>
          <w:sz w:val="18"/>
          <w:szCs w:val="18"/>
        </w:rPr>
        <w:t>ote</w:t>
      </w:r>
      <w:r w:rsidRPr="007C458A">
        <w:rPr>
          <w:sz w:val="18"/>
          <w:szCs w:val="18"/>
        </w:rPr>
        <w:tab/>
      </w:r>
      <w:r w:rsidR="00312FF4">
        <w:rPr>
          <w:sz w:val="18"/>
          <w:szCs w:val="18"/>
        </w:rPr>
        <w:t>With Git, e</w:t>
      </w:r>
      <w:r w:rsidR="00EB322D" w:rsidRPr="00181922">
        <w:rPr>
          <w:sz w:val="18"/>
          <w:szCs w:val="18"/>
        </w:rPr>
        <w:t>nsure</w:t>
      </w:r>
      <w:r w:rsidRPr="00181922">
        <w:rPr>
          <w:sz w:val="18"/>
          <w:szCs w:val="18"/>
        </w:rPr>
        <w:t xml:space="preserve"> that long paths are enabled: </w:t>
      </w:r>
      <w:r w:rsidRPr="00181922">
        <w:rPr>
          <w:rFonts w:ascii="Consolas" w:hAnsi="Consolas"/>
          <w:sz w:val="18"/>
          <w:szCs w:val="18"/>
        </w:rPr>
        <w:t xml:space="preserve">git config --global </w:t>
      </w:r>
      <w:proofErr w:type="spellStart"/>
      <w:proofErr w:type="gramStart"/>
      <w:r w:rsidRPr="00181922">
        <w:rPr>
          <w:rFonts w:ascii="Consolas" w:hAnsi="Consolas"/>
          <w:sz w:val="18"/>
          <w:szCs w:val="18"/>
        </w:rPr>
        <w:t>core.longpaths</w:t>
      </w:r>
      <w:proofErr w:type="spellEnd"/>
      <w:proofErr w:type="gramEnd"/>
      <w:r w:rsidRPr="00181922">
        <w:rPr>
          <w:rFonts w:ascii="Consolas" w:hAnsi="Consolas"/>
          <w:sz w:val="18"/>
          <w:szCs w:val="18"/>
        </w:rPr>
        <w:t xml:space="preserve"> true</w:t>
      </w:r>
      <w:r w:rsidRPr="00DB7903">
        <w:rPr>
          <w:color w:val="000000"/>
          <w:sz w:val="18"/>
          <w:szCs w:val="18"/>
          <w:lang w:val="en"/>
        </w:rPr>
        <w:t>.</w:t>
      </w:r>
    </w:p>
    <w:p w14:paraId="181BE790" w14:textId="77777777" w:rsidR="00BC5B80" w:rsidRDefault="00BC5B80" w:rsidP="00BC5B80">
      <w:pPr>
        <w:spacing w:after="0"/>
        <w:rPr>
          <w:lang w:val="en"/>
        </w:rPr>
      </w:pPr>
    </w:p>
    <w:p w14:paraId="594E6879" w14:textId="5C98284F" w:rsidR="00BC5B80" w:rsidRPr="00DB7903" w:rsidRDefault="00BC5B80" w:rsidP="00BC5B80">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124332">
        <w:rPr>
          <w:sz w:val="18"/>
          <w:szCs w:val="18"/>
        </w:rPr>
        <w:t xml:space="preserve">Recent versions of Windows 10 provide OpenSSH client commands to create and manage SSH keys and make SSH connections from a command prompt. </w:t>
      </w:r>
      <w:r w:rsidR="001B693C">
        <w:rPr>
          <w:sz w:val="18"/>
          <w:szCs w:val="18"/>
        </w:rPr>
        <w:t xml:space="preserve">For more information, see </w:t>
      </w:r>
      <w:r w:rsidRPr="00124332">
        <w:rPr>
          <w:sz w:val="18"/>
          <w:szCs w:val="18"/>
        </w:rPr>
        <w:t xml:space="preserve">blogpost </w:t>
      </w:r>
      <w:hyperlink r:id="rId40" w:history="1">
        <w:r w:rsidRPr="00BC5B80">
          <w:rPr>
            <w:rStyle w:val="Hyperlink"/>
            <w:smallCaps/>
            <w:sz w:val="18"/>
            <w:szCs w:val="18"/>
          </w:rPr>
          <w:t>What’s new for the Command Line in Windows 10 version 1803</w:t>
        </w:r>
      </w:hyperlink>
      <w:r>
        <w:rPr>
          <w:rStyle w:val="FootnoteReference"/>
          <w:sz w:val="18"/>
          <w:szCs w:val="18"/>
        </w:rPr>
        <w:footnoteReference w:id="22"/>
      </w:r>
      <w:r w:rsidRPr="00DB7903">
        <w:rPr>
          <w:color w:val="000000"/>
          <w:sz w:val="18"/>
          <w:szCs w:val="18"/>
          <w:lang w:val="en"/>
        </w:rPr>
        <w:t>.</w:t>
      </w:r>
    </w:p>
    <w:p w14:paraId="3FF8FD10" w14:textId="77777777" w:rsidR="00FB3D6D" w:rsidRDefault="00FB3D6D" w:rsidP="00DB4A6F">
      <w:r>
        <w:br w:type="page"/>
      </w:r>
    </w:p>
    <w:p w14:paraId="4E1118D7" w14:textId="77777777" w:rsidR="00EA3BD8" w:rsidRDefault="00117603" w:rsidP="00117603">
      <w:pPr>
        <w:pStyle w:val="Heading1"/>
      </w:pPr>
      <w:bookmarkStart w:id="26" w:name="_Toc13060082"/>
      <w:bookmarkStart w:id="27" w:name="_Ref14787920"/>
      <w:bookmarkStart w:id="28" w:name="_Ref14789209"/>
      <w:bookmarkStart w:id="29" w:name="_Toc14872338"/>
      <w:bookmarkStart w:id="30" w:name="_Toc16252989"/>
      <w:r>
        <w:lastRenderedPageBreak/>
        <w:t>Module</w:t>
      </w:r>
      <w:r w:rsidR="00FB3D6D">
        <w:t xml:space="preserve"> 1: </w:t>
      </w:r>
      <w:r>
        <w:t xml:space="preserve">DC-series </w:t>
      </w:r>
      <w:r w:rsidR="00FB3D6D">
        <w:t xml:space="preserve">VM </w:t>
      </w:r>
      <w:r w:rsidR="000C16D2">
        <w:t xml:space="preserve">setup </w:t>
      </w:r>
      <w:r w:rsidR="00FB3D6D">
        <w:t>with Open Enclave</w:t>
      </w:r>
      <w:bookmarkEnd w:id="26"/>
      <w:bookmarkEnd w:id="27"/>
      <w:bookmarkEnd w:id="28"/>
      <w:bookmarkEnd w:id="29"/>
      <w:bookmarkEnd w:id="30"/>
    </w:p>
    <w:p w14:paraId="00F2DBA2" w14:textId="77777777" w:rsidR="00FB3D6D" w:rsidRDefault="00034EB7" w:rsidP="00034EB7">
      <w:pPr>
        <w:pStyle w:val="Heading2"/>
      </w:pPr>
      <w:bookmarkStart w:id="31" w:name="_Toc14872339"/>
      <w:bookmarkStart w:id="32" w:name="_Toc16252990"/>
      <w:r>
        <w:t>Overview</w:t>
      </w:r>
      <w:bookmarkEnd w:id="31"/>
      <w:bookmarkEnd w:id="32"/>
    </w:p>
    <w:p w14:paraId="7FE07C10" w14:textId="63EC9BBA" w:rsidR="004805A4" w:rsidRDefault="00034EB7" w:rsidP="00034EB7">
      <w:r w:rsidRPr="0065579C">
        <w:t>Th</w:t>
      </w:r>
      <w:r>
        <w:t>is</w:t>
      </w:r>
      <w:r w:rsidRPr="0065579C">
        <w:t xml:space="preserve"> first module of this </w:t>
      </w:r>
      <w:r>
        <w:t xml:space="preserve">starter </w:t>
      </w:r>
      <w:r w:rsidRPr="0065579C">
        <w:t xml:space="preserve">guide will </w:t>
      </w:r>
      <w:r>
        <w:t xml:space="preserve">illustrate how to deploy a </w:t>
      </w:r>
      <w:r w:rsidR="005976DF" w:rsidRPr="005976DF">
        <w:t>Confidential Compute</w:t>
      </w:r>
      <w:r w:rsidR="005976DF">
        <w:t xml:space="preserve"> (CC)</w:t>
      </w:r>
      <w:r w:rsidR="005976DF" w:rsidRPr="005976DF">
        <w:t xml:space="preserve"> </w:t>
      </w:r>
      <w:r>
        <w:t xml:space="preserve">DC-series VM to later leverage the Open Enclave SDK to develop </w:t>
      </w:r>
      <w:r w:rsidR="00B344F1">
        <w:t xml:space="preserve">in C and C++ </w:t>
      </w:r>
      <w:r w:rsidR="00C64C04">
        <w:t xml:space="preserve">Trusted Execution </w:t>
      </w:r>
      <w:r w:rsidR="00C61074">
        <w:t>Environment (TEE) based applications</w:t>
      </w:r>
      <w:r w:rsidRPr="0065579C">
        <w:t xml:space="preserve">. </w:t>
      </w:r>
    </w:p>
    <w:p w14:paraId="7D7280BA" w14:textId="77777777" w:rsidR="001B693C" w:rsidRDefault="00034EB7" w:rsidP="00EB322D">
      <w:r>
        <w:t>In the Azure Platform, the Open Enclave SDK must be</w:t>
      </w:r>
      <w:r w:rsidR="00026C72">
        <w:t xml:space="preserve"> indeed</w:t>
      </w:r>
      <w:r>
        <w:t xml:space="preserve"> installed on top of a</w:t>
      </w:r>
      <w:r w:rsidR="005976DF">
        <w:t xml:space="preserve"> </w:t>
      </w:r>
      <w:r w:rsidR="005976DF" w:rsidRPr="005976DF">
        <w:t>Confidential Compute</w:t>
      </w:r>
      <w:r w:rsidR="00026C72">
        <w:t xml:space="preserve"> </w:t>
      </w:r>
      <w:hyperlink r:id="rId41" w:anchor="dc-series" w:history="1">
        <w:r w:rsidR="00026C72">
          <w:rPr>
            <w:rStyle w:val="Hyperlink"/>
          </w:rPr>
          <w:t>DC-series</w:t>
        </w:r>
      </w:hyperlink>
      <w:r w:rsidR="00026C72">
        <w:rPr>
          <w:rStyle w:val="FootnoteReference"/>
          <w:color w:val="000000"/>
          <w:shd w:val="clear" w:color="auto" w:fill="FFFFFF"/>
        </w:rPr>
        <w:footnoteReference w:id="23"/>
      </w:r>
      <w:r w:rsidR="00026C72">
        <w:rPr>
          <w:color w:val="000000"/>
          <w:shd w:val="clear" w:color="auto" w:fill="FFFFFF"/>
        </w:rPr>
        <w:t xml:space="preserve"> </w:t>
      </w:r>
      <w:r>
        <w:rPr>
          <w:rStyle w:val="FootnoteReference"/>
        </w:rPr>
        <w:footnoteReference w:id="24"/>
      </w:r>
      <w:r>
        <w:t xml:space="preserve"> </w:t>
      </w:r>
      <w:r w:rsidR="00026C72">
        <w:rPr>
          <w:color w:val="000000"/>
          <w:shd w:val="clear" w:color="auto" w:fill="FFFFFF"/>
        </w:rPr>
        <w:t>virtual machine</w:t>
      </w:r>
      <w:r w:rsidR="00EB322D">
        <w:rPr>
          <w:color w:val="000000"/>
          <w:shd w:val="clear" w:color="auto" w:fill="FFFFFF"/>
        </w:rPr>
        <w:t xml:space="preserve"> (VM)</w:t>
      </w:r>
      <w:r w:rsidR="00EB322D">
        <w:t xml:space="preserve">. </w:t>
      </w:r>
    </w:p>
    <w:p w14:paraId="0E11884F" w14:textId="77777777" w:rsidR="001B693C" w:rsidRDefault="00EB322D" w:rsidP="00EB322D">
      <w:pPr>
        <w:rPr>
          <w:color w:val="000000"/>
          <w:shd w:val="clear" w:color="auto" w:fill="FFFFFF"/>
        </w:rPr>
      </w:pPr>
      <w:r>
        <w:t>For the Azure Confidential Computing (ACC) offering currently in public preview, DC-series VMs are indeed (as of this writing</w:t>
      </w:r>
      <w:r w:rsidR="005976DF">
        <w:t xml:space="preserve">) </w:t>
      </w:r>
      <w:r w:rsidR="00034EB7">
        <w:t xml:space="preserve">the </w:t>
      </w:r>
      <w:r w:rsidR="005976DF">
        <w:t>(</w:t>
      </w:r>
      <w:r w:rsidR="00034EB7">
        <w:t>only</w:t>
      </w:r>
      <w:r w:rsidR="005976DF">
        <w:t>)</w:t>
      </w:r>
      <w:r w:rsidR="00034EB7">
        <w:t xml:space="preserve"> type of VM</w:t>
      </w:r>
      <w:r w:rsidR="005976DF">
        <w:t>s</w:t>
      </w:r>
      <w:r w:rsidR="00034EB7">
        <w:t xml:space="preserve"> in Azure </w:t>
      </w:r>
      <w:r w:rsidR="005976DF">
        <w:t>that</w:t>
      </w:r>
      <w:r w:rsidR="00034EB7">
        <w:t xml:space="preserve"> can support </w:t>
      </w:r>
      <w:r w:rsidR="005976DF">
        <w:t>Trusted Execution Environment (TEEs)</w:t>
      </w:r>
      <w:r w:rsidR="00034EB7">
        <w:t xml:space="preserve">. </w:t>
      </w:r>
      <w:r w:rsidR="005976DF">
        <w:rPr>
          <w:color w:val="000000"/>
          <w:shd w:val="clear" w:color="auto" w:fill="FFFFFF"/>
        </w:rPr>
        <w:t>The</w:t>
      </w:r>
      <w:r w:rsidR="00026C72">
        <w:rPr>
          <w:color w:val="000000"/>
          <w:shd w:val="clear" w:color="auto" w:fill="FFFFFF"/>
        </w:rPr>
        <w:t xml:space="preserve"> DC-series</w:t>
      </w:r>
      <w:r w:rsidR="005976DF">
        <w:rPr>
          <w:color w:val="000000"/>
          <w:shd w:val="clear" w:color="auto" w:fill="FFFFFF"/>
        </w:rPr>
        <w:t xml:space="preserve"> is a new family of virtual machines in Azure </w:t>
      </w:r>
      <w:r w:rsidR="00026C72">
        <w:rPr>
          <w:color w:val="000000"/>
          <w:shd w:val="clear" w:color="auto" w:fill="FFFFFF"/>
        </w:rPr>
        <w:t>that</w:t>
      </w:r>
      <w:r w:rsidR="005976DF">
        <w:rPr>
          <w:color w:val="000000"/>
          <w:shd w:val="clear" w:color="auto" w:fill="FFFFFF"/>
        </w:rPr>
        <w:t xml:space="preserve"> are backed by the latest generation of 3.7GHz Intel XEON E-2176G Processor with </w:t>
      </w:r>
      <w:r w:rsidR="00026C72">
        <w:rPr>
          <w:color w:val="000000"/>
          <w:shd w:val="clear" w:color="auto" w:fill="FFFFFF"/>
        </w:rPr>
        <w:t xml:space="preserve">the intel </w:t>
      </w:r>
      <w:r w:rsidR="005976DF">
        <w:rPr>
          <w:color w:val="000000"/>
          <w:shd w:val="clear" w:color="auto" w:fill="FFFFFF"/>
        </w:rPr>
        <w:t xml:space="preserve">SGX technology. </w:t>
      </w:r>
    </w:p>
    <w:p w14:paraId="5D8038CB" w14:textId="2CC148C5" w:rsidR="00EB322D" w:rsidRPr="0050331B" w:rsidRDefault="005976DF" w:rsidP="00EB322D">
      <w:r>
        <w:rPr>
          <w:color w:val="000000"/>
          <w:shd w:val="clear" w:color="auto" w:fill="FFFFFF"/>
        </w:rPr>
        <w:t>With the Intel Turbo Boost Technology</w:t>
      </w:r>
      <w:r w:rsidR="00026C72">
        <w:rPr>
          <w:color w:val="000000"/>
          <w:shd w:val="clear" w:color="auto" w:fill="FFFFFF"/>
        </w:rPr>
        <w:t>,</w:t>
      </w:r>
      <w:r>
        <w:rPr>
          <w:color w:val="000000"/>
          <w:shd w:val="clear" w:color="auto" w:fill="FFFFFF"/>
        </w:rPr>
        <w:t xml:space="preserve"> these machines can go up to 4.7GHz. </w:t>
      </w:r>
    </w:p>
    <w:p w14:paraId="1B0FA24F" w14:textId="77777777" w:rsidR="00EB322D" w:rsidRPr="009553A3" w:rsidRDefault="00EB322D" w:rsidP="00EB322D">
      <w:pPr>
        <w:rPr>
          <w:color w:val="000000"/>
          <w:shd w:val="clear" w:color="auto" w:fill="FFFFFF"/>
        </w:rPr>
      </w:pPr>
      <w:r>
        <w:rPr>
          <w:color w:val="000000"/>
          <w:shd w:val="clear" w:color="auto" w:fill="FFFFFF"/>
        </w:rPr>
        <w:t>T</w:t>
      </w:r>
      <w:r w:rsidRPr="009553A3">
        <w:rPr>
          <w:color w:val="000000"/>
          <w:shd w:val="clear" w:color="auto" w:fill="FFFFFF"/>
        </w:rPr>
        <w:t xml:space="preserve">wo VM sizing options </w:t>
      </w:r>
      <w:r>
        <w:rPr>
          <w:color w:val="000000"/>
          <w:shd w:val="clear" w:color="auto" w:fill="FFFFFF"/>
        </w:rPr>
        <w:t xml:space="preserve">are available </w:t>
      </w:r>
      <w:r w:rsidRPr="009553A3">
        <w:rPr>
          <w:color w:val="000000"/>
          <w:shd w:val="clear" w:color="auto" w:fill="FFFFFF"/>
        </w:rPr>
        <w:t>for the DC-Series:</w:t>
      </w:r>
    </w:p>
    <w:p w14:paraId="41D26D04" w14:textId="77777777" w:rsidR="00EB322D" w:rsidRPr="00EB322D" w:rsidRDefault="00EB322D" w:rsidP="00C25C02">
      <w:pPr>
        <w:pStyle w:val="ListParagraph"/>
        <w:numPr>
          <w:ilvl w:val="0"/>
          <w:numId w:val="14"/>
        </w:numPr>
        <w:ind w:left="714" w:hanging="357"/>
        <w:rPr>
          <w:color w:val="000000"/>
          <w:shd w:val="clear" w:color="auto" w:fill="FFFFFF"/>
          <w:lang w:val="en-US"/>
        </w:rPr>
      </w:pPr>
      <w:r w:rsidRPr="00EB322D">
        <w:rPr>
          <w:color w:val="000000"/>
          <w:shd w:val="clear" w:color="auto" w:fill="FFFFFF"/>
          <w:lang w:val="en-US"/>
        </w:rPr>
        <w:t>Standard_DC2s with 2 vCPUs and 8 GB of memory,</w:t>
      </w:r>
    </w:p>
    <w:p w14:paraId="40AD14C2" w14:textId="77777777" w:rsidR="00EB322D" w:rsidRPr="00EB322D" w:rsidRDefault="00EB322D" w:rsidP="00C25C02">
      <w:pPr>
        <w:pStyle w:val="ListParagraph"/>
        <w:numPr>
          <w:ilvl w:val="0"/>
          <w:numId w:val="14"/>
        </w:numPr>
        <w:ind w:left="714" w:hanging="357"/>
        <w:contextualSpacing w:val="0"/>
        <w:rPr>
          <w:color w:val="000000"/>
          <w:shd w:val="clear" w:color="auto" w:fill="FFFFFF"/>
          <w:lang w:val="en-US"/>
        </w:rPr>
      </w:pPr>
      <w:r w:rsidRPr="00EB322D">
        <w:rPr>
          <w:color w:val="000000"/>
          <w:shd w:val="clear" w:color="auto" w:fill="FFFFFF"/>
          <w:lang w:val="en-US"/>
        </w:rPr>
        <w:t>Standard_DC4s with 4 vCPUs and 16 GB of memory.</w:t>
      </w:r>
    </w:p>
    <w:p w14:paraId="4B023C4E" w14:textId="77777777" w:rsidR="005976DF" w:rsidRDefault="005976DF" w:rsidP="00034EB7">
      <w:pPr>
        <w:rPr>
          <w:color w:val="000000"/>
          <w:shd w:val="clear" w:color="auto" w:fill="FFFFFF"/>
        </w:rPr>
      </w:pPr>
      <w:r>
        <w:rPr>
          <w:color w:val="000000"/>
          <w:shd w:val="clear" w:color="auto" w:fill="FFFFFF"/>
        </w:rPr>
        <w:t>DC series instances enable customers to build secure enclave-based applications to protect their code and data while it’s in use.</w:t>
      </w:r>
    </w:p>
    <w:p w14:paraId="2FD05068" w14:textId="77777777" w:rsidR="00EB322D" w:rsidRPr="009553A3" w:rsidRDefault="00EB322D" w:rsidP="00EB322D">
      <w:pPr>
        <w:rPr>
          <w:color w:val="000000"/>
          <w:shd w:val="clear" w:color="auto" w:fill="FFFFFF"/>
        </w:rPr>
      </w:pPr>
      <w:r w:rsidRPr="009553A3">
        <w:rPr>
          <w:color w:val="000000"/>
          <w:shd w:val="clear" w:color="auto" w:fill="FFFFFF"/>
        </w:rPr>
        <w:t xml:space="preserve">Currently </w:t>
      </w:r>
      <w:r>
        <w:rPr>
          <w:color w:val="000000"/>
          <w:shd w:val="clear" w:color="auto" w:fill="FFFFFF"/>
        </w:rPr>
        <w:t>three</w:t>
      </w:r>
      <w:r w:rsidRPr="009553A3">
        <w:rPr>
          <w:color w:val="000000"/>
          <w:shd w:val="clear" w:color="auto" w:fill="FFFFFF"/>
        </w:rPr>
        <w:t xml:space="preserve"> operating systems are supported for </w:t>
      </w:r>
      <w:r>
        <w:rPr>
          <w:color w:val="000000"/>
          <w:shd w:val="clear" w:color="auto" w:fill="FFFFFF"/>
        </w:rPr>
        <w:t xml:space="preserve">the </w:t>
      </w:r>
      <w:r w:rsidRPr="009553A3">
        <w:rPr>
          <w:color w:val="000000"/>
          <w:shd w:val="clear" w:color="auto" w:fill="FFFFFF"/>
        </w:rPr>
        <w:t>DC-series</w:t>
      </w:r>
      <w:r>
        <w:rPr>
          <w:color w:val="000000"/>
          <w:shd w:val="clear" w:color="auto" w:fill="FFFFFF"/>
        </w:rPr>
        <w:t xml:space="preserve"> VMs</w:t>
      </w:r>
      <w:r w:rsidRPr="009553A3">
        <w:rPr>
          <w:color w:val="000000"/>
          <w:shd w:val="clear" w:color="auto" w:fill="FFFFFF"/>
        </w:rPr>
        <w:t>:</w:t>
      </w:r>
    </w:p>
    <w:p w14:paraId="65A977FA" w14:textId="77777777" w:rsidR="00EB322D" w:rsidRPr="00DE58DB" w:rsidRDefault="00EB322D" w:rsidP="00C25C02">
      <w:pPr>
        <w:pStyle w:val="ListParagraph"/>
        <w:numPr>
          <w:ilvl w:val="0"/>
          <w:numId w:val="15"/>
        </w:numPr>
        <w:ind w:left="714" w:hanging="357"/>
        <w:rPr>
          <w:color w:val="000000"/>
          <w:shd w:val="clear" w:color="auto" w:fill="FFFFFF"/>
        </w:rPr>
      </w:pPr>
      <w:r w:rsidRPr="00DE58DB">
        <w:rPr>
          <w:color w:val="000000"/>
          <w:shd w:val="clear" w:color="auto" w:fill="FFFFFF"/>
        </w:rPr>
        <w:t>Windows</w:t>
      </w:r>
      <w:r>
        <w:rPr>
          <w:color w:val="000000"/>
          <w:shd w:val="clear" w:color="auto" w:fill="FFFFFF"/>
        </w:rPr>
        <w:t xml:space="preserve"> </w:t>
      </w:r>
      <w:r w:rsidRPr="00DE58DB">
        <w:rPr>
          <w:color w:val="000000"/>
          <w:shd w:val="clear" w:color="auto" w:fill="FFFFFF"/>
        </w:rPr>
        <w:t>Server 2016</w:t>
      </w:r>
      <w:r>
        <w:rPr>
          <w:color w:val="000000"/>
          <w:shd w:val="clear" w:color="auto" w:fill="FFFFFF"/>
        </w:rPr>
        <w:t xml:space="preserve"> Datacenter,</w:t>
      </w:r>
    </w:p>
    <w:p w14:paraId="316C95A0" w14:textId="77777777" w:rsidR="00EB322D" w:rsidRPr="00DE58DB" w:rsidRDefault="00EB322D" w:rsidP="00C25C02">
      <w:pPr>
        <w:pStyle w:val="ListParagraph"/>
        <w:numPr>
          <w:ilvl w:val="0"/>
          <w:numId w:val="15"/>
        </w:numPr>
        <w:ind w:left="714" w:hanging="357"/>
        <w:rPr>
          <w:color w:val="000000"/>
          <w:shd w:val="clear" w:color="auto" w:fill="FFFFFF"/>
        </w:rPr>
      </w:pPr>
      <w:r w:rsidRPr="00DE58DB">
        <w:rPr>
          <w:color w:val="000000"/>
          <w:shd w:val="clear" w:color="auto" w:fill="FFFFFF"/>
        </w:rPr>
        <w:t>Ubuntu</w:t>
      </w:r>
      <w:r>
        <w:rPr>
          <w:color w:val="000000"/>
          <w:shd w:val="clear" w:color="auto" w:fill="FFFFFF"/>
        </w:rPr>
        <w:t xml:space="preserve"> Server</w:t>
      </w:r>
      <w:r w:rsidRPr="00DE58DB">
        <w:rPr>
          <w:color w:val="000000"/>
          <w:shd w:val="clear" w:color="auto" w:fill="FFFFFF"/>
        </w:rPr>
        <w:t xml:space="preserve"> 16.04 LTS</w:t>
      </w:r>
      <w:r>
        <w:rPr>
          <w:color w:val="000000"/>
          <w:shd w:val="clear" w:color="auto" w:fill="FFFFFF"/>
        </w:rPr>
        <w:t>,</w:t>
      </w:r>
    </w:p>
    <w:p w14:paraId="2DB4F2DE" w14:textId="77777777" w:rsidR="00EB322D" w:rsidRPr="00DE58DB" w:rsidRDefault="00EB322D" w:rsidP="00C25C02">
      <w:pPr>
        <w:pStyle w:val="ListParagraph"/>
        <w:numPr>
          <w:ilvl w:val="0"/>
          <w:numId w:val="15"/>
        </w:numPr>
        <w:rPr>
          <w:color w:val="000000"/>
          <w:shd w:val="clear" w:color="auto" w:fill="FFFFFF"/>
        </w:rPr>
      </w:pPr>
      <w:r w:rsidRPr="00DE58DB">
        <w:rPr>
          <w:color w:val="000000"/>
          <w:shd w:val="clear" w:color="auto" w:fill="FFFFFF"/>
        </w:rPr>
        <w:t xml:space="preserve">Ubuntu </w:t>
      </w:r>
      <w:r>
        <w:rPr>
          <w:color w:val="000000"/>
          <w:shd w:val="clear" w:color="auto" w:fill="FFFFFF"/>
        </w:rPr>
        <w:t xml:space="preserve">Server </w:t>
      </w:r>
      <w:r w:rsidRPr="00DE58DB">
        <w:rPr>
          <w:color w:val="000000"/>
          <w:shd w:val="clear" w:color="auto" w:fill="FFFFFF"/>
        </w:rPr>
        <w:t>18.04 TLS</w:t>
      </w:r>
      <w:r>
        <w:rPr>
          <w:color w:val="000000"/>
          <w:shd w:val="clear" w:color="auto" w:fill="FFFFFF"/>
        </w:rPr>
        <w:t>.</w:t>
      </w:r>
    </w:p>
    <w:p w14:paraId="11D5FD07" w14:textId="77777777" w:rsidR="00EB322D" w:rsidRPr="009D596A" w:rsidRDefault="00EB322D" w:rsidP="00EB322D">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DE58DB">
        <w:rPr>
          <w:sz w:val="18"/>
          <w:szCs w:val="18"/>
        </w:rPr>
        <w:t>Additional OS offerings may be supported once the ACC program transitions from public preview to general availability</w:t>
      </w:r>
      <w:r>
        <w:rPr>
          <w:sz w:val="18"/>
          <w:szCs w:val="18"/>
        </w:rPr>
        <w:t xml:space="preserve"> (GA)</w:t>
      </w:r>
      <w:r w:rsidRPr="00DB7903">
        <w:rPr>
          <w:color w:val="000000"/>
          <w:sz w:val="18"/>
          <w:szCs w:val="18"/>
          <w:lang w:val="en"/>
        </w:rPr>
        <w:t>.</w:t>
      </w:r>
    </w:p>
    <w:p w14:paraId="0A5084F2" w14:textId="191C00CE" w:rsidR="008D5C8F" w:rsidRDefault="008D5C8F" w:rsidP="00684B83">
      <w:pPr>
        <w:spacing w:before="240" w:after="240"/>
        <w:jc w:val="center"/>
      </w:pPr>
      <w:r>
        <w:rPr>
          <w:noProof/>
        </w:rPr>
        <w:lastRenderedPageBreak/>
        <w:drawing>
          <wp:inline distT="0" distB="0" distL="0" distR="0" wp14:anchorId="68DA4508" wp14:editId="62578F17">
            <wp:extent cx="4983480" cy="234086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3480" cy="2340864"/>
                    </a:xfrm>
                    <a:prstGeom prst="rect">
                      <a:avLst/>
                    </a:prstGeom>
                    <a:noFill/>
                  </pic:spPr>
                </pic:pic>
              </a:graphicData>
            </a:graphic>
          </wp:inline>
        </w:drawing>
      </w:r>
    </w:p>
    <w:p w14:paraId="395336BF" w14:textId="77777777" w:rsidR="00034EB7" w:rsidRDefault="00034EB7" w:rsidP="00034EB7">
      <w:pPr>
        <w:pStyle w:val="Heading2"/>
      </w:pPr>
      <w:bookmarkStart w:id="33" w:name="_Toc14872340"/>
      <w:bookmarkStart w:id="34" w:name="_Toc16252991"/>
      <w:r>
        <w:t>Step-by-step directions</w:t>
      </w:r>
      <w:bookmarkEnd w:id="33"/>
      <w:bookmarkEnd w:id="34"/>
    </w:p>
    <w:p w14:paraId="48681F05" w14:textId="498318D8" w:rsidR="0028305A" w:rsidRDefault="0028305A" w:rsidP="0028305A">
      <w:r>
        <w:t>This module covers the following</w:t>
      </w:r>
      <w:r w:rsidR="008D5C8F">
        <w:t xml:space="preserve"> three</w:t>
      </w:r>
      <w:r w:rsidR="00636965">
        <w:t xml:space="preserve"> </w:t>
      </w:r>
      <w:r>
        <w:t>activities:</w:t>
      </w:r>
    </w:p>
    <w:p w14:paraId="5D7AD04A" w14:textId="1F3F0B2C" w:rsidR="0028305A" w:rsidRDefault="007711A8" w:rsidP="00026CEA">
      <w:pPr>
        <w:pStyle w:val="ListParagraph"/>
        <w:numPr>
          <w:ilvl w:val="0"/>
          <w:numId w:val="10"/>
        </w:numPr>
        <w:spacing w:after="160"/>
        <w:rPr>
          <w:lang w:val="en-US"/>
        </w:rPr>
      </w:pPr>
      <w:r>
        <w:rPr>
          <w:lang w:val="en-US"/>
        </w:rPr>
        <w:fldChar w:fldCharType="begin"/>
      </w:r>
      <w:r>
        <w:rPr>
          <w:lang w:val="en-US"/>
        </w:rPr>
        <w:instrText xml:space="preserve"> REF _Ref14799153 \h </w:instrText>
      </w:r>
      <w:r>
        <w:rPr>
          <w:lang w:val="en-US"/>
        </w:rPr>
      </w:r>
      <w:r>
        <w:rPr>
          <w:lang w:val="en-US"/>
        </w:rPr>
        <w:fldChar w:fldCharType="separate"/>
      </w:r>
      <w:proofErr w:type="spellStart"/>
      <w:r w:rsidR="00B23098">
        <w:t>Deploying</w:t>
      </w:r>
      <w:proofErr w:type="spellEnd"/>
      <w:r w:rsidR="00B23098">
        <w:t xml:space="preserve"> a DC-</w:t>
      </w:r>
      <w:proofErr w:type="spellStart"/>
      <w:r w:rsidR="00B23098">
        <w:t>series</w:t>
      </w:r>
      <w:proofErr w:type="spellEnd"/>
      <w:r w:rsidR="00B23098">
        <w:t xml:space="preserve"> VM on Azure</w:t>
      </w:r>
      <w:r>
        <w:rPr>
          <w:lang w:val="en-US"/>
        </w:rPr>
        <w:fldChar w:fldCharType="end"/>
      </w:r>
      <w:r w:rsidR="0028305A" w:rsidRPr="00324599">
        <w:rPr>
          <w:lang w:val="en-US"/>
        </w:rPr>
        <w:t>.</w:t>
      </w:r>
    </w:p>
    <w:p w14:paraId="462994D2" w14:textId="4E0F453B" w:rsidR="007711A8" w:rsidRDefault="00A57097" w:rsidP="00026CEA">
      <w:pPr>
        <w:pStyle w:val="ListParagraph"/>
        <w:numPr>
          <w:ilvl w:val="0"/>
          <w:numId w:val="10"/>
        </w:numPr>
        <w:spacing w:after="160"/>
        <w:rPr>
          <w:lang w:val="en-US"/>
        </w:rPr>
      </w:pPr>
      <w:r>
        <w:rPr>
          <w:lang w:val="en-US"/>
        </w:rPr>
        <w:fldChar w:fldCharType="begin"/>
      </w:r>
      <w:r>
        <w:rPr>
          <w:lang w:val="en-US"/>
        </w:rPr>
        <w:instrText xml:space="preserve"> REF _Ref14942747 \h </w:instrText>
      </w:r>
      <w:r>
        <w:rPr>
          <w:lang w:val="en-US"/>
        </w:rPr>
      </w:r>
      <w:r>
        <w:rPr>
          <w:lang w:val="en-US"/>
        </w:rPr>
        <w:fldChar w:fldCharType="separate"/>
      </w:r>
      <w:proofErr w:type="spellStart"/>
      <w:r w:rsidR="00B23098">
        <w:t>Connecting</w:t>
      </w:r>
      <w:proofErr w:type="spellEnd"/>
      <w:r w:rsidR="00B23098">
        <w:t xml:space="preserve"> to </w:t>
      </w:r>
      <w:proofErr w:type="spellStart"/>
      <w:r w:rsidR="00B23098">
        <w:t>your</w:t>
      </w:r>
      <w:proofErr w:type="spellEnd"/>
      <w:r w:rsidR="00B23098">
        <w:t xml:space="preserve"> DC-</w:t>
      </w:r>
      <w:proofErr w:type="spellStart"/>
      <w:r w:rsidR="00B23098">
        <w:t>series</w:t>
      </w:r>
      <w:proofErr w:type="spellEnd"/>
      <w:r w:rsidR="00B23098">
        <w:t xml:space="preserve"> VM</w:t>
      </w:r>
      <w:r>
        <w:rPr>
          <w:lang w:val="en-US"/>
        </w:rPr>
        <w:fldChar w:fldCharType="end"/>
      </w:r>
      <w:r w:rsidR="007711A8">
        <w:rPr>
          <w:lang w:val="en-US"/>
        </w:rPr>
        <w:t>.</w:t>
      </w:r>
    </w:p>
    <w:p w14:paraId="17DDEAFF" w14:textId="6FD759DC" w:rsidR="008D5C8F" w:rsidRDefault="008D5C8F" w:rsidP="00026CEA">
      <w:pPr>
        <w:pStyle w:val="ListParagraph"/>
        <w:numPr>
          <w:ilvl w:val="0"/>
          <w:numId w:val="10"/>
        </w:numPr>
        <w:spacing w:after="160"/>
        <w:rPr>
          <w:lang w:val="en-US"/>
        </w:rPr>
      </w:pPr>
      <w:r>
        <w:rPr>
          <w:lang w:val="en-US"/>
        </w:rPr>
        <w:fldChar w:fldCharType="begin"/>
      </w:r>
      <w:r>
        <w:rPr>
          <w:lang w:val="en-US"/>
        </w:rPr>
        <w:instrText xml:space="preserve"> REF _Ref15632453 \h </w:instrText>
      </w:r>
      <w:r>
        <w:rPr>
          <w:lang w:val="en-US"/>
        </w:rPr>
      </w:r>
      <w:r>
        <w:rPr>
          <w:lang w:val="en-US"/>
        </w:rPr>
        <w:fldChar w:fldCharType="separate"/>
      </w:r>
      <w:proofErr w:type="spellStart"/>
      <w:r w:rsidR="00B23098">
        <w:t>Using</w:t>
      </w:r>
      <w:proofErr w:type="spellEnd"/>
      <w:r w:rsidR="00B23098">
        <w:t xml:space="preserve"> the Open Enclave SDK</w:t>
      </w:r>
      <w:r>
        <w:rPr>
          <w:lang w:val="en-US"/>
        </w:rPr>
        <w:fldChar w:fldCharType="end"/>
      </w:r>
      <w:r>
        <w:rPr>
          <w:lang w:val="en-US"/>
        </w:rPr>
        <w:t>.</w:t>
      </w:r>
    </w:p>
    <w:p w14:paraId="443F196D" w14:textId="77777777" w:rsidR="0028305A" w:rsidRPr="00324599" w:rsidRDefault="0028305A" w:rsidP="0028305A">
      <w:r>
        <w:t>Each activity is described in order in the next sections.</w:t>
      </w:r>
    </w:p>
    <w:p w14:paraId="1A6C7CFA" w14:textId="77777777" w:rsidR="005976DF" w:rsidRDefault="00034EB7" w:rsidP="00026C72">
      <w:pPr>
        <w:pStyle w:val="Heading3"/>
      </w:pPr>
      <w:bookmarkStart w:id="35" w:name="_Toc13060083"/>
      <w:bookmarkStart w:id="36" w:name="_Ref14789651"/>
      <w:bookmarkStart w:id="37" w:name="_Ref14799153"/>
      <w:bookmarkStart w:id="38" w:name="_Toc14872341"/>
      <w:bookmarkStart w:id="39" w:name="_Toc16252992"/>
      <w:r>
        <w:t xml:space="preserve">Deploying a DC-series </w:t>
      </w:r>
      <w:r w:rsidR="00E35824">
        <w:t>VM on Azure</w:t>
      </w:r>
      <w:bookmarkEnd w:id="35"/>
      <w:bookmarkEnd w:id="36"/>
      <w:bookmarkEnd w:id="37"/>
      <w:bookmarkEnd w:id="38"/>
      <w:bookmarkEnd w:id="39"/>
    </w:p>
    <w:p w14:paraId="4F033B2A" w14:textId="77777777" w:rsidR="00026C72" w:rsidRDefault="00026C72" w:rsidP="00DB4A6F">
      <w:r w:rsidRPr="00026C72">
        <w:t xml:space="preserve">DC-series </w:t>
      </w:r>
      <w:r>
        <w:t>VMs</w:t>
      </w:r>
      <w:r w:rsidRPr="00026C72">
        <w:t xml:space="preserve"> </w:t>
      </w:r>
      <w:r>
        <w:t>are</w:t>
      </w:r>
      <w:r w:rsidR="00AD49F0">
        <w:t xml:space="preserve"> not </w:t>
      </w:r>
      <w:r>
        <w:t>listed by default</w:t>
      </w:r>
      <w:r w:rsidR="00AD49F0">
        <w:t xml:space="preserve"> </w:t>
      </w:r>
      <w:r w:rsidR="00E540E2">
        <w:t xml:space="preserve">in </w:t>
      </w:r>
      <w:r w:rsidR="007D4084">
        <w:t xml:space="preserve">your </w:t>
      </w:r>
      <w:r w:rsidR="007D4084" w:rsidRPr="00026C72">
        <w:rPr>
          <w:b/>
          <w:bCs/>
        </w:rPr>
        <w:t>Virtual Machines</w:t>
      </w:r>
      <w:r w:rsidR="007D4084">
        <w:t xml:space="preserve"> tab in </w:t>
      </w:r>
      <w:r>
        <w:t xml:space="preserve">the </w:t>
      </w:r>
      <w:r w:rsidR="007D4084">
        <w:t xml:space="preserve">Azure </w:t>
      </w:r>
      <w:r>
        <w:t>portal</w:t>
      </w:r>
      <w:r w:rsidR="00E540E2">
        <w:t>.</w:t>
      </w:r>
      <w:r>
        <w:t xml:space="preserve"> They can instead</w:t>
      </w:r>
      <w:r w:rsidRPr="00026C72">
        <w:t xml:space="preserve"> can be found in the directory in the</w:t>
      </w:r>
      <w:r w:rsidRPr="00026C72">
        <w:rPr>
          <w:color w:val="53565A"/>
          <w:shd w:val="clear" w:color="auto" w:fill="FFFFFF"/>
        </w:rPr>
        <w:t xml:space="preserve"> </w:t>
      </w:r>
      <w:hyperlink r:id="rId43" w:tgtFrame="_blank" w:history="1">
        <w:r w:rsidRPr="00CB66A3">
          <w:rPr>
            <w:rStyle w:val="Hyperlink"/>
          </w:rPr>
          <w:t>Azure Marketplace</w:t>
        </w:r>
      </w:hyperlink>
      <w:r w:rsidRPr="00026C72">
        <w:rPr>
          <w:rStyle w:val="FootnoteReference"/>
          <w:color w:val="53565A"/>
          <w:shd w:val="clear" w:color="auto" w:fill="FFFFFF"/>
        </w:rPr>
        <w:footnoteReference w:id="25"/>
      </w:r>
      <w:r w:rsidRPr="00026C72">
        <w:rPr>
          <w:color w:val="53565A"/>
          <w:shd w:val="clear" w:color="auto" w:fill="FFFFFF"/>
        </w:rPr>
        <w:t xml:space="preserve"> </w:t>
      </w:r>
      <w:r w:rsidRPr="00026C72">
        <w:t xml:space="preserve">or by searching </w:t>
      </w:r>
      <w:r>
        <w:t>“</w:t>
      </w:r>
      <w:r w:rsidRPr="00026C72">
        <w:rPr>
          <w:i/>
          <w:iCs/>
        </w:rPr>
        <w:t>Confidential Compute</w:t>
      </w:r>
      <w:r>
        <w:t>” in the search bar in Azure</w:t>
      </w:r>
      <w:r w:rsidRPr="00026C72">
        <w:t>.</w:t>
      </w:r>
    </w:p>
    <w:p w14:paraId="4A01AAE0" w14:textId="04967FC5" w:rsidR="00026C72" w:rsidRDefault="00D72BB1" w:rsidP="00026C72">
      <w:pPr>
        <w:keepNext/>
        <w:keepLines/>
      </w:pPr>
      <w:r>
        <w:t>To deploy a DC-series VM in your Azure subscription, p</w:t>
      </w:r>
      <w:r w:rsidR="00026C72">
        <w:t>erform the following steps:</w:t>
      </w:r>
    </w:p>
    <w:p w14:paraId="1CB04E42" w14:textId="033DA801" w:rsidR="00D72BB1" w:rsidRPr="00D72BB1" w:rsidRDefault="00D72BB1" w:rsidP="00D72BB1">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 xml:space="preserve">For more information, see article </w:t>
      </w:r>
      <w:hyperlink r:id="rId44" w:history="1">
        <w:r w:rsidRPr="00D72BB1">
          <w:rPr>
            <w:rStyle w:val="Hyperlink"/>
            <w:smallCaps/>
            <w:sz w:val="18"/>
            <w:szCs w:val="18"/>
          </w:rPr>
          <w:t>Get Started with Microsoft Azure* Confidential Computing</w:t>
        </w:r>
      </w:hyperlink>
      <w:r w:rsidRPr="00D72BB1">
        <w:rPr>
          <w:rStyle w:val="FootnoteReference"/>
          <w:sz w:val="18"/>
          <w:szCs w:val="18"/>
        </w:rPr>
        <w:footnoteReference w:id="26"/>
      </w:r>
      <w:r w:rsidRPr="00DB7903">
        <w:rPr>
          <w:color w:val="000000"/>
          <w:sz w:val="18"/>
          <w:szCs w:val="18"/>
          <w:lang w:val="en"/>
        </w:rPr>
        <w:t>.</w:t>
      </w:r>
    </w:p>
    <w:p w14:paraId="3D052D70" w14:textId="77777777" w:rsidR="00EB322D" w:rsidRDefault="00EB322D" w:rsidP="00026CEA">
      <w:pPr>
        <w:pStyle w:val="ListParagraph"/>
        <w:numPr>
          <w:ilvl w:val="0"/>
          <w:numId w:val="4"/>
        </w:numPr>
        <w:ind w:left="714" w:hanging="357"/>
        <w:contextualSpacing w:val="0"/>
        <w:rPr>
          <w:lang w:val="en-US"/>
        </w:rPr>
      </w:pPr>
      <w:r>
        <w:rPr>
          <w:lang w:val="en-US"/>
        </w:rPr>
        <w:t xml:space="preserve">Open a browser session and go to the Azure portal at </w:t>
      </w:r>
      <w:hyperlink r:id="rId45" w:history="1">
        <w:r w:rsidRPr="005A10B4">
          <w:rPr>
            <w:rStyle w:val="Hyperlink"/>
            <w:lang w:val="en-US"/>
          </w:rPr>
          <w:t>https://portal.azure.com</w:t>
        </w:r>
      </w:hyperlink>
      <w:r>
        <w:rPr>
          <w:lang w:val="en-US"/>
        </w:rPr>
        <w:t>.</w:t>
      </w:r>
    </w:p>
    <w:p w14:paraId="0AAD0845" w14:textId="77777777" w:rsidR="00EB322D" w:rsidRDefault="00EB322D" w:rsidP="00026CEA">
      <w:pPr>
        <w:pStyle w:val="ListParagraph"/>
        <w:numPr>
          <w:ilvl w:val="0"/>
          <w:numId w:val="4"/>
        </w:numPr>
        <w:ind w:left="714" w:hanging="357"/>
        <w:contextualSpacing w:val="0"/>
        <w:rPr>
          <w:lang w:val="en-US"/>
        </w:rPr>
      </w:pPr>
      <w:r>
        <w:rPr>
          <w:lang w:val="en-US"/>
        </w:rPr>
        <w:t>Sign in with</w:t>
      </w:r>
      <w:r w:rsidRPr="00DE58DB">
        <w:rPr>
          <w:lang w:val="en-US"/>
        </w:rPr>
        <w:t xml:space="preserve"> your Azure account.</w:t>
      </w:r>
    </w:p>
    <w:p w14:paraId="2B22E5BB" w14:textId="77777777" w:rsidR="00EB322D" w:rsidRPr="00DE58DB" w:rsidRDefault="00EB322D" w:rsidP="00026CEA">
      <w:pPr>
        <w:pStyle w:val="ListParagraph"/>
        <w:numPr>
          <w:ilvl w:val="0"/>
          <w:numId w:val="4"/>
        </w:numPr>
        <w:ind w:left="714" w:hanging="357"/>
        <w:contextualSpacing w:val="0"/>
        <w:rPr>
          <w:lang w:val="en-US"/>
        </w:rPr>
      </w:pPr>
      <w:r w:rsidRPr="00321B30">
        <w:rPr>
          <w:lang w:val="en-US"/>
        </w:rPr>
        <w:t>First search for “</w:t>
      </w:r>
      <w:r w:rsidRPr="00321B30">
        <w:rPr>
          <w:i/>
          <w:iCs/>
          <w:lang w:val="en-US"/>
        </w:rPr>
        <w:t>Confidential Compute</w:t>
      </w:r>
      <w:r w:rsidRPr="00321B30">
        <w:rPr>
          <w:lang w:val="en-US"/>
        </w:rPr>
        <w:t xml:space="preserve">” in the search bar in </w:t>
      </w:r>
      <w:r>
        <w:rPr>
          <w:lang w:val="en-US"/>
        </w:rPr>
        <w:t xml:space="preserve">the </w:t>
      </w:r>
      <w:r w:rsidRPr="00321B30">
        <w:rPr>
          <w:lang w:val="en-US"/>
        </w:rPr>
        <w:t>Azure</w:t>
      </w:r>
      <w:r>
        <w:rPr>
          <w:lang w:val="en-US"/>
        </w:rPr>
        <w:t xml:space="preserve"> portal</w:t>
      </w:r>
      <w:r w:rsidRPr="00321B30">
        <w:rPr>
          <w:lang w:val="en-US"/>
        </w:rPr>
        <w:t xml:space="preserve">. </w:t>
      </w:r>
    </w:p>
    <w:p w14:paraId="74D40648" w14:textId="77777777" w:rsidR="00EB322D" w:rsidRDefault="00EB322D" w:rsidP="00EB322D">
      <w:pPr>
        <w:spacing w:before="240" w:after="240"/>
        <w:jc w:val="center"/>
      </w:pPr>
      <w:r>
        <w:rPr>
          <w:noProof/>
        </w:rPr>
        <w:lastRenderedPageBreak/>
        <w:drawing>
          <wp:inline distT="0" distB="0" distL="0" distR="0" wp14:anchorId="1F590AF9" wp14:editId="3606BA04">
            <wp:extent cx="4051425" cy="180465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8058" cy="1820971"/>
                    </a:xfrm>
                    <a:prstGeom prst="rect">
                      <a:avLst/>
                    </a:prstGeom>
                  </pic:spPr>
                </pic:pic>
              </a:graphicData>
            </a:graphic>
          </wp:inline>
        </w:drawing>
      </w:r>
    </w:p>
    <w:p w14:paraId="0501DFB6" w14:textId="77777777" w:rsidR="00EB322D" w:rsidRDefault="00EB322D" w:rsidP="00026CEA">
      <w:pPr>
        <w:pStyle w:val="ListParagraph"/>
        <w:numPr>
          <w:ilvl w:val="0"/>
          <w:numId w:val="4"/>
        </w:numPr>
        <w:contextualSpacing w:val="0"/>
        <w:rPr>
          <w:lang w:val="en-US"/>
        </w:rPr>
      </w:pPr>
      <w:r>
        <w:rPr>
          <w:lang w:val="en-US"/>
        </w:rPr>
        <w:t>C</w:t>
      </w:r>
      <w:r w:rsidRPr="00DE58DB">
        <w:rPr>
          <w:lang w:val="en-US"/>
        </w:rPr>
        <w:t xml:space="preserve">lick on </w:t>
      </w:r>
      <w:r w:rsidRPr="00DE58DB">
        <w:rPr>
          <w:b/>
          <w:bCs/>
          <w:lang w:val="en-US"/>
        </w:rPr>
        <w:t>Confidential Compute VM Deployment</w:t>
      </w:r>
      <w:r>
        <w:rPr>
          <w:lang w:val="en-US"/>
        </w:rPr>
        <w:t xml:space="preserve"> under </w:t>
      </w:r>
      <w:r w:rsidRPr="00DE58DB">
        <w:rPr>
          <w:b/>
          <w:bCs/>
          <w:lang w:val="en-US"/>
        </w:rPr>
        <w:t>Marketplace</w:t>
      </w:r>
      <w:r w:rsidRPr="00DE58DB">
        <w:rPr>
          <w:lang w:val="en-US"/>
        </w:rPr>
        <w:t>.</w:t>
      </w:r>
      <w:r>
        <w:rPr>
          <w:lang w:val="en-US"/>
        </w:rPr>
        <w:t xml:space="preserve"> </w:t>
      </w:r>
      <w:r w:rsidRPr="00DE58DB">
        <w:rPr>
          <w:lang w:val="en-US"/>
        </w:rPr>
        <w:t xml:space="preserve">You will be </w:t>
      </w:r>
      <w:r>
        <w:rPr>
          <w:lang w:val="en-US"/>
        </w:rPr>
        <w:t xml:space="preserve">then </w:t>
      </w:r>
      <w:r w:rsidRPr="00DE58DB">
        <w:rPr>
          <w:lang w:val="en-US"/>
        </w:rPr>
        <w:t>re-directed to the Confidential Compute VM Deployment wizard</w:t>
      </w:r>
      <w:r>
        <w:rPr>
          <w:lang w:val="en-US"/>
        </w:rPr>
        <w:t xml:space="preserve">. </w:t>
      </w:r>
    </w:p>
    <w:p w14:paraId="33EFFDCB" w14:textId="77777777" w:rsidR="00EB322D" w:rsidRPr="00DE58DB" w:rsidRDefault="00EB322D" w:rsidP="00EB322D">
      <w:pPr>
        <w:spacing w:before="240" w:after="240"/>
        <w:jc w:val="center"/>
      </w:pPr>
      <w:r>
        <w:rPr>
          <w:noProof/>
        </w:rPr>
        <w:drawing>
          <wp:inline distT="0" distB="0" distL="0" distR="0" wp14:anchorId="3B1AF0D6" wp14:editId="1396233A">
            <wp:extent cx="5144400" cy="2030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4400" cy="2030400"/>
                    </a:xfrm>
                    <a:prstGeom prst="rect">
                      <a:avLst/>
                    </a:prstGeom>
                  </pic:spPr>
                </pic:pic>
              </a:graphicData>
            </a:graphic>
          </wp:inline>
        </w:drawing>
      </w:r>
    </w:p>
    <w:p w14:paraId="18E822D3" w14:textId="77777777" w:rsidR="00EB322D" w:rsidRPr="00A177DA" w:rsidRDefault="00EB322D" w:rsidP="00026CEA">
      <w:pPr>
        <w:pStyle w:val="ListParagraph"/>
        <w:numPr>
          <w:ilvl w:val="0"/>
          <w:numId w:val="4"/>
        </w:numPr>
        <w:contextualSpacing w:val="0"/>
        <w:rPr>
          <w:lang w:val="en-US"/>
        </w:rPr>
      </w:pPr>
      <w:r>
        <w:rPr>
          <w:lang w:val="en-US"/>
        </w:rPr>
        <w:t xml:space="preserve">Click </w:t>
      </w:r>
      <w:r w:rsidRPr="00DE58DB">
        <w:rPr>
          <w:b/>
          <w:bCs/>
          <w:lang w:val="en-US"/>
        </w:rPr>
        <w:t>Create</w:t>
      </w:r>
      <w:r>
        <w:rPr>
          <w:lang w:val="en-US"/>
        </w:rPr>
        <w:t xml:space="preserve">. </w:t>
      </w:r>
      <w:r w:rsidRPr="00A177DA">
        <w:rPr>
          <w:lang w:val="en-US"/>
        </w:rPr>
        <w:t xml:space="preserve">You will have to fill two subsequent </w:t>
      </w:r>
      <w:r>
        <w:rPr>
          <w:lang w:val="en-US"/>
        </w:rPr>
        <w:t>pages</w:t>
      </w:r>
      <w:r w:rsidRPr="00A177DA">
        <w:rPr>
          <w:lang w:val="en-US"/>
        </w:rPr>
        <w:t xml:space="preserve"> to complete the deployment. </w:t>
      </w:r>
      <w:r w:rsidRPr="00DE58DB">
        <w:t xml:space="preserve">The first one </w:t>
      </w:r>
      <w:proofErr w:type="spellStart"/>
      <w:r w:rsidRPr="00DE58DB">
        <w:t>is</w:t>
      </w:r>
      <w:proofErr w:type="spellEnd"/>
      <w:r w:rsidRPr="00DE58DB">
        <w:t xml:space="preserve"> </w:t>
      </w:r>
      <w:r>
        <w:t xml:space="preserve">the </w:t>
      </w:r>
      <w:r w:rsidRPr="00A177DA">
        <w:rPr>
          <w:b/>
          <w:bCs/>
        </w:rPr>
        <w:t>Basics</w:t>
      </w:r>
      <w:r>
        <w:t xml:space="preserve"> page.</w:t>
      </w:r>
    </w:p>
    <w:p w14:paraId="1C8CB678" w14:textId="77777777" w:rsidR="00EB322D" w:rsidRDefault="00EB322D" w:rsidP="00EB322D">
      <w:pPr>
        <w:spacing w:before="240" w:after="240"/>
        <w:jc w:val="center"/>
      </w:pPr>
      <w:r>
        <w:rPr>
          <w:noProof/>
        </w:rPr>
        <w:lastRenderedPageBreak/>
        <w:drawing>
          <wp:inline distT="0" distB="0" distL="0" distR="0" wp14:anchorId="01D2279D" wp14:editId="764666B5">
            <wp:extent cx="3222000" cy="41652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2000" cy="4165200"/>
                    </a:xfrm>
                    <a:prstGeom prst="rect">
                      <a:avLst/>
                    </a:prstGeom>
                  </pic:spPr>
                </pic:pic>
              </a:graphicData>
            </a:graphic>
          </wp:inline>
        </w:drawing>
      </w:r>
    </w:p>
    <w:p w14:paraId="5D40EDD0" w14:textId="77777777" w:rsidR="00EB322D" w:rsidRPr="00560962" w:rsidRDefault="00EB322D" w:rsidP="00EC3AB0">
      <w:pPr>
        <w:pStyle w:val="ListParagraph"/>
        <w:numPr>
          <w:ilvl w:val="0"/>
          <w:numId w:val="4"/>
        </w:numPr>
        <w:spacing w:after="240"/>
        <w:contextualSpacing w:val="0"/>
        <w:rPr>
          <w:lang w:val="en-US"/>
        </w:rPr>
      </w:pPr>
      <w:r>
        <w:rPr>
          <w:lang w:val="en-US"/>
        </w:rPr>
        <w:t>Specify the required settings</w:t>
      </w:r>
      <w:r w:rsidRPr="00DE58DB">
        <w:t xml:space="preserve">. </w:t>
      </w:r>
    </w:p>
    <w:tbl>
      <w:tblPr>
        <w:tblStyle w:val="GridTable3-Accent1"/>
        <w:tblW w:w="0" w:type="auto"/>
        <w:tblLook w:val="04A0" w:firstRow="1" w:lastRow="0" w:firstColumn="1" w:lastColumn="0" w:noHBand="0" w:noVBand="1"/>
      </w:tblPr>
      <w:tblGrid>
        <w:gridCol w:w="3114"/>
        <w:gridCol w:w="6946"/>
      </w:tblGrid>
      <w:tr w:rsidR="00EB322D" w:rsidRPr="00562F72" w14:paraId="47C2358F" w14:textId="77777777" w:rsidTr="001B693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1EF024B3" w14:textId="77777777" w:rsidR="00EB322D" w:rsidRPr="00046FF0" w:rsidRDefault="00EB322D" w:rsidP="006F30E0">
            <w:pPr>
              <w:spacing w:before="60" w:after="60"/>
              <w:rPr>
                <w:rFonts w:cstheme="minorHAnsi"/>
                <w:i w:val="0"/>
                <w:iCs w:val="0"/>
                <w:sz w:val="18"/>
              </w:rPr>
            </w:pPr>
            <w:r w:rsidRPr="00046FF0">
              <w:rPr>
                <w:rFonts w:eastAsia="Times New Roman"/>
                <w:i w:val="0"/>
                <w:iCs w:val="0"/>
                <w:color w:val="000000"/>
                <w:sz w:val="18"/>
                <w:lang w:eastAsia="fr-FR"/>
              </w:rPr>
              <w:t>Setting</w:t>
            </w:r>
          </w:p>
        </w:tc>
        <w:tc>
          <w:tcPr>
            <w:tcW w:w="6946" w:type="dxa"/>
            <w:vAlign w:val="bottom"/>
          </w:tcPr>
          <w:p w14:paraId="7DBC9C39" w14:textId="77777777" w:rsidR="00EB322D" w:rsidRPr="00046FF0" w:rsidRDefault="00EB322D" w:rsidP="006F30E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rPr>
            </w:pPr>
            <w:r w:rsidRPr="00046FF0">
              <w:rPr>
                <w:rFonts w:eastAsia="Times New Roman"/>
                <w:color w:val="000000"/>
                <w:sz w:val="18"/>
                <w:lang w:eastAsia="fr-FR"/>
              </w:rPr>
              <w:t>Description</w:t>
            </w:r>
          </w:p>
        </w:tc>
      </w:tr>
      <w:tr w:rsidR="00EB322D" w:rsidRPr="007D0303" w14:paraId="58D21C64"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008D9CB9" w14:textId="77777777" w:rsidR="00EB322D" w:rsidRPr="00EC7FC3" w:rsidRDefault="00EB322D" w:rsidP="006F30E0">
            <w:pPr>
              <w:spacing w:before="60" w:after="60"/>
              <w:rPr>
                <w:rFonts w:cstheme="minorHAnsi"/>
                <w:sz w:val="18"/>
                <w:szCs w:val="18"/>
              </w:rPr>
            </w:pPr>
            <w:r w:rsidRPr="00EC7FC3">
              <w:rPr>
                <w:sz w:val="18"/>
                <w:szCs w:val="18"/>
                <w:lang w:eastAsia="fr-FR"/>
              </w:rPr>
              <w:t>Image</w:t>
            </w:r>
          </w:p>
        </w:tc>
        <w:tc>
          <w:tcPr>
            <w:tcW w:w="6946" w:type="dxa"/>
          </w:tcPr>
          <w:p w14:paraId="53C21CA7" w14:textId="77777777" w:rsidR="00EB322D" w:rsidRPr="00EC7FC3"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C7FC3">
              <w:rPr>
                <w:sz w:val="18"/>
                <w:szCs w:val="18"/>
              </w:rPr>
              <w:t xml:space="preserve">Select </w:t>
            </w:r>
            <w:r w:rsidRPr="00A177DA">
              <w:rPr>
                <w:b/>
                <w:bCs/>
                <w:sz w:val="18"/>
                <w:szCs w:val="18"/>
              </w:rPr>
              <w:t>Ubuntu Server 18.04 LTS</w:t>
            </w:r>
            <w:r w:rsidRPr="00EC7FC3">
              <w:rPr>
                <w:sz w:val="18"/>
                <w:szCs w:val="18"/>
              </w:rPr>
              <w:t>.</w:t>
            </w:r>
          </w:p>
        </w:tc>
      </w:tr>
      <w:tr w:rsidR="00EB322D" w:rsidRPr="007D0303" w14:paraId="367ABE66"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0F9818F3" w14:textId="77777777" w:rsidR="00EB322D" w:rsidRPr="00EC7FC3" w:rsidRDefault="00EB322D" w:rsidP="006F30E0">
            <w:pPr>
              <w:spacing w:before="60" w:after="60"/>
              <w:rPr>
                <w:rFonts w:cstheme="minorHAnsi"/>
                <w:sz w:val="18"/>
                <w:szCs w:val="18"/>
              </w:rPr>
            </w:pPr>
            <w:r w:rsidRPr="00EC7FC3">
              <w:rPr>
                <w:sz w:val="18"/>
                <w:szCs w:val="18"/>
                <w:lang w:eastAsia="fr-FR"/>
              </w:rPr>
              <w:t>Name</w:t>
            </w:r>
          </w:p>
        </w:tc>
        <w:tc>
          <w:tcPr>
            <w:tcW w:w="6946" w:type="dxa"/>
          </w:tcPr>
          <w:p w14:paraId="5901D5FA" w14:textId="77777777"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shd w:val="clear" w:color="auto" w:fill="FFFFFF"/>
                <w:lang w:val="en-US"/>
              </w:rPr>
              <w:t>Provide the VM a hostname (as a resource, which will be displayed in Azure).</w:t>
            </w:r>
          </w:p>
        </w:tc>
      </w:tr>
      <w:tr w:rsidR="00EB322D" w:rsidRPr="007D0303" w14:paraId="4C56FE5F"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1DE71C15" w14:textId="77777777" w:rsidR="00EB322D" w:rsidRPr="00EC7FC3" w:rsidRDefault="00EB322D" w:rsidP="006F30E0">
            <w:pPr>
              <w:spacing w:before="60" w:after="60"/>
              <w:rPr>
                <w:rFonts w:cstheme="minorHAnsi"/>
                <w:sz w:val="18"/>
                <w:szCs w:val="18"/>
              </w:rPr>
            </w:pPr>
            <w:r w:rsidRPr="00EC7FC3">
              <w:rPr>
                <w:sz w:val="18"/>
                <w:szCs w:val="18"/>
                <w:lang w:eastAsia="fr-FR"/>
              </w:rPr>
              <w:t>Username</w:t>
            </w:r>
          </w:p>
        </w:tc>
        <w:tc>
          <w:tcPr>
            <w:tcW w:w="6946" w:type="dxa"/>
          </w:tcPr>
          <w:p w14:paraId="462D20FA"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Specify a username for the privileged user account of the VM.</w:t>
            </w:r>
          </w:p>
        </w:tc>
      </w:tr>
      <w:tr w:rsidR="00EB322D" w:rsidRPr="007D0303" w14:paraId="62BC4C01"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40695D66" w14:textId="77777777" w:rsidR="00EB322D" w:rsidRPr="00EC7FC3" w:rsidRDefault="00EB322D" w:rsidP="006F30E0">
            <w:pPr>
              <w:spacing w:before="60" w:after="60"/>
              <w:rPr>
                <w:rFonts w:cstheme="minorHAnsi"/>
                <w:sz w:val="18"/>
                <w:szCs w:val="18"/>
              </w:rPr>
            </w:pPr>
            <w:r w:rsidRPr="00EC7FC3">
              <w:rPr>
                <w:sz w:val="18"/>
                <w:szCs w:val="18"/>
                <w:lang w:eastAsia="fr-FR"/>
              </w:rPr>
              <w:t>Authentication type</w:t>
            </w:r>
          </w:p>
        </w:tc>
        <w:tc>
          <w:tcPr>
            <w:tcW w:w="6946" w:type="dxa"/>
          </w:tcPr>
          <w:p w14:paraId="2530F88F" w14:textId="42A548B0"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Select </w:t>
            </w:r>
            <w:r w:rsidRPr="00864E5C">
              <w:rPr>
                <w:b/>
                <w:bCs/>
                <w:sz w:val="18"/>
                <w:szCs w:val="18"/>
                <w:lang w:val="en-US"/>
              </w:rPr>
              <w:t>SSH public key</w:t>
            </w:r>
            <w:r w:rsidRPr="00864E5C">
              <w:rPr>
                <w:sz w:val="18"/>
                <w:szCs w:val="18"/>
                <w:lang w:val="en-US"/>
              </w:rPr>
              <w:t xml:space="preserve"> for stronger authentication to later remotely connect to your VM. </w:t>
            </w:r>
          </w:p>
        </w:tc>
      </w:tr>
      <w:tr w:rsidR="00EB322D" w:rsidRPr="007D0303" w14:paraId="2FE4AA79"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6CBCBC32" w14:textId="77777777" w:rsidR="00EB322D" w:rsidRPr="00A177DA" w:rsidRDefault="00EB322D" w:rsidP="006F30E0">
            <w:pPr>
              <w:spacing w:before="60" w:after="60"/>
              <w:rPr>
                <w:sz w:val="18"/>
                <w:szCs w:val="18"/>
                <w:lang w:eastAsia="fr-FR"/>
              </w:rPr>
            </w:pPr>
            <w:r>
              <w:rPr>
                <w:sz w:val="18"/>
                <w:szCs w:val="18"/>
                <w:lang w:eastAsia="fr-FR"/>
              </w:rPr>
              <w:lastRenderedPageBreak/>
              <w:t>SSH public key</w:t>
            </w:r>
          </w:p>
        </w:tc>
        <w:tc>
          <w:tcPr>
            <w:tcW w:w="6946" w:type="dxa"/>
          </w:tcPr>
          <w:p w14:paraId="1F8CB158" w14:textId="77777777" w:rsidR="00EB322D" w:rsidRPr="00864E5C" w:rsidRDefault="00EB322D" w:rsidP="007B27D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2"/>
                <w:lang w:val="en-US" w:eastAsia="fr-FR"/>
              </w:rPr>
            </w:pPr>
            <w:r w:rsidRPr="00864E5C">
              <w:rPr>
                <w:rFonts w:eastAsia="Times New Roman"/>
                <w:color w:val="000000"/>
                <w:sz w:val="18"/>
                <w:szCs w:val="22"/>
                <w:lang w:val="en-US" w:eastAsia="fr-FR"/>
              </w:rPr>
              <w:t xml:space="preserve">Specify </w:t>
            </w:r>
            <w:proofErr w:type="gramStart"/>
            <w:r w:rsidRPr="00864E5C">
              <w:rPr>
                <w:rFonts w:eastAsia="Times New Roman"/>
                <w:color w:val="000000"/>
                <w:sz w:val="18"/>
                <w:szCs w:val="22"/>
                <w:lang w:val="en-US" w:eastAsia="fr-FR"/>
              </w:rPr>
              <w:t>a</w:t>
            </w:r>
            <w:proofErr w:type="gramEnd"/>
            <w:r w:rsidRPr="00864E5C">
              <w:rPr>
                <w:rFonts w:eastAsia="Times New Roman"/>
                <w:color w:val="000000"/>
                <w:sz w:val="18"/>
                <w:szCs w:val="22"/>
                <w:lang w:val="en-US" w:eastAsia="fr-FR"/>
              </w:rPr>
              <w:t xml:space="preserve"> RSA public key in the single-line format beginning with “</w:t>
            </w:r>
            <w:proofErr w:type="spellStart"/>
            <w:r w:rsidRPr="00864E5C">
              <w:rPr>
                <w:rFonts w:eastAsia="Times New Roman"/>
                <w:bCs/>
                <w:i/>
                <w:color w:val="000000"/>
                <w:sz w:val="18"/>
                <w:szCs w:val="22"/>
                <w:lang w:val="en-US" w:eastAsia="fr-FR"/>
              </w:rPr>
              <w:t>ssh-rsa</w:t>
            </w:r>
            <w:proofErr w:type="spellEnd"/>
            <w:r w:rsidRPr="00864E5C">
              <w:rPr>
                <w:rFonts w:eastAsia="Times New Roman"/>
                <w:bCs/>
                <w:iCs/>
                <w:color w:val="000000"/>
                <w:sz w:val="18"/>
                <w:szCs w:val="22"/>
                <w:lang w:val="en-US" w:eastAsia="fr-FR"/>
              </w:rPr>
              <w:t>”</w:t>
            </w:r>
            <w:r w:rsidRPr="00864E5C">
              <w:rPr>
                <w:rFonts w:eastAsia="Times New Roman"/>
                <w:color w:val="000000"/>
                <w:sz w:val="18"/>
                <w:szCs w:val="22"/>
                <w:lang w:val="en-US" w:eastAsia="fr-FR"/>
              </w:rPr>
              <w:t xml:space="preserve"> - you can use instead the multi-line PEM format -. </w:t>
            </w:r>
          </w:p>
          <w:p w14:paraId="737C3516" w14:textId="77777777" w:rsidR="00EB322D" w:rsidRPr="00864E5C" w:rsidRDefault="00EB322D" w:rsidP="006F30E0">
            <w:pPr>
              <w:shd w:val="clear" w:color="auto" w:fill="F0F1F1"/>
              <w:spacing w:before="240" w:after="60"/>
              <w:ind w:left="352"/>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n-US" w:eastAsia="fr-FR"/>
              </w:rPr>
            </w:pPr>
            <w:r w:rsidRPr="00864E5C">
              <w:rPr>
                <w:b/>
                <w:sz w:val="16"/>
                <w:szCs w:val="16"/>
                <w:lang w:val="en-US"/>
              </w:rPr>
              <w:t>Note</w:t>
            </w:r>
            <w:r w:rsidRPr="00864E5C">
              <w:rPr>
                <w:sz w:val="18"/>
                <w:szCs w:val="18"/>
                <w:lang w:val="en-US"/>
              </w:rPr>
              <w:tab/>
            </w:r>
            <w:r w:rsidRPr="00864E5C">
              <w:rPr>
                <w:rFonts w:eastAsia="Times New Roman"/>
                <w:color w:val="000000"/>
                <w:sz w:val="16"/>
                <w:lang w:val="en-US" w:eastAsia="fr-FR"/>
              </w:rPr>
              <w:t xml:space="preserve">You can generate SSH keys by using </w:t>
            </w:r>
            <w:hyperlink r:id="rId49" w:history="1">
              <w:proofErr w:type="spellStart"/>
              <w:r w:rsidRPr="00864E5C">
                <w:rPr>
                  <w:rFonts w:eastAsia="Times New Roman"/>
                  <w:color w:val="0000FF"/>
                  <w:sz w:val="16"/>
                  <w:u w:val="single"/>
                  <w:lang w:val="en-US" w:eastAsia="fr-FR"/>
                </w:rPr>
                <w:t>PuTTYGen</w:t>
              </w:r>
              <w:proofErr w:type="spellEnd"/>
            </w:hyperlink>
            <w:r w:rsidRPr="00DE3A2D">
              <w:rPr>
                <w:rFonts w:eastAsia="Times New Roman"/>
                <w:color w:val="000000"/>
                <w:sz w:val="16"/>
                <w:vertAlign w:val="superscript"/>
                <w:lang w:eastAsia="fr-FR"/>
              </w:rPr>
              <w:footnoteReference w:id="27"/>
            </w:r>
            <w:r w:rsidRPr="00864E5C">
              <w:rPr>
                <w:rFonts w:eastAsia="Times New Roman"/>
                <w:color w:val="000000"/>
                <w:sz w:val="16"/>
                <w:lang w:val="en-US" w:eastAsia="fr-FR"/>
              </w:rPr>
              <w:t xml:space="preserve"> on a Windows 10 local machine. </w:t>
            </w:r>
          </w:p>
          <w:p w14:paraId="7F0D8F10" w14:textId="77777777" w:rsidR="00EB322D" w:rsidRDefault="00EB322D" w:rsidP="006F30E0">
            <w:pPr>
              <w:shd w:val="clear" w:color="auto" w:fill="F0F1F1"/>
              <w:spacing w:after="60"/>
              <w:ind w:left="352"/>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fr-FR"/>
              </w:rPr>
            </w:pPr>
            <w:r>
              <w:rPr>
                <w:noProof/>
              </w:rPr>
              <w:drawing>
                <wp:inline distT="0" distB="0" distL="0" distR="0" wp14:anchorId="05DF2233" wp14:editId="5C2FAD0E">
                  <wp:extent cx="2767064" cy="27250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0281" cy="2738109"/>
                          </a:xfrm>
                          <a:prstGeom prst="rect">
                            <a:avLst/>
                          </a:prstGeom>
                        </pic:spPr>
                      </pic:pic>
                    </a:graphicData>
                  </a:graphic>
                </wp:inline>
              </w:drawing>
            </w:r>
          </w:p>
          <w:p w14:paraId="4636659A" w14:textId="77777777" w:rsidR="00EB322D" w:rsidRPr="00DE3A2D" w:rsidRDefault="00EB322D" w:rsidP="006F30E0">
            <w:pPr>
              <w:shd w:val="clear" w:color="auto" w:fill="F0F1F1"/>
              <w:spacing w:after="240"/>
              <w:ind w:left="352"/>
              <w:cnfStyle w:val="000000100000" w:firstRow="0" w:lastRow="0" w:firstColumn="0" w:lastColumn="0" w:oddVBand="0" w:evenVBand="0" w:oddHBand="1" w:evenHBand="0" w:firstRowFirstColumn="0" w:firstRowLastColumn="0" w:lastRowFirstColumn="0" w:lastRowLastColumn="0"/>
              <w:rPr>
                <w:iCs/>
                <w:color w:val="000000"/>
                <w:sz w:val="18"/>
                <w:szCs w:val="18"/>
                <w:lang w:val="en"/>
              </w:rPr>
            </w:pPr>
            <w:r w:rsidRPr="00864E5C">
              <w:rPr>
                <w:rFonts w:eastAsia="Times New Roman"/>
                <w:color w:val="000000"/>
                <w:sz w:val="16"/>
                <w:lang w:val="en-US" w:eastAsia="fr-FR"/>
              </w:rPr>
              <w:t>You will need to save the private key to later remotely connect to the VM. For more information on SSH keys, see article </w:t>
            </w:r>
            <w:hyperlink r:id="rId51" w:history="1">
              <w:r w:rsidRPr="00864E5C">
                <w:rPr>
                  <w:rFonts w:eastAsia="Times New Roman"/>
                  <w:smallCaps/>
                  <w:color w:val="0000FF"/>
                  <w:sz w:val="16"/>
                  <w:u w:val="single"/>
                  <w:lang w:val="en-US" w:eastAsia="fr-FR"/>
                </w:rPr>
                <w:t>How to use SSH keys with Windows on Azure</w:t>
              </w:r>
            </w:hyperlink>
            <w:r w:rsidRPr="00DE3A2D">
              <w:rPr>
                <w:rFonts w:eastAsia="Times New Roman"/>
                <w:sz w:val="16"/>
                <w:vertAlign w:val="superscript"/>
                <w:lang w:eastAsia="fr-FR"/>
              </w:rPr>
              <w:footnoteReference w:id="28"/>
            </w:r>
            <w:r w:rsidRPr="00DB7903">
              <w:rPr>
                <w:color w:val="000000"/>
                <w:sz w:val="18"/>
                <w:szCs w:val="18"/>
                <w:lang w:val="en"/>
              </w:rPr>
              <w:t>.</w:t>
            </w:r>
          </w:p>
        </w:tc>
      </w:tr>
      <w:tr w:rsidR="00EB322D" w:rsidRPr="007D0303" w14:paraId="2FDD3D3C"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726CC284" w14:textId="77777777" w:rsidR="00EB322D" w:rsidRPr="00EC7FC3" w:rsidRDefault="00EB322D" w:rsidP="006F30E0">
            <w:pPr>
              <w:spacing w:before="60" w:after="60"/>
              <w:rPr>
                <w:rFonts w:cstheme="minorHAnsi"/>
                <w:sz w:val="18"/>
                <w:szCs w:val="18"/>
              </w:rPr>
            </w:pPr>
            <w:r w:rsidRPr="00EC7FC3">
              <w:rPr>
                <w:sz w:val="18"/>
                <w:szCs w:val="18"/>
                <w:lang w:eastAsia="fr-FR"/>
              </w:rPr>
              <w:t xml:space="preserve">Include Open Enclave SDK </w:t>
            </w:r>
          </w:p>
        </w:tc>
        <w:tc>
          <w:tcPr>
            <w:tcW w:w="6946" w:type="dxa"/>
          </w:tcPr>
          <w:p w14:paraId="10B71316" w14:textId="77777777"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Ensure that Open Enclave SDK will be included with this VM deployment. </w:t>
            </w:r>
            <w:proofErr w:type="gramStart"/>
            <w:r w:rsidRPr="00864E5C">
              <w:rPr>
                <w:b/>
                <w:bCs/>
                <w:sz w:val="18"/>
                <w:szCs w:val="18"/>
                <w:lang w:val="en-US"/>
              </w:rPr>
              <w:t>Yes</w:t>
            </w:r>
            <w:proofErr w:type="gramEnd"/>
            <w:r w:rsidRPr="00864E5C">
              <w:rPr>
                <w:sz w:val="18"/>
                <w:szCs w:val="18"/>
                <w:lang w:val="en-US"/>
              </w:rPr>
              <w:t xml:space="preserve"> should be selected. By selecting this option, all the prerequisite build tools will be installed on your behalf.</w:t>
            </w:r>
          </w:p>
          <w:p w14:paraId="516F24A2" w14:textId="5ADF5DC7" w:rsidR="002C24CE" w:rsidRPr="002C24CE" w:rsidRDefault="002C24CE" w:rsidP="002C24CE">
            <w:pPr>
              <w:shd w:val="clear" w:color="auto" w:fill="F0F1F1"/>
              <w:spacing w:after="240"/>
              <w:ind w:left="352"/>
              <w:cnfStyle w:val="000000000000" w:firstRow="0" w:lastRow="0" w:firstColumn="0" w:lastColumn="0" w:oddVBand="0" w:evenVBand="0" w:oddHBand="0" w:evenHBand="0" w:firstRowFirstColumn="0" w:firstRowLastColumn="0" w:lastRowFirstColumn="0" w:lastRowLastColumn="0"/>
              <w:rPr>
                <w:iCs/>
                <w:color w:val="000000"/>
                <w:sz w:val="18"/>
                <w:szCs w:val="18"/>
                <w:lang w:val="en"/>
              </w:rPr>
            </w:pPr>
            <w:r w:rsidRPr="00864E5C">
              <w:rPr>
                <w:b/>
                <w:sz w:val="18"/>
                <w:szCs w:val="18"/>
                <w:lang w:val="en-US"/>
              </w:rPr>
              <w:t>Note</w:t>
            </w:r>
            <w:r w:rsidRPr="00864E5C">
              <w:rPr>
                <w:sz w:val="18"/>
                <w:szCs w:val="18"/>
                <w:lang w:val="en-US"/>
              </w:rPr>
              <w:tab/>
              <w:t xml:space="preserve">For more information on how to install the Open Enclave SDK, see article </w:t>
            </w:r>
            <w:hyperlink r:id="rId52" w:history="1">
              <w:r w:rsidR="007C30E2" w:rsidRPr="00864E5C">
                <w:rPr>
                  <w:rStyle w:val="Hyperlink"/>
                  <w:smallCaps/>
                  <w:sz w:val="18"/>
                  <w:szCs w:val="18"/>
                  <w:lang w:val="en-US"/>
                </w:rPr>
                <w:t>Install the Open Enclave SDK (Ubuntu 18.04)</w:t>
              </w:r>
            </w:hyperlink>
            <w:r>
              <w:rPr>
                <w:rStyle w:val="FootnoteReference"/>
                <w:sz w:val="18"/>
                <w:szCs w:val="18"/>
              </w:rPr>
              <w:footnoteReference w:id="29"/>
            </w:r>
            <w:r w:rsidRPr="00DB7903">
              <w:rPr>
                <w:color w:val="000000"/>
                <w:sz w:val="18"/>
                <w:szCs w:val="18"/>
                <w:lang w:val="en"/>
              </w:rPr>
              <w:t>.</w:t>
            </w:r>
          </w:p>
        </w:tc>
      </w:tr>
      <w:tr w:rsidR="00EB322D" w:rsidRPr="007D0303" w14:paraId="4888422C"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5582ED3A" w14:textId="77777777" w:rsidR="00EB322D" w:rsidRPr="00EC7FC3" w:rsidRDefault="00EB322D" w:rsidP="006F30E0">
            <w:pPr>
              <w:spacing w:before="60" w:after="60"/>
              <w:rPr>
                <w:rFonts w:eastAsia="Times New Roman"/>
                <w:color w:val="000000"/>
                <w:sz w:val="18"/>
                <w:szCs w:val="18"/>
                <w:lang w:eastAsia="fr-FR"/>
              </w:rPr>
            </w:pPr>
            <w:r w:rsidRPr="00EC7FC3">
              <w:rPr>
                <w:sz w:val="18"/>
                <w:szCs w:val="18"/>
                <w:lang w:eastAsia="fr-FR"/>
              </w:rPr>
              <w:t>Subscription</w:t>
            </w:r>
          </w:p>
        </w:tc>
        <w:tc>
          <w:tcPr>
            <w:tcW w:w="6946" w:type="dxa"/>
          </w:tcPr>
          <w:p w14:paraId="1AD3C062"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shd w:val="clear" w:color="auto" w:fill="FFFFFF"/>
                <w:lang w:val="en-US"/>
              </w:rPr>
            </w:pPr>
            <w:r w:rsidRPr="00864E5C">
              <w:rPr>
                <w:sz w:val="18"/>
                <w:szCs w:val="18"/>
                <w:lang w:val="en-US"/>
              </w:rPr>
              <w:t>Select your own subscription. If you have more than one, select the most appropriate subscription.</w:t>
            </w:r>
          </w:p>
        </w:tc>
      </w:tr>
      <w:tr w:rsidR="00EB322D" w:rsidRPr="007D0303" w14:paraId="468594B1"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2E5F7245" w14:textId="77777777" w:rsidR="00EB322D" w:rsidRPr="00EC7FC3" w:rsidRDefault="00EB322D" w:rsidP="006F30E0">
            <w:pPr>
              <w:spacing w:before="60" w:after="60"/>
              <w:rPr>
                <w:rFonts w:cstheme="minorHAnsi"/>
                <w:sz w:val="18"/>
                <w:szCs w:val="18"/>
              </w:rPr>
            </w:pPr>
            <w:r w:rsidRPr="00EC7FC3">
              <w:rPr>
                <w:sz w:val="18"/>
                <w:szCs w:val="18"/>
                <w:lang w:eastAsia="fr-FR"/>
              </w:rPr>
              <w:t>Resource group</w:t>
            </w:r>
          </w:p>
        </w:tc>
        <w:tc>
          <w:tcPr>
            <w:tcW w:w="6946" w:type="dxa"/>
          </w:tcPr>
          <w:p w14:paraId="1EAF8434" w14:textId="77777777" w:rsidR="00EB322D" w:rsidRPr="001B693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For </w:t>
            </w:r>
            <w:r w:rsidRPr="001B693C">
              <w:rPr>
                <w:sz w:val="18"/>
                <w:szCs w:val="18"/>
                <w:lang w:val="en-US"/>
              </w:rPr>
              <w:t>public preview, the wizard will only allow deployment to an empty resource group. Create one during VM deployment as follows:</w:t>
            </w:r>
          </w:p>
          <w:p w14:paraId="4E6F8F23" w14:textId="77777777" w:rsidR="00EB322D" w:rsidRPr="001B693C" w:rsidRDefault="00EB322D" w:rsidP="00C25C02">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1B693C">
              <w:rPr>
                <w:sz w:val="18"/>
                <w:szCs w:val="18"/>
                <w:lang w:val="en-US"/>
              </w:rPr>
              <w:t xml:space="preserve">Under </w:t>
            </w:r>
            <w:r w:rsidRPr="001B693C">
              <w:rPr>
                <w:b/>
                <w:bCs/>
                <w:sz w:val="18"/>
                <w:szCs w:val="18"/>
                <w:lang w:val="en-US"/>
              </w:rPr>
              <w:t>Resource group</w:t>
            </w:r>
            <w:r w:rsidRPr="001B693C">
              <w:rPr>
                <w:sz w:val="18"/>
                <w:szCs w:val="18"/>
                <w:lang w:val="en-US"/>
              </w:rPr>
              <w:t xml:space="preserve">, click on </w:t>
            </w:r>
            <w:r w:rsidRPr="001B693C">
              <w:rPr>
                <w:b/>
                <w:bCs/>
                <w:sz w:val="18"/>
                <w:szCs w:val="18"/>
                <w:lang w:val="en-US"/>
              </w:rPr>
              <w:t>Create new</w:t>
            </w:r>
            <w:r w:rsidRPr="001B693C">
              <w:rPr>
                <w:sz w:val="18"/>
                <w:szCs w:val="18"/>
                <w:lang w:val="en-US"/>
              </w:rPr>
              <w:t>.</w:t>
            </w:r>
          </w:p>
          <w:p w14:paraId="28D32029" w14:textId="77777777" w:rsidR="00EB322D" w:rsidRPr="00EB322D" w:rsidRDefault="00EB322D" w:rsidP="00C25C02">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1B693C">
              <w:rPr>
                <w:sz w:val="18"/>
                <w:szCs w:val="18"/>
                <w:lang w:val="en-US"/>
              </w:rPr>
              <w:t xml:space="preserve">In the dialog box, name the new resource group and click on </w:t>
            </w:r>
            <w:r w:rsidRPr="001B693C">
              <w:rPr>
                <w:b/>
                <w:bCs/>
                <w:sz w:val="18"/>
                <w:szCs w:val="18"/>
                <w:lang w:val="en-US"/>
              </w:rPr>
              <w:t>OK</w:t>
            </w:r>
            <w:r w:rsidRPr="001B693C">
              <w:rPr>
                <w:sz w:val="18"/>
                <w:szCs w:val="18"/>
                <w:lang w:val="en-US"/>
              </w:rPr>
              <w:t>.</w:t>
            </w:r>
          </w:p>
        </w:tc>
      </w:tr>
      <w:tr w:rsidR="00EB322D" w:rsidRPr="007D0303" w14:paraId="05CE3A1B"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0DA6354D" w14:textId="77777777" w:rsidR="00EB322D" w:rsidRPr="00EC7FC3" w:rsidRDefault="00EB322D" w:rsidP="006F30E0">
            <w:pPr>
              <w:spacing w:before="60" w:after="60"/>
              <w:rPr>
                <w:rFonts w:eastAsia="Times New Roman"/>
                <w:color w:val="000000"/>
                <w:sz w:val="18"/>
                <w:szCs w:val="18"/>
                <w:lang w:eastAsia="fr-FR"/>
              </w:rPr>
            </w:pPr>
            <w:r w:rsidRPr="00EC7FC3">
              <w:rPr>
                <w:sz w:val="18"/>
                <w:szCs w:val="18"/>
                <w:lang w:eastAsia="fr-FR"/>
              </w:rPr>
              <w:t>Location</w:t>
            </w:r>
          </w:p>
        </w:tc>
        <w:tc>
          <w:tcPr>
            <w:tcW w:w="6946" w:type="dxa"/>
          </w:tcPr>
          <w:p w14:paraId="3C578D23"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shd w:val="clear" w:color="auto" w:fill="FFFFFF"/>
                <w:lang w:val="en-US"/>
              </w:rPr>
            </w:pPr>
            <w:r w:rsidRPr="00864E5C">
              <w:rPr>
                <w:sz w:val="18"/>
                <w:szCs w:val="18"/>
                <w:lang w:val="en-US"/>
              </w:rPr>
              <w:t xml:space="preserve">Select the Microsoft Azure data enter location to which you want to deploy. Choose between </w:t>
            </w:r>
            <w:r w:rsidRPr="00864E5C">
              <w:rPr>
                <w:b/>
                <w:bCs/>
                <w:sz w:val="18"/>
                <w:szCs w:val="18"/>
                <w:lang w:val="en-US"/>
              </w:rPr>
              <w:t>East US</w:t>
            </w:r>
            <w:r w:rsidRPr="00864E5C">
              <w:rPr>
                <w:sz w:val="18"/>
                <w:szCs w:val="18"/>
                <w:lang w:val="en-US"/>
              </w:rPr>
              <w:t xml:space="preserve"> and </w:t>
            </w:r>
            <w:r w:rsidRPr="00864E5C">
              <w:rPr>
                <w:b/>
                <w:bCs/>
                <w:sz w:val="18"/>
                <w:szCs w:val="18"/>
                <w:lang w:val="en-US"/>
              </w:rPr>
              <w:t>West Europe</w:t>
            </w:r>
            <w:r w:rsidRPr="00864E5C">
              <w:rPr>
                <w:sz w:val="18"/>
                <w:szCs w:val="18"/>
                <w:lang w:val="en-US"/>
              </w:rPr>
              <w:t xml:space="preserve"> as this </w:t>
            </w:r>
            <w:proofErr w:type="gramStart"/>
            <w:r w:rsidRPr="00864E5C">
              <w:rPr>
                <w:sz w:val="18"/>
                <w:szCs w:val="18"/>
                <w:lang w:val="en-US"/>
              </w:rPr>
              <w:t>particular type of VM</w:t>
            </w:r>
            <w:proofErr w:type="gramEnd"/>
            <w:r w:rsidRPr="00864E5C">
              <w:rPr>
                <w:sz w:val="18"/>
                <w:szCs w:val="18"/>
                <w:lang w:val="en-US"/>
              </w:rPr>
              <w:t xml:space="preserve"> is only available in these locations. Any selection other than these two locations will fail validation checks.</w:t>
            </w:r>
          </w:p>
        </w:tc>
      </w:tr>
    </w:tbl>
    <w:p w14:paraId="5397CEBC" w14:textId="77777777" w:rsidR="00EB322D" w:rsidRPr="00560962" w:rsidRDefault="00EB322D" w:rsidP="00EB322D">
      <w:pPr>
        <w:spacing w:before="240"/>
        <w:ind w:left="720"/>
      </w:pPr>
      <w:r w:rsidRPr="00560962">
        <w:t xml:space="preserve">Click on </w:t>
      </w:r>
      <w:r w:rsidRPr="00560962">
        <w:rPr>
          <w:b/>
          <w:bCs/>
        </w:rPr>
        <w:t>OK</w:t>
      </w:r>
      <w:r>
        <w:t xml:space="preserve"> </w:t>
      </w:r>
      <w:r w:rsidRPr="004034C7">
        <w:t>to continue to</w:t>
      </w:r>
      <w:r>
        <w:t xml:space="preserve"> the</w:t>
      </w:r>
      <w:r w:rsidRPr="004034C7">
        <w:t xml:space="preserve"> </w:t>
      </w:r>
      <w:r w:rsidRPr="004034C7">
        <w:rPr>
          <w:b/>
          <w:bCs/>
        </w:rPr>
        <w:t>Virtual Machine Settings</w:t>
      </w:r>
      <w:r>
        <w:t xml:space="preserve"> page.</w:t>
      </w:r>
    </w:p>
    <w:p w14:paraId="01E2F398" w14:textId="77777777" w:rsidR="00EB322D" w:rsidRPr="00026C72" w:rsidRDefault="00EB322D" w:rsidP="00026CEA">
      <w:pPr>
        <w:pStyle w:val="ListParagraph"/>
        <w:numPr>
          <w:ilvl w:val="0"/>
          <w:numId w:val="4"/>
        </w:numPr>
        <w:contextualSpacing w:val="0"/>
        <w:rPr>
          <w:lang w:val="en-US"/>
        </w:rPr>
      </w:pPr>
      <w:r w:rsidRPr="00026C72">
        <w:rPr>
          <w:lang w:val="en-US"/>
        </w:rPr>
        <w:lastRenderedPageBreak/>
        <w:t>Th</w:t>
      </w:r>
      <w:r>
        <w:rPr>
          <w:lang w:val="en-US"/>
        </w:rPr>
        <w:t xml:space="preserve">is </w:t>
      </w:r>
      <w:r w:rsidRPr="00026C72">
        <w:rPr>
          <w:lang w:val="en-US"/>
        </w:rPr>
        <w:t xml:space="preserve">second </w:t>
      </w:r>
      <w:r>
        <w:rPr>
          <w:lang w:val="en-US"/>
        </w:rPr>
        <w:t>page</w:t>
      </w:r>
      <w:r w:rsidRPr="00026C72">
        <w:rPr>
          <w:lang w:val="en-US"/>
        </w:rPr>
        <w:t xml:space="preserve"> of the form is about more specific settings for the DC-series VM</w:t>
      </w:r>
      <w:r w:rsidRPr="004034C7">
        <w:rPr>
          <w:lang w:val="en-US"/>
        </w:rPr>
        <w:t>, which include VM size, storage type, and virtual network details</w:t>
      </w:r>
      <w:r w:rsidRPr="00026C72">
        <w:rPr>
          <w:lang w:val="en-US"/>
        </w:rPr>
        <w:t>.</w:t>
      </w:r>
      <w:r>
        <w:rPr>
          <w:lang w:val="en-US"/>
        </w:rPr>
        <w:t xml:space="preserve"> Fill in the </w:t>
      </w:r>
      <w:r w:rsidRPr="00026C72">
        <w:rPr>
          <w:b/>
          <w:bCs/>
          <w:lang w:val="en-US"/>
        </w:rPr>
        <w:t>Virtual Machine Settings</w:t>
      </w:r>
      <w:r>
        <w:rPr>
          <w:lang w:val="en-US"/>
        </w:rPr>
        <w:t>.</w:t>
      </w:r>
    </w:p>
    <w:p w14:paraId="7AA7B3E8" w14:textId="77777777" w:rsidR="00EB322D" w:rsidRDefault="00EB322D" w:rsidP="00EB322D">
      <w:pPr>
        <w:spacing w:before="240" w:after="240"/>
        <w:jc w:val="center"/>
      </w:pPr>
      <w:r>
        <w:rPr>
          <w:noProof/>
        </w:rPr>
        <w:drawing>
          <wp:inline distT="0" distB="0" distL="0" distR="0" wp14:anchorId="2C0EEA92" wp14:editId="5349BFE0">
            <wp:extent cx="1616400" cy="401760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6400" cy="4017600"/>
                    </a:xfrm>
                    <a:prstGeom prst="rect">
                      <a:avLst/>
                    </a:prstGeom>
                  </pic:spPr>
                </pic:pic>
              </a:graphicData>
            </a:graphic>
          </wp:inline>
        </w:drawing>
      </w:r>
    </w:p>
    <w:tbl>
      <w:tblPr>
        <w:tblStyle w:val="GridTable3-Accent1"/>
        <w:tblW w:w="0" w:type="auto"/>
        <w:tblInd w:w="5" w:type="dxa"/>
        <w:tblLook w:val="04A0" w:firstRow="1" w:lastRow="0" w:firstColumn="1" w:lastColumn="0" w:noHBand="0" w:noVBand="1"/>
      </w:tblPr>
      <w:tblGrid>
        <w:gridCol w:w="3114"/>
        <w:gridCol w:w="6946"/>
      </w:tblGrid>
      <w:tr w:rsidR="00EB322D" w:rsidRPr="00562F72" w14:paraId="6D18C6EF" w14:textId="77777777" w:rsidTr="006F3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EADB323" w14:textId="77777777" w:rsidR="00EB322D" w:rsidRPr="00EC7FC3" w:rsidRDefault="00EB322D" w:rsidP="006F30E0">
            <w:pPr>
              <w:spacing w:before="60" w:after="60"/>
              <w:rPr>
                <w:rFonts w:cstheme="minorHAnsi"/>
                <w:i w:val="0"/>
                <w:iCs w:val="0"/>
                <w:sz w:val="18"/>
                <w:szCs w:val="18"/>
              </w:rPr>
            </w:pPr>
            <w:r w:rsidRPr="00EC7FC3">
              <w:rPr>
                <w:rFonts w:eastAsia="Times New Roman"/>
                <w:i w:val="0"/>
                <w:iCs w:val="0"/>
                <w:color w:val="000000"/>
                <w:sz w:val="18"/>
                <w:szCs w:val="18"/>
                <w:lang w:eastAsia="fr-FR"/>
              </w:rPr>
              <w:t>Setting</w:t>
            </w:r>
          </w:p>
        </w:tc>
        <w:tc>
          <w:tcPr>
            <w:tcW w:w="6946" w:type="dxa"/>
            <w:vAlign w:val="bottom"/>
          </w:tcPr>
          <w:p w14:paraId="38BE06D4" w14:textId="77777777" w:rsidR="00EB322D" w:rsidRPr="00EC7FC3" w:rsidRDefault="00EB322D" w:rsidP="006F30E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C7FC3">
              <w:rPr>
                <w:rFonts w:eastAsia="Times New Roman"/>
                <w:color w:val="000000"/>
                <w:sz w:val="18"/>
                <w:szCs w:val="18"/>
                <w:lang w:eastAsia="fr-FR"/>
              </w:rPr>
              <w:t>Description</w:t>
            </w:r>
          </w:p>
        </w:tc>
      </w:tr>
      <w:tr w:rsidR="00EB322D" w:rsidRPr="007D0303" w14:paraId="6FAB73BA"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94A972" w14:textId="77777777" w:rsidR="00EB322D" w:rsidRPr="00EC7FC3" w:rsidRDefault="00EB322D" w:rsidP="006F30E0">
            <w:pPr>
              <w:spacing w:before="60" w:after="60"/>
              <w:rPr>
                <w:rFonts w:cstheme="minorHAnsi"/>
                <w:sz w:val="18"/>
                <w:szCs w:val="18"/>
              </w:rPr>
            </w:pPr>
            <w:r w:rsidRPr="00EC7FC3">
              <w:rPr>
                <w:sz w:val="18"/>
                <w:szCs w:val="18"/>
                <w:lang w:eastAsia="fr-FR"/>
              </w:rPr>
              <w:t>Size</w:t>
            </w:r>
          </w:p>
        </w:tc>
        <w:tc>
          <w:tcPr>
            <w:tcW w:w="6946" w:type="dxa"/>
          </w:tcPr>
          <w:p w14:paraId="64356689" w14:textId="77777777" w:rsidR="00EB322D" w:rsidRPr="00EC7FC3"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64E5C">
              <w:rPr>
                <w:sz w:val="18"/>
                <w:szCs w:val="18"/>
                <w:lang w:val="en-US"/>
              </w:rPr>
              <w:t xml:space="preserve">Azure Confidential Computing (ACC) public preview VMs come in two sizes. </w:t>
            </w:r>
            <w:r w:rsidRPr="00EC7FC3">
              <w:rPr>
                <w:sz w:val="18"/>
                <w:szCs w:val="18"/>
              </w:rPr>
              <w:t xml:space="preserve">Let </w:t>
            </w:r>
            <w:r w:rsidRPr="00EC7FC3">
              <w:rPr>
                <w:b/>
                <w:bCs/>
                <w:sz w:val="18"/>
                <w:szCs w:val="18"/>
              </w:rPr>
              <w:t>Standard_DC2s</w:t>
            </w:r>
            <w:r w:rsidRPr="00EC7FC3">
              <w:rPr>
                <w:sz w:val="18"/>
                <w:szCs w:val="18"/>
              </w:rPr>
              <w:t xml:space="preserve"> </w:t>
            </w:r>
            <w:proofErr w:type="spellStart"/>
            <w:r>
              <w:rPr>
                <w:sz w:val="18"/>
                <w:szCs w:val="18"/>
              </w:rPr>
              <w:t>selected</w:t>
            </w:r>
            <w:proofErr w:type="spellEnd"/>
            <w:r>
              <w:rPr>
                <w:sz w:val="18"/>
                <w:szCs w:val="18"/>
              </w:rPr>
              <w:t xml:space="preserve"> </w:t>
            </w:r>
            <w:r w:rsidRPr="00EC7FC3">
              <w:rPr>
                <w:sz w:val="18"/>
                <w:szCs w:val="18"/>
              </w:rPr>
              <w:t>by default.</w:t>
            </w:r>
          </w:p>
        </w:tc>
      </w:tr>
      <w:tr w:rsidR="00EB322D" w:rsidRPr="007D0303" w14:paraId="76B464AB" w14:textId="77777777" w:rsidTr="006F30E0">
        <w:tc>
          <w:tcPr>
            <w:cnfStyle w:val="001000000000" w:firstRow="0" w:lastRow="0" w:firstColumn="1" w:lastColumn="0" w:oddVBand="0" w:evenVBand="0" w:oddHBand="0" w:evenHBand="0" w:firstRowFirstColumn="0" w:firstRowLastColumn="0" w:lastRowFirstColumn="0" w:lastRowLastColumn="0"/>
            <w:tcW w:w="3114" w:type="dxa"/>
          </w:tcPr>
          <w:p w14:paraId="1F839E3C" w14:textId="77777777" w:rsidR="00EB322D" w:rsidRPr="00EC7FC3" w:rsidRDefault="00EB322D" w:rsidP="006F30E0">
            <w:pPr>
              <w:spacing w:before="60" w:after="60"/>
              <w:rPr>
                <w:rFonts w:cstheme="minorHAnsi"/>
                <w:sz w:val="18"/>
                <w:szCs w:val="18"/>
              </w:rPr>
            </w:pPr>
            <w:r w:rsidRPr="00EC7FC3">
              <w:rPr>
                <w:sz w:val="18"/>
                <w:szCs w:val="18"/>
                <w:lang w:eastAsia="fr-FR"/>
              </w:rPr>
              <w:t>Storage</w:t>
            </w:r>
          </w:p>
        </w:tc>
        <w:tc>
          <w:tcPr>
            <w:tcW w:w="6946" w:type="dxa"/>
          </w:tcPr>
          <w:p w14:paraId="175A1A6C" w14:textId="77777777" w:rsidR="00EB322D" w:rsidRPr="00EC7FC3"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64E5C">
              <w:rPr>
                <w:sz w:val="18"/>
                <w:szCs w:val="18"/>
                <w:shd w:val="clear" w:color="auto" w:fill="FFFFFF"/>
                <w:lang w:val="en-US"/>
              </w:rPr>
              <w:t xml:space="preserve">Select your preferred storage type. </w:t>
            </w:r>
            <w:r>
              <w:rPr>
                <w:sz w:val="18"/>
                <w:szCs w:val="18"/>
                <w:shd w:val="clear" w:color="auto" w:fill="FFFFFF"/>
              </w:rPr>
              <w:t xml:space="preserve">Select </w:t>
            </w:r>
            <w:r w:rsidRPr="004034C7">
              <w:rPr>
                <w:b/>
                <w:bCs/>
                <w:sz w:val="18"/>
                <w:szCs w:val="18"/>
                <w:shd w:val="clear" w:color="auto" w:fill="FFFFFF"/>
              </w:rPr>
              <w:t>Standard SSD</w:t>
            </w:r>
            <w:r w:rsidRPr="00EC7FC3">
              <w:rPr>
                <w:sz w:val="18"/>
                <w:szCs w:val="18"/>
                <w:shd w:val="clear" w:color="auto" w:fill="FFFFFF"/>
              </w:rPr>
              <w:t>.</w:t>
            </w:r>
          </w:p>
        </w:tc>
      </w:tr>
      <w:tr w:rsidR="00EB322D" w:rsidRPr="007D0303" w14:paraId="2264AE38"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86E03F" w14:textId="77777777" w:rsidR="00EB322D" w:rsidRPr="00EC7FC3" w:rsidRDefault="00EB322D" w:rsidP="006F30E0">
            <w:pPr>
              <w:spacing w:before="60" w:after="60"/>
              <w:rPr>
                <w:rFonts w:cstheme="minorHAnsi"/>
                <w:sz w:val="18"/>
                <w:szCs w:val="18"/>
              </w:rPr>
            </w:pPr>
            <w:r w:rsidRPr="00EC7FC3">
              <w:rPr>
                <w:sz w:val="18"/>
                <w:szCs w:val="18"/>
                <w:lang w:eastAsia="fr-FR"/>
              </w:rPr>
              <w:t>Virtual Network</w:t>
            </w:r>
          </w:p>
        </w:tc>
        <w:tc>
          <w:tcPr>
            <w:tcW w:w="6946" w:type="dxa"/>
          </w:tcPr>
          <w:p w14:paraId="2E55888F"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Configure the (new) virtual network (</w:t>
            </w:r>
            <w:proofErr w:type="spellStart"/>
            <w:r w:rsidRPr="00864E5C">
              <w:rPr>
                <w:sz w:val="18"/>
                <w:szCs w:val="18"/>
                <w:lang w:val="en-US"/>
              </w:rPr>
              <w:t>VNet</w:t>
            </w:r>
            <w:proofErr w:type="spellEnd"/>
            <w:r w:rsidRPr="00864E5C">
              <w:rPr>
                <w:sz w:val="18"/>
                <w:szCs w:val="18"/>
                <w:lang w:val="en-US"/>
              </w:rPr>
              <w:t>) where your VM will reside. For simplicity, this starter guide will use the default settings.</w:t>
            </w:r>
          </w:p>
        </w:tc>
      </w:tr>
      <w:tr w:rsidR="00EB322D" w:rsidRPr="007D0303" w14:paraId="60EE6481" w14:textId="77777777" w:rsidTr="006F30E0">
        <w:tc>
          <w:tcPr>
            <w:cnfStyle w:val="001000000000" w:firstRow="0" w:lastRow="0" w:firstColumn="1" w:lastColumn="0" w:oddVBand="0" w:evenVBand="0" w:oddHBand="0" w:evenHBand="0" w:firstRowFirstColumn="0" w:firstRowLastColumn="0" w:lastRowFirstColumn="0" w:lastRowLastColumn="0"/>
            <w:tcW w:w="3114" w:type="dxa"/>
          </w:tcPr>
          <w:p w14:paraId="0B7C5847" w14:textId="77777777" w:rsidR="00EB322D" w:rsidRPr="00EC7FC3" w:rsidRDefault="00EB322D" w:rsidP="006F30E0">
            <w:pPr>
              <w:spacing w:before="60" w:after="60"/>
              <w:rPr>
                <w:rFonts w:cstheme="minorHAnsi"/>
                <w:sz w:val="18"/>
                <w:szCs w:val="18"/>
              </w:rPr>
            </w:pPr>
            <w:proofErr w:type="spellStart"/>
            <w:r w:rsidRPr="00EC7FC3">
              <w:rPr>
                <w:sz w:val="18"/>
                <w:szCs w:val="18"/>
                <w:lang w:eastAsia="fr-FR"/>
              </w:rPr>
              <w:t>Subnets</w:t>
            </w:r>
            <w:proofErr w:type="spellEnd"/>
          </w:p>
        </w:tc>
        <w:tc>
          <w:tcPr>
            <w:tcW w:w="6946" w:type="dxa"/>
          </w:tcPr>
          <w:p w14:paraId="3C5340EC" w14:textId="77777777"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Configure the subnet. Again, this starter guide will use the defaults provided. Go to the configuration sub-menu (click on the red exclamation point) and click on </w:t>
            </w:r>
            <w:r w:rsidRPr="00864E5C">
              <w:rPr>
                <w:b/>
                <w:bCs/>
                <w:sz w:val="18"/>
                <w:szCs w:val="18"/>
                <w:lang w:val="en-US"/>
              </w:rPr>
              <w:t>OK</w:t>
            </w:r>
            <w:r w:rsidRPr="00864E5C">
              <w:rPr>
                <w:sz w:val="18"/>
                <w:szCs w:val="18"/>
                <w:lang w:val="en-US"/>
              </w:rPr>
              <w:t xml:space="preserve"> to accept the default values Click on the option, then click on </w:t>
            </w:r>
            <w:r w:rsidRPr="00864E5C">
              <w:rPr>
                <w:b/>
                <w:bCs/>
                <w:sz w:val="18"/>
                <w:szCs w:val="18"/>
                <w:lang w:val="en-US"/>
              </w:rPr>
              <w:t>OK</w:t>
            </w:r>
            <w:r w:rsidRPr="00864E5C">
              <w:rPr>
                <w:sz w:val="18"/>
                <w:szCs w:val="18"/>
                <w:lang w:val="en-US"/>
              </w:rPr>
              <w:t xml:space="preserve"> below the newly created subnet. </w:t>
            </w:r>
          </w:p>
        </w:tc>
      </w:tr>
      <w:tr w:rsidR="00EB322D" w:rsidRPr="007D0303" w14:paraId="63C01F66"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28507" w14:textId="77777777" w:rsidR="00EB322D" w:rsidRPr="00EC7FC3" w:rsidRDefault="00EB322D" w:rsidP="006F30E0">
            <w:pPr>
              <w:spacing w:before="60" w:after="60"/>
              <w:rPr>
                <w:rFonts w:cstheme="minorHAnsi"/>
                <w:sz w:val="18"/>
                <w:szCs w:val="18"/>
              </w:rPr>
            </w:pPr>
            <w:r w:rsidRPr="00EC7FC3">
              <w:rPr>
                <w:sz w:val="18"/>
                <w:szCs w:val="18"/>
                <w:lang w:eastAsia="fr-FR"/>
              </w:rPr>
              <w:t>Inbound ports</w:t>
            </w:r>
          </w:p>
        </w:tc>
        <w:tc>
          <w:tcPr>
            <w:tcW w:w="6946" w:type="dxa"/>
          </w:tcPr>
          <w:p w14:paraId="7406210D"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 xml:space="preserve">Select </w:t>
            </w:r>
            <w:r w:rsidRPr="00864E5C">
              <w:rPr>
                <w:b/>
                <w:bCs/>
                <w:sz w:val="18"/>
                <w:szCs w:val="18"/>
                <w:lang w:val="en-US"/>
              </w:rPr>
              <w:t>SSH (Linux)/RDP (Windows)</w:t>
            </w:r>
            <w:r w:rsidRPr="00864E5C">
              <w:rPr>
                <w:sz w:val="18"/>
                <w:szCs w:val="18"/>
                <w:lang w:val="en-US"/>
              </w:rPr>
              <w:t xml:space="preserve"> as you’re going to use SSH.</w:t>
            </w:r>
          </w:p>
          <w:p w14:paraId="2A2EE2D0" w14:textId="77777777" w:rsidR="00EB322D" w:rsidRPr="004034C7" w:rsidRDefault="00EB322D" w:rsidP="006F30E0">
            <w:pPr>
              <w:shd w:val="clear" w:color="auto" w:fill="F0F1F1"/>
              <w:spacing w:before="240" w:after="240"/>
              <w:ind w:left="352"/>
              <w:cnfStyle w:val="000000100000" w:firstRow="0" w:lastRow="0" w:firstColumn="0" w:lastColumn="0" w:oddVBand="0" w:evenVBand="0" w:oddHBand="1" w:evenHBand="0" w:firstRowFirstColumn="0" w:firstRowLastColumn="0" w:lastRowFirstColumn="0" w:lastRowLastColumn="0"/>
              <w:rPr>
                <w:iCs/>
                <w:color w:val="000000"/>
                <w:sz w:val="18"/>
                <w:szCs w:val="18"/>
                <w:lang w:val="en"/>
              </w:rPr>
            </w:pPr>
            <w:r w:rsidRPr="00864E5C">
              <w:rPr>
                <w:b/>
                <w:sz w:val="18"/>
                <w:szCs w:val="18"/>
                <w:lang w:val="en-US"/>
              </w:rPr>
              <w:t>Important note</w:t>
            </w:r>
            <w:r w:rsidRPr="00864E5C">
              <w:rPr>
                <w:sz w:val="18"/>
                <w:szCs w:val="18"/>
                <w:lang w:val="en-US"/>
              </w:rPr>
              <w:tab/>
            </w:r>
            <w:proofErr w:type="gramStart"/>
            <w:r w:rsidRPr="00864E5C">
              <w:rPr>
                <w:sz w:val="18"/>
                <w:szCs w:val="18"/>
                <w:lang w:val="en-US"/>
              </w:rPr>
              <w:t>The</w:t>
            </w:r>
            <w:proofErr w:type="gramEnd"/>
            <w:r w:rsidRPr="00864E5C">
              <w:rPr>
                <w:sz w:val="18"/>
                <w:szCs w:val="18"/>
                <w:lang w:val="en-US"/>
              </w:rPr>
              <w:t xml:space="preserve"> ports will be open for all public inbound traffic from the Internet, posing a serious security issue. For a production environment, it is recommended that you leave selected </w:t>
            </w:r>
            <w:r w:rsidRPr="00864E5C">
              <w:rPr>
                <w:b/>
                <w:bCs/>
                <w:sz w:val="18"/>
                <w:szCs w:val="18"/>
                <w:lang w:val="en-US"/>
              </w:rPr>
              <w:t>none</w:t>
            </w:r>
            <w:r w:rsidRPr="00864E5C">
              <w:rPr>
                <w:sz w:val="18"/>
                <w:szCs w:val="18"/>
                <w:lang w:val="en-US"/>
              </w:rPr>
              <w:t>; after the VM has been created and deployed, configure the VM’s networking inbound port rules to open the required port for a specific IP Address range or enable the Microsoft Azure Security Center Just-in-time VM access.</w:t>
            </w:r>
          </w:p>
        </w:tc>
      </w:tr>
      <w:tr w:rsidR="00EB322D" w:rsidRPr="007D0303" w14:paraId="175B509D" w14:textId="77777777" w:rsidTr="006F30E0">
        <w:tc>
          <w:tcPr>
            <w:cnfStyle w:val="001000000000" w:firstRow="0" w:lastRow="0" w:firstColumn="1" w:lastColumn="0" w:oddVBand="0" w:evenVBand="0" w:oddHBand="0" w:evenHBand="0" w:firstRowFirstColumn="0" w:firstRowLastColumn="0" w:lastRowFirstColumn="0" w:lastRowLastColumn="0"/>
            <w:tcW w:w="3114" w:type="dxa"/>
          </w:tcPr>
          <w:p w14:paraId="5C818417" w14:textId="77777777" w:rsidR="00EB322D" w:rsidRPr="00EC7FC3" w:rsidRDefault="00EB322D" w:rsidP="006F30E0">
            <w:pPr>
              <w:spacing w:before="60" w:after="60"/>
              <w:rPr>
                <w:rFonts w:cstheme="minorHAnsi"/>
                <w:sz w:val="18"/>
                <w:szCs w:val="18"/>
              </w:rPr>
            </w:pPr>
            <w:r w:rsidRPr="00EC7FC3">
              <w:rPr>
                <w:sz w:val="18"/>
                <w:szCs w:val="18"/>
                <w:lang w:eastAsia="fr-FR"/>
              </w:rPr>
              <w:lastRenderedPageBreak/>
              <w:t xml:space="preserve">Boot diagnostics </w:t>
            </w:r>
          </w:p>
        </w:tc>
        <w:tc>
          <w:tcPr>
            <w:tcW w:w="6946" w:type="dxa"/>
          </w:tcPr>
          <w:p w14:paraId="6FB53FBE" w14:textId="77777777" w:rsidR="00EB322D" w:rsidRPr="00EC7FC3"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sidRPr="00EC7FC3">
              <w:rPr>
                <w:sz w:val="18"/>
                <w:szCs w:val="18"/>
                <w:shd w:val="clear" w:color="auto" w:fill="FFFFFF"/>
              </w:rPr>
              <w:t xml:space="preserve">Leave </w:t>
            </w:r>
            <w:r w:rsidRPr="00EC7FC3">
              <w:rPr>
                <w:b/>
                <w:bCs/>
                <w:sz w:val="18"/>
                <w:szCs w:val="18"/>
                <w:shd w:val="clear" w:color="auto" w:fill="FFFFFF"/>
              </w:rPr>
              <w:t>Enabled</w:t>
            </w:r>
            <w:r w:rsidRPr="00EC7FC3">
              <w:rPr>
                <w:sz w:val="18"/>
                <w:szCs w:val="18"/>
                <w:shd w:val="clear" w:color="auto" w:fill="FFFFFF"/>
              </w:rPr>
              <w:t xml:space="preserve"> by default.</w:t>
            </w:r>
          </w:p>
        </w:tc>
      </w:tr>
      <w:tr w:rsidR="00EB322D" w:rsidRPr="007D0303" w14:paraId="679CC94D"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062CA" w14:textId="77777777" w:rsidR="00EB322D" w:rsidRPr="00EC7FC3" w:rsidRDefault="00EB322D" w:rsidP="006F30E0">
            <w:pPr>
              <w:spacing w:before="60" w:after="60"/>
              <w:rPr>
                <w:rFonts w:cstheme="minorHAnsi"/>
                <w:sz w:val="18"/>
                <w:szCs w:val="18"/>
              </w:rPr>
            </w:pPr>
            <w:r w:rsidRPr="00EC7FC3">
              <w:rPr>
                <w:sz w:val="18"/>
                <w:szCs w:val="18"/>
                <w:lang w:eastAsia="fr-FR"/>
              </w:rPr>
              <w:t xml:space="preserve">Diagnostic </w:t>
            </w:r>
            <w:proofErr w:type="spellStart"/>
            <w:r w:rsidRPr="00EC7FC3">
              <w:rPr>
                <w:sz w:val="18"/>
                <w:szCs w:val="18"/>
                <w:lang w:eastAsia="fr-FR"/>
              </w:rPr>
              <w:t>storage</w:t>
            </w:r>
            <w:proofErr w:type="spellEnd"/>
            <w:r w:rsidRPr="00EC7FC3">
              <w:rPr>
                <w:sz w:val="18"/>
                <w:szCs w:val="18"/>
                <w:lang w:eastAsia="fr-FR"/>
              </w:rPr>
              <w:t xml:space="preserve"> </w:t>
            </w:r>
            <w:proofErr w:type="spellStart"/>
            <w:r w:rsidRPr="00EC7FC3">
              <w:rPr>
                <w:sz w:val="18"/>
                <w:szCs w:val="18"/>
                <w:lang w:eastAsia="fr-FR"/>
              </w:rPr>
              <w:t>account</w:t>
            </w:r>
            <w:proofErr w:type="spellEnd"/>
          </w:p>
        </w:tc>
        <w:tc>
          <w:tcPr>
            <w:tcW w:w="6946" w:type="dxa"/>
          </w:tcPr>
          <w:p w14:paraId="4C4AAB5C"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Leave the default parameter untouched.</w:t>
            </w:r>
          </w:p>
        </w:tc>
      </w:tr>
    </w:tbl>
    <w:p w14:paraId="04E389DC" w14:textId="77777777" w:rsidR="00EB322D" w:rsidRDefault="00EB322D" w:rsidP="00026CEA">
      <w:pPr>
        <w:pStyle w:val="ListParagraph"/>
        <w:numPr>
          <w:ilvl w:val="0"/>
          <w:numId w:val="4"/>
        </w:numPr>
        <w:spacing w:before="240"/>
        <w:ind w:left="714" w:hanging="357"/>
        <w:contextualSpacing w:val="0"/>
        <w:rPr>
          <w:lang w:val="en-US"/>
        </w:rPr>
      </w:pPr>
      <w:r w:rsidRPr="00EC7FC3">
        <w:rPr>
          <w:lang w:val="en-US"/>
        </w:rPr>
        <w:t xml:space="preserve">Click on </w:t>
      </w:r>
      <w:r w:rsidRPr="00EC7FC3">
        <w:rPr>
          <w:b/>
          <w:bCs/>
          <w:lang w:val="en-US"/>
        </w:rPr>
        <w:t>O</w:t>
      </w:r>
      <w:r>
        <w:rPr>
          <w:b/>
          <w:bCs/>
          <w:lang w:val="en-US"/>
        </w:rPr>
        <w:t>K</w:t>
      </w:r>
      <w:r>
        <w:rPr>
          <w:lang w:val="en-US"/>
        </w:rPr>
        <w:t xml:space="preserve"> to continue.</w:t>
      </w:r>
      <w:r w:rsidRPr="00EC7FC3">
        <w:rPr>
          <w:lang w:val="en-US"/>
        </w:rPr>
        <w:t xml:space="preserve"> </w:t>
      </w:r>
      <w:r w:rsidRPr="004034C7">
        <w:rPr>
          <w:lang w:val="en-US"/>
        </w:rPr>
        <w:t xml:space="preserve">Validation of your configuration settings will occur on the </w:t>
      </w:r>
      <w:r w:rsidRPr="004034C7">
        <w:rPr>
          <w:b/>
          <w:bCs/>
          <w:lang w:val="en-US"/>
        </w:rPr>
        <w:t>Summary</w:t>
      </w:r>
      <w:r w:rsidRPr="004034C7">
        <w:rPr>
          <w:lang w:val="en-US"/>
        </w:rPr>
        <w:t xml:space="preserve"> page.</w:t>
      </w:r>
    </w:p>
    <w:p w14:paraId="282C6C34" w14:textId="77777777" w:rsidR="00EB322D" w:rsidRDefault="00EB322D" w:rsidP="00026CEA">
      <w:pPr>
        <w:pStyle w:val="ListParagraph"/>
        <w:numPr>
          <w:ilvl w:val="0"/>
          <w:numId w:val="4"/>
        </w:numPr>
        <w:contextualSpacing w:val="0"/>
        <w:rPr>
          <w:lang w:val="en-US"/>
        </w:rPr>
      </w:pPr>
      <w:r w:rsidRPr="001961B6">
        <w:rPr>
          <w:lang w:val="en-US"/>
        </w:rPr>
        <w:t xml:space="preserve">If validation has passed, review your configuration and click </w:t>
      </w:r>
      <w:r>
        <w:rPr>
          <w:lang w:val="en-US"/>
        </w:rPr>
        <w:t xml:space="preserve">on </w:t>
      </w:r>
      <w:r w:rsidRPr="001961B6">
        <w:rPr>
          <w:b/>
          <w:bCs/>
          <w:lang w:val="en-US"/>
        </w:rPr>
        <w:t>OK</w:t>
      </w:r>
      <w:r w:rsidRPr="001961B6">
        <w:rPr>
          <w:lang w:val="en-US"/>
        </w:rPr>
        <w:t xml:space="preserve"> to continue.</w:t>
      </w:r>
    </w:p>
    <w:p w14:paraId="4B3FD1F8" w14:textId="77777777" w:rsidR="00EB322D" w:rsidRDefault="00EB322D" w:rsidP="00026CEA">
      <w:pPr>
        <w:pStyle w:val="ListParagraph"/>
        <w:numPr>
          <w:ilvl w:val="0"/>
          <w:numId w:val="4"/>
        </w:numPr>
        <w:contextualSpacing w:val="0"/>
        <w:rPr>
          <w:lang w:val="en-US"/>
        </w:rPr>
      </w:pPr>
      <w:r w:rsidRPr="001961B6">
        <w:rPr>
          <w:lang w:val="en-US"/>
        </w:rPr>
        <w:t>Before creating and deploying your newly configured VM, carefully read the terms of use and understand any costs associated with the use of Microsoft Azure resources. When you are ready to deploy the VM,</w:t>
      </w:r>
      <w:r>
        <w:rPr>
          <w:rFonts w:ascii="Helvetica" w:hAnsi="Helvetica"/>
          <w:color w:val="53565A"/>
          <w:sz w:val="23"/>
          <w:szCs w:val="23"/>
          <w:lang w:val="en-US"/>
        </w:rPr>
        <w:t xml:space="preserve"> </w:t>
      </w:r>
      <w:r>
        <w:rPr>
          <w:lang w:val="en-US"/>
        </w:rPr>
        <w:t xml:space="preserve">click on </w:t>
      </w:r>
      <w:r w:rsidRPr="00560962">
        <w:rPr>
          <w:b/>
          <w:bCs/>
          <w:lang w:val="en-US"/>
        </w:rPr>
        <w:t>Create</w:t>
      </w:r>
      <w:r>
        <w:rPr>
          <w:lang w:val="en-US"/>
        </w:rPr>
        <w:t>.</w:t>
      </w:r>
      <w:r w:rsidRPr="00560962">
        <w:rPr>
          <w:lang w:val="en-US"/>
        </w:rPr>
        <w:t xml:space="preserve"> </w:t>
      </w:r>
      <w:r>
        <w:rPr>
          <w:lang w:val="en-US"/>
        </w:rPr>
        <w:t>Y</w:t>
      </w:r>
      <w:r w:rsidRPr="00EC7FC3">
        <w:rPr>
          <w:lang w:val="en-US"/>
        </w:rPr>
        <w:t xml:space="preserve">our </w:t>
      </w:r>
      <w:r>
        <w:rPr>
          <w:lang w:val="en-US"/>
        </w:rPr>
        <w:t xml:space="preserve">DC-series </w:t>
      </w:r>
      <w:r w:rsidRPr="00EC7FC3">
        <w:rPr>
          <w:lang w:val="en-US"/>
        </w:rPr>
        <w:t>VM will be deployed on Azure</w:t>
      </w:r>
      <w:r>
        <w:rPr>
          <w:lang w:val="en-US"/>
        </w:rPr>
        <w:t>.</w:t>
      </w:r>
    </w:p>
    <w:p w14:paraId="6A66F115" w14:textId="77777777" w:rsidR="00EB322D" w:rsidRDefault="00EB322D" w:rsidP="00EB322D">
      <w:pPr>
        <w:pStyle w:val="ListParagraph"/>
        <w:contextualSpacing w:val="0"/>
        <w:rPr>
          <w:lang w:val="en-US"/>
        </w:rPr>
      </w:pPr>
      <w:r w:rsidRPr="001961B6">
        <w:rPr>
          <w:lang w:val="en-US"/>
        </w:rPr>
        <w:t>The completion process will take approximately 10 minutes, at which time you will see a new message in the Microsoft Azure portal notifications tab.</w:t>
      </w:r>
    </w:p>
    <w:p w14:paraId="0A3B923E" w14:textId="77777777" w:rsidR="00EB322D" w:rsidRDefault="00EB322D" w:rsidP="00EB322D">
      <w:pPr>
        <w:pStyle w:val="Heading3"/>
      </w:pPr>
      <w:bookmarkStart w:id="40" w:name="_Ref14942747"/>
      <w:bookmarkStart w:id="41" w:name="_Toc16252993"/>
      <w:r>
        <w:t>Connecting to your DC-series VM</w:t>
      </w:r>
      <w:bookmarkEnd w:id="40"/>
      <w:bookmarkEnd w:id="41"/>
    </w:p>
    <w:p w14:paraId="2A65FF4F" w14:textId="77777777" w:rsidR="00EB322D" w:rsidRDefault="00EB322D" w:rsidP="00EB322D">
      <w:r>
        <w:t xml:space="preserve">Once </w:t>
      </w:r>
      <w:r w:rsidRPr="00EC7FC3">
        <w:t xml:space="preserve">your VM is online, </w:t>
      </w:r>
      <w:r>
        <w:t>by u</w:t>
      </w:r>
      <w:r w:rsidRPr="001961B6">
        <w:t xml:space="preserve">sing </w:t>
      </w:r>
      <w:r>
        <w:t>a</w:t>
      </w:r>
      <w:r w:rsidRPr="001961B6">
        <w:t xml:space="preserve"> SSH client</w:t>
      </w:r>
      <w:r>
        <w:t xml:space="preserve"> of your choice</w:t>
      </w:r>
      <w:r w:rsidRPr="001961B6">
        <w:t xml:space="preserve">, </w:t>
      </w:r>
      <w:r>
        <w:t xml:space="preserve">such as PuTTY, </w:t>
      </w:r>
      <w:r w:rsidRPr="001961B6">
        <w:t xml:space="preserve">you can test your </w:t>
      </w:r>
      <w:r>
        <w:t xml:space="preserve">remote </w:t>
      </w:r>
      <w:r w:rsidRPr="001961B6">
        <w:t>connection to the newly created VM using the administrator credentials provided above. The public IP address of the VM can be found on the VM Networking page.</w:t>
      </w:r>
    </w:p>
    <w:p w14:paraId="260048AD" w14:textId="77777777" w:rsidR="00EB322D" w:rsidRPr="009D596A" w:rsidRDefault="00EB322D" w:rsidP="00EB322D">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1961B6">
        <w:rPr>
          <w:sz w:val="18"/>
          <w:szCs w:val="18"/>
        </w:rPr>
        <w:t xml:space="preserve">Depending on your </w:t>
      </w:r>
      <w:r>
        <w:rPr>
          <w:sz w:val="18"/>
          <w:szCs w:val="18"/>
        </w:rPr>
        <w:t>configuration</w:t>
      </w:r>
      <w:r w:rsidRPr="001961B6">
        <w:rPr>
          <w:sz w:val="18"/>
          <w:szCs w:val="18"/>
        </w:rPr>
        <w:t>, you may need to configure a proxy in the SSH client to connect to the virtual machine</w:t>
      </w:r>
      <w:r w:rsidRPr="00DB7903">
        <w:rPr>
          <w:color w:val="000000"/>
          <w:sz w:val="18"/>
          <w:szCs w:val="18"/>
          <w:lang w:val="en"/>
        </w:rPr>
        <w:t>.</w:t>
      </w:r>
    </w:p>
    <w:p w14:paraId="73F0D98E" w14:textId="77777777" w:rsidR="00EB322D" w:rsidRPr="001961B6" w:rsidRDefault="00EB322D" w:rsidP="00EB322D">
      <w:pPr>
        <w:spacing w:after="0"/>
        <w:rPr>
          <w:lang w:val="en"/>
        </w:rPr>
      </w:pPr>
      <w:r>
        <w:rPr>
          <w:lang w:val="en"/>
        </w:rPr>
        <w:t>To connect to your VM using PuTTY, perform the following steps:</w:t>
      </w:r>
    </w:p>
    <w:p w14:paraId="79D70C13" w14:textId="77777777" w:rsidR="00EB322D" w:rsidRPr="00EB322D" w:rsidRDefault="00EB322D" w:rsidP="00C25C02">
      <w:pPr>
        <w:pStyle w:val="ListParagraph"/>
        <w:numPr>
          <w:ilvl w:val="0"/>
          <w:numId w:val="17"/>
        </w:numPr>
        <w:spacing w:before="240" w:after="240"/>
        <w:contextualSpacing w:val="0"/>
        <w:rPr>
          <w:lang w:val="en-US"/>
        </w:rPr>
      </w:pPr>
      <w:r>
        <w:rPr>
          <w:lang w:val="en-US"/>
        </w:rPr>
        <w:t>From the</w:t>
      </w:r>
      <w:r w:rsidRPr="00321B30">
        <w:rPr>
          <w:lang w:val="en-US"/>
        </w:rPr>
        <w:t xml:space="preserve"> Azure</w:t>
      </w:r>
      <w:r>
        <w:rPr>
          <w:lang w:val="en-US"/>
        </w:rPr>
        <w:t xml:space="preserve"> portal</w:t>
      </w:r>
      <w:r w:rsidRPr="00321B30">
        <w:rPr>
          <w:lang w:val="en-US"/>
        </w:rPr>
        <w:t xml:space="preserve">, search for your VM and click on it to display its menu. </w:t>
      </w:r>
    </w:p>
    <w:p w14:paraId="49F73FE5" w14:textId="77777777" w:rsidR="00EB322D" w:rsidRDefault="00EB322D" w:rsidP="00EB322D">
      <w:pPr>
        <w:spacing w:before="240" w:after="240"/>
      </w:pPr>
      <w:r>
        <w:rPr>
          <w:noProof/>
        </w:rPr>
        <w:drawing>
          <wp:inline distT="0" distB="0" distL="0" distR="0" wp14:anchorId="4F52D03D" wp14:editId="370B8229">
            <wp:extent cx="6400800" cy="3848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848735"/>
                    </a:xfrm>
                    <a:prstGeom prst="rect">
                      <a:avLst/>
                    </a:prstGeom>
                  </pic:spPr>
                </pic:pic>
              </a:graphicData>
            </a:graphic>
          </wp:inline>
        </w:drawing>
      </w:r>
    </w:p>
    <w:p w14:paraId="2D5B0BEF" w14:textId="77777777" w:rsidR="00EB322D" w:rsidRPr="007C0049" w:rsidRDefault="00EB322D" w:rsidP="00C25C02">
      <w:pPr>
        <w:pStyle w:val="ListParagraph"/>
        <w:numPr>
          <w:ilvl w:val="0"/>
          <w:numId w:val="17"/>
        </w:numPr>
        <w:spacing w:before="120"/>
        <w:contextualSpacing w:val="0"/>
        <w:rPr>
          <w:lang w:val="en-US"/>
        </w:rPr>
      </w:pPr>
      <w:r w:rsidRPr="00C53705">
        <w:rPr>
          <w:lang w:val="en-US"/>
        </w:rPr>
        <w:lastRenderedPageBreak/>
        <w:t xml:space="preserve">Click on </w:t>
      </w:r>
      <w:r w:rsidRPr="00C53705">
        <w:rPr>
          <w:b/>
          <w:bCs/>
          <w:lang w:val="en-US"/>
        </w:rPr>
        <w:t>Connect</w:t>
      </w:r>
      <w:r w:rsidRPr="00C53705">
        <w:rPr>
          <w:lang w:val="en-US"/>
        </w:rPr>
        <w:t xml:space="preserve"> and </w:t>
      </w:r>
      <w:r>
        <w:rPr>
          <w:lang w:val="en-US"/>
        </w:rPr>
        <w:t xml:space="preserve">make a note of </w:t>
      </w:r>
      <w:r w:rsidRPr="007C0049">
        <w:rPr>
          <w:lang w:val="en-US"/>
        </w:rPr>
        <w:t>the public IP address under the eponym field.</w:t>
      </w:r>
    </w:p>
    <w:p w14:paraId="18E59E34" w14:textId="77777777" w:rsidR="00EB322D" w:rsidRPr="00C53705" w:rsidRDefault="00EB322D" w:rsidP="00EB322D">
      <w:pPr>
        <w:spacing w:before="240" w:after="240"/>
        <w:jc w:val="center"/>
      </w:pPr>
      <w:r>
        <w:rPr>
          <w:noProof/>
        </w:rPr>
        <w:drawing>
          <wp:inline distT="0" distB="0" distL="0" distR="0" wp14:anchorId="4F8D3C1B" wp14:editId="7847B025">
            <wp:extent cx="2170800" cy="25956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0800" cy="2595600"/>
                    </a:xfrm>
                    <a:prstGeom prst="rect">
                      <a:avLst/>
                    </a:prstGeom>
                  </pic:spPr>
                </pic:pic>
              </a:graphicData>
            </a:graphic>
          </wp:inline>
        </w:drawing>
      </w:r>
    </w:p>
    <w:p w14:paraId="3BF2E438" w14:textId="77777777" w:rsidR="00EB322D" w:rsidRPr="00E8169D" w:rsidRDefault="00EB322D" w:rsidP="00C25C02">
      <w:pPr>
        <w:pStyle w:val="ListParagraph"/>
        <w:numPr>
          <w:ilvl w:val="0"/>
          <w:numId w:val="17"/>
        </w:numPr>
        <w:ind w:left="714" w:hanging="357"/>
        <w:contextualSpacing w:val="0"/>
      </w:pPr>
      <w:r w:rsidRPr="00E8169D">
        <w:t>Start PuTTY.</w:t>
      </w:r>
    </w:p>
    <w:p w14:paraId="7029FC14" w14:textId="77777777" w:rsidR="00EB322D" w:rsidRPr="00EB322D" w:rsidRDefault="00EB322D" w:rsidP="00C25C02">
      <w:pPr>
        <w:pStyle w:val="ListParagraph"/>
        <w:numPr>
          <w:ilvl w:val="0"/>
          <w:numId w:val="17"/>
        </w:numPr>
        <w:ind w:left="714" w:hanging="357"/>
        <w:contextualSpacing w:val="0"/>
        <w:rPr>
          <w:lang w:val="en-US"/>
        </w:rPr>
      </w:pPr>
      <w:r w:rsidRPr="00EB322D">
        <w:rPr>
          <w:lang w:val="en-US"/>
        </w:rPr>
        <w:t>In the </w:t>
      </w:r>
      <w:r w:rsidRPr="00EB322D">
        <w:rPr>
          <w:b/>
          <w:bCs/>
          <w:lang w:val="en-US"/>
        </w:rPr>
        <w:t>Category</w:t>
      </w:r>
      <w:r w:rsidRPr="00EB322D">
        <w:rPr>
          <w:lang w:val="en-US"/>
        </w:rPr>
        <w:t> pane, click on </w:t>
      </w:r>
      <w:r w:rsidRPr="00EB322D">
        <w:rPr>
          <w:b/>
          <w:bCs/>
          <w:lang w:val="en-US"/>
        </w:rPr>
        <w:t>Session</w:t>
      </w:r>
      <w:r w:rsidRPr="00EB322D">
        <w:rPr>
          <w:lang w:val="en-US"/>
        </w:rPr>
        <w:t> and complete the following fields:</w:t>
      </w:r>
    </w:p>
    <w:p w14:paraId="15B86CE6" w14:textId="77777777" w:rsidR="00EB322D" w:rsidRPr="00E8169D" w:rsidRDefault="00EB322D" w:rsidP="00C25C02">
      <w:pPr>
        <w:pStyle w:val="ListParagraph"/>
        <w:numPr>
          <w:ilvl w:val="1"/>
          <w:numId w:val="17"/>
        </w:numPr>
        <w:contextualSpacing w:val="0"/>
        <w:rPr>
          <w:lang w:val="en-US"/>
        </w:rPr>
      </w:pPr>
      <w:r w:rsidRPr="00E8169D">
        <w:rPr>
          <w:lang w:val="en-US"/>
        </w:rPr>
        <w:t>In the </w:t>
      </w:r>
      <w:r w:rsidRPr="00E8169D">
        <w:rPr>
          <w:b/>
          <w:bCs/>
          <w:lang w:val="en-US"/>
        </w:rPr>
        <w:t>Host Name</w:t>
      </w:r>
      <w:r w:rsidRPr="00E8169D">
        <w:rPr>
          <w:lang w:val="en-US"/>
        </w:rPr>
        <w:t xml:space="preserve"> box, paste </w:t>
      </w:r>
      <w:r>
        <w:rPr>
          <w:lang w:val="en-US"/>
        </w:rPr>
        <w:t>the public IP address of your VM.</w:t>
      </w:r>
    </w:p>
    <w:p w14:paraId="5F36811B" w14:textId="77777777" w:rsidR="00EB322D" w:rsidRPr="00EB322D" w:rsidRDefault="00EB322D" w:rsidP="00C25C02">
      <w:pPr>
        <w:pStyle w:val="ListParagraph"/>
        <w:numPr>
          <w:ilvl w:val="1"/>
          <w:numId w:val="17"/>
        </w:numPr>
        <w:contextualSpacing w:val="0"/>
        <w:rPr>
          <w:lang w:val="en-US"/>
        </w:rPr>
      </w:pPr>
      <w:r w:rsidRPr="00EB322D">
        <w:rPr>
          <w:lang w:val="en-US"/>
        </w:rPr>
        <w:t>Under </w:t>
      </w:r>
      <w:r w:rsidRPr="00EB322D">
        <w:rPr>
          <w:b/>
          <w:bCs/>
          <w:lang w:val="en-US"/>
        </w:rPr>
        <w:t>Connection type</w:t>
      </w:r>
      <w:r w:rsidRPr="00EB322D">
        <w:rPr>
          <w:lang w:val="en-US"/>
        </w:rPr>
        <w:t>, select </w:t>
      </w:r>
      <w:r w:rsidRPr="00EB322D">
        <w:rPr>
          <w:b/>
          <w:bCs/>
          <w:lang w:val="en-US"/>
        </w:rPr>
        <w:t>SSH</w:t>
      </w:r>
      <w:r w:rsidRPr="00EB322D">
        <w:rPr>
          <w:lang w:val="en-US"/>
        </w:rPr>
        <w:t>.</w:t>
      </w:r>
    </w:p>
    <w:p w14:paraId="4903C293" w14:textId="77777777" w:rsidR="00EB322D" w:rsidRPr="00EB322D" w:rsidRDefault="00EB322D" w:rsidP="00C25C02">
      <w:pPr>
        <w:pStyle w:val="ListParagraph"/>
        <w:numPr>
          <w:ilvl w:val="1"/>
          <w:numId w:val="17"/>
        </w:numPr>
        <w:contextualSpacing w:val="0"/>
        <w:rPr>
          <w:lang w:val="en-US"/>
        </w:rPr>
      </w:pPr>
      <w:r w:rsidRPr="00EB322D">
        <w:rPr>
          <w:lang w:val="en-US"/>
        </w:rPr>
        <w:t>Ensure that the </w:t>
      </w:r>
      <w:r w:rsidRPr="00EB322D">
        <w:rPr>
          <w:b/>
          <w:bCs/>
          <w:lang w:val="en-US"/>
        </w:rPr>
        <w:t>Port</w:t>
      </w:r>
      <w:r w:rsidRPr="00EB322D">
        <w:rPr>
          <w:lang w:val="en-US"/>
        </w:rPr>
        <w:t> value is 22.</w:t>
      </w:r>
    </w:p>
    <w:p w14:paraId="304C4C1B" w14:textId="77777777" w:rsidR="00EB322D" w:rsidRPr="00E8169D" w:rsidRDefault="00EB322D" w:rsidP="00EB322D">
      <w:pPr>
        <w:jc w:val="center"/>
      </w:pPr>
      <w:r>
        <w:rPr>
          <w:noProof/>
        </w:rPr>
        <w:drawing>
          <wp:inline distT="0" distB="0" distL="0" distR="0" wp14:anchorId="713D818F" wp14:editId="617988C9">
            <wp:extent cx="2700000" cy="2642400"/>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0000" cy="2642400"/>
                    </a:xfrm>
                    <a:prstGeom prst="rect">
                      <a:avLst/>
                    </a:prstGeom>
                  </pic:spPr>
                </pic:pic>
              </a:graphicData>
            </a:graphic>
          </wp:inline>
        </w:drawing>
      </w:r>
    </w:p>
    <w:p w14:paraId="7A108551" w14:textId="77777777" w:rsidR="00EB322D" w:rsidRPr="001B693C" w:rsidRDefault="00EB322D" w:rsidP="00C25C02">
      <w:pPr>
        <w:pStyle w:val="ListParagraph"/>
        <w:numPr>
          <w:ilvl w:val="0"/>
          <w:numId w:val="17"/>
        </w:numPr>
        <w:ind w:left="714" w:hanging="357"/>
        <w:contextualSpacing w:val="0"/>
        <w:rPr>
          <w:lang w:val="en-US"/>
        </w:rPr>
      </w:pPr>
      <w:r w:rsidRPr="001B693C">
        <w:rPr>
          <w:lang w:val="en-US"/>
        </w:rPr>
        <w:t>In the </w:t>
      </w:r>
      <w:r w:rsidRPr="001B693C">
        <w:rPr>
          <w:b/>
          <w:bCs/>
          <w:lang w:val="en-US"/>
        </w:rPr>
        <w:t>Category</w:t>
      </w:r>
      <w:r w:rsidRPr="001B693C">
        <w:rPr>
          <w:lang w:val="en-US"/>
        </w:rPr>
        <w:t> pane, expand </w:t>
      </w:r>
      <w:r w:rsidRPr="001B693C">
        <w:rPr>
          <w:b/>
          <w:bCs/>
          <w:lang w:val="en-US"/>
        </w:rPr>
        <w:t>Connection</w:t>
      </w:r>
      <w:r w:rsidRPr="001B693C">
        <w:rPr>
          <w:lang w:val="en-US"/>
        </w:rPr>
        <w:t>, expand </w:t>
      </w:r>
      <w:r w:rsidRPr="001B693C">
        <w:rPr>
          <w:b/>
          <w:bCs/>
          <w:lang w:val="en-US"/>
        </w:rPr>
        <w:t>SSH</w:t>
      </w:r>
      <w:r w:rsidRPr="001B693C">
        <w:rPr>
          <w:lang w:val="en-US"/>
        </w:rPr>
        <w:t>, and then click on </w:t>
      </w:r>
      <w:r w:rsidRPr="001B693C">
        <w:rPr>
          <w:b/>
          <w:bCs/>
          <w:lang w:val="en-US"/>
        </w:rPr>
        <w:t>Auth</w:t>
      </w:r>
      <w:r w:rsidRPr="001B693C">
        <w:rPr>
          <w:lang w:val="en-US"/>
        </w:rPr>
        <w:t>. Complete the followings:</w:t>
      </w:r>
    </w:p>
    <w:p w14:paraId="66D768A3" w14:textId="77777777" w:rsidR="00EB322D" w:rsidRPr="001B693C" w:rsidRDefault="00EB322D" w:rsidP="00C25C02">
      <w:pPr>
        <w:pStyle w:val="ListParagraph"/>
        <w:numPr>
          <w:ilvl w:val="1"/>
          <w:numId w:val="17"/>
        </w:numPr>
        <w:contextualSpacing w:val="0"/>
        <w:rPr>
          <w:lang w:val="en-US"/>
        </w:rPr>
      </w:pPr>
      <w:r w:rsidRPr="001B693C">
        <w:rPr>
          <w:lang w:val="en-US"/>
        </w:rPr>
        <w:t>Choose </w:t>
      </w:r>
      <w:r w:rsidRPr="001B693C">
        <w:rPr>
          <w:b/>
          <w:bCs/>
          <w:lang w:val="en-US"/>
        </w:rPr>
        <w:t>Browse</w:t>
      </w:r>
      <w:r w:rsidRPr="001B693C">
        <w:rPr>
          <w:lang w:val="en-US"/>
        </w:rPr>
        <w:t>.</w:t>
      </w:r>
    </w:p>
    <w:p w14:paraId="70D62AED" w14:textId="77777777" w:rsidR="00EB322D" w:rsidRPr="001B693C" w:rsidRDefault="00EB322D" w:rsidP="00C25C02">
      <w:pPr>
        <w:pStyle w:val="ListParagraph"/>
        <w:numPr>
          <w:ilvl w:val="1"/>
          <w:numId w:val="17"/>
        </w:numPr>
        <w:contextualSpacing w:val="0"/>
        <w:rPr>
          <w:lang w:val="en-US"/>
        </w:rPr>
      </w:pPr>
      <w:r w:rsidRPr="001B693C">
        <w:rPr>
          <w:lang w:val="en-US"/>
        </w:rPr>
        <w:t>Select your private key file that corresponds to the public key you specified in the settings for your VM, the </w:t>
      </w:r>
      <w:r w:rsidRPr="001B693C">
        <w:rPr>
          <w:rStyle w:val="HTMLCode"/>
          <w:rFonts w:ascii="Segoe UI" w:eastAsiaTheme="minorHAnsi" w:hAnsi="Segoe UI" w:cs="Segoe UI"/>
          <w:color w:val="444444"/>
          <w:lang w:val="en-US"/>
        </w:rPr>
        <w:t>.</w:t>
      </w:r>
      <w:proofErr w:type="spellStart"/>
      <w:r w:rsidRPr="001B693C">
        <w:rPr>
          <w:rStyle w:val="HTMLCode"/>
          <w:rFonts w:ascii="Segoe UI" w:eastAsiaTheme="minorHAnsi" w:hAnsi="Segoe UI" w:cs="Segoe UI"/>
          <w:color w:val="444444"/>
          <w:lang w:val="en-US"/>
        </w:rPr>
        <w:t>ppk</w:t>
      </w:r>
      <w:proofErr w:type="spellEnd"/>
      <w:r w:rsidRPr="001B693C">
        <w:rPr>
          <w:lang w:val="en-US"/>
        </w:rPr>
        <w:t> file that you generated for your key pair, and click on </w:t>
      </w:r>
      <w:r w:rsidRPr="001B693C">
        <w:rPr>
          <w:b/>
          <w:bCs/>
          <w:lang w:val="en-US"/>
        </w:rPr>
        <w:t>Open</w:t>
      </w:r>
      <w:r w:rsidRPr="001B693C">
        <w:rPr>
          <w:lang w:val="en-US"/>
        </w:rPr>
        <w:t>.</w:t>
      </w:r>
    </w:p>
    <w:p w14:paraId="6339ADA6" w14:textId="77777777" w:rsidR="00EB322D" w:rsidRPr="00E8169D" w:rsidRDefault="00EB322D" w:rsidP="00EB322D">
      <w:pPr>
        <w:jc w:val="center"/>
      </w:pPr>
      <w:r>
        <w:rPr>
          <w:noProof/>
        </w:rPr>
        <w:lastRenderedPageBreak/>
        <w:drawing>
          <wp:inline distT="0" distB="0" distL="0" distR="0" wp14:anchorId="243EDF9B" wp14:editId="0E81704C">
            <wp:extent cx="2710800" cy="265320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0800" cy="2653200"/>
                    </a:xfrm>
                    <a:prstGeom prst="rect">
                      <a:avLst/>
                    </a:prstGeom>
                  </pic:spPr>
                </pic:pic>
              </a:graphicData>
            </a:graphic>
          </wp:inline>
        </w:drawing>
      </w:r>
    </w:p>
    <w:p w14:paraId="36C79458" w14:textId="77777777" w:rsidR="00EB322D" w:rsidRPr="00E8169D" w:rsidRDefault="00EB322D" w:rsidP="00C25C02">
      <w:pPr>
        <w:pStyle w:val="ListParagraph"/>
        <w:numPr>
          <w:ilvl w:val="0"/>
          <w:numId w:val="17"/>
        </w:numPr>
        <w:ind w:left="714" w:hanging="357"/>
        <w:contextualSpacing w:val="0"/>
      </w:pPr>
      <w:r w:rsidRPr="00E8169D">
        <w:t>Click on </w:t>
      </w:r>
      <w:r w:rsidRPr="00E8169D">
        <w:rPr>
          <w:b/>
          <w:bCs/>
        </w:rPr>
        <w:t>Open</w:t>
      </w:r>
      <w:r w:rsidRPr="00E8169D">
        <w:t>.</w:t>
      </w:r>
    </w:p>
    <w:p w14:paraId="2192C20C" w14:textId="77777777" w:rsidR="00EB322D" w:rsidRPr="00EB322D" w:rsidRDefault="00EB322D" w:rsidP="00C25C02">
      <w:pPr>
        <w:pStyle w:val="ListParagraph"/>
        <w:numPr>
          <w:ilvl w:val="0"/>
          <w:numId w:val="17"/>
        </w:numPr>
        <w:ind w:left="714" w:hanging="357"/>
        <w:contextualSpacing w:val="0"/>
        <w:rPr>
          <w:lang w:val="en-US"/>
        </w:rPr>
      </w:pPr>
      <w:r w:rsidRPr="00EB322D">
        <w:rPr>
          <w:lang w:val="en-US"/>
        </w:rPr>
        <w:t>If this is the first time you have connected to this instance, PuTTY displays a security alert dialog box that asks whether you trust the host to which you are connecting.</w:t>
      </w:r>
    </w:p>
    <w:p w14:paraId="162B042E" w14:textId="77777777" w:rsidR="00EB322D" w:rsidRDefault="00EB322D" w:rsidP="00C25C02">
      <w:pPr>
        <w:pStyle w:val="ListParagraph"/>
        <w:numPr>
          <w:ilvl w:val="0"/>
          <w:numId w:val="17"/>
        </w:numPr>
        <w:ind w:left="714" w:hanging="357"/>
        <w:contextualSpacing w:val="0"/>
        <w:rPr>
          <w:lang w:val="en-US"/>
        </w:rPr>
      </w:pPr>
      <w:r w:rsidRPr="00FD4303">
        <w:rPr>
          <w:lang w:val="en-US"/>
        </w:rPr>
        <w:t>Choose </w:t>
      </w:r>
      <w:r w:rsidRPr="00FD4303">
        <w:rPr>
          <w:b/>
          <w:bCs/>
          <w:lang w:val="en-US"/>
        </w:rPr>
        <w:t>Yes</w:t>
      </w:r>
      <w:r w:rsidRPr="00FD4303">
        <w:rPr>
          <w:lang w:val="en-US"/>
        </w:rPr>
        <w:t>. A window opens.</w:t>
      </w:r>
    </w:p>
    <w:p w14:paraId="0B4C0692" w14:textId="77777777" w:rsidR="00EB322D" w:rsidRDefault="00EB322D" w:rsidP="00C25C02">
      <w:pPr>
        <w:pStyle w:val="ListParagraph"/>
        <w:numPr>
          <w:ilvl w:val="0"/>
          <w:numId w:val="17"/>
        </w:numPr>
        <w:ind w:left="714" w:hanging="357"/>
        <w:contextualSpacing w:val="0"/>
        <w:rPr>
          <w:lang w:val="en-US"/>
        </w:rPr>
      </w:pPr>
      <w:r>
        <w:rPr>
          <w:lang w:val="en-US"/>
        </w:rPr>
        <w:t>Enter your username and press ENTER.</w:t>
      </w:r>
    </w:p>
    <w:p w14:paraId="7EA4C8CE" w14:textId="77777777" w:rsidR="00EB322D" w:rsidRPr="007C0049" w:rsidRDefault="00EB322D" w:rsidP="00EB322D">
      <w:pPr>
        <w:spacing w:before="240" w:after="240"/>
        <w:jc w:val="center"/>
      </w:pPr>
      <w:r>
        <w:rPr>
          <w:noProof/>
        </w:rPr>
        <w:drawing>
          <wp:inline distT="0" distB="0" distL="0" distR="0" wp14:anchorId="0FE723DB" wp14:editId="16BDCEF5">
            <wp:extent cx="3751200" cy="2127600"/>
            <wp:effectExtent l="0" t="0" r="1905" b="635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1200" cy="2127600"/>
                    </a:xfrm>
                    <a:prstGeom prst="rect">
                      <a:avLst/>
                    </a:prstGeom>
                  </pic:spPr>
                </pic:pic>
              </a:graphicData>
            </a:graphic>
          </wp:inline>
        </w:drawing>
      </w:r>
    </w:p>
    <w:p w14:paraId="12B888C4" w14:textId="77777777" w:rsidR="00EB322D" w:rsidRDefault="00EB322D" w:rsidP="00C25C02">
      <w:pPr>
        <w:pStyle w:val="ListParagraph"/>
        <w:numPr>
          <w:ilvl w:val="0"/>
          <w:numId w:val="17"/>
        </w:numPr>
        <w:contextualSpacing w:val="0"/>
        <w:rPr>
          <w:lang w:val="en-US"/>
        </w:rPr>
      </w:pPr>
      <w:r>
        <w:rPr>
          <w:lang w:val="en-US"/>
        </w:rPr>
        <w:t xml:space="preserve">Optionally specify your passphrase if any for your private key. </w:t>
      </w:r>
    </w:p>
    <w:p w14:paraId="4C63797B" w14:textId="77777777" w:rsidR="00EB322D" w:rsidRPr="007C0049" w:rsidRDefault="00EB322D" w:rsidP="00EB322D">
      <w:r>
        <w:t>Et voila! Y</w:t>
      </w:r>
      <w:r w:rsidRPr="007C0049">
        <w:t>ou are now connected to your DC-series VM.</w:t>
      </w:r>
    </w:p>
    <w:p w14:paraId="3E24BCEA" w14:textId="2D30ADDB" w:rsidR="00475D53" w:rsidRDefault="00EB322D" w:rsidP="00475D53">
      <w:pPr>
        <w:spacing w:before="240" w:after="240"/>
        <w:jc w:val="center"/>
      </w:pPr>
      <w:r>
        <w:rPr>
          <w:noProof/>
        </w:rPr>
        <w:lastRenderedPageBreak/>
        <w:drawing>
          <wp:inline distT="0" distB="0" distL="0" distR="0" wp14:anchorId="7AD7D4BD" wp14:editId="0AB93B17">
            <wp:extent cx="3722400" cy="2113200"/>
            <wp:effectExtent l="0" t="0" r="0" b="190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2400" cy="2113200"/>
                    </a:xfrm>
                    <a:prstGeom prst="rect">
                      <a:avLst/>
                    </a:prstGeom>
                  </pic:spPr>
                </pic:pic>
              </a:graphicData>
            </a:graphic>
          </wp:inline>
        </w:drawing>
      </w:r>
    </w:p>
    <w:p w14:paraId="02EA049A" w14:textId="77777777" w:rsidR="00EB322D" w:rsidRPr="000A5E67" w:rsidRDefault="00EB322D" w:rsidP="00EB322D">
      <w:pPr>
        <w:rPr>
          <w:b/>
          <w:bCs/>
        </w:rPr>
      </w:pPr>
      <w:r w:rsidRPr="000A5E67">
        <w:rPr>
          <w:b/>
          <w:bCs/>
        </w:rPr>
        <w:t>At this stage, your DC-series VM is ready.</w:t>
      </w:r>
    </w:p>
    <w:p w14:paraId="6E349996" w14:textId="5C68D18A" w:rsidR="005B3558" w:rsidRDefault="00EB322D" w:rsidP="00EB322D">
      <w:r>
        <w:t>You can</w:t>
      </w:r>
      <w:r w:rsidRPr="007C0049">
        <w:t xml:space="preserve"> start </w:t>
      </w:r>
      <w:r w:rsidR="005B3558">
        <w:t xml:space="preserve">studying and </w:t>
      </w:r>
      <w:r w:rsidRPr="007C0049">
        <w:t xml:space="preserve">compiling the Open Enclave SDK sample applications. </w:t>
      </w:r>
      <w:r w:rsidR="005B3558">
        <w:t xml:space="preserve">Let’s see </w:t>
      </w:r>
      <w:r w:rsidR="001B693C">
        <w:t xml:space="preserve">quickly </w:t>
      </w:r>
      <w:r w:rsidR="005B3558">
        <w:t xml:space="preserve">how to </w:t>
      </w:r>
      <w:r w:rsidR="001B693C">
        <w:t>begin with</w:t>
      </w:r>
      <w:r w:rsidR="005B3558">
        <w:t>.</w:t>
      </w:r>
    </w:p>
    <w:p w14:paraId="796B4A43" w14:textId="7F4796A0" w:rsidR="00921E01" w:rsidRDefault="005B3558" w:rsidP="00921E01">
      <w:pPr>
        <w:pStyle w:val="Heading3"/>
      </w:pPr>
      <w:bookmarkStart w:id="42" w:name="_Ref15632453"/>
      <w:bookmarkStart w:id="43" w:name="_Toc16252994"/>
      <w:r>
        <w:t>Using the Open Enclave SDK</w:t>
      </w:r>
      <w:bookmarkEnd w:id="42"/>
      <w:bookmarkEnd w:id="43"/>
    </w:p>
    <w:p w14:paraId="6780504E" w14:textId="77777777" w:rsidR="002D1575" w:rsidRDefault="002D1575" w:rsidP="00101033">
      <w:pPr>
        <w:rPr>
          <w:color w:val="24292E"/>
          <w:shd w:val="clear" w:color="auto" w:fill="FFFFFF"/>
        </w:rPr>
      </w:pPr>
      <w:r>
        <w:t xml:space="preserve">As covered in the introduction, </w:t>
      </w:r>
      <w:r>
        <w:rPr>
          <w:color w:val="24292E"/>
          <w:shd w:val="clear" w:color="auto" w:fill="FFFFFF"/>
        </w:rPr>
        <w:t xml:space="preserve">Open Enclave SDK helps you build TEE-based applications and provides you a series of sample applications that demonstrate how to develop enclave applications using Open Enclave APIs. </w:t>
      </w:r>
    </w:p>
    <w:p w14:paraId="36E2D958" w14:textId="5169EB9A" w:rsidR="002B1462" w:rsidRDefault="00C036D0" w:rsidP="00101033">
      <w:r>
        <w:t>In your newly created DC-series VM, t</w:t>
      </w:r>
      <w:r w:rsidR="002B1462">
        <w:t xml:space="preserve">he </w:t>
      </w:r>
      <w:r w:rsidR="002B1462" w:rsidRPr="002F4A62">
        <w:t xml:space="preserve">Open Enclave SDK is installed to </w:t>
      </w:r>
      <w:r>
        <w:t xml:space="preserve">its default </w:t>
      </w:r>
      <w:r w:rsidR="002B1462">
        <w:t>directory</w:t>
      </w:r>
      <w:r w:rsidR="002B1462" w:rsidRPr="002F4A62">
        <w:t xml:space="preserve"> </w:t>
      </w:r>
      <w:r w:rsidR="002B1462" w:rsidRPr="002F4A62">
        <w:rPr>
          <w:i/>
          <w:iCs/>
        </w:rPr>
        <w:t>/opt/</w:t>
      </w:r>
      <w:proofErr w:type="spellStart"/>
      <w:r w:rsidR="002B1462" w:rsidRPr="002F4A62">
        <w:rPr>
          <w:i/>
          <w:iCs/>
        </w:rPr>
        <w:t>openenclave</w:t>
      </w:r>
      <w:proofErr w:type="spellEnd"/>
      <w:r>
        <w:t>, which</w:t>
      </w:r>
      <w:r w:rsidR="002B1462">
        <w:t xml:space="preserve"> contains the following folders:</w:t>
      </w:r>
    </w:p>
    <w:tbl>
      <w:tblPr>
        <w:tblStyle w:val="GridTable3-Accent1"/>
        <w:tblW w:w="0" w:type="auto"/>
        <w:tblLook w:val="04A0" w:firstRow="1" w:lastRow="0" w:firstColumn="1" w:lastColumn="0" w:noHBand="0" w:noVBand="1"/>
      </w:tblPr>
      <w:tblGrid>
        <w:gridCol w:w="3114"/>
        <w:gridCol w:w="6946"/>
      </w:tblGrid>
      <w:tr w:rsidR="004F73E3" w:rsidRPr="00562F72" w14:paraId="0F104046" w14:textId="77777777" w:rsidTr="00A409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73F5FC44" w14:textId="6BEAEFB0" w:rsidR="004F73E3" w:rsidRPr="00046FF0" w:rsidRDefault="002D1575" w:rsidP="00C64E31">
            <w:pPr>
              <w:spacing w:before="60" w:after="60"/>
              <w:rPr>
                <w:rFonts w:cstheme="minorHAnsi"/>
                <w:i w:val="0"/>
                <w:iCs w:val="0"/>
                <w:sz w:val="18"/>
              </w:rPr>
            </w:pPr>
            <w:r>
              <w:rPr>
                <w:rFonts w:eastAsia="Times New Roman"/>
                <w:i w:val="0"/>
                <w:iCs w:val="0"/>
                <w:color w:val="000000"/>
                <w:sz w:val="18"/>
                <w:lang w:eastAsia="fr-FR"/>
              </w:rPr>
              <w:t>Path</w:t>
            </w:r>
          </w:p>
        </w:tc>
        <w:tc>
          <w:tcPr>
            <w:tcW w:w="6946" w:type="dxa"/>
            <w:vAlign w:val="bottom"/>
          </w:tcPr>
          <w:p w14:paraId="3EDBBDE1" w14:textId="77777777" w:rsidR="004F73E3" w:rsidRPr="00046FF0" w:rsidRDefault="004F73E3" w:rsidP="00C64E31">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rPr>
            </w:pPr>
            <w:r w:rsidRPr="00046FF0">
              <w:rPr>
                <w:rFonts w:eastAsia="Times New Roman"/>
                <w:color w:val="000000"/>
                <w:sz w:val="18"/>
                <w:lang w:eastAsia="fr-FR"/>
              </w:rPr>
              <w:t>Description</w:t>
            </w:r>
          </w:p>
        </w:tc>
      </w:tr>
      <w:tr w:rsidR="004F73E3" w:rsidRPr="007D0303" w14:paraId="01E5CFFB"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7E879B" w14:textId="22E94F49" w:rsidR="004F73E3" w:rsidRPr="00C64E31" w:rsidRDefault="004F73E3" w:rsidP="004F73E3">
            <w:pPr>
              <w:spacing w:before="60" w:after="60"/>
              <w:rPr>
                <w:sz w:val="18"/>
                <w:szCs w:val="18"/>
                <w:lang w:eastAsia="fr-FR"/>
              </w:rPr>
            </w:pPr>
            <w:r w:rsidRPr="00C64E31">
              <w:rPr>
                <w:sz w:val="18"/>
                <w:szCs w:val="18"/>
                <w:lang w:eastAsia="fr-FR"/>
              </w:rPr>
              <w:t>bin</w:t>
            </w:r>
          </w:p>
        </w:tc>
        <w:tc>
          <w:tcPr>
            <w:tcW w:w="6946" w:type="dxa"/>
          </w:tcPr>
          <w:p w14:paraId="7A253EC4" w14:textId="671114B7"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All the developer tools for developing, debugging and signing TEE-based applications using the Open Enclave SDK.</w:t>
            </w:r>
          </w:p>
        </w:tc>
      </w:tr>
      <w:tr w:rsidR="004F73E3" w:rsidRPr="007D0303" w14:paraId="2EA0DD89"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68687D83" w14:textId="01578268" w:rsidR="004F73E3" w:rsidRPr="00C64E31" w:rsidRDefault="004F73E3" w:rsidP="004F73E3">
            <w:pPr>
              <w:spacing w:before="60" w:after="60"/>
              <w:rPr>
                <w:sz w:val="18"/>
                <w:szCs w:val="18"/>
                <w:lang w:eastAsia="fr-FR"/>
              </w:rPr>
            </w:pPr>
            <w:r w:rsidRPr="00C64E31">
              <w:rPr>
                <w:sz w:val="18"/>
                <w:szCs w:val="18"/>
                <w:lang w:eastAsia="fr-FR"/>
              </w:rPr>
              <w:t>include/openenclave</w:t>
            </w:r>
          </w:p>
        </w:tc>
        <w:tc>
          <w:tcPr>
            <w:tcW w:w="6946" w:type="dxa"/>
          </w:tcPr>
          <w:p w14:paraId="0BA406AD" w14:textId="2C1E633D" w:rsidR="004F73E3" w:rsidRPr="00864E5C" w:rsidRDefault="004F73E3" w:rsidP="00A4097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Open Enclave runtime headers for use in your application enclave (</w:t>
            </w:r>
            <w:proofErr w:type="spellStart"/>
            <w:r w:rsidRPr="00864E5C">
              <w:rPr>
                <w:i/>
                <w:iCs/>
                <w:sz w:val="18"/>
                <w:szCs w:val="18"/>
                <w:lang w:val="en-US"/>
              </w:rPr>
              <w:t>enclave.h</w:t>
            </w:r>
            <w:proofErr w:type="spellEnd"/>
            <w:r w:rsidRPr="00864E5C">
              <w:rPr>
                <w:sz w:val="18"/>
                <w:szCs w:val="18"/>
                <w:lang w:val="en-US"/>
              </w:rPr>
              <w:t>) and its host application (</w:t>
            </w:r>
            <w:proofErr w:type="spellStart"/>
            <w:r w:rsidRPr="00864E5C">
              <w:rPr>
                <w:i/>
                <w:iCs/>
                <w:sz w:val="18"/>
                <w:szCs w:val="18"/>
                <w:lang w:val="en-US"/>
              </w:rPr>
              <w:t>host.h</w:t>
            </w:r>
            <w:proofErr w:type="spellEnd"/>
            <w:r w:rsidRPr="00864E5C">
              <w:rPr>
                <w:sz w:val="18"/>
                <w:szCs w:val="18"/>
                <w:lang w:val="en-US"/>
              </w:rPr>
              <w:t>)</w:t>
            </w:r>
          </w:p>
        </w:tc>
      </w:tr>
      <w:tr w:rsidR="004F73E3" w:rsidRPr="007D0303" w14:paraId="797A7E0D"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09AAB" w14:textId="77777777" w:rsidR="004F73E3" w:rsidRPr="00C64E31" w:rsidRDefault="004F73E3" w:rsidP="00A4097F">
            <w:pPr>
              <w:spacing w:before="60" w:after="60"/>
              <w:rPr>
                <w:sz w:val="18"/>
                <w:szCs w:val="18"/>
                <w:lang w:eastAsia="fr-FR"/>
              </w:rPr>
            </w:pPr>
            <w:r w:rsidRPr="00C64E31">
              <w:rPr>
                <w:sz w:val="18"/>
                <w:szCs w:val="18"/>
                <w:lang w:eastAsia="fr-FR"/>
              </w:rPr>
              <w:t>include/openenclave/3rdparty</w:t>
            </w:r>
          </w:p>
        </w:tc>
        <w:tc>
          <w:tcPr>
            <w:tcW w:w="6946" w:type="dxa"/>
          </w:tcPr>
          <w:p w14:paraId="76E63B36" w14:textId="48D5B76C"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 xml:space="preserve">Headers for </w:t>
            </w:r>
            <w:proofErr w:type="spellStart"/>
            <w:r w:rsidRPr="00864E5C">
              <w:rPr>
                <w:sz w:val="18"/>
                <w:szCs w:val="18"/>
                <w:lang w:val="en-US"/>
              </w:rPr>
              <w:t>libc</w:t>
            </w:r>
            <w:proofErr w:type="spellEnd"/>
            <w:r w:rsidRPr="00864E5C">
              <w:rPr>
                <w:sz w:val="18"/>
                <w:szCs w:val="18"/>
                <w:lang w:val="en-US"/>
              </w:rPr>
              <w:t xml:space="preserve">, </w:t>
            </w:r>
            <w:proofErr w:type="spellStart"/>
            <w:r w:rsidRPr="00864E5C">
              <w:rPr>
                <w:sz w:val="18"/>
                <w:szCs w:val="18"/>
                <w:lang w:val="en-US"/>
              </w:rPr>
              <w:t>libcxx</w:t>
            </w:r>
            <w:proofErr w:type="spellEnd"/>
            <w:r w:rsidRPr="00864E5C">
              <w:rPr>
                <w:sz w:val="18"/>
                <w:szCs w:val="18"/>
                <w:lang w:val="en-US"/>
              </w:rPr>
              <w:t xml:space="preserve"> and </w:t>
            </w:r>
            <w:proofErr w:type="spellStart"/>
            <w:r w:rsidRPr="00864E5C">
              <w:rPr>
                <w:sz w:val="18"/>
                <w:szCs w:val="18"/>
                <w:lang w:val="en-US"/>
              </w:rPr>
              <w:t>mbedlts</w:t>
            </w:r>
            <w:proofErr w:type="spellEnd"/>
            <w:r w:rsidRPr="00864E5C">
              <w:rPr>
                <w:sz w:val="18"/>
                <w:szCs w:val="18"/>
                <w:lang w:val="en-US"/>
              </w:rPr>
              <w:t xml:space="preserve"> libraries for use inside the enclave.</w:t>
            </w:r>
          </w:p>
        </w:tc>
      </w:tr>
      <w:tr w:rsidR="004F73E3" w:rsidRPr="007D0303" w14:paraId="7A3A5A36"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6B42A73D" w14:textId="1B22E7A3" w:rsidR="004F73E3" w:rsidRPr="00C64E31" w:rsidRDefault="004F73E3" w:rsidP="004F73E3">
            <w:pPr>
              <w:spacing w:before="60" w:after="60"/>
              <w:rPr>
                <w:sz w:val="18"/>
                <w:szCs w:val="18"/>
                <w:lang w:eastAsia="fr-FR"/>
              </w:rPr>
            </w:pPr>
            <w:r w:rsidRPr="00C64E31">
              <w:rPr>
                <w:sz w:val="18"/>
                <w:szCs w:val="18"/>
                <w:lang w:eastAsia="fr-FR"/>
              </w:rPr>
              <w:t>lib/openenclave/cmake</w:t>
            </w:r>
          </w:p>
        </w:tc>
        <w:tc>
          <w:tcPr>
            <w:tcW w:w="6946" w:type="dxa"/>
          </w:tcPr>
          <w:p w14:paraId="40AAF9B5" w14:textId="05103267" w:rsidR="004F73E3" w:rsidRPr="00864E5C" w:rsidRDefault="004F73E3" w:rsidP="004F73E3">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Open Enclave SDK CMake </w:t>
            </w:r>
            <w:r w:rsidR="002D1575" w:rsidRPr="00864E5C">
              <w:rPr>
                <w:sz w:val="18"/>
                <w:szCs w:val="18"/>
                <w:lang w:val="en-US"/>
              </w:rPr>
              <w:t>p</w:t>
            </w:r>
            <w:r w:rsidRPr="00864E5C">
              <w:rPr>
                <w:sz w:val="18"/>
                <w:szCs w:val="18"/>
                <w:lang w:val="en-US"/>
              </w:rPr>
              <w:t>ackage for integration with your CMake projects.</w:t>
            </w:r>
            <w:r w:rsidR="002D1575" w:rsidRPr="00864E5C">
              <w:rPr>
                <w:sz w:val="18"/>
                <w:szCs w:val="18"/>
                <w:lang w:val="en-US"/>
              </w:rPr>
              <w:t xml:space="preserve"> For example, and as illustrated in the module, Visual Studio 2017/2019 supports CMake projects </w:t>
            </w:r>
            <w:r w:rsidR="009868AE" w:rsidRPr="00864E5C">
              <w:rPr>
                <w:sz w:val="18"/>
                <w:szCs w:val="18"/>
                <w:lang w:val="en-US"/>
              </w:rPr>
              <w:t xml:space="preserve">for cross-platform builds </w:t>
            </w:r>
            <w:r w:rsidR="002D1575" w:rsidRPr="00864E5C">
              <w:rPr>
                <w:sz w:val="18"/>
                <w:szCs w:val="18"/>
                <w:lang w:val="en-US"/>
              </w:rPr>
              <w:t>and there are extensions for Visual Studio Code.</w:t>
            </w:r>
          </w:p>
        </w:tc>
      </w:tr>
      <w:tr w:rsidR="004F73E3" w:rsidRPr="007D0303" w14:paraId="1D2FC035"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A3B212" w14:textId="67B526BD" w:rsidR="004F73E3" w:rsidRPr="00C64E31" w:rsidRDefault="004F73E3" w:rsidP="00A4097F">
            <w:pPr>
              <w:spacing w:before="60" w:after="60"/>
              <w:rPr>
                <w:sz w:val="18"/>
                <w:szCs w:val="18"/>
                <w:lang w:eastAsia="fr-FR"/>
              </w:rPr>
            </w:pPr>
            <w:r w:rsidRPr="00C64E31">
              <w:rPr>
                <w:sz w:val="18"/>
                <w:szCs w:val="18"/>
                <w:lang w:eastAsia="fr-FR"/>
              </w:rPr>
              <w:t>lib/openenclave/enclave</w:t>
            </w:r>
          </w:p>
        </w:tc>
        <w:tc>
          <w:tcPr>
            <w:tcW w:w="6946" w:type="dxa"/>
          </w:tcPr>
          <w:p w14:paraId="25F0AD29" w14:textId="7F0F2CC8"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 xml:space="preserve">Libraries for linking into the enclave, including the </w:t>
            </w:r>
            <w:proofErr w:type="spellStart"/>
            <w:r w:rsidRPr="00864E5C">
              <w:rPr>
                <w:sz w:val="18"/>
                <w:szCs w:val="18"/>
                <w:lang w:val="en-US"/>
              </w:rPr>
              <w:t>libc</w:t>
            </w:r>
            <w:proofErr w:type="spellEnd"/>
            <w:r w:rsidRPr="00864E5C">
              <w:rPr>
                <w:sz w:val="18"/>
                <w:szCs w:val="18"/>
                <w:lang w:val="en-US"/>
              </w:rPr>
              <w:t xml:space="preserve">, </w:t>
            </w:r>
            <w:proofErr w:type="spellStart"/>
            <w:r w:rsidRPr="00864E5C">
              <w:rPr>
                <w:sz w:val="18"/>
                <w:szCs w:val="18"/>
                <w:lang w:val="en-US"/>
              </w:rPr>
              <w:t>libcxx</w:t>
            </w:r>
            <w:proofErr w:type="spellEnd"/>
            <w:r w:rsidRPr="00864E5C">
              <w:rPr>
                <w:sz w:val="18"/>
                <w:szCs w:val="18"/>
                <w:lang w:val="en-US"/>
              </w:rPr>
              <w:t xml:space="preserve"> and </w:t>
            </w:r>
            <w:proofErr w:type="spellStart"/>
            <w:r w:rsidRPr="00864E5C">
              <w:rPr>
                <w:sz w:val="18"/>
                <w:szCs w:val="18"/>
                <w:lang w:val="en-US"/>
              </w:rPr>
              <w:t>mbedtls</w:t>
            </w:r>
            <w:proofErr w:type="spellEnd"/>
            <w:r w:rsidRPr="00864E5C">
              <w:rPr>
                <w:sz w:val="18"/>
                <w:szCs w:val="18"/>
                <w:lang w:val="en-US"/>
              </w:rPr>
              <w:t xml:space="preserve"> libraries for Open Enclave.</w:t>
            </w:r>
          </w:p>
        </w:tc>
      </w:tr>
      <w:tr w:rsidR="004F73E3" w:rsidRPr="007D0303" w14:paraId="706EB461"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6C5F9D92" w14:textId="2552409E" w:rsidR="004F73E3" w:rsidRPr="00C64E31" w:rsidRDefault="004F73E3" w:rsidP="004F73E3">
            <w:pPr>
              <w:spacing w:before="60" w:after="60"/>
              <w:rPr>
                <w:sz w:val="18"/>
                <w:szCs w:val="18"/>
                <w:lang w:eastAsia="fr-FR"/>
              </w:rPr>
            </w:pPr>
            <w:r w:rsidRPr="00C64E31">
              <w:rPr>
                <w:sz w:val="18"/>
                <w:szCs w:val="18"/>
                <w:lang w:eastAsia="fr-FR"/>
              </w:rPr>
              <w:t>lib/openenclave/host</w:t>
            </w:r>
          </w:p>
        </w:tc>
        <w:tc>
          <w:tcPr>
            <w:tcW w:w="6946" w:type="dxa"/>
          </w:tcPr>
          <w:p w14:paraId="2B2CCAD9" w14:textId="39539851" w:rsidR="004F73E3" w:rsidRPr="00864E5C" w:rsidRDefault="004F73E3" w:rsidP="004F73E3">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Library for linking into the host </w:t>
            </w:r>
            <w:r w:rsidR="002D1575" w:rsidRPr="00864E5C">
              <w:rPr>
                <w:sz w:val="18"/>
                <w:szCs w:val="18"/>
                <w:lang w:val="en-US"/>
              </w:rPr>
              <w:t xml:space="preserve">application </w:t>
            </w:r>
            <w:r w:rsidRPr="00864E5C">
              <w:rPr>
                <w:sz w:val="18"/>
                <w:szCs w:val="18"/>
                <w:lang w:val="en-US"/>
              </w:rPr>
              <w:t>process of the enclave.</w:t>
            </w:r>
          </w:p>
        </w:tc>
      </w:tr>
      <w:tr w:rsidR="004F73E3" w:rsidRPr="007D0303" w14:paraId="4FC3BD72"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0AED5D" w14:textId="612EC14D" w:rsidR="004F73E3" w:rsidRPr="00C64E31" w:rsidRDefault="004F73E3" w:rsidP="004F73E3">
            <w:pPr>
              <w:spacing w:before="60" w:after="60"/>
              <w:rPr>
                <w:sz w:val="18"/>
                <w:szCs w:val="18"/>
                <w:lang w:eastAsia="fr-FR"/>
              </w:rPr>
            </w:pPr>
            <w:r w:rsidRPr="00C64E31">
              <w:rPr>
                <w:sz w:val="18"/>
                <w:szCs w:val="18"/>
                <w:lang w:eastAsia="fr-FR"/>
              </w:rPr>
              <w:t>lib/openenclave/debugger</w:t>
            </w:r>
          </w:p>
        </w:tc>
        <w:tc>
          <w:tcPr>
            <w:tcW w:w="6946" w:type="dxa"/>
          </w:tcPr>
          <w:p w14:paraId="5840FA00" w14:textId="56A06894"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 xml:space="preserve">Libraries used by the </w:t>
            </w:r>
            <w:proofErr w:type="spellStart"/>
            <w:r w:rsidRPr="00864E5C">
              <w:rPr>
                <w:sz w:val="18"/>
                <w:szCs w:val="18"/>
                <w:lang w:val="en-US"/>
              </w:rPr>
              <w:t>gdb</w:t>
            </w:r>
            <w:proofErr w:type="spellEnd"/>
            <w:r w:rsidRPr="00864E5C">
              <w:rPr>
                <w:sz w:val="18"/>
                <w:szCs w:val="18"/>
                <w:lang w:val="en-US"/>
              </w:rPr>
              <w:t xml:space="preserve"> plug-in for debugging enclaves.</w:t>
            </w:r>
          </w:p>
        </w:tc>
      </w:tr>
      <w:tr w:rsidR="004F73E3" w:rsidRPr="007D0303" w14:paraId="0DF7232F"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1CA94671" w14:textId="79EFBADE" w:rsidR="004F73E3" w:rsidRPr="00C64E31" w:rsidRDefault="004F73E3" w:rsidP="004F73E3">
            <w:pPr>
              <w:spacing w:before="60" w:after="60"/>
              <w:rPr>
                <w:sz w:val="18"/>
                <w:szCs w:val="18"/>
                <w:lang w:eastAsia="fr-FR"/>
              </w:rPr>
            </w:pPr>
            <w:r w:rsidRPr="00C64E31">
              <w:rPr>
                <w:sz w:val="18"/>
                <w:szCs w:val="18"/>
                <w:lang w:eastAsia="fr-FR"/>
              </w:rPr>
              <w:t>share/pkgconfig</w:t>
            </w:r>
          </w:p>
        </w:tc>
        <w:tc>
          <w:tcPr>
            <w:tcW w:w="6946" w:type="dxa"/>
          </w:tcPr>
          <w:p w14:paraId="25000CC8" w14:textId="49FE2F60" w:rsidR="004F73E3" w:rsidRPr="00864E5C" w:rsidRDefault="004F73E3" w:rsidP="00A4097F">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shd w:val="clear" w:color="auto" w:fill="FFFFFF"/>
                <w:lang w:val="en-US"/>
              </w:rPr>
            </w:pPr>
            <w:r w:rsidRPr="00864E5C">
              <w:rPr>
                <w:color w:val="000000"/>
                <w:sz w:val="18"/>
                <w:szCs w:val="18"/>
                <w:shd w:val="clear" w:color="auto" w:fill="FFFFFF"/>
                <w:lang w:val="en-US"/>
              </w:rPr>
              <w:t xml:space="preserve">Pkg-config files for header and library includes when building </w:t>
            </w:r>
            <w:r w:rsidR="002D1575" w:rsidRPr="00864E5C">
              <w:rPr>
                <w:color w:val="000000"/>
                <w:sz w:val="18"/>
                <w:szCs w:val="18"/>
                <w:shd w:val="clear" w:color="auto" w:fill="FFFFFF"/>
                <w:lang w:val="en-US"/>
              </w:rPr>
              <w:t>TEE-based</w:t>
            </w:r>
            <w:r w:rsidRPr="00864E5C">
              <w:rPr>
                <w:color w:val="000000"/>
                <w:sz w:val="18"/>
                <w:szCs w:val="18"/>
                <w:shd w:val="clear" w:color="auto" w:fill="FFFFFF"/>
                <w:lang w:val="en-US"/>
              </w:rPr>
              <w:t xml:space="preserve"> app</w:t>
            </w:r>
            <w:r w:rsidR="002D1575" w:rsidRPr="00864E5C">
              <w:rPr>
                <w:color w:val="000000"/>
                <w:sz w:val="18"/>
                <w:szCs w:val="18"/>
                <w:shd w:val="clear" w:color="auto" w:fill="FFFFFF"/>
                <w:lang w:val="en-US"/>
              </w:rPr>
              <w:t>lication</w:t>
            </w:r>
            <w:r w:rsidRPr="00864E5C">
              <w:rPr>
                <w:color w:val="000000"/>
                <w:sz w:val="18"/>
                <w:szCs w:val="18"/>
                <w:shd w:val="clear" w:color="auto" w:fill="FFFFFF"/>
                <w:lang w:val="en-US"/>
              </w:rPr>
              <w:t>s</w:t>
            </w:r>
            <w:r w:rsidR="002D1575" w:rsidRPr="00864E5C">
              <w:rPr>
                <w:color w:val="000000"/>
                <w:sz w:val="18"/>
                <w:szCs w:val="18"/>
                <w:shd w:val="clear" w:color="auto" w:fill="FFFFFF"/>
                <w:lang w:val="en-US"/>
              </w:rPr>
              <w:t xml:space="preserve"> using the Open Enclave SDK</w:t>
            </w:r>
            <w:r w:rsidRPr="00864E5C">
              <w:rPr>
                <w:color w:val="000000"/>
                <w:sz w:val="18"/>
                <w:szCs w:val="18"/>
                <w:shd w:val="clear" w:color="auto" w:fill="FFFFFF"/>
                <w:lang w:val="en-US"/>
              </w:rPr>
              <w:t>.</w:t>
            </w:r>
          </w:p>
        </w:tc>
      </w:tr>
      <w:tr w:rsidR="004F73E3" w:rsidRPr="007D0303" w14:paraId="7657CDB4"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D8356" w14:textId="082775C8" w:rsidR="004F73E3" w:rsidRPr="00C64E31" w:rsidRDefault="004F73E3" w:rsidP="004F73E3">
            <w:pPr>
              <w:spacing w:before="60" w:after="60"/>
              <w:rPr>
                <w:sz w:val="18"/>
                <w:szCs w:val="18"/>
                <w:lang w:eastAsia="fr-FR"/>
              </w:rPr>
            </w:pPr>
            <w:r w:rsidRPr="00C64E31">
              <w:rPr>
                <w:sz w:val="18"/>
                <w:szCs w:val="18"/>
                <w:lang w:eastAsia="fr-FR"/>
              </w:rPr>
              <w:t>share/openenclave/samples</w:t>
            </w:r>
          </w:p>
        </w:tc>
        <w:tc>
          <w:tcPr>
            <w:tcW w:w="6946" w:type="dxa"/>
          </w:tcPr>
          <w:p w14:paraId="095754AB" w14:textId="758A7958" w:rsidR="004F73E3" w:rsidRPr="00864E5C" w:rsidRDefault="002D1575" w:rsidP="004F73E3">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S</w:t>
            </w:r>
            <w:r w:rsidR="004F73E3" w:rsidRPr="00864E5C">
              <w:rPr>
                <w:sz w:val="18"/>
                <w:szCs w:val="18"/>
                <w:lang w:val="en-US"/>
              </w:rPr>
              <w:t xml:space="preserve">ample </w:t>
            </w:r>
            <w:r w:rsidRPr="00864E5C">
              <w:rPr>
                <w:sz w:val="18"/>
                <w:szCs w:val="18"/>
                <w:lang w:val="en-US"/>
              </w:rPr>
              <w:t xml:space="preserve">applications’ </w:t>
            </w:r>
            <w:r w:rsidR="004F73E3" w:rsidRPr="00864E5C">
              <w:rPr>
                <w:sz w:val="18"/>
                <w:szCs w:val="18"/>
                <w:lang w:val="en-US"/>
              </w:rPr>
              <w:t>code showing how to use the Open Enclave SDK.</w:t>
            </w:r>
          </w:p>
        </w:tc>
      </w:tr>
    </w:tbl>
    <w:p w14:paraId="6B290A59" w14:textId="7462AD17" w:rsidR="00C036D0" w:rsidRPr="009744E6" w:rsidRDefault="00C036D0" w:rsidP="00C036D0">
      <w:pPr>
        <w:shd w:val="clear" w:color="auto" w:fill="F0F1F1"/>
        <w:spacing w:before="240" w:after="240"/>
        <w:ind w:left="352"/>
        <w:rPr>
          <w:iCs/>
          <w:color w:val="000000"/>
          <w:sz w:val="18"/>
          <w:szCs w:val="18"/>
          <w:lang w:val="en"/>
        </w:rPr>
      </w:pPr>
      <w:r>
        <w:rPr>
          <w:b/>
          <w:sz w:val="18"/>
          <w:szCs w:val="18"/>
        </w:rPr>
        <w:lastRenderedPageBreak/>
        <w:t>N</w:t>
      </w:r>
      <w:r w:rsidRPr="007C458A">
        <w:rPr>
          <w:b/>
          <w:sz w:val="18"/>
          <w:szCs w:val="18"/>
        </w:rPr>
        <w:t>ote</w:t>
      </w:r>
      <w:r w:rsidRPr="007C458A">
        <w:rPr>
          <w:sz w:val="18"/>
          <w:szCs w:val="18"/>
        </w:rPr>
        <w:tab/>
      </w:r>
      <w:r>
        <w:rPr>
          <w:sz w:val="18"/>
          <w:szCs w:val="18"/>
        </w:rPr>
        <w:t>F</w:t>
      </w:r>
      <w:r w:rsidRPr="007C0049">
        <w:rPr>
          <w:sz w:val="18"/>
          <w:szCs w:val="18"/>
        </w:rPr>
        <w:t xml:space="preserve">or </w:t>
      </w:r>
      <w:r>
        <w:rPr>
          <w:sz w:val="18"/>
          <w:szCs w:val="18"/>
        </w:rPr>
        <w:t xml:space="preserve">more information, see article </w:t>
      </w:r>
      <w:hyperlink r:id="rId60" w:history="1">
        <w:r>
          <w:rPr>
            <w:rStyle w:val="Hyperlink"/>
            <w:smallCaps/>
            <w:sz w:val="18"/>
            <w:szCs w:val="18"/>
          </w:rPr>
          <w:t>Using the Open Enclave SDK</w:t>
        </w:r>
      </w:hyperlink>
      <w:r>
        <w:rPr>
          <w:rStyle w:val="FootnoteReference"/>
          <w:sz w:val="18"/>
          <w:szCs w:val="18"/>
        </w:rPr>
        <w:footnoteReference w:id="30"/>
      </w:r>
      <w:r w:rsidRPr="00DB7903">
        <w:rPr>
          <w:color w:val="000000"/>
          <w:sz w:val="18"/>
          <w:szCs w:val="18"/>
          <w:lang w:val="en"/>
        </w:rPr>
        <w:t>.</w:t>
      </w:r>
    </w:p>
    <w:p w14:paraId="07C7E8B6" w14:textId="3E921F51" w:rsidR="00EA7248" w:rsidRDefault="002D1575" w:rsidP="00101033">
      <w:pPr>
        <w:rPr>
          <w:color w:val="24292E"/>
          <w:shd w:val="clear" w:color="auto" w:fill="FFFFFF"/>
        </w:rPr>
      </w:pPr>
      <w:r>
        <w:rPr>
          <w:color w:val="24292E"/>
          <w:shd w:val="clear" w:color="auto" w:fill="FFFFFF"/>
        </w:rPr>
        <w:t xml:space="preserve">As far as the sample </w:t>
      </w:r>
      <w:r w:rsidRPr="002D1575">
        <w:rPr>
          <w:color w:val="24292E"/>
          <w:shd w:val="clear" w:color="auto" w:fill="FFFFFF"/>
        </w:rPr>
        <w:t>applications</w:t>
      </w:r>
      <w:r>
        <w:rPr>
          <w:color w:val="24292E"/>
          <w:shd w:val="clear" w:color="auto" w:fill="FFFFFF"/>
        </w:rPr>
        <w:t xml:space="preserve"> are concerned, i</w:t>
      </w:r>
      <w:r w:rsidR="00EA7248">
        <w:rPr>
          <w:color w:val="24292E"/>
          <w:shd w:val="clear" w:color="auto" w:fill="FFFFFF"/>
        </w:rPr>
        <w:t>t's advised to go through the</w:t>
      </w:r>
      <w:r>
        <w:rPr>
          <w:color w:val="24292E"/>
          <w:shd w:val="clear" w:color="auto" w:fill="FFFFFF"/>
        </w:rPr>
        <w:t>m</w:t>
      </w:r>
      <w:r w:rsidR="00EA7248">
        <w:rPr>
          <w:color w:val="24292E"/>
          <w:shd w:val="clear" w:color="auto" w:fill="FFFFFF"/>
        </w:rPr>
        <w:t xml:space="preserve"> in the order listed</w:t>
      </w:r>
      <w:r>
        <w:rPr>
          <w:color w:val="24292E"/>
          <w:shd w:val="clear" w:color="auto" w:fill="FFFFFF"/>
        </w:rPr>
        <w:t xml:space="preserve"> hereafter to progressively familiarize yourself with the Open Enclave SDK</w:t>
      </w:r>
      <w:r w:rsidR="00EA7248">
        <w:rPr>
          <w:color w:val="24292E"/>
          <w:shd w:val="clear" w:color="auto" w:fill="FFFFFF"/>
        </w:rPr>
        <w:t>.</w:t>
      </w:r>
    </w:p>
    <w:tbl>
      <w:tblPr>
        <w:tblStyle w:val="GridTable3-Accent1"/>
        <w:tblW w:w="0" w:type="auto"/>
        <w:tblInd w:w="5" w:type="dxa"/>
        <w:tblLook w:val="04A0" w:firstRow="1" w:lastRow="0" w:firstColumn="1" w:lastColumn="0" w:noHBand="0" w:noVBand="1"/>
      </w:tblPr>
      <w:tblGrid>
        <w:gridCol w:w="2150"/>
        <w:gridCol w:w="7910"/>
      </w:tblGrid>
      <w:tr w:rsidR="00EA7248" w:rsidRPr="00562F72" w14:paraId="2A21E7B1" w14:textId="77777777" w:rsidTr="00EA7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0" w:type="dxa"/>
            <w:vAlign w:val="bottom"/>
          </w:tcPr>
          <w:p w14:paraId="01119BEF" w14:textId="5EC3DBD8" w:rsidR="00EA7248" w:rsidRPr="00EC7FC3" w:rsidRDefault="00EA7248" w:rsidP="00EA7248">
            <w:pPr>
              <w:spacing w:before="60" w:after="60"/>
              <w:rPr>
                <w:rFonts w:cstheme="minorHAnsi"/>
                <w:i w:val="0"/>
                <w:iCs w:val="0"/>
                <w:sz w:val="18"/>
                <w:szCs w:val="18"/>
              </w:rPr>
            </w:pPr>
            <w:r>
              <w:rPr>
                <w:rFonts w:eastAsia="Times New Roman"/>
                <w:i w:val="0"/>
                <w:iCs w:val="0"/>
                <w:color w:val="000000"/>
                <w:sz w:val="18"/>
                <w:szCs w:val="18"/>
                <w:lang w:eastAsia="fr-FR"/>
              </w:rPr>
              <w:t>Sample Application</w:t>
            </w:r>
          </w:p>
        </w:tc>
        <w:tc>
          <w:tcPr>
            <w:tcW w:w="7910" w:type="dxa"/>
            <w:vAlign w:val="bottom"/>
          </w:tcPr>
          <w:p w14:paraId="1B97D061" w14:textId="77777777" w:rsidR="00EA7248" w:rsidRPr="00EC7FC3" w:rsidRDefault="00EA7248" w:rsidP="00EA7248">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C7FC3">
              <w:rPr>
                <w:rFonts w:eastAsia="Times New Roman"/>
                <w:color w:val="000000"/>
                <w:sz w:val="18"/>
                <w:szCs w:val="18"/>
                <w:lang w:eastAsia="fr-FR"/>
              </w:rPr>
              <w:t>Description</w:t>
            </w:r>
          </w:p>
        </w:tc>
      </w:tr>
      <w:tr w:rsidR="00EA7248" w:rsidRPr="007D0303" w14:paraId="22237A80" w14:textId="77777777" w:rsidTr="00EA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71C23718" w14:textId="29794F7C" w:rsidR="00EA7248" w:rsidRPr="00EA7248" w:rsidRDefault="00864E5C" w:rsidP="00EA7248">
            <w:pPr>
              <w:spacing w:before="60" w:after="60"/>
              <w:rPr>
                <w:rFonts w:cstheme="minorHAnsi"/>
                <w:sz w:val="18"/>
                <w:szCs w:val="18"/>
              </w:rPr>
            </w:pPr>
            <w:hyperlink r:id="rId61" w:history="1">
              <w:r w:rsidR="00EA7248" w:rsidRPr="00EA7248">
                <w:rPr>
                  <w:rStyle w:val="Hyperlink"/>
                  <w:i w:val="0"/>
                  <w:iCs w:val="0"/>
                  <w:sz w:val="18"/>
                  <w:szCs w:val="18"/>
                </w:rPr>
                <w:t>HelloWorld</w:t>
              </w:r>
            </w:hyperlink>
            <w:r w:rsidR="00EA7248" w:rsidRPr="00EA7248">
              <w:rPr>
                <w:rStyle w:val="FootnoteReference"/>
                <w:i w:val="0"/>
                <w:iCs w:val="0"/>
                <w:sz w:val="18"/>
                <w:szCs w:val="18"/>
              </w:rPr>
              <w:footnoteReference w:id="31"/>
            </w:r>
          </w:p>
        </w:tc>
        <w:tc>
          <w:tcPr>
            <w:tcW w:w="7910" w:type="dxa"/>
          </w:tcPr>
          <w:p w14:paraId="42C88858" w14:textId="2793FE62"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Minimum code needed for an Open Enclave application. Help understand the basic components a TEE-based application with the Open Enclave SDK.</w:t>
            </w:r>
          </w:p>
        </w:tc>
      </w:tr>
      <w:tr w:rsidR="00EA7248" w:rsidRPr="007D0303" w14:paraId="31F9842A" w14:textId="77777777" w:rsidTr="00EA7248">
        <w:tc>
          <w:tcPr>
            <w:cnfStyle w:val="001000000000" w:firstRow="0" w:lastRow="0" w:firstColumn="1" w:lastColumn="0" w:oddVBand="0" w:evenVBand="0" w:oddHBand="0" w:evenHBand="0" w:firstRowFirstColumn="0" w:firstRowLastColumn="0" w:lastRowFirstColumn="0" w:lastRowLastColumn="0"/>
            <w:tcW w:w="2150" w:type="dxa"/>
          </w:tcPr>
          <w:p w14:paraId="461F54DF" w14:textId="51E1139D" w:rsidR="00EA7248" w:rsidRPr="00EA7248" w:rsidRDefault="00864E5C" w:rsidP="00EA7248">
            <w:pPr>
              <w:spacing w:before="60" w:after="60"/>
              <w:rPr>
                <w:rStyle w:val="Hyperlink"/>
                <w:i w:val="0"/>
                <w:iCs w:val="0"/>
                <w:sz w:val="18"/>
                <w:szCs w:val="18"/>
              </w:rPr>
            </w:pPr>
            <w:hyperlink r:id="rId62" w:history="1">
              <w:r w:rsidR="00EA7248" w:rsidRPr="00EA7248">
                <w:rPr>
                  <w:rStyle w:val="Hyperlink"/>
                  <w:i w:val="0"/>
                  <w:iCs w:val="0"/>
                  <w:sz w:val="18"/>
                  <w:szCs w:val="18"/>
                </w:rPr>
                <w:t>File-</w:t>
              </w:r>
              <w:proofErr w:type="spellStart"/>
              <w:r w:rsidR="00EA7248" w:rsidRPr="00EA7248">
                <w:rPr>
                  <w:rStyle w:val="Hyperlink"/>
                  <w:i w:val="0"/>
                  <w:iCs w:val="0"/>
                  <w:sz w:val="18"/>
                  <w:szCs w:val="18"/>
                </w:rPr>
                <w:t>Encryptor</w:t>
              </w:r>
              <w:proofErr w:type="spellEnd"/>
            </w:hyperlink>
            <w:r w:rsidR="00EA7248" w:rsidRPr="00EA7248">
              <w:rPr>
                <w:rStyle w:val="FootnoteReference"/>
                <w:i w:val="0"/>
                <w:iCs w:val="0"/>
                <w:sz w:val="18"/>
                <w:szCs w:val="18"/>
              </w:rPr>
              <w:footnoteReference w:id="32"/>
            </w:r>
          </w:p>
        </w:tc>
        <w:tc>
          <w:tcPr>
            <w:tcW w:w="7910" w:type="dxa"/>
          </w:tcPr>
          <w:p w14:paraId="3B07B6B8" w14:textId="16503DEB"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shd w:val="clear" w:color="auto" w:fill="FFFFFF"/>
                <w:lang w:val="en-US"/>
              </w:rPr>
              <w:t>Show how to encrypt and decrypt data inside an enclave.</w:t>
            </w:r>
          </w:p>
        </w:tc>
      </w:tr>
      <w:tr w:rsidR="00EA7248" w:rsidRPr="007D0303" w14:paraId="27B36761" w14:textId="77777777" w:rsidTr="00EA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C50187F" w14:textId="2C2E1EF1" w:rsidR="00EA7248" w:rsidRPr="00EA7248" w:rsidRDefault="00864E5C" w:rsidP="00EA7248">
            <w:pPr>
              <w:spacing w:before="60" w:after="60"/>
              <w:rPr>
                <w:rStyle w:val="Hyperlink"/>
                <w:i w:val="0"/>
                <w:iCs w:val="0"/>
                <w:sz w:val="18"/>
                <w:szCs w:val="18"/>
              </w:rPr>
            </w:pPr>
            <w:hyperlink r:id="rId63" w:history="1">
              <w:r w:rsidR="00EA7248" w:rsidRPr="00EA7248">
                <w:rPr>
                  <w:rStyle w:val="Hyperlink"/>
                  <w:i w:val="0"/>
                  <w:iCs w:val="0"/>
                  <w:sz w:val="18"/>
                  <w:szCs w:val="18"/>
                </w:rPr>
                <w:t>Data-Sealing</w:t>
              </w:r>
            </w:hyperlink>
            <w:r w:rsidR="00EA7248" w:rsidRPr="00EA7248">
              <w:rPr>
                <w:rStyle w:val="FootnoteReference"/>
                <w:i w:val="0"/>
                <w:iCs w:val="0"/>
                <w:sz w:val="18"/>
                <w:szCs w:val="18"/>
              </w:rPr>
              <w:footnoteReference w:id="33"/>
            </w:r>
          </w:p>
        </w:tc>
        <w:tc>
          <w:tcPr>
            <w:tcW w:w="7910" w:type="dxa"/>
          </w:tcPr>
          <w:p w14:paraId="37C8A6CA" w14:textId="51B47B26"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Introduce the Open Enclave sealing and unsealing features.</w:t>
            </w:r>
          </w:p>
        </w:tc>
      </w:tr>
      <w:tr w:rsidR="00EA7248" w:rsidRPr="007D0303" w14:paraId="7ABD75E5" w14:textId="77777777" w:rsidTr="00EA7248">
        <w:tc>
          <w:tcPr>
            <w:cnfStyle w:val="001000000000" w:firstRow="0" w:lastRow="0" w:firstColumn="1" w:lastColumn="0" w:oddVBand="0" w:evenVBand="0" w:oddHBand="0" w:evenHBand="0" w:firstRowFirstColumn="0" w:firstRowLastColumn="0" w:lastRowFirstColumn="0" w:lastRowLastColumn="0"/>
            <w:tcW w:w="2150" w:type="dxa"/>
          </w:tcPr>
          <w:p w14:paraId="2891BF78" w14:textId="44442089" w:rsidR="00EA7248" w:rsidRPr="00EA7248" w:rsidRDefault="00864E5C" w:rsidP="00EA7248">
            <w:pPr>
              <w:spacing w:before="60" w:after="60"/>
              <w:rPr>
                <w:rStyle w:val="Hyperlink"/>
                <w:i w:val="0"/>
                <w:iCs w:val="0"/>
                <w:sz w:val="18"/>
                <w:szCs w:val="18"/>
              </w:rPr>
            </w:pPr>
            <w:hyperlink r:id="rId64" w:history="1">
              <w:r w:rsidR="00EA7248" w:rsidRPr="00EA7248">
                <w:rPr>
                  <w:rStyle w:val="Hyperlink"/>
                  <w:i w:val="0"/>
                  <w:iCs w:val="0"/>
                  <w:sz w:val="18"/>
                  <w:szCs w:val="18"/>
                </w:rPr>
                <w:t>Remote Attestation</w:t>
              </w:r>
            </w:hyperlink>
            <w:r w:rsidR="00EA7248" w:rsidRPr="00EA7248">
              <w:rPr>
                <w:rStyle w:val="FootnoteReference"/>
                <w:i w:val="0"/>
                <w:iCs w:val="0"/>
                <w:sz w:val="18"/>
                <w:szCs w:val="18"/>
              </w:rPr>
              <w:footnoteReference w:id="34"/>
            </w:r>
          </w:p>
        </w:tc>
        <w:tc>
          <w:tcPr>
            <w:tcW w:w="7910" w:type="dxa"/>
          </w:tcPr>
          <w:p w14:paraId="18F8D6D3" w14:textId="1D5624D0"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Explain how the Open Enclave attestation works.</w:t>
            </w:r>
          </w:p>
          <w:p w14:paraId="7A6B2027" w14:textId="57EC229D"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Demonstrate an implementation of such a remote attestation between two enclaves running on different machines. </w:t>
            </w:r>
          </w:p>
        </w:tc>
      </w:tr>
      <w:bookmarkStart w:id="44" w:name="_Hlk16153086"/>
      <w:tr w:rsidR="00EA7248" w:rsidRPr="007D0303" w14:paraId="4DF51460" w14:textId="77777777" w:rsidTr="00EA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160CA9A" w14:textId="49D5CB4C" w:rsidR="00EA7248" w:rsidRPr="00EA7248" w:rsidRDefault="00EA7248" w:rsidP="00EA7248">
            <w:pPr>
              <w:spacing w:before="60" w:after="60"/>
              <w:rPr>
                <w:rStyle w:val="Hyperlink"/>
                <w:i w:val="0"/>
                <w:iCs w:val="0"/>
                <w:sz w:val="18"/>
                <w:szCs w:val="18"/>
              </w:rPr>
            </w:pPr>
            <w:r w:rsidRPr="00EA7248">
              <w:rPr>
                <w:rStyle w:val="Hyperlink"/>
                <w:sz w:val="18"/>
                <w:szCs w:val="18"/>
              </w:rPr>
              <w:fldChar w:fldCharType="begin"/>
            </w:r>
            <w:r w:rsidRPr="00EA7248">
              <w:rPr>
                <w:rStyle w:val="Hyperlink"/>
                <w:i w:val="0"/>
                <w:iCs w:val="0"/>
                <w:sz w:val="18"/>
                <w:szCs w:val="18"/>
              </w:rPr>
              <w:instrText xml:space="preserve"> HYPERLINK "https://github.com/openenclave/openenclave/blob/master/samples/local_attestation/README.md" </w:instrText>
            </w:r>
            <w:r w:rsidRPr="00EA7248">
              <w:rPr>
                <w:rStyle w:val="Hyperlink"/>
                <w:sz w:val="18"/>
                <w:szCs w:val="18"/>
              </w:rPr>
              <w:fldChar w:fldCharType="separate"/>
            </w:r>
            <w:r w:rsidRPr="00EA7248">
              <w:rPr>
                <w:rStyle w:val="Hyperlink"/>
                <w:i w:val="0"/>
                <w:iCs w:val="0"/>
                <w:sz w:val="18"/>
                <w:szCs w:val="18"/>
              </w:rPr>
              <w:t>Local Attestation</w:t>
            </w:r>
            <w:r w:rsidRPr="00EA7248">
              <w:rPr>
                <w:rStyle w:val="Hyperlink"/>
                <w:sz w:val="18"/>
                <w:szCs w:val="18"/>
              </w:rPr>
              <w:fldChar w:fldCharType="end"/>
            </w:r>
            <w:bookmarkEnd w:id="44"/>
            <w:r w:rsidRPr="00EA7248">
              <w:rPr>
                <w:rStyle w:val="FootnoteReference"/>
                <w:i w:val="0"/>
                <w:iCs w:val="0"/>
                <w:sz w:val="18"/>
                <w:szCs w:val="18"/>
              </w:rPr>
              <w:footnoteReference w:id="35"/>
            </w:r>
          </w:p>
        </w:tc>
        <w:tc>
          <w:tcPr>
            <w:tcW w:w="7910" w:type="dxa"/>
          </w:tcPr>
          <w:p w14:paraId="50F092DA" w14:textId="383EA823"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Explain the concept of Open Enclave local attestation.</w:t>
            </w:r>
          </w:p>
          <w:p w14:paraId="5BF12A6A" w14:textId="3B08855A"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Demonstrate an implementation of local attestation between two enclaves on the same machine.</w:t>
            </w:r>
          </w:p>
        </w:tc>
      </w:tr>
      <w:tr w:rsidR="00EA7248" w:rsidRPr="007D0303" w14:paraId="5BAAD6F3" w14:textId="77777777" w:rsidTr="00EA7248">
        <w:tc>
          <w:tcPr>
            <w:cnfStyle w:val="001000000000" w:firstRow="0" w:lastRow="0" w:firstColumn="1" w:lastColumn="0" w:oddVBand="0" w:evenVBand="0" w:oddHBand="0" w:evenHBand="0" w:firstRowFirstColumn="0" w:firstRowLastColumn="0" w:lastRowFirstColumn="0" w:lastRowLastColumn="0"/>
            <w:tcW w:w="2150" w:type="dxa"/>
          </w:tcPr>
          <w:p w14:paraId="4E1B87FB" w14:textId="5B750781" w:rsidR="00EA7248" w:rsidRPr="00EA7248" w:rsidRDefault="00864E5C" w:rsidP="00EA7248">
            <w:pPr>
              <w:spacing w:before="60" w:after="60"/>
              <w:rPr>
                <w:rStyle w:val="Hyperlink"/>
                <w:i w:val="0"/>
                <w:iCs w:val="0"/>
                <w:sz w:val="18"/>
                <w:szCs w:val="18"/>
              </w:rPr>
            </w:pPr>
            <w:hyperlink r:id="rId65" w:history="1">
              <w:r w:rsidR="00EA7248" w:rsidRPr="00EA7248">
                <w:rPr>
                  <w:rStyle w:val="Hyperlink"/>
                  <w:i w:val="0"/>
                  <w:iCs w:val="0"/>
                  <w:sz w:val="18"/>
                  <w:szCs w:val="18"/>
                </w:rPr>
                <w:t>Attested TLS</w:t>
              </w:r>
            </w:hyperlink>
            <w:r w:rsidR="00EA7248" w:rsidRPr="00EA7248">
              <w:rPr>
                <w:rStyle w:val="FootnoteReference"/>
                <w:i w:val="0"/>
                <w:iCs w:val="0"/>
                <w:sz w:val="18"/>
                <w:szCs w:val="18"/>
              </w:rPr>
              <w:footnoteReference w:id="36"/>
            </w:r>
          </w:p>
        </w:tc>
        <w:tc>
          <w:tcPr>
            <w:tcW w:w="7910" w:type="dxa"/>
          </w:tcPr>
          <w:p w14:paraId="1F408A26" w14:textId="413F329B"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shd w:val="clear" w:color="auto" w:fill="FFFFFF"/>
                <w:lang w:val="en-US"/>
              </w:rPr>
            </w:pPr>
            <w:r w:rsidRPr="00864E5C">
              <w:rPr>
                <w:sz w:val="18"/>
                <w:szCs w:val="18"/>
                <w:shd w:val="clear" w:color="auto" w:fill="FFFFFF"/>
                <w:lang w:val="en-US"/>
              </w:rPr>
              <w:t>Explain what an Attested TLS channel is</w:t>
            </w:r>
            <w:r w:rsidR="002B1462" w:rsidRPr="00864E5C">
              <w:rPr>
                <w:sz w:val="18"/>
                <w:szCs w:val="18"/>
                <w:shd w:val="clear" w:color="auto" w:fill="FFFFFF"/>
                <w:lang w:val="en-US"/>
              </w:rPr>
              <w:t xml:space="preserve">. See article </w:t>
            </w:r>
            <w:hyperlink r:id="rId66" w:anchor="what-is-an-attested-tls-channel" w:history="1">
              <w:r w:rsidR="002B1462" w:rsidRPr="00864E5C">
                <w:rPr>
                  <w:rStyle w:val="Hyperlink"/>
                  <w:smallCaps/>
                  <w:sz w:val="18"/>
                  <w:szCs w:val="18"/>
                  <w:lang w:val="en-US"/>
                </w:rPr>
                <w:t>What is an Attested TLS channel</w:t>
              </w:r>
            </w:hyperlink>
            <w:r w:rsidR="002B1462" w:rsidRPr="002B1462">
              <w:rPr>
                <w:rStyle w:val="FootnoteReference"/>
                <w:sz w:val="18"/>
                <w:szCs w:val="18"/>
              </w:rPr>
              <w:footnoteReference w:id="37"/>
            </w:r>
            <w:r w:rsidR="002B1462" w:rsidRPr="00864E5C">
              <w:rPr>
                <w:rStyle w:val="Hyperlink"/>
                <w:smallCaps/>
                <w:color w:val="auto"/>
                <w:sz w:val="18"/>
                <w:szCs w:val="18"/>
                <w:u w:val="none"/>
                <w:lang w:val="en-US"/>
              </w:rPr>
              <w:t>.</w:t>
            </w:r>
          </w:p>
          <w:p w14:paraId="113C919C" w14:textId="46FB81B8"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shd w:val="clear" w:color="auto" w:fill="FFFFFF"/>
                <w:lang w:val="en-US"/>
              </w:rPr>
            </w:pPr>
            <w:r w:rsidRPr="00864E5C">
              <w:rPr>
                <w:sz w:val="18"/>
                <w:szCs w:val="18"/>
                <w:shd w:val="clear" w:color="auto" w:fill="FFFFFF"/>
                <w:lang w:val="en-US"/>
              </w:rPr>
              <w:t xml:space="preserve">Demonstrate an implementation for how to establish an Attested TLS channel between </w:t>
            </w:r>
            <w:proofErr w:type="spellStart"/>
            <w:r w:rsidRPr="00864E5C">
              <w:rPr>
                <w:sz w:val="18"/>
                <w:szCs w:val="18"/>
                <w:shd w:val="clear" w:color="auto" w:fill="FFFFFF"/>
                <w:lang w:val="en-US"/>
              </w:rPr>
              <w:t>i</w:t>
            </w:r>
            <w:proofErr w:type="spellEnd"/>
            <w:r w:rsidRPr="00864E5C">
              <w:rPr>
                <w:sz w:val="18"/>
                <w:szCs w:val="18"/>
                <w:shd w:val="clear" w:color="auto" w:fill="FFFFFF"/>
                <w:lang w:val="en-US"/>
              </w:rPr>
              <w:t>) two enclaves, and ii) one non-enclave client and an enclave.</w:t>
            </w:r>
          </w:p>
        </w:tc>
      </w:tr>
    </w:tbl>
    <w:p w14:paraId="1DBE98A9" w14:textId="39FC91FC" w:rsidR="009744E6" w:rsidRPr="009744E6" w:rsidRDefault="00EA7248" w:rsidP="009744E6">
      <w:pPr>
        <w:shd w:val="clear" w:color="auto" w:fill="F0F1F1"/>
        <w:spacing w:before="240" w:after="240"/>
        <w:ind w:left="352"/>
        <w:rPr>
          <w:iCs/>
          <w:color w:val="000000"/>
          <w:sz w:val="18"/>
          <w:szCs w:val="18"/>
          <w:lang w:val="en"/>
        </w:rPr>
      </w:pPr>
      <w:r>
        <w:rPr>
          <w:b/>
          <w:sz w:val="18"/>
          <w:szCs w:val="18"/>
        </w:rPr>
        <w:t>N</w:t>
      </w:r>
      <w:r w:rsidR="009744E6" w:rsidRPr="007C458A">
        <w:rPr>
          <w:b/>
          <w:sz w:val="18"/>
          <w:szCs w:val="18"/>
        </w:rPr>
        <w:t>ote</w:t>
      </w:r>
      <w:r w:rsidR="009744E6" w:rsidRPr="007C458A">
        <w:rPr>
          <w:sz w:val="18"/>
          <w:szCs w:val="18"/>
        </w:rPr>
        <w:tab/>
      </w:r>
      <w:r w:rsidR="009744E6">
        <w:rPr>
          <w:sz w:val="18"/>
          <w:szCs w:val="18"/>
        </w:rPr>
        <w:t>F</w:t>
      </w:r>
      <w:r w:rsidR="009744E6" w:rsidRPr="007C0049">
        <w:rPr>
          <w:sz w:val="18"/>
          <w:szCs w:val="18"/>
        </w:rPr>
        <w:t>or a detailed explanation of each sample</w:t>
      </w:r>
      <w:r>
        <w:rPr>
          <w:sz w:val="18"/>
          <w:szCs w:val="18"/>
        </w:rPr>
        <w:t xml:space="preserve"> application</w:t>
      </w:r>
      <w:r w:rsidR="009744E6">
        <w:rPr>
          <w:sz w:val="18"/>
          <w:szCs w:val="18"/>
        </w:rPr>
        <w:t xml:space="preserve">, see article </w:t>
      </w:r>
      <w:hyperlink r:id="rId67" w:history="1">
        <w:r w:rsidR="009744E6" w:rsidRPr="007C0049">
          <w:rPr>
            <w:rStyle w:val="Hyperlink"/>
            <w:smallCaps/>
            <w:sz w:val="18"/>
            <w:szCs w:val="18"/>
          </w:rPr>
          <w:t>Open Enclave SDK Samples</w:t>
        </w:r>
      </w:hyperlink>
      <w:r w:rsidR="009744E6">
        <w:rPr>
          <w:rStyle w:val="FootnoteReference"/>
          <w:sz w:val="18"/>
          <w:szCs w:val="18"/>
        </w:rPr>
        <w:footnoteReference w:id="38"/>
      </w:r>
      <w:r w:rsidR="009744E6" w:rsidRPr="00DB7903">
        <w:rPr>
          <w:color w:val="000000"/>
          <w:sz w:val="18"/>
          <w:szCs w:val="18"/>
          <w:lang w:val="en"/>
        </w:rPr>
        <w:t>.</w:t>
      </w:r>
    </w:p>
    <w:p w14:paraId="79958419" w14:textId="08DC439E" w:rsidR="00C016B9" w:rsidRPr="009744E6" w:rsidRDefault="00C016B9" w:rsidP="00101033">
      <w:pPr>
        <w:rPr>
          <w:color w:val="24292E"/>
          <w:shd w:val="clear" w:color="auto" w:fill="FFFFFF"/>
        </w:rPr>
      </w:pPr>
      <w:r>
        <w:rPr>
          <w:color w:val="24292E"/>
          <w:shd w:val="clear" w:color="auto" w:fill="FFFFFF"/>
        </w:rPr>
        <w:t xml:space="preserve">All the </w:t>
      </w:r>
      <w:r w:rsidR="002D1575">
        <w:rPr>
          <w:color w:val="24292E"/>
          <w:shd w:val="clear" w:color="auto" w:fill="FFFFFF"/>
        </w:rPr>
        <w:t xml:space="preserve">above </w:t>
      </w:r>
      <w:r>
        <w:rPr>
          <w:color w:val="24292E"/>
          <w:shd w:val="clear" w:color="auto" w:fill="FFFFFF"/>
        </w:rPr>
        <w:t xml:space="preserve">sample applications that come with the Open Enclave SDK installation share a similar directory structure with underneath a </w:t>
      </w:r>
      <w:r w:rsidRPr="00C016B9">
        <w:rPr>
          <w:i/>
          <w:iCs/>
          <w:color w:val="24292E"/>
          <w:shd w:val="clear" w:color="auto" w:fill="FFFFFF"/>
        </w:rPr>
        <w:t>host</w:t>
      </w:r>
      <w:r>
        <w:rPr>
          <w:color w:val="24292E"/>
          <w:shd w:val="clear" w:color="auto" w:fill="FFFFFF"/>
        </w:rPr>
        <w:t xml:space="preserve"> folder for the host application and an </w:t>
      </w:r>
      <w:r w:rsidRPr="00C016B9">
        <w:rPr>
          <w:i/>
          <w:iCs/>
          <w:color w:val="24292E"/>
          <w:shd w:val="clear" w:color="auto" w:fill="FFFFFF"/>
        </w:rPr>
        <w:t>enclave</w:t>
      </w:r>
      <w:r>
        <w:rPr>
          <w:color w:val="24292E"/>
          <w:shd w:val="clear" w:color="auto" w:fill="FFFFFF"/>
        </w:rPr>
        <w:t xml:space="preserve"> folder for the enclave itself, along with build instructions for two different build systems: one using GNU Make and pkg-config, the other using CMake.</w:t>
      </w:r>
    </w:p>
    <w:p w14:paraId="1122022E" w14:textId="700E5C33" w:rsidR="002F4A62" w:rsidRPr="008D0988" w:rsidRDefault="002F4A62" w:rsidP="00101033">
      <w:r>
        <w:t xml:space="preserve">However, </w:t>
      </w:r>
      <w:r>
        <w:rPr>
          <w:color w:val="24292E"/>
          <w:shd w:val="clear" w:color="auto" w:fill="FFFFFF"/>
        </w:rPr>
        <w:t>writing files under</w:t>
      </w:r>
      <w:r w:rsidR="00C016B9">
        <w:rPr>
          <w:color w:val="24292E"/>
          <w:shd w:val="clear" w:color="auto" w:fill="FFFFFF"/>
        </w:rPr>
        <w:t xml:space="preserve"> the</w:t>
      </w:r>
      <w:r>
        <w:rPr>
          <w:color w:val="24292E"/>
          <w:shd w:val="clear" w:color="auto" w:fill="FFFFFF"/>
        </w:rPr>
        <w:t xml:space="preserve"> </w:t>
      </w:r>
      <w:r w:rsidRPr="002F4A62">
        <w:rPr>
          <w:i/>
          <w:iCs/>
          <w:color w:val="24292E"/>
          <w:shd w:val="clear" w:color="auto" w:fill="FFFFFF"/>
        </w:rPr>
        <w:t>/opt</w:t>
      </w:r>
      <w:r>
        <w:rPr>
          <w:color w:val="24292E"/>
          <w:shd w:val="clear" w:color="auto" w:fill="FFFFFF"/>
        </w:rPr>
        <w:t xml:space="preserve"> </w:t>
      </w:r>
      <w:r w:rsidR="00C016B9">
        <w:rPr>
          <w:color w:val="24292E"/>
          <w:shd w:val="clear" w:color="auto" w:fill="FFFFFF"/>
        </w:rPr>
        <w:t>folder</w:t>
      </w:r>
      <w:r w:rsidR="002B1462">
        <w:rPr>
          <w:color w:val="24292E"/>
          <w:shd w:val="clear" w:color="auto" w:fill="FFFFFF"/>
        </w:rPr>
        <w:t>,</w:t>
      </w:r>
      <w:r w:rsidR="00C016B9">
        <w:rPr>
          <w:color w:val="24292E"/>
          <w:shd w:val="clear" w:color="auto" w:fill="FFFFFF"/>
        </w:rPr>
        <w:t xml:space="preserve"> </w:t>
      </w:r>
      <w:r w:rsidR="002B1462">
        <w:rPr>
          <w:color w:val="24292E"/>
          <w:shd w:val="clear" w:color="auto" w:fill="FFFFFF"/>
        </w:rPr>
        <w:t xml:space="preserve">where the Open Enclave is installed, </w:t>
      </w:r>
      <w:r>
        <w:rPr>
          <w:color w:val="24292E"/>
          <w:shd w:val="clear" w:color="auto" w:fill="FFFFFF"/>
        </w:rPr>
        <w:t>i</w:t>
      </w:r>
      <w:r w:rsidR="00C016B9">
        <w:rPr>
          <w:color w:val="24292E"/>
          <w:shd w:val="clear" w:color="auto" w:fill="FFFFFF"/>
        </w:rPr>
        <w:t>s</w:t>
      </w:r>
      <w:r>
        <w:rPr>
          <w:color w:val="24292E"/>
          <w:shd w:val="clear" w:color="auto" w:fill="FFFFFF"/>
        </w:rPr>
        <w:t xml:space="preserve"> not allowed unless the command is running in the context of the superuser, i.e. </w:t>
      </w:r>
      <w:r w:rsidRPr="002F4A62">
        <w:rPr>
          <w:rFonts w:ascii="Consolas" w:hAnsi="Consolas"/>
          <w:color w:val="24292E"/>
          <w:shd w:val="clear" w:color="auto" w:fill="FFFFFF"/>
        </w:rPr>
        <w:t>sudo</w:t>
      </w:r>
      <w:r>
        <w:rPr>
          <w:color w:val="24292E"/>
          <w:shd w:val="clear" w:color="auto" w:fill="FFFFFF"/>
        </w:rPr>
        <w:t>.</w:t>
      </w:r>
    </w:p>
    <w:p w14:paraId="35B7ABA4" w14:textId="25EDE8D3" w:rsidR="00101033" w:rsidRPr="008D0988" w:rsidRDefault="002F4A62" w:rsidP="009744E6">
      <w:r>
        <w:t xml:space="preserve">To build the </w:t>
      </w:r>
      <w:r w:rsidR="009744E6">
        <w:t xml:space="preserve">above </w:t>
      </w:r>
      <w:r>
        <w:t>sample</w:t>
      </w:r>
      <w:r w:rsidR="009744E6">
        <w:t xml:space="preserve"> applications</w:t>
      </w:r>
      <w:r>
        <w:t xml:space="preserve"> and avoid this </w:t>
      </w:r>
      <w:r w:rsidRPr="002F4A62">
        <w:rPr>
          <w:rFonts w:ascii="Consolas" w:hAnsi="Consolas"/>
        </w:rPr>
        <w:t>sudo</w:t>
      </w:r>
      <w:r>
        <w:t xml:space="preserve"> requirement,</w:t>
      </w:r>
      <w:r w:rsidR="009744E6">
        <w:t xml:space="preserve"> </w:t>
      </w:r>
      <w:r w:rsidR="009744E6">
        <w:rPr>
          <w:color w:val="24292E"/>
          <w:shd w:val="clear" w:color="auto" w:fill="FFFFFF"/>
        </w:rPr>
        <w:t>p</w:t>
      </w:r>
      <w:r w:rsidR="00101033" w:rsidRPr="008D0988">
        <w:t>erform the following steps:</w:t>
      </w:r>
    </w:p>
    <w:p w14:paraId="0226757C" w14:textId="77777777" w:rsidR="00101033" w:rsidRPr="008D0988" w:rsidRDefault="00101033" w:rsidP="00C25C02">
      <w:pPr>
        <w:pStyle w:val="ListParagraph"/>
        <w:numPr>
          <w:ilvl w:val="0"/>
          <w:numId w:val="37"/>
        </w:numPr>
        <w:contextualSpacing w:val="0"/>
        <w:rPr>
          <w:lang w:val="en-US"/>
        </w:rPr>
      </w:pPr>
      <w:r w:rsidRPr="008D0988">
        <w:rPr>
          <w:lang w:val="en-US"/>
        </w:rPr>
        <w:t>Connect to your DC-series VM as per previous activity.</w:t>
      </w:r>
    </w:p>
    <w:p w14:paraId="1C0B4A9D" w14:textId="094F2C4D" w:rsidR="00101033" w:rsidRPr="009744E6" w:rsidRDefault="009744E6" w:rsidP="00C25C02">
      <w:pPr>
        <w:pStyle w:val="ListParagraph"/>
        <w:numPr>
          <w:ilvl w:val="0"/>
          <w:numId w:val="37"/>
        </w:numPr>
        <w:contextualSpacing w:val="0"/>
        <w:rPr>
          <w:lang w:val="en-US"/>
        </w:rPr>
      </w:pPr>
      <w:r>
        <w:rPr>
          <w:color w:val="24292E"/>
          <w:shd w:val="clear" w:color="auto" w:fill="FFFFFF"/>
          <w:lang w:val="en-US"/>
        </w:rPr>
        <w:t>Y</w:t>
      </w:r>
      <w:r w:rsidRPr="009744E6">
        <w:rPr>
          <w:color w:val="24292E"/>
          <w:shd w:val="clear" w:color="auto" w:fill="FFFFFF"/>
          <w:lang w:val="en-US"/>
        </w:rPr>
        <w:t xml:space="preserve">ou may want to first copy </w:t>
      </w:r>
      <w:r w:rsidRPr="009744E6">
        <w:rPr>
          <w:lang w:val="en-US"/>
        </w:rPr>
        <w:t xml:space="preserve">the sample applications </w:t>
      </w:r>
      <w:r w:rsidRPr="009744E6">
        <w:rPr>
          <w:color w:val="24292E"/>
          <w:shd w:val="clear" w:color="auto" w:fill="FFFFFF"/>
          <w:lang w:val="en-US"/>
        </w:rPr>
        <w:t>to a user directory of your choice then build and run on those local copy</w:t>
      </w:r>
      <w:r>
        <w:rPr>
          <w:lang w:val="en-US"/>
        </w:rPr>
        <w:t xml:space="preserve">. </w:t>
      </w:r>
      <w:r w:rsidR="00101033" w:rsidRPr="009744E6">
        <w:rPr>
          <w:lang w:val="en-US"/>
        </w:rPr>
        <w:t>Copy the</w:t>
      </w:r>
      <w:r>
        <w:rPr>
          <w:lang w:val="en-US"/>
        </w:rPr>
        <w:t>m</w:t>
      </w:r>
      <w:r w:rsidR="008D0988" w:rsidRPr="009744E6">
        <w:rPr>
          <w:lang w:val="en-US"/>
        </w:rPr>
        <w:t xml:space="preserve"> </w:t>
      </w:r>
      <w:r w:rsidR="00101033" w:rsidRPr="009744E6">
        <w:rPr>
          <w:lang w:val="en-US"/>
        </w:rPr>
        <w:t>to your home directory</w:t>
      </w:r>
      <w:r w:rsidR="002F4A62" w:rsidRPr="009744E6">
        <w:rPr>
          <w:lang w:val="en-US"/>
        </w:rPr>
        <w:t xml:space="preserve">, for example in a folder </w:t>
      </w:r>
      <w:r w:rsidR="002F4A62" w:rsidRPr="009744E6">
        <w:rPr>
          <w:i/>
          <w:iCs/>
          <w:lang w:val="en-US"/>
        </w:rPr>
        <w:t>mysamples</w:t>
      </w:r>
      <w:r w:rsidR="00101033" w:rsidRPr="009744E6">
        <w:rPr>
          <w:lang w:val="en-US"/>
        </w:rPr>
        <w:t>:</w:t>
      </w:r>
    </w:p>
    <w:p w14:paraId="296DD905" w14:textId="77777777" w:rsidR="008D0988" w:rsidRDefault="008D0988" w:rsidP="008D0988">
      <w:pPr>
        <w:pStyle w:val="Code"/>
      </w:pPr>
    </w:p>
    <w:p w14:paraId="027C5283" w14:textId="1B6FCC0F" w:rsidR="00CE1B38" w:rsidRDefault="00CE1B38" w:rsidP="00CE1B38">
      <w:pPr>
        <w:pStyle w:val="Code"/>
      </w:pPr>
      <w:r w:rsidRPr="008D0988">
        <w:t xml:space="preserve">sudo cp -r /opt/openenclave/share/openenclave/samples </w:t>
      </w:r>
      <w:r>
        <w:t>~/mysamples</w:t>
      </w:r>
    </w:p>
    <w:p w14:paraId="7A388099" w14:textId="1388CF10" w:rsidR="008D0988" w:rsidRPr="008D0988" w:rsidRDefault="008D0988" w:rsidP="008D0988">
      <w:pPr>
        <w:pStyle w:val="Code"/>
      </w:pPr>
    </w:p>
    <w:p w14:paraId="34B80F7A" w14:textId="653F43C6" w:rsidR="00101033" w:rsidRDefault="00101033" w:rsidP="00C25C02">
      <w:pPr>
        <w:pStyle w:val="ListParagraph"/>
        <w:numPr>
          <w:ilvl w:val="0"/>
          <w:numId w:val="37"/>
        </w:numPr>
        <w:spacing w:before="120"/>
        <w:contextualSpacing w:val="0"/>
        <w:rPr>
          <w:lang w:val="en-US"/>
        </w:rPr>
      </w:pPr>
      <w:r w:rsidRPr="008D0988">
        <w:rPr>
          <w:lang w:val="en-US"/>
        </w:rPr>
        <w:lastRenderedPageBreak/>
        <w:t xml:space="preserve">Change the owner of the </w:t>
      </w:r>
      <w:r w:rsidR="008D0988" w:rsidRPr="008D0988">
        <w:rPr>
          <w:lang w:val="en-US"/>
        </w:rPr>
        <w:t xml:space="preserve">sample applications’ code </w:t>
      </w:r>
      <w:r w:rsidRPr="008D0988">
        <w:rPr>
          <w:lang w:val="en-US"/>
        </w:rPr>
        <w:t>directory from root to your account:</w:t>
      </w:r>
    </w:p>
    <w:p w14:paraId="788A920A" w14:textId="77777777" w:rsidR="008D0988" w:rsidRDefault="008D0988" w:rsidP="008D0988">
      <w:pPr>
        <w:pStyle w:val="Code"/>
      </w:pPr>
    </w:p>
    <w:p w14:paraId="027C68D1" w14:textId="5384768B" w:rsidR="00E63FCB" w:rsidRDefault="008F6979" w:rsidP="008D0988">
      <w:pPr>
        <w:pStyle w:val="Code"/>
      </w:pPr>
      <w:r>
        <w:t>s</w:t>
      </w:r>
      <w:r w:rsidR="008D0988" w:rsidRPr="008D0988">
        <w:t xml:space="preserve">udo chown -R </w:t>
      </w:r>
      <w:r w:rsidR="008D0988">
        <w:t>philber</w:t>
      </w:r>
      <w:r w:rsidR="008D0988" w:rsidRPr="008D0988">
        <w:t xml:space="preserve"> </w:t>
      </w:r>
      <w:r w:rsidR="00475D53">
        <w:t>~/my</w:t>
      </w:r>
      <w:r w:rsidR="008D0988" w:rsidRPr="008D0988">
        <w:t>samples/</w:t>
      </w:r>
    </w:p>
    <w:p w14:paraId="7723C596" w14:textId="77777777" w:rsidR="008D0988" w:rsidRPr="008D0988" w:rsidRDefault="008D0988" w:rsidP="008D0988">
      <w:pPr>
        <w:pStyle w:val="Code"/>
      </w:pPr>
    </w:p>
    <w:p w14:paraId="097E1DF2" w14:textId="788FA644" w:rsidR="00101033" w:rsidRPr="009744E6" w:rsidRDefault="009744E6" w:rsidP="00C25C02">
      <w:pPr>
        <w:pStyle w:val="ListParagraph"/>
        <w:numPr>
          <w:ilvl w:val="0"/>
          <w:numId w:val="37"/>
        </w:numPr>
        <w:spacing w:before="120"/>
        <w:contextualSpacing w:val="0"/>
        <w:rPr>
          <w:lang w:val="en-US"/>
        </w:rPr>
      </w:pPr>
      <w:r w:rsidRPr="009744E6">
        <w:rPr>
          <w:color w:val="24292E"/>
          <w:shd w:val="clear" w:color="auto" w:fill="FFFFFF"/>
          <w:lang w:val="en-US"/>
        </w:rPr>
        <w:t>Before building any sample</w:t>
      </w:r>
      <w:r>
        <w:rPr>
          <w:color w:val="24292E"/>
          <w:shd w:val="clear" w:color="auto" w:fill="FFFFFF"/>
          <w:lang w:val="en-US"/>
        </w:rPr>
        <w:t xml:space="preserve"> application code</w:t>
      </w:r>
      <w:r w:rsidRPr="009744E6">
        <w:rPr>
          <w:color w:val="24292E"/>
          <w:shd w:val="clear" w:color="auto" w:fill="FFFFFF"/>
          <w:lang w:val="en-US"/>
        </w:rPr>
        <w:t xml:space="preserve">, you </w:t>
      </w:r>
      <w:r>
        <w:rPr>
          <w:color w:val="24292E"/>
          <w:shd w:val="clear" w:color="auto" w:fill="FFFFFF"/>
          <w:lang w:val="en-US"/>
        </w:rPr>
        <w:t xml:space="preserve">first </w:t>
      </w:r>
      <w:r w:rsidRPr="009744E6">
        <w:rPr>
          <w:color w:val="24292E"/>
          <w:shd w:val="clear" w:color="auto" w:fill="FFFFFF"/>
          <w:lang w:val="en-US"/>
        </w:rPr>
        <w:t>need to source the</w:t>
      </w:r>
      <w:r>
        <w:rPr>
          <w:color w:val="24292E"/>
          <w:shd w:val="clear" w:color="auto" w:fill="FFFFFF"/>
          <w:lang w:val="en-US"/>
        </w:rPr>
        <w:t xml:space="preserve"> file</w:t>
      </w:r>
      <w:r w:rsidRPr="009744E6">
        <w:rPr>
          <w:color w:val="24292E"/>
          <w:shd w:val="clear" w:color="auto" w:fill="FFFFFF"/>
          <w:lang w:val="en-US"/>
        </w:rPr>
        <w:t xml:space="preserve"> </w:t>
      </w:r>
      <w:proofErr w:type="spellStart"/>
      <w:r w:rsidRPr="009744E6">
        <w:rPr>
          <w:rStyle w:val="HTMLCode"/>
          <w:rFonts w:ascii="Segoe UI" w:eastAsiaTheme="minorHAnsi" w:hAnsi="Segoe UI" w:cs="Segoe UI"/>
          <w:i/>
          <w:iCs/>
          <w:color w:val="24292E"/>
          <w:lang w:val="en-US"/>
        </w:rPr>
        <w:t>openenclaverc</w:t>
      </w:r>
      <w:proofErr w:type="spellEnd"/>
      <w:r w:rsidRPr="009744E6">
        <w:rPr>
          <w:color w:val="24292E"/>
          <w:shd w:val="clear" w:color="auto" w:fill="FFFFFF"/>
          <w:lang w:val="en-US"/>
        </w:rPr>
        <w:t xml:space="preserve"> to setup environment variables for sample building.</w:t>
      </w:r>
      <w:r>
        <w:rPr>
          <w:color w:val="24292E"/>
          <w:shd w:val="clear" w:color="auto" w:fill="FFFFFF"/>
          <w:lang w:val="en-US"/>
        </w:rPr>
        <w:t xml:space="preserve"> The file</w:t>
      </w:r>
      <w:r w:rsidRPr="009744E6">
        <w:rPr>
          <w:color w:val="24292E"/>
          <w:shd w:val="clear" w:color="auto" w:fill="FFFFFF"/>
          <w:lang w:val="en-US"/>
        </w:rPr>
        <w:t xml:space="preserve"> </w:t>
      </w:r>
      <w:proofErr w:type="spellStart"/>
      <w:r w:rsidRPr="009744E6">
        <w:rPr>
          <w:rStyle w:val="HTMLCode"/>
          <w:rFonts w:ascii="Segoe UI" w:eastAsiaTheme="minorHAnsi" w:hAnsi="Segoe UI" w:cs="Segoe UI"/>
          <w:i/>
          <w:iCs/>
          <w:color w:val="24292E"/>
          <w:lang w:val="en-US"/>
        </w:rPr>
        <w:t>openenclaverc</w:t>
      </w:r>
      <w:proofErr w:type="spellEnd"/>
      <w:r w:rsidRPr="009744E6">
        <w:rPr>
          <w:color w:val="24292E"/>
          <w:shd w:val="clear" w:color="auto" w:fill="FFFFFF"/>
          <w:lang w:val="en-US"/>
        </w:rPr>
        <w:t xml:space="preserve"> </w:t>
      </w:r>
      <w:proofErr w:type="gramStart"/>
      <w:r>
        <w:rPr>
          <w:color w:val="24292E"/>
          <w:shd w:val="clear" w:color="auto" w:fill="FFFFFF"/>
          <w:lang w:val="en-US"/>
        </w:rPr>
        <w:t>is located</w:t>
      </w:r>
      <w:r w:rsidRPr="009744E6">
        <w:rPr>
          <w:color w:val="24292E"/>
          <w:shd w:val="clear" w:color="auto" w:fill="FFFFFF"/>
          <w:lang w:val="en-US"/>
        </w:rPr>
        <w:t xml:space="preserve"> in</w:t>
      </w:r>
      <w:proofErr w:type="gramEnd"/>
      <w:r w:rsidRPr="009744E6">
        <w:rPr>
          <w:color w:val="24292E"/>
          <w:shd w:val="clear" w:color="auto" w:fill="FFFFFF"/>
          <w:lang w:val="en-US"/>
        </w:rPr>
        <w:t xml:space="preserve"> the </w:t>
      </w:r>
      <w:r>
        <w:rPr>
          <w:color w:val="24292E"/>
          <w:shd w:val="clear" w:color="auto" w:fill="FFFFFF"/>
          <w:lang w:val="en-US"/>
        </w:rPr>
        <w:t xml:space="preserve">folder </w:t>
      </w:r>
      <w:r w:rsidRPr="009744E6">
        <w:rPr>
          <w:rStyle w:val="HTMLCode"/>
          <w:rFonts w:ascii="Segoe UI" w:eastAsiaTheme="minorHAnsi" w:hAnsi="Segoe UI" w:cs="Segoe UI"/>
          <w:i/>
          <w:iCs/>
          <w:color w:val="24292E"/>
          <w:lang w:val="en-US"/>
        </w:rPr>
        <w:t>share/</w:t>
      </w:r>
      <w:proofErr w:type="spellStart"/>
      <w:r w:rsidRPr="009744E6">
        <w:rPr>
          <w:rStyle w:val="HTMLCode"/>
          <w:rFonts w:ascii="Segoe UI" w:eastAsiaTheme="minorHAnsi" w:hAnsi="Segoe UI" w:cs="Segoe UI"/>
          <w:i/>
          <w:iCs/>
          <w:color w:val="24292E"/>
          <w:lang w:val="en-US"/>
        </w:rPr>
        <w:t>openenclave</w:t>
      </w:r>
      <w:proofErr w:type="spellEnd"/>
      <w:r w:rsidRPr="009744E6">
        <w:rPr>
          <w:color w:val="24292E"/>
          <w:shd w:val="clear" w:color="auto" w:fill="FFFFFF"/>
          <w:lang w:val="en-US"/>
        </w:rPr>
        <w:t xml:space="preserve"> of the </w:t>
      </w:r>
      <w:r>
        <w:rPr>
          <w:color w:val="24292E"/>
          <w:shd w:val="clear" w:color="auto" w:fill="FFFFFF"/>
          <w:lang w:val="en-US"/>
        </w:rPr>
        <w:t>Open Enclave SDK</w:t>
      </w:r>
      <w:r w:rsidRPr="009744E6">
        <w:rPr>
          <w:color w:val="24292E"/>
          <w:shd w:val="clear" w:color="auto" w:fill="FFFFFF"/>
          <w:lang w:val="en-US"/>
        </w:rPr>
        <w:t xml:space="preserve"> installation d</w:t>
      </w:r>
      <w:r>
        <w:rPr>
          <w:color w:val="24292E"/>
          <w:shd w:val="clear" w:color="auto" w:fill="FFFFFF"/>
          <w:lang w:val="en-US"/>
        </w:rPr>
        <w:t xml:space="preserve">irectory. </w:t>
      </w:r>
      <w:r w:rsidR="00101033" w:rsidRPr="009744E6">
        <w:rPr>
          <w:lang w:val="en-US"/>
        </w:rPr>
        <w:t>Initialize the Open Enclave build environment:</w:t>
      </w:r>
    </w:p>
    <w:p w14:paraId="2901052C" w14:textId="77777777" w:rsidR="008D0988" w:rsidRDefault="008D0988" w:rsidP="008D0988">
      <w:pPr>
        <w:pStyle w:val="Code"/>
      </w:pPr>
    </w:p>
    <w:p w14:paraId="02CFBD37" w14:textId="618D0B47" w:rsidR="009744E6" w:rsidRDefault="009744E6" w:rsidP="009744E6">
      <w:pPr>
        <w:pStyle w:val="Code"/>
      </w:pPr>
      <w:r>
        <w:t>.</w:t>
      </w:r>
      <w:r w:rsidR="008D0988" w:rsidRPr="008D0988">
        <w:t xml:space="preserve"> /opt/openenclave/share/</w:t>
      </w:r>
      <w:r>
        <w:t>openenclave/</w:t>
      </w:r>
      <w:r w:rsidR="008D0988" w:rsidRPr="008D0988">
        <w:t>openenclaverc</w:t>
      </w:r>
    </w:p>
    <w:p w14:paraId="7781F2EC" w14:textId="77777777" w:rsidR="009744E6" w:rsidRPr="009744E6" w:rsidRDefault="009744E6" w:rsidP="009744E6">
      <w:pPr>
        <w:pStyle w:val="Code"/>
      </w:pPr>
    </w:p>
    <w:p w14:paraId="0D937A6C" w14:textId="10011F7A" w:rsidR="009744E6" w:rsidRPr="009744E6" w:rsidRDefault="009744E6" w:rsidP="009744E6">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9744E6">
        <w:rPr>
          <w:sz w:val="18"/>
          <w:szCs w:val="18"/>
        </w:rPr>
        <w:t xml:space="preserve">You can </w:t>
      </w:r>
      <w:proofErr w:type="gramStart"/>
      <w:r w:rsidRPr="009744E6">
        <w:rPr>
          <w:sz w:val="18"/>
          <w:szCs w:val="18"/>
        </w:rPr>
        <w:t xml:space="preserve">use </w:t>
      </w:r>
      <w:r w:rsidRPr="009744E6">
        <w:rPr>
          <w:rFonts w:ascii="Consolas" w:hAnsi="Consolas"/>
          <w:sz w:val="18"/>
          <w:szCs w:val="18"/>
        </w:rPr>
        <w:t>.</w:t>
      </w:r>
      <w:proofErr w:type="gramEnd"/>
      <w:r w:rsidRPr="009744E6">
        <w:rPr>
          <w:sz w:val="18"/>
          <w:szCs w:val="18"/>
        </w:rPr>
        <w:t xml:space="preserve"> in Bash to </w:t>
      </w:r>
      <w:r w:rsidRPr="009744E6">
        <w:rPr>
          <w:rFonts w:ascii="Consolas" w:hAnsi="Consolas"/>
          <w:sz w:val="18"/>
          <w:szCs w:val="18"/>
        </w:rPr>
        <w:t>source</w:t>
      </w:r>
      <w:r w:rsidRPr="00DB7903">
        <w:rPr>
          <w:color w:val="000000"/>
          <w:sz w:val="18"/>
          <w:szCs w:val="18"/>
          <w:lang w:val="en"/>
        </w:rPr>
        <w:t>.</w:t>
      </w:r>
    </w:p>
    <w:p w14:paraId="0F4409A2" w14:textId="269D7CF6" w:rsidR="00101033" w:rsidRDefault="008D0988" w:rsidP="00C25C02">
      <w:pPr>
        <w:pStyle w:val="ListParagraph"/>
        <w:numPr>
          <w:ilvl w:val="0"/>
          <w:numId w:val="37"/>
        </w:numPr>
        <w:spacing w:before="120"/>
        <w:contextualSpacing w:val="0"/>
        <w:rPr>
          <w:lang w:val="en-US"/>
        </w:rPr>
      </w:pPr>
      <w:r>
        <w:rPr>
          <w:lang w:val="en-US"/>
        </w:rPr>
        <w:t xml:space="preserve">Go to </w:t>
      </w:r>
      <w:r w:rsidR="00101033" w:rsidRPr="008D0988">
        <w:rPr>
          <w:lang w:val="en-US"/>
        </w:rPr>
        <w:t>the sample</w:t>
      </w:r>
      <w:r w:rsidRPr="008D0988">
        <w:rPr>
          <w:lang w:val="en-US"/>
        </w:rPr>
        <w:t xml:space="preserve"> application</w:t>
      </w:r>
      <w:r w:rsidR="00101033" w:rsidRPr="008D0988">
        <w:rPr>
          <w:lang w:val="en-US"/>
        </w:rPr>
        <w:t>s</w:t>
      </w:r>
      <w:r>
        <w:rPr>
          <w:lang w:val="en-US"/>
        </w:rPr>
        <w:t>’ directory</w:t>
      </w:r>
      <w:r w:rsidR="00101033" w:rsidRPr="008D0988">
        <w:rPr>
          <w:lang w:val="en-US"/>
        </w:rPr>
        <w:t>:</w:t>
      </w:r>
    </w:p>
    <w:p w14:paraId="3C82A9C7" w14:textId="77777777" w:rsidR="008D0988" w:rsidRDefault="008D0988" w:rsidP="008D0988">
      <w:pPr>
        <w:pStyle w:val="Code"/>
      </w:pPr>
    </w:p>
    <w:p w14:paraId="2923EC4F" w14:textId="61485448" w:rsidR="008D0988" w:rsidRDefault="008D0988" w:rsidP="008D0988">
      <w:pPr>
        <w:pStyle w:val="Code"/>
      </w:pPr>
      <w:r w:rsidRPr="008D0988">
        <w:t xml:space="preserve">cd </w:t>
      </w:r>
      <w:r w:rsidR="009744E6">
        <w:t>~/my</w:t>
      </w:r>
      <w:r w:rsidRPr="008D0988">
        <w:t>samples</w:t>
      </w:r>
    </w:p>
    <w:p w14:paraId="5DD549C6" w14:textId="77777777" w:rsidR="008D0988" w:rsidRPr="008D0988" w:rsidRDefault="008D0988" w:rsidP="008D0988">
      <w:pPr>
        <w:pStyle w:val="Code"/>
      </w:pPr>
    </w:p>
    <w:p w14:paraId="1C0A84A0" w14:textId="60B69BCC" w:rsidR="00101033" w:rsidRPr="00E63FCB" w:rsidRDefault="00E63FCB" w:rsidP="00E63FCB">
      <w:pPr>
        <w:pStyle w:val="ListParagraph"/>
        <w:numPr>
          <w:ilvl w:val="0"/>
          <w:numId w:val="37"/>
        </w:numPr>
        <w:spacing w:before="120"/>
        <w:contextualSpacing w:val="0"/>
        <w:rPr>
          <w:lang w:val="en-US"/>
        </w:rPr>
      </w:pPr>
      <w:r>
        <w:rPr>
          <w:lang w:val="en-US"/>
        </w:rPr>
        <w:t>To b</w:t>
      </w:r>
      <w:r w:rsidR="008D0988">
        <w:rPr>
          <w:lang w:val="en-US"/>
        </w:rPr>
        <w:t>uild the sample applications</w:t>
      </w:r>
      <w:r w:rsidR="009744E6">
        <w:rPr>
          <w:lang w:val="en-US"/>
        </w:rPr>
        <w:t xml:space="preserve"> for example using GNU Make</w:t>
      </w:r>
      <w:r w:rsidR="00101033" w:rsidRPr="00E63FCB">
        <w:rPr>
          <w:lang w:val="en-US"/>
        </w:rPr>
        <w:t>, go into each subfolder and build and execute only an individual projec</w:t>
      </w:r>
      <w:r w:rsidR="009744E6" w:rsidRPr="00E63FCB">
        <w:rPr>
          <w:lang w:val="en-US"/>
        </w:rPr>
        <w:t>t, for example:</w:t>
      </w:r>
    </w:p>
    <w:p w14:paraId="27B2089E" w14:textId="77777777" w:rsidR="009744E6" w:rsidRDefault="009744E6" w:rsidP="009744E6">
      <w:pPr>
        <w:pStyle w:val="Code"/>
      </w:pPr>
    </w:p>
    <w:p w14:paraId="0752DD08" w14:textId="6E15F644" w:rsidR="009744E6" w:rsidRDefault="009744E6" w:rsidP="009744E6">
      <w:pPr>
        <w:pStyle w:val="Code"/>
      </w:pPr>
      <w:r w:rsidRPr="008D0988">
        <w:t xml:space="preserve">cd </w:t>
      </w:r>
      <w:r>
        <w:t>helloworld</w:t>
      </w:r>
    </w:p>
    <w:p w14:paraId="06F4D236" w14:textId="4AFA04BC" w:rsidR="009744E6" w:rsidRDefault="008F6979" w:rsidP="009744E6">
      <w:pPr>
        <w:pStyle w:val="Code"/>
      </w:pPr>
      <w:r>
        <w:t xml:space="preserve">make </w:t>
      </w:r>
      <w:r w:rsidR="009744E6">
        <w:t>build</w:t>
      </w:r>
    </w:p>
    <w:p w14:paraId="03419B70" w14:textId="01156BC2" w:rsidR="009744E6" w:rsidRDefault="009744E6" w:rsidP="009744E6">
      <w:pPr>
        <w:pStyle w:val="Code"/>
      </w:pPr>
      <w:r>
        <w:t>make run</w:t>
      </w:r>
    </w:p>
    <w:p w14:paraId="2E85E558" w14:textId="77777777" w:rsidR="009744E6" w:rsidRDefault="009744E6" w:rsidP="009744E6">
      <w:pPr>
        <w:pStyle w:val="Code"/>
      </w:pPr>
    </w:p>
    <w:p w14:paraId="24723FD7" w14:textId="4F23D8BF" w:rsidR="00475D53" w:rsidRPr="00475D53" w:rsidRDefault="00E63FCB" w:rsidP="00475D53">
      <w:pPr>
        <w:pStyle w:val="ListParagraph"/>
        <w:spacing w:before="120"/>
        <w:contextualSpacing w:val="0"/>
        <w:rPr>
          <w:rFonts w:ascii="Consolas" w:hAnsi="Consolas"/>
          <w:lang w:val="en-US"/>
        </w:rPr>
      </w:pPr>
      <w:r w:rsidRPr="008D0988">
        <w:rPr>
          <w:lang w:val="en-US"/>
        </w:rPr>
        <w:t xml:space="preserve">Verify that </w:t>
      </w:r>
      <w:r>
        <w:rPr>
          <w:lang w:val="en-US"/>
        </w:rPr>
        <w:t>the</w:t>
      </w:r>
      <w:r w:rsidRPr="008D0988">
        <w:rPr>
          <w:lang w:val="en-US"/>
        </w:rPr>
        <w:t xml:space="preserve"> sample application run</w:t>
      </w:r>
      <w:r>
        <w:rPr>
          <w:lang w:val="en-US"/>
        </w:rPr>
        <w:t>s</w:t>
      </w:r>
      <w:r w:rsidRPr="008D0988">
        <w:rPr>
          <w:lang w:val="en-US"/>
        </w:rPr>
        <w:t xml:space="preserve"> successfully.</w:t>
      </w:r>
      <w:r w:rsidR="00475D53">
        <w:rPr>
          <w:lang w:val="en-US"/>
        </w:rPr>
        <w:t xml:space="preserve"> You should see the following messages in the console: </w:t>
      </w:r>
      <w:r w:rsidR="00475D53" w:rsidRPr="00475D53">
        <w:rPr>
          <w:rFonts w:ascii="Consolas" w:hAnsi="Consolas"/>
          <w:lang w:val="en-US"/>
        </w:rPr>
        <w:t>Hello world from the enclave</w:t>
      </w:r>
      <w:r w:rsidR="00475D53">
        <w:rPr>
          <w:lang w:val="en-US"/>
        </w:rPr>
        <w:t xml:space="preserve"> and </w:t>
      </w:r>
      <w:r w:rsidR="00475D53" w:rsidRPr="00475D53">
        <w:rPr>
          <w:rFonts w:ascii="Consolas" w:hAnsi="Consolas"/>
          <w:lang w:val="en-US"/>
        </w:rPr>
        <w:t>Enclave called into host to print: Hello World!</w:t>
      </w:r>
    </w:p>
    <w:p w14:paraId="4A89DD98" w14:textId="3F8A6321" w:rsidR="00475D53" w:rsidRPr="00475D53" w:rsidRDefault="00475D53" w:rsidP="00475D53">
      <w:pPr>
        <w:spacing w:before="240" w:after="240"/>
        <w:jc w:val="center"/>
      </w:pPr>
      <w:r>
        <w:rPr>
          <w:noProof/>
        </w:rPr>
        <w:drawing>
          <wp:inline distT="0" distB="0" distL="0" distR="0" wp14:anchorId="3B09C826" wp14:editId="01502782">
            <wp:extent cx="3723929" cy="2113551"/>
            <wp:effectExtent l="0" t="0" r="0"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4424" cy="2142210"/>
                    </a:xfrm>
                    <a:prstGeom prst="rect">
                      <a:avLst/>
                    </a:prstGeom>
                  </pic:spPr>
                </pic:pic>
              </a:graphicData>
            </a:graphic>
          </wp:inline>
        </w:drawing>
      </w:r>
    </w:p>
    <w:p w14:paraId="40166EBE" w14:textId="503CD1DF" w:rsidR="005B3558" w:rsidRPr="00101033" w:rsidRDefault="009744E6" w:rsidP="009744E6">
      <w:pPr>
        <w:spacing w:before="120"/>
      </w:pPr>
      <w:r>
        <w:t>E</w:t>
      </w:r>
      <w:r w:rsidR="00101033">
        <w:t xml:space="preserve">njoy your </w:t>
      </w:r>
      <w:r w:rsidR="008D0988">
        <w:t xml:space="preserve">first </w:t>
      </w:r>
      <w:r w:rsidR="00101033">
        <w:t xml:space="preserve">exploration </w:t>
      </w:r>
      <w:r w:rsidR="008D0988">
        <w:t>o</w:t>
      </w:r>
      <w:r w:rsidR="00101033">
        <w:t xml:space="preserve">f the </w:t>
      </w:r>
      <w:r w:rsidR="008D0988">
        <w:t>Azure Confidential Computing (ACC) and the Open Enclave SDK.</w:t>
      </w:r>
    </w:p>
    <w:p w14:paraId="66BF48C2" w14:textId="2CBBF46F" w:rsidR="00EB322D" w:rsidRDefault="00EB322D" w:rsidP="00EB322D">
      <w:r w:rsidRPr="007C0049">
        <w:t>Studying and the sample</w:t>
      </w:r>
      <w:r w:rsidR="008D0988">
        <w:t xml:space="preserve"> applications’ code</w:t>
      </w:r>
      <w:r w:rsidRPr="007C0049">
        <w:t xml:space="preserve"> will help you understand how to develop enclaves using the </w:t>
      </w:r>
      <w:r w:rsidR="00101033">
        <w:t xml:space="preserve">Open Enclave </w:t>
      </w:r>
      <w:r w:rsidRPr="007C0049">
        <w:t xml:space="preserve">SDK. </w:t>
      </w:r>
    </w:p>
    <w:p w14:paraId="4F62A836" w14:textId="77777777" w:rsidR="00BB7117" w:rsidRPr="008D5C8F" w:rsidRDefault="00BB7117" w:rsidP="00BB7117">
      <w:pPr>
        <w:rPr>
          <w:b/>
          <w:bCs/>
          <w:lang w:val="en"/>
        </w:rPr>
      </w:pPr>
      <w:r w:rsidRPr="008D5C8F">
        <w:rPr>
          <w:b/>
          <w:bCs/>
          <w:lang w:val="en"/>
        </w:rPr>
        <w:t>This is also the purpose of the next module.</w:t>
      </w:r>
    </w:p>
    <w:p w14:paraId="71FEB274" w14:textId="5C30E1EA" w:rsidR="00C928A5" w:rsidRDefault="00C928A5" w:rsidP="00C928A5">
      <w:pPr>
        <w:pStyle w:val="Heading1"/>
      </w:pPr>
      <w:bookmarkStart w:id="45" w:name="_Toc16252995"/>
      <w:r>
        <w:lastRenderedPageBreak/>
        <w:t xml:space="preserve">Module 2: </w:t>
      </w:r>
      <w:r w:rsidR="0018166C">
        <w:t>TEE</w:t>
      </w:r>
      <w:r w:rsidR="00A32E17">
        <w:t>-</w:t>
      </w:r>
      <w:r w:rsidR="0018166C">
        <w:t>based application development with the Open Enclave SDK</w:t>
      </w:r>
      <w:bookmarkEnd w:id="45"/>
    </w:p>
    <w:p w14:paraId="16664636" w14:textId="77777777" w:rsidR="00EF13D8" w:rsidRDefault="00EF13D8" w:rsidP="00EF13D8">
      <w:pPr>
        <w:pStyle w:val="Heading2"/>
      </w:pPr>
      <w:bookmarkStart w:id="46" w:name="_Toc16252996"/>
      <w:r>
        <w:t>Overview</w:t>
      </w:r>
      <w:bookmarkEnd w:id="46"/>
    </w:p>
    <w:p w14:paraId="5F8754E2" w14:textId="4667F96F" w:rsidR="00CF3EE0" w:rsidRDefault="003823A3" w:rsidP="00CF3EE0">
      <w:pPr>
        <w:rPr>
          <w:bCs/>
        </w:rPr>
      </w:pPr>
      <w:r>
        <w:t xml:space="preserve">This second module of this guide will illustrate the basics on how to develop </w:t>
      </w:r>
      <w:r w:rsidR="0081722B">
        <w:t xml:space="preserve">Trusted Execution Environment (TEE) based application </w:t>
      </w:r>
      <w:r>
        <w:t xml:space="preserve">for Linux with the Open Enclave SDK in C and C++ and will help you </w:t>
      </w:r>
      <w:r w:rsidRPr="0065579C">
        <w:t xml:space="preserve">understand </w:t>
      </w:r>
      <w:r>
        <w:t>the key characteristics of such applications.</w:t>
      </w:r>
      <w:r w:rsidR="00CF3EE0" w:rsidRPr="00CF3EE0">
        <w:rPr>
          <w:bCs/>
        </w:rPr>
        <w:t xml:space="preserve"> </w:t>
      </w:r>
    </w:p>
    <w:p w14:paraId="3E3C61F4" w14:textId="3136F866" w:rsidR="00EE0392" w:rsidRDefault="00EE0392" w:rsidP="00EE0392">
      <w:pPr>
        <w:rPr>
          <w:bCs/>
        </w:rPr>
      </w:pPr>
      <w:r>
        <w:rPr>
          <w:bCs/>
        </w:rPr>
        <w:t xml:space="preserve">For that purpose, this module will more specifically cover the following </w:t>
      </w:r>
      <w:r w:rsidR="001B693C">
        <w:rPr>
          <w:bCs/>
        </w:rPr>
        <w:t xml:space="preserve">types of </w:t>
      </w:r>
      <w:r>
        <w:rPr>
          <w:bCs/>
        </w:rPr>
        <w:t>TEE-based applications:</w:t>
      </w:r>
    </w:p>
    <w:p w14:paraId="23E36AE9" w14:textId="53112F64" w:rsidR="00EE0392" w:rsidRPr="00EE0392" w:rsidRDefault="00EE0392" w:rsidP="00C25C02">
      <w:pPr>
        <w:pStyle w:val="ListParagraph"/>
        <w:numPr>
          <w:ilvl w:val="0"/>
          <w:numId w:val="31"/>
        </w:numPr>
        <w:contextualSpacing w:val="0"/>
        <w:rPr>
          <w:lang w:val="en-US"/>
        </w:rPr>
      </w:pPr>
      <w:r w:rsidRPr="00EE0392">
        <w:rPr>
          <w:lang w:val="en-US"/>
        </w:rPr>
        <w:t xml:space="preserve">A </w:t>
      </w:r>
      <w:r>
        <w:rPr>
          <w:lang w:val="en-US"/>
        </w:rPr>
        <w:t xml:space="preserve">Linux </w:t>
      </w:r>
      <w:r w:rsidRPr="00EE0392">
        <w:rPr>
          <w:lang w:val="en-US"/>
        </w:rPr>
        <w:t>host app and an enclave on Intel SGX.</w:t>
      </w:r>
    </w:p>
    <w:p w14:paraId="1DD8EBEC" w14:textId="77661363" w:rsidR="00EE0392" w:rsidRPr="00EE0392" w:rsidRDefault="00EE0392" w:rsidP="00C25C02">
      <w:pPr>
        <w:pStyle w:val="ListParagraph"/>
        <w:numPr>
          <w:ilvl w:val="0"/>
          <w:numId w:val="31"/>
        </w:numPr>
        <w:contextualSpacing w:val="0"/>
        <w:rPr>
          <w:color w:val="24292E"/>
          <w:shd w:val="clear" w:color="auto" w:fill="FFFFFF"/>
          <w:lang w:val="en-US"/>
        </w:rPr>
      </w:pPr>
      <w:r w:rsidRPr="00EE0392">
        <w:rPr>
          <w:lang w:val="en-US"/>
        </w:rPr>
        <w:t xml:space="preserve">A </w:t>
      </w:r>
      <w:r>
        <w:rPr>
          <w:lang w:val="en-US"/>
        </w:rPr>
        <w:t xml:space="preserve">Linux </w:t>
      </w:r>
      <w:r w:rsidRPr="00EE0392">
        <w:rPr>
          <w:lang w:val="en-US"/>
        </w:rPr>
        <w:t>host app and an enclave on a (simulated) ARM TrustZone environment</w:t>
      </w:r>
      <w:r>
        <w:rPr>
          <w:lang w:val="en-US"/>
        </w:rPr>
        <w:t>.</w:t>
      </w:r>
    </w:p>
    <w:p w14:paraId="2044B3D9" w14:textId="092A16C8" w:rsidR="00276384" w:rsidRDefault="00CF3EE0" w:rsidP="003823A3">
      <w:pPr>
        <w:rPr>
          <w:color w:val="24292E"/>
          <w:shd w:val="clear" w:color="auto" w:fill="FFFFFF"/>
        </w:rPr>
      </w:pPr>
      <w:r w:rsidRPr="00CF3EE0">
        <w:rPr>
          <w:bCs/>
        </w:rPr>
        <w:t xml:space="preserve">As stated in the </w:t>
      </w:r>
      <w:r w:rsidRPr="00CF3EE0">
        <w:rPr>
          <w:b/>
        </w:rPr>
        <w:fldChar w:fldCharType="begin"/>
      </w:r>
      <w:r w:rsidRPr="00CF3EE0">
        <w:rPr>
          <w:b/>
        </w:rPr>
        <w:instrText xml:space="preserve"> REF _Ref15042060 \h </w:instrText>
      </w:r>
      <w:r>
        <w:rPr>
          <w:b/>
        </w:rPr>
        <w:instrText xml:space="preserve"> \* MERGEFORMAT </w:instrText>
      </w:r>
      <w:r w:rsidRPr="00CF3EE0">
        <w:rPr>
          <w:b/>
        </w:rPr>
      </w:r>
      <w:r w:rsidRPr="00CF3EE0">
        <w:rPr>
          <w:b/>
        </w:rPr>
        <w:fldChar w:fldCharType="separate"/>
      </w:r>
      <w:r w:rsidR="00B23098" w:rsidRPr="00B23098">
        <w:rPr>
          <w:b/>
        </w:rPr>
        <w:t>Guide prerequisites</w:t>
      </w:r>
      <w:r w:rsidRPr="00CF3EE0">
        <w:rPr>
          <w:b/>
        </w:rPr>
        <w:fldChar w:fldCharType="end"/>
      </w:r>
      <w:r w:rsidRPr="00CF3EE0">
        <w:rPr>
          <w:bCs/>
        </w:rPr>
        <w:t xml:space="preserve">, </w:t>
      </w:r>
      <w:r>
        <w:rPr>
          <w:bCs/>
        </w:rPr>
        <w:t>you will</w:t>
      </w:r>
      <w:r>
        <w:rPr>
          <w:color w:val="24292E"/>
          <w:shd w:val="clear" w:color="auto" w:fill="FFFFFF"/>
        </w:rPr>
        <w:t xml:space="preserve"> use a Windows 10 development machine to develop </w:t>
      </w:r>
      <w:r w:rsidR="00ED5C77">
        <w:rPr>
          <w:color w:val="24292E"/>
          <w:shd w:val="clear" w:color="auto" w:fill="FFFFFF"/>
        </w:rPr>
        <w:t xml:space="preserve">and cross-build </w:t>
      </w:r>
      <w:r>
        <w:t>such applications</w:t>
      </w:r>
      <w:r>
        <w:rPr>
          <w:color w:val="24292E"/>
          <w:shd w:val="clear" w:color="auto" w:fill="FFFFFF"/>
        </w:rPr>
        <w:t xml:space="preserve"> for Linux.</w:t>
      </w:r>
    </w:p>
    <w:p w14:paraId="778998B1" w14:textId="691CE07B" w:rsidR="007604AD" w:rsidRDefault="00ED5C77" w:rsidP="00276384">
      <w:pPr>
        <w:rPr>
          <w:color w:val="24292E"/>
          <w:shd w:val="clear" w:color="auto" w:fill="FFFFFF"/>
        </w:rPr>
      </w:pPr>
      <w:r>
        <w:rPr>
          <w:color w:val="24292E"/>
          <w:shd w:val="clear" w:color="auto" w:fill="FFFFFF"/>
        </w:rPr>
        <w:t>In the former case, you will u</w:t>
      </w:r>
      <w:r w:rsidR="006760E0">
        <w:rPr>
          <w:color w:val="24292E"/>
          <w:shd w:val="clear" w:color="auto" w:fill="FFFFFF"/>
        </w:rPr>
        <w:t>nsurprisingly</w:t>
      </w:r>
      <w:r w:rsidR="00276384" w:rsidRPr="00276384">
        <w:rPr>
          <w:color w:val="24292E"/>
          <w:shd w:val="clear" w:color="auto" w:fill="FFFFFF"/>
        </w:rPr>
        <w:t xml:space="preserve"> </w:t>
      </w:r>
      <w:r w:rsidR="00EC0821">
        <w:rPr>
          <w:color w:val="24292E"/>
          <w:shd w:val="clear" w:color="auto" w:fill="FFFFFF"/>
        </w:rPr>
        <w:t xml:space="preserve">use </w:t>
      </w:r>
      <w:r w:rsidR="00EC0821">
        <w:t xml:space="preserve">the DC-series VM </w:t>
      </w:r>
      <w:r w:rsidR="00B955C0" w:rsidRPr="00276384">
        <w:rPr>
          <w:color w:val="24292E"/>
          <w:shd w:val="clear" w:color="auto" w:fill="FFFFFF"/>
        </w:rPr>
        <w:t>running Ubuntu 1</w:t>
      </w:r>
      <w:r w:rsidR="00B955C0">
        <w:rPr>
          <w:color w:val="24292E"/>
          <w:shd w:val="clear" w:color="auto" w:fill="FFFFFF"/>
        </w:rPr>
        <w:t>8</w:t>
      </w:r>
      <w:r w:rsidR="00B955C0" w:rsidRPr="00276384">
        <w:rPr>
          <w:color w:val="24292E"/>
          <w:shd w:val="clear" w:color="auto" w:fill="FFFFFF"/>
        </w:rPr>
        <w:t xml:space="preserve">.04 </w:t>
      </w:r>
      <w:r w:rsidR="00EC0821">
        <w:t>you have setup in the previous module</w:t>
      </w:r>
      <w:r w:rsidR="00276384" w:rsidRPr="00276384">
        <w:rPr>
          <w:color w:val="24292E"/>
          <w:shd w:val="clear" w:color="auto" w:fill="FFFFFF"/>
        </w:rPr>
        <w:t xml:space="preserve"> </w:t>
      </w:r>
      <w:r w:rsidR="007604AD">
        <w:rPr>
          <w:color w:val="24292E"/>
          <w:shd w:val="clear" w:color="auto" w:fill="FFFFFF"/>
        </w:rPr>
        <w:t xml:space="preserve">as </w:t>
      </w:r>
      <w:r w:rsidR="00276384" w:rsidRPr="00276384">
        <w:rPr>
          <w:color w:val="24292E"/>
          <w:shd w:val="clear" w:color="auto" w:fill="FFFFFF"/>
        </w:rPr>
        <w:t>a build machine</w:t>
      </w:r>
      <w:r w:rsidR="007604AD">
        <w:rPr>
          <w:color w:val="24292E"/>
          <w:shd w:val="clear" w:color="auto" w:fill="FFFFFF"/>
        </w:rPr>
        <w:t xml:space="preserve">: </w:t>
      </w:r>
      <w:r w:rsidR="007604AD" w:rsidRPr="007604AD">
        <w:rPr>
          <w:color w:val="24292E"/>
          <w:shd w:val="clear" w:color="auto" w:fill="FFFFFF"/>
        </w:rPr>
        <w:t xml:space="preserve">this </w:t>
      </w:r>
      <w:r w:rsidR="007604AD">
        <w:rPr>
          <w:color w:val="24292E"/>
          <w:shd w:val="clear" w:color="auto" w:fill="FFFFFF"/>
        </w:rPr>
        <w:t>machine</w:t>
      </w:r>
      <w:r w:rsidR="007604AD" w:rsidRPr="007604AD">
        <w:rPr>
          <w:color w:val="24292E"/>
          <w:shd w:val="clear" w:color="auto" w:fill="FFFFFF"/>
        </w:rPr>
        <w:t xml:space="preserve"> </w:t>
      </w:r>
      <w:r w:rsidR="00632B10">
        <w:rPr>
          <w:color w:val="24292E"/>
          <w:shd w:val="clear" w:color="auto" w:fill="FFFFFF"/>
        </w:rPr>
        <w:t>that is SGX</w:t>
      </w:r>
      <w:r w:rsidR="00AF1920">
        <w:rPr>
          <w:color w:val="24292E"/>
          <w:shd w:val="clear" w:color="auto" w:fill="FFFFFF"/>
        </w:rPr>
        <w:t>-</w:t>
      </w:r>
      <w:r w:rsidR="00632B10">
        <w:rPr>
          <w:color w:val="24292E"/>
          <w:shd w:val="clear" w:color="auto" w:fill="FFFFFF"/>
        </w:rPr>
        <w:t xml:space="preserve">capable </w:t>
      </w:r>
      <w:r w:rsidR="007604AD" w:rsidRPr="007604AD">
        <w:rPr>
          <w:color w:val="24292E"/>
          <w:shd w:val="clear" w:color="auto" w:fill="FFFFFF"/>
        </w:rPr>
        <w:t xml:space="preserve">will </w:t>
      </w:r>
      <w:r w:rsidR="007604AD">
        <w:rPr>
          <w:color w:val="24292E"/>
          <w:shd w:val="clear" w:color="auto" w:fill="FFFFFF"/>
        </w:rPr>
        <w:t xml:space="preserve">thus </w:t>
      </w:r>
      <w:r w:rsidR="007604AD" w:rsidRPr="007604AD">
        <w:rPr>
          <w:color w:val="24292E"/>
          <w:shd w:val="clear" w:color="auto" w:fill="FFFFFF"/>
        </w:rPr>
        <w:t>be used as your remote compiler and linker for your application</w:t>
      </w:r>
      <w:r w:rsidR="00632B10">
        <w:rPr>
          <w:color w:val="24292E"/>
          <w:shd w:val="clear" w:color="auto" w:fill="FFFFFF"/>
        </w:rPr>
        <w:t>.</w:t>
      </w:r>
    </w:p>
    <w:p w14:paraId="1FD15BAB" w14:textId="2446F031" w:rsidR="00AF1920" w:rsidRDefault="00AF1920" w:rsidP="00AF1920">
      <w:pPr>
        <w:shd w:val="clear" w:color="auto" w:fill="F0F1F1"/>
        <w:spacing w:before="240" w:after="0"/>
        <w:ind w:left="352"/>
      </w:pPr>
      <w:r>
        <w:rPr>
          <w:b/>
          <w:sz w:val="18"/>
          <w:szCs w:val="18"/>
        </w:rPr>
        <w:t>Important n</w:t>
      </w:r>
      <w:r w:rsidRPr="007C458A">
        <w:rPr>
          <w:b/>
          <w:sz w:val="18"/>
          <w:szCs w:val="18"/>
        </w:rPr>
        <w:t>ote</w:t>
      </w:r>
      <w:r w:rsidRPr="007C458A">
        <w:rPr>
          <w:sz w:val="18"/>
          <w:szCs w:val="18"/>
        </w:rPr>
        <w:tab/>
      </w:r>
      <w:r w:rsidRPr="00AF1920">
        <w:rPr>
          <w:sz w:val="18"/>
          <w:szCs w:val="18"/>
        </w:rPr>
        <w:t>A non-SGX machine can still be used in simulation mode</w:t>
      </w:r>
      <w:r w:rsidRPr="0080583A">
        <w:rPr>
          <w:rStyle w:val="FootnoteReference"/>
          <w:vertAlign w:val="baseline"/>
        </w:rPr>
        <w:t>.</w:t>
      </w:r>
    </w:p>
    <w:p w14:paraId="5C67F369" w14:textId="77777777" w:rsidR="00AF1920" w:rsidRPr="0080583A" w:rsidRDefault="00AF1920" w:rsidP="00AF1920">
      <w:pPr>
        <w:spacing w:after="0"/>
        <w:rPr>
          <w:rStyle w:val="FootnoteReference"/>
        </w:rPr>
      </w:pPr>
    </w:p>
    <w:p w14:paraId="1A3ECA41" w14:textId="77777777" w:rsidR="00AF1920" w:rsidRPr="0080583A" w:rsidRDefault="00AF1920" w:rsidP="00AF1920">
      <w:pPr>
        <w:shd w:val="clear" w:color="auto" w:fill="F0F1F1"/>
        <w:spacing w:after="240"/>
        <w:ind w:left="352"/>
        <w:rPr>
          <w:rStyle w:val="FootnoteReference"/>
        </w:rPr>
      </w:pPr>
      <w:r>
        <w:rPr>
          <w:b/>
          <w:sz w:val="18"/>
          <w:szCs w:val="18"/>
        </w:rPr>
        <w:t>N</w:t>
      </w:r>
      <w:r w:rsidRPr="007C458A">
        <w:rPr>
          <w:b/>
          <w:sz w:val="18"/>
          <w:szCs w:val="18"/>
        </w:rPr>
        <w:t>ote</w:t>
      </w:r>
      <w:r w:rsidRPr="007C458A">
        <w:rPr>
          <w:sz w:val="18"/>
          <w:szCs w:val="18"/>
        </w:rPr>
        <w:tab/>
      </w:r>
      <w:r w:rsidRPr="0080583A">
        <w:rPr>
          <w:sz w:val="18"/>
          <w:szCs w:val="18"/>
        </w:rPr>
        <w:t xml:space="preserve">For a system to be considered to be SGX enabled, it must meet all the following three conditions: </w:t>
      </w:r>
      <w:proofErr w:type="spellStart"/>
      <w:r w:rsidRPr="0080583A">
        <w:rPr>
          <w:sz w:val="18"/>
          <w:szCs w:val="18"/>
        </w:rPr>
        <w:t>i</w:t>
      </w:r>
      <w:proofErr w:type="spellEnd"/>
      <w:r w:rsidRPr="0080583A">
        <w:rPr>
          <w:sz w:val="18"/>
          <w:szCs w:val="18"/>
        </w:rPr>
        <w:t>) the CPU in the system must support the Intel SGX extension, ii) the system BIOS must support Intel SGX control, and iii) Intel SGX must be enabled in the BIOS. For more information, see article</w:t>
      </w:r>
      <w:r>
        <w:rPr>
          <w:sz w:val="18"/>
          <w:szCs w:val="18"/>
        </w:rPr>
        <w:t xml:space="preserve"> </w:t>
      </w:r>
      <w:hyperlink r:id="rId69" w:history="1">
        <w:r w:rsidRPr="0080583A">
          <w:rPr>
            <w:rStyle w:val="Hyperlink"/>
            <w:smallCaps/>
            <w:sz w:val="18"/>
            <w:szCs w:val="18"/>
          </w:rPr>
          <w:t>Determine the SGX support level</w:t>
        </w:r>
      </w:hyperlink>
      <w:r w:rsidRPr="0080583A">
        <w:rPr>
          <w:rStyle w:val="FootnoteReference"/>
          <w:sz w:val="18"/>
          <w:szCs w:val="18"/>
        </w:rPr>
        <w:footnoteReference w:id="39"/>
      </w:r>
      <w:r w:rsidRPr="0080583A">
        <w:rPr>
          <w:rStyle w:val="FootnoteReference"/>
          <w:vertAlign w:val="baseline"/>
        </w:rPr>
        <w:t>.</w:t>
      </w:r>
    </w:p>
    <w:p w14:paraId="4E41429E" w14:textId="075EBB64" w:rsidR="0010687E" w:rsidRDefault="00ED5C77" w:rsidP="0010687E">
      <w:pPr>
        <w:rPr>
          <w:color w:val="24292E"/>
          <w:shd w:val="clear" w:color="auto" w:fill="FFFFFF"/>
        </w:rPr>
      </w:pPr>
      <w:r>
        <w:rPr>
          <w:color w:val="24292E"/>
          <w:shd w:val="clear" w:color="auto" w:fill="FFFFFF"/>
        </w:rPr>
        <w:t xml:space="preserve">Visual Studio will be used for the integrated development environment </w:t>
      </w:r>
      <w:r w:rsidR="007C79AE">
        <w:rPr>
          <w:color w:val="24292E"/>
          <w:shd w:val="clear" w:color="auto" w:fill="FFFFFF"/>
        </w:rPr>
        <w:t xml:space="preserve">(IDE) </w:t>
      </w:r>
      <w:r>
        <w:rPr>
          <w:color w:val="24292E"/>
          <w:shd w:val="clear" w:color="auto" w:fill="FFFFFF"/>
        </w:rPr>
        <w:t>and y</w:t>
      </w:r>
      <w:r w:rsidR="0010687E">
        <w:rPr>
          <w:color w:val="24292E"/>
          <w:shd w:val="clear" w:color="auto" w:fill="FFFFFF"/>
        </w:rPr>
        <w:t xml:space="preserve">ou will need to configure </w:t>
      </w:r>
      <w:r>
        <w:rPr>
          <w:color w:val="24292E"/>
          <w:shd w:val="clear" w:color="auto" w:fill="FFFFFF"/>
        </w:rPr>
        <w:t>it</w:t>
      </w:r>
      <w:r w:rsidR="0010687E">
        <w:rPr>
          <w:color w:val="24292E"/>
          <w:shd w:val="clear" w:color="auto" w:fill="FFFFFF"/>
        </w:rPr>
        <w:t xml:space="preserve"> with the address (or name) of your Linux machine</w:t>
      </w:r>
      <w:r w:rsidR="00EE0392">
        <w:rPr>
          <w:color w:val="24292E"/>
          <w:shd w:val="clear" w:color="auto" w:fill="FFFFFF"/>
        </w:rPr>
        <w:t xml:space="preserve"> for cross-building the TEE-based application</w:t>
      </w:r>
      <w:r w:rsidR="0010687E">
        <w:rPr>
          <w:color w:val="24292E"/>
          <w:shd w:val="clear" w:color="auto" w:fill="FFFFFF"/>
        </w:rPr>
        <w:t xml:space="preserve">. </w:t>
      </w:r>
      <w:r w:rsidR="0010687E" w:rsidRPr="00276384">
        <w:rPr>
          <w:color w:val="24292E"/>
          <w:shd w:val="clear" w:color="auto" w:fill="FFFFFF"/>
        </w:rPr>
        <w:t xml:space="preserve">This </w:t>
      </w:r>
      <w:r>
        <w:rPr>
          <w:color w:val="24292E"/>
          <w:shd w:val="clear" w:color="auto" w:fill="FFFFFF"/>
        </w:rPr>
        <w:t xml:space="preserve">machine </w:t>
      </w:r>
      <w:r w:rsidR="0010687E" w:rsidRPr="00276384">
        <w:rPr>
          <w:color w:val="24292E"/>
          <w:shd w:val="clear" w:color="auto" w:fill="FFFFFF"/>
        </w:rPr>
        <w:t xml:space="preserve">can </w:t>
      </w:r>
      <w:r w:rsidR="0010687E">
        <w:rPr>
          <w:color w:val="24292E"/>
          <w:shd w:val="clear" w:color="auto" w:fill="FFFFFF"/>
        </w:rPr>
        <w:t xml:space="preserve">also </w:t>
      </w:r>
      <w:r w:rsidR="0010687E" w:rsidRPr="00276384">
        <w:rPr>
          <w:color w:val="24292E"/>
          <w:shd w:val="clear" w:color="auto" w:fill="FFFFFF"/>
        </w:rPr>
        <w:t>be any of the following</w:t>
      </w:r>
      <w:r w:rsidR="0010687E">
        <w:rPr>
          <w:color w:val="24292E"/>
          <w:shd w:val="clear" w:color="auto" w:fill="FFFFFF"/>
        </w:rPr>
        <w:t xml:space="preserve">s </w:t>
      </w:r>
      <w:r w:rsidR="0010687E" w:rsidRPr="00276384">
        <w:rPr>
          <w:color w:val="24292E"/>
          <w:shd w:val="clear" w:color="auto" w:fill="FFFFFF"/>
        </w:rPr>
        <w:t>running Ubuntu 1</w:t>
      </w:r>
      <w:r w:rsidR="0010687E">
        <w:rPr>
          <w:color w:val="24292E"/>
          <w:shd w:val="clear" w:color="auto" w:fill="FFFFFF"/>
        </w:rPr>
        <w:t>8</w:t>
      </w:r>
      <w:r w:rsidR="0010687E" w:rsidRPr="00276384">
        <w:rPr>
          <w:color w:val="24292E"/>
          <w:shd w:val="clear" w:color="auto" w:fill="FFFFFF"/>
        </w:rPr>
        <w:t>.04</w:t>
      </w:r>
      <w:r w:rsidR="0010687E">
        <w:rPr>
          <w:color w:val="24292E"/>
          <w:shd w:val="clear" w:color="auto" w:fill="FFFFFF"/>
        </w:rPr>
        <w:t xml:space="preserve"> or Ubuntu 16.04 (64-bit)</w:t>
      </w:r>
      <w:r w:rsidR="006F30E0">
        <w:rPr>
          <w:color w:val="24292E"/>
          <w:shd w:val="clear" w:color="auto" w:fill="FFFFFF"/>
        </w:rPr>
        <w:t xml:space="preserve"> and the Open Enclave SDK</w:t>
      </w:r>
      <w:r w:rsidR="0010687E" w:rsidRPr="00276384">
        <w:rPr>
          <w:color w:val="24292E"/>
          <w:shd w:val="clear" w:color="auto" w:fill="FFFFFF"/>
        </w:rPr>
        <w:t>:</w:t>
      </w:r>
    </w:p>
    <w:p w14:paraId="38A57EEA" w14:textId="77777777" w:rsidR="0010687E" w:rsidRPr="001B693C" w:rsidRDefault="0010687E" w:rsidP="00C25C02">
      <w:pPr>
        <w:pStyle w:val="ListParagraph"/>
        <w:numPr>
          <w:ilvl w:val="0"/>
          <w:numId w:val="23"/>
        </w:numPr>
        <w:ind w:left="714" w:hanging="357"/>
        <w:contextualSpacing w:val="0"/>
        <w:rPr>
          <w:color w:val="24292E"/>
          <w:shd w:val="clear" w:color="auto" w:fill="FFFFFF"/>
          <w:lang w:val="en-US"/>
        </w:rPr>
      </w:pPr>
      <w:r w:rsidRPr="001B693C">
        <w:rPr>
          <w:color w:val="24292E"/>
          <w:shd w:val="clear" w:color="auto" w:fill="FFFFFF"/>
          <w:lang w:val="en-US"/>
        </w:rPr>
        <w:t xml:space="preserve">A remote Linux </w:t>
      </w:r>
      <w:proofErr w:type="gramStart"/>
      <w:r w:rsidRPr="001B693C">
        <w:rPr>
          <w:color w:val="24292E"/>
          <w:shd w:val="clear" w:color="auto" w:fill="FFFFFF"/>
          <w:lang w:val="en-US"/>
        </w:rPr>
        <w:t>machine</w:t>
      </w:r>
      <w:proofErr w:type="gramEnd"/>
      <w:r w:rsidRPr="001B693C">
        <w:rPr>
          <w:color w:val="24292E"/>
          <w:shd w:val="clear" w:color="auto" w:fill="FFFFFF"/>
          <w:lang w:val="en-US"/>
        </w:rPr>
        <w:t>.</w:t>
      </w:r>
    </w:p>
    <w:p w14:paraId="3C12CF7D" w14:textId="68EEBD88" w:rsidR="001C1B10" w:rsidRPr="001B693C" w:rsidRDefault="0010687E" w:rsidP="00C25C02">
      <w:pPr>
        <w:pStyle w:val="ListParagraph"/>
        <w:numPr>
          <w:ilvl w:val="0"/>
          <w:numId w:val="23"/>
        </w:numPr>
        <w:ind w:left="714" w:hanging="357"/>
        <w:contextualSpacing w:val="0"/>
        <w:rPr>
          <w:color w:val="24292E"/>
          <w:shd w:val="clear" w:color="auto" w:fill="FFFFFF"/>
          <w:lang w:val="en-US"/>
        </w:rPr>
      </w:pPr>
      <w:r w:rsidRPr="001B693C">
        <w:rPr>
          <w:color w:val="24292E"/>
          <w:shd w:val="clear" w:color="auto" w:fill="FFFFFF"/>
          <w:lang w:val="en-US"/>
        </w:rPr>
        <w:t>A Linux VM running on your Windows 10 development machine.</w:t>
      </w:r>
    </w:p>
    <w:p w14:paraId="40126414" w14:textId="39B22F23" w:rsidR="00BD4764" w:rsidRDefault="00E034D1" w:rsidP="00E034D1">
      <w:pPr>
        <w:shd w:val="clear" w:color="auto" w:fill="F0F1F1"/>
        <w:spacing w:after="240"/>
        <w:ind w:left="352"/>
        <w:rPr>
          <w:sz w:val="18"/>
          <w:szCs w:val="18"/>
        </w:rPr>
      </w:pPr>
      <w:r>
        <w:rPr>
          <w:b/>
          <w:sz w:val="18"/>
          <w:szCs w:val="18"/>
        </w:rPr>
        <w:t>N</w:t>
      </w:r>
      <w:r w:rsidRPr="007C458A">
        <w:rPr>
          <w:b/>
          <w:sz w:val="18"/>
          <w:szCs w:val="18"/>
        </w:rPr>
        <w:t>ote</w:t>
      </w:r>
      <w:r w:rsidRPr="007C458A">
        <w:rPr>
          <w:sz w:val="18"/>
          <w:szCs w:val="18"/>
        </w:rPr>
        <w:tab/>
      </w:r>
      <w:r w:rsidRPr="00E034D1">
        <w:rPr>
          <w:sz w:val="18"/>
          <w:szCs w:val="18"/>
        </w:rPr>
        <w:t xml:space="preserve">To install the Open Enclave SDK, see articles </w:t>
      </w:r>
      <w:hyperlink r:id="rId70" w:history="1">
        <w:r w:rsidRPr="005B3558">
          <w:rPr>
            <w:rStyle w:val="Hyperlink"/>
            <w:smallCaps/>
            <w:sz w:val="18"/>
            <w:szCs w:val="18"/>
          </w:rPr>
          <w:t>Install the Open Enclave SDK (Ubuntu 18.04)</w:t>
        </w:r>
      </w:hyperlink>
      <w:r>
        <w:rPr>
          <w:rStyle w:val="FootnoteReference"/>
          <w:sz w:val="18"/>
          <w:szCs w:val="18"/>
        </w:rPr>
        <w:footnoteReference w:id="40"/>
      </w:r>
      <w:r w:rsidRPr="00E034D1">
        <w:rPr>
          <w:sz w:val="18"/>
          <w:szCs w:val="18"/>
        </w:rPr>
        <w:t xml:space="preserve"> </w:t>
      </w:r>
      <w:r>
        <w:rPr>
          <w:sz w:val="18"/>
          <w:szCs w:val="18"/>
        </w:rPr>
        <w:t>or</w:t>
      </w:r>
      <w:r w:rsidRPr="00E034D1">
        <w:rPr>
          <w:sz w:val="18"/>
          <w:szCs w:val="18"/>
        </w:rPr>
        <w:t xml:space="preserve"> </w:t>
      </w:r>
      <w:hyperlink r:id="rId71" w:history="1">
        <w:r w:rsidRPr="005B3558">
          <w:rPr>
            <w:rStyle w:val="Hyperlink"/>
            <w:smallCaps/>
            <w:sz w:val="18"/>
            <w:szCs w:val="18"/>
          </w:rPr>
          <w:t>Install the Open Enclave SDK (Ubuntu 16.04)</w:t>
        </w:r>
      </w:hyperlink>
      <w:r>
        <w:rPr>
          <w:rStyle w:val="FootnoteReference"/>
          <w:sz w:val="18"/>
          <w:szCs w:val="18"/>
        </w:rPr>
        <w:footnoteReference w:id="41"/>
      </w:r>
      <w:r>
        <w:rPr>
          <w:sz w:val="18"/>
          <w:szCs w:val="18"/>
        </w:rPr>
        <w:t>.</w:t>
      </w:r>
    </w:p>
    <w:p w14:paraId="00BCEB9F" w14:textId="1B55C8CA" w:rsidR="008D5C8F" w:rsidRDefault="008D5C8F" w:rsidP="00AD5E79">
      <w:pPr>
        <w:spacing w:before="240" w:after="240"/>
        <w:jc w:val="center"/>
      </w:pPr>
      <w:r>
        <w:rPr>
          <w:noProof/>
        </w:rPr>
        <w:lastRenderedPageBreak/>
        <w:drawing>
          <wp:inline distT="0" distB="0" distL="0" distR="0" wp14:anchorId="2749531D" wp14:editId="45049F0F">
            <wp:extent cx="6291072"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91072" cy="2514600"/>
                    </a:xfrm>
                    <a:prstGeom prst="rect">
                      <a:avLst/>
                    </a:prstGeom>
                    <a:noFill/>
                  </pic:spPr>
                </pic:pic>
              </a:graphicData>
            </a:graphic>
          </wp:inline>
        </w:drawing>
      </w:r>
    </w:p>
    <w:p w14:paraId="1CA27624" w14:textId="3E3E6F74" w:rsidR="0085180A" w:rsidRDefault="000978A7" w:rsidP="00875E37">
      <w:pPr>
        <w:spacing w:before="240" w:after="240"/>
      </w:pPr>
      <w:r>
        <w:t xml:space="preserve">Before </w:t>
      </w:r>
      <w:r w:rsidR="002876F9">
        <w:t>div</w:t>
      </w:r>
      <w:r w:rsidR="00F43824">
        <w:t>e in</w:t>
      </w:r>
      <w:r>
        <w:t xml:space="preserve">, let’s </w:t>
      </w:r>
      <w:r w:rsidR="00605A89">
        <w:t xml:space="preserve">consider some important concepts notably regarding </w:t>
      </w:r>
      <w:r w:rsidR="00605A89" w:rsidRPr="00F251D4">
        <w:t>some of the data marshalling and unmarshalling principles and how to transfer control between the host application and the secure enclave</w:t>
      </w:r>
      <w:r w:rsidR="0085180A">
        <w:t>.</w:t>
      </w:r>
    </w:p>
    <w:p w14:paraId="5B089063" w14:textId="090BFD36" w:rsidR="00EF13D8" w:rsidRDefault="00EF13D8" w:rsidP="00EF13D8">
      <w:pPr>
        <w:pStyle w:val="Heading2"/>
      </w:pPr>
      <w:bookmarkStart w:id="47" w:name="_Ref15045255"/>
      <w:bookmarkStart w:id="48" w:name="_Toc16252997"/>
      <w:r>
        <w:t>Important concepts</w:t>
      </w:r>
      <w:bookmarkEnd w:id="47"/>
      <w:bookmarkEnd w:id="48"/>
    </w:p>
    <w:p w14:paraId="16ABE06B" w14:textId="77777777" w:rsidR="00605A89" w:rsidRDefault="00605A89" w:rsidP="00605A89">
      <w:pPr>
        <w:pStyle w:val="Heading3"/>
      </w:pPr>
      <w:bookmarkStart w:id="49" w:name="_Toc16252998"/>
      <w:r>
        <w:t>Terminology</w:t>
      </w:r>
      <w:bookmarkEnd w:id="49"/>
    </w:p>
    <w:p w14:paraId="5ACD2F01" w14:textId="77777777" w:rsidR="00605A89" w:rsidRPr="00833841" w:rsidRDefault="00605A89" w:rsidP="00605A89">
      <w:pPr>
        <w:rPr>
          <w:lang w:eastAsia="fr-FR"/>
        </w:rPr>
      </w:pPr>
      <w:r>
        <w:rPr>
          <w:lang w:eastAsia="fr-FR"/>
        </w:rPr>
        <w:t>L</w:t>
      </w:r>
      <w:r w:rsidRPr="00833841">
        <w:rPr>
          <w:lang w:eastAsia="fr-FR"/>
        </w:rPr>
        <w:t xml:space="preserve">et’s clarify some of the commonly used terminology in the rest of this </w:t>
      </w:r>
      <w:r>
        <w:rPr>
          <w:lang w:eastAsia="fr-FR"/>
        </w:rPr>
        <w:t>module</w:t>
      </w:r>
      <w:r w:rsidRPr="00833841">
        <w:rPr>
          <w:lang w:eastAsia="fr-FR"/>
        </w:rPr>
        <w:t>:</w:t>
      </w:r>
    </w:p>
    <w:p w14:paraId="0C9113CE" w14:textId="796E32F8" w:rsidR="00605A89" w:rsidRPr="005C718C" w:rsidRDefault="00605A89" w:rsidP="00C25C02">
      <w:pPr>
        <w:pStyle w:val="ListParagraph"/>
        <w:numPr>
          <w:ilvl w:val="0"/>
          <w:numId w:val="27"/>
        </w:numPr>
        <w:ind w:left="714" w:hanging="357"/>
        <w:contextualSpacing w:val="0"/>
        <w:rPr>
          <w:lang w:val="en-US" w:eastAsia="fr-FR"/>
        </w:rPr>
      </w:pPr>
      <w:r w:rsidRPr="005C718C">
        <w:rPr>
          <w:b/>
          <w:bCs/>
          <w:lang w:val="en-US" w:eastAsia="fr-FR"/>
        </w:rPr>
        <w:t>Untrusted</w:t>
      </w:r>
      <w:r w:rsidR="005C718C" w:rsidRPr="005C718C">
        <w:rPr>
          <w:lang w:val="en-US" w:eastAsia="fr-FR"/>
        </w:rPr>
        <w:t>.</w:t>
      </w:r>
      <w:r w:rsidR="005C718C">
        <w:rPr>
          <w:lang w:val="en-US" w:eastAsia="fr-FR"/>
        </w:rPr>
        <w:t xml:space="preserve"> </w:t>
      </w:r>
      <w:r w:rsidRPr="005C718C">
        <w:rPr>
          <w:lang w:val="en-US" w:eastAsia="fr-FR"/>
        </w:rPr>
        <w:t xml:space="preserve">refers to code or construct that runs in the </w:t>
      </w:r>
      <w:r w:rsidR="00294195">
        <w:rPr>
          <w:lang w:val="en-US" w:eastAsia="fr-FR"/>
        </w:rPr>
        <w:t xml:space="preserve">host </w:t>
      </w:r>
      <w:r w:rsidRPr="005C718C">
        <w:rPr>
          <w:lang w:val="en-US" w:eastAsia="fr-FR"/>
        </w:rPr>
        <w:t>application environment outside the enclave.</w:t>
      </w:r>
    </w:p>
    <w:p w14:paraId="34B18287" w14:textId="314617E9" w:rsidR="00605A89" w:rsidRPr="005C718C" w:rsidRDefault="00605A89" w:rsidP="00C25C02">
      <w:pPr>
        <w:pStyle w:val="ListParagraph"/>
        <w:numPr>
          <w:ilvl w:val="0"/>
          <w:numId w:val="27"/>
        </w:numPr>
        <w:ind w:left="714" w:hanging="357"/>
        <w:contextualSpacing w:val="0"/>
        <w:rPr>
          <w:lang w:val="en-US" w:eastAsia="fr-FR"/>
        </w:rPr>
      </w:pPr>
      <w:r w:rsidRPr="005C718C">
        <w:rPr>
          <w:b/>
          <w:bCs/>
          <w:lang w:val="en-US" w:eastAsia="fr-FR"/>
        </w:rPr>
        <w:t>Trusted</w:t>
      </w:r>
      <w:r w:rsidR="005C718C" w:rsidRPr="005C718C">
        <w:rPr>
          <w:lang w:val="en-US" w:eastAsia="fr-FR"/>
        </w:rPr>
        <w:t xml:space="preserve">. </w:t>
      </w:r>
      <w:r w:rsidRPr="005C718C">
        <w:rPr>
          <w:lang w:val="en-US" w:eastAsia="fr-FR"/>
        </w:rPr>
        <w:t xml:space="preserve">refers to code or construct that runs in the Trusted Execution Environment </w:t>
      </w:r>
      <w:r w:rsidR="00294195">
        <w:rPr>
          <w:lang w:val="en-US" w:eastAsia="fr-FR"/>
        </w:rPr>
        <w:t xml:space="preserve">(TEE) </w:t>
      </w:r>
      <w:r w:rsidRPr="005C718C">
        <w:rPr>
          <w:lang w:val="en-US" w:eastAsia="fr-FR"/>
        </w:rPr>
        <w:t>inside the enclave.</w:t>
      </w:r>
    </w:p>
    <w:p w14:paraId="18E953D4" w14:textId="00806A8A" w:rsidR="00605A89" w:rsidRPr="005C718C" w:rsidRDefault="00605A89" w:rsidP="00C25C02">
      <w:pPr>
        <w:pStyle w:val="ListParagraph"/>
        <w:numPr>
          <w:ilvl w:val="0"/>
          <w:numId w:val="27"/>
        </w:numPr>
        <w:ind w:left="714" w:hanging="357"/>
        <w:contextualSpacing w:val="0"/>
        <w:rPr>
          <w:lang w:val="en-US" w:eastAsia="fr-FR"/>
        </w:rPr>
      </w:pPr>
      <w:r w:rsidRPr="005C718C">
        <w:rPr>
          <w:b/>
          <w:bCs/>
          <w:lang w:val="en-US" w:eastAsia="fr-FR"/>
        </w:rPr>
        <w:t>ECALL</w:t>
      </w:r>
      <w:r w:rsidR="005C718C" w:rsidRPr="005C718C">
        <w:rPr>
          <w:lang w:val="en-US" w:eastAsia="fr-FR"/>
        </w:rPr>
        <w:t xml:space="preserve">. </w:t>
      </w:r>
      <w:r w:rsidRPr="005C718C">
        <w:rPr>
          <w:lang w:val="en-US" w:eastAsia="fr-FR"/>
        </w:rPr>
        <w:t xml:space="preserve">A call from the </w:t>
      </w:r>
      <w:r w:rsidR="005C718C">
        <w:rPr>
          <w:lang w:val="en-US" w:eastAsia="fr-FR"/>
        </w:rPr>
        <w:t xml:space="preserve">host </w:t>
      </w:r>
      <w:r w:rsidRPr="005C718C">
        <w:rPr>
          <w:lang w:val="en-US" w:eastAsia="fr-FR"/>
        </w:rPr>
        <w:t>application into an interface function within the enclave.</w:t>
      </w:r>
    </w:p>
    <w:p w14:paraId="4A41BD3D" w14:textId="3A61A1E2" w:rsidR="00605A89" w:rsidRPr="005C718C" w:rsidRDefault="00605A89" w:rsidP="00C25C02">
      <w:pPr>
        <w:pStyle w:val="ListParagraph"/>
        <w:numPr>
          <w:ilvl w:val="0"/>
          <w:numId w:val="27"/>
        </w:numPr>
        <w:ind w:left="714" w:hanging="357"/>
        <w:contextualSpacing w:val="0"/>
        <w:rPr>
          <w:lang w:val="en-US" w:eastAsia="fr-FR"/>
        </w:rPr>
      </w:pPr>
      <w:r w:rsidRPr="005C718C">
        <w:rPr>
          <w:b/>
          <w:bCs/>
          <w:lang w:val="en-US" w:eastAsia="fr-FR"/>
        </w:rPr>
        <w:t>OCALL</w:t>
      </w:r>
      <w:r w:rsidR="005C718C" w:rsidRPr="005C718C">
        <w:rPr>
          <w:lang w:val="en-US" w:eastAsia="fr-FR"/>
        </w:rPr>
        <w:t xml:space="preserve">. </w:t>
      </w:r>
      <w:r w:rsidRPr="005C718C">
        <w:rPr>
          <w:lang w:val="en-US" w:eastAsia="fr-FR"/>
        </w:rPr>
        <w:t>A call made from within the enclave to the</w:t>
      </w:r>
      <w:r w:rsidR="005C718C">
        <w:rPr>
          <w:lang w:val="en-US" w:eastAsia="fr-FR"/>
        </w:rPr>
        <w:t xml:space="preserve"> host </w:t>
      </w:r>
      <w:r w:rsidRPr="005C718C">
        <w:rPr>
          <w:lang w:val="en-US" w:eastAsia="fr-FR"/>
        </w:rPr>
        <w:t>application.</w:t>
      </w:r>
    </w:p>
    <w:p w14:paraId="31556C97" w14:textId="5EED2662" w:rsidR="000C1722" w:rsidRPr="000C1722" w:rsidRDefault="007C79AE" w:rsidP="00C25C02">
      <w:pPr>
        <w:pStyle w:val="ListParagraph"/>
        <w:numPr>
          <w:ilvl w:val="0"/>
          <w:numId w:val="28"/>
        </w:numPr>
        <w:ind w:left="714" w:hanging="357"/>
        <w:contextualSpacing w:val="0"/>
        <w:rPr>
          <w:lang w:val="en-US"/>
        </w:rPr>
      </w:pPr>
      <w:r>
        <w:rPr>
          <w:b/>
          <w:bCs/>
          <w:lang w:val="en-US"/>
        </w:rPr>
        <w:t>Generated code</w:t>
      </w:r>
      <w:r w:rsidRPr="000C1722">
        <w:rPr>
          <w:lang w:val="en-US"/>
        </w:rPr>
        <w:t>.</w:t>
      </w:r>
      <w:r>
        <w:rPr>
          <w:b/>
          <w:bCs/>
          <w:lang w:val="en-US"/>
        </w:rPr>
        <w:t xml:space="preserve"> </w:t>
      </w:r>
      <w:r w:rsidR="000C1722" w:rsidRPr="005C718C">
        <w:rPr>
          <w:lang w:val="en-US" w:eastAsia="fr-FR"/>
        </w:rPr>
        <w:t>refers to code</w:t>
      </w:r>
      <w:r w:rsidR="000C1722">
        <w:rPr>
          <w:lang w:val="en-US" w:eastAsia="fr-FR"/>
        </w:rPr>
        <w:t xml:space="preserve"> automatically generated by the Open Enclave </w:t>
      </w:r>
      <w:r w:rsidR="000C1722" w:rsidRPr="00991113">
        <w:rPr>
          <w:lang w:val="en-US" w:eastAsia="fr-FR"/>
        </w:rPr>
        <w:t>edger8r tool through</w:t>
      </w:r>
      <w:r w:rsidR="000C1722" w:rsidRPr="000C1722">
        <w:rPr>
          <w:color w:val="24292E"/>
          <w:shd w:val="clear" w:color="auto" w:fill="FFFFFF"/>
          <w:lang w:val="en-US"/>
        </w:rPr>
        <w:t xml:space="preserve"> the </w:t>
      </w:r>
      <w:r w:rsidR="000C1722">
        <w:rPr>
          <w:color w:val="24292E"/>
          <w:shd w:val="clear" w:color="auto" w:fill="FFFFFF"/>
          <w:lang w:val="en-US"/>
        </w:rPr>
        <w:t>definition/</w:t>
      </w:r>
      <w:r w:rsidR="000C1722" w:rsidRPr="000C1722">
        <w:rPr>
          <w:color w:val="24292E"/>
          <w:shd w:val="clear" w:color="auto" w:fill="FFFFFF"/>
          <w:lang w:val="en-US"/>
        </w:rPr>
        <w:t xml:space="preserve">use </w:t>
      </w:r>
      <w:r w:rsidR="000C1722">
        <w:rPr>
          <w:color w:val="24292E"/>
          <w:shd w:val="clear" w:color="auto" w:fill="FFFFFF"/>
          <w:lang w:val="en-US"/>
        </w:rPr>
        <w:t>of e</w:t>
      </w:r>
      <w:r w:rsidR="000C1722" w:rsidRPr="000C1722">
        <w:rPr>
          <w:color w:val="24292E"/>
          <w:shd w:val="clear" w:color="auto" w:fill="FFFFFF"/>
          <w:lang w:val="en-US"/>
        </w:rPr>
        <w:t>nclave interface definition</w:t>
      </w:r>
      <w:r w:rsidR="000C1722">
        <w:rPr>
          <w:color w:val="24292E"/>
          <w:shd w:val="clear" w:color="auto" w:fill="FFFFFF"/>
          <w:lang w:val="en-US"/>
        </w:rPr>
        <w:t xml:space="preserve"> files; i.e. </w:t>
      </w:r>
      <w:r w:rsidR="001B693C">
        <w:rPr>
          <w:color w:val="24292E"/>
          <w:shd w:val="clear" w:color="auto" w:fill="FFFFFF"/>
          <w:lang w:val="en-US"/>
        </w:rPr>
        <w:t>EDL</w:t>
      </w:r>
      <w:r w:rsidR="000C1722">
        <w:rPr>
          <w:color w:val="24292E"/>
          <w:shd w:val="clear" w:color="auto" w:fill="FFFFFF"/>
          <w:lang w:val="en-US"/>
        </w:rPr>
        <w:t xml:space="preserve"> files (see below)</w:t>
      </w:r>
      <w:r w:rsidR="008D5C8F">
        <w:rPr>
          <w:color w:val="24292E"/>
          <w:shd w:val="clear" w:color="auto" w:fill="FFFFFF"/>
          <w:lang w:val="en-US"/>
        </w:rPr>
        <w:t>:</w:t>
      </w:r>
    </w:p>
    <w:p w14:paraId="4EE62C85" w14:textId="473FBC9F" w:rsidR="00892001" w:rsidRPr="000136E6" w:rsidRDefault="000C1722" w:rsidP="00C25C02">
      <w:pPr>
        <w:pStyle w:val="ListParagraph"/>
        <w:numPr>
          <w:ilvl w:val="1"/>
          <w:numId w:val="28"/>
        </w:numPr>
        <w:contextualSpacing w:val="0"/>
        <w:rPr>
          <w:lang w:val="en-US"/>
        </w:rPr>
      </w:pPr>
      <w:r>
        <w:rPr>
          <w:color w:val="24292E"/>
          <w:shd w:val="clear" w:color="auto" w:fill="FFFFFF"/>
          <w:lang w:val="en-US"/>
        </w:rPr>
        <w:t>B</w:t>
      </w:r>
      <w:r w:rsidRPr="000C1722">
        <w:rPr>
          <w:color w:val="24292E"/>
          <w:shd w:val="clear" w:color="auto" w:fill="FFFFFF"/>
          <w:lang w:val="en-US"/>
        </w:rPr>
        <w:t xml:space="preserve">oilerplate </w:t>
      </w:r>
      <w:r>
        <w:rPr>
          <w:lang w:val="en-US"/>
        </w:rPr>
        <w:t>c</w:t>
      </w:r>
      <w:r w:rsidRPr="000C1722">
        <w:rPr>
          <w:lang w:val="en-US"/>
        </w:rPr>
        <w:t>ode i</w:t>
      </w:r>
      <w:r w:rsidR="007C79AE" w:rsidRPr="000C1722">
        <w:rPr>
          <w:lang w:val="en-US"/>
        </w:rPr>
        <w:t>n the normal execution environment</w:t>
      </w:r>
      <w:r w:rsidR="00892001" w:rsidRPr="000136E6">
        <w:rPr>
          <w:lang w:val="en-US"/>
        </w:rPr>
        <w:t xml:space="preserve"> that executes outside the enclave environment and performs functions such as</w:t>
      </w:r>
      <w:r w:rsidR="008D5C8F">
        <w:rPr>
          <w:lang w:val="en-US"/>
        </w:rPr>
        <w:t xml:space="preserve"> </w:t>
      </w:r>
      <w:r w:rsidR="008D5C8F" w:rsidRPr="008D5C8F">
        <w:rPr>
          <w:lang w:val="en-US"/>
        </w:rPr>
        <w:t>l</w:t>
      </w:r>
      <w:r w:rsidR="00892001" w:rsidRPr="008D5C8F">
        <w:rPr>
          <w:lang w:val="en-US"/>
        </w:rPr>
        <w:t>oading and manipulating an enclave (e.g. destroying an enclave)</w:t>
      </w:r>
      <w:r w:rsidR="008D5C8F">
        <w:rPr>
          <w:lang w:val="en-US"/>
        </w:rPr>
        <w:t>, and m</w:t>
      </w:r>
      <w:r w:rsidR="00892001" w:rsidRPr="000136E6">
        <w:rPr>
          <w:lang w:val="en-US"/>
        </w:rPr>
        <w:t>aking calls (ECALLs) to an enclave and receiving calls (OCALLs) from an enclave.</w:t>
      </w:r>
    </w:p>
    <w:p w14:paraId="003400CC" w14:textId="22502CBF" w:rsidR="00892001" w:rsidRDefault="000C1722" w:rsidP="00C25C02">
      <w:pPr>
        <w:pStyle w:val="ListParagraph"/>
        <w:numPr>
          <w:ilvl w:val="1"/>
          <w:numId w:val="28"/>
        </w:numPr>
        <w:contextualSpacing w:val="0"/>
        <w:rPr>
          <w:lang w:val="en-US"/>
        </w:rPr>
      </w:pPr>
      <w:r>
        <w:rPr>
          <w:color w:val="24292E"/>
          <w:shd w:val="clear" w:color="auto" w:fill="FFFFFF"/>
          <w:lang w:val="en-US"/>
        </w:rPr>
        <w:t>B</w:t>
      </w:r>
      <w:r w:rsidRPr="000C1722">
        <w:rPr>
          <w:color w:val="24292E"/>
          <w:shd w:val="clear" w:color="auto" w:fill="FFFFFF"/>
          <w:lang w:val="en-US"/>
        </w:rPr>
        <w:t xml:space="preserve">oilerplate </w:t>
      </w:r>
      <w:r>
        <w:rPr>
          <w:lang w:val="en-US"/>
        </w:rPr>
        <w:t>c</w:t>
      </w:r>
      <w:r w:rsidRPr="000C1722">
        <w:rPr>
          <w:lang w:val="en-US"/>
        </w:rPr>
        <w:t xml:space="preserve">ode </w:t>
      </w:r>
      <w:r w:rsidR="007C79AE" w:rsidRPr="000C1722">
        <w:rPr>
          <w:lang w:val="en-US"/>
        </w:rPr>
        <w:t>in the trusted execution environment</w:t>
      </w:r>
      <w:r>
        <w:rPr>
          <w:lang w:val="en-US"/>
        </w:rPr>
        <w:t xml:space="preserve"> </w:t>
      </w:r>
      <w:r w:rsidR="00892001" w:rsidRPr="000136E6">
        <w:rPr>
          <w:lang w:val="en-US"/>
        </w:rPr>
        <w:t>that executes within the enclave environment and performs functions such as</w:t>
      </w:r>
      <w:r w:rsidR="008D5C8F">
        <w:rPr>
          <w:lang w:val="en-US"/>
        </w:rPr>
        <w:t xml:space="preserve"> r</w:t>
      </w:r>
      <w:r w:rsidR="00892001" w:rsidRPr="000136E6">
        <w:rPr>
          <w:lang w:val="en-US"/>
        </w:rPr>
        <w:t>eceiving calls (ECALLs) from the host application and making calls outside (OCALLs) the enclave</w:t>
      </w:r>
      <w:r w:rsidR="008D5C8F">
        <w:rPr>
          <w:lang w:val="en-US"/>
        </w:rPr>
        <w:t>, and m</w:t>
      </w:r>
      <w:r w:rsidR="00892001" w:rsidRPr="008D5C8F">
        <w:rPr>
          <w:lang w:val="en-US"/>
        </w:rPr>
        <w:t>anaging the enclave itself.</w:t>
      </w:r>
    </w:p>
    <w:p w14:paraId="404B36F5" w14:textId="77777777" w:rsidR="00EC3AB0" w:rsidRDefault="00EC3AB0" w:rsidP="00991113"/>
    <w:p w14:paraId="10B2408F" w14:textId="1BE14C96" w:rsidR="00991113" w:rsidRPr="00991113" w:rsidRDefault="00991113" w:rsidP="00991113">
      <w:pPr>
        <w:shd w:val="clear" w:color="auto" w:fill="F0F1F1"/>
        <w:spacing w:before="240" w:after="240"/>
        <w:ind w:left="352"/>
      </w:pPr>
      <w:r>
        <w:rPr>
          <w:b/>
          <w:sz w:val="18"/>
          <w:szCs w:val="18"/>
        </w:rPr>
        <w:lastRenderedPageBreak/>
        <w:t>Important n</w:t>
      </w:r>
      <w:r w:rsidRPr="007C458A">
        <w:rPr>
          <w:b/>
          <w:sz w:val="18"/>
          <w:szCs w:val="18"/>
        </w:rPr>
        <w:t>ote</w:t>
      </w:r>
      <w:r w:rsidRPr="007C458A">
        <w:rPr>
          <w:sz w:val="18"/>
          <w:szCs w:val="18"/>
        </w:rPr>
        <w:tab/>
      </w:r>
      <w:r>
        <w:rPr>
          <w:sz w:val="18"/>
          <w:szCs w:val="18"/>
        </w:rPr>
        <w:t xml:space="preserve">For information about </w:t>
      </w:r>
      <w:r w:rsidRPr="00991113">
        <w:rPr>
          <w:sz w:val="18"/>
          <w:szCs w:val="18"/>
        </w:rPr>
        <w:t>the Open Enclave edger8r tool</w:t>
      </w:r>
      <w:r>
        <w:rPr>
          <w:sz w:val="18"/>
          <w:szCs w:val="18"/>
        </w:rPr>
        <w:t xml:space="preserve">, see article </w:t>
      </w:r>
      <w:hyperlink r:id="rId73" w:history="1">
        <w:r w:rsidRPr="00991113">
          <w:rPr>
            <w:rStyle w:val="Hyperlink"/>
            <w:smallCaps/>
            <w:sz w:val="18"/>
            <w:szCs w:val="18"/>
          </w:rPr>
          <w:t>Getting started with the Open Enclave edger8r</w:t>
        </w:r>
      </w:hyperlink>
      <w:r>
        <w:rPr>
          <w:rStyle w:val="FootnoteReference"/>
          <w:sz w:val="18"/>
          <w:szCs w:val="18"/>
        </w:rPr>
        <w:footnoteReference w:id="42"/>
      </w:r>
      <w:r w:rsidRPr="00B63BD3">
        <w:rPr>
          <w:sz w:val="18"/>
          <w:szCs w:val="18"/>
        </w:rPr>
        <w:t>.</w:t>
      </w:r>
    </w:p>
    <w:p w14:paraId="738AB8FB" w14:textId="75C2053C" w:rsidR="00605A89" w:rsidRDefault="00344559" w:rsidP="00344559">
      <w:pPr>
        <w:pStyle w:val="Heading3"/>
      </w:pPr>
      <w:bookmarkStart w:id="50" w:name="_Toc16252999"/>
      <w:r>
        <w:t>Enclave interface definition</w:t>
      </w:r>
      <w:bookmarkEnd w:id="50"/>
    </w:p>
    <w:p w14:paraId="2E903B53" w14:textId="71FE713D" w:rsidR="0073178B" w:rsidRDefault="00CC5D18" w:rsidP="00866B6B">
      <w:pPr>
        <w:rPr>
          <w:color w:val="24292E"/>
        </w:rPr>
      </w:pPr>
      <w:r>
        <w:rPr>
          <w:color w:val="24292E"/>
        </w:rPr>
        <w:t>As introduced above, the interface between the host application (untrusted) and the application enclave (trusted) is defined</w:t>
      </w:r>
      <w:r w:rsidR="0073178B">
        <w:rPr>
          <w:color w:val="24292E"/>
        </w:rPr>
        <w:t xml:space="preserve"> using the Enclave Definition Language or EDL. The EDL </w:t>
      </w:r>
      <w:r w:rsidR="0073178B" w:rsidRPr="004C0D16">
        <w:rPr>
          <w:color w:val="24292E"/>
        </w:rPr>
        <w:t>file define</w:t>
      </w:r>
      <w:r w:rsidR="0073178B">
        <w:rPr>
          <w:color w:val="24292E"/>
        </w:rPr>
        <w:t>s</w:t>
      </w:r>
      <w:r w:rsidR="0073178B" w:rsidRPr="004C0D16">
        <w:rPr>
          <w:color w:val="24292E"/>
        </w:rPr>
        <w:t xml:space="preserve"> the interfaces and data types the enclave will support</w:t>
      </w:r>
      <w:r w:rsidR="0073178B">
        <w:rPr>
          <w:color w:val="24292E"/>
        </w:rPr>
        <w:t>.</w:t>
      </w:r>
      <w:r w:rsidR="0073178B" w:rsidRPr="0073178B">
        <w:rPr>
          <w:color w:val="24292E"/>
        </w:rPr>
        <w:t xml:space="preserve"> </w:t>
      </w:r>
    </w:p>
    <w:p w14:paraId="10694EAD" w14:textId="77777777" w:rsidR="00FF2634" w:rsidRDefault="0073178B" w:rsidP="00866B6B">
      <w:pPr>
        <w:rPr>
          <w:color w:val="24292E"/>
        </w:rPr>
      </w:pPr>
      <w:r>
        <w:rPr>
          <w:color w:val="24292E"/>
        </w:rPr>
        <w:t xml:space="preserve">The EDL file is used </w:t>
      </w:r>
      <w:r w:rsidRPr="004C0D16">
        <w:rPr>
          <w:color w:val="24292E"/>
        </w:rPr>
        <w:t>to define</w:t>
      </w:r>
      <w:r w:rsidR="00FF2634">
        <w:rPr>
          <w:color w:val="24292E"/>
        </w:rPr>
        <w:t>:</w:t>
      </w:r>
      <w:r w:rsidRPr="004C0D16">
        <w:rPr>
          <w:color w:val="24292E"/>
        </w:rPr>
        <w:t xml:space="preserve"> </w:t>
      </w:r>
    </w:p>
    <w:p w14:paraId="6C6B9F44" w14:textId="0D02AFB3" w:rsidR="00EC3AB0" w:rsidRPr="00864E5C" w:rsidRDefault="00FF2634" w:rsidP="00C25C02">
      <w:pPr>
        <w:pStyle w:val="ListParagraph"/>
        <w:numPr>
          <w:ilvl w:val="0"/>
          <w:numId w:val="38"/>
        </w:numPr>
        <w:contextualSpacing w:val="0"/>
        <w:rPr>
          <w:color w:val="24292E"/>
          <w:lang w:val="en-US"/>
        </w:rPr>
      </w:pPr>
      <w:r w:rsidRPr="00864E5C">
        <w:rPr>
          <w:color w:val="24292E"/>
          <w:lang w:val="en-US"/>
        </w:rPr>
        <w:t>H</w:t>
      </w:r>
      <w:r w:rsidR="0073178B" w:rsidRPr="00864E5C">
        <w:rPr>
          <w:color w:val="24292E"/>
          <w:lang w:val="en-US"/>
        </w:rPr>
        <w:t>ow a host application calls</w:t>
      </w:r>
      <w:r w:rsidRPr="00864E5C">
        <w:rPr>
          <w:color w:val="24292E"/>
          <w:lang w:val="en-US"/>
        </w:rPr>
        <w:t xml:space="preserve"> in to an enclave to request a secure service, i.e. an Enclave CALL or ECALL</w:t>
      </w:r>
    </w:p>
    <w:p w14:paraId="74BF6099" w14:textId="279FA126" w:rsidR="0073178B" w:rsidRPr="00864E5C" w:rsidRDefault="00FF2634" w:rsidP="00C25C02">
      <w:pPr>
        <w:pStyle w:val="ListParagraph"/>
        <w:numPr>
          <w:ilvl w:val="0"/>
          <w:numId w:val="38"/>
        </w:numPr>
        <w:contextualSpacing w:val="0"/>
        <w:rPr>
          <w:color w:val="24292E"/>
          <w:lang w:val="en-US"/>
        </w:rPr>
      </w:pPr>
      <w:r w:rsidRPr="00864E5C">
        <w:rPr>
          <w:color w:val="24292E"/>
          <w:lang w:val="en-US"/>
        </w:rPr>
        <w:t>And how an enclave calls into its host application to request an unsecured service, i.e. an Out CALL or OCALL.</w:t>
      </w:r>
    </w:p>
    <w:p w14:paraId="2D4AC5D2" w14:textId="2893C190" w:rsidR="00185869" w:rsidRDefault="00185869" w:rsidP="00D72BB1">
      <w:pPr>
        <w:spacing w:before="240" w:after="240"/>
        <w:jc w:val="center"/>
        <w:rPr>
          <w:color w:val="24292E"/>
        </w:rPr>
      </w:pPr>
      <w:r>
        <w:rPr>
          <w:noProof/>
        </w:rPr>
        <w:drawing>
          <wp:inline distT="0" distB="0" distL="0" distR="0" wp14:anchorId="47757499" wp14:editId="01B6D49A">
            <wp:extent cx="4462272" cy="20482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2272" cy="2048256"/>
                    </a:xfrm>
                    <a:prstGeom prst="rect">
                      <a:avLst/>
                    </a:prstGeom>
                    <a:noFill/>
                  </pic:spPr>
                </pic:pic>
              </a:graphicData>
            </a:graphic>
          </wp:inline>
        </w:drawing>
      </w:r>
    </w:p>
    <w:p w14:paraId="07F65DBB" w14:textId="7EE188D1" w:rsidR="00FF2634" w:rsidRDefault="00FF2634" w:rsidP="00FF2634">
      <w:pPr>
        <w:rPr>
          <w:color w:val="24292E"/>
        </w:rPr>
      </w:pPr>
      <w:r w:rsidRPr="00752B83">
        <w:rPr>
          <w:color w:val="24292E"/>
        </w:rPr>
        <w:t xml:space="preserve">There are </w:t>
      </w:r>
      <w:r>
        <w:rPr>
          <w:color w:val="24292E"/>
        </w:rPr>
        <w:t xml:space="preserve">thus </w:t>
      </w:r>
      <w:r w:rsidRPr="00752B83">
        <w:rPr>
          <w:color w:val="24292E"/>
        </w:rPr>
        <w:t>two parts to an EDL file</w:t>
      </w:r>
      <w:r>
        <w:rPr>
          <w:color w:val="24292E"/>
        </w:rPr>
        <w:t>: t</w:t>
      </w:r>
      <w:r w:rsidRPr="00752B83">
        <w:rPr>
          <w:color w:val="24292E"/>
        </w:rPr>
        <w:t>he trusted section</w:t>
      </w:r>
      <w:r>
        <w:rPr>
          <w:color w:val="24292E"/>
        </w:rPr>
        <w:t xml:space="preserve"> that</w:t>
      </w:r>
      <w:r w:rsidRPr="00752B83">
        <w:rPr>
          <w:color w:val="24292E"/>
        </w:rPr>
        <w:t xml:space="preserve"> defines the ECALLS whereas the untrusted section defines the OCALLS. While an ECALL defines entry point into the enclave, the OCALL defines the transfer of control from inside the enclave to the </w:t>
      </w:r>
      <w:r>
        <w:rPr>
          <w:color w:val="24292E"/>
        </w:rPr>
        <w:t xml:space="preserve">host </w:t>
      </w:r>
      <w:r w:rsidRPr="00752B83">
        <w:rPr>
          <w:color w:val="24292E"/>
        </w:rPr>
        <w:t xml:space="preserve">application to perform system calls and other I/O operations. OCALLS could also be used in cases where the enclave needs to transfer data back to the </w:t>
      </w:r>
      <w:r>
        <w:rPr>
          <w:color w:val="24292E"/>
        </w:rPr>
        <w:t xml:space="preserve">host </w:t>
      </w:r>
      <w:r w:rsidRPr="00752B83">
        <w:rPr>
          <w:color w:val="24292E"/>
        </w:rPr>
        <w:t xml:space="preserve">application. </w:t>
      </w:r>
    </w:p>
    <w:p w14:paraId="6508738E" w14:textId="77777777" w:rsidR="00FF2634" w:rsidRPr="00B63BD3" w:rsidRDefault="00FF2634" w:rsidP="00FF2634">
      <w:pPr>
        <w:shd w:val="clear" w:color="auto" w:fill="F0F1F1"/>
        <w:spacing w:before="240" w:after="240"/>
        <w:ind w:left="352"/>
      </w:pPr>
      <w:r>
        <w:rPr>
          <w:b/>
          <w:sz w:val="18"/>
          <w:szCs w:val="18"/>
        </w:rPr>
        <w:t>Important n</w:t>
      </w:r>
      <w:r w:rsidRPr="007C458A">
        <w:rPr>
          <w:b/>
          <w:sz w:val="18"/>
          <w:szCs w:val="18"/>
        </w:rPr>
        <w:t>ote</w:t>
      </w:r>
      <w:r w:rsidRPr="007C458A">
        <w:rPr>
          <w:sz w:val="18"/>
          <w:szCs w:val="18"/>
        </w:rPr>
        <w:tab/>
      </w:r>
      <w:r>
        <w:rPr>
          <w:sz w:val="18"/>
          <w:szCs w:val="18"/>
        </w:rPr>
        <w:t>A</w:t>
      </w:r>
      <w:r w:rsidRPr="00B63BD3">
        <w:rPr>
          <w:sz w:val="18"/>
          <w:szCs w:val="18"/>
        </w:rPr>
        <w:t>n SGX enabled application should always have at least one public ECALL to enter the enclave. OCALLs are optional.</w:t>
      </w:r>
    </w:p>
    <w:p w14:paraId="4FB87941" w14:textId="7543B171" w:rsidR="00FF2634" w:rsidRDefault="00354717" w:rsidP="00866B6B">
      <w:pPr>
        <w:rPr>
          <w:color w:val="24292E"/>
        </w:rPr>
      </w:pPr>
      <w:r w:rsidRPr="008F0A08">
        <w:rPr>
          <w:color w:val="24292E"/>
        </w:rPr>
        <w:t xml:space="preserve">Definitions must be described using the </w:t>
      </w:r>
      <w:hyperlink r:id="rId75" w:history="1">
        <w:r w:rsidRPr="008F0A08">
          <w:rPr>
            <w:rStyle w:val="Hyperlink"/>
            <w:rFonts w:eastAsia="Segoe UI" w:cs="Times New Roman"/>
            <w:szCs w:val="22"/>
          </w:rPr>
          <w:t>EDL file syntax</w:t>
        </w:r>
      </w:hyperlink>
      <w:r>
        <w:rPr>
          <w:rStyle w:val="FootnoteReference"/>
          <w:color w:val="24292E"/>
        </w:rPr>
        <w:footnoteReference w:id="43"/>
      </w:r>
      <w:r w:rsidRPr="008F0A08">
        <w:rPr>
          <w:color w:val="24292E"/>
        </w:rPr>
        <w:t>.</w:t>
      </w:r>
      <w:r w:rsidR="00E836B7">
        <w:rPr>
          <w:color w:val="24292E"/>
        </w:rPr>
        <w:t xml:space="preserve"> Furthermore, t</w:t>
      </w:r>
      <w:r w:rsidR="00FF2634">
        <w:rPr>
          <w:color w:val="24292E"/>
        </w:rPr>
        <w:t xml:space="preserve">he same EDL file is used to define the interface between the host application and the enclave, and regardless of whether the enclave is: </w:t>
      </w:r>
    </w:p>
    <w:p w14:paraId="1CED6C1F" w14:textId="61D09F9B" w:rsidR="00FF2634" w:rsidRPr="00FF2634" w:rsidRDefault="00FF2634" w:rsidP="00C25C02">
      <w:pPr>
        <w:pStyle w:val="ListParagraph"/>
        <w:numPr>
          <w:ilvl w:val="0"/>
          <w:numId w:val="39"/>
        </w:numPr>
        <w:contextualSpacing w:val="0"/>
        <w:rPr>
          <w:color w:val="24292E"/>
        </w:rPr>
      </w:pPr>
      <w:r w:rsidRPr="00FF2634">
        <w:rPr>
          <w:color w:val="24292E"/>
        </w:rPr>
        <w:t xml:space="preserve">An Intel SGX enclave, </w:t>
      </w:r>
    </w:p>
    <w:p w14:paraId="3F75E40D" w14:textId="28BAAF8D" w:rsidR="00FF2634" w:rsidRPr="00FF2634" w:rsidRDefault="00FF2634" w:rsidP="00FF2634">
      <w:pPr>
        <w:ind w:left="360"/>
        <w:rPr>
          <w:color w:val="24292E"/>
        </w:rPr>
      </w:pPr>
      <w:r w:rsidRPr="00FF2634">
        <w:rPr>
          <w:color w:val="24292E"/>
        </w:rPr>
        <w:t xml:space="preserve">-or- </w:t>
      </w:r>
    </w:p>
    <w:p w14:paraId="22E02EA6" w14:textId="7EF3960E" w:rsidR="00FF2634" w:rsidRPr="00864E5C" w:rsidRDefault="00FF2634" w:rsidP="00C25C02">
      <w:pPr>
        <w:pStyle w:val="ListParagraph"/>
        <w:numPr>
          <w:ilvl w:val="0"/>
          <w:numId w:val="39"/>
        </w:numPr>
        <w:contextualSpacing w:val="0"/>
        <w:rPr>
          <w:color w:val="24292E"/>
          <w:lang w:val="en-US"/>
        </w:rPr>
      </w:pPr>
      <w:r w:rsidRPr="00864E5C">
        <w:rPr>
          <w:color w:val="24292E"/>
          <w:lang w:val="en-US"/>
        </w:rPr>
        <w:t>An Open Portable Trusted Execution Environment (OP-TEE) Trusted Application (TA) based on ARM TrustZone to provide isolation of the TEE from the rich OS in hardware.</w:t>
      </w:r>
    </w:p>
    <w:p w14:paraId="38A62568" w14:textId="77777777" w:rsidR="00204B92" w:rsidRDefault="00354717" w:rsidP="00866B6B">
      <w:pPr>
        <w:rPr>
          <w:color w:val="24292E"/>
          <w:shd w:val="clear" w:color="auto" w:fill="FFFFFF"/>
        </w:rPr>
      </w:pPr>
      <w:r>
        <w:rPr>
          <w:color w:val="24292E"/>
        </w:rPr>
        <w:lastRenderedPageBreak/>
        <w:t xml:space="preserve">An EDL file may include other EDL files and is processed using the </w:t>
      </w:r>
      <w:r>
        <w:rPr>
          <w:color w:val="24292E"/>
          <w:shd w:val="clear" w:color="auto" w:fill="FFFFFF"/>
        </w:rPr>
        <w:t xml:space="preserve">Open Enclave edger8r tool, i.e. ooedger8r, which generates </w:t>
      </w:r>
      <w:r w:rsidR="00204B92">
        <w:rPr>
          <w:color w:val="24292E"/>
          <w:shd w:val="clear" w:color="auto" w:fill="FFFFFF"/>
        </w:rPr>
        <w:t>boilerplate code for you.</w:t>
      </w:r>
    </w:p>
    <w:p w14:paraId="3F632F99" w14:textId="37A3572D" w:rsidR="00866B6B" w:rsidRDefault="00026CEA" w:rsidP="00026CEA">
      <w:pPr>
        <w:pStyle w:val="Heading3"/>
      </w:pPr>
      <w:bookmarkStart w:id="51" w:name="_Toc16253000"/>
      <w:r>
        <w:t>Data marshalling</w:t>
      </w:r>
      <w:bookmarkEnd w:id="51"/>
    </w:p>
    <w:p w14:paraId="422B1962" w14:textId="073CB9CB" w:rsidR="005B3558" w:rsidRDefault="005B3558" w:rsidP="005B3558">
      <w:pPr>
        <w:rPr>
          <w:color w:val="24292E"/>
          <w:shd w:val="clear" w:color="auto" w:fill="FFFFFF"/>
        </w:rPr>
      </w:pPr>
      <w:r>
        <w:rPr>
          <w:color w:val="24292E"/>
          <w:shd w:val="clear" w:color="auto" w:fill="FFFFFF"/>
        </w:rPr>
        <w:t xml:space="preserve">Calling into and out of enclaves is done through special methods that switch into and out of the enclave, along with the marshaling of parameters that are passed into these functions. A lot of the code necessary to handle these calls and parameter marshaling are common to all function calls. Marshaling parameters from the host </w:t>
      </w:r>
      <w:r w:rsidR="00354717">
        <w:rPr>
          <w:color w:val="24292E"/>
          <w:shd w:val="clear" w:color="auto" w:fill="FFFFFF"/>
        </w:rPr>
        <w:t xml:space="preserve">application </w:t>
      </w:r>
      <w:r>
        <w:rPr>
          <w:color w:val="24292E"/>
          <w:shd w:val="clear" w:color="auto" w:fill="FFFFFF"/>
        </w:rPr>
        <w:t>to the enclave for security purpose</w:t>
      </w:r>
      <w:r w:rsidR="00354717">
        <w:rPr>
          <w:color w:val="24292E"/>
          <w:shd w:val="clear" w:color="auto" w:fill="FFFFFF"/>
        </w:rPr>
        <w:t>s</w:t>
      </w:r>
      <w:r>
        <w:rPr>
          <w:color w:val="24292E"/>
          <w:shd w:val="clear" w:color="auto" w:fill="FFFFFF"/>
        </w:rPr>
        <w:t>, and in doing so</w:t>
      </w:r>
      <w:r w:rsidR="00354717">
        <w:rPr>
          <w:color w:val="24292E"/>
          <w:shd w:val="clear" w:color="auto" w:fill="FFFFFF"/>
        </w:rPr>
        <w:t>,</w:t>
      </w:r>
      <w:r>
        <w:rPr>
          <w:color w:val="24292E"/>
          <w:shd w:val="clear" w:color="auto" w:fill="FFFFFF"/>
        </w:rPr>
        <w:t xml:space="preserve"> also helps to mitigate certain processor vulnerabilities such as </w:t>
      </w:r>
      <w:hyperlink r:id="rId76" w:history="1">
        <w:r w:rsidRPr="005B3558">
          <w:rPr>
            <w:rStyle w:val="Hyperlink"/>
            <w:shd w:val="clear" w:color="auto" w:fill="FFFFFF"/>
          </w:rPr>
          <w:t xml:space="preserve">Meltdown and </w:t>
        </w:r>
        <w:proofErr w:type="spellStart"/>
        <w:r w:rsidRPr="005B3558">
          <w:rPr>
            <w:rStyle w:val="Hyperlink"/>
            <w:shd w:val="clear" w:color="auto" w:fill="FFFFFF"/>
          </w:rPr>
          <w:t>Spectre</w:t>
        </w:r>
        <w:proofErr w:type="spellEnd"/>
      </w:hyperlink>
      <w:r>
        <w:rPr>
          <w:rStyle w:val="FootnoteReference"/>
          <w:color w:val="24292E"/>
          <w:shd w:val="clear" w:color="auto" w:fill="FFFFFF"/>
        </w:rPr>
        <w:footnoteReference w:id="44"/>
      </w:r>
      <w:r>
        <w:rPr>
          <w:color w:val="24292E"/>
          <w:shd w:val="clear" w:color="auto" w:fill="FFFFFF"/>
        </w:rPr>
        <w:t xml:space="preserve">. </w:t>
      </w:r>
    </w:p>
    <w:p w14:paraId="6F001975" w14:textId="09A63B54" w:rsidR="00204B92" w:rsidRDefault="005B3558" w:rsidP="00204B92">
      <w:pPr>
        <w:rPr>
          <w:color w:val="24292E"/>
          <w:shd w:val="clear" w:color="auto" w:fill="FFFFFF"/>
        </w:rPr>
      </w:pPr>
      <w:r>
        <w:rPr>
          <w:color w:val="24292E"/>
          <w:shd w:val="clear" w:color="auto" w:fill="FFFFFF"/>
        </w:rPr>
        <w:t>The</w:t>
      </w:r>
      <w:r w:rsidR="00354717">
        <w:rPr>
          <w:color w:val="24292E"/>
          <w:shd w:val="clear" w:color="auto" w:fill="FFFFFF"/>
        </w:rPr>
        <w:t xml:space="preserve"> </w:t>
      </w:r>
      <w:proofErr w:type="gramStart"/>
      <w:r w:rsidR="00354717">
        <w:rPr>
          <w:color w:val="24292E"/>
          <w:shd w:val="clear" w:color="auto" w:fill="FFFFFF"/>
        </w:rPr>
        <w:t>aforementioned</w:t>
      </w:r>
      <w:r>
        <w:rPr>
          <w:color w:val="24292E"/>
          <w:shd w:val="clear" w:color="auto" w:fill="FFFFFF"/>
        </w:rPr>
        <w:t xml:space="preserve"> Open</w:t>
      </w:r>
      <w:proofErr w:type="gramEnd"/>
      <w:r>
        <w:rPr>
          <w:color w:val="24292E"/>
          <w:shd w:val="clear" w:color="auto" w:fill="FFFFFF"/>
        </w:rPr>
        <w:t xml:space="preserve"> Enclave edger8r helps to define these special functions through the use of </w:t>
      </w:r>
      <w:r w:rsidR="00354717">
        <w:rPr>
          <w:color w:val="24292E"/>
        </w:rPr>
        <w:t xml:space="preserve">EDL </w:t>
      </w:r>
      <w:r>
        <w:rPr>
          <w:color w:val="24292E"/>
          <w:shd w:val="clear" w:color="auto" w:fill="FFFFFF"/>
        </w:rPr>
        <w:t>file</w:t>
      </w:r>
      <w:r w:rsidR="00354717">
        <w:rPr>
          <w:color w:val="24292E"/>
          <w:shd w:val="clear" w:color="auto" w:fill="FFFFFF"/>
        </w:rPr>
        <w:t>(</w:t>
      </w:r>
      <w:r>
        <w:rPr>
          <w:color w:val="24292E"/>
          <w:shd w:val="clear" w:color="auto" w:fill="FFFFFF"/>
        </w:rPr>
        <w:t>s</w:t>
      </w:r>
      <w:r w:rsidR="00354717">
        <w:rPr>
          <w:color w:val="24292E"/>
          <w:shd w:val="clear" w:color="auto" w:fill="FFFFFF"/>
        </w:rPr>
        <w:t>)</w:t>
      </w:r>
      <w:r>
        <w:rPr>
          <w:color w:val="24292E"/>
          <w:shd w:val="clear" w:color="auto" w:fill="FFFFFF"/>
        </w:rPr>
        <w:t xml:space="preserve"> and then generates boilerplate code for you.</w:t>
      </w:r>
      <w:r w:rsidR="00204B92">
        <w:rPr>
          <w:color w:val="24292E"/>
          <w:shd w:val="clear" w:color="auto" w:fill="FFFFFF"/>
        </w:rPr>
        <w:t xml:space="preserve"> It more specifically generates five files</w:t>
      </w:r>
      <w:r w:rsidR="00E836B7">
        <w:rPr>
          <w:color w:val="24292E"/>
          <w:shd w:val="clear" w:color="auto" w:fill="FFFFFF"/>
        </w:rPr>
        <w:t xml:space="preserve"> as follows</w:t>
      </w:r>
      <w:r w:rsidR="00204B92">
        <w:rPr>
          <w:color w:val="24292E"/>
          <w:shd w:val="clear" w:color="auto" w:fill="FFFFFF"/>
        </w:rPr>
        <w:t xml:space="preserve">: </w:t>
      </w:r>
    </w:p>
    <w:p w14:paraId="71DD9A08" w14:textId="77777777" w:rsidR="00204B92" w:rsidRPr="00204B92" w:rsidRDefault="00204B92" w:rsidP="00C25C02">
      <w:pPr>
        <w:pStyle w:val="ListParagraph"/>
        <w:numPr>
          <w:ilvl w:val="0"/>
          <w:numId w:val="40"/>
        </w:numPr>
        <w:contextualSpacing w:val="0"/>
        <w:rPr>
          <w:color w:val="24292E"/>
          <w:shd w:val="clear" w:color="auto" w:fill="FFFFFF"/>
          <w:lang w:val="en-US"/>
        </w:rPr>
      </w:pPr>
      <w:r w:rsidRPr="00204B92">
        <w:rPr>
          <w:color w:val="24292E"/>
          <w:shd w:val="clear" w:color="auto" w:fill="FFFFFF"/>
          <w:lang w:val="en-US"/>
        </w:rPr>
        <w:t>A source (</w:t>
      </w:r>
      <w:r w:rsidRPr="00204B92">
        <w:rPr>
          <w:i/>
          <w:iCs/>
          <w:color w:val="24292E"/>
          <w:shd w:val="clear" w:color="auto" w:fill="FFFFFF"/>
          <w:lang w:val="en-US"/>
        </w:rPr>
        <w:t>&lt;host&gt;_</w:t>
      </w:r>
      <w:proofErr w:type="spellStart"/>
      <w:r w:rsidRPr="00204B92">
        <w:rPr>
          <w:i/>
          <w:iCs/>
          <w:color w:val="24292E"/>
          <w:shd w:val="clear" w:color="auto" w:fill="FFFFFF"/>
          <w:lang w:val="en-US"/>
        </w:rPr>
        <w:t>u.c</w:t>
      </w:r>
      <w:proofErr w:type="spellEnd"/>
      <w:r w:rsidRPr="00204B92">
        <w:rPr>
          <w:color w:val="24292E"/>
          <w:shd w:val="clear" w:color="auto" w:fill="FFFFFF"/>
          <w:lang w:val="en-US"/>
        </w:rPr>
        <w:t>) and a header file (</w:t>
      </w:r>
      <w:r w:rsidRPr="00204B92">
        <w:rPr>
          <w:i/>
          <w:iCs/>
          <w:color w:val="24292E"/>
          <w:shd w:val="clear" w:color="auto" w:fill="FFFFFF"/>
          <w:lang w:val="en-US"/>
        </w:rPr>
        <w:t>&lt;host&gt;_</w:t>
      </w:r>
      <w:proofErr w:type="spellStart"/>
      <w:r w:rsidRPr="00204B92">
        <w:rPr>
          <w:i/>
          <w:iCs/>
          <w:color w:val="24292E"/>
          <w:shd w:val="clear" w:color="auto" w:fill="FFFFFF"/>
          <w:lang w:val="en-US"/>
        </w:rPr>
        <w:t>u.h</w:t>
      </w:r>
      <w:proofErr w:type="spellEnd"/>
      <w:r w:rsidRPr="00204B92">
        <w:rPr>
          <w:color w:val="24292E"/>
          <w:shd w:val="clear" w:color="auto" w:fill="FFFFFF"/>
          <w:lang w:val="en-US"/>
        </w:rPr>
        <w:t xml:space="preserve">) to be included by the host application (when ooedger8r is executed with the </w:t>
      </w:r>
      <w:r w:rsidRPr="00204B92">
        <w:rPr>
          <w:rFonts w:ascii="Consolas" w:hAnsi="Consolas"/>
          <w:color w:val="24292E"/>
          <w:shd w:val="clear" w:color="auto" w:fill="FFFFFF"/>
          <w:lang w:val="en-US"/>
        </w:rPr>
        <w:t>--untrusted</w:t>
      </w:r>
      <w:r w:rsidRPr="00204B92">
        <w:rPr>
          <w:color w:val="24292E"/>
          <w:shd w:val="clear" w:color="auto" w:fill="FFFFFF"/>
          <w:lang w:val="en-US"/>
        </w:rPr>
        <w:t xml:space="preserve"> flag), </w:t>
      </w:r>
    </w:p>
    <w:p w14:paraId="5D6B20E9" w14:textId="77777777" w:rsidR="00204B92" w:rsidRPr="00204B92" w:rsidRDefault="00204B92" w:rsidP="00C25C02">
      <w:pPr>
        <w:pStyle w:val="ListParagraph"/>
        <w:numPr>
          <w:ilvl w:val="0"/>
          <w:numId w:val="40"/>
        </w:numPr>
        <w:contextualSpacing w:val="0"/>
        <w:rPr>
          <w:color w:val="24292E"/>
          <w:shd w:val="clear" w:color="auto" w:fill="FFFFFF"/>
          <w:lang w:val="en-US"/>
        </w:rPr>
      </w:pPr>
      <w:r w:rsidRPr="00204B92">
        <w:rPr>
          <w:color w:val="24292E"/>
          <w:shd w:val="clear" w:color="auto" w:fill="FFFFFF"/>
          <w:lang w:val="en-US"/>
        </w:rPr>
        <w:t>Conversely, a source (</w:t>
      </w:r>
      <w:r w:rsidRPr="00204B92">
        <w:rPr>
          <w:i/>
          <w:iCs/>
          <w:color w:val="24292E"/>
          <w:shd w:val="clear" w:color="auto" w:fill="FFFFFF"/>
          <w:lang w:val="en-US"/>
        </w:rPr>
        <w:t>&lt;enclave&gt;_</w:t>
      </w:r>
      <w:proofErr w:type="spellStart"/>
      <w:r w:rsidRPr="00204B92">
        <w:rPr>
          <w:i/>
          <w:iCs/>
          <w:color w:val="24292E"/>
          <w:shd w:val="clear" w:color="auto" w:fill="FFFFFF"/>
          <w:lang w:val="en-US"/>
        </w:rPr>
        <w:t>t.c</w:t>
      </w:r>
      <w:proofErr w:type="spellEnd"/>
      <w:r w:rsidRPr="00204B92">
        <w:rPr>
          <w:color w:val="24292E"/>
          <w:shd w:val="clear" w:color="auto" w:fill="FFFFFF"/>
          <w:lang w:val="en-US"/>
        </w:rPr>
        <w:t>) and a header file (</w:t>
      </w:r>
      <w:r w:rsidRPr="00204B92">
        <w:rPr>
          <w:i/>
          <w:iCs/>
          <w:color w:val="24292E"/>
          <w:shd w:val="clear" w:color="auto" w:fill="FFFFFF"/>
          <w:lang w:val="en-US"/>
        </w:rPr>
        <w:t>&lt;enclave&gt;_</w:t>
      </w:r>
      <w:proofErr w:type="spellStart"/>
      <w:r w:rsidRPr="00204B92">
        <w:rPr>
          <w:i/>
          <w:iCs/>
          <w:color w:val="24292E"/>
          <w:shd w:val="clear" w:color="auto" w:fill="FFFFFF"/>
          <w:lang w:val="en-US"/>
        </w:rPr>
        <w:t>t.c</w:t>
      </w:r>
      <w:proofErr w:type="spellEnd"/>
      <w:r w:rsidRPr="00204B92">
        <w:rPr>
          <w:color w:val="24292E"/>
          <w:shd w:val="clear" w:color="auto" w:fill="FFFFFF"/>
          <w:lang w:val="en-US"/>
        </w:rPr>
        <w:t xml:space="preserve">) to be included by the enclave (when ooedger8r is executed with the </w:t>
      </w:r>
      <w:r w:rsidRPr="00204B92">
        <w:rPr>
          <w:rFonts w:ascii="Consolas" w:hAnsi="Consolas"/>
          <w:color w:val="24292E"/>
          <w:shd w:val="clear" w:color="auto" w:fill="FFFFFF"/>
          <w:lang w:val="en-US"/>
        </w:rPr>
        <w:t>--trusted</w:t>
      </w:r>
      <w:r w:rsidRPr="00204B92">
        <w:rPr>
          <w:color w:val="24292E"/>
          <w:shd w:val="clear" w:color="auto" w:fill="FFFFFF"/>
          <w:lang w:val="en-US"/>
        </w:rPr>
        <w:t xml:space="preserve"> flag),</w:t>
      </w:r>
    </w:p>
    <w:p w14:paraId="178A6E1C" w14:textId="2C8490EA" w:rsidR="00185869" w:rsidRPr="00185869" w:rsidRDefault="00204B92" w:rsidP="00C25C02">
      <w:pPr>
        <w:pStyle w:val="ListParagraph"/>
        <w:numPr>
          <w:ilvl w:val="0"/>
          <w:numId w:val="40"/>
        </w:numPr>
        <w:contextualSpacing w:val="0"/>
        <w:rPr>
          <w:color w:val="24292E"/>
          <w:shd w:val="clear" w:color="auto" w:fill="FFFFFF"/>
          <w:lang w:val="en-US"/>
        </w:rPr>
      </w:pPr>
      <w:r w:rsidRPr="00204B92">
        <w:rPr>
          <w:color w:val="24292E"/>
          <w:shd w:val="clear" w:color="auto" w:fill="FFFFFF"/>
          <w:lang w:val="en-US"/>
        </w:rPr>
        <w:t>And a header file (</w:t>
      </w:r>
      <w:r w:rsidRPr="00204B92">
        <w:rPr>
          <w:i/>
          <w:iCs/>
          <w:color w:val="24292E"/>
          <w:shd w:val="clear" w:color="auto" w:fill="FFFFFF"/>
          <w:lang w:val="en-US"/>
        </w:rPr>
        <w:t>&lt;</w:t>
      </w:r>
      <w:proofErr w:type="spellStart"/>
      <w:r w:rsidRPr="00204B92">
        <w:rPr>
          <w:i/>
          <w:iCs/>
          <w:color w:val="24292E"/>
          <w:shd w:val="clear" w:color="auto" w:fill="FFFFFF"/>
          <w:lang w:val="en-US"/>
        </w:rPr>
        <w:t>host|enclave</w:t>
      </w:r>
      <w:proofErr w:type="spellEnd"/>
      <w:r w:rsidRPr="00204B92">
        <w:rPr>
          <w:i/>
          <w:iCs/>
          <w:color w:val="24292E"/>
          <w:shd w:val="clear" w:color="auto" w:fill="FFFFFF"/>
          <w:lang w:val="en-US"/>
        </w:rPr>
        <w:t>&gt;_</w:t>
      </w:r>
      <w:proofErr w:type="spellStart"/>
      <w:r w:rsidRPr="00204B92">
        <w:rPr>
          <w:i/>
          <w:iCs/>
          <w:color w:val="24292E"/>
          <w:shd w:val="clear" w:color="auto" w:fill="FFFFFF"/>
          <w:lang w:val="en-US"/>
        </w:rPr>
        <w:t>args.h</w:t>
      </w:r>
      <w:proofErr w:type="spellEnd"/>
      <w:r w:rsidRPr="00204B92">
        <w:rPr>
          <w:color w:val="24292E"/>
          <w:shd w:val="clear" w:color="auto" w:fill="FFFFFF"/>
          <w:lang w:val="en-US"/>
        </w:rPr>
        <w:t xml:space="preserve">) that defines the parameters that are passed to all functions defined in the </w:t>
      </w:r>
      <w:r w:rsidR="00E836B7">
        <w:rPr>
          <w:color w:val="24292E"/>
          <w:shd w:val="clear" w:color="auto" w:fill="FFFFFF"/>
          <w:lang w:val="en-US"/>
        </w:rPr>
        <w:t>EDL</w:t>
      </w:r>
      <w:r w:rsidRPr="00204B92">
        <w:rPr>
          <w:color w:val="24292E"/>
          <w:shd w:val="clear" w:color="auto" w:fill="FFFFFF"/>
          <w:lang w:val="en-US"/>
        </w:rPr>
        <w:t xml:space="preserve"> file.</w:t>
      </w:r>
    </w:p>
    <w:p w14:paraId="28785819" w14:textId="2ECB30AC" w:rsidR="00185869" w:rsidRPr="00185869" w:rsidRDefault="00185869" w:rsidP="00185869">
      <w:pPr>
        <w:shd w:val="clear" w:color="auto" w:fill="F0F1F1"/>
        <w:spacing w:before="240" w:after="240"/>
        <w:ind w:left="352"/>
      </w:pPr>
      <w:r>
        <w:rPr>
          <w:b/>
          <w:sz w:val="18"/>
          <w:szCs w:val="18"/>
        </w:rPr>
        <w:t>N</w:t>
      </w:r>
      <w:r w:rsidRPr="007C458A">
        <w:rPr>
          <w:b/>
          <w:sz w:val="18"/>
          <w:szCs w:val="18"/>
        </w:rPr>
        <w:t>ote</w:t>
      </w:r>
      <w:r w:rsidRPr="007C458A">
        <w:rPr>
          <w:sz w:val="18"/>
          <w:szCs w:val="18"/>
        </w:rPr>
        <w:tab/>
      </w:r>
      <w:r w:rsidRPr="00185869">
        <w:rPr>
          <w:sz w:val="18"/>
          <w:szCs w:val="18"/>
        </w:rPr>
        <w:t xml:space="preserve">For more information on using the oeedger8r tool, see article </w:t>
      </w:r>
      <w:hyperlink r:id="rId77" w:history="1">
        <w:r w:rsidRPr="00185869">
          <w:rPr>
            <w:rStyle w:val="Hyperlink"/>
            <w:smallCaps/>
            <w:sz w:val="18"/>
            <w:szCs w:val="18"/>
          </w:rPr>
          <w:t>Getting started with the Open Enclave edger8r</w:t>
        </w:r>
      </w:hyperlink>
      <w:r>
        <w:rPr>
          <w:rStyle w:val="FootnoteReference"/>
          <w:sz w:val="18"/>
          <w:szCs w:val="18"/>
        </w:rPr>
        <w:footnoteReference w:id="45"/>
      </w:r>
      <w:r w:rsidRPr="00B63BD3">
        <w:rPr>
          <w:sz w:val="18"/>
          <w:szCs w:val="18"/>
        </w:rPr>
        <w:t>.</w:t>
      </w:r>
    </w:p>
    <w:p w14:paraId="0B4B9E2F" w14:textId="33539498" w:rsidR="00204B92" w:rsidRDefault="00204B92" w:rsidP="005B3558">
      <w:pPr>
        <w:rPr>
          <w:color w:val="24292E"/>
          <w:shd w:val="clear" w:color="auto" w:fill="FFFFFF"/>
        </w:rPr>
      </w:pPr>
      <w:r>
        <w:rPr>
          <w:color w:val="24292E"/>
          <w:shd w:val="clear" w:color="auto" w:fill="FFFFFF"/>
        </w:rPr>
        <w:t>The above generated files contain code to aid in the marshalling of function calls and data across the host application/enclave boundary such that the ECALLs and OCALLs appears as normal function calls to you as a developer. The underlying platform and TEE specifics behaviors are abstracted away.</w:t>
      </w:r>
    </w:p>
    <w:p w14:paraId="4768C9ED" w14:textId="6A4F2F81" w:rsidR="00EC3AB0" w:rsidRPr="00185869" w:rsidRDefault="00EC3AB0" w:rsidP="00185869">
      <w:pPr>
        <w:spacing w:before="240" w:after="240"/>
        <w:jc w:val="center"/>
        <w:rPr>
          <w:color w:val="24292E"/>
          <w:shd w:val="clear" w:color="auto" w:fill="FFFFFF"/>
        </w:rPr>
      </w:pPr>
      <w:r>
        <w:rPr>
          <w:noProof/>
          <w:color w:val="24292E"/>
          <w:shd w:val="clear" w:color="auto" w:fill="FFFFFF"/>
        </w:rPr>
        <w:drawing>
          <wp:inline distT="0" distB="0" distL="0" distR="0" wp14:anchorId="310536E6" wp14:editId="6F7DC6BB">
            <wp:extent cx="6263640"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63640" cy="2377440"/>
                    </a:xfrm>
                    <a:prstGeom prst="rect">
                      <a:avLst/>
                    </a:prstGeom>
                    <a:noFill/>
                  </pic:spPr>
                </pic:pic>
              </a:graphicData>
            </a:graphic>
          </wp:inline>
        </w:drawing>
      </w:r>
    </w:p>
    <w:p w14:paraId="62A8E226" w14:textId="77777777" w:rsidR="00EF13D8" w:rsidRDefault="00EF13D8" w:rsidP="00EF13D8">
      <w:pPr>
        <w:pStyle w:val="Heading2"/>
      </w:pPr>
      <w:bookmarkStart w:id="52" w:name="_Toc16253001"/>
      <w:r>
        <w:lastRenderedPageBreak/>
        <w:t>Step-by-step directions</w:t>
      </w:r>
      <w:bookmarkEnd w:id="52"/>
    </w:p>
    <w:p w14:paraId="03F8B981" w14:textId="0B316977" w:rsidR="00BC4B54" w:rsidRDefault="00BC4B54" w:rsidP="00BC4B54">
      <w:r>
        <w:t xml:space="preserve">This module covers the following </w:t>
      </w:r>
      <w:r w:rsidR="007C79AE">
        <w:t xml:space="preserve">two </w:t>
      </w:r>
      <w:r>
        <w:t>activities:</w:t>
      </w:r>
    </w:p>
    <w:p w14:paraId="77F13A57" w14:textId="2A6D6327" w:rsidR="00B66A7D" w:rsidRDefault="007C79AE" w:rsidP="00026CEA">
      <w:pPr>
        <w:pStyle w:val="ListParagraph"/>
        <w:numPr>
          <w:ilvl w:val="0"/>
          <w:numId w:val="11"/>
        </w:numPr>
        <w:spacing w:after="160"/>
        <w:rPr>
          <w:lang w:val="en-US"/>
        </w:rPr>
      </w:pPr>
      <w:r>
        <w:rPr>
          <w:lang w:val="en-US"/>
        </w:rPr>
        <w:fldChar w:fldCharType="begin"/>
      </w:r>
      <w:r>
        <w:rPr>
          <w:lang w:val="en-US"/>
        </w:rPr>
        <w:instrText xml:space="preserve"> REF _Ref15630640 \h </w:instrText>
      </w:r>
      <w:r>
        <w:rPr>
          <w:lang w:val="en-US"/>
        </w:rPr>
      </w:r>
      <w:r>
        <w:rPr>
          <w:lang w:val="en-US"/>
        </w:rPr>
        <w:fldChar w:fldCharType="separate"/>
      </w:r>
      <w:r w:rsidR="00B23098">
        <w:t>Building a TEE-</w:t>
      </w:r>
      <w:proofErr w:type="spellStart"/>
      <w:r w:rsidR="00B23098">
        <w:t>based</w:t>
      </w:r>
      <w:proofErr w:type="spellEnd"/>
      <w:r w:rsidR="00B23098">
        <w:t xml:space="preserve"> Linux application on Intel SGX</w:t>
      </w:r>
      <w:r>
        <w:rPr>
          <w:lang w:val="en-US"/>
        </w:rPr>
        <w:fldChar w:fldCharType="end"/>
      </w:r>
      <w:r w:rsidR="00B66A7D">
        <w:rPr>
          <w:lang w:val="en-US"/>
        </w:rPr>
        <w:t>.</w:t>
      </w:r>
    </w:p>
    <w:p w14:paraId="6B69FD16" w14:textId="61E53346" w:rsidR="008B4FEA" w:rsidRPr="007C79AE" w:rsidRDefault="007C79AE" w:rsidP="007C79AE">
      <w:pPr>
        <w:pStyle w:val="ListParagraph"/>
        <w:numPr>
          <w:ilvl w:val="0"/>
          <w:numId w:val="11"/>
        </w:numPr>
        <w:spacing w:after="160"/>
        <w:rPr>
          <w:lang w:val="en-US"/>
        </w:rPr>
      </w:pPr>
      <w:r>
        <w:fldChar w:fldCharType="begin"/>
      </w:r>
      <w:r w:rsidRPr="007C79AE">
        <w:rPr>
          <w:lang w:val="en-US"/>
        </w:rPr>
        <w:instrText xml:space="preserve"> REF _Ref15630650 \h </w:instrText>
      </w:r>
      <w:r>
        <w:fldChar w:fldCharType="separate"/>
      </w:r>
      <w:r w:rsidR="00B23098">
        <w:t>Building a TEE-</w:t>
      </w:r>
      <w:proofErr w:type="spellStart"/>
      <w:r w:rsidR="00B23098">
        <w:t>based</w:t>
      </w:r>
      <w:proofErr w:type="spellEnd"/>
      <w:r w:rsidR="00B23098">
        <w:t xml:space="preserve"> Linux application on a </w:t>
      </w:r>
      <w:proofErr w:type="spellStart"/>
      <w:r w:rsidR="00B23098">
        <w:t>simulated</w:t>
      </w:r>
      <w:proofErr w:type="spellEnd"/>
      <w:r w:rsidR="00B23098">
        <w:t xml:space="preserve"> ARM TrustZone </w:t>
      </w:r>
      <w:proofErr w:type="spellStart"/>
      <w:r w:rsidR="00B23098">
        <w:t>environment</w:t>
      </w:r>
      <w:proofErr w:type="spellEnd"/>
      <w:r>
        <w:fldChar w:fldCharType="end"/>
      </w:r>
      <w:r w:rsidR="008B4FEA" w:rsidRPr="007C79AE">
        <w:rPr>
          <w:lang w:val="en-US"/>
        </w:rPr>
        <w:t>.</w:t>
      </w:r>
    </w:p>
    <w:p w14:paraId="586F65B4" w14:textId="4519ECF0" w:rsidR="00BC4B54" w:rsidRDefault="00BC4B54" w:rsidP="00BC4B54">
      <w:r>
        <w:t>Each activity is described in order in the next sections.</w:t>
      </w:r>
    </w:p>
    <w:p w14:paraId="557CC2DC" w14:textId="2E4C48D7" w:rsidR="007C79AE" w:rsidRPr="007C79AE" w:rsidRDefault="00ED5C77" w:rsidP="007C79AE">
      <w:pPr>
        <w:pStyle w:val="Heading3"/>
      </w:pPr>
      <w:bookmarkStart w:id="53" w:name="_Ref15630640"/>
      <w:bookmarkStart w:id="54" w:name="_Toc16253002"/>
      <w:r>
        <w:t>Building a TEE-based Linux application on Intel SGX</w:t>
      </w:r>
      <w:bookmarkEnd w:id="53"/>
      <w:bookmarkEnd w:id="54"/>
    </w:p>
    <w:p w14:paraId="61CA2096" w14:textId="7260CD78" w:rsidR="00ED5C77" w:rsidRDefault="00ED5C77" w:rsidP="00ED5C77">
      <w:r>
        <w:t>This section covers the following activities:</w:t>
      </w:r>
    </w:p>
    <w:p w14:paraId="2251154D" w14:textId="1EF347F2" w:rsidR="00ED5C77" w:rsidRDefault="00ED5C77" w:rsidP="00C25C02">
      <w:pPr>
        <w:pStyle w:val="ListParagraph"/>
        <w:numPr>
          <w:ilvl w:val="0"/>
          <w:numId w:val="32"/>
        </w:numPr>
        <w:spacing w:after="160"/>
        <w:rPr>
          <w:lang w:val="en-US"/>
        </w:rPr>
      </w:pPr>
      <w:r>
        <w:rPr>
          <w:lang w:val="en-US"/>
        </w:rPr>
        <w:fldChar w:fldCharType="begin"/>
      </w:r>
      <w:r>
        <w:rPr>
          <w:lang w:val="en-US"/>
        </w:rPr>
        <w:instrText xml:space="preserve"> REF _Ref14972473 \h </w:instrText>
      </w:r>
      <w:r>
        <w:rPr>
          <w:lang w:val="en-US"/>
        </w:rPr>
      </w:r>
      <w:r>
        <w:rPr>
          <w:lang w:val="en-US"/>
        </w:rPr>
        <w:fldChar w:fldCharType="separate"/>
      </w:r>
      <w:proofErr w:type="spellStart"/>
      <w:r w:rsidR="00B23098">
        <w:t>Installing</w:t>
      </w:r>
      <w:proofErr w:type="spellEnd"/>
      <w:r w:rsidR="00B23098">
        <w:t xml:space="preserve"> and </w:t>
      </w:r>
      <w:proofErr w:type="spellStart"/>
      <w:r w:rsidR="00B23098">
        <w:t>configuring</w:t>
      </w:r>
      <w:proofErr w:type="spellEnd"/>
      <w:r w:rsidR="00B23098">
        <w:t xml:space="preserve"> Visual Studio on </w:t>
      </w:r>
      <w:proofErr w:type="spellStart"/>
      <w:r w:rsidR="00B23098">
        <w:t>your</w:t>
      </w:r>
      <w:proofErr w:type="spellEnd"/>
      <w:r w:rsidR="00B23098">
        <w:t xml:space="preserve"> Windows 10 </w:t>
      </w:r>
      <w:proofErr w:type="spellStart"/>
      <w:r w:rsidR="00B23098">
        <w:t>development</w:t>
      </w:r>
      <w:proofErr w:type="spellEnd"/>
      <w:r w:rsidR="00B23098">
        <w:t xml:space="preserve"> machine</w:t>
      </w:r>
      <w:r>
        <w:rPr>
          <w:lang w:val="en-US"/>
        </w:rPr>
        <w:fldChar w:fldCharType="end"/>
      </w:r>
      <w:r>
        <w:rPr>
          <w:lang w:val="en-US"/>
        </w:rPr>
        <w:t>.</w:t>
      </w:r>
    </w:p>
    <w:p w14:paraId="1BAAF9A6" w14:textId="133A2BF2" w:rsidR="00ED5C77" w:rsidRPr="008B4FEA" w:rsidRDefault="00ED5C77" w:rsidP="00C25C02">
      <w:pPr>
        <w:pStyle w:val="ListParagraph"/>
        <w:numPr>
          <w:ilvl w:val="0"/>
          <w:numId w:val="32"/>
        </w:numPr>
        <w:spacing w:after="160"/>
        <w:rPr>
          <w:lang w:val="en-US"/>
        </w:rPr>
      </w:pPr>
      <w:r w:rsidRPr="008B4FEA">
        <w:fldChar w:fldCharType="begin"/>
      </w:r>
      <w:r w:rsidRPr="008B4FEA">
        <w:rPr>
          <w:lang w:val="en-US"/>
        </w:rPr>
        <w:instrText xml:space="preserve"> REF _Ref15048642 \h </w:instrText>
      </w:r>
      <w:r w:rsidRPr="008B4FEA">
        <w:fldChar w:fldCharType="separate"/>
      </w:r>
      <w:proofErr w:type="spellStart"/>
      <w:r w:rsidR="00B23098">
        <w:t>Creating</w:t>
      </w:r>
      <w:proofErr w:type="spellEnd"/>
      <w:r w:rsidR="00B23098">
        <w:t xml:space="preserve"> a C/C++ TEE-</w:t>
      </w:r>
      <w:proofErr w:type="spellStart"/>
      <w:r w:rsidR="00B23098">
        <w:t>based</w:t>
      </w:r>
      <w:proofErr w:type="spellEnd"/>
      <w:r w:rsidR="00B23098">
        <w:t xml:space="preserve"> Linux application</w:t>
      </w:r>
      <w:r w:rsidRPr="008B4FEA">
        <w:fldChar w:fldCharType="end"/>
      </w:r>
      <w:r w:rsidRPr="008B4FEA">
        <w:rPr>
          <w:lang w:val="en-US"/>
        </w:rPr>
        <w:t>.</w:t>
      </w:r>
    </w:p>
    <w:p w14:paraId="09382482" w14:textId="0A76319A" w:rsidR="00ED5C77" w:rsidRDefault="00ED5C77" w:rsidP="00C25C02">
      <w:pPr>
        <w:pStyle w:val="ListParagraph"/>
        <w:numPr>
          <w:ilvl w:val="0"/>
          <w:numId w:val="32"/>
        </w:numPr>
        <w:spacing w:after="160"/>
        <w:rPr>
          <w:lang w:val="en-US"/>
        </w:rPr>
      </w:pPr>
      <w:r>
        <w:rPr>
          <w:lang w:val="en-US"/>
        </w:rPr>
        <w:fldChar w:fldCharType="begin"/>
      </w:r>
      <w:r>
        <w:rPr>
          <w:lang w:val="en-US"/>
        </w:rPr>
        <w:instrText xml:space="preserve"> REF _Ref15048664 \h </w:instrText>
      </w:r>
      <w:r>
        <w:rPr>
          <w:lang w:val="en-US"/>
        </w:rPr>
      </w:r>
      <w:r>
        <w:rPr>
          <w:lang w:val="en-US"/>
        </w:rPr>
        <w:fldChar w:fldCharType="separate"/>
      </w:r>
      <w:proofErr w:type="spellStart"/>
      <w:r w:rsidR="00B23098">
        <w:t>Modifying</w:t>
      </w:r>
      <w:proofErr w:type="spellEnd"/>
      <w:r w:rsidR="00B23098">
        <w:t xml:space="preserve"> the TEE-</w:t>
      </w:r>
      <w:proofErr w:type="spellStart"/>
      <w:r w:rsidR="00B23098">
        <w:t>based</w:t>
      </w:r>
      <w:proofErr w:type="spellEnd"/>
      <w:r w:rsidR="00B23098">
        <w:t xml:space="preserve"> Linux application</w:t>
      </w:r>
      <w:r>
        <w:rPr>
          <w:lang w:val="en-US"/>
        </w:rPr>
        <w:fldChar w:fldCharType="end"/>
      </w:r>
      <w:r>
        <w:rPr>
          <w:lang w:val="en-US"/>
        </w:rPr>
        <w:t>.</w:t>
      </w:r>
    </w:p>
    <w:p w14:paraId="1FF633B0" w14:textId="77777777" w:rsidR="004C3246" w:rsidRDefault="007C79AE" w:rsidP="00ED5C77">
      <w:r w:rsidRPr="007C79AE">
        <w:t>Each activity is described in order in the next sections.</w:t>
      </w:r>
      <w:r w:rsidR="004C3246">
        <w:t xml:space="preserve"> </w:t>
      </w:r>
    </w:p>
    <w:p w14:paraId="4329A6C7" w14:textId="6F62ED86" w:rsidR="004C3246" w:rsidRPr="00942927" w:rsidRDefault="004C3246" w:rsidP="004C3246">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For more information</w:t>
      </w:r>
      <w:r>
        <w:rPr>
          <w:rStyle w:val="FootnoteReference"/>
          <w:vertAlign w:val="baseline"/>
        </w:rPr>
        <w:t xml:space="preserve">, </w:t>
      </w:r>
      <w:r w:rsidRPr="004C3246">
        <w:rPr>
          <w:rStyle w:val="FootnoteReference"/>
          <w:sz w:val="18"/>
          <w:szCs w:val="18"/>
          <w:vertAlign w:val="baseline"/>
        </w:rPr>
        <w:t xml:space="preserve">see articles </w:t>
      </w:r>
      <w:hyperlink r:id="rId79" w:history="1">
        <w:r w:rsidRPr="004C3246">
          <w:rPr>
            <w:rStyle w:val="Hyperlink"/>
            <w:smallCaps/>
            <w:sz w:val="18"/>
            <w:szCs w:val="18"/>
          </w:rPr>
          <w:t>An introduction to creating a sample enclave using Intel Software Guard Extensions</w:t>
        </w:r>
      </w:hyperlink>
      <w:r w:rsidRPr="004C3246">
        <w:rPr>
          <w:rStyle w:val="FootnoteReference"/>
          <w:sz w:val="18"/>
          <w:szCs w:val="18"/>
        </w:rPr>
        <w:footnoteReference w:id="46"/>
      </w:r>
      <w:r w:rsidRPr="004C3246">
        <w:rPr>
          <w:sz w:val="18"/>
          <w:szCs w:val="18"/>
        </w:rPr>
        <w:t xml:space="preserve"> and </w:t>
      </w:r>
      <w:hyperlink r:id="rId80" w:history="1">
        <w:r w:rsidRPr="004C3246">
          <w:rPr>
            <w:rStyle w:val="Hyperlink"/>
            <w:smallCaps/>
            <w:sz w:val="18"/>
            <w:szCs w:val="18"/>
          </w:rPr>
          <w:t>Using Visual Studio to Develop Enclave Applications for Linux</w:t>
        </w:r>
      </w:hyperlink>
      <w:r w:rsidRPr="004C3246">
        <w:rPr>
          <w:rStyle w:val="FootnoteReference"/>
          <w:sz w:val="18"/>
          <w:szCs w:val="18"/>
        </w:rPr>
        <w:footnoteReference w:id="47"/>
      </w:r>
      <w:r w:rsidRPr="004C3246">
        <w:rPr>
          <w:sz w:val="18"/>
          <w:szCs w:val="18"/>
        </w:rPr>
        <w:t>.</w:t>
      </w:r>
    </w:p>
    <w:p w14:paraId="7030264C" w14:textId="77777777" w:rsidR="007C79AE" w:rsidRPr="006C7204" w:rsidRDefault="007C79AE" w:rsidP="007C79AE">
      <w:pPr>
        <w:rPr>
          <w:bCs/>
        </w:rPr>
      </w:pPr>
      <w:r w:rsidRPr="006C7204">
        <w:rPr>
          <w:bCs/>
        </w:rPr>
        <w:t>You will first need to setup the development environment on your local machine. Let’s see how to proceed.</w:t>
      </w:r>
    </w:p>
    <w:p w14:paraId="023A248E" w14:textId="22DE5CAA" w:rsidR="007C79AE" w:rsidRDefault="005F39EB" w:rsidP="007C79AE">
      <w:pPr>
        <w:pStyle w:val="Heading4"/>
      </w:pPr>
      <w:bookmarkStart w:id="55" w:name="_Ref14972473"/>
      <w:r>
        <w:t>Installing and c</w:t>
      </w:r>
      <w:r w:rsidR="007C79AE">
        <w:t xml:space="preserve">onfiguring </w:t>
      </w:r>
      <w:r>
        <w:t>Visual Studio</w:t>
      </w:r>
      <w:r w:rsidR="007C79AE">
        <w:t xml:space="preserve"> on your Windows 10 development machine</w:t>
      </w:r>
      <w:bookmarkEnd w:id="55"/>
    </w:p>
    <w:p w14:paraId="0B990147" w14:textId="77777777" w:rsidR="007C79AE" w:rsidRDefault="007C79AE" w:rsidP="007C79AE">
      <w:bookmarkStart w:id="56" w:name="_Ref14799220"/>
      <w:r>
        <w:t xml:space="preserve">This section describes how to configure on your local Windows 10 development machine a Visual Studio IDE, as it supports an Open Enclave extension as well as a remote compiler: the </w:t>
      </w:r>
      <w:hyperlink r:id="rId81" w:history="1">
        <w:r w:rsidRPr="00AC0897">
          <w:rPr>
            <w:rStyle w:val="Hyperlink"/>
          </w:rPr>
          <w:t>Open Enclave Wizard – Preview extension</w:t>
        </w:r>
      </w:hyperlink>
      <w:r>
        <w:rPr>
          <w:rStyle w:val="FootnoteReference"/>
        </w:rPr>
        <w:footnoteReference w:id="48"/>
      </w:r>
      <w:r>
        <w:t>.</w:t>
      </w:r>
    </w:p>
    <w:p w14:paraId="07D2C249" w14:textId="46FCA9A8" w:rsidR="007C79AE" w:rsidRDefault="007C79AE" w:rsidP="007C79AE">
      <w:pPr>
        <w:rPr>
          <w:color w:val="333333"/>
          <w:sz w:val="21"/>
          <w:szCs w:val="21"/>
          <w:shd w:val="clear" w:color="auto" w:fill="FFFFFF"/>
        </w:rPr>
      </w:pPr>
      <w:r>
        <w:rPr>
          <w:color w:val="333333"/>
          <w:sz w:val="21"/>
          <w:szCs w:val="21"/>
          <w:shd w:val="clear" w:color="auto" w:fill="FFFFFF"/>
        </w:rPr>
        <w:t xml:space="preserve">This extension includes preview support for TEE platforms, including Intel SGX and ARM TrustZone with a Windows or Linux host application. In addition, this preview includes support for testing your enclave under simulation when developing for </w:t>
      </w:r>
      <w:r w:rsidR="000C1722">
        <w:rPr>
          <w:color w:val="333333"/>
          <w:sz w:val="21"/>
          <w:szCs w:val="21"/>
          <w:shd w:val="clear" w:color="auto" w:fill="FFFFFF"/>
        </w:rPr>
        <w:t xml:space="preserve">Intel </w:t>
      </w:r>
      <w:r>
        <w:rPr>
          <w:color w:val="333333"/>
          <w:sz w:val="21"/>
          <w:szCs w:val="21"/>
          <w:shd w:val="clear" w:color="auto" w:fill="FFFFFF"/>
        </w:rPr>
        <w:t xml:space="preserve">SGX or </w:t>
      </w:r>
      <w:r w:rsidR="000C1722">
        <w:rPr>
          <w:color w:val="333333"/>
          <w:sz w:val="21"/>
          <w:szCs w:val="21"/>
          <w:shd w:val="clear" w:color="auto" w:fill="FFFFFF"/>
        </w:rPr>
        <w:t xml:space="preserve">ARM </w:t>
      </w:r>
      <w:r>
        <w:rPr>
          <w:color w:val="333333"/>
          <w:sz w:val="21"/>
          <w:szCs w:val="21"/>
          <w:shd w:val="clear" w:color="auto" w:fill="FFFFFF"/>
        </w:rPr>
        <w:t>TrustZone.</w:t>
      </w:r>
    </w:p>
    <w:p w14:paraId="1CA21598" w14:textId="2BAEFB42" w:rsidR="000C1722" w:rsidRDefault="000C1722" w:rsidP="007C79AE">
      <w:r>
        <w:rPr>
          <w:color w:val="333333"/>
          <w:sz w:val="21"/>
          <w:szCs w:val="21"/>
          <w:shd w:val="clear" w:color="auto" w:fill="FFFFFF"/>
        </w:rPr>
        <w:t xml:space="preserve">As the title </w:t>
      </w:r>
      <w:r w:rsidR="00185869">
        <w:rPr>
          <w:color w:val="333333"/>
          <w:sz w:val="21"/>
          <w:szCs w:val="21"/>
          <w:shd w:val="clear" w:color="auto" w:fill="FFFFFF"/>
        </w:rPr>
        <w:t xml:space="preserve">of this activity </w:t>
      </w:r>
      <w:r>
        <w:rPr>
          <w:color w:val="333333"/>
          <w:sz w:val="21"/>
          <w:szCs w:val="21"/>
          <w:shd w:val="clear" w:color="auto" w:fill="FFFFFF"/>
        </w:rPr>
        <w:t xml:space="preserve">indicates, you will </w:t>
      </w:r>
      <w:r w:rsidR="00185869">
        <w:rPr>
          <w:color w:val="333333"/>
          <w:sz w:val="21"/>
          <w:szCs w:val="21"/>
          <w:shd w:val="clear" w:color="auto" w:fill="FFFFFF"/>
        </w:rPr>
        <w:t>walk through</w:t>
      </w:r>
      <w:r>
        <w:rPr>
          <w:color w:val="333333"/>
          <w:sz w:val="21"/>
          <w:szCs w:val="21"/>
          <w:shd w:val="clear" w:color="auto" w:fill="FFFFFF"/>
        </w:rPr>
        <w:t xml:space="preserve"> the development for Intel SGX.</w:t>
      </w:r>
    </w:p>
    <w:p w14:paraId="3B742B8C" w14:textId="77777777" w:rsidR="007C79AE" w:rsidRDefault="007C79AE" w:rsidP="007C79AE">
      <w:r>
        <w:t>Perform the following steps:</w:t>
      </w:r>
    </w:p>
    <w:p w14:paraId="72B77DEA" w14:textId="77777777" w:rsidR="007C79AE" w:rsidRPr="00B73D0D" w:rsidRDefault="007C79AE" w:rsidP="007C79AE">
      <w:pPr>
        <w:pStyle w:val="ListParagraph"/>
        <w:numPr>
          <w:ilvl w:val="0"/>
          <w:numId w:val="6"/>
        </w:numPr>
        <w:contextualSpacing w:val="0"/>
        <w:rPr>
          <w:lang w:val="en-US"/>
        </w:rPr>
      </w:pPr>
      <w:r w:rsidRPr="00B73D0D">
        <w:rPr>
          <w:lang w:val="en-US"/>
        </w:rPr>
        <w:t>Install Visual Studio 2017</w:t>
      </w:r>
      <w:r>
        <w:rPr>
          <w:lang w:val="en-US"/>
        </w:rPr>
        <w:t xml:space="preserve"> or Visual Studio </w:t>
      </w:r>
      <w:r w:rsidRPr="00B73D0D">
        <w:rPr>
          <w:lang w:val="en-US"/>
        </w:rPr>
        <w:t>2019</w:t>
      </w:r>
      <w:r>
        <w:rPr>
          <w:lang w:val="en-US"/>
        </w:rPr>
        <w:t xml:space="preserve"> (</w:t>
      </w:r>
      <w:hyperlink r:id="rId82" w:history="1">
        <w:r w:rsidRPr="00313824">
          <w:rPr>
            <w:rStyle w:val="Hyperlink"/>
            <w:lang w:val="en-US"/>
          </w:rPr>
          <w:t>Community Edition</w:t>
        </w:r>
      </w:hyperlink>
      <w:r>
        <w:rPr>
          <w:rStyle w:val="FootnoteReference"/>
          <w:lang w:val="en-US"/>
        </w:rPr>
        <w:footnoteReference w:id="49"/>
      </w:r>
      <w:r>
        <w:rPr>
          <w:lang w:val="en-US"/>
        </w:rPr>
        <w:t xml:space="preserve">, or any other edition). (Visual Studio 2017 is featured in the steps below. Any difference with Visual Studio 2019 if any will be highlighted.) </w:t>
      </w:r>
    </w:p>
    <w:p w14:paraId="04666E13" w14:textId="77777777" w:rsidR="007C79AE" w:rsidRDefault="007C79AE" w:rsidP="007C79AE">
      <w:pPr>
        <w:pStyle w:val="ListParagraph"/>
        <w:numPr>
          <w:ilvl w:val="0"/>
          <w:numId w:val="6"/>
        </w:numPr>
        <w:contextualSpacing w:val="0"/>
      </w:pPr>
      <w:r>
        <w:t>Launch Visual Studio.</w:t>
      </w:r>
    </w:p>
    <w:p w14:paraId="68999050" w14:textId="77777777" w:rsidR="007C79AE" w:rsidRPr="00942927" w:rsidRDefault="007C79AE" w:rsidP="007C79AE">
      <w:pPr>
        <w:pStyle w:val="ListParagraph"/>
        <w:numPr>
          <w:ilvl w:val="0"/>
          <w:numId w:val="6"/>
        </w:numPr>
        <w:ind w:left="714" w:hanging="357"/>
        <w:contextualSpacing w:val="0"/>
        <w:rPr>
          <w:lang w:val="en-US"/>
        </w:rPr>
      </w:pPr>
      <w:r>
        <w:rPr>
          <w:lang w:val="en-US"/>
        </w:rPr>
        <w:t>O</w:t>
      </w:r>
      <w:r w:rsidRPr="00321B30">
        <w:rPr>
          <w:lang w:val="en-US"/>
        </w:rPr>
        <w:t>n the menu bar</w:t>
      </w:r>
      <w:r>
        <w:rPr>
          <w:lang w:val="en-US"/>
        </w:rPr>
        <w:t xml:space="preserve"> of Visual Studio</w:t>
      </w:r>
      <w:r w:rsidRPr="00321B30">
        <w:rPr>
          <w:lang w:val="en-US"/>
        </w:rPr>
        <w:t xml:space="preserve">, </w:t>
      </w:r>
      <w:r>
        <w:rPr>
          <w:lang w:val="en-US"/>
        </w:rPr>
        <w:t>select</w:t>
      </w:r>
      <w:r w:rsidRPr="00321B30">
        <w:rPr>
          <w:lang w:val="en-US"/>
        </w:rPr>
        <w:t xml:space="preserve"> </w:t>
      </w:r>
      <w:r w:rsidRPr="00321B30">
        <w:rPr>
          <w:b/>
          <w:bCs/>
          <w:lang w:val="en-US"/>
        </w:rPr>
        <w:t>Tools</w:t>
      </w:r>
      <w:r w:rsidRPr="00321B30">
        <w:rPr>
          <w:lang w:val="en-US"/>
        </w:rPr>
        <w:t xml:space="preserve"> </w:t>
      </w:r>
      <w:r>
        <w:rPr>
          <w:lang w:val="en-US"/>
        </w:rPr>
        <w:t xml:space="preserve">and </w:t>
      </w:r>
      <w:r w:rsidRPr="00321B30">
        <w:rPr>
          <w:lang w:val="en-US"/>
        </w:rPr>
        <w:t>then</w:t>
      </w:r>
      <w:r>
        <w:rPr>
          <w:lang w:val="en-US"/>
        </w:rPr>
        <w:t xml:space="preserve"> </w:t>
      </w:r>
      <w:r w:rsidRPr="00DF0E2B">
        <w:rPr>
          <w:b/>
          <w:bCs/>
          <w:lang w:val="en-US"/>
        </w:rPr>
        <w:t>Get Tools and Features</w:t>
      </w:r>
      <w:r w:rsidRPr="00321B30">
        <w:rPr>
          <w:lang w:val="en-US"/>
        </w:rPr>
        <w:t xml:space="preserve">. </w:t>
      </w:r>
      <w:r>
        <w:rPr>
          <w:lang w:val="en-US"/>
        </w:rPr>
        <w:t xml:space="preserve">This will launch </w:t>
      </w:r>
      <w:r w:rsidRPr="000136E6">
        <w:rPr>
          <w:b/>
          <w:bCs/>
          <w:lang w:val="en-US"/>
        </w:rPr>
        <w:t>Visual Studio Installer</w:t>
      </w:r>
      <w:r>
        <w:rPr>
          <w:lang w:val="en-US"/>
        </w:rPr>
        <w:t xml:space="preserve">. (If a user control dialog pops up, click on </w:t>
      </w:r>
      <w:r w:rsidRPr="00A272F9">
        <w:rPr>
          <w:b/>
          <w:bCs/>
          <w:lang w:val="en-US"/>
        </w:rPr>
        <w:t>Yes</w:t>
      </w:r>
      <w:r>
        <w:rPr>
          <w:lang w:val="en-US"/>
        </w:rPr>
        <w:t>.)</w:t>
      </w:r>
    </w:p>
    <w:p w14:paraId="66423CDA" w14:textId="77777777" w:rsidR="007C79AE" w:rsidRPr="00942927" w:rsidRDefault="007C79AE" w:rsidP="007C79AE">
      <w:pPr>
        <w:shd w:val="clear" w:color="auto" w:fill="F0F1F1"/>
        <w:spacing w:before="240" w:after="240"/>
        <w:ind w:left="352"/>
      </w:pPr>
      <w:r>
        <w:rPr>
          <w:b/>
          <w:sz w:val="18"/>
          <w:szCs w:val="18"/>
        </w:rPr>
        <w:lastRenderedPageBreak/>
        <w:t>N</w:t>
      </w:r>
      <w:r w:rsidRPr="007C458A">
        <w:rPr>
          <w:b/>
          <w:sz w:val="18"/>
          <w:szCs w:val="18"/>
        </w:rPr>
        <w:t>ote</w:t>
      </w:r>
      <w:r w:rsidRPr="007C458A">
        <w:rPr>
          <w:sz w:val="18"/>
          <w:szCs w:val="18"/>
        </w:rPr>
        <w:tab/>
      </w:r>
      <w:proofErr w:type="gramStart"/>
      <w:r>
        <w:rPr>
          <w:sz w:val="18"/>
          <w:szCs w:val="18"/>
        </w:rPr>
        <w:t>In</w:t>
      </w:r>
      <w:proofErr w:type="gramEnd"/>
      <w:r>
        <w:rPr>
          <w:sz w:val="18"/>
          <w:szCs w:val="18"/>
        </w:rPr>
        <w:t xml:space="preserve"> Visual Studio 2019, simply select </w:t>
      </w:r>
      <w:r w:rsidRPr="00E33784">
        <w:rPr>
          <w:b/>
          <w:bCs/>
          <w:sz w:val="18"/>
          <w:szCs w:val="18"/>
        </w:rPr>
        <w:t>Tools</w:t>
      </w:r>
      <w:r w:rsidRPr="0080583A">
        <w:rPr>
          <w:rStyle w:val="FootnoteReference"/>
          <w:vertAlign w:val="baseline"/>
        </w:rPr>
        <w:t>.</w:t>
      </w:r>
    </w:p>
    <w:p w14:paraId="162577B3" w14:textId="77777777" w:rsidR="007C79AE" w:rsidRPr="00321B30" w:rsidRDefault="007C79AE" w:rsidP="007C79AE">
      <w:pPr>
        <w:pStyle w:val="ListParagraph"/>
        <w:numPr>
          <w:ilvl w:val="0"/>
          <w:numId w:val="6"/>
        </w:numPr>
        <w:ind w:left="714" w:hanging="357"/>
        <w:contextualSpacing w:val="0"/>
        <w:rPr>
          <w:lang w:val="en-US"/>
        </w:rPr>
      </w:pPr>
      <w:r>
        <w:rPr>
          <w:lang w:val="en-US"/>
        </w:rPr>
        <w:t xml:space="preserve">In </w:t>
      </w:r>
      <w:r w:rsidRPr="00A272F9">
        <w:rPr>
          <w:b/>
          <w:bCs/>
          <w:lang w:val="en-US"/>
        </w:rPr>
        <w:t>Visual Studio Installer</w:t>
      </w:r>
      <w:r>
        <w:rPr>
          <w:lang w:val="en-US"/>
        </w:rPr>
        <w:t xml:space="preserve">, select </w:t>
      </w:r>
      <w:r w:rsidRPr="00942927">
        <w:rPr>
          <w:b/>
          <w:bCs/>
          <w:color w:val="24292E"/>
          <w:shd w:val="clear" w:color="auto" w:fill="FFFFFF"/>
          <w:lang w:val="en-US"/>
        </w:rPr>
        <w:t>Workloads &gt; Other Toolsets &gt; Linux Development with C++</w:t>
      </w:r>
      <w:r>
        <w:rPr>
          <w:color w:val="24292E"/>
          <w:shd w:val="clear" w:color="auto" w:fill="FFFFFF"/>
          <w:lang w:val="en-US"/>
        </w:rPr>
        <w:t xml:space="preserve">. Click on </w:t>
      </w:r>
      <w:r w:rsidRPr="00A272F9">
        <w:rPr>
          <w:b/>
          <w:bCs/>
          <w:color w:val="24292E"/>
          <w:shd w:val="clear" w:color="auto" w:fill="FFFFFF"/>
          <w:lang w:val="en-US"/>
        </w:rPr>
        <w:t>Modify</w:t>
      </w:r>
      <w:r>
        <w:rPr>
          <w:color w:val="24292E"/>
          <w:shd w:val="clear" w:color="auto" w:fill="FFFFFF"/>
          <w:lang w:val="en-US"/>
        </w:rPr>
        <w:t>.</w:t>
      </w:r>
    </w:p>
    <w:p w14:paraId="366DD536" w14:textId="77777777" w:rsidR="007C79AE" w:rsidRDefault="007C79AE" w:rsidP="007C79AE">
      <w:pPr>
        <w:pStyle w:val="ListParagraph"/>
        <w:numPr>
          <w:ilvl w:val="0"/>
          <w:numId w:val="6"/>
        </w:numPr>
        <w:ind w:left="714" w:hanging="357"/>
        <w:contextualSpacing w:val="0"/>
        <w:rPr>
          <w:lang w:val="en-US"/>
        </w:rPr>
      </w:pPr>
      <w:r>
        <w:rPr>
          <w:lang w:val="en-US"/>
        </w:rPr>
        <w:t xml:space="preserve">Back in Visual Studio, </w:t>
      </w:r>
      <w:r w:rsidRPr="00321B30">
        <w:rPr>
          <w:lang w:val="en-US"/>
        </w:rPr>
        <w:t xml:space="preserve">on the menu bar, </w:t>
      </w:r>
      <w:r>
        <w:rPr>
          <w:lang w:val="en-US"/>
        </w:rPr>
        <w:t>select</w:t>
      </w:r>
      <w:r w:rsidRPr="00321B30">
        <w:rPr>
          <w:lang w:val="en-US"/>
        </w:rPr>
        <w:t xml:space="preserve"> </w:t>
      </w:r>
      <w:r w:rsidRPr="00321B30">
        <w:rPr>
          <w:b/>
          <w:bCs/>
          <w:lang w:val="en-US"/>
        </w:rPr>
        <w:t>Tools</w:t>
      </w:r>
      <w:r w:rsidRPr="004D4B04">
        <w:rPr>
          <w:b/>
          <w:bCs/>
          <w:lang w:val="en-US"/>
        </w:rPr>
        <w:t xml:space="preserve"> &gt; </w:t>
      </w:r>
      <w:r w:rsidRPr="00321B30">
        <w:rPr>
          <w:b/>
          <w:bCs/>
          <w:lang w:val="en-US"/>
        </w:rPr>
        <w:t>Extensions and Updates</w:t>
      </w:r>
      <w:r w:rsidRPr="0032712A">
        <w:rPr>
          <w:b/>
          <w:bCs/>
          <w:color w:val="24292E"/>
          <w:shd w:val="clear" w:color="auto" w:fill="FFFFFF"/>
          <w:lang w:val="en-US"/>
        </w:rPr>
        <w:t xml:space="preserve"> &gt; Online</w:t>
      </w:r>
      <w:r w:rsidRPr="00321B30">
        <w:rPr>
          <w:lang w:val="en-US"/>
        </w:rPr>
        <w:t xml:space="preserve">. </w:t>
      </w:r>
    </w:p>
    <w:p w14:paraId="2E994186" w14:textId="77777777" w:rsidR="007C79AE" w:rsidRPr="00795217" w:rsidRDefault="007C79AE" w:rsidP="007C79AE">
      <w:pPr>
        <w:shd w:val="clear" w:color="auto" w:fill="F0F1F1"/>
        <w:spacing w:before="240" w:after="240"/>
        <w:ind w:left="352"/>
      </w:pPr>
      <w:r>
        <w:rPr>
          <w:b/>
          <w:sz w:val="18"/>
          <w:szCs w:val="18"/>
        </w:rPr>
        <w:t>N</w:t>
      </w:r>
      <w:r w:rsidRPr="007C458A">
        <w:rPr>
          <w:b/>
          <w:sz w:val="18"/>
          <w:szCs w:val="18"/>
        </w:rPr>
        <w:t>ote</w:t>
      </w:r>
      <w:r w:rsidRPr="007C458A">
        <w:rPr>
          <w:sz w:val="18"/>
          <w:szCs w:val="18"/>
        </w:rPr>
        <w:tab/>
      </w:r>
      <w:proofErr w:type="gramStart"/>
      <w:r>
        <w:rPr>
          <w:sz w:val="18"/>
          <w:szCs w:val="18"/>
        </w:rPr>
        <w:t>In</w:t>
      </w:r>
      <w:proofErr w:type="gramEnd"/>
      <w:r>
        <w:rPr>
          <w:sz w:val="18"/>
          <w:szCs w:val="18"/>
        </w:rPr>
        <w:t xml:space="preserve"> Visual Studio 2019, select </w:t>
      </w:r>
      <w:r w:rsidRPr="0058494B">
        <w:rPr>
          <w:b/>
          <w:bCs/>
          <w:sz w:val="18"/>
          <w:szCs w:val="18"/>
        </w:rPr>
        <w:t>Extensions -&gt; Manage Extensions -&gt; Online</w:t>
      </w:r>
      <w:r w:rsidRPr="0080583A">
        <w:rPr>
          <w:rStyle w:val="FootnoteReference"/>
          <w:vertAlign w:val="baseline"/>
        </w:rPr>
        <w:t>.</w:t>
      </w:r>
    </w:p>
    <w:p w14:paraId="48738167" w14:textId="77777777" w:rsidR="007C79AE" w:rsidRPr="00321B30" w:rsidRDefault="007C79AE" w:rsidP="007C79AE">
      <w:pPr>
        <w:pStyle w:val="ListParagraph"/>
        <w:numPr>
          <w:ilvl w:val="0"/>
          <w:numId w:val="6"/>
        </w:numPr>
        <w:ind w:left="714" w:hanging="357"/>
        <w:contextualSpacing w:val="0"/>
        <w:rPr>
          <w:lang w:val="en-US"/>
        </w:rPr>
      </w:pPr>
      <w:r w:rsidRPr="00321B30">
        <w:rPr>
          <w:lang w:val="en-US"/>
        </w:rPr>
        <w:t>Search for “</w:t>
      </w:r>
      <w:r w:rsidRPr="00321B30">
        <w:rPr>
          <w:i/>
          <w:iCs/>
          <w:lang w:val="en-US"/>
        </w:rPr>
        <w:t xml:space="preserve">Open Enclave Wizard – </w:t>
      </w:r>
      <w:proofErr w:type="gramStart"/>
      <w:r w:rsidRPr="00321B30">
        <w:rPr>
          <w:i/>
          <w:iCs/>
          <w:lang w:val="en-US"/>
        </w:rPr>
        <w:t>Preview</w:t>
      </w:r>
      <w:r w:rsidRPr="00321B30">
        <w:rPr>
          <w:lang w:val="en-US"/>
        </w:rPr>
        <w:t>“</w:t>
      </w:r>
      <w:proofErr w:type="gramEnd"/>
      <w:r w:rsidRPr="00321B30">
        <w:rPr>
          <w:lang w:val="en-US"/>
        </w:rPr>
        <w:t>, install the extension.</w:t>
      </w:r>
    </w:p>
    <w:p w14:paraId="12383073" w14:textId="77777777" w:rsidR="007C79AE" w:rsidRDefault="007C79AE" w:rsidP="007C79AE">
      <w:pPr>
        <w:spacing w:before="240" w:after="240"/>
        <w:jc w:val="center"/>
      </w:pPr>
      <w:r>
        <w:rPr>
          <w:noProof/>
        </w:rPr>
        <w:drawing>
          <wp:inline distT="0" distB="0" distL="0" distR="0" wp14:anchorId="5C44811D" wp14:editId="4B1A197D">
            <wp:extent cx="5413248" cy="3758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3248" cy="3758184"/>
                    </a:xfrm>
                    <a:prstGeom prst="rect">
                      <a:avLst/>
                    </a:prstGeom>
                  </pic:spPr>
                </pic:pic>
              </a:graphicData>
            </a:graphic>
          </wp:inline>
        </w:drawing>
      </w:r>
    </w:p>
    <w:p w14:paraId="10A77210" w14:textId="77777777" w:rsidR="007C79AE" w:rsidRDefault="007C79AE" w:rsidP="007C79AE">
      <w:pPr>
        <w:spacing w:before="240" w:after="240"/>
        <w:ind w:left="714"/>
        <w:rPr>
          <w:b/>
          <w:bCs/>
          <w:color w:val="24292E"/>
          <w:shd w:val="clear" w:color="auto" w:fill="FFFFFF"/>
        </w:rPr>
      </w:pPr>
      <w:r w:rsidRPr="00C56579">
        <w:rPr>
          <w:b/>
          <w:bCs/>
        </w:rPr>
        <w:t>You MUST r</w:t>
      </w:r>
      <w:r w:rsidRPr="00C56579">
        <w:rPr>
          <w:b/>
          <w:bCs/>
          <w:color w:val="24292E"/>
          <w:shd w:val="clear" w:color="auto" w:fill="FFFFFF"/>
        </w:rPr>
        <w:t>estart Visual Studio after installing the extension</w:t>
      </w:r>
      <w:r w:rsidRPr="00E44993">
        <w:t xml:space="preserve"> </w:t>
      </w:r>
      <w:r w:rsidRPr="00E44993">
        <w:rPr>
          <w:b/>
          <w:bCs/>
          <w:color w:val="24292E"/>
          <w:shd w:val="clear" w:color="auto" w:fill="FFFFFF"/>
        </w:rPr>
        <w:t>to complete the installation.</w:t>
      </w:r>
    </w:p>
    <w:p w14:paraId="02CF91D4" w14:textId="77777777" w:rsidR="007C79AE" w:rsidRPr="0064242A" w:rsidRDefault="007C79AE" w:rsidP="007C79AE">
      <w:pPr>
        <w:pStyle w:val="ListParagraph"/>
        <w:numPr>
          <w:ilvl w:val="0"/>
          <w:numId w:val="6"/>
        </w:numPr>
        <w:ind w:left="714" w:hanging="357"/>
        <w:contextualSpacing w:val="0"/>
        <w:rPr>
          <w:b/>
          <w:bCs/>
          <w:lang w:val="en-US"/>
        </w:rPr>
      </w:pPr>
      <w:r w:rsidRPr="00E034D1">
        <w:rPr>
          <w:lang w:val="en-US"/>
        </w:rPr>
        <w:t>Finally</w:t>
      </w:r>
      <w:r w:rsidRPr="00E034D1">
        <w:rPr>
          <w:color w:val="24292E"/>
          <w:shd w:val="clear" w:color="auto" w:fill="FFFFFF"/>
          <w:lang w:val="en-US"/>
        </w:rPr>
        <w:t>, configure Visual Studio with the address (or name) of your DC</w:t>
      </w:r>
      <w:r>
        <w:rPr>
          <w:color w:val="24292E"/>
          <w:shd w:val="clear" w:color="auto" w:fill="FFFFFF"/>
          <w:lang w:val="en-US"/>
        </w:rPr>
        <w:t>-series VM (or any other Linux build machine)</w:t>
      </w:r>
      <w:r w:rsidRPr="00E034D1">
        <w:rPr>
          <w:color w:val="24292E"/>
          <w:shd w:val="clear" w:color="auto" w:fill="FFFFFF"/>
          <w:lang w:val="en-US"/>
        </w:rPr>
        <w:t xml:space="preserve">, via </w:t>
      </w:r>
      <w:r w:rsidRPr="00E034D1">
        <w:rPr>
          <w:b/>
          <w:bCs/>
          <w:color w:val="24292E"/>
          <w:shd w:val="clear" w:color="auto" w:fill="FFFFFF"/>
          <w:lang w:val="en-US"/>
        </w:rPr>
        <w:t>Tools &gt; Options &gt; Cross Platform &gt; Connection Manage</w:t>
      </w:r>
      <w:r>
        <w:rPr>
          <w:b/>
          <w:bCs/>
          <w:color w:val="24292E"/>
          <w:shd w:val="clear" w:color="auto" w:fill="FFFFFF"/>
          <w:lang w:val="en-US"/>
        </w:rPr>
        <w:t>r</w:t>
      </w:r>
      <w:r w:rsidRPr="00E034D1">
        <w:rPr>
          <w:color w:val="24292E"/>
          <w:shd w:val="clear" w:color="auto" w:fill="FFFFFF"/>
          <w:lang w:val="en-US"/>
        </w:rPr>
        <w:t>.</w:t>
      </w:r>
    </w:p>
    <w:p w14:paraId="701A2676" w14:textId="77777777" w:rsidR="007C79AE" w:rsidRPr="0064242A" w:rsidRDefault="007C79AE" w:rsidP="007C79AE">
      <w:pPr>
        <w:spacing w:before="240" w:after="240"/>
        <w:jc w:val="center"/>
        <w:rPr>
          <w:b/>
          <w:bCs/>
        </w:rPr>
      </w:pPr>
      <w:r>
        <w:rPr>
          <w:noProof/>
        </w:rPr>
        <w:lastRenderedPageBreak/>
        <w:drawing>
          <wp:inline distT="0" distB="0" distL="0" distR="0" wp14:anchorId="4350B617" wp14:editId="0A66567E">
            <wp:extent cx="3794760" cy="23591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4760" cy="2359152"/>
                    </a:xfrm>
                    <a:prstGeom prst="rect">
                      <a:avLst/>
                    </a:prstGeom>
                  </pic:spPr>
                </pic:pic>
              </a:graphicData>
            </a:graphic>
          </wp:inline>
        </w:drawing>
      </w:r>
    </w:p>
    <w:p w14:paraId="364282C4" w14:textId="77777777" w:rsidR="007C79AE" w:rsidRDefault="007C79AE" w:rsidP="007C79AE">
      <w:pPr>
        <w:pStyle w:val="ListParagraph"/>
        <w:ind w:left="714"/>
        <w:contextualSpacing w:val="0"/>
        <w:rPr>
          <w:color w:val="24292E"/>
          <w:shd w:val="clear" w:color="auto" w:fill="FFFFFF"/>
          <w:lang w:val="en-US"/>
        </w:rPr>
      </w:pPr>
      <w:r>
        <w:rPr>
          <w:lang w:val="en-US"/>
        </w:rPr>
        <w:t xml:space="preserve">Click on </w:t>
      </w:r>
      <w:r w:rsidRPr="0064242A">
        <w:rPr>
          <w:b/>
          <w:bCs/>
          <w:lang w:val="en-US"/>
        </w:rPr>
        <w:t>Add</w:t>
      </w:r>
      <w:r>
        <w:rPr>
          <w:lang w:val="en-US"/>
        </w:rPr>
        <w:t>.</w:t>
      </w:r>
      <w:r w:rsidRPr="00E034D1">
        <w:rPr>
          <w:color w:val="24292E"/>
          <w:shd w:val="clear" w:color="auto" w:fill="FFFFFF"/>
          <w:lang w:val="en-US"/>
        </w:rPr>
        <w:t xml:space="preserve"> </w:t>
      </w:r>
      <w:r>
        <w:rPr>
          <w:color w:val="24292E"/>
          <w:shd w:val="clear" w:color="auto" w:fill="FFFFFF"/>
          <w:lang w:val="en-US"/>
        </w:rPr>
        <w:t xml:space="preserve">A Connect to Remote System dialog </w:t>
      </w:r>
      <w:proofErr w:type="gramStart"/>
      <w:r>
        <w:rPr>
          <w:color w:val="24292E"/>
          <w:shd w:val="clear" w:color="auto" w:fill="FFFFFF"/>
          <w:lang w:val="en-US"/>
        </w:rPr>
        <w:t>opens up</w:t>
      </w:r>
      <w:proofErr w:type="gramEnd"/>
      <w:r>
        <w:rPr>
          <w:color w:val="24292E"/>
          <w:shd w:val="clear" w:color="auto" w:fill="FFFFFF"/>
          <w:lang w:val="en-US"/>
        </w:rPr>
        <w:t>.</w:t>
      </w:r>
    </w:p>
    <w:p w14:paraId="309F7A63" w14:textId="77777777" w:rsidR="007C79AE" w:rsidRPr="0064242A" w:rsidRDefault="007C79AE" w:rsidP="007C79AE">
      <w:pPr>
        <w:spacing w:before="240" w:after="240"/>
        <w:jc w:val="center"/>
        <w:rPr>
          <w:color w:val="24292E"/>
          <w:shd w:val="clear" w:color="auto" w:fill="FFFFFF"/>
        </w:rPr>
      </w:pPr>
      <w:r>
        <w:rPr>
          <w:noProof/>
        </w:rPr>
        <w:drawing>
          <wp:inline distT="0" distB="0" distL="0" distR="0" wp14:anchorId="1310D3DA" wp14:editId="079C0EE4">
            <wp:extent cx="2578608" cy="2770632"/>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8608" cy="2770632"/>
                    </a:xfrm>
                    <a:prstGeom prst="rect">
                      <a:avLst/>
                    </a:prstGeom>
                  </pic:spPr>
                </pic:pic>
              </a:graphicData>
            </a:graphic>
          </wp:inline>
        </w:drawing>
      </w:r>
    </w:p>
    <w:p w14:paraId="7126F1FE" w14:textId="77777777" w:rsidR="007C79AE" w:rsidRPr="0085509A" w:rsidRDefault="007C79AE" w:rsidP="007C79AE">
      <w:pPr>
        <w:pStyle w:val="ListParagraph"/>
        <w:numPr>
          <w:ilvl w:val="0"/>
          <w:numId w:val="6"/>
        </w:numPr>
        <w:ind w:left="714" w:hanging="357"/>
        <w:contextualSpacing w:val="0"/>
        <w:rPr>
          <w:b/>
          <w:bCs/>
          <w:lang w:val="en-US"/>
        </w:rPr>
      </w:pPr>
      <w:r>
        <w:rPr>
          <w:color w:val="24292E"/>
          <w:shd w:val="clear" w:color="auto" w:fill="FFFFFF"/>
          <w:lang w:val="en-US"/>
        </w:rPr>
        <w:t xml:space="preserve">Fill in the fields required to connect to your DC-series VM and click on </w:t>
      </w:r>
      <w:r w:rsidRPr="0064242A">
        <w:rPr>
          <w:b/>
          <w:bCs/>
          <w:color w:val="24292E"/>
          <w:shd w:val="clear" w:color="auto" w:fill="FFFFFF"/>
          <w:lang w:val="en-US"/>
        </w:rPr>
        <w:t>Connect</w:t>
      </w:r>
      <w:r>
        <w:rPr>
          <w:color w:val="24292E"/>
          <w:shd w:val="clear" w:color="auto" w:fill="FFFFFF"/>
          <w:lang w:val="en-US"/>
        </w:rPr>
        <w:t>.</w:t>
      </w:r>
    </w:p>
    <w:p w14:paraId="7E1E88CB" w14:textId="77777777" w:rsidR="007C79AE" w:rsidRPr="0085509A" w:rsidRDefault="007C79AE" w:rsidP="007C79AE">
      <w:pPr>
        <w:shd w:val="clear" w:color="auto" w:fill="F0F1F1"/>
        <w:spacing w:before="240" w:after="240"/>
        <w:ind w:left="352"/>
      </w:pPr>
      <w:r>
        <w:rPr>
          <w:b/>
          <w:sz w:val="18"/>
          <w:szCs w:val="18"/>
        </w:rPr>
        <w:t>Important n</w:t>
      </w:r>
      <w:r w:rsidRPr="007C458A">
        <w:rPr>
          <w:b/>
          <w:sz w:val="18"/>
          <w:szCs w:val="18"/>
        </w:rPr>
        <w:t>ote</w:t>
      </w:r>
      <w:r w:rsidRPr="007C458A">
        <w:rPr>
          <w:sz w:val="18"/>
          <w:szCs w:val="18"/>
        </w:rPr>
        <w:tab/>
      </w:r>
      <w:r>
        <w:rPr>
          <w:sz w:val="18"/>
          <w:szCs w:val="18"/>
        </w:rPr>
        <w:t xml:space="preserve">The PuTTY </w:t>
      </w:r>
      <w:r w:rsidRPr="0085509A">
        <w:rPr>
          <w:sz w:val="18"/>
          <w:szCs w:val="18"/>
        </w:rPr>
        <w:t>private key</w:t>
      </w:r>
      <w:r>
        <w:rPr>
          <w:sz w:val="18"/>
          <w:szCs w:val="18"/>
        </w:rPr>
        <w:t xml:space="preserve"> .</w:t>
      </w:r>
      <w:proofErr w:type="spellStart"/>
      <w:r>
        <w:rPr>
          <w:sz w:val="18"/>
          <w:szCs w:val="18"/>
        </w:rPr>
        <w:t>ppk</w:t>
      </w:r>
      <w:proofErr w:type="spellEnd"/>
      <w:r>
        <w:rPr>
          <w:sz w:val="18"/>
          <w:szCs w:val="18"/>
        </w:rPr>
        <w:t xml:space="preserve"> file must be first converted</w:t>
      </w:r>
      <w:r w:rsidRPr="0085509A">
        <w:rPr>
          <w:sz w:val="18"/>
          <w:szCs w:val="18"/>
        </w:rPr>
        <w:t xml:space="preserve"> to </w:t>
      </w:r>
      <w:r>
        <w:rPr>
          <w:sz w:val="18"/>
          <w:szCs w:val="18"/>
        </w:rPr>
        <w:t xml:space="preserve">the </w:t>
      </w:r>
      <w:r w:rsidRPr="0085509A">
        <w:rPr>
          <w:sz w:val="18"/>
          <w:szCs w:val="18"/>
        </w:rPr>
        <w:t>OpenSSH format</w:t>
      </w:r>
      <w:r w:rsidRPr="0080583A">
        <w:rPr>
          <w:rStyle w:val="FootnoteReference"/>
          <w:vertAlign w:val="baseline"/>
        </w:rPr>
        <w:t>.</w:t>
      </w:r>
      <w:r>
        <w:t xml:space="preserve"> You can use the</w:t>
      </w:r>
    </w:p>
    <w:p w14:paraId="7472C6C2" w14:textId="77777777" w:rsidR="007C79AE" w:rsidRDefault="007C79AE" w:rsidP="007C79AE">
      <w:pPr>
        <w:pStyle w:val="ListParagraph"/>
        <w:ind w:left="714"/>
        <w:contextualSpacing w:val="0"/>
        <w:rPr>
          <w:color w:val="24292E"/>
          <w:shd w:val="clear" w:color="auto" w:fill="FFFFFF"/>
          <w:lang w:val="en-US"/>
        </w:rPr>
      </w:pPr>
      <w:r w:rsidRPr="00E034D1">
        <w:rPr>
          <w:color w:val="24292E"/>
          <w:shd w:val="clear" w:color="auto" w:fill="FFFFFF"/>
          <w:lang w:val="en-US"/>
        </w:rPr>
        <w:t>This step may take a minute or two, as Visual Studio will copy some files locally for use by IntelliSense.</w:t>
      </w:r>
    </w:p>
    <w:p w14:paraId="723FF9C8" w14:textId="77777777" w:rsidR="007C79AE" w:rsidRDefault="007C79AE" w:rsidP="007C79AE">
      <w:pPr>
        <w:spacing w:before="240" w:after="240"/>
        <w:jc w:val="center"/>
        <w:rPr>
          <w:b/>
          <w:bCs/>
        </w:rPr>
      </w:pPr>
      <w:r>
        <w:rPr>
          <w:b/>
          <w:bCs/>
          <w:noProof/>
        </w:rPr>
        <w:drawing>
          <wp:inline distT="0" distB="0" distL="0" distR="0" wp14:anchorId="08F3F941" wp14:editId="12ADDD7A">
            <wp:extent cx="2947814" cy="462643"/>
            <wp:effectExtent l="0" t="0" r="508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81929" cy="467997"/>
                    </a:xfrm>
                    <a:prstGeom prst="rect">
                      <a:avLst/>
                    </a:prstGeom>
                    <a:noFill/>
                    <a:ln>
                      <a:noFill/>
                    </a:ln>
                  </pic:spPr>
                </pic:pic>
              </a:graphicData>
            </a:graphic>
          </wp:inline>
        </w:drawing>
      </w:r>
    </w:p>
    <w:p w14:paraId="1B5E70DC" w14:textId="77777777" w:rsidR="007C79AE" w:rsidRPr="0085509A" w:rsidRDefault="007C79AE" w:rsidP="007C79AE">
      <w:pPr>
        <w:shd w:val="clear" w:color="auto" w:fill="F0F1F1"/>
        <w:spacing w:before="240" w:after="240"/>
        <w:ind w:left="352"/>
        <w:rPr>
          <w:sz w:val="18"/>
          <w:szCs w:val="18"/>
        </w:rPr>
      </w:pPr>
      <w:r>
        <w:rPr>
          <w:b/>
          <w:sz w:val="18"/>
          <w:szCs w:val="18"/>
        </w:rPr>
        <w:t>N</w:t>
      </w:r>
      <w:r w:rsidRPr="007C458A">
        <w:rPr>
          <w:b/>
          <w:sz w:val="18"/>
          <w:szCs w:val="18"/>
        </w:rPr>
        <w:t>ote</w:t>
      </w:r>
      <w:r w:rsidRPr="007C458A">
        <w:rPr>
          <w:sz w:val="18"/>
          <w:szCs w:val="18"/>
        </w:rPr>
        <w:tab/>
      </w:r>
      <w:r>
        <w:rPr>
          <w:sz w:val="18"/>
          <w:szCs w:val="18"/>
        </w:rPr>
        <w:t xml:space="preserve">For more information, see article </w:t>
      </w:r>
      <w:hyperlink r:id="rId87" w:history="1">
        <w:r w:rsidRPr="0085509A">
          <w:rPr>
            <w:rStyle w:val="Hyperlink"/>
            <w:smallCaps/>
            <w:sz w:val="18"/>
            <w:szCs w:val="18"/>
          </w:rPr>
          <w:t>Connect to your target Linux system in Visual Studio</w:t>
        </w:r>
      </w:hyperlink>
      <w:r>
        <w:rPr>
          <w:rStyle w:val="FootnoteReference"/>
          <w:sz w:val="18"/>
          <w:szCs w:val="18"/>
        </w:rPr>
        <w:footnoteReference w:id="50"/>
      </w:r>
      <w:r w:rsidRPr="0080583A">
        <w:rPr>
          <w:rStyle w:val="FootnoteReference"/>
          <w:vertAlign w:val="baseline"/>
        </w:rPr>
        <w:t>.</w:t>
      </w:r>
    </w:p>
    <w:p w14:paraId="111C5D80" w14:textId="77777777" w:rsidR="007C79AE" w:rsidRPr="0082662A" w:rsidRDefault="007C79AE" w:rsidP="007C79AE">
      <w:pPr>
        <w:rPr>
          <w:b/>
          <w:bCs/>
          <w:color w:val="24292E"/>
          <w:shd w:val="clear" w:color="auto" w:fill="FFFFFF"/>
        </w:rPr>
      </w:pPr>
      <w:r w:rsidRPr="0082662A">
        <w:rPr>
          <w:b/>
          <w:bCs/>
          <w:color w:val="24292E"/>
          <w:shd w:val="clear" w:color="auto" w:fill="FFFFFF"/>
        </w:rPr>
        <w:lastRenderedPageBreak/>
        <w:t>Congrats! Your Windows 10 development machine is now fully configured.</w:t>
      </w:r>
    </w:p>
    <w:p w14:paraId="083BA61C" w14:textId="77777777" w:rsidR="007C79AE" w:rsidRDefault="007C79AE" w:rsidP="007C79AE">
      <w:r>
        <w:rPr>
          <w:color w:val="24292E"/>
          <w:shd w:val="clear" w:color="auto" w:fill="FFFFFF"/>
        </w:rPr>
        <w:t>You will now walk through the process of creating a C/C++ TEE-based application that uses an enclave.</w:t>
      </w:r>
    </w:p>
    <w:p w14:paraId="736032E5" w14:textId="77777777" w:rsidR="007C79AE" w:rsidRDefault="007C79AE" w:rsidP="007C79AE">
      <w:pPr>
        <w:pStyle w:val="Heading4"/>
      </w:pPr>
      <w:bookmarkStart w:id="57" w:name="_Ref15048642"/>
      <w:bookmarkEnd w:id="56"/>
      <w:r>
        <w:t>Creating a C/C++ TEE-based Linux application</w:t>
      </w:r>
      <w:bookmarkEnd w:id="57"/>
    </w:p>
    <w:p w14:paraId="6A98854D" w14:textId="77777777" w:rsidR="007C79AE" w:rsidRDefault="007C79AE" w:rsidP="007C79AE">
      <w:pPr>
        <w:keepNext/>
        <w:keepLines/>
      </w:pPr>
      <w:r>
        <w:t>Perform the following steps:</w:t>
      </w:r>
    </w:p>
    <w:p w14:paraId="783ECBD0" w14:textId="77777777" w:rsidR="007C79AE" w:rsidRDefault="007C79AE" w:rsidP="00C25C02">
      <w:pPr>
        <w:numPr>
          <w:ilvl w:val="0"/>
          <w:numId w:val="24"/>
        </w:numPr>
        <w:ind w:left="714" w:hanging="357"/>
        <w:rPr>
          <w:color w:val="24292E"/>
        </w:rPr>
      </w:pPr>
      <w:r>
        <w:rPr>
          <w:color w:val="24292E"/>
        </w:rPr>
        <w:t xml:space="preserve">Create a new Linux application by choosing </w:t>
      </w:r>
      <w:r w:rsidRPr="009B393F">
        <w:rPr>
          <w:b/>
          <w:bCs/>
          <w:color w:val="24292E"/>
        </w:rPr>
        <w:t>File &gt; New &gt; Project</w:t>
      </w:r>
      <w:r>
        <w:rPr>
          <w:b/>
          <w:bCs/>
          <w:color w:val="24292E"/>
        </w:rPr>
        <w:t xml:space="preserve"> </w:t>
      </w:r>
      <w:r w:rsidRPr="009D5C8E">
        <w:rPr>
          <w:color w:val="24292E"/>
        </w:rPr>
        <w:t xml:space="preserve">on the menu bar of </w:t>
      </w:r>
      <w:r>
        <w:rPr>
          <w:color w:val="24292E"/>
        </w:rPr>
        <w:t>V</w:t>
      </w:r>
      <w:r w:rsidRPr="009D5C8E">
        <w:rPr>
          <w:color w:val="24292E"/>
        </w:rPr>
        <w:t>isual Studio</w:t>
      </w:r>
      <w:r>
        <w:rPr>
          <w:color w:val="24292E"/>
        </w:rPr>
        <w:t xml:space="preserve">. The </w:t>
      </w:r>
      <w:r w:rsidRPr="00910D62">
        <w:rPr>
          <w:b/>
          <w:bCs/>
          <w:color w:val="24292E"/>
        </w:rPr>
        <w:t>New Project</w:t>
      </w:r>
      <w:r>
        <w:rPr>
          <w:color w:val="24292E"/>
        </w:rPr>
        <w:t xml:space="preserve"> dialog box </w:t>
      </w:r>
      <w:proofErr w:type="gramStart"/>
      <w:r>
        <w:rPr>
          <w:color w:val="24292E"/>
        </w:rPr>
        <w:t>opens up</w:t>
      </w:r>
      <w:proofErr w:type="gramEnd"/>
      <w:r>
        <w:rPr>
          <w:color w:val="24292E"/>
        </w:rPr>
        <w:t xml:space="preserve">. </w:t>
      </w:r>
    </w:p>
    <w:p w14:paraId="1C1DD989" w14:textId="77777777" w:rsidR="007C79AE" w:rsidRDefault="007C79AE" w:rsidP="00C25C02">
      <w:pPr>
        <w:numPr>
          <w:ilvl w:val="0"/>
          <w:numId w:val="24"/>
        </w:numPr>
        <w:spacing w:before="100" w:beforeAutospacing="1" w:after="100" w:afterAutospacing="1"/>
        <w:rPr>
          <w:color w:val="24292E"/>
        </w:rPr>
      </w:pPr>
      <w:r>
        <w:rPr>
          <w:color w:val="24292E"/>
        </w:rPr>
        <w:t>Search the Linux console app template called "Console Application (Linux)" by typing “</w:t>
      </w:r>
      <w:r w:rsidRPr="00F114DB">
        <w:rPr>
          <w:i/>
          <w:iCs/>
          <w:color w:val="24292E"/>
        </w:rPr>
        <w:t>Linux</w:t>
      </w:r>
      <w:r>
        <w:rPr>
          <w:color w:val="24292E"/>
        </w:rPr>
        <w:t xml:space="preserve">”. </w:t>
      </w:r>
    </w:p>
    <w:p w14:paraId="402F10B2" w14:textId="77777777" w:rsidR="007C79AE" w:rsidRDefault="007C79AE" w:rsidP="007C79AE">
      <w:pPr>
        <w:spacing w:before="240" w:after="240"/>
        <w:ind w:left="357"/>
        <w:jc w:val="center"/>
        <w:rPr>
          <w:color w:val="24292E"/>
        </w:rPr>
      </w:pPr>
      <w:r>
        <w:rPr>
          <w:noProof/>
        </w:rPr>
        <w:drawing>
          <wp:inline distT="0" distB="0" distL="0" distR="0" wp14:anchorId="331640E7" wp14:editId="77C49E81">
            <wp:extent cx="5413248" cy="3758184"/>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3248" cy="3758184"/>
                    </a:xfrm>
                    <a:prstGeom prst="rect">
                      <a:avLst/>
                    </a:prstGeom>
                  </pic:spPr>
                </pic:pic>
              </a:graphicData>
            </a:graphic>
          </wp:inline>
        </w:drawing>
      </w:r>
    </w:p>
    <w:p w14:paraId="68A051C8" w14:textId="77777777" w:rsidR="007C79AE" w:rsidRDefault="007C79AE" w:rsidP="007C79AE">
      <w:pPr>
        <w:shd w:val="clear" w:color="auto" w:fill="F0F1F1"/>
        <w:spacing w:before="240" w:after="0"/>
        <w:ind w:left="352"/>
      </w:pPr>
      <w:r>
        <w:rPr>
          <w:b/>
          <w:sz w:val="18"/>
          <w:szCs w:val="18"/>
        </w:rPr>
        <w:t>Important n</w:t>
      </w:r>
      <w:r w:rsidRPr="007C458A">
        <w:rPr>
          <w:b/>
          <w:sz w:val="18"/>
          <w:szCs w:val="18"/>
        </w:rPr>
        <w:t>ote</w:t>
      </w:r>
      <w:r w:rsidRPr="007C458A">
        <w:rPr>
          <w:sz w:val="18"/>
          <w:szCs w:val="18"/>
        </w:rPr>
        <w:tab/>
      </w:r>
      <w:r>
        <w:rPr>
          <w:sz w:val="18"/>
          <w:szCs w:val="18"/>
        </w:rPr>
        <w:t xml:space="preserve">This is </w:t>
      </w:r>
      <w:r>
        <w:rPr>
          <w:color w:val="24292E"/>
        </w:rPr>
        <w:t>NOT the "Console App (.NET Core)"</w:t>
      </w:r>
      <w:r w:rsidRPr="0080583A">
        <w:rPr>
          <w:rStyle w:val="FootnoteReference"/>
          <w:vertAlign w:val="baseline"/>
        </w:rPr>
        <w:t>.</w:t>
      </w:r>
    </w:p>
    <w:p w14:paraId="696E4CAE" w14:textId="77777777" w:rsidR="007C79AE" w:rsidRDefault="007C79AE" w:rsidP="007C79AE">
      <w:pPr>
        <w:spacing w:after="0"/>
      </w:pPr>
    </w:p>
    <w:p w14:paraId="4780A60C" w14:textId="77777777" w:rsidR="007C79AE" w:rsidRDefault="007C79AE" w:rsidP="007C79AE">
      <w:pPr>
        <w:shd w:val="clear" w:color="auto" w:fill="F0F1F1"/>
        <w:spacing w:after="240"/>
        <w:ind w:left="352"/>
      </w:pPr>
      <w:r>
        <w:rPr>
          <w:b/>
          <w:sz w:val="18"/>
          <w:szCs w:val="18"/>
        </w:rPr>
        <w:t>N</w:t>
      </w:r>
      <w:r w:rsidRPr="007C458A">
        <w:rPr>
          <w:b/>
          <w:sz w:val="18"/>
          <w:szCs w:val="18"/>
        </w:rPr>
        <w:t>ote</w:t>
      </w:r>
      <w:r w:rsidRPr="007C458A">
        <w:rPr>
          <w:sz w:val="18"/>
          <w:szCs w:val="18"/>
        </w:rPr>
        <w:tab/>
      </w:r>
      <w:proofErr w:type="gramStart"/>
      <w:r>
        <w:rPr>
          <w:sz w:val="18"/>
          <w:szCs w:val="18"/>
        </w:rPr>
        <w:t>In</w:t>
      </w:r>
      <w:proofErr w:type="gramEnd"/>
      <w:r>
        <w:rPr>
          <w:sz w:val="18"/>
          <w:szCs w:val="18"/>
        </w:rPr>
        <w:t xml:space="preserve"> Visual Studio 2019, this template is called “Console App”</w:t>
      </w:r>
      <w:r w:rsidRPr="0080583A">
        <w:rPr>
          <w:rStyle w:val="FootnoteReference"/>
          <w:vertAlign w:val="baseline"/>
        </w:rPr>
        <w:t>.</w:t>
      </w:r>
    </w:p>
    <w:p w14:paraId="2D6EF759" w14:textId="77777777" w:rsidR="007C79AE" w:rsidRDefault="007C79AE" w:rsidP="007C79AE">
      <w:pPr>
        <w:ind w:left="720"/>
        <w:rPr>
          <w:color w:val="24292E"/>
        </w:rPr>
      </w:pPr>
      <w:r>
        <w:rPr>
          <w:color w:val="24292E"/>
        </w:rPr>
        <w:t xml:space="preserve">(If it is not immediately visible, the template can be found under </w:t>
      </w:r>
      <w:r w:rsidRPr="009B393F">
        <w:rPr>
          <w:b/>
          <w:bCs/>
          <w:color w:val="24292E"/>
        </w:rPr>
        <w:t>Installed &gt; Visual C++ &gt; Cross Platform &gt; Linux</w:t>
      </w:r>
      <w:r>
        <w:rPr>
          <w:color w:val="24292E"/>
        </w:rPr>
        <w:t xml:space="preserve">.) </w:t>
      </w:r>
    </w:p>
    <w:p w14:paraId="1513D4C5" w14:textId="77777777" w:rsidR="007C79AE" w:rsidRDefault="007C79AE" w:rsidP="00C25C02">
      <w:pPr>
        <w:numPr>
          <w:ilvl w:val="1"/>
          <w:numId w:val="29"/>
        </w:numPr>
        <w:rPr>
          <w:color w:val="24292E"/>
        </w:rPr>
      </w:pPr>
      <w:r w:rsidRPr="00B37B2B">
        <w:rPr>
          <w:color w:val="24292E"/>
        </w:rPr>
        <w:t xml:space="preserve">Enter </w:t>
      </w:r>
      <w:r>
        <w:rPr>
          <w:color w:val="24292E"/>
        </w:rPr>
        <w:t xml:space="preserve">a </w:t>
      </w:r>
      <w:r w:rsidRPr="00B37B2B">
        <w:rPr>
          <w:color w:val="24292E"/>
        </w:rPr>
        <w:t>name</w:t>
      </w:r>
      <w:r>
        <w:rPr>
          <w:color w:val="24292E"/>
        </w:rPr>
        <w:t>, for example “</w:t>
      </w:r>
      <w:proofErr w:type="spellStart"/>
      <w:r>
        <w:rPr>
          <w:color w:val="24292E"/>
        </w:rPr>
        <w:t>HostApp</w:t>
      </w:r>
      <w:proofErr w:type="spellEnd"/>
      <w:r>
        <w:rPr>
          <w:color w:val="24292E"/>
        </w:rPr>
        <w:t>” in our illustration</w:t>
      </w:r>
      <w:r w:rsidRPr="00B37B2B">
        <w:rPr>
          <w:color w:val="24292E"/>
        </w:rPr>
        <w:t xml:space="preserve">, </w:t>
      </w:r>
      <w:r>
        <w:rPr>
          <w:color w:val="24292E"/>
        </w:rPr>
        <w:t xml:space="preserve">a </w:t>
      </w:r>
      <w:r w:rsidRPr="00B37B2B">
        <w:rPr>
          <w:color w:val="24292E"/>
        </w:rPr>
        <w:t>location, and solution name in the appropriate fields like any other Visual Studio project.</w:t>
      </w:r>
    </w:p>
    <w:p w14:paraId="34D64F53" w14:textId="77777777" w:rsidR="007C79AE" w:rsidRDefault="007C79AE" w:rsidP="00C25C02">
      <w:pPr>
        <w:numPr>
          <w:ilvl w:val="1"/>
          <w:numId w:val="29"/>
        </w:numPr>
        <w:rPr>
          <w:color w:val="24292E"/>
        </w:rPr>
      </w:pPr>
      <w:r>
        <w:rPr>
          <w:color w:val="24292E"/>
        </w:rPr>
        <w:t xml:space="preserve">Click on </w:t>
      </w:r>
      <w:r w:rsidRPr="00CA659D">
        <w:rPr>
          <w:b/>
          <w:bCs/>
          <w:color w:val="24292E"/>
        </w:rPr>
        <w:t>OK</w:t>
      </w:r>
      <w:r>
        <w:rPr>
          <w:color w:val="24292E"/>
        </w:rPr>
        <w:t xml:space="preserve">. This will create a "Hello World" console application. </w:t>
      </w:r>
    </w:p>
    <w:p w14:paraId="1CAE011D" w14:textId="77777777" w:rsidR="007C79AE" w:rsidRDefault="007C79AE" w:rsidP="00C25C02">
      <w:pPr>
        <w:numPr>
          <w:ilvl w:val="0"/>
          <w:numId w:val="24"/>
        </w:numPr>
        <w:ind w:left="714" w:hanging="357"/>
        <w:rPr>
          <w:color w:val="24292E"/>
        </w:rPr>
      </w:pPr>
      <w:r>
        <w:rPr>
          <w:color w:val="24292E"/>
        </w:rPr>
        <w:t xml:space="preserve">Configure the application project to use your Linux build environment, by right clicking on the project in the </w:t>
      </w:r>
      <w:r w:rsidRPr="00847483">
        <w:rPr>
          <w:b/>
          <w:bCs/>
          <w:color w:val="24292E"/>
        </w:rPr>
        <w:t>Solution Explorer</w:t>
      </w:r>
      <w:r>
        <w:rPr>
          <w:color w:val="24292E"/>
        </w:rPr>
        <w:t xml:space="preserve"> and selecting </w:t>
      </w:r>
      <w:r w:rsidRPr="00847483">
        <w:rPr>
          <w:b/>
          <w:bCs/>
          <w:color w:val="24292E"/>
        </w:rPr>
        <w:t>Properties</w:t>
      </w:r>
      <w:r w:rsidRPr="0085509A">
        <w:rPr>
          <w:color w:val="24292E"/>
        </w:rPr>
        <w:t>.</w:t>
      </w:r>
      <w:r>
        <w:rPr>
          <w:color w:val="24292E"/>
        </w:rPr>
        <w:t xml:space="preserve"> The application property pages </w:t>
      </w:r>
      <w:proofErr w:type="gramStart"/>
      <w:r>
        <w:rPr>
          <w:color w:val="24292E"/>
        </w:rPr>
        <w:t>opens</w:t>
      </w:r>
      <w:proofErr w:type="gramEnd"/>
      <w:r>
        <w:rPr>
          <w:color w:val="24292E"/>
        </w:rPr>
        <w:t xml:space="preserve"> up.</w:t>
      </w:r>
    </w:p>
    <w:p w14:paraId="5A6D86D5" w14:textId="77777777" w:rsidR="007C79AE" w:rsidRPr="0085509A" w:rsidRDefault="007C79AE" w:rsidP="007C79AE">
      <w:pPr>
        <w:spacing w:before="240" w:after="240"/>
        <w:jc w:val="center"/>
        <w:rPr>
          <w:color w:val="24292E"/>
        </w:rPr>
      </w:pPr>
      <w:r>
        <w:rPr>
          <w:noProof/>
        </w:rPr>
        <w:lastRenderedPageBreak/>
        <w:drawing>
          <wp:inline distT="0" distB="0" distL="0" distR="0" wp14:anchorId="4D01AABB" wp14:editId="53FFA91D">
            <wp:extent cx="4809744" cy="3447288"/>
            <wp:effectExtent l="0" t="0" r="0"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09744" cy="3447288"/>
                    </a:xfrm>
                    <a:prstGeom prst="rect">
                      <a:avLst/>
                    </a:prstGeom>
                  </pic:spPr>
                </pic:pic>
              </a:graphicData>
            </a:graphic>
          </wp:inline>
        </w:drawing>
      </w:r>
    </w:p>
    <w:p w14:paraId="36DA764A" w14:textId="77777777" w:rsidR="007C79AE" w:rsidRPr="008C5BC9" w:rsidRDefault="007C79AE" w:rsidP="00C25C02">
      <w:pPr>
        <w:numPr>
          <w:ilvl w:val="0"/>
          <w:numId w:val="24"/>
        </w:numPr>
        <w:ind w:left="714" w:hanging="357"/>
        <w:rPr>
          <w:color w:val="24292E"/>
        </w:rPr>
      </w:pPr>
      <w:r w:rsidRPr="00CC7845">
        <w:rPr>
          <w:color w:val="24292E"/>
        </w:rPr>
        <w:t>Under</w:t>
      </w:r>
      <w:r w:rsidRPr="00847483">
        <w:rPr>
          <w:b/>
          <w:bCs/>
          <w:color w:val="24292E"/>
        </w:rPr>
        <w:t xml:space="preserve"> Configuration Properties &gt; General -&gt; Remote Build Machine</w:t>
      </w:r>
      <w:r>
        <w:rPr>
          <w:color w:val="24292E"/>
        </w:rPr>
        <w:t xml:space="preserve">, explicitly set the build machine to the build machine you configured in the </w:t>
      </w:r>
      <w:r w:rsidRPr="00847483">
        <w:rPr>
          <w:b/>
          <w:bCs/>
          <w:color w:val="24292E"/>
        </w:rPr>
        <w:t>Connection Manager</w:t>
      </w:r>
      <w:r>
        <w:rPr>
          <w:color w:val="24292E"/>
        </w:rPr>
        <w:t xml:space="preserve">. </w:t>
      </w:r>
    </w:p>
    <w:p w14:paraId="75F8D7B6" w14:textId="77777777" w:rsidR="007C79AE" w:rsidRDefault="007C79AE" w:rsidP="007C79AE">
      <w:pPr>
        <w:shd w:val="clear" w:color="auto" w:fill="F0F1F1"/>
        <w:spacing w:before="240" w:after="0"/>
        <w:ind w:left="352"/>
      </w:pPr>
      <w:r>
        <w:rPr>
          <w:b/>
          <w:sz w:val="18"/>
          <w:szCs w:val="18"/>
        </w:rPr>
        <w:t>N</w:t>
      </w:r>
      <w:r w:rsidRPr="007C458A">
        <w:rPr>
          <w:b/>
          <w:sz w:val="18"/>
          <w:szCs w:val="18"/>
        </w:rPr>
        <w:t>ote</w:t>
      </w:r>
      <w:r w:rsidRPr="007C458A">
        <w:rPr>
          <w:sz w:val="18"/>
          <w:szCs w:val="18"/>
        </w:rPr>
        <w:tab/>
      </w:r>
      <w:r w:rsidRPr="008F0ACA">
        <w:rPr>
          <w:sz w:val="18"/>
          <w:szCs w:val="18"/>
        </w:rPr>
        <w:t xml:space="preserve">Due to a current Visual Studio bug, this step is required even if the correct value is shown by default. In other words, make sure the connection is shown in </w:t>
      </w:r>
      <w:r w:rsidRPr="008F0ACA">
        <w:rPr>
          <w:b/>
          <w:bCs/>
          <w:sz w:val="18"/>
          <w:szCs w:val="18"/>
        </w:rPr>
        <w:t>bold</w:t>
      </w:r>
      <w:r w:rsidRPr="0080583A">
        <w:rPr>
          <w:rStyle w:val="FootnoteReference"/>
          <w:vertAlign w:val="baseline"/>
        </w:rPr>
        <w:t>.</w:t>
      </w:r>
    </w:p>
    <w:p w14:paraId="6678515C" w14:textId="77777777" w:rsidR="007C79AE" w:rsidRDefault="007C79AE" w:rsidP="007C79AE">
      <w:pPr>
        <w:spacing w:after="0"/>
      </w:pPr>
    </w:p>
    <w:p w14:paraId="30D61429" w14:textId="77777777" w:rsidR="007C79AE" w:rsidRDefault="007C79AE" w:rsidP="007C79AE">
      <w:pPr>
        <w:shd w:val="clear" w:color="auto" w:fill="F0F1F1"/>
        <w:spacing w:after="240"/>
        <w:ind w:left="352"/>
      </w:pPr>
      <w:r>
        <w:rPr>
          <w:b/>
          <w:sz w:val="18"/>
          <w:szCs w:val="18"/>
        </w:rPr>
        <w:t>N</w:t>
      </w:r>
      <w:r w:rsidRPr="007C458A">
        <w:rPr>
          <w:b/>
          <w:sz w:val="18"/>
          <w:szCs w:val="18"/>
        </w:rPr>
        <w:t>ote</w:t>
      </w:r>
      <w:r w:rsidRPr="007C458A">
        <w:rPr>
          <w:sz w:val="18"/>
          <w:szCs w:val="18"/>
        </w:rPr>
        <w:tab/>
      </w:r>
      <w:r w:rsidRPr="008C5BC9">
        <w:rPr>
          <w:sz w:val="18"/>
          <w:szCs w:val="18"/>
        </w:rPr>
        <w:t xml:space="preserve">If you’re using Visual Studio 2019 instead, you also need to update </w:t>
      </w:r>
      <w:r w:rsidRPr="008C5BC9">
        <w:rPr>
          <w:b/>
          <w:bCs/>
          <w:sz w:val="18"/>
          <w:szCs w:val="18"/>
        </w:rPr>
        <w:t>Configuration Properties &gt; Debugging &gt; Remote Debug Machine</w:t>
      </w:r>
      <w:r w:rsidRPr="008C5BC9">
        <w:rPr>
          <w:sz w:val="18"/>
          <w:szCs w:val="18"/>
        </w:rPr>
        <w:t xml:space="preserve"> to your build machine, again due to a current Visual Studio 2019 bug</w:t>
      </w:r>
      <w:r w:rsidRPr="0080583A">
        <w:rPr>
          <w:rStyle w:val="FootnoteReference"/>
          <w:vertAlign w:val="baseline"/>
        </w:rPr>
        <w:t>.</w:t>
      </w:r>
    </w:p>
    <w:p w14:paraId="1FD0254A" w14:textId="77777777" w:rsidR="007C79AE" w:rsidRDefault="007C79AE" w:rsidP="007C79AE">
      <w:pPr>
        <w:ind w:left="714"/>
        <w:rPr>
          <w:color w:val="24292E"/>
        </w:rPr>
      </w:pPr>
      <w:r>
        <w:rPr>
          <w:color w:val="24292E"/>
        </w:rPr>
        <w:t xml:space="preserve">At this point, you should be able to build and debug your newly created Hello World application. </w:t>
      </w:r>
    </w:p>
    <w:p w14:paraId="0F334ACC" w14:textId="707256A7" w:rsidR="007C79AE" w:rsidRPr="004302F3" w:rsidRDefault="007C79AE" w:rsidP="007C79AE">
      <w:pPr>
        <w:shd w:val="clear" w:color="auto" w:fill="F0F1F1"/>
        <w:spacing w:before="240" w:after="240"/>
        <w:ind w:left="352"/>
      </w:pPr>
      <w:r>
        <w:rPr>
          <w:b/>
          <w:sz w:val="18"/>
          <w:szCs w:val="18"/>
        </w:rPr>
        <w:t>N</w:t>
      </w:r>
      <w:r w:rsidRPr="007C458A">
        <w:rPr>
          <w:b/>
          <w:sz w:val="18"/>
          <w:szCs w:val="18"/>
        </w:rPr>
        <w:t>ote</w:t>
      </w:r>
      <w:r w:rsidRPr="007C458A">
        <w:rPr>
          <w:sz w:val="18"/>
          <w:szCs w:val="18"/>
        </w:rPr>
        <w:tab/>
      </w:r>
      <w:r w:rsidRPr="000E39E3">
        <w:rPr>
          <w:sz w:val="18"/>
          <w:szCs w:val="18"/>
        </w:rPr>
        <w:t>For further discussion, see article</w:t>
      </w:r>
      <w:r w:rsidR="00991113">
        <w:rPr>
          <w:sz w:val="18"/>
          <w:szCs w:val="18"/>
        </w:rPr>
        <w:t xml:space="preserve">s </w:t>
      </w:r>
      <w:hyperlink r:id="rId90" w:history="1">
        <w:r w:rsidR="00991113" w:rsidRPr="00991113">
          <w:rPr>
            <w:rStyle w:val="Hyperlink"/>
            <w:smallCaps/>
            <w:sz w:val="18"/>
            <w:szCs w:val="18"/>
          </w:rPr>
          <w:t>Deploy, run, and debug your Linux project</w:t>
        </w:r>
      </w:hyperlink>
      <w:r w:rsidR="00991113">
        <w:rPr>
          <w:rStyle w:val="FootnoteReference"/>
          <w:sz w:val="18"/>
          <w:szCs w:val="18"/>
        </w:rPr>
        <w:footnoteReference w:id="51"/>
      </w:r>
      <w:r w:rsidR="00991113">
        <w:rPr>
          <w:sz w:val="18"/>
          <w:szCs w:val="18"/>
        </w:rPr>
        <w:t xml:space="preserve"> and </w:t>
      </w:r>
      <w:r w:rsidRPr="000E39E3">
        <w:rPr>
          <w:sz w:val="18"/>
          <w:szCs w:val="18"/>
        </w:rPr>
        <w:t xml:space="preserve"> </w:t>
      </w:r>
      <w:hyperlink r:id="rId91" w:history="1">
        <w:r w:rsidRPr="00022902">
          <w:rPr>
            <w:rStyle w:val="Hyperlink"/>
            <w:smallCaps/>
            <w:sz w:val="18"/>
            <w:szCs w:val="18"/>
          </w:rPr>
          <w:t>Linux debugging walkthrough</w:t>
        </w:r>
      </w:hyperlink>
      <w:r>
        <w:rPr>
          <w:rStyle w:val="FootnoteReference"/>
          <w:sz w:val="18"/>
          <w:szCs w:val="18"/>
        </w:rPr>
        <w:footnoteReference w:id="52"/>
      </w:r>
      <w:r w:rsidRPr="0080583A">
        <w:rPr>
          <w:rStyle w:val="FootnoteReference"/>
          <w:vertAlign w:val="baseline"/>
        </w:rPr>
        <w:t>.</w:t>
      </w:r>
    </w:p>
    <w:p w14:paraId="3DC92F74" w14:textId="77777777" w:rsidR="007C79AE" w:rsidRDefault="007C79AE" w:rsidP="007C79AE">
      <w:pPr>
        <w:ind w:left="714"/>
        <w:rPr>
          <w:color w:val="24292E"/>
        </w:rPr>
      </w:pPr>
      <w:r>
        <w:t>Y</w:t>
      </w:r>
      <w:r w:rsidRPr="00F02CC6">
        <w:t xml:space="preserve">ou </w:t>
      </w:r>
      <w:r>
        <w:t xml:space="preserve">now </w:t>
      </w:r>
      <w:r w:rsidRPr="00F02CC6">
        <w:t xml:space="preserve">have your first </w:t>
      </w:r>
      <w:r>
        <w:t xml:space="preserve">application </w:t>
      </w:r>
      <w:r w:rsidRPr="00F02CC6">
        <w:t xml:space="preserve">project, but this is only the host </w:t>
      </w:r>
      <w:r>
        <w:t>application.</w:t>
      </w:r>
      <w:r w:rsidRPr="00F02CC6">
        <w:t xml:space="preserve"> </w:t>
      </w:r>
      <w:r>
        <w:t>Y</w:t>
      </w:r>
      <w:r w:rsidRPr="00F02CC6">
        <w:t xml:space="preserve">ou now need to create the enclave </w:t>
      </w:r>
      <w:r>
        <w:t>component.</w:t>
      </w:r>
    </w:p>
    <w:p w14:paraId="6A2E4995" w14:textId="77777777" w:rsidR="007C79AE" w:rsidRDefault="007C79AE" w:rsidP="00C25C02">
      <w:pPr>
        <w:pStyle w:val="ListParagraph"/>
        <w:numPr>
          <w:ilvl w:val="0"/>
          <w:numId w:val="24"/>
        </w:numPr>
        <w:contextualSpacing w:val="0"/>
        <w:rPr>
          <w:color w:val="24292E"/>
          <w:lang w:val="en-US"/>
        </w:rPr>
      </w:pPr>
      <w:r w:rsidRPr="00BE4FA0">
        <w:rPr>
          <w:lang w:val="en-US"/>
        </w:rPr>
        <w:t xml:space="preserve">Right-click on your newly </w:t>
      </w:r>
      <w:r>
        <w:rPr>
          <w:lang w:val="en-US"/>
        </w:rPr>
        <w:t>solution</w:t>
      </w:r>
      <w:r w:rsidRPr="00BE4FA0">
        <w:rPr>
          <w:lang w:val="en-US"/>
        </w:rPr>
        <w:t xml:space="preserve"> </w:t>
      </w:r>
      <w:r w:rsidRPr="008F4ACA">
        <w:rPr>
          <w:color w:val="24292E"/>
          <w:lang w:val="en-US"/>
        </w:rPr>
        <w:t xml:space="preserve">in the </w:t>
      </w:r>
      <w:r w:rsidRPr="008F4ACA">
        <w:rPr>
          <w:b/>
          <w:bCs/>
          <w:color w:val="24292E"/>
          <w:lang w:val="en-US"/>
        </w:rPr>
        <w:t>Solution Explorer</w:t>
      </w:r>
      <w:r>
        <w:rPr>
          <w:color w:val="24292E"/>
          <w:lang w:val="en-US"/>
        </w:rPr>
        <w:t xml:space="preserve">, </w:t>
      </w:r>
      <w:r w:rsidRPr="00BE4FA0">
        <w:rPr>
          <w:lang w:val="en-US"/>
        </w:rPr>
        <w:t xml:space="preserve">click on </w:t>
      </w:r>
      <w:r w:rsidRPr="00BE4FA0">
        <w:rPr>
          <w:b/>
          <w:bCs/>
          <w:lang w:val="en-US"/>
        </w:rPr>
        <w:t>Add &gt; New project</w:t>
      </w:r>
      <w:r w:rsidRPr="008F4ACA">
        <w:rPr>
          <w:color w:val="24292E"/>
          <w:lang w:val="en-US"/>
        </w:rPr>
        <w:t xml:space="preserve"> </w:t>
      </w:r>
      <w:r w:rsidRPr="008F4ACA">
        <w:rPr>
          <w:b/>
          <w:bCs/>
          <w:color w:val="24292E"/>
          <w:lang w:val="en-US"/>
        </w:rPr>
        <w:t>&gt; Open Enclave TEE Project (Linux)</w:t>
      </w:r>
      <w:r>
        <w:rPr>
          <w:b/>
          <w:bCs/>
          <w:color w:val="24292E"/>
          <w:lang w:val="en-US"/>
        </w:rPr>
        <w:t xml:space="preserve"> </w:t>
      </w:r>
      <w:r w:rsidRPr="008F4ACA">
        <w:rPr>
          <w:color w:val="24292E"/>
          <w:lang w:val="en-US"/>
        </w:rPr>
        <w:t>to add an enclave library project</w:t>
      </w:r>
      <w:r>
        <w:rPr>
          <w:color w:val="24292E"/>
          <w:lang w:val="en-US"/>
        </w:rPr>
        <w:t xml:space="preserve">. </w:t>
      </w:r>
    </w:p>
    <w:p w14:paraId="0CC9CE2C" w14:textId="77777777" w:rsidR="007C79AE" w:rsidRPr="00CC7845" w:rsidRDefault="007C79AE" w:rsidP="007C79AE">
      <w:pPr>
        <w:spacing w:before="240" w:after="240"/>
        <w:ind w:left="360"/>
        <w:jc w:val="center"/>
        <w:rPr>
          <w:color w:val="24292E"/>
        </w:rPr>
      </w:pPr>
      <w:r>
        <w:rPr>
          <w:noProof/>
          <w:color w:val="24292E"/>
        </w:rPr>
        <w:lastRenderedPageBreak/>
        <w:drawing>
          <wp:inline distT="0" distB="0" distL="0" distR="0" wp14:anchorId="1207ADEE" wp14:editId="4BA8489F">
            <wp:extent cx="5468620" cy="3816333"/>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4972" cy="3820766"/>
                    </a:xfrm>
                    <a:prstGeom prst="rect">
                      <a:avLst/>
                    </a:prstGeom>
                    <a:noFill/>
                    <a:ln>
                      <a:noFill/>
                    </a:ln>
                  </pic:spPr>
                </pic:pic>
              </a:graphicData>
            </a:graphic>
          </wp:inline>
        </w:drawing>
      </w:r>
    </w:p>
    <w:p w14:paraId="34F716D2" w14:textId="77777777" w:rsidR="007C79AE" w:rsidRDefault="007C79AE" w:rsidP="007C79AE">
      <w:pPr>
        <w:ind w:left="714"/>
        <w:rPr>
          <w:color w:val="24292E"/>
        </w:rPr>
      </w:pPr>
      <w:r>
        <w:rPr>
          <w:color w:val="24292E"/>
        </w:rPr>
        <w:t xml:space="preserve">(If it is not immediately visible, look under </w:t>
      </w:r>
      <w:r w:rsidRPr="004302F3">
        <w:rPr>
          <w:b/>
          <w:bCs/>
          <w:color w:val="24292E"/>
        </w:rPr>
        <w:t>Installed &gt; Visual C++ &gt; Cross Platform &gt; Linux</w:t>
      </w:r>
      <w:r>
        <w:rPr>
          <w:color w:val="24292E"/>
        </w:rPr>
        <w:t xml:space="preserve">.) </w:t>
      </w:r>
    </w:p>
    <w:p w14:paraId="06334FE8" w14:textId="77777777" w:rsidR="007C79AE" w:rsidRDefault="007C79AE" w:rsidP="00C25C02">
      <w:pPr>
        <w:numPr>
          <w:ilvl w:val="0"/>
          <w:numId w:val="24"/>
        </w:numPr>
        <w:ind w:left="714" w:hanging="357"/>
        <w:rPr>
          <w:color w:val="24292E"/>
        </w:rPr>
      </w:pPr>
      <w:r>
        <w:rPr>
          <w:color w:val="24292E"/>
        </w:rPr>
        <w:t>Give it a name, for example “</w:t>
      </w:r>
      <w:proofErr w:type="spellStart"/>
      <w:r w:rsidRPr="00E836B7">
        <w:rPr>
          <w:i/>
          <w:iCs/>
          <w:color w:val="24292E"/>
        </w:rPr>
        <w:t>MyFirstEnclave</w:t>
      </w:r>
      <w:proofErr w:type="spellEnd"/>
      <w:r>
        <w:rPr>
          <w:color w:val="24292E"/>
        </w:rPr>
        <w:t xml:space="preserve">” in our illustration and click on </w:t>
      </w:r>
      <w:r w:rsidRPr="000E316E">
        <w:rPr>
          <w:b/>
          <w:bCs/>
          <w:color w:val="24292E"/>
        </w:rPr>
        <w:t>OK</w:t>
      </w:r>
      <w:r>
        <w:rPr>
          <w:color w:val="24292E"/>
        </w:rPr>
        <w:t xml:space="preserve">. </w:t>
      </w:r>
    </w:p>
    <w:p w14:paraId="798D340B" w14:textId="77777777" w:rsidR="007C79AE" w:rsidRDefault="007C79AE" w:rsidP="007C79AE">
      <w:pPr>
        <w:ind w:left="714"/>
        <w:rPr>
          <w:color w:val="24292E"/>
        </w:rPr>
      </w:pPr>
      <w:r w:rsidRPr="000E316E">
        <w:rPr>
          <w:color w:val="24292E"/>
        </w:rPr>
        <w:t>The Wizard creates an enclave project with several files.</w:t>
      </w:r>
    </w:p>
    <w:p w14:paraId="3912961D" w14:textId="77777777" w:rsidR="007C79AE" w:rsidRDefault="007C79AE" w:rsidP="007C79AE">
      <w:pPr>
        <w:spacing w:before="120"/>
        <w:jc w:val="center"/>
        <w:rPr>
          <w:color w:val="24292E"/>
        </w:rPr>
      </w:pPr>
      <w:r>
        <w:rPr>
          <w:noProof/>
        </w:rPr>
        <w:drawing>
          <wp:inline distT="0" distB="0" distL="0" distR="0" wp14:anchorId="11F6C857" wp14:editId="43707D82">
            <wp:extent cx="2002536" cy="3465576"/>
            <wp:effectExtent l="0" t="0" r="0" b="190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2536" cy="3465576"/>
                    </a:xfrm>
                    <a:prstGeom prst="rect">
                      <a:avLst/>
                    </a:prstGeom>
                  </pic:spPr>
                </pic:pic>
              </a:graphicData>
            </a:graphic>
          </wp:inline>
        </w:drawing>
      </w:r>
    </w:p>
    <w:p w14:paraId="1915A3CA" w14:textId="77777777" w:rsidR="007C79AE" w:rsidRDefault="007C79AE" w:rsidP="007C79AE">
      <w:pPr>
        <w:spacing w:before="120"/>
        <w:ind w:left="720"/>
        <w:rPr>
          <w:color w:val="24292E"/>
        </w:rPr>
      </w:pPr>
      <w:r>
        <w:rPr>
          <w:color w:val="24292E"/>
        </w:rPr>
        <w:lastRenderedPageBreak/>
        <w:t>The</w:t>
      </w:r>
      <w:r w:rsidRPr="00026CEA">
        <w:rPr>
          <w:color w:val="24292E"/>
        </w:rPr>
        <w:t xml:space="preserve"> sample enclave </w:t>
      </w:r>
      <w:r>
        <w:rPr>
          <w:color w:val="24292E"/>
        </w:rPr>
        <w:t>has</w:t>
      </w:r>
      <w:r w:rsidRPr="00026CEA">
        <w:rPr>
          <w:color w:val="24292E"/>
        </w:rPr>
        <w:t xml:space="preserve"> an </w:t>
      </w:r>
      <w:r w:rsidRPr="00026CEA">
        <w:rPr>
          <w:rFonts w:ascii="Consolas" w:hAnsi="Consolas"/>
          <w:color w:val="24292E"/>
        </w:rPr>
        <w:t>ecall_DoWorkInEnclave()</w:t>
      </w:r>
      <w:r w:rsidRPr="00026CEA">
        <w:rPr>
          <w:color w:val="24292E"/>
        </w:rPr>
        <w:t xml:space="preserve"> method exposed to host applications, that will simply call an </w:t>
      </w:r>
      <w:r w:rsidRPr="00026CEA">
        <w:rPr>
          <w:rFonts w:ascii="Consolas" w:hAnsi="Consolas"/>
          <w:color w:val="24292E"/>
        </w:rPr>
        <w:t>ocall_DoWorkInHost()</w:t>
      </w:r>
      <w:r w:rsidRPr="00026CEA">
        <w:rPr>
          <w:color w:val="24292E"/>
        </w:rPr>
        <w:t xml:space="preserve"> method that will be implemented in the host application</w:t>
      </w:r>
      <w:r>
        <w:rPr>
          <w:color w:val="24292E"/>
        </w:rPr>
        <w:t xml:space="preserve">, as reflected in the EDL file </w:t>
      </w:r>
      <w:r w:rsidRPr="000771C7">
        <w:rPr>
          <w:color w:val="24292E"/>
        </w:rPr>
        <w:t>(</w:t>
      </w:r>
      <w:r w:rsidRPr="000771C7">
        <w:rPr>
          <w:i/>
          <w:iCs/>
          <w:color w:val="24292E"/>
        </w:rPr>
        <w:t>&lt;</w:t>
      </w:r>
      <w:r w:rsidRPr="000771C7">
        <w:rPr>
          <w:rStyle w:val="Emphasis"/>
          <w:color w:val="24292E"/>
        </w:rPr>
        <w:t>YourEnclaveProjectName&gt;</w:t>
      </w:r>
      <w:r w:rsidRPr="000771C7">
        <w:rPr>
          <w:i/>
          <w:iCs/>
          <w:color w:val="24292E"/>
        </w:rPr>
        <w:t>.</w:t>
      </w:r>
      <w:proofErr w:type="spellStart"/>
      <w:r w:rsidRPr="000771C7">
        <w:rPr>
          <w:i/>
          <w:iCs/>
          <w:color w:val="24292E"/>
        </w:rPr>
        <w:t>edl</w:t>
      </w:r>
      <w:proofErr w:type="spellEnd"/>
      <w:r w:rsidRPr="000771C7">
        <w:rPr>
          <w:color w:val="24292E"/>
        </w:rPr>
        <w:t>)</w:t>
      </w:r>
      <w:r>
        <w:rPr>
          <w:color w:val="24292E"/>
        </w:rPr>
        <w:t xml:space="preserve">. </w:t>
      </w:r>
    </w:p>
    <w:p w14:paraId="6E393A45" w14:textId="77777777" w:rsidR="007C79AE" w:rsidRDefault="007C79AE" w:rsidP="007C79AE">
      <w:pPr>
        <w:pStyle w:val="Code"/>
      </w:pPr>
    </w:p>
    <w:p w14:paraId="247D6A9F" w14:textId="77777777" w:rsidR="007C79AE" w:rsidRPr="00CC7845" w:rsidRDefault="007C79AE" w:rsidP="007C79AE">
      <w:pPr>
        <w:pStyle w:val="Code"/>
      </w:pPr>
      <w:r w:rsidRPr="00CC7845">
        <w:t>enclave {</w:t>
      </w:r>
    </w:p>
    <w:p w14:paraId="7A700B7B" w14:textId="77777777" w:rsidR="007C79AE" w:rsidRPr="00CC7845" w:rsidRDefault="007C79AE" w:rsidP="007C79AE">
      <w:pPr>
        <w:pStyle w:val="Code"/>
      </w:pPr>
      <w:r w:rsidRPr="00CC7845">
        <w:t xml:space="preserve">    trusted {</w:t>
      </w:r>
    </w:p>
    <w:p w14:paraId="377576F4" w14:textId="77777777" w:rsidR="007C79AE" w:rsidRPr="00CC7845" w:rsidRDefault="007C79AE" w:rsidP="007C79AE">
      <w:pPr>
        <w:pStyle w:val="Code"/>
      </w:pPr>
      <w:r w:rsidRPr="00CC7845">
        <w:t xml:space="preserve">        /* define ECALLs here. */</w:t>
      </w:r>
    </w:p>
    <w:p w14:paraId="30613F7D" w14:textId="77777777" w:rsidR="007C79AE" w:rsidRPr="00CC7845" w:rsidRDefault="007C79AE" w:rsidP="007C79AE">
      <w:pPr>
        <w:pStyle w:val="Code"/>
      </w:pPr>
      <w:r w:rsidRPr="00CC7845">
        <w:t xml:space="preserve">        public int ecall_DoWorkInEnclave();</w:t>
      </w:r>
    </w:p>
    <w:p w14:paraId="1DCD77E0" w14:textId="77777777" w:rsidR="007C79AE" w:rsidRPr="00CC7845" w:rsidRDefault="007C79AE" w:rsidP="007C79AE">
      <w:pPr>
        <w:pStyle w:val="Code"/>
      </w:pPr>
      <w:r w:rsidRPr="00CC7845">
        <w:t xml:space="preserve">    };</w:t>
      </w:r>
    </w:p>
    <w:p w14:paraId="6E7CA191" w14:textId="77777777" w:rsidR="007C79AE" w:rsidRPr="00CC7845" w:rsidRDefault="007C79AE" w:rsidP="007C79AE">
      <w:pPr>
        <w:pStyle w:val="Code"/>
      </w:pPr>
    </w:p>
    <w:p w14:paraId="3E4F25AC" w14:textId="77777777" w:rsidR="007C79AE" w:rsidRPr="00CC7845" w:rsidRDefault="007C79AE" w:rsidP="007C79AE">
      <w:pPr>
        <w:pStyle w:val="Code"/>
      </w:pPr>
      <w:r w:rsidRPr="00CC7845">
        <w:t xml:space="preserve">    untrusted {</w:t>
      </w:r>
    </w:p>
    <w:p w14:paraId="7D6503D5" w14:textId="77777777" w:rsidR="007C79AE" w:rsidRPr="00CC7845" w:rsidRDefault="007C79AE" w:rsidP="007C79AE">
      <w:pPr>
        <w:pStyle w:val="Code"/>
      </w:pPr>
      <w:r w:rsidRPr="00CC7845">
        <w:t xml:space="preserve">        /* define any OCALLs here. */</w:t>
      </w:r>
    </w:p>
    <w:p w14:paraId="2751061B" w14:textId="77777777" w:rsidR="007C79AE" w:rsidRPr="00CC7845" w:rsidRDefault="007C79AE" w:rsidP="007C79AE">
      <w:pPr>
        <w:pStyle w:val="Code"/>
      </w:pPr>
      <w:r w:rsidRPr="00CC7845">
        <w:t xml:space="preserve">        void ocall_DoWorkInHost();</w:t>
      </w:r>
    </w:p>
    <w:p w14:paraId="6A63F9DF" w14:textId="77777777" w:rsidR="007C79AE" w:rsidRPr="005B3558" w:rsidRDefault="007C79AE" w:rsidP="007C79AE">
      <w:pPr>
        <w:pStyle w:val="Code"/>
      </w:pPr>
      <w:r w:rsidRPr="00CC7845">
        <w:t xml:space="preserve">    </w:t>
      </w:r>
      <w:r w:rsidRPr="005B3558">
        <w:t>};</w:t>
      </w:r>
    </w:p>
    <w:p w14:paraId="1875C578" w14:textId="77777777" w:rsidR="007C79AE" w:rsidRPr="005B3558" w:rsidRDefault="007C79AE" w:rsidP="007C79AE">
      <w:pPr>
        <w:pStyle w:val="Code"/>
      </w:pPr>
      <w:r w:rsidRPr="005B3558">
        <w:t>};</w:t>
      </w:r>
    </w:p>
    <w:p w14:paraId="79253DD2" w14:textId="77777777" w:rsidR="007C79AE" w:rsidRDefault="007C79AE" w:rsidP="007C79AE">
      <w:pPr>
        <w:pStyle w:val="Code"/>
        <w:rPr>
          <w:color w:val="24292E"/>
        </w:rPr>
      </w:pPr>
    </w:p>
    <w:p w14:paraId="2F8EBC4A" w14:textId="777FE048" w:rsidR="007C79AE" w:rsidRDefault="007C79AE" w:rsidP="00E836B7">
      <w:pPr>
        <w:spacing w:before="120"/>
        <w:ind w:left="720"/>
        <w:rPr>
          <w:color w:val="24292E"/>
        </w:rPr>
      </w:pPr>
      <w:r w:rsidRPr="00026CEA">
        <w:rPr>
          <w:color w:val="24292E"/>
        </w:rPr>
        <w:t xml:space="preserve">In accordance, the wizard will create a sample enclave with an </w:t>
      </w:r>
      <w:r w:rsidRPr="00026CEA">
        <w:rPr>
          <w:rFonts w:ascii="Consolas" w:hAnsi="Consolas"/>
          <w:color w:val="24292E"/>
        </w:rPr>
        <w:t>ecall_DoWorkInEnclave()</w:t>
      </w:r>
      <w:r w:rsidRPr="00026CEA">
        <w:rPr>
          <w:color w:val="24292E"/>
        </w:rPr>
        <w:t xml:space="preserve"> method exposed to host applications, that will simply call an </w:t>
      </w:r>
      <w:r w:rsidRPr="00026CEA">
        <w:rPr>
          <w:rFonts w:ascii="Consolas" w:hAnsi="Consolas"/>
          <w:color w:val="24292E"/>
        </w:rPr>
        <w:t>ocall_DoWorkInHost()</w:t>
      </w:r>
      <w:r w:rsidRPr="00026CEA">
        <w:rPr>
          <w:color w:val="24292E"/>
        </w:rPr>
        <w:t xml:space="preserve"> method that will be implemented in the host application. </w:t>
      </w:r>
      <w:r>
        <w:rPr>
          <w:color w:val="24292E"/>
        </w:rPr>
        <w:t>In this walkthrough, you'll leave this project as is for now, but afterwards you can modify it as you like.</w:t>
      </w:r>
    </w:p>
    <w:p w14:paraId="11DA25DF" w14:textId="77777777" w:rsidR="007C79AE" w:rsidRPr="005F1ABF" w:rsidRDefault="007C79AE" w:rsidP="00C25C02">
      <w:pPr>
        <w:numPr>
          <w:ilvl w:val="0"/>
          <w:numId w:val="24"/>
        </w:numPr>
        <w:ind w:left="714" w:hanging="357"/>
        <w:rPr>
          <w:color w:val="24292E"/>
        </w:rPr>
      </w:pPr>
      <w:r>
        <w:rPr>
          <w:color w:val="24292E"/>
        </w:rPr>
        <w:t xml:space="preserve">Configure the enclave project to use your Linux build environment, as you did in the above step 3. At this point, the enclave would build, but cannot be run as the host application doesn't invoke it yet. </w:t>
      </w:r>
      <w:r>
        <w:t>At this stage, y</w:t>
      </w:r>
      <w:r w:rsidRPr="00321B30">
        <w:t xml:space="preserve">ou have </w:t>
      </w:r>
      <w:r>
        <w:t xml:space="preserve">indeed </w:t>
      </w:r>
      <w:r w:rsidRPr="00321B30">
        <w:t>two projects in place</w:t>
      </w:r>
      <w:r>
        <w:t xml:space="preserve"> in solution</w:t>
      </w:r>
      <w:r w:rsidRPr="00321B30">
        <w:t>, but they aren’t linked together for now</w:t>
      </w:r>
      <w:r>
        <w:t>…</w:t>
      </w:r>
    </w:p>
    <w:p w14:paraId="78EB9E52" w14:textId="77777777" w:rsidR="007C79AE" w:rsidRPr="005C3BD0" w:rsidRDefault="007C79AE" w:rsidP="007C79AE">
      <w:pPr>
        <w:pStyle w:val="ListParagraph"/>
        <w:numPr>
          <w:ilvl w:val="0"/>
          <w:numId w:val="6"/>
        </w:numPr>
        <w:ind w:left="714" w:hanging="357"/>
        <w:contextualSpacing w:val="0"/>
        <w:rPr>
          <w:lang w:val="en-US"/>
        </w:rPr>
      </w:pPr>
      <w:r>
        <w:rPr>
          <w:lang w:val="en-US"/>
        </w:rPr>
        <w:t xml:space="preserve">You now need to </w:t>
      </w:r>
      <w:r>
        <w:rPr>
          <w:color w:val="24292E"/>
          <w:lang w:val="en-US"/>
        </w:rPr>
        <w:t>i</w:t>
      </w:r>
      <w:r w:rsidRPr="00F45345">
        <w:rPr>
          <w:color w:val="24292E"/>
          <w:lang w:val="en-US"/>
        </w:rPr>
        <w:t>mport the enclave into your host application project</w:t>
      </w:r>
      <w:r>
        <w:rPr>
          <w:color w:val="24292E"/>
          <w:lang w:val="en-US"/>
        </w:rPr>
        <w:t xml:space="preserve">. </w:t>
      </w:r>
      <w:r w:rsidRPr="00F45345">
        <w:rPr>
          <w:lang w:val="en-US"/>
        </w:rPr>
        <w:t xml:space="preserve">To do so, right click on your host </w:t>
      </w:r>
      <w:r>
        <w:rPr>
          <w:lang w:val="en-US"/>
        </w:rPr>
        <w:t xml:space="preserve">application </w:t>
      </w:r>
      <w:r w:rsidRPr="00F45345">
        <w:rPr>
          <w:lang w:val="en-US"/>
        </w:rPr>
        <w:t xml:space="preserve">project </w:t>
      </w:r>
      <w:r>
        <w:rPr>
          <w:lang w:val="en-US"/>
        </w:rPr>
        <w:t>in the S</w:t>
      </w:r>
      <w:r w:rsidRPr="00536B7C">
        <w:rPr>
          <w:b/>
          <w:bCs/>
          <w:color w:val="24292E"/>
          <w:lang w:val="en-US"/>
        </w:rPr>
        <w:t>olution Explorer</w:t>
      </w:r>
      <w:r w:rsidRPr="00536B7C">
        <w:rPr>
          <w:color w:val="24292E"/>
          <w:lang w:val="en-US"/>
        </w:rPr>
        <w:t xml:space="preserve"> </w:t>
      </w:r>
      <w:r w:rsidRPr="00F45345">
        <w:rPr>
          <w:lang w:val="en-US"/>
        </w:rPr>
        <w:t xml:space="preserve">and </w:t>
      </w:r>
      <w:r>
        <w:rPr>
          <w:lang w:val="en-US"/>
        </w:rPr>
        <w:t>select</w:t>
      </w:r>
      <w:r w:rsidRPr="00F45345">
        <w:rPr>
          <w:lang w:val="en-US"/>
        </w:rPr>
        <w:t xml:space="preserve"> </w:t>
      </w:r>
      <w:r w:rsidRPr="00F45345">
        <w:rPr>
          <w:b/>
          <w:bCs/>
          <w:lang w:val="en-US"/>
        </w:rPr>
        <w:t>Open Enclave Configuration &gt; Import enclave</w:t>
      </w:r>
      <w:r w:rsidRPr="00AC1F84">
        <w:rPr>
          <w:color w:val="24292E"/>
          <w:lang w:val="en-US"/>
        </w:rPr>
        <w:t xml:space="preserve">, </w:t>
      </w:r>
      <w:r w:rsidRPr="000771C7">
        <w:rPr>
          <w:color w:val="24292E"/>
          <w:lang w:val="en-US"/>
        </w:rPr>
        <w:t>then navigate to and select the EDL file (</w:t>
      </w:r>
      <w:r w:rsidRPr="000771C7">
        <w:rPr>
          <w:i/>
          <w:iCs/>
          <w:color w:val="24292E"/>
          <w:lang w:val="en-US"/>
        </w:rPr>
        <w:t>&lt;</w:t>
      </w:r>
      <w:r w:rsidRPr="000771C7">
        <w:rPr>
          <w:rStyle w:val="Emphasis"/>
          <w:color w:val="24292E"/>
          <w:lang w:val="en-US"/>
        </w:rPr>
        <w:t>YourEnclaveProjectName&gt;</w:t>
      </w:r>
      <w:r w:rsidRPr="000771C7">
        <w:rPr>
          <w:i/>
          <w:iCs/>
          <w:color w:val="24292E"/>
          <w:lang w:val="en-US"/>
        </w:rPr>
        <w:t>.</w:t>
      </w:r>
      <w:proofErr w:type="spellStart"/>
      <w:r w:rsidRPr="000771C7">
        <w:rPr>
          <w:i/>
          <w:iCs/>
          <w:color w:val="24292E"/>
          <w:lang w:val="en-US"/>
        </w:rPr>
        <w:t>edl</w:t>
      </w:r>
      <w:proofErr w:type="spellEnd"/>
      <w:r w:rsidRPr="000771C7">
        <w:rPr>
          <w:color w:val="24292E"/>
          <w:lang w:val="en-US"/>
        </w:rPr>
        <w:t>) in your enclave project.</w:t>
      </w:r>
      <w:r w:rsidRPr="000771C7">
        <w:rPr>
          <w:lang w:val="en-US"/>
        </w:rPr>
        <w:t xml:space="preserve"> This file is containing all the enclave details.</w:t>
      </w:r>
    </w:p>
    <w:p w14:paraId="0225A67B" w14:textId="77777777" w:rsidR="007C79AE" w:rsidRPr="005C3BD0" w:rsidRDefault="007C79AE" w:rsidP="007C79AE">
      <w:pPr>
        <w:ind w:left="714"/>
      </w:pPr>
      <w:r>
        <w:t xml:space="preserve">Visual Studio will then link your projects by adding references between them and importing relevant libraries. </w:t>
      </w:r>
      <w:r>
        <w:rPr>
          <w:color w:val="24292E"/>
        </w:rPr>
        <w:t xml:space="preserve">As such, this step will modify your host application project settings and add some additional files to it, including a C file named </w:t>
      </w:r>
      <w:r w:rsidRPr="00E836B7">
        <w:rPr>
          <w:color w:val="24292E"/>
        </w:rPr>
        <w:t>&lt;</w:t>
      </w:r>
      <w:r w:rsidRPr="00E836B7">
        <w:rPr>
          <w:rStyle w:val="Emphasis"/>
          <w:color w:val="24292E"/>
        </w:rPr>
        <w:t>YourEnclaveProjectName&gt;</w:t>
      </w:r>
      <w:r w:rsidRPr="00E836B7">
        <w:rPr>
          <w:color w:val="24292E"/>
        </w:rPr>
        <w:t>_</w:t>
      </w:r>
      <w:proofErr w:type="spellStart"/>
      <w:r w:rsidRPr="00E074BE">
        <w:rPr>
          <w:i/>
          <w:iCs/>
          <w:color w:val="24292E"/>
        </w:rPr>
        <w:t>host.c</w:t>
      </w:r>
      <w:proofErr w:type="spellEnd"/>
      <w:r>
        <w:rPr>
          <w:color w:val="24292E"/>
        </w:rPr>
        <w:t xml:space="preserve">. This C file contains a </w:t>
      </w:r>
      <w:r w:rsidRPr="00E074BE">
        <w:rPr>
          <w:rFonts w:ascii="Consolas" w:hAnsi="Consolas"/>
          <w:color w:val="24292E"/>
        </w:rPr>
        <w:t>sample_enclave_call()</w:t>
      </w:r>
      <w:r>
        <w:rPr>
          <w:color w:val="24292E"/>
        </w:rPr>
        <w:t xml:space="preserve"> method that will load and call </w:t>
      </w:r>
      <w:r w:rsidRPr="00E074BE">
        <w:rPr>
          <w:rFonts w:ascii="Consolas" w:hAnsi="Consolas"/>
          <w:color w:val="24292E"/>
        </w:rPr>
        <w:t>ecall_DoWorkInEnclave()</w:t>
      </w:r>
      <w:r>
        <w:rPr>
          <w:color w:val="24292E"/>
        </w:rPr>
        <w:t xml:space="preserve">, and also contains a sample implementation of a </w:t>
      </w:r>
      <w:r w:rsidRPr="00E074BE">
        <w:rPr>
          <w:rFonts w:ascii="Consolas" w:hAnsi="Consolas"/>
          <w:color w:val="24292E"/>
        </w:rPr>
        <w:t>ocall_DoWorkInHost()</w:t>
      </w:r>
      <w:r>
        <w:rPr>
          <w:color w:val="24292E"/>
        </w:rPr>
        <w:t xml:space="preserve"> method that just prints a message when called. </w:t>
      </w:r>
    </w:p>
    <w:p w14:paraId="7970655E" w14:textId="77777777" w:rsidR="007C79AE" w:rsidRDefault="007C79AE" w:rsidP="007C79AE">
      <w:pPr>
        <w:ind w:left="714"/>
        <w:rPr>
          <w:color w:val="24292E"/>
        </w:rPr>
      </w:pPr>
      <w:r>
        <w:rPr>
          <w:color w:val="24292E"/>
        </w:rPr>
        <w:t xml:space="preserve">Although the app could be compiled and run at this point, </w:t>
      </w:r>
      <w:r w:rsidRPr="00E35646">
        <w:rPr>
          <w:rFonts w:ascii="Consolas" w:hAnsi="Consolas"/>
          <w:color w:val="24292E"/>
        </w:rPr>
        <w:t>sample_enclave_</w:t>
      </w:r>
      <w:proofErr w:type="gramStart"/>
      <w:r w:rsidRPr="00E35646">
        <w:rPr>
          <w:rFonts w:ascii="Consolas" w:hAnsi="Consolas"/>
          <w:color w:val="24292E"/>
        </w:rPr>
        <w:t>call(</w:t>
      </w:r>
      <w:proofErr w:type="gramEnd"/>
      <w:r w:rsidRPr="00E35646">
        <w:rPr>
          <w:rFonts w:ascii="Consolas" w:hAnsi="Consolas"/>
          <w:color w:val="24292E"/>
        </w:rPr>
        <w:t>)</w:t>
      </w:r>
      <w:r>
        <w:rPr>
          <w:color w:val="24292E"/>
        </w:rPr>
        <w:t xml:space="preserve"> is still not called from anywhere.</w:t>
      </w:r>
    </w:p>
    <w:p w14:paraId="67EDB931" w14:textId="77777777" w:rsidR="007C79AE" w:rsidRDefault="007C79AE" w:rsidP="00C25C02">
      <w:pPr>
        <w:numPr>
          <w:ilvl w:val="0"/>
          <w:numId w:val="24"/>
        </w:numPr>
        <w:ind w:left="714" w:hanging="357"/>
        <w:rPr>
          <w:color w:val="24292E"/>
        </w:rPr>
      </w:pPr>
      <w:r>
        <w:rPr>
          <w:color w:val="24292E"/>
        </w:rPr>
        <w:t xml:space="preserve">Open the host application's file </w:t>
      </w:r>
      <w:r w:rsidRPr="00651DBC">
        <w:rPr>
          <w:i/>
          <w:iCs/>
          <w:color w:val="24292E"/>
        </w:rPr>
        <w:t>main.cpp</w:t>
      </w:r>
      <w:r>
        <w:rPr>
          <w:color w:val="24292E"/>
        </w:rPr>
        <w:t xml:space="preserve"> and add a call to </w:t>
      </w:r>
      <w:r w:rsidRPr="00651DBC">
        <w:rPr>
          <w:rFonts w:ascii="Consolas" w:hAnsi="Consolas"/>
          <w:color w:val="24292E"/>
        </w:rPr>
        <w:t>sample_enclave_</w:t>
      </w:r>
      <w:proofErr w:type="gramStart"/>
      <w:r w:rsidRPr="00651DBC">
        <w:rPr>
          <w:rFonts w:ascii="Consolas" w:hAnsi="Consolas"/>
          <w:color w:val="24292E"/>
        </w:rPr>
        <w:t>call(</w:t>
      </w:r>
      <w:proofErr w:type="gramEnd"/>
      <w:r w:rsidRPr="00651DBC">
        <w:rPr>
          <w:rFonts w:ascii="Consolas" w:hAnsi="Consolas"/>
          <w:color w:val="24292E"/>
        </w:rPr>
        <w:t>)</w:t>
      </w:r>
      <w:r>
        <w:rPr>
          <w:color w:val="24292E"/>
        </w:rPr>
        <w:t xml:space="preserve">. For example, update the file </w:t>
      </w:r>
      <w:r w:rsidRPr="00651DBC">
        <w:rPr>
          <w:i/>
          <w:iCs/>
          <w:color w:val="24292E"/>
        </w:rPr>
        <w:t>main.cpp</w:t>
      </w:r>
      <w:r>
        <w:rPr>
          <w:color w:val="24292E"/>
        </w:rPr>
        <w:t xml:space="preserve"> to look like this, where the extern C declaration is needed because </w:t>
      </w:r>
      <w:r w:rsidRPr="00651DBC">
        <w:rPr>
          <w:i/>
          <w:iCs/>
          <w:color w:val="24292E"/>
        </w:rPr>
        <w:t>main.cpp</w:t>
      </w:r>
      <w:r>
        <w:rPr>
          <w:color w:val="24292E"/>
        </w:rPr>
        <w:t xml:space="preserve"> is a C++ file whereas the </w:t>
      </w:r>
      <w:r w:rsidRPr="00651DBC">
        <w:rPr>
          <w:color w:val="24292E"/>
        </w:rPr>
        <w:t>&lt;</w:t>
      </w:r>
      <w:r w:rsidRPr="00651DBC">
        <w:rPr>
          <w:rStyle w:val="Emphasis"/>
          <w:color w:val="24292E"/>
        </w:rPr>
        <w:t>YourEnclaveProjectName&gt;</w:t>
      </w:r>
      <w:r w:rsidRPr="00651DBC">
        <w:rPr>
          <w:color w:val="24292E"/>
        </w:rPr>
        <w:t>_</w:t>
      </w:r>
      <w:proofErr w:type="spellStart"/>
      <w:r w:rsidRPr="00651DBC">
        <w:rPr>
          <w:i/>
          <w:iCs/>
          <w:color w:val="24292E"/>
        </w:rPr>
        <w:t>host.c</w:t>
      </w:r>
      <w:proofErr w:type="spellEnd"/>
      <w:r>
        <w:rPr>
          <w:color w:val="24292E"/>
        </w:rPr>
        <w:t xml:space="preserve"> file is a C file:</w:t>
      </w:r>
    </w:p>
    <w:p w14:paraId="25E668E4" w14:textId="77777777" w:rsidR="007C79AE" w:rsidRDefault="007C79AE" w:rsidP="007C79AE">
      <w:pPr>
        <w:pStyle w:val="Code"/>
      </w:pPr>
    </w:p>
    <w:p w14:paraId="1352AF60" w14:textId="77777777" w:rsidR="007C79AE" w:rsidRDefault="007C79AE" w:rsidP="007C79AE">
      <w:pPr>
        <w:pStyle w:val="Code"/>
      </w:pPr>
      <w:r>
        <w:t>include &lt;cstdio&gt;</w:t>
      </w:r>
    </w:p>
    <w:p w14:paraId="661EA05B" w14:textId="77777777" w:rsidR="007C79AE" w:rsidRDefault="007C79AE" w:rsidP="007C79AE">
      <w:pPr>
        <w:pStyle w:val="Code"/>
      </w:pPr>
    </w:p>
    <w:p w14:paraId="3FFAC2E3" w14:textId="77777777" w:rsidR="007C79AE" w:rsidRDefault="007C79AE" w:rsidP="007C79AE">
      <w:pPr>
        <w:pStyle w:val="Code"/>
      </w:pPr>
      <w:r>
        <w:t>extern "C" {</w:t>
      </w:r>
    </w:p>
    <w:p w14:paraId="121353A9" w14:textId="77777777" w:rsidR="007C79AE" w:rsidRDefault="007C79AE" w:rsidP="007C79AE">
      <w:pPr>
        <w:pStyle w:val="Code"/>
      </w:pPr>
      <w:r>
        <w:t xml:space="preserve">    void sample_enclave_call(void);</w:t>
      </w:r>
    </w:p>
    <w:p w14:paraId="0A7D4208" w14:textId="77777777" w:rsidR="007C79AE" w:rsidRDefault="007C79AE" w:rsidP="007C79AE">
      <w:pPr>
        <w:pStyle w:val="Code"/>
      </w:pPr>
      <w:r>
        <w:t>};</w:t>
      </w:r>
    </w:p>
    <w:p w14:paraId="025AD2E6" w14:textId="77777777" w:rsidR="007C79AE" w:rsidRDefault="007C79AE" w:rsidP="007C79AE">
      <w:pPr>
        <w:pStyle w:val="Code"/>
      </w:pPr>
    </w:p>
    <w:p w14:paraId="7159788D" w14:textId="77777777" w:rsidR="007C79AE" w:rsidRDefault="007C79AE" w:rsidP="007C79AE">
      <w:pPr>
        <w:pStyle w:val="Code"/>
      </w:pPr>
      <w:r>
        <w:t>int main()</w:t>
      </w:r>
    </w:p>
    <w:p w14:paraId="10729F81" w14:textId="77777777" w:rsidR="007C79AE" w:rsidRDefault="007C79AE" w:rsidP="007C79AE">
      <w:pPr>
        <w:pStyle w:val="Code"/>
      </w:pPr>
      <w:r>
        <w:t>{</w:t>
      </w:r>
    </w:p>
    <w:p w14:paraId="185DE006" w14:textId="77777777" w:rsidR="007C79AE" w:rsidRDefault="007C79AE" w:rsidP="007C79AE">
      <w:pPr>
        <w:pStyle w:val="Code"/>
      </w:pPr>
      <w:r>
        <w:t xml:space="preserve">    printf("hello from LinuxApp!\n");</w:t>
      </w:r>
    </w:p>
    <w:p w14:paraId="6467F695" w14:textId="77777777" w:rsidR="007C79AE" w:rsidRDefault="007C79AE" w:rsidP="007C79AE">
      <w:pPr>
        <w:pStyle w:val="Code"/>
      </w:pPr>
      <w:r>
        <w:t xml:space="preserve">    sample_enclave_call();</w:t>
      </w:r>
    </w:p>
    <w:p w14:paraId="036B9902" w14:textId="77777777" w:rsidR="007C79AE" w:rsidRDefault="007C79AE" w:rsidP="007C79AE">
      <w:pPr>
        <w:pStyle w:val="Code"/>
      </w:pPr>
      <w:r>
        <w:t xml:space="preserve">    return 0;</w:t>
      </w:r>
    </w:p>
    <w:p w14:paraId="51D9A443" w14:textId="7FCC312C" w:rsidR="007C79AE" w:rsidRDefault="007C79AE" w:rsidP="007C79AE">
      <w:pPr>
        <w:pStyle w:val="Code"/>
      </w:pPr>
      <w:r>
        <w:t>}</w:t>
      </w:r>
    </w:p>
    <w:p w14:paraId="57877179" w14:textId="77777777" w:rsidR="00E836B7" w:rsidRPr="00E836B7" w:rsidRDefault="00E836B7" w:rsidP="007C79AE">
      <w:pPr>
        <w:pStyle w:val="Code"/>
        <w:rPr>
          <w:sz w:val="10"/>
          <w:szCs w:val="10"/>
        </w:rPr>
      </w:pPr>
    </w:p>
    <w:p w14:paraId="27E73ABA" w14:textId="77777777" w:rsidR="007C79AE" w:rsidRPr="0021607E" w:rsidRDefault="007C79AE" w:rsidP="00C25C02">
      <w:pPr>
        <w:pStyle w:val="ListParagraph"/>
        <w:numPr>
          <w:ilvl w:val="0"/>
          <w:numId w:val="25"/>
        </w:numPr>
        <w:spacing w:before="120"/>
        <w:ind w:left="714" w:hanging="357"/>
        <w:rPr>
          <w:lang w:val="en-US" w:eastAsia="fr-FR"/>
        </w:rPr>
      </w:pPr>
      <w:r w:rsidRPr="0021607E">
        <w:rPr>
          <w:lang w:val="en-US" w:eastAsia="fr-FR"/>
        </w:rPr>
        <w:lastRenderedPageBreak/>
        <w:t xml:space="preserve">You can now set breakpoints in Visual Studio, e.g., inside </w:t>
      </w:r>
      <w:r w:rsidRPr="0021607E">
        <w:rPr>
          <w:rFonts w:ascii="Consolas" w:hAnsi="Consolas"/>
          <w:lang w:val="en-US" w:eastAsia="fr-FR"/>
        </w:rPr>
        <w:t xml:space="preserve">ecall_DoWorkInEnclave() </w:t>
      </w:r>
      <w:r w:rsidRPr="0021607E">
        <w:rPr>
          <w:lang w:val="en-US" w:eastAsia="fr-FR"/>
        </w:rPr>
        <w:t xml:space="preserve">and inside </w:t>
      </w:r>
      <w:r w:rsidRPr="0021607E">
        <w:rPr>
          <w:rFonts w:ascii="Consolas" w:hAnsi="Consolas"/>
          <w:lang w:val="en-US" w:eastAsia="fr-FR"/>
        </w:rPr>
        <w:t>ocall_DoWorkInHost()</w:t>
      </w:r>
      <w:r w:rsidRPr="0021607E">
        <w:rPr>
          <w:lang w:val="en-US" w:eastAsia="fr-FR"/>
        </w:rPr>
        <w:t xml:space="preserve"> and run and debug the enclave application just like any other application.</w:t>
      </w:r>
    </w:p>
    <w:p w14:paraId="6CC4BE5F" w14:textId="77777777" w:rsidR="007C79AE" w:rsidRDefault="007C79AE" w:rsidP="007C79AE">
      <w:pPr>
        <w:rPr>
          <w:lang w:eastAsia="fr-FR"/>
        </w:rPr>
      </w:pPr>
      <w:r w:rsidRPr="005C217A">
        <w:rPr>
          <w:lang w:eastAsia="fr-FR"/>
        </w:rPr>
        <w:t xml:space="preserve">The </w:t>
      </w:r>
      <w:r>
        <w:rPr>
          <w:lang w:eastAsia="fr-FR"/>
        </w:rPr>
        <w:t xml:space="preserve">resulting Visual Studio </w:t>
      </w:r>
      <w:r w:rsidRPr="005C217A">
        <w:rPr>
          <w:lang w:eastAsia="fr-FR"/>
        </w:rPr>
        <w:t xml:space="preserve">solution will have three configurations: </w:t>
      </w:r>
      <w:r w:rsidRPr="005F192C">
        <w:rPr>
          <w:b/>
          <w:bCs/>
          <w:lang w:eastAsia="fr-FR"/>
        </w:rPr>
        <w:t>Debug</w:t>
      </w:r>
      <w:r w:rsidRPr="005C217A">
        <w:rPr>
          <w:lang w:eastAsia="fr-FR"/>
        </w:rPr>
        <w:t xml:space="preserve">, </w:t>
      </w:r>
      <w:r w:rsidRPr="005F192C">
        <w:rPr>
          <w:b/>
          <w:bCs/>
          <w:lang w:eastAsia="fr-FR"/>
        </w:rPr>
        <w:t>SGX-Simulation-Debug</w:t>
      </w:r>
      <w:r w:rsidRPr="005C217A">
        <w:rPr>
          <w:lang w:eastAsia="fr-FR"/>
        </w:rPr>
        <w:t xml:space="preserve">, and </w:t>
      </w:r>
      <w:r w:rsidRPr="005F192C">
        <w:rPr>
          <w:b/>
          <w:bCs/>
          <w:lang w:eastAsia="fr-FR"/>
        </w:rPr>
        <w:t>Release</w:t>
      </w:r>
      <w:r w:rsidRPr="005C217A">
        <w:rPr>
          <w:lang w:eastAsia="fr-FR"/>
        </w:rPr>
        <w:t>.</w:t>
      </w:r>
    </w:p>
    <w:p w14:paraId="52C82351" w14:textId="77777777" w:rsidR="007C79AE" w:rsidRPr="005C217A" w:rsidRDefault="007C79AE" w:rsidP="007C79AE">
      <w:pPr>
        <w:rPr>
          <w:lang w:eastAsia="fr-FR"/>
        </w:rPr>
      </w:pPr>
      <w:r w:rsidRPr="005C217A">
        <w:rPr>
          <w:lang w:eastAsia="fr-FR"/>
        </w:rPr>
        <w:t xml:space="preserve">The </w:t>
      </w:r>
      <w:r w:rsidRPr="005F192C">
        <w:rPr>
          <w:b/>
          <w:bCs/>
          <w:lang w:eastAsia="fr-FR"/>
        </w:rPr>
        <w:t>SGX-Simulation-Debug</w:t>
      </w:r>
      <w:r w:rsidRPr="005C217A">
        <w:rPr>
          <w:lang w:eastAsia="fr-FR"/>
        </w:rPr>
        <w:t xml:space="preserve"> will work the same as </w:t>
      </w:r>
      <w:r w:rsidRPr="005F192C">
        <w:rPr>
          <w:b/>
          <w:bCs/>
          <w:lang w:eastAsia="fr-FR"/>
        </w:rPr>
        <w:t>Debug</w:t>
      </w:r>
      <w:r w:rsidRPr="005C217A">
        <w:rPr>
          <w:lang w:eastAsia="fr-FR"/>
        </w:rPr>
        <w:t xml:space="preserve">, except that SGX support will be emulated rather than using hardware support. This allows debugging on hardware that does not support SGX. The </w:t>
      </w:r>
      <w:r w:rsidRPr="005F192C">
        <w:rPr>
          <w:b/>
          <w:bCs/>
          <w:lang w:eastAsia="fr-FR"/>
        </w:rPr>
        <w:t>Debug</w:t>
      </w:r>
      <w:r w:rsidRPr="005C217A">
        <w:rPr>
          <w:lang w:eastAsia="fr-FR"/>
        </w:rPr>
        <w:t xml:space="preserve"> and </w:t>
      </w:r>
      <w:r w:rsidRPr="005F192C">
        <w:rPr>
          <w:b/>
          <w:bCs/>
          <w:lang w:eastAsia="fr-FR"/>
        </w:rPr>
        <w:t>Release</w:t>
      </w:r>
      <w:r w:rsidRPr="005C217A">
        <w:rPr>
          <w:lang w:eastAsia="fr-FR"/>
        </w:rPr>
        <w:t xml:space="preserve"> configurations can only be run (whether natively or in a VM) successfully on SGX-capable hardware</w:t>
      </w:r>
      <w:r>
        <w:rPr>
          <w:lang w:eastAsia="fr-FR"/>
        </w:rPr>
        <w:t xml:space="preserve"> like your DC-series VM</w:t>
      </w:r>
      <w:r w:rsidRPr="005C217A">
        <w:rPr>
          <w:lang w:eastAsia="fr-FR"/>
        </w:rPr>
        <w:t>.</w:t>
      </w:r>
    </w:p>
    <w:p w14:paraId="62FFCE57" w14:textId="77777777" w:rsidR="007C79AE" w:rsidRDefault="007C79AE" w:rsidP="007C79AE">
      <w:pPr>
        <w:rPr>
          <w:lang w:eastAsia="fr-FR"/>
        </w:rPr>
      </w:pPr>
      <w:r w:rsidRPr="005C217A">
        <w:rPr>
          <w:lang w:eastAsia="fr-FR"/>
        </w:rPr>
        <w:t xml:space="preserve">For the platform, use </w:t>
      </w:r>
      <w:r w:rsidRPr="001C5DC1">
        <w:rPr>
          <w:b/>
          <w:bCs/>
          <w:lang w:eastAsia="fr-FR"/>
        </w:rPr>
        <w:t>x64</w:t>
      </w:r>
      <w:r>
        <w:rPr>
          <w:lang w:eastAsia="fr-FR"/>
        </w:rPr>
        <w:t xml:space="preserve"> </w:t>
      </w:r>
      <w:r w:rsidRPr="005C217A">
        <w:rPr>
          <w:lang w:eastAsia="fr-FR"/>
        </w:rPr>
        <w:t xml:space="preserve">since </w:t>
      </w:r>
      <w:r>
        <w:rPr>
          <w:lang w:eastAsia="fr-FR"/>
        </w:rPr>
        <w:t xml:space="preserve">the </w:t>
      </w:r>
      <w:r w:rsidRPr="005C217A">
        <w:rPr>
          <w:lang w:eastAsia="fr-FR"/>
        </w:rPr>
        <w:t xml:space="preserve">Open Enclave </w:t>
      </w:r>
      <w:r>
        <w:rPr>
          <w:lang w:eastAsia="fr-FR"/>
        </w:rPr>
        <w:t xml:space="preserve">SDK </w:t>
      </w:r>
      <w:r w:rsidRPr="005C217A">
        <w:rPr>
          <w:lang w:eastAsia="fr-FR"/>
        </w:rPr>
        <w:t>currently only supports 64-bit enclaves.</w:t>
      </w:r>
    </w:p>
    <w:p w14:paraId="0A9BB960" w14:textId="77777777" w:rsidR="007C79AE" w:rsidRDefault="007C79AE" w:rsidP="007C79AE">
      <w:pPr>
        <w:pStyle w:val="Heading4"/>
      </w:pPr>
      <w:bookmarkStart w:id="58" w:name="_Ref15048664"/>
      <w:r>
        <w:t>Modifying the TEE-based Linux application</w:t>
      </w:r>
      <w:bookmarkEnd w:id="58"/>
    </w:p>
    <w:p w14:paraId="13233C38" w14:textId="77777777" w:rsidR="007C79AE" w:rsidRDefault="007C79AE" w:rsidP="007C79AE">
      <w:r w:rsidRPr="00F32037">
        <w:t xml:space="preserve">Once you have the basic application working, you can modify it as desired. </w:t>
      </w:r>
    </w:p>
    <w:p w14:paraId="49C9E77E" w14:textId="77777777" w:rsidR="007C79AE" w:rsidRPr="00F32037" w:rsidRDefault="007C79AE" w:rsidP="007C79AE">
      <w:r w:rsidRPr="00F32037">
        <w:t xml:space="preserve">For example, to define new APIs between the enclave and the </w:t>
      </w:r>
      <w:r>
        <w:t xml:space="preserve">host </w:t>
      </w:r>
      <w:r w:rsidRPr="00F32037">
        <w:t>application</w:t>
      </w:r>
      <w:r>
        <w:t>, perform the following steps</w:t>
      </w:r>
      <w:r w:rsidRPr="00F32037">
        <w:t>:</w:t>
      </w:r>
    </w:p>
    <w:p w14:paraId="61C29A9F" w14:textId="77777777" w:rsidR="007C79AE" w:rsidRDefault="007C79AE" w:rsidP="00C25C02">
      <w:pPr>
        <w:numPr>
          <w:ilvl w:val="0"/>
          <w:numId w:val="26"/>
        </w:numPr>
        <w:ind w:left="714" w:hanging="357"/>
        <w:rPr>
          <w:color w:val="24292E"/>
        </w:rPr>
      </w:pPr>
      <w:r>
        <w:rPr>
          <w:color w:val="24292E"/>
        </w:rPr>
        <w:t>Edit the file &lt;</w:t>
      </w:r>
      <w:proofErr w:type="spellStart"/>
      <w:r>
        <w:rPr>
          <w:rStyle w:val="Emphasis"/>
          <w:color w:val="24292E"/>
        </w:rPr>
        <w:t>YourProjectName</w:t>
      </w:r>
      <w:proofErr w:type="spellEnd"/>
      <w:r w:rsidRPr="00952CC5">
        <w:rPr>
          <w:rStyle w:val="Emphasis"/>
          <w:i w:val="0"/>
          <w:iCs w:val="0"/>
          <w:color w:val="24292E"/>
        </w:rPr>
        <w:t>&gt;</w:t>
      </w:r>
      <w:r w:rsidRPr="00952CC5">
        <w:rPr>
          <w:i/>
          <w:iCs/>
          <w:color w:val="24292E"/>
        </w:rPr>
        <w:t>.</w:t>
      </w:r>
      <w:proofErr w:type="spellStart"/>
      <w:r w:rsidRPr="00952CC5">
        <w:rPr>
          <w:i/>
          <w:iCs/>
          <w:color w:val="24292E"/>
        </w:rPr>
        <w:t>edl</w:t>
      </w:r>
      <w:proofErr w:type="spellEnd"/>
      <w:r>
        <w:rPr>
          <w:color w:val="24292E"/>
        </w:rPr>
        <w:t xml:space="preserve">. </w:t>
      </w:r>
    </w:p>
    <w:p w14:paraId="01B2BB67" w14:textId="7E58A931" w:rsidR="007C79AE" w:rsidRDefault="007C79AE" w:rsidP="00C25C02">
      <w:pPr>
        <w:numPr>
          <w:ilvl w:val="0"/>
          <w:numId w:val="26"/>
        </w:numPr>
        <w:ind w:left="714" w:hanging="357"/>
        <w:rPr>
          <w:color w:val="24292E"/>
        </w:rPr>
      </w:pPr>
      <w:r>
        <w:rPr>
          <w:color w:val="24292E"/>
        </w:rPr>
        <w:t xml:space="preserve">Define any trusted APIs (called "ECALLs" as covered in section § </w:t>
      </w:r>
      <w:r w:rsidRPr="003E3AEF">
        <w:rPr>
          <w:b/>
          <w:bCs/>
          <w:color w:val="24292E"/>
        </w:rPr>
        <w:fldChar w:fldCharType="begin"/>
      </w:r>
      <w:r w:rsidRPr="003E3AEF">
        <w:rPr>
          <w:b/>
          <w:bCs/>
          <w:color w:val="24292E"/>
        </w:rPr>
        <w:instrText xml:space="preserve"> REF _Ref15045255 \h </w:instrText>
      </w:r>
      <w:r>
        <w:rPr>
          <w:b/>
          <w:bCs/>
          <w:color w:val="24292E"/>
        </w:rPr>
        <w:instrText xml:space="preserve"> \* MERGEFORMAT </w:instrText>
      </w:r>
      <w:r w:rsidRPr="003E3AEF">
        <w:rPr>
          <w:b/>
          <w:bCs/>
          <w:color w:val="24292E"/>
        </w:rPr>
      </w:r>
      <w:r w:rsidRPr="003E3AEF">
        <w:rPr>
          <w:b/>
          <w:bCs/>
          <w:color w:val="24292E"/>
        </w:rPr>
        <w:fldChar w:fldCharType="separate"/>
      </w:r>
      <w:r w:rsidR="00B23098" w:rsidRPr="00B23098">
        <w:rPr>
          <w:b/>
          <w:bCs/>
        </w:rPr>
        <w:t>Important concepts</w:t>
      </w:r>
      <w:r w:rsidRPr="003E3AEF">
        <w:rPr>
          <w:b/>
          <w:bCs/>
          <w:color w:val="24292E"/>
        </w:rPr>
        <w:fldChar w:fldCharType="end"/>
      </w:r>
      <w:r>
        <w:rPr>
          <w:color w:val="24292E"/>
        </w:rPr>
        <w:t xml:space="preserve">) you want to call from your application in the </w:t>
      </w:r>
      <w:r w:rsidRPr="003E3AEF">
        <w:rPr>
          <w:rFonts w:ascii="Consolas" w:hAnsi="Consolas"/>
          <w:color w:val="24292E"/>
        </w:rPr>
        <w:t>trusted{}</w:t>
      </w:r>
      <w:r>
        <w:rPr>
          <w:color w:val="24292E"/>
        </w:rPr>
        <w:t xml:space="preserve"> section, and in the </w:t>
      </w:r>
      <w:r w:rsidRPr="003E3AEF">
        <w:rPr>
          <w:rFonts w:ascii="Consolas" w:hAnsi="Consolas"/>
          <w:color w:val="24292E"/>
        </w:rPr>
        <w:t>untrusted{}</w:t>
      </w:r>
      <w:r>
        <w:rPr>
          <w:color w:val="24292E"/>
        </w:rPr>
        <w:t xml:space="preserve"> section. </w:t>
      </w:r>
    </w:p>
    <w:p w14:paraId="40CC18A3" w14:textId="6E2A02E5" w:rsidR="007C79AE" w:rsidRPr="008F0A08" w:rsidRDefault="007C79AE" w:rsidP="00C25C02">
      <w:pPr>
        <w:numPr>
          <w:ilvl w:val="0"/>
          <w:numId w:val="26"/>
        </w:numPr>
        <w:ind w:left="714" w:hanging="357"/>
        <w:rPr>
          <w:color w:val="24292E"/>
        </w:rPr>
      </w:pPr>
      <w:r>
        <w:rPr>
          <w:color w:val="24292E"/>
        </w:rPr>
        <w:t xml:space="preserve">Likewise, define any application APIs (called "OCALLs" as covered in section § </w:t>
      </w:r>
      <w:r w:rsidRPr="003E3AEF">
        <w:rPr>
          <w:b/>
          <w:bCs/>
          <w:color w:val="24292E"/>
        </w:rPr>
        <w:fldChar w:fldCharType="begin"/>
      </w:r>
      <w:r w:rsidRPr="003E3AEF">
        <w:rPr>
          <w:b/>
          <w:bCs/>
          <w:color w:val="24292E"/>
        </w:rPr>
        <w:instrText xml:space="preserve"> REF _Ref15045255 \h </w:instrText>
      </w:r>
      <w:r>
        <w:rPr>
          <w:b/>
          <w:bCs/>
          <w:color w:val="24292E"/>
        </w:rPr>
        <w:instrText xml:space="preserve"> \* MERGEFORMAT </w:instrText>
      </w:r>
      <w:r w:rsidRPr="003E3AEF">
        <w:rPr>
          <w:b/>
          <w:bCs/>
          <w:color w:val="24292E"/>
        </w:rPr>
      </w:r>
      <w:r w:rsidRPr="003E3AEF">
        <w:rPr>
          <w:b/>
          <w:bCs/>
          <w:color w:val="24292E"/>
        </w:rPr>
        <w:fldChar w:fldCharType="separate"/>
      </w:r>
      <w:r w:rsidR="00B23098" w:rsidRPr="00B23098">
        <w:rPr>
          <w:b/>
          <w:bCs/>
        </w:rPr>
        <w:t>Important concepts</w:t>
      </w:r>
      <w:r w:rsidRPr="003E3AEF">
        <w:rPr>
          <w:b/>
          <w:bCs/>
          <w:color w:val="24292E"/>
        </w:rPr>
        <w:fldChar w:fldCharType="end"/>
      </w:r>
      <w:r>
        <w:rPr>
          <w:color w:val="24292E"/>
        </w:rPr>
        <w:t>) that you want to call from your enclave.</w:t>
      </w:r>
    </w:p>
    <w:p w14:paraId="70DA0439" w14:textId="77777777" w:rsidR="007C79AE" w:rsidRDefault="007C79AE" w:rsidP="00C25C02">
      <w:pPr>
        <w:numPr>
          <w:ilvl w:val="0"/>
          <w:numId w:val="26"/>
        </w:numPr>
        <w:ind w:left="714" w:hanging="357"/>
        <w:rPr>
          <w:color w:val="24292E"/>
        </w:rPr>
      </w:pPr>
      <w:r>
        <w:rPr>
          <w:color w:val="24292E"/>
        </w:rPr>
        <w:t xml:space="preserve">Edit the </w:t>
      </w:r>
      <w:r w:rsidRPr="00952CC5">
        <w:rPr>
          <w:i/>
          <w:iCs/>
          <w:color w:val="24292E"/>
        </w:rPr>
        <w:t>&lt;</w:t>
      </w:r>
      <w:proofErr w:type="spellStart"/>
      <w:r>
        <w:rPr>
          <w:rStyle w:val="Emphasis"/>
          <w:color w:val="24292E"/>
        </w:rPr>
        <w:t>YourProjectName</w:t>
      </w:r>
      <w:proofErr w:type="spellEnd"/>
      <w:r w:rsidRPr="00952CC5">
        <w:rPr>
          <w:rStyle w:val="Emphasis"/>
          <w:i w:val="0"/>
          <w:iCs w:val="0"/>
          <w:color w:val="24292E"/>
        </w:rPr>
        <w:t>&gt;</w:t>
      </w:r>
      <w:r w:rsidRPr="00952CC5">
        <w:rPr>
          <w:i/>
          <w:iCs/>
          <w:color w:val="24292E"/>
        </w:rPr>
        <w:t>_</w:t>
      </w:r>
      <w:proofErr w:type="spellStart"/>
      <w:r w:rsidRPr="00952CC5">
        <w:rPr>
          <w:i/>
          <w:iCs/>
          <w:color w:val="24292E"/>
        </w:rPr>
        <w:t>ecalls.c</w:t>
      </w:r>
      <w:proofErr w:type="spellEnd"/>
      <w:r>
        <w:rPr>
          <w:color w:val="24292E"/>
        </w:rPr>
        <w:t xml:space="preserve"> file and fill in implementations of the ECALL(s) you added.</w:t>
      </w:r>
    </w:p>
    <w:p w14:paraId="76E0FBD6" w14:textId="77777777" w:rsidR="007C79AE" w:rsidRDefault="007C79AE" w:rsidP="00C25C02">
      <w:pPr>
        <w:numPr>
          <w:ilvl w:val="0"/>
          <w:numId w:val="26"/>
        </w:numPr>
        <w:ind w:left="714" w:hanging="357"/>
        <w:rPr>
          <w:color w:val="24292E"/>
        </w:rPr>
      </w:pPr>
      <w:r>
        <w:rPr>
          <w:color w:val="24292E"/>
        </w:rPr>
        <w:t>Edit your application sources and fill in implementations of the OCALL(s) you added.</w:t>
      </w:r>
    </w:p>
    <w:p w14:paraId="125C0B74" w14:textId="2A6B28C5" w:rsidR="007C79AE" w:rsidRPr="007C79AE" w:rsidRDefault="007C79AE" w:rsidP="00C25C02">
      <w:pPr>
        <w:numPr>
          <w:ilvl w:val="0"/>
          <w:numId w:val="26"/>
        </w:numPr>
        <w:ind w:left="714" w:hanging="357"/>
        <w:rPr>
          <w:color w:val="24292E"/>
        </w:rPr>
      </w:pPr>
      <w:r>
        <w:rPr>
          <w:lang w:eastAsia="fr-FR"/>
        </w:rPr>
        <w:t>R</w:t>
      </w:r>
      <w:r w:rsidRPr="0021607E">
        <w:rPr>
          <w:lang w:eastAsia="fr-FR"/>
        </w:rPr>
        <w:t xml:space="preserve">un and debug the </w:t>
      </w:r>
      <w:r>
        <w:rPr>
          <w:lang w:eastAsia="fr-FR"/>
        </w:rPr>
        <w:t>enclave</w:t>
      </w:r>
      <w:r w:rsidRPr="0021607E">
        <w:rPr>
          <w:lang w:eastAsia="fr-FR"/>
        </w:rPr>
        <w:t xml:space="preserve"> application just like any other application</w:t>
      </w:r>
      <w:r>
        <w:rPr>
          <w:lang w:eastAsia="fr-FR"/>
        </w:rPr>
        <w:t>.</w:t>
      </w:r>
    </w:p>
    <w:p w14:paraId="3BC9776A" w14:textId="703D707D" w:rsidR="00ED5C77" w:rsidRDefault="00ED5C77" w:rsidP="00ED5C77">
      <w:pPr>
        <w:pStyle w:val="Heading3"/>
      </w:pPr>
      <w:bookmarkStart w:id="59" w:name="_Ref15630650"/>
      <w:bookmarkStart w:id="60" w:name="_Toc16253003"/>
      <w:r>
        <w:t>Building a TEE-based Linux application on a simulated ARM TrustZone environment</w:t>
      </w:r>
      <w:bookmarkEnd w:id="59"/>
      <w:bookmarkEnd w:id="60"/>
    </w:p>
    <w:p w14:paraId="6D877119" w14:textId="0C80924A" w:rsidR="00ED5C77" w:rsidRDefault="00ED5C77" w:rsidP="00ED5C77">
      <w:r>
        <w:t xml:space="preserve">This section covers the following </w:t>
      </w:r>
      <w:r w:rsidR="009E13B6">
        <w:t>four</w:t>
      </w:r>
      <w:r w:rsidR="005F39EB">
        <w:t xml:space="preserve"> </w:t>
      </w:r>
      <w:r>
        <w:t>activities:</w:t>
      </w:r>
    </w:p>
    <w:p w14:paraId="5EB03966" w14:textId="2C3EFA2F" w:rsidR="007C79AE" w:rsidRPr="007C79AE" w:rsidRDefault="005F39EB" w:rsidP="00C25C02">
      <w:pPr>
        <w:pStyle w:val="ListParagraph"/>
        <w:numPr>
          <w:ilvl w:val="0"/>
          <w:numId w:val="33"/>
        </w:numPr>
        <w:spacing w:after="160"/>
        <w:rPr>
          <w:lang w:val="en-US"/>
        </w:rPr>
      </w:pPr>
      <w:r>
        <w:rPr>
          <w:lang w:val="en-US"/>
        </w:rPr>
        <w:fldChar w:fldCharType="begin"/>
      </w:r>
      <w:r>
        <w:rPr>
          <w:lang w:val="en-US"/>
        </w:rPr>
        <w:instrText xml:space="preserve"> REF _Ref15632206 \h </w:instrText>
      </w:r>
      <w:r>
        <w:rPr>
          <w:lang w:val="en-US"/>
        </w:rPr>
      </w:r>
      <w:r>
        <w:rPr>
          <w:lang w:val="en-US"/>
        </w:rPr>
        <w:fldChar w:fldCharType="separate"/>
      </w:r>
      <w:proofErr w:type="spellStart"/>
      <w:r w:rsidR="00B23098" w:rsidRPr="00197A09">
        <w:t>Installing</w:t>
      </w:r>
      <w:proofErr w:type="spellEnd"/>
      <w:r w:rsidR="00B23098" w:rsidRPr="00197A09">
        <w:t xml:space="preserve"> </w:t>
      </w:r>
      <w:r w:rsidR="00B23098">
        <w:t xml:space="preserve">and </w:t>
      </w:r>
      <w:proofErr w:type="spellStart"/>
      <w:r w:rsidR="00B23098">
        <w:t>configuring</w:t>
      </w:r>
      <w:proofErr w:type="spellEnd"/>
      <w:r w:rsidR="00B23098">
        <w:t xml:space="preserve"> </w:t>
      </w:r>
      <w:r w:rsidR="00B23098" w:rsidRPr="00197A09">
        <w:t xml:space="preserve">Visual Studio Code </w:t>
      </w:r>
      <w:r w:rsidR="00B23098">
        <w:t xml:space="preserve">on </w:t>
      </w:r>
      <w:proofErr w:type="spellStart"/>
      <w:r w:rsidR="00B23098">
        <w:t>your</w:t>
      </w:r>
      <w:proofErr w:type="spellEnd"/>
      <w:r w:rsidR="00B23098">
        <w:t xml:space="preserve"> Windows 10 </w:t>
      </w:r>
      <w:proofErr w:type="spellStart"/>
      <w:r w:rsidR="00B23098">
        <w:t>development</w:t>
      </w:r>
      <w:proofErr w:type="spellEnd"/>
      <w:r w:rsidR="00B23098">
        <w:t xml:space="preserve"> machine</w:t>
      </w:r>
      <w:r>
        <w:rPr>
          <w:lang w:val="en-US"/>
        </w:rPr>
        <w:fldChar w:fldCharType="end"/>
      </w:r>
      <w:r w:rsidR="00ED5C77" w:rsidRPr="00ED5C77">
        <w:rPr>
          <w:lang w:val="en-US"/>
        </w:rPr>
        <w:t>.</w:t>
      </w:r>
    </w:p>
    <w:p w14:paraId="38EFB218" w14:textId="1363CC46" w:rsidR="005F39EB" w:rsidRDefault="005F39EB" w:rsidP="00C25C02">
      <w:pPr>
        <w:pStyle w:val="ListParagraph"/>
        <w:numPr>
          <w:ilvl w:val="0"/>
          <w:numId w:val="33"/>
        </w:numPr>
        <w:rPr>
          <w:lang w:val="en-US"/>
        </w:rPr>
      </w:pPr>
      <w:r>
        <w:rPr>
          <w:lang w:val="en-US"/>
        </w:rPr>
        <w:fldChar w:fldCharType="begin"/>
      </w:r>
      <w:r>
        <w:rPr>
          <w:lang w:val="en-US"/>
        </w:rPr>
        <w:instrText xml:space="preserve"> REF _Ref15632095 \h </w:instrText>
      </w:r>
      <w:r>
        <w:rPr>
          <w:lang w:val="en-US"/>
        </w:rPr>
      </w:r>
      <w:r>
        <w:rPr>
          <w:lang w:val="en-US"/>
        </w:rPr>
        <w:fldChar w:fldCharType="separate"/>
      </w:r>
      <w:proofErr w:type="spellStart"/>
      <w:r w:rsidR="00B23098">
        <w:t>Creating</w:t>
      </w:r>
      <w:proofErr w:type="spellEnd"/>
      <w:r w:rsidR="00B23098">
        <w:t xml:space="preserve"> a standalone C/C++ application</w:t>
      </w:r>
      <w:r>
        <w:rPr>
          <w:lang w:val="en-US"/>
        </w:rPr>
        <w:fldChar w:fldCharType="end"/>
      </w:r>
      <w:r>
        <w:rPr>
          <w:lang w:val="en-US"/>
        </w:rPr>
        <w:t>.</w:t>
      </w:r>
    </w:p>
    <w:p w14:paraId="01C00BCF" w14:textId="3ADDBC77" w:rsidR="009E13B6" w:rsidRDefault="009E13B6" w:rsidP="00C25C02">
      <w:pPr>
        <w:pStyle w:val="ListParagraph"/>
        <w:numPr>
          <w:ilvl w:val="0"/>
          <w:numId w:val="33"/>
        </w:numPr>
        <w:rPr>
          <w:lang w:val="en-US"/>
        </w:rPr>
      </w:pPr>
      <w:r>
        <w:rPr>
          <w:lang w:val="en-US"/>
        </w:rPr>
        <w:fldChar w:fldCharType="begin"/>
      </w:r>
      <w:r>
        <w:rPr>
          <w:lang w:val="en-US"/>
        </w:rPr>
        <w:instrText xml:space="preserve"> REF _Ref16176178 \h </w:instrText>
      </w:r>
      <w:r>
        <w:rPr>
          <w:lang w:val="en-US"/>
        </w:rPr>
      </w:r>
      <w:r>
        <w:rPr>
          <w:lang w:val="en-US"/>
        </w:rPr>
        <w:fldChar w:fldCharType="separate"/>
      </w:r>
      <w:r w:rsidR="00B23098">
        <w:t>Building the standalone C/C++ application</w:t>
      </w:r>
      <w:r>
        <w:rPr>
          <w:lang w:val="en-US"/>
        </w:rPr>
        <w:fldChar w:fldCharType="end"/>
      </w:r>
      <w:r>
        <w:rPr>
          <w:lang w:val="en-US"/>
        </w:rPr>
        <w:t>.</w:t>
      </w:r>
    </w:p>
    <w:p w14:paraId="229CC6EB" w14:textId="76401408" w:rsidR="009E13B6" w:rsidRDefault="009E13B6" w:rsidP="00C25C02">
      <w:pPr>
        <w:pStyle w:val="ListParagraph"/>
        <w:numPr>
          <w:ilvl w:val="0"/>
          <w:numId w:val="33"/>
        </w:numPr>
        <w:rPr>
          <w:lang w:val="en-US"/>
        </w:rPr>
      </w:pPr>
      <w:r>
        <w:rPr>
          <w:lang w:val="en-US"/>
        </w:rPr>
        <w:fldChar w:fldCharType="begin"/>
      </w:r>
      <w:r>
        <w:rPr>
          <w:lang w:val="en-US"/>
        </w:rPr>
        <w:instrText xml:space="preserve"> REF _Ref16176182 \h </w:instrText>
      </w:r>
      <w:r>
        <w:rPr>
          <w:lang w:val="en-US"/>
        </w:rPr>
      </w:r>
      <w:r>
        <w:rPr>
          <w:lang w:val="en-US"/>
        </w:rPr>
        <w:fldChar w:fldCharType="separate"/>
      </w:r>
      <w:proofErr w:type="spellStart"/>
      <w:r w:rsidR="00B23098">
        <w:t>Debugging</w:t>
      </w:r>
      <w:proofErr w:type="spellEnd"/>
      <w:r w:rsidR="00B23098">
        <w:t xml:space="preserve"> the standalone C/C++ application</w:t>
      </w:r>
      <w:r>
        <w:rPr>
          <w:lang w:val="en-US"/>
        </w:rPr>
        <w:fldChar w:fldCharType="end"/>
      </w:r>
      <w:r>
        <w:rPr>
          <w:lang w:val="en-US"/>
        </w:rPr>
        <w:t>.</w:t>
      </w:r>
    </w:p>
    <w:p w14:paraId="78B84533" w14:textId="77777777" w:rsidR="00D72BB1" w:rsidRDefault="005F39EB" w:rsidP="007C79AE">
      <w:r w:rsidRPr="005F39EB">
        <w:t>Each activity is described in order in the next sections.</w:t>
      </w:r>
      <w:r w:rsidR="004C3246">
        <w:t xml:space="preserve"> </w:t>
      </w:r>
    </w:p>
    <w:p w14:paraId="5AB09FF1" w14:textId="693347C8" w:rsidR="00D72BB1" w:rsidRPr="00942927" w:rsidRDefault="00D72BB1" w:rsidP="00D72BB1">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For more information</w:t>
      </w:r>
      <w:r>
        <w:rPr>
          <w:rStyle w:val="FootnoteReference"/>
          <w:vertAlign w:val="baseline"/>
        </w:rPr>
        <w:t xml:space="preserve">, </w:t>
      </w:r>
      <w:r w:rsidRPr="004C3246">
        <w:rPr>
          <w:rStyle w:val="FootnoteReference"/>
          <w:sz w:val="18"/>
          <w:szCs w:val="18"/>
          <w:vertAlign w:val="baseline"/>
        </w:rPr>
        <w:t xml:space="preserve">see article </w:t>
      </w:r>
      <w:hyperlink r:id="rId94" w:history="1">
        <w:r w:rsidRPr="00D72BB1">
          <w:rPr>
            <w:rStyle w:val="Hyperlink"/>
            <w:smallCaps/>
            <w:sz w:val="18"/>
            <w:szCs w:val="18"/>
          </w:rPr>
          <w:t>Open Enclave extension for Visual Studio Code</w:t>
        </w:r>
      </w:hyperlink>
      <w:r w:rsidRPr="00D72BB1">
        <w:rPr>
          <w:rStyle w:val="FootnoteReference"/>
          <w:sz w:val="18"/>
          <w:szCs w:val="18"/>
        </w:rPr>
        <w:footnoteReference w:id="53"/>
      </w:r>
      <w:r w:rsidRPr="004C3246">
        <w:rPr>
          <w:sz w:val="18"/>
          <w:szCs w:val="18"/>
        </w:rPr>
        <w:t>.</w:t>
      </w:r>
    </w:p>
    <w:p w14:paraId="0BB425C0" w14:textId="4D53DF45" w:rsidR="00ED5C77" w:rsidRDefault="00ED5C77" w:rsidP="00ED5C77">
      <w:r>
        <w:t xml:space="preserve">As noticed in the module’s introduction, </w:t>
      </w:r>
      <w:r w:rsidRPr="00E836B7">
        <w:rPr>
          <w:b/>
          <w:bCs/>
        </w:rPr>
        <w:t>this guide will assume that you use, as a developer, a Windows 10 development machine with the Windows Subsystem for Linux (WSL)</w:t>
      </w:r>
      <w:r w:rsidRPr="00E836B7">
        <w:rPr>
          <w:rStyle w:val="Hyperlink"/>
          <w:b/>
          <w:bCs/>
          <w:u w:val="none"/>
        </w:rPr>
        <w:t xml:space="preserve"> </w:t>
      </w:r>
      <w:r w:rsidRPr="00E836B7">
        <w:rPr>
          <w:b/>
          <w:bCs/>
        </w:rPr>
        <w:t xml:space="preserve">feature installed on it. </w:t>
      </w:r>
    </w:p>
    <w:p w14:paraId="63E71323" w14:textId="77777777" w:rsidR="009E13B6" w:rsidRDefault="009E13B6">
      <w:pPr>
        <w:spacing w:after="160" w:line="259" w:lineRule="auto"/>
      </w:pPr>
      <w:r>
        <w:br w:type="page"/>
      </w:r>
    </w:p>
    <w:p w14:paraId="1918EEF3" w14:textId="4893A9D4" w:rsidR="00ED5C77" w:rsidRDefault="00ED5C77" w:rsidP="00ED5C77">
      <w:pPr>
        <w:keepNext/>
        <w:keepLines/>
      </w:pPr>
      <w:r>
        <w:lastRenderedPageBreak/>
        <w:t>This environment allows you to notably:</w:t>
      </w:r>
    </w:p>
    <w:p w14:paraId="6C939C98" w14:textId="77777777" w:rsidR="00ED5C77" w:rsidRPr="000E0412" w:rsidRDefault="00ED5C77" w:rsidP="00ED5C77">
      <w:pPr>
        <w:pStyle w:val="ListParagraph"/>
        <w:numPr>
          <w:ilvl w:val="0"/>
          <w:numId w:val="13"/>
        </w:numPr>
        <w:rPr>
          <w:lang w:val="en-US"/>
        </w:rPr>
      </w:pPr>
      <w:r w:rsidRPr="000E0412">
        <w:rPr>
          <w:lang w:val="en-US"/>
        </w:rPr>
        <w:t>Make it easy for new contributors to get started and keep everyone on a consistent environment.</w:t>
      </w:r>
    </w:p>
    <w:p w14:paraId="75EB5586" w14:textId="77777777" w:rsidR="00ED5C77" w:rsidRPr="000E0412" w:rsidRDefault="00ED5C77" w:rsidP="00ED5C77">
      <w:pPr>
        <w:pStyle w:val="ListParagraph"/>
        <w:numPr>
          <w:ilvl w:val="0"/>
          <w:numId w:val="13"/>
        </w:numPr>
        <w:rPr>
          <w:lang w:val="en-US"/>
        </w:rPr>
      </w:pPr>
      <w:r w:rsidRPr="000E0412">
        <w:rPr>
          <w:lang w:val="en-US"/>
        </w:rPr>
        <w:t>Sandbox your development environment to avoid impacting your local machine configuration.</w:t>
      </w:r>
    </w:p>
    <w:p w14:paraId="603CDB81" w14:textId="77777777" w:rsidR="00ED5C77" w:rsidRPr="000E0412" w:rsidRDefault="00ED5C77" w:rsidP="00ED5C77">
      <w:pPr>
        <w:pStyle w:val="ListParagraph"/>
        <w:numPr>
          <w:ilvl w:val="0"/>
          <w:numId w:val="13"/>
        </w:numPr>
        <w:rPr>
          <w:lang w:val="en-US"/>
        </w:rPr>
      </w:pPr>
      <w:r w:rsidRPr="000E0412">
        <w:rPr>
          <w:lang w:val="en-US"/>
        </w:rPr>
        <w:t>Use tools or runtimes not available on your local OS or manage multiple versions of them.</w:t>
      </w:r>
    </w:p>
    <w:p w14:paraId="19BDDE60" w14:textId="77777777" w:rsidR="00ED5C77" w:rsidRPr="000E0412" w:rsidRDefault="00ED5C77" w:rsidP="00ED5C77">
      <w:pPr>
        <w:pStyle w:val="ListParagraph"/>
        <w:numPr>
          <w:ilvl w:val="0"/>
          <w:numId w:val="13"/>
        </w:numPr>
        <w:rPr>
          <w:lang w:val="en-US"/>
        </w:rPr>
      </w:pPr>
      <w:r w:rsidRPr="000E0412">
        <w:rPr>
          <w:lang w:val="en-US"/>
        </w:rPr>
        <w:t>Develop your Linux-deployed applications using the WSL feature.</w:t>
      </w:r>
    </w:p>
    <w:p w14:paraId="717AB009" w14:textId="18C62581" w:rsidR="00ED5C77" w:rsidRDefault="00ED5C77" w:rsidP="00ED5C77">
      <w:r w:rsidRPr="00ED5C77">
        <w:t>To get started, if not already present on your local Windows 10 machine, install WSL along with your preferred Linux distribution, for example Ubuntu18.04 from the Windows Store.</w:t>
      </w:r>
    </w:p>
    <w:p w14:paraId="049980B0" w14:textId="075B9C6E" w:rsidR="00E836B7" w:rsidRPr="00ED5C77" w:rsidRDefault="00E836B7" w:rsidP="00ED5C77">
      <w:r>
        <w:rPr>
          <w:noProof/>
        </w:rPr>
        <w:drawing>
          <wp:inline distT="0" distB="0" distL="0" distR="0" wp14:anchorId="608CD3B8" wp14:editId="223D0112">
            <wp:extent cx="635726" cy="1144307"/>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3139" cy="1157651"/>
                    </a:xfrm>
                    <a:prstGeom prst="rect">
                      <a:avLst/>
                    </a:prstGeom>
                  </pic:spPr>
                </pic:pic>
              </a:graphicData>
            </a:graphic>
          </wp:inline>
        </w:drawing>
      </w:r>
    </w:p>
    <w:p w14:paraId="4BB8CD98" w14:textId="13F7CACF" w:rsidR="00ED5C77" w:rsidRPr="005F39EB" w:rsidRDefault="007C79AE" w:rsidP="00ED5C77">
      <w:pPr>
        <w:rPr>
          <w:bCs/>
        </w:rPr>
      </w:pPr>
      <w:r w:rsidRPr="006C7204">
        <w:rPr>
          <w:bCs/>
        </w:rPr>
        <w:t xml:space="preserve">You will </w:t>
      </w:r>
      <w:r>
        <w:rPr>
          <w:bCs/>
        </w:rPr>
        <w:t>then</w:t>
      </w:r>
      <w:r w:rsidRPr="006C7204">
        <w:rPr>
          <w:bCs/>
        </w:rPr>
        <w:t xml:space="preserve"> need to setup the development environment on your local machine. Let’s see how to proceed.</w:t>
      </w:r>
    </w:p>
    <w:p w14:paraId="3A31A472" w14:textId="3826F8FF" w:rsidR="005F39EB" w:rsidRPr="00197A09" w:rsidRDefault="005F39EB" w:rsidP="005F39EB">
      <w:pPr>
        <w:pStyle w:val="Heading4"/>
      </w:pPr>
      <w:bookmarkStart w:id="61" w:name="_Ref15632090"/>
      <w:bookmarkStart w:id="62" w:name="_Ref15632206"/>
      <w:r w:rsidRPr="00197A09">
        <w:t xml:space="preserve">Installing </w:t>
      </w:r>
      <w:r>
        <w:t xml:space="preserve">and configuring </w:t>
      </w:r>
      <w:r w:rsidRPr="00197A09">
        <w:t xml:space="preserve">Visual Studio Code </w:t>
      </w:r>
      <w:bookmarkEnd w:id="61"/>
      <w:r>
        <w:t>on your Windows 10 development machine</w:t>
      </w:r>
      <w:bookmarkEnd w:id="62"/>
    </w:p>
    <w:p w14:paraId="6E7830DF" w14:textId="77777777" w:rsidR="005F39EB" w:rsidRDefault="005F39EB" w:rsidP="005F39EB">
      <w:r>
        <w:t xml:space="preserve">This section describes how to configure on your local Windows 10 machine a Visual Studio Code IDE. </w:t>
      </w:r>
    </w:p>
    <w:p w14:paraId="1D7E7ACA" w14:textId="77777777" w:rsidR="005F39EB" w:rsidRDefault="005F39EB" w:rsidP="005F39EB">
      <w:r>
        <w:t xml:space="preserve">Visual Studio Code will be installed </w:t>
      </w:r>
      <w:r w:rsidRPr="009C00A1">
        <w:rPr>
          <w:b/>
          <w:bCs/>
        </w:rPr>
        <w:t>on the Windows side</w:t>
      </w:r>
      <w:r w:rsidRPr="009C00A1">
        <w:t xml:space="preserve"> (not in WSL).</w:t>
      </w:r>
    </w:p>
    <w:p w14:paraId="183954E7" w14:textId="77777777" w:rsidR="005F39EB" w:rsidRDefault="005F39EB" w:rsidP="005F39EB">
      <w:r>
        <w:t>In addition, you will need to install some</w:t>
      </w:r>
      <w:r w:rsidRPr="00F02CC6">
        <w:t xml:space="preserve"> Visual Studio Code extension</w:t>
      </w:r>
      <w:r>
        <w:t>s:</w:t>
      </w:r>
    </w:p>
    <w:p w14:paraId="6A7ADA43" w14:textId="2122BEAB" w:rsidR="005F39EB" w:rsidRDefault="005F39EB" w:rsidP="00C25C02">
      <w:pPr>
        <w:pStyle w:val="ListParagraph"/>
        <w:numPr>
          <w:ilvl w:val="0"/>
          <w:numId w:val="35"/>
        </w:numPr>
        <w:ind w:left="714" w:hanging="357"/>
        <w:contextualSpacing w:val="0"/>
        <w:rPr>
          <w:lang w:val="en-US"/>
        </w:rPr>
      </w:pPr>
      <w:r w:rsidRPr="00F250F3">
        <w:rPr>
          <w:lang w:val="en-US"/>
        </w:rPr>
        <w:t xml:space="preserve">The </w:t>
      </w:r>
      <w:hyperlink r:id="rId96" w:history="1">
        <w:r w:rsidRPr="00F250F3">
          <w:rPr>
            <w:rStyle w:val="Hyperlink"/>
            <w:lang w:val="en-US"/>
          </w:rPr>
          <w:t>Open Enclave extension for Visual Studio Code</w:t>
        </w:r>
      </w:hyperlink>
      <w:r>
        <w:rPr>
          <w:rStyle w:val="FootnoteReference"/>
        </w:rPr>
        <w:footnoteReference w:id="54"/>
      </w:r>
      <w:r w:rsidRPr="00F250F3">
        <w:rPr>
          <w:lang w:val="en-US"/>
        </w:rPr>
        <w:t>, supporting the Open Enclave SDK, including development, debugging, emulators, and deployment.</w:t>
      </w:r>
    </w:p>
    <w:p w14:paraId="68A0586F" w14:textId="67074F0E" w:rsidR="000715FE" w:rsidRPr="00935863" w:rsidRDefault="000715FE" w:rsidP="00935863">
      <w:pPr>
        <w:ind w:left="714"/>
        <w:rPr>
          <w:color w:val="333333"/>
          <w:shd w:val="clear" w:color="auto" w:fill="FFFFFF"/>
        </w:rPr>
      </w:pPr>
      <w:r w:rsidRPr="000715FE">
        <w:rPr>
          <w:color w:val="333333"/>
          <w:shd w:val="clear" w:color="auto" w:fill="FFFFFF"/>
        </w:rPr>
        <w:t xml:space="preserve">You will use WSL and the </w:t>
      </w:r>
      <w:hyperlink r:id="rId97" w:history="1">
        <w:r w:rsidRPr="000715FE">
          <w:rPr>
            <w:rStyle w:val="Hyperlink"/>
            <w:shd w:val="clear" w:color="auto" w:fill="FFFFFF"/>
          </w:rPr>
          <w:t>Visual Studio Code Remote Development Extension Pack</w:t>
        </w:r>
      </w:hyperlink>
      <w:r w:rsidRPr="000715FE">
        <w:rPr>
          <w:rStyle w:val="FootnoteReference"/>
          <w:shd w:val="clear" w:color="auto" w:fill="FFFFFF"/>
        </w:rPr>
        <w:footnoteReference w:id="55"/>
      </w:r>
      <w:r w:rsidRPr="000715FE">
        <w:rPr>
          <w:color w:val="333333"/>
          <w:shd w:val="clear" w:color="auto" w:fill="FFFFFF"/>
        </w:rPr>
        <w:t xml:space="preserve"> hereafter to create standalone project on a Windows desktop. On Windows, by default, you can only create an Azure IoT Edge Module project – On Linux, you have the options to create both projects by default -. In </w:t>
      </w:r>
      <w:r w:rsidR="00864E5C">
        <w:rPr>
          <w:color w:val="333333"/>
          <w:shd w:val="clear" w:color="auto" w:fill="FFFFFF"/>
        </w:rPr>
        <w:t>the suggested</w:t>
      </w:r>
      <w:r w:rsidR="00935863">
        <w:rPr>
          <w:color w:val="333333"/>
          <w:shd w:val="clear" w:color="auto" w:fill="FFFFFF"/>
        </w:rPr>
        <w:t xml:space="preserve"> configuration</w:t>
      </w:r>
      <w:r w:rsidRPr="000715FE">
        <w:rPr>
          <w:color w:val="333333"/>
          <w:shd w:val="clear" w:color="auto" w:fill="FFFFFF"/>
        </w:rPr>
        <w:t xml:space="preserve">, you will need to install </w:t>
      </w:r>
      <w:r w:rsidR="00935863">
        <w:rPr>
          <w:color w:val="333333"/>
          <w:shd w:val="clear" w:color="auto" w:fill="FFFFFF"/>
        </w:rPr>
        <w:t>in</w:t>
      </w:r>
      <w:r w:rsidR="00935863" w:rsidRPr="000715FE">
        <w:rPr>
          <w:color w:val="333333"/>
          <w:shd w:val="clear" w:color="auto" w:fill="FFFFFF"/>
        </w:rPr>
        <w:t xml:space="preserve"> the </w:t>
      </w:r>
      <w:r w:rsidR="00935863">
        <w:rPr>
          <w:color w:val="333333"/>
          <w:shd w:val="clear" w:color="auto" w:fill="FFFFFF"/>
        </w:rPr>
        <w:t xml:space="preserve">WSL </w:t>
      </w:r>
      <w:r w:rsidR="00935863" w:rsidRPr="000715FE">
        <w:rPr>
          <w:color w:val="333333"/>
          <w:shd w:val="clear" w:color="auto" w:fill="FFFFFF"/>
        </w:rPr>
        <w:t>subsystem</w:t>
      </w:r>
      <w:r w:rsidR="00935863">
        <w:rPr>
          <w:color w:val="333333"/>
          <w:shd w:val="clear" w:color="auto" w:fill="FFFFFF"/>
        </w:rPr>
        <w:t xml:space="preserve"> of your Windows 10 machine all </w:t>
      </w:r>
      <w:r w:rsidRPr="000715FE">
        <w:rPr>
          <w:color w:val="333333"/>
          <w:shd w:val="clear" w:color="auto" w:fill="FFFFFF"/>
        </w:rPr>
        <w:t>the</w:t>
      </w:r>
      <w:r>
        <w:rPr>
          <w:color w:val="333333"/>
          <w:shd w:val="clear" w:color="auto" w:fill="FFFFFF"/>
        </w:rPr>
        <w:t xml:space="preserve"> </w:t>
      </w:r>
      <w:hyperlink r:id="rId98" w:anchor="Requirements" w:history="1">
        <w:r w:rsidR="00935863" w:rsidRPr="00F02CC6">
          <w:rPr>
            <w:rStyle w:val="Hyperlink"/>
          </w:rPr>
          <w:t>requirements</w:t>
        </w:r>
      </w:hyperlink>
      <w:r w:rsidR="00935863">
        <w:rPr>
          <w:rStyle w:val="FootnoteReference"/>
        </w:rPr>
        <w:footnoteReference w:id="56"/>
      </w:r>
      <w:r>
        <w:rPr>
          <w:color w:val="333333"/>
          <w:shd w:val="clear" w:color="auto" w:fill="FFFFFF"/>
        </w:rPr>
        <w:t xml:space="preserve"> </w:t>
      </w:r>
      <w:r w:rsidR="00935863">
        <w:rPr>
          <w:color w:val="333333"/>
          <w:shd w:val="clear" w:color="auto" w:fill="FFFFFF"/>
        </w:rPr>
        <w:t>listed</w:t>
      </w:r>
      <w:r w:rsidRPr="000715FE">
        <w:rPr>
          <w:color w:val="333333"/>
          <w:shd w:val="clear" w:color="auto" w:fill="FFFFFF"/>
        </w:rPr>
        <w:t>.</w:t>
      </w:r>
    </w:p>
    <w:p w14:paraId="06142CF6" w14:textId="2D890038" w:rsidR="005F39EB" w:rsidRPr="000715FE" w:rsidRDefault="005F39EB" w:rsidP="00C25C02">
      <w:pPr>
        <w:pStyle w:val="ListParagraph"/>
        <w:numPr>
          <w:ilvl w:val="0"/>
          <w:numId w:val="35"/>
        </w:numPr>
        <w:ind w:left="714" w:hanging="357"/>
        <w:contextualSpacing w:val="0"/>
        <w:rPr>
          <w:rFonts w:ascii="&amp;quot" w:hAnsi="&amp;quot" w:cs="Times New Roman"/>
          <w:color w:val="333333"/>
          <w:lang w:val="en-US"/>
        </w:rPr>
      </w:pPr>
      <w:r w:rsidRPr="000715FE">
        <w:rPr>
          <w:lang w:val="en-US"/>
        </w:rPr>
        <w:t xml:space="preserve">The </w:t>
      </w:r>
      <w:r w:rsidRPr="00935863">
        <w:rPr>
          <w:shd w:val="clear" w:color="auto" w:fill="FFFFFF"/>
          <w:lang w:val="en-US"/>
        </w:rPr>
        <w:t>Visual Studio Code Remote Development Extension Pack</w:t>
      </w:r>
      <w:r w:rsidRPr="000715FE">
        <w:rPr>
          <w:color w:val="333333"/>
          <w:shd w:val="clear" w:color="auto" w:fill="FFFFFF"/>
          <w:lang w:val="en-US"/>
        </w:rPr>
        <w:t xml:space="preserve"> that allows you to open any folder in a container, in the aforementioned </w:t>
      </w:r>
      <w:r w:rsidR="00935863">
        <w:rPr>
          <w:color w:val="333333"/>
          <w:shd w:val="clear" w:color="auto" w:fill="FFFFFF"/>
          <w:lang w:val="en-US"/>
        </w:rPr>
        <w:t>WSL subsystem</w:t>
      </w:r>
      <w:r w:rsidRPr="000715FE">
        <w:rPr>
          <w:color w:val="333333"/>
          <w:shd w:val="clear" w:color="auto" w:fill="FFFFFF"/>
          <w:lang w:val="en-US"/>
        </w:rPr>
        <w:t>, or on a remote machine like your DC-series VM in Azure. This pack includes three extensions:</w:t>
      </w:r>
    </w:p>
    <w:p w14:paraId="21E54C1F" w14:textId="77777777" w:rsidR="00396048" w:rsidRPr="000715FE" w:rsidRDefault="00396048" w:rsidP="00396048">
      <w:pPr>
        <w:pStyle w:val="ListParagraph"/>
        <w:numPr>
          <w:ilvl w:val="1"/>
          <w:numId w:val="35"/>
        </w:numPr>
        <w:rPr>
          <w:lang w:val="en-US"/>
        </w:rPr>
      </w:pPr>
      <w:hyperlink r:id="rId99" w:tgtFrame="_blank" w:history="1">
        <w:r w:rsidRPr="000715FE">
          <w:rPr>
            <w:rStyle w:val="Hyperlink"/>
            <w:shd w:val="clear" w:color="auto" w:fill="FFFFFF"/>
            <w:lang w:val="en-US"/>
          </w:rPr>
          <w:t>Visual Studio Code Remote - WSL</w:t>
        </w:r>
      </w:hyperlink>
      <w:r w:rsidRPr="000715FE">
        <w:rPr>
          <w:rStyle w:val="FootnoteReference"/>
          <w:color w:val="333333"/>
        </w:rPr>
        <w:footnoteReference w:id="57"/>
      </w:r>
      <w:r w:rsidRPr="000715FE">
        <w:rPr>
          <w:lang w:val="en-US"/>
        </w:rPr>
        <w:t>. It allows you to get a Linux-powered development experience from the comfort of Windows</w:t>
      </w:r>
      <w:r>
        <w:rPr>
          <w:lang w:val="en-US"/>
        </w:rPr>
        <w:t xml:space="preserve"> </w:t>
      </w:r>
      <w:r w:rsidRPr="000715FE">
        <w:rPr>
          <w:lang w:val="en-US"/>
        </w:rPr>
        <w:t>10 by opening any folder in WSL.</w:t>
      </w:r>
    </w:p>
    <w:p w14:paraId="4F0D8D11" w14:textId="77777777" w:rsidR="005F39EB" w:rsidRPr="000715FE" w:rsidRDefault="00864E5C" w:rsidP="00C25C02">
      <w:pPr>
        <w:pStyle w:val="ListParagraph"/>
        <w:numPr>
          <w:ilvl w:val="1"/>
          <w:numId w:val="35"/>
        </w:numPr>
        <w:rPr>
          <w:lang w:val="en-US"/>
        </w:rPr>
      </w:pPr>
      <w:hyperlink r:id="rId100" w:tgtFrame="_blank" w:history="1">
        <w:r w:rsidR="005F39EB" w:rsidRPr="000715FE">
          <w:rPr>
            <w:rStyle w:val="Hyperlink"/>
            <w:shd w:val="clear" w:color="auto" w:fill="FFFFFF"/>
            <w:lang w:val="en-US"/>
          </w:rPr>
          <w:t>Visual Studio Code Remote - SSH</w:t>
        </w:r>
      </w:hyperlink>
      <w:r w:rsidR="005F39EB" w:rsidRPr="000715FE">
        <w:rPr>
          <w:rStyle w:val="FootnoteReference"/>
          <w:color w:val="333333"/>
        </w:rPr>
        <w:footnoteReference w:id="58"/>
      </w:r>
      <w:r w:rsidR="005F39EB" w:rsidRPr="000715FE">
        <w:rPr>
          <w:lang w:val="en-US"/>
        </w:rPr>
        <w:t xml:space="preserve">. It allows you to work with source code in any location by opening folders on a remote machine/VM using SSH and supports connecting to x86_64 Linux SSH servers like your above DC-series VM. </w:t>
      </w:r>
    </w:p>
    <w:p w14:paraId="006ED825" w14:textId="77777777" w:rsidR="005F39EB" w:rsidRPr="000715FE" w:rsidRDefault="00864E5C" w:rsidP="00C25C02">
      <w:pPr>
        <w:pStyle w:val="ListParagraph"/>
        <w:numPr>
          <w:ilvl w:val="1"/>
          <w:numId w:val="35"/>
        </w:numPr>
        <w:rPr>
          <w:lang w:val="en-US"/>
        </w:rPr>
      </w:pPr>
      <w:hyperlink r:id="rId101" w:tgtFrame="_blank" w:history="1">
        <w:r w:rsidR="005F39EB" w:rsidRPr="000715FE">
          <w:rPr>
            <w:rStyle w:val="Hyperlink"/>
            <w:shd w:val="clear" w:color="auto" w:fill="FFFFFF"/>
            <w:lang w:val="en-US"/>
          </w:rPr>
          <w:t>Visual Studio Code Remote - Containers</w:t>
        </w:r>
      </w:hyperlink>
      <w:r w:rsidR="005F39EB" w:rsidRPr="000715FE">
        <w:rPr>
          <w:rStyle w:val="FootnoteReference"/>
          <w:color w:val="333333"/>
        </w:rPr>
        <w:footnoteReference w:id="59"/>
      </w:r>
      <w:r w:rsidR="005F39EB" w:rsidRPr="000715FE">
        <w:rPr>
          <w:lang w:val="en-US"/>
        </w:rPr>
        <w:t>. It allows you to work with a sandboxed toolchain or container-based application by opening any folder inside (or mounted into) a container.</w:t>
      </w:r>
    </w:p>
    <w:p w14:paraId="3766AC6E" w14:textId="76F96C1B" w:rsidR="005F39EB" w:rsidRPr="000715FE" w:rsidRDefault="005F39EB" w:rsidP="005F39EB">
      <w:pPr>
        <w:ind w:left="720"/>
      </w:pPr>
      <w:r w:rsidRPr="000715FE">
        <w:t>For this</w:t>
      </w:r>
      <w:r w:rsidR="00495EBB">
        <w:t xml:space="preserve"> activity</w:t>
      </w:r>
      <w:r w:rsidRPr="000715FE">
        <w:t xml:space="preserve">, you will use the </w:t>
      </w:r>
      <w:r w:rsidR="00396048">
        <w:t>first</w:t>
      </w:r>
      <w:r w:rsidRPr="000715FE">
        <w:t xml:space="preserve"> extension.</w:t>
      </w:r>
    </w:p>
    <w:p w14:paraId="78F1B926" w14:textId="77777777" w:rsidR="005F39EB" w:rsidRPr="00F02CC6" w:rsidRDefault="005F39EB" w:rsidP="005F39EB">
      <w:pPr>
        <w:keepNext/>
        <w:keepLines/>
      </w:pPr>
      <w:r>
        <w:t>Perform the following steps:</w:t>
      </w:r>
    </w:p>
    <w:p w14:paraId="6C58CD28" w14:textId="6A96601A" w:rsidR="005F39EB" w:rsidRDefault="005F39EB" w:rsidP="00C25C02">
      <w:pPr>
        <w:pStyle w:val="ListParagraph"/>
        <w:numPr>
          <w:ilvl w:val="0"/>
          <w:numId w:val="34"/>
        </w:numPr>
        <w:ind w:left="714" w:hanging="357"/>
        <w:contextualSpacing w:val="0"/>
        <w:rPr>
          <w:lang w:val="en-US"/>
        </w:rPr>
      </w:pPr>
      <w:r w:rsidRPr="00DD77CE">
        <w:rPr>
          <w:lang w:val="en-US"/>
        </w:rPr>
        <w:t>Install</w:t>
      </w:r>
      <w:r>
        <w:rPr>
          <w:lang w:val="en-US"/>
        </w:rPr>
        <w:t xml:space="preserve"> Visual Studio Code or</w:t>
      </w:r>
      <w:r w:rsidRPr="00DD77CE">
        <w:rPr>
          <w:lang w:val="en-US"/>
        </w:rPr>
        <w:t xml:space="preserve"> </w:t>
      </w:r>
      <w:hyperlink r:id="rId102" w:history="1">
        <w:r w:rsidRPr="00605395">
          <w:rPr>
            <w:rStyle w:val="Hyperlink"/>
            <w:lang w:val="en-US"/>
          </w:rPr>
          <w:t>Visual Studio Code – Insiders</w:t>
        </w:r>
      </w:hyperlink>
      <w:r>
        <w:rPr>
          <w:rStyle w:val="FootnoteReference"/>
          <w:lang w:val="en-US"/>
        </w:rPr>
        <w:footnoteReference w:id="60"/>
      </w:r>
      <w:r>
        <w:rPr>
          <w:lang w:val="en-US"/>
        </w:rPr>
        <w:t>.</w:t>
      </w:r>
    </w:p>
    <w:p w14:paraId="25C3562B" w14:textId="77777777" w:rsidR="005F39EB" w:rsidRPr="00DB7903" w:rsidRDefault="005F39EB" w:rsidP="00396048">
      <w:pPr>
        <w:shd w:val="clear" w:color="auto" w:fill="F0F1F1"/>
        <w:spacing w:before="240" w:after="240"/>
        <w:ind w:left="346"/>
        <w:rPr>
          <w:iCs/>
          <w:color w:val="000000"/>
          <w:sz w:val="18"/>
          <w:szCs w:val="18"/>
          <w:lang w:val="en"/>
        </w:rPr>
      </w:pPr>
      <w:r>
        <w:rPr>
          <w:b/>
          <w:sz w:val="18"/>
          <w:szCs w:val="18"/>
        </w:rPr>
        <w:t>Important n</w:t>
      </w:r>
      <w:r w:rsidRPr="007C458A">
        <w:rPr>
          <w:b/>
          <w:sz w:val="18"/>
          <w:szCs w:val="18"/>
        </w:rPr>
        <w:t>ote</w:t>
      </w:r>
      <w:r w:rsidRPr="007C458A">
        <w:rPr>
          <w:sz w:val="18"/>
          <w:szCs w:val="18"/>
        </w:rPr>
        <w:tab/>
      </w:r>
      <w:r w:rsidRPr="008634BE">
        <w:rPr>
          <w:sz w:val="18"/>
          <w:szCs w:val="18"/>
        </w:rPr>
        <w:t xml:space="preserve">When prompted to </w:t>
      </w:r>
      <w:r w:rsidRPr="008634BE">
        <w:rPr>
          <w:b/>
          <w:bCs/>
          <w:sz w:val="18"/>
          <w:szCs w:val="18"/>
        </w:rPr>
        <w:t>Select Additional Tasks</w:t>
      </w:r>
      <w:r w:rsidRPr="008634BE">
        <w:rPr>
          <w:sz w:val="18"/>
          <w:szCs w:val="18"/>
        </w:rPr>
        <w:t xml:space="preserve"> during installation, be sure to check the </w:t>
      </w:r>
      <w:r w:rsidRPr="008634BE">
        <w:rPr>
          <w:b/>
          <w:bCs/>
          <w:sz w:val="18"/>
          <w:szCs w:val="18"/>
        </w:rPr>
        <w:t>Add to PATH</w:t>
      </w:r>
      <w:r w:rsidRPr="008634BE">
        <w:rPr>
          <w:sz w:val="18"/>
          <w:szCs w:val="18"/>
        </w:rPr>
        <w:t xml:space="preserve"> option so you can easily open a folder in WSL using the </w:t>
      </w:r>
      <w:r w:rsidRPr="00FB6263">
        <w:rPr>
          <w:rFonts w:ascii="Consolas" w:hAnsi="Consolas"/>
          <w:sz w:val="18"/>
          <w:szCs w:val="18"/>
        </w:rPr>
        <w:t>code</w:t>
      </w:r>
      <w:r w:rsidRPr="008634BE">
        <w:rPr>
          <w:sz w:val="18"/>
          <w:szCs w:val="18"/>
        </w:rPr>
        <w:t xml:space="preserve"> command</w:t>
      </w:r>
      <w:r w:rsidRPr="00DB7903">
        <w:rPr>
          <w:color w:val="000000"/>
          <w:sz w:val="18"/>
          <w:szCs w:val="18"/>
          <w:lang w:val="en"/>
        </w:rPr>
        <w:t>.</w:t>
      </w:r>
    </w:p>
    <w:p w14:paraId="670F425F" w14:textId="45A276F3" w:rsidR="009C68D7" w:rsidRPr="009C68D7" w:rsidRDefault="009C68D7" w:rsidP="00C25C02">
      <w:pPr>
        <w:pStyle w:val="ListParagraph"/>
        <w:numPr>
          <w:ilvl w:val="0"/>
          <w:numId w:val="34"/>
        </w:numPr>
        <w:ind w:left="714" w:hanging="357"/>
        <w:contextualSpacing w:val="0"/>
        <w:rPr>
          <w:rStyle w:val="HTMLCode"/>
          <w:rFonts w:ascii="&amp;quot" w:eastAsiaTheme="minorHAnsi" w:hAnsi="&amp;quot" w:cs="Segoe UI"/>
          <w:color w:val="333333"/>
          <w:sz w:val="21"/>
          <w:szCs w:val="21"/>
          <w:lang w:val="en-US"/>
        </w:rPr>
      </w:pPr>
      <w:r w:rsidRPr="009C68D7">
        <w:rPr>
          <w:lang w:val="en-US"/>
        </w:rPr>
        <w:t>Install</w:t>
      </w:r>
      <w:r>
        <w:rPr>
          <w:lang w:val="en-US"/>
        </w:rPr>
        <w:t xml:space="preserve"> </w:t>
      </w:r>
      <w:hyperlink r:id="rId103" w:history="1">
        <w:r>
          <w:rPr>
            <w:rStyle w:val="Hyperlink"/>
            <w:rFonts w:cstheme="minorHAnsi"/>
            <w:lang w:val="en-US"/>
          </w:rPr>
          <w:t>Git for Windows</w:t>
        </w:r>
      </w:hyperlink>
      <w:r w:rsidRPr="00B42F36">
        <w:rPr>
          <w:rStyle w:val="FootnoteReference"/>
          <w:rFonts w:cstheme="minorHAnsi"/>
          <w:lang w:val="en-US"/>
        </w:rPr>
        <w:footnoteReference w:id="61"/>
      </w:r>
      <w:r>
        <w:rPr>
          <w:rFonts w:cstheme="minorHAnsi"/>
          <w:lang w:val="en-US"/>
        </w:rPr>
        <w:t xml:space="preserve"> (2.10 or later)</w:t>
      </w:r>
      <w:r>
        <w:rPr>
          <w:rStyle w:val="Hyperlink"/>
          <w:rFonts w:cstheme="minorHAnsi"/>
          <w:u w:val="none"/>
          <w:lang w:val="en-US"/>
        </w:rPr>
        <w:t xml:space="preserve"> </w:t>
      </w:r>
      <w:r>
        <w:rPr>
          <w:rFonts w:ascii="&amp;quot" w:hAnsi="&amp;quot"/>
          <w:color w:val="333333"/>
          <w:sz w:val="21"/>
          <w:szCs w:val="21"/>
          <w:lang w:val="en-US"/>
        </w:rPr>
        <w:t xml:space="preserve">and </w:t>
      </w:r>
      <w:r w:rsidRPr="009C68D7">
        <w:rPr>
          <w:rFonts w:ascii="&amp;quot" w:hAnsi="&amp;quot"/>
          <w:color w:val="333333"/>
          <w:sz w:val="21"/>
          <w:szCs w:val="21"/>
          <w:lang w:val="en-US"/>
        </w:rPr>
        <w:t xml:space="preserve">make sure that long paths are enabled: </w:t>
      </w:r>
    </w:p>
    <w:p w14:paraId="365D2403" w14:textId="77777777" w:rsidR="009C68D7" w:rsidRPr="00032DE2" w:rsidRDefault="009C68D7" w:rsidP="00032DE2">
      <w:pPr>
        <w:pStyle w:val="Code"/>
        <w:rPr>
          <w:rStyle w:val="HTMLCode"/>
          <w:rFonts w:ascii="Consolas" w:eastAsiaTheme="minorHAnsi" w:hAnsi="Consolas"/>
          <w:sz w:val="18"/>
          <w:szCs w:val="18"/>
        </w:rPr>
      </w:pPr>
    </w:p>
    <w:p w14:paraId="21322DCE" w14:textId="0E4FA2C4" w:rsidR="009C68D7" w:rsidRPr="00032DE2" w:rsidRDefault="009C68D7" w:rsidP="00032DE2">
      <w:pPr>
        <w:pStyle w:val="Code"/>
        <w:rPr>
          <w:rStyle w:val="HTMLCode"/>
          <w:rFonts w:ascii="Consolas" w:eastAsiaTheme="minorHAnsi" w:hAnsi="Consolas"/>
          <w:sz w:val="18"/>
          <w:szCs w:val="18"/>
        </w:rPr>
      </w:pPr>
      <w:r w:rsidRPr="00032DE2">
        <w:rPr>
          <w:rStyle w:val="HTMLCode"/>
          <w:rFonts w:ascii="Consolas" w:hAnsi="Consolas"/>
          <w:sz w:val="18"/>
          <w:szCs w:val="18"/>
        </w:rPr>
        <w:t>git config --global core.longpaths true</w:t>
      </w:r>
    </w:p>
    <w:p w14:paraId="72B8F635" w14:textId="77777777" w:rsidR="009C68D7" w:rsidRPr="00032DE2" w:rsidRDefault="009C68D7" w:rsidP="00032DE2">
      <w:pPr>
        <w:pStyle w:val="Code"/>
      </w:pPr>
    </w:p>
    <w:p w14:paraId="29A9BB73" w14:textId="77777777" w:rsidR="00396048" w:rsidRPr="00BD7EF1" w:rsidRDefault="00396048" w:rsidP="00396048">
      <w:pPr>
        <w:pStyle w:val="ListParagraph"/>
        <w:numPr>
          <w:ilvl w:val="0"/>
          <w:numId w:val="34"/>
        </w:numPr>
        <w:spacing w:before="120"/>
        <w:contextualSpacing w:val="0"/>
        <w:rPr>
          <w:lang w:val="en-US"/>
        </w:rPr>
      </w:pPr>
      <w:r w:rsidRPr="00BD7EF1">
        <w:rPr>
          <w:lang w:val="en-US"/>
        </w:rPr>
        <w:t>Install the Remote Development extension pack.</w:t>
      </w:r>
    </w:p>
    <w:p w14:paraId="6F890224" w14:textId="1867F8E4" w:rsidR="00396048" w:rsidRDefault="00396048" w:rsidP="00396048">
      <w:pPr>
        <w:shd w:val="clear" w:color="auto" w:fill="F0F1F1"/>
        <w:spacing w:before="240" w:after="240"/>
        <w:ind w:left="346"/>
        <w:rPr>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F</w:t>
      </w:r>
      <w:r w:rsidRPr="00DB2BC9">
        <w:rPr>
          <w:sz w:val="18"/>
          <w:szCs w:val="18"/>
        </w:rPr>
        <w:t>or details on setting up and working with each specific extension</w:t>
      </w:r>
      <w:r>
        <w:rPr>
          <w:sz w:val="18"/>
          <w:szCs w:val="18"/>
        </w:rPr>
        <w:t xml:space="preserve"> of the </w:t>
      </w:r>
      <w:r w:rsidRPr="00DB2BC9">
        <w:rPr>
          <w:sz w:val="18"/>
          <w:szCs w:val="18"/>
        </w:rPr>
        <w:t>Remote Development extension pack</w:t>
      </w:r>
      <w:r>
        <w:rPr>
          <w:sz w:val="18"/>
          <w:szCs w:val="18"/>
        </w:rPr>
        <w:t xml:space="preserve">, see articles </w:t>
      </w:r>
      <w:hyperlink r:id="rId104" w:history="1">
        <w:r w:rsidRPr="00DA2777">
          <w:rPr>
            <w:rStyle w:val="Hyperlink"/>
            <w:smallCaps/>
            <w:sz w:val="18"/>
            <w:szCs w:val="18"/>
          </w:rPr>
          <w:t>Developing in WSL</w:t>
        </w:r>
      </w:hyperlink>
      <w:r>
        <w:rPr>
          <w:rStyle w:val="FootnoteReference"/>
          <w:sz w:val="18"/>
          <w:szCs w:val="18"/>
        </w:rPr>
        <w:footnoteReference w:id="62"/>
      </w:r>
      <w:r>
        <w:rPr>
          <w:sz w:val="18"/>
          <w:szCs w:val="18"/>
        </w:rPr>
        <w:t xml:space="preserve">, </w:t>
      </w:r>
      <w:hyperlink r:id="rId105" w:history="1">
        <w:r w:rsidRPr="00DA2777">
          <w:rPr>
            <w:rStyle w:val="Hyperlink"/>
            <w:smallCaps/>
            <w:sz w:val="18"/>
            <w:szCs w:val="18"/>
          </w:rPr>
          <w:t>Remote Development using SSH</w:t>
        </w:r>
      </w:hyperlink>
      <w:r>
        <w:rPr>
          <w:rStyle w:val="FootnoteReference"/>
          <w:sz w:val="18"/>
          <w:szCs w:val="18"/>
        </w:rPr>
        <w:footnoteReference w:id="63"/>
      </w:r>
      <w:r>
        <w:rPr>
          <w:sz w:val="18"/>
          <w:szCs w:val="18"/>
        </w:rPr>
        <w:t xml:space="preserve">, and </w:t>
      </w:r>
      <w:hyperlink r:id="rId106" w:history="1">
        <w:r w:rsidRPr="00DA2777">
          <w:rPr>
            <w:rStyle w:val="Hyperlink"/>
            <w:smallCaps/>
            <w:sz w:val="18"/>
            <w:szCs w:val="18"/>
          </w:rPr>
          <w:t>Developing inside a Container</w:t>
        </w:r>
      </w:hyperlink>
      <w:r>
        <w:rPr>
          <w:rStyle w:val="FootnoteReference"/>
          <w:color w:val="000000"/>
          <w:sz w:val="18"/>
          <w:szCs w:val="18"/>
          <w:lang w:val="en"/>
        </w:rPr>
        <w:footnoteReference w:id="64"/>
      </w:r>
      <w:r>
        <w:rPr>
          <w:color w:val="000000"/>
          <w:sz w:val="18"/>
          <w:szCs w:val="18"/>
          <w:lang w:val="en"/>
        </w:rPr>
        <w:t>. For t</w:t>
      </w:r>
      <w:r w:rsidRPr="00CC717E">
        <w:rPr>
          <w:color w:val="000000"/>
          <w:sz w:val="18"/>
          <w:szCs w:val="18"/>
          <w:lang w:val="en"/>
        </w:rPr>
        <w:t>roubleshooting tips and tricks for each of the</w:t>
      </w:r>
      <w:r>
        <w:rPr>
          <w:color w:val="000000"/>
          <w:sz w:val="18"/>
          <w:szCs w:val="18"/>
          <w:lang w:val="en"/>
        </w:rPr>
        <w:t xml:space="preserve">se </w:t>
      </w:r>
      <w:r w:rsidRPr="00CC717E">
        <w:rPr>
          <w:color w:val="000000"/>
          <w:sz w:val="18"/>
          <w:szCs w:val="18"/>
          <w:lang w:val="en"/>
        </w:rPr>
        <w:t>extensions</w:t>
      </w:r>
      <w:r>
        <w:rPr>
          <w:color w:val="000000"/>
          <w:sz w:val="18"/>
          <w:szCs w:val="18"/>
          <w:lang w:val="en"/>
        </w:rPr>
        <w:t xml:space="preserve">, see article </w:t>
      </w:r>
      <w:hyperlink r:id="rId107" w:anchor="_installing-a-supported-ssh-client" w:history="1">
        <w:r w:rsidRPr="003F667F">
          <w:rPr>
            <w:rStyle w:val="Hyperlink"/>
            <w:smallCaps/>
            <w:sz w:val="18"/>
            <w:szCs w:val="18"/>
            <w:lang w:val="en"/>
          </w:rPr>
          <w:t>Remote Development Tips and Tricks</w:t>
        </w:r>
      </w:hyperlink>
      <w:r>
        <w:rPr>
          <w:rStyle w:val="FootnoteReference"/>
          <w:color w:val="000000"/>
          <w:sz w:val="18"/>
          <w:szCs w:val="18"/>
          <w:lang w:val="en"/>
        </w:rPr>
        <w:footnoteReference w:id="65"/>
      </w:r>
      <w:r w:rsidRPr="00CC717E">
        <w:rPr>
          <w:color w:val="000000"/>
          <w:sz w:val="18"/>
          <w:szCs w:val="18"/>
          <w:lang w:val="en"/>
        </w:rPr>
        <w:t>.</w:t>
      </w:r>
    </w:p>
    <w:p w14:paraId="39771D3F" w14:textId="5CE7B960" w:rsidR="00396048" w:rsidRPr="00396048" w:rsidRDefault="00B025B2" w:rsidP="00396048">
      <w:pPr>
        <w:pStyle w:val="ListParagraph"/>
        <w:numPr>
          <w:ilvl w:val="0"/>
          <w:numId w:val="34"/>
        </w:numPr>
        <w:ind w:left="714" w:hanging="357"/>
        <w:contextualSpacing w:val="0"/>
        <w:rPr>
          <w:lang w:val="en-US"/>
        </w:rPr>
      </w:pPr>
      <w:r>
        <w:rPr>
          <w:lang w:val="en-US"/>
        </w:rPr>
        <w:t>Optionally i</w:t>
      </w:r>
      <w:r w:rsidR="00396048" w:rsidRPr="00BD7EF1">
        <w:rPr>
          <w:lang w:val="en-US"/>
        </w:rPr>
        <w:t xml:space="preserve">nstall an </w:t>
      </w:r>
      <w:hyperlink r:id="rId108" w:anchor="_installing-a-supported-ssh-client" w:history="1">
        <w:r w:rsidR="00396048" w:rsidRPr="00EB322D">
          <w:rPr>
            <w:rStyle w:val="Hyperlink"/>
            <w:lang w:val="en-US"/>
          </w:rPr>
          <w:t>OpenSSH compatible SSH client</w:t>
        </w:r>
      </w:hyperlink>
      <w:r w:rsidR="00396048" w:rsidRPr="00BD7EF1">
        <w:rPr>
          <w:rStyle w:val="FootnoteReference"/>
          <w:color w:val="444444"/>
          <w:lang w:val="en-US"/>
        </w:rPr>
        <w:footnoteReference w:id="66"/>
      </w:r>
      <w:r w:rsidR="00396048" w:rsidRPr="00BD7EF1">
        <w:rPr>
          <w:color w:val="444444"/>
          <w:lang w:val="en-US"/>
        </w:rPr>
        <w:t xml:space="preserve"> </w:t>
      </w:r>
      <w:r w:rsidR="00396048" w:rsidRPr="00BD7EF1">
        <w:rPr>
          <w:lang w:val="en-US"/>
        </w:rPr>
        <w:t>if one is not already present on your local Windows 10 machine.</w:t>
      </w:r>
    </w:p>
    <w:p w14:paraId="766CEAC8" w14:textId="59E52C0B" w:rsidR="009C68D7" w:rsidRPr="00B025B2" w:rsidRDefault="00864E5C" w:rsidP="00B025B2">
      <w:pPr>
        <w:pStyle w:val="ListParagraph"/>
        <w:numPr>
          <w:ilvl w:val="0"/>
          <w:numId w:val="34"/>
        </w:numPr>
        <w:contextualSpacing w:val="0"/>
        <w:rPr>
          <w:lang w:val="en-US"/>
        </w:rPr>
      </w:pPr>
      <w:r w:rsidRPr="00B025B2">
        <w:rPr>
          <w:lang w:val="en-US"/>
        </w:rPr>
        <w:t xml:space="preserve">Open a WSL terminal </w:t>
      </w:r>
      <w:r w:rsidR="00B025B2" w:rsidRPr="00B025B2">
        <w:rPr>
          <w:lang w:val="en-US"/>
        </w:rPr>
        <w:t xml:space="preserve">window </w:t>
      </w:r>
      <w:r w:rsidRPr="00B025B2">
        <w:rPr>
          <w:lang w:val="en-US"/>
        </w:rPr>
        <w:t>and l</w:t>
      </w:r>
      <w:r w:rsidR="009C68D7" w:rsidRPr="00B025B2">
        <w:rPr>
          <w:lang w:val="en-US"/>
        </w:rPr>
        <w:t>aunch Visual Studio Code</w:t>
      </w:r>
      <w:r w:rsidRPr="00B025B2">
        <w:rPr>
          <w:lang w:val="en-US"/>
        </w:rPr>
        <w:t xml:space="preserve"> from here</w:t>
      </w:r>
      <w:r w:rsidR="00396048" w:rsidRPr="00B025B2">
        <w:rPr>
          <w:lang w:val="en-US"/>
        </w:rPr>
        <w:t>:</w:t>
      </w:r>
    </w:p>
    <w:p w14:paraId="7A7B0677" w14:textId="7E9EA5F8" w:rsidR="00B025B2" w:rsidRDefault="00B025B2" w:rsidP="00B025B2">
      <w:pPr>
        <w:pStyle w:val="ListParagraph"/>
        <w:numPr>
          <w:ilvl w:val="1"/>
          <w:numId w:val="34"/>
        </w:numPr>
        <w:contextualSpacing w:val="0"/>
        <w:rPr>
          <w:lang w:val="en-US"/>
        </w:rPr>
      </w:pPr>
      <w:r w:rsidRPr="00B025B2">
        <w:rPr>
          <w:lang w:val="en-US"/>
        </w:rPr>
        <w:t>Open a WSL terminal window using the Start Menu item or by typing “</w:t>
      </w:r>
      <w:proofErr w:type="spellStart"/>
      <w:r w:rsidRPr="00B025B2">
        <w:rPr>
          <w:lang w:val="en-US"/>
        </w:rPr>
        <w:t>wsl</w:t>
      </w:r>
      <w:proofErr w:type="spellEnd"/>
      <w:r w:rsidRPr="00B025B2">
        <w:rPr>
          <w:lang w:val="en-US"/>
        </w:rPr>
        <w:t>” from the command prompt</w:t>
      </w:r>
      <w:r>
        <w:rPr>
          <w:lang w:val="en-US"/>
        </w:rPr>
        <w:t>.</w:t>
      </w:r>
    </w:p>
    <w:p w14:paraId="3E2C05E1" w14:textId="77777777" w:rsidR="00B025B2" w:rsidRPr="00B025B2" w:rsidRDefault="00B025B2" w:rsidP="00B025B2">
      <w:pPr>
        <w:pStyle w:val="ListParagraph"/>
        <w:numPr>
          <w:ilvl w:val="1"/>
          <w:numId w:val="34"/>
        </w:numPr>
        <w:contextualSpacing w:val="0"/>
        <w:rPr>
          <w:lang w:val="en-US"/>
        </w:rPr>
      </w:pPr>
      <w:r w:rsidRPr="00B025B2">
        <w:rPr>
          <w:lang w:val="en-US"/>
        </w:rPr>
        <w:t xml:space="preserve">Navigate to a folder you'd like to open in Visual Studio Code (including, but not limited to, Windows filesystem mounts like the folder </w:t>
      </w:r>
      <w:r w:rsidRPr="00B025B2">
        <w:rPr>
          <w:i/>
          <w:iCs/>
          <w:lang w:val="en-US"/>
        </w:rPr>
        <w:t>/</w:t>
      </w:r>
      <w:proofErr w:type="spellStart"/>
      <w:r w:rsidRPr="00B025B2">
        <w:rPr>
          <w:i/>
          <w:iCs/>
          <w:lang w:val="en-US"/>
        </w:rPr>
        <w:t>mnt</w:t>
      </w:r>
      <w:proofErr w:type="spellEnd"/>
      <w:r w:rsidRPr="00B025B2">
        <w:rPr>
          <w:i/>
          <w:iCs/>
          <w:lang w:val="en-US"/>
        </w:rPr>
        <w:t>/c</w:t>
      </w:r>
      <w:r w:rsidRPr="00B025B2">
        <w:rPr>
          <w:lang w:val="en-US"/>
        </w:rPr>
        <w:t xml:space="preserve"> for the C drive on your Windows 10 local machine</w:t>
      </w:r>
      <w:r>
        <w:rPr>
          <w:rFonts w:ascii="&amp;quot" w:eastAsia="Times New Roman" w:hAnsi="&amp;quot" w:cs="Times New Roman"/>
          <w:color w:val="444444"/>
          <w:sz w:val="24"/>
          <w:szCs w:val="24"/>
          <w:lang w:val="en-US" w:eastAsia="fr-FR"/>
        </w:rPr>
        <w:t>.</w:t>
      </w:r>
    </w:p>
    <w:p w14:paraId="03D99C38" w14:textId="7BBFA6B7" w:rsidR="00B025B2" w:rsidRPr="00B025B2" w:rsidRDefault="00B025B2" w:rsidP="00B025B2">
      <w:pPr>
        <w:pStyle w:val="ListParagraph"/>
        <w:numPr>
          <w:ilvl w:val="1"/>
          <w:numId w:val="34"/>
        </w:numPr>
        <w:contextualSpacing w:val="0"/>
        <w:rPr>
          <w:lang w:val="en-US"/>
        </w:rPr>
      </w:pPr>
      <w:r>
        <w:rPr>
          <w:lang w:val="en-US"/>
        </w:rPr>
        <w:t>Type in the terminal the following command</w:t>
      </w:r>
      <w:r w:rsidRPr="00B025B2">
        <w:rPr>
          <w:lang w:val="en-US"/>
        </w:rPr>
        <w:t>:</w:t>
      </w:r>
    </w:p>
    <w:p w14:paraId="7ACD347C" w14:textId="77777777" w:rsidR="00B025B2" w:rsidRDefault="00B025B2" w:rsidP="00B025B2">
      <w:pPr>
        <w:pStyle w:val="Code"/>
        <w:ind w:left="360"/>
      </w:pPr>
    </w:p>
    <w:p w14:paraId="2D638278" w14:textId="1CABE75A" w:rsidR="00B025B2" w:rsidRDefault="00B025B2" w:rsidP="00B025B2">
      <w:pPr>
        <w:pStyle w:val="Code"/>
        <w:ind w:left="360"/>
      </w:pPr>
      <w:r w:rsidRPr="00396048">
        <w:t>code .</w:t>
      </w:r>
    </w:p>
    <w:p w14:paraId="5D90EE2A" w14:textId="7B08D51B" w:rsidR="00B025B2" w:rsidRDefault="00B025B2" w:rsidP="00B025B2">
      <w:pPr>
        <w:pStyle w:val="Code"/>
        <w:ind w:left="360"/>
      </w:pPr>
    </w:p>
    <w:p w14:paraId="1CE45676" w14:textId="3F802A42" w:rsidR="00B025B2" w:rsidRDefault="00B025B2" w:rsidP="00B025B2">
      <w:pPr>
        <w:spacing w:before="120"/>
        <w:ind w:left="1440"/>
      </w:pPr>
      <w:r w:rsidRPr="00B025B2">
        <w:t>When doing this for the first time, you should see V</w:t>
      </w:r>
      <w:r>
        <w:t xml:space="preserve">isual </w:t>
      </w:r>
      <w:r w:rsidRPr="00B025B2">
        <w:t>S</w:t>
      </w:r>
      <w:r>
        <w:t>tudio</w:t>
      </w:r>
      <w:r w:rsidRPr="00B025B2">
        <w:t xml:space="preserve"> Code fetching components needed to run in WSL. This should only take short while and is only needed once.</w:t>
      </w:r>
    </w:p>
    <w:p w14:paraId="21CC95DC" w14:textId="21DC29CD" w:rsidR="00B025B2" w:rsidRPr="00B025B2" w:rsidRDefault="00B025B2" w:rsidP="00B025B2">
      <w:pPr>
        <w:shd w:val="clear" w:color="auto" w:fill="F0F1F1"/>
        <w:spacing w:before="240" w:after="240"/>
        <w:ind w:left="346"/>
        <w:rPr>
          <w:color w:val="000000"/>
          <w:sz w:val="18"/>
          <w:szCs w:val="18"/>
          <w:lang w:val="en"/>
        </w:rPr>
      </w:pPr>
      <w:r>
        <w:rPr>
          <w:b/>
          <w:sz w:val="18"/>
          <w:szCs w:val="18"/>
        </w:rPr>
        <w:lastRenderedPageBreak/>
        <w:t>N</w:t>
      </w:r>
      <w:r w:rsidRPr="007C458A">
        <w:rPr>
          <w:b/>
          <w:sz w:val="18"/>
          <w:szCs w:val="18"/>
        </w:rPr>
        <w:t>ote</w:t>
      </w:r>
      <w:r w:rsidRPr="007C458A">
        <w:rPr>
          <w:sz w:val="18"/>
          <w:szCs w:val="18"/>
        </w:rPr>
        <w:tab/>
      </w:r>
      <w:r w:rsidRPr="00B025B2">
        <w:rPr>
          <w:rFonts w:eastAsia="Times New Roman"/>
          <w:color w:val="444444"/>
          <w:sz w:val="18"/>
          <w:szCs w:val="18"/>
          <w:lang w:eastAsia="fr-FR"/>
        </w:rPr>
        <w:t>If this command does not work, you may not have added VS Code to your path when it was installed</w:t>
      </w:r>
      <w:r w:rsidRPr="00B025B2">
        <w:rPr>
          <w:color w:val="000000"/>
          <w:sz w:val="18"/>
          <w:szCs w:val="18"/>
          <w:lang w:val="en"/>
        </w:rPr>
        <w:t>.</w:t>
      </w:r>
    </w:p>
    <w:p w14:paraId="1C0DA06B" w14:textId="77777777" w:rsidR="00B025B2" w:rsidRDefault="00B025B2" w:rsidP="00B025B2">
      <w:pPr>
        <w:jc w:val="center"/>
      </w:pPr>
      <w:r>
        <w:rPr>
          <w:noProof/>
        </w:rPr>
        <w:drawing>
          <wp:inline distT="0" distB="0" distL="0" distR="0" wp14:anchorId="51CFF692" wp14:editId="323326BE">
            <wp:extent cx="5367955" cy="3119059"/>
            <wp:effectExtent l="0" t="0" r="4445" b="5715"/>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1613" cy="3132806"/>
                    </a:xfrm>
                    <a:prstGeom prst="rect">
                      <a:avLst/>
                    </a:prstGeom>
                  </pic:spPr>
                </pic:pic>
              </a:graphicData>
            </a:graphic>
          </wp:inline>
        </w:drawing>
      </w:r>
    </w:p>
    <w:p w14:paraId="0540399C" w14:textId="44509574" w:rsidR="00B025B2" w:rsidRPr="00B025B2" w:rsidRDefault="00B025B2" w:rsidP="00B025B2">
      <w:pPr>
        <w:pStyle w:val="ListParagraph"/>
        <w:numPr>
          <w:ilvl w:val="1"/>
          <w:numId w:val="34"/>
        </w:numPr>
        <w:contextualSpacing w:val="0"/>
        <w:rPr>
          <w:rFonts w:eastAsia="Times New Roman"/>
          <w:color w:val="444444"/>
          <w:lang w:val="en-US" w:eastAsia="fr-FR"/>
        </w:rPr>
      </w:pPr>
      <w:r w:rsidRPr="00B025B2">
        <w:rPr>
          <w:lang w:val="en-US"/>
        </w:rPr>
        <w:t>After</w:t>
      </w:r>
      <w:r w:rsidRPr="00B025B2">
        <w:rPr>
          <w:rFonts w:eastAsia="Times New Roman"/>
          <w:color w:val="444444"/>
          <w:lang w:val="en-US" w:eastAsia="fr-FR"/>
        </w:rPr>
        <w:t xml:space="preserve"> a moment, a new Visual Studio Code window will </w:t>
      </w:r>
      <w:proofErr w:type="gramStart"/>
      <w:r w:rsidRPr="00B025B2">
        <w:rPr>
          <w:rFonts w:eastAsia="Times New Roman"/>
          <w:color w:val="444444"/>
          <w:lang w:val="en-US" w:eastAsia="fr-FR"/>
        </w:rPr>
        <w:t>open up</w:t>
      </w:r>
      <w:proofErr w:type="gramEnd"/>
      <w:r w:rsidRPr="00B025B2">
        <w:rPr>
          <w:rFonts w:eastAsia="Times New Roman"/>
          <w:color w:val="444444"/>
          <w:lang w:val="en-US" w:eastAsia="fr-FR"/>
        </w:rPr>
        <w:t xml:space="preserve">, and you'll see a notification that Visual Studio Code is </w:t>
      </w:r>
      <w:r>
        <w:rPr>
          <w:rFonts w:eastAsia="Times New Roman"/>
          <w:color w:val="444444"/>
          <w:lang w:val="en-US" w:eastAsia="fr-FR"/>
        </w:rPr>
        <w:t>starting</w:t>
      </w:r>
      <w:r w:rsidRPr="00B025B2">
        <w:rPr>
          <w:rFonts w:eastAsia="Times New Roman"/>
          <w:color w:val="444444"/>
          <w:lang w:val="en-US" w:eastAsia="fr-FR"/>
        </w:rPr>
        <w:t xml:space="preserve"> in WSL.</w:t>
      </w:r>
    </w:p>
    <w:p w14:paraId="0BEEC7CD" w14:textId="730B1AD7" w:rsidR="00B025B2" w:rsidRPr="00B025B2" w:rsidRDefault="00B025B2" w:rsidP="00E37AB7">
      <w:pPr>
        <w:spacing w:after="150"/>
        <w:ind w:left="1440"/>
        <w:rPr>
          <w:rFonts w:ascii="&amp;quot" w:eastAsia="Times New Roman" w:hAnsi="&amp;quot" w:cs="Times New Roman"/>
          <w:color w:val="444444"/>
          <w:sz w:val="24"/>
          <w:szCs w:val="24"/>
          <w:lang w:val="fr-FR" w:eastAsia="fr-FR"/>
        </w:rPr>
      </w:pPr>
      <w:r>
        <w:rPr>
          <w:rFonts w:ascii="&amp;quot" w:eastAsia="Times New Roman" w:hAnsi="&amp;quot" w:cs="Times New Roman"/>
          <w:noProof/>
          <w:color w:val="444444"/>
          <w:sz w:val="24"/>
          <w:szCs w:val="24"/>
          <w:lang w:val="fr-FR" w:eastAsia="fr-FR"/>
        </w:rPr>
        <w:drawing>
          <wp:inline distT="0" distB="0" distL="0" distR="0" wp14:anchorId="68F9ADE1" wp14:editId="2B25574E">
            <wp:extent cx="3098537" cy="289020"/>
            <wp:effectExtent l="0" t="0" r="6985"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63156" cy="304375"/>
                    </a:xfrm>
                    <a:prstGeom prst="rect">
                      <a:avLst/>
                    </a:prstGeom>
                    <a:noFill/>
                    <a:ln>
                      <a:noFill/>
                    </a:ln>
                  </pic:spPr>
                </pic:pic>
              </a:graphicData>
            </a:graphic>
          </wp:inline>
        </w:drawing>
      </w:r>
    </w:p>
    <w:p w14:paraId="0F3817AE" w14:textId="25546727" w:rsidR="00B025B2" w:rsidRPr="00B025B2" w:rsidRDefault="00B025B2" w:rsidP="00B025B2">
      <w:pPr>
        <w:ind w:left="1440"/>
        <w:rPr>
          <w:lang w:eastAsia="fr-FR"/>
        </w:rPr>
      </w:pPr>
      <w:r w:rsidRPr="00B025B2">
        <w:rPr>
          <w:lang w:eastAsia="fr-FR"/>
        </w:rPr>
        <w:t>V</w:t>
      </w:r>
      <w:r>
        <w:rPr>
          <w:lang w:eastAsia="fr-FR"/>
        </w:rPr>
        <w:t xml:space="preserve">isual </w:t>
      </w:r>
      <w:r w:rsidRPr="00B025B2">
        <w:rPr>
          <w:lang w:eastAsia="fr-FR"/>
        </w:rPr>
        <w:t>S</w:t>
      </w:r>
      <w:r>
        <w:rPr>
          <w:lang w:eastAsia="fr-FR"/>
        </w:rPr>
        <w:t>tudio</w:t>
      </w:r>
      <w:r w:rsidRPr="00B025B2">
        <w:rPr>
          <w:lang w:eastAsia="fr-FR"/>
        </w:rPr>
        <w:t xml:space="preserve"> Code will now continue to configure itself in WSL and keep you up to date as it makes progress.</w:t>
      </w:r>
      <w:r>
        <w:rPr>
          <w:lang w:eastAsia="fr-FR"/>
        </w:rPr>
        <w:t xml:space="preserve"> </w:t>
      </w:r>
      <w:r w:rsidRPr="00B025B2">
        <w:rPr>
          <w:lang w:eastAsia="fr-FR"/>
        </w:rPr>
        <w:t>Once finished, you now see a WSL indicator in the bottom left corner, and you'll be able to use V</w:t>
      </w:r>
      <w:r>
        <w:rPr>
          <w:lang w:eastAsia="fr-FR"/>
        </w:rPr>
        <w:t xml:space="preserve">isual </w:t>
      </w:r>
      <w:r w:rsidRPr="00B025B2">
        <w:rPr>
          <w:lang w:eastAsia="fr-FR"/>
        </w:rPr>
        <w:t>S</w:t>
      </w:r>
      <w:r>
        <w:rPr>
          <w:lang w:eastAsia="fr-FR"/>
        </w:rPr>
        <w:t>tudio</w:t>
      </w:r>
      <w:r w:rsidRPr="00B025B2">
        <w:rPr>
          <w:lang w:eastAsia="fr-FR"/>
        </w:rPr>
        <w:t xml:space="preserve"> Code as you would normally!</w:t>
      </w:r>
    </w:p>
    <w:p w14:paraId="1C2F6EB3" w14:textId="5BF0246A" w:rsidR="00B025B2" w:rsidRDefault="00E37AB7" w:rsidP="00E37AB7">
      <w:pPr>
        <w:ind w:left="1440"/>
      </w:pPr>
      <w:r>
        <w:rPr>
          <w:noProof/>
        </w:rPr>
        <w:drawing>
          <wp:inline distT="0" distB="0" distL="0" distR="0" wp14:anchorId="35D84E17" wp14:editId="224EFF81">
            <wp:extent cx="791217" cy="184481"/>
            <wp:effectExtent l="0" t="0" r="0" b="635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3327" cy="205958"/>
                    </a:xfrm>
                    <a:prstGeom prst="rect">
                      <a:avLst/>
                    </a:prstGeom>
                  </pic:spPr>
                </pic:pic>
              </a:graphicData>
            </a:graphic>
          </wp:inline>
        </w:drawing>
      </w:r>
    </w:p>
    <w:p w14:paraId="11540A30" w14:textId="455F9FE5" w:rsidR="00B025B2" w:rsidRDefault="00B025B2" w:rsidP="00B025B2">
      <w:pPr>
        <w:ind w:left="1440"/>
        <w:rPr>
          <w:lang w:eastAsia="fr-FR"/>
        </w:rPr>
      </w:pPr>
      <w:r w:rsidRPr="00B025B2">
        <w:rPr>
          <w:lang w:eastAsia="fr-FR"/>
        </w:rPr>
        <w:t>ET voila! Any Visual Studio Code operations you perform in this window will be executed in the WSL environment, everything from editing and file operations, to debugging, using terminals, and more.</w:t>
      </w:r>
    </w:p>
    <w:p w14:paraId="51C0EC56" w14:textId="269779BD" w:rsidR="005F39EB" w:rsidRDefault="005F39EB" w:rsidP="00396048">
      <w:pPr>
        <w:pStyle w:val="ListParagraph"/>
        <w:numPr>
          <w:ilvl w:val="0"/>
          <w:numId w:val="34"/>
        </w:numPr>
        <w:ind w:left="714" w:hanging="357"/>
        <w:contextualSpacing w:val="0"/>
        <w:rPr>
          <w:lang w:val="en-US"/>
        </w:rPr>
      </w:pPr>
      <w:r w:rsidRPr="00321B30">
        <w:rPr>
          <w:lang w:val="en-US"/>
        </w:rPr>
        <w:t xml:space="preserve">Ensure that the </w:t>
      </w:r>
      <w:hyperlink r:id="rId112" w:anchor="Requirements" w:history="1">
        <w:r w:rsidRPr="00F02CC6">
          <w:rPr>
            <w:rStyle w:val="Hyperlink"/>
            <w:lang w:val="en-US"/>
          </w:rPr>
          <w:t>requirements</w:t>
        </w:r>
      </w:hyperlink>
      <w:r>
        <w:rPr>
          <w:rStyle w:val="FootnoteReference"/>
          <w:lang w:val="en-US"/>
        </w:rPr>
        <w:footnoteReference w:id="67"/>
      </w:r>
      <w:r w:rsidRPr="00321B30">
        <w:rPr>
          <w:lang w:val="en-US"/>
        </w:rPr>
        <w:t xml:space="preserve"> are met</w:t>
      </w:r>
      <w:r>
        <w:rPr>
          <w:lang w:val="en-US"/>
        </w:rPr>
        <w:t xml:space="preserve"> for the </w:t>
      </w:r>
      <w:r w:rsidRPr="00F02CC6">
        <w:rPr>
          <w:lang w:val="en-US"/>
        </w:rPr>
        <w:t>Open Enclave extension for Visual Studio Code</w:t>
      </w:r>
      <w:r w:rsidR="00A4097F">
        <w:rPr>
          <w:lang w:val="en-US"/>
        </w:rPr>
        <w:t>:</w:t>
      </w:r>
    </w:p>
    <w:p w14:paraId="4D9672B0" w14:textId="2B20DFFB" w:rsidR="00032DE2" w:rsidRPr="00032DE2" w:rsidRDefault="009C68D7" w:rsidP="00C25C02">
      <w:pPr>
        <w:pStyle w:val="ListParagraph"/>
        <w:numPr>
          <w:ilvl w:val="1"/>
          <w:numId w:val="41"/>
        </w:numPr>
        <w:contextualSpacing w:val="0"/>
        <w:rPr>
          <w:lang w:val="en-US"/>
        </w:rPr>
      </w:pPr>
      <w:r>
        <w:rPr>
          <w:color w:val="333333"/>
          <w:sz w:val="21"/>
          <w:szCs w:val="21"/>
          <w:shd w:val="clear" w:color="auto" w:fill="FFFFFF"/>
          <w:lang w:val="en-US"/>
        </w:rPr>
        <w:t>In Visual Studio Code, m</w:t>
      </w:r>
      <w:r w:rsidRPr="009C68D7">
        <w:rPr>
          <w:color w:val="333333"/>
          <w:sz w:val="21"/>
          <w:szCs w:val="21"/>
          <w:shd w:val="clear" w:color="auto" w:fill="FFFFFF"/>
          <w:lang w:val="en-US"/>
        </w:rPr>
        <w:t xml:space="preserve">ake sure that the </w:t>
      </w:r>
      <w:hyperlink r:id="rId113" w:history="1">
        <w:r w:rsidRPr="009C68D7">
          <w:rPr>
            <w:rStyle w:val="Hyperlink"/>
            <w:sz w:val="21"/>
            <w:szCs w:val="21"/>
            <w:shd w:val="clear" w:color="auto" w:fill="FFFFFF"/>
            <w:lang w:val="en-US"/>
          </w:rPr>
          <w:t>Visual Studio Code Native Debug extension</w:t>
        </w:r>
      </w:hyperlink>
      <w:r>
        <w:rPr>
          <w:rStyle w:val="FootnoteReference"/>
          <w:color w:val="333333"/>
          <w:sz w:val="21"/>
          <w:szCs w:val="21"/>
          <w:shd w:val="clear" w:color="auto" w:fill="FFFFFF"/>
          <w:lang w:val="en-US"/>
        </w:rPr>
        <w:footnoteReference w:id="68"/>
      </w:r>
      <w:r>
        <w:rPr>
          <w:color w:val="333333"/>
          <w:sz w:val="21"/>
          <w:szCs w:val="21"/>
          <w:shd w:val="clear" w:color="auto" w:fill="FFFFFF"/>
          <w:lang w:val="en-US"/>
        </w:rPr>
        <w:t xml:space="preserve"> </w:t>
      </w:r>
      <w:r w:rsidRPr="009C68D7">
        <w:rPr>
          <w:color w:val="333333"/>
          <w:sz w:val="21"/>
          <w:szCs w:val="21"/>
          <w:shd w:val="clear" w:color="auto" w:fill="FFFFFF"/>
          <w:lang w:val="en-US"/>
        </w:rPr>
        <w:t>is installed.</w:t>
      </w:r>
      <w:r w:rsidR="00032DE2">
        <w:rPr>
          <w:color w:val="333333"/>
          <w:sz w:val="21"/>
          <w:szCs w:val="21"/>
          <w:shd w:val="clear" w:color="auto" w:fill="FFFFFF"/>
          <w:lang w:val="en-US"/>
        </w:rPr>
        <w:t xml:space="preserve"> </w:t>
      </w:r>
      <w:r w:rsidR="00032DE2" w:rsidRPr="00032DE2">
        <w:rPr>
          <w:lang w:val="en-US"/>
        </w:rPr>
        <w:t xml:space="preserve">Press CRTL-p and run </w:t>
      </w:r>
      <w:proofErr w:type="spellStart"/>
      <w:r w:rsidR="00032DE2" w:rsidRPr="00032DE2">
        <w:rPr>
          <w:rFonts w:ascii="Consolas" w:hAnsi="Consolas"/>
          <w:lang w:val="en-US"/>
        </w:rPr>
        <w:t>ext</w:t>
      </w:r>
      <w:proofErr w:type="spellEnd"/>
      <w:r w:rsidR="00032DE2" w:rsidRPr="00032DE2">
        <w:rPr>
          <w:rFonts w:ascii="Consolas" w:hAnsi="Consolas"/>
          <w:lang w:val="en-US"/>
        </w:rPr>
        <w:t xml:space="preserve"> install </w:t>
      </w:r>
      <w:proofErr w:type="spellStart"/>
      <w:proofErr w:type="gramStart"/>
      <w:r w:rsidR="00032DE2" w:rsidRPr="00032DE2">
        <w:rPr>
          <w:rFonts w:ascii="Consolas" w:hAnsi="Consolas"/>
          <w:lang w:val="en-US"/>
        </w:rPr>
        <w:t>webfreak.debug</w:t>
      </w:r>
      <w:proofErr w:type="spellEnd"/>
      <w:proofErr w:type="gramEnd"/>
      <w:r w:rsidR="00032DE2" w:rsidRPr="00032DE2">
        <w:rPr>
          <w:lang w:val="en-US"/>
        </w:rPr>
        <w:t xml:space="preserve"> in </w:t>
      </w:r>
      <w:r w:rsidR="00032DE2">
        <w:rPr>
          <w:lang w:val="en-US"/>
        </w:rPr>
        <w:t>V</w:t>
      </w:r>
      <w:r w:rsidR="00032DE2" w:rsidRPr="00032DE2">
        <w:rPr>
          <w:lang w:val="en-US"/>
        </w:rPr>
        <w:t xml:space="preserve">isual </w:t>
      </w:r>
      <w:r w:rsidR="00032DE2">
        <w:rPr>
          <w:lang w:val="en-US"/>
        </w:rPr>
        <w:t>S</w:t>
      </w:r>
      <w:r w:rsidR="00032DE2" w:rsidRPr="00032DE2">
        <w:rPr>
          <w:lang w:val="en-US"/>
        </w:rPr>
        <w:t xml:space="preserve">tudio </w:t>
      </w:r>
      <w:r w:rsidR="00032DE2">
        <w:rPr>
          <w:lang w:val="en-US"/>
        </w:rPr>
        <w:t>C</w:t>
      </w:r>
      <w:r w:rsidR="00032DE2" w:rsidRPr="00032DE2">
        <w:rPr>
          <w:lang w:val="en-US"/>
        </w:rPr>
        <w:t>ode and install GDB/LLDB.</w:t>
      </w:r>
    </w:p>
    <w:p w14:paraId="38D72A42" w14:textId="520A9213" w:rsidR="00864E5C" w:rsidRDefault="00A4097F" w:rsidP="00C25C02">
      <w:pPr>
        <w:pStyle w:val="ListParagraph"/>
        <w:numPr>
          <w:ilvl w:val="1"/>
          <w:numId w:val="41"/>
        </w:numPr>
        <w:contextualSpacing w:val="0"/>
        <w:rPr>
          <w:lang w:val="en-US"/>
        </w:rPr>
      </w:pPr>
      <w:r>
        <w:rPr>
          <w:lang w:val="en-US"/>
        </w:rPr>
        <w:t xml:space="preserve">Install </w:t>
      </w:r>
      <w:hyperlink r:id="rId114" w:history="1">
        <w:r w:rsidR="009C68D7">
          <w:rPr>
            <w:rStyle w:val="Hyperlink"/>
            <w:lang w:val="en-US"/>
          </w:rPr>
          <w:t>CMake 3.12 or above</w:t>
        </w:r>
      </w:hyperlink>
      <w:r w:rsidR="009C68D7">
        <w:rPr>
          <w:rStyle w:val="FootnoteReference"/>
          <w:lang w:val="en-US"/>
        </w:rPr>
        <w:footnoteReference w:id="69"/>
      </w:r>
      <w:r w:rsidR="009C68D7">
        <w:rPr>
          <w:lang w:val="en-US"/>
        </w:rPr>
        <w:t>, currently 3.15</w:t>
      </w:r>
      <w:r w:rsidR="009E13B6">
        <w:rPr>
          <w:lang w:val="en-US"/>
        </w:rPr>
        <w:t>.</w:t>
      </w:r>
      <w:r w:rsidR="00E37AB7">
        <w:rPr>
          <w:lang w:val="en-US"/>
        </w:rPr>
        <w:t xml:space="preserve"> You can do it either from the previous </w:t>
      </w:r>
      <w:r w:rsidR="00E37AB7" w:rsidRPr="00B025B2">
        <w:rPr>
          <w:lang w:val="en-US"/>
        </w:rPr>
        <w:t>WSL terminal window</w:t>
      </w:r>
      <w:r w:rsidR="00E37AB7">
        <w:rPr>
          <w:lang w:val="en-US"/>
        </w:rPr>
        <w:t xml:space="preserve"> or from Visual Studio Code by pressing F1 and the selecting </w:t>
      </w:r>
      <w:r w:rsidR="00E37AB7" w:rsidRPr="00E37AB7">
        <w:rPr>
          <w:rStyle w:val="Strong"/>
          <w:rFonts w:ascii="Consolas" w:hAnsi="Consolas"/>
          <w:b w:val="0"/>
          <w:bCs w:val="0"/>
          <w:color w:val="444444"/>
          <w:lang w:val="en-US"/>
        </w:rPr>
        <w:t>Remote-WSL: New Window</w:t>
      </w:r>
      <w:r w:rsidR="00E37AB7">
        <w:rPr>
          <w:color w:val="444444"/>
          <w:shd w:val="clear" w:color="auto" w:fill="FFFFFF"/>
          <w:lang w:val="en-US"/>
        </w:rPr>
        <w:t>.</w:t>
      </w:r>
    </w:p>
    <w:p w14:paraId="4D909E26" w14:textId="7AE357A9" w:rsidR="00864E5C" w:rsidRPr="00396048" w:rsidRDefault="00864E5C" w:rsidP="00864E5C">
      <w:pPr>
        <w:pStyle w:val="ListParagraph"/>
        <w:numPr>
          <w:ilvl w:val="2"/>
          <w:numId w:val="41"/>
        </w:numPr>
        <w:rPr>
          <w:lang w:val="en-US"/>
        </w:rPr>
      </w:pPr>
      <w:r w:rsidRPr="00396048">
        <w:rPr>
          <w:lang w:val="en-US"/>
        </w:rPr>
        <w:t xml:space="preserve">Download the archive file </w:t>
      </w:r>
      <w:r w:rsidRPr="00396048">
        <w:rPr>
          <w:i/>
          <w:iCs/>
          <w:lang w:val="en-US"/>
        </w:rPr>
        <w:t>cmake-3.15.2.tar.gz</w:t>
      </w:r>
      <w:r w:rsidRPr="00396048">
        <w:rPr>
          <w:lang w:val="en-US"/>
        </w:rPr>
        <w:t xml:space="preserve"> and compile it:</w:t>
      </w:r>
    </w:p>
    <w:p w14:paraId="64AFAA3A" w14:textId="77777777" w:rsidR="00864E5C" w:rsidRPr="00864E5C" w:rsidRDefault="00864E5C" w:rsidP="00864E5C">
      <w:pPr>
        <w:pStyle w:val="Code"/>
      </w:pPr>
    </w:p>
    <w:p w14:paraId="54A60067" w14:textId="1E4B20DD" w:rsidR="00864E5C" w:rsidRPr="00864E5C" w:rsidRDefault="00864E5C" w:rsidP="00864E5C">
      <w:pPr>
        <w:pStyle w:val="Code"/>
      </w:pPr>
      <w:r w:rsidRPr="00864E5C">
        <w:t>wget http://www.cmake.org/files/v3.15/cmake-3.15.2.tar.gz</w:t>
      </w:r>
    </w:p>
    <w:p w14:paraId="7F6A455B" w14:textId="68B8C8C4" w:rsidR="00864E5C" w:rsidRPr="00864E5C" w:rsidRDefault="00864E5C" w:rsidP="00864E5C">
      <w:pPr>
        <w:pStyle w:val="Code"/>
      </w:pPr>
      <w:r w:rsidRPr="00864E5C">
        <w:t xml:space="preserve">tar -xvzf cmake-3.15.2.tar.gz </w:t>
      </w:r>
    </w:p>
    <w:p w14:paraId="2AF3C160" w14:textId="1EDC8387" w:rsidR="00864E5C" w:rsidRPr="00864E5C" w:rsidRDefault="00864E5C" w:rsidP="00864E5C">
      <w:pPr>
        <w:pStyle w:val="Code"/>
      </w:pPr>
      <w:r w:rsidRPr="00864E5C">
        <w:t xml:space="preserve">cd cmake-3.15.2/ </w:t>
      </w:r>
    </w:p>
    <w:p w14:paraId="644E4987" w14:textId="1F3C45DE" w:rsidR="00864E5C" w:rsidRPr="00864E5C" w:rsidRDefault="00864E5C" w:rsidP="00864E5C">
      <w:pPr>
        <w:pStyle w:val="Code"/>
      </w:pPr>
      <w:r w:rsidRPr="00864E5C">
        <w:t xml:space="preserve">./configure </w:t>
      </w:r>
    </w:p>
    <w:p w14:paraId="46E06E7A" w14:textId="5227B0A3" w:rsidR="00864E5C" w:rsidRDefault="00864E5C" w:rsidP="00864E5C">
      <w:pPr>
        <w:pStyle w:val="Code"/>
      </w:pPr>
      <w:r w:rsidRPr="00864E5C">
        <w:t xml:space="preserve">make </w:t>
      </w:r>
    </w:p>
    <w:p w14:paraId="5544A1EE" w14:textId="77777777" w:rsidR="00A20A56" w:rsidRPr="00864E5C" w:rsidRDefault="00A20A56" w:rsidP="00864E5C">
      <w:pPr>
        <w:pStyle w:val="Code"/>
      </w:pPr>
    </w:p>
    <w:p w14:paraId="24163EA0" w14:textId="431FDE87" w:rsidR="00A20A56" w:rsidRPr="00A20A56" w:rsidRDefault="00A20A56" w:rsidP="00A20A56">
      <w:pPr>
        <w:spacing w:before="240" w:after="240"/>
        <w:jc w:val="center"/>
      </w:pPr>
      <w:r>
        <w:rPr>
          <w:noProof/>
        </w:rPr>
        <w:drawing>
          <wp:inline distT="0" distB="0" distL="0" distR="0" wp14:anchorId="38A8B3EA" wp14:editId="3B0AEDCD">
            <wp:extent cx="5377430" cy="3124564"/>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91847" cy="3132941"/>
                    </a:xfrm>
                    <a:prstGeom prst="rect">
                      <a:avLst/>
                    </a:prstGeom>
                  </pic:spPr>
                </pic:pic>
              </a:graphicData>
            </a:graphic>
          </wp:inline>
        </w:drawing>
      </w:r>
    </w:p>
    <w:p w14:paraId="3EFD39F9" w14:textId="4C47D1F8" w:rsidR="00864E5C" w:rsidRPr="00A20A56" w:rsidRDefault="00864E5C" w:rsidP="00A20A56">
      <w:pPr>
        <w:pStyle w:val="ListParagraph"/>
        <w:numPr>
          <w:ilvl w:val="2"/>
          <w:numId w:val="41"/>
        </w:numPr>
        <w:spacing w:before="120"/>
        <w:ind w:left="2174" w:hanging="187"/>
        <w:contextualSpacing w:val="0"/>
      </w:pPr>
      <w:r w:rsidRPr="00864E5C">
        <w:rPr>
          <w:lang w:val="en-US"/>
        </w:rPr>
        <w:t xml:space="preserve">Make's install command installs </w:t>
      </w:r>
      <w:r w:rsidRPr="00864E5C">
        <w:rPr>
          <w:rFonts w:ascii="Consolas" w:hAnsi="Consolas"/>
          <w:lang w:val="en-US"/>
        </w:rPr>
        <w:t>cmake</w:t>
      </w:r>
      <w:r w:rsidRPr="00864E5C">
        <w:rPr>
          <w:lang w:val="en-US"/>
        </w:rPr>
        <w:t xml:space="preserve"> by default in</w:t>
      </w:r>
      <w:r>
        <w:rPr>
          <w:lang w:val="en-US"/>
        </w:rPr>
        <w:t xml:space="preserve"> the folder</w:t>
      </w:r>
      <w:r w:rsidRPr="00864E5C">
        <w:rPr>
          <w:lang w:val="en-US"/>
        </w:rPr>
        <w:t xml:space="preserve"> </w:t>
      </w:r>
      <w:r w:rsidRPr="00864E5C">
        <w:rPr>
          <w:i/>
          <w:iCs/>
          <w:lang w:val="en-US"/>
        </w:rPr>
        <w:t>/</w:t>
      </w:r>
      <w:proofErr w:type="spellStart"/>
      <w:r w:rsidRPr="00864E5C">
        <w:rPr>
          <w:i/>
          <w:iCs/>
          <w:lang w:val="en-US"/>
        </w:rPr>
        <w:t>usr</w:t>
      </w:r>
      <w:proofErr w:type="spellEnd"/>
      <w:r w:rsidRPr="00864E5C">
        <w:rPr>
          <w:i/>
          <w:iCs/>
          <w:lang w:val="en-US"/>
        </w:rPr>
        <w:t>/local/bin/cmake</w:t>
      </w:r>
      <w:r w:rsidR="00A20A56" w:rsidRPr="00A20A56">
        <w:rPr>
          <w:color w:val="333333"/>
          <w:lang w:val="en-US"/>
        </w:rPr>
        <w:t xml:space="preserve">. </w:t>
      </w:r>
      <w:r w:rsidRPr="00A20A56">
        <w:rPr>
          <w:color w:val="333333"/>
        </w:rPr>
        <w:t xml:space="preserve">Run </w:t>
      </w:r>
      <w:r w:rsidRPr="008F6979">
        <w:rPr>
          <w:color w:val="333333"/>
          <w:lang w:val="en-US"/>
        </w:rPr>
        <w:t xml:space="preserve">the following command to install (copy) the binary and libraries to the new </w:t>
      </w:r>
      <w:proofErr w:type="gramStart"/>
      <w:r w:rsidRPr="008F6979">
        <w:rPr>
          <w:color w:val="333333"/>
          <w:lang w:val="en-US"/>
        </w:rPr>
        <w:t>destination:</w:t>
      </w:r>
      <w:proofErr w:type="gramEnd"/>
      <w:r w:rsidRPr="00A20A56">
        <w:rPr>
          <w:color w:val="333333"/>
        </w:rPr>
        <w:t xml:space="preserve"> </w:t>
      </w:r>
    </w:p>
    <w:p w14:paraId="4D7B8DA3" w14:textId="77777777" w:rsidR="00864E5C" w:rsidRPr="00864E5C" w:rsidRDefault="00864E5C" w:rsidP="00864E5C">
      <w:pPr>
        <w:pStyle w:val="Code"/>
      </w:pPr>
    </w:p>
    <w:p w14:paraId="425232D5" w14:textId="1CBBB717" w:rsidR="00864E5C" w:rsidRDefault="00864E5C" w:rsidP="00864E5C">
      <w:pPr>
        <w:pStyle w:val="Code"/>
      </w:pPr>
      <w:r w:rsidRPr="00864E5C">
        <w:t>sudo make install</w:t>
      </w:r>
    </w:p>
    <w:p w14:paraId="7F03908B" w14:textId="17F58DEB" w:rsidR="00864E5C" w:rsidRPr="00864E5C" w:rsidRDefault="00864E5C" w:rsidP="00864E5C">
      <w:pPr>
        <w:pStyle w:val="Code"/>
      </w:pPr>
      <w:r w:rsidRPr="00864E5C">
        <w:t xml:space="preserve"> </w:t>
      </w:r>
    </w:p>
    <w:p w14:paraId="5D2F3B62" w14:textId="4D65826C" w:rsidR="00864E5C" w:rsidRDefault="00864E5C" w:rsidP="00864E5C">
      <w:pPr>
        <w:pStyle w:val="ListParagraph"/>
        <w:numPr>
          <w:ilvl w:val="2"/>
          <w:numId w:val="41"/>
        </w:numPr>
        <w:spacing w:before="120"/>
        <w:ind w:left="2174" w:hanging="187"/>
        <w:contextualSpacing w:val="0"/>
        <w:rPr>
          <w:color w:val="333333"/>
          <w:lang w:val="en-US"/>
        </w:rPr>
      </w:pPr>
      <w:r w:rsidRPr="00864E5C">
        <w:rPr>
          <w:color w:val="333333"/>
          <w:lang w:val="en-US"/>
        </w:rPr>
        <w:t xml:space="preserve">If you haven't already installed a newer </w:t>
      </w:r>
      <w:r w:rsidRPr="00864E5C">
        <w:rPr>
          <w:rFonts w:ascii="Consolas" w:hAnsi="Consolas"/>
          <w:color w:val="333333"/>
          <w:lang w:val="en-US"/>
        </w:rPr>
        <w:t>cmake</w:t>
      </w:r>
      <w:r w:rsidRPr="00864E5C">
        <w:rPr>
          <w:color w:val="333333"/>
          <w:lang w:val="en-US"/>
        </w:rPr>
        <w:t xml:space="preserve"> installation, run the following command to tell </w:t>
      </w:r>
      <w:r w:rsidR="008F6979">
        <w:rPr>
          <w:color w:val="333333"/>
          <w:lang w:val="en-US"/>
        </w:rPr>
        <w:t xml:space="preserve">your distro, e.g. </w:t>
      </w:r>
      <w:r w:rsidRPr="00864E5C">
        <w:rPr>
          <w:color w:val="333333"/>
          <w:lang w:val="en-US"/>
        </w:rPr>
        <w:t xml:space="preserve">Ubuntu </w:t>
      </w:r>
      <w:r w:rsidR="008F6979">
        <w:rPr>
          <w:color w:val="333333"/>
          <w:lang w:val="en-US"/>
        </w:rPr>
        <w:t xml:space="preserve">in our illustration, </w:t>
      </w:r>
      <w:r w:rsidRPr="00864E5C">
        <w:rPr>
          <w:color w:val="333333"/>
          <w:lang w:val="en-US"/>
        </w:rPr>
        <w:t xml:space="preserve">that the </w:t>
      </w:r>
      <w:r w:rsidRPr="00864E5C">
        <w:rPr>
          <w:rFonts w:ascii="Consolas" w:hAnsi="Consolas"/>
          <w:color w:val="333333"/>
          <w:lang w:val="en-US"/>
        </w:rPr>
        <w:t>cmake</w:t>
      </w:r>
      <w:r w:rsidRPr="00864E5C">
        <w:rPr>
          <w:color w:val="333333"/>
          <w:lang w:val="en-US"/>
        </w:rPr>
        <w:t xml:space="preserve"> command is now being replaced by an alternative installation: </w:t>
      </w:r>
    </w:p>
    <w:p w14:paraId="33B33EAD" w14:textId="77777777" w:rsidR="00396048" w:rsidRPr="00396048" w:rsidRDefault="00396048" w:rsidP="00396048">
      <w:pPr>
        <w:pStyle w:val="Code"/>
      </w:pPr>
    </w:p>
    <w:p w14:paraId="1E3B8DF1" w14:textId="063943B5" w:rsidR="00396048" w:rsidRPr="00396048" w:rsidRDefault="00396048" w:rsidP="00396048">
      <w:pPr>
        <w:pStyle w:val="Code"/>
      </w:pPr>
      <w:r w:rsidRPr="00396048">
        <w:t>sudo update-alternatives --install /usr/bin/cmake cmake /usr/local/bin/cmake 1 –force</w:t>
      </w:r>
    </w:p>
    <w:p w14:paraId="68118E62" w14:textId="77777777" w:rsidR="00396048" w:rsidRPr="00396048" w:rsidRDefault="00396048" w:rsidP="00396048">
      <w:pPr>
        <w:pStyle w:val="Code"/>
      </w:pPr>
    </w:p>
    <w:p w14:paraId="376B9821" w14:textId="5105E7AF" w:rsidR="00A4097F" w:rsidRPr="00396048" w:rsidRDefault="00A20A56" w:rsidP="00396048">
      <w:pPr>
        <w:pStyle w:val="NormalWeb"/>
        <w:spacing w:before="120" w:beforeAutospacing="0" w:after="120" w:afterAutospacing="0"/>
        <w:ind w:left="2160"/>
        <w:rPr>
          <w:rFonts w:ascii="Segoe UI" w:eastAsiaTheme="minorHAnsi" w:hAnsi="Segoe UI" w:cs="Segoe UI"/>
          <w:color w:val="333333"/>
          <w:sz w:val="20"/>
          <w:szCs w:val="20"/>
          <w:lang w:val="en-US" w:eastAsia="en-US"/>
        </w:rPr>
      </w:pPr>
      <w:r>
        <w:rPr>
          <w:rFonts w:ascii="Segoe UI" w:eastAsiaTheme="minorHAnsi" w:hAnsi="Segoe UI" w:cs="Segoe UI"/>
          <w:color w:val="333333"/>
          <w:sz w:val="20"/>
          <w:szCs w:val="20"/>
          <w:lang w:val="en-US" w:eastAsia="en-US"/>
        </w:rPr>
        <w:t xml:space="preserve">Verify the </w:t>
      </w:r>
      <w:r w:rsidRPr="00A20A56">
        <w:rPr>
          <w:rFonts w:ascii="Consolas" w:eastAsiaTheme="minorHAnsi" w:hAnsi="Consolas" w:cs="Segoe UI"/>
          <w:color w:val="333333"/>
          <w:sz w:val="20"/>
          <w:szCs w:val="20"/>
          <w:lang w:val="en-US" w:eastAsia="en-US"/>
        </w:rPr>
        <w:t>cmake</w:t>
      </w:r>
      <w:r>
        <w:rPr>
          <w:rFonts w:ascii="Segoe UI" w:eastAsiaTheme="minorHAnsi" w:hAnsi="Segoe UI" w:cs="Segoe UI"/>
          <w:color w:val="333333"/>
          <w:sz w:val="20"/>
          <w:szCs w:val="20"/>
          <w:lang w:val="en-US" w:eastAsia="en-US"/>
        </w:rPr>
        <w:t xml:space="preserve"> version</w:t>
      </w:r>
      <w:r w:rsidR="00864E5C" w:rsidRPr="00396048">
        <w:rPr>
          <w:rFonts w:ascii="Segoe UI" w:eastAsiaTheme="minorHAnsi" w:hAnsi="Segoe UI" w:cs="Segoe UI"/>
          <w:color w:val="333333"/>
          <w:sz w:val="20"/>
          <w:szCs w:val="20"/>
          <w:lang w:val="en-US" w:eastAsia="en-US"/>
        </w:rPr>
        <w:t xml:space="preserve"> using</w:t>
      </w:r>
      <w:r w:rsidR="00396048">
        <w:rPr>
          <w:rFonts w:ascii="Segoe UI" w:eastAsiaTheme="minorHAnsi" w:hAnsi="Segoe UI" w:cs="Segoe UI"/>
          <w:color w:val="333333"/>
          <w:sz w:val="20"/>
          <w:szCs w:val="20"/>
          <w:lang w:val="en-US" w:eastAsia="en-US"/>
        </w:rPr>
        <w:t xml:space="preserve"> the following command</w:t>
      </w:r>
      <w:r w:rsidR="00864E5C" w:rsidRPr="00396048">
        <w:rPr>
          <w:rFonts w:ascii="Segoe UI" w:eastAsiaTheme="minorHAnsi" w:hAnsi="Segoe UI" w:cs="Segoe UI"/>
          <w:color w:val="333333"/>
          <w:sz w:val="20"/>
          <w:szCs w:val="20"/>
          <w:lang w:val="en-US" w:eastAsia="en-US"/>
        </w:rPr>
        <w:t xml:space="preserve">: </w:t>
      </w:r>
    </w:p>
    <w:p w14:paraId="756A1B54" w14:textId="77777777" w:rsidR="009C68D7" w:rsidRPr="007B0E19" w:rsidRDefault="009C68D7" w:rsidP="007B0E19">
      <w:pPr>
        <w:pStyle w:val="Code"/>
      </w:pPr>
    </w:p>
    <w:p w14:paraId="01A0BB74" w14:textId="07EA2F82" w:rsidR="00AB5EE5" w:rsidRDefault="00396048" w:rsidP="00396048">
      <w:pPr>
        <w:pStyle w:val="Code"/>
      </w:pPr>
      <w:r>
        <w:t>cmake –version</w:t>
      </w:r>
    </w:p>
    <w:p w14:paraId="4F34E8C7" w14:textId="0739CA24" w:rsidR="00396048" w:rsidRDefault="00396048" w:rsidP="00396048">
      <w:pPr>
        <w:pStyle w:val="Code"/>
      </w:pPr>
    </w:p>
    <w:p w14:paraId="4F0C77C8" w14:textId="5B840EE6" w:rsidR="00A20A56" w:rsidRPr="009C68D7" w:rsidRDefault="00A20A56" w:rsidP="00A20A56">
      <w:pPr>
        <w:spacing w:before="240" w:after="240"/>
        <w:jc w:val="center"/>
      </w:pPr>
      <w:r>
        <w:rPr>
          <w:noProof/>
        </w:rPr>
        <w:lastRenderedPageBreak/>
        <w:drawing>
          <wp:inline distT="0" distB="0" distL="0" distR="0" wp14:anchorId="743C7135" wp14:editId="3AFDEAE7">
            <wp:extent cx="5358424" cy="311352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4755" cy="3134630"/>
                    </a:xfrm>
                    <a:prstGeom prst="rect">
                      <a:avLst/>
                    </a:prstGeom>
                  </pic:spPr>
                </pic:pic>
              </a:graphicData>
            </a:graphic>
          </wp:inline>
        </w:drawing>
      </w:r>
    </w:p>
    <w:p w14:paraId="1930142C" w14:textId="0FFA8700" w:rsidR="00935863" w:rsidRDefault="009C68D7" w:rsidP="00396048">
      <w:pPr>
        <w:pStyle w:val="ListParagraph"/>
        <w:numPr>
          <w:ilvl w:val="1"/>
          <w:numId w:val="41"/>
        </w:numPr>
        <w:spacing w:before="120"/>
        <w:contextualSpacing w:val="0"/>
        <w:rPr>
          <w:color w:val="333333"/>
          <w:shd w:val="clear" w:color="auto" w:fill="FFFFFF"/>
          <w:lang w:val="en-US"/>
        </w:rPr>
      </w:pPr>
      <w:r w:rsidRPr="009C68D7">
        <w:rPr>
          <w:lang w:val="en-US"/>
        </w:rPr>
        <w:t xml:space="preserve">Install </w:t>
      </w:r>
      <w:r w:rsidRPr="009C68D7">
        <w:rPr>
          <w:color w:val="333333"/>
          <w:shd w:val="clear" w:color="auto" w:fill="FFFFFF"/>
          <w:lang w:val="en-US"/>
        </w:rPr>
        <w:t>the required build components</w:t>
      </w:r>
      <w:r w:rsidR="00E37AB7">
        <w:rPr>
          <w:color w:val="333333"/>
          <w:shd w:val="clear" w:color="auto" w:fill="FFFFFF"/>
          <w:lang w:val="en-US"/>
        </w:rPr>
        <w:t xml:space="preserve"> from the bash shell</w:t>
      </w:r>
      <w:r w:rsidRPr="009C68D7">
        <w:rPr>
          <w:color w:val="333333"/>
          <w:shd w:val="clear" w:color="auto" w:fill="FFFFFF"/>
          <w:lang w:val="en-US"/>
        </w:rPr>
        <w:t>:</w:t>
      </w:r>
    </w:p>
    <w:p w14:paraId="0402D7F6" w14:textId="77777777" w:rsidR="009C68D7" w:rsidRPr="007B0E19" w:rsidRDefault="009C68D7" w:rsidP="007B0E19">
      <w:pPr>
        <w:pStyle w:val="Code"/>
      </w:pPr>
    </w:p>
    <w:p w14:paraId="1661C814" w14:textId="672D7FDB" w:rsidR="009C68D7" w:rsidRPr="007B0E19" w:rsidRDefault="009C68D7" w:rsidP="007B0E19">
      <w:pPr>
        <w:pStyle w:val="Code"/>
      </w:pPr>
      <w:bookmarkStart w:id="63" w:name="_Hlk16173973"/>
      <w:r w:rsidRPr="007B0E19">
        <w:t>sudo apt update &amp;&amp; sudo apt install -y build-essential cmake gcc-arm-linux-gnueabihf gcc-aarch64-linux-gnu g++-arm-linux-gnueabihf g++-aarch64-linux-gnu gdb-multiarch python</w:t>
      </w:r>
      <w:bookmarkEnd w:id="63"/>
    </w:p>
    <w:p w14:paraId="562E854F" w14:textId="77777777" w:rsidR="009C68D7" w:rsidRPr="00032DE2" w:rsidRDefault="009C68D7" w:rsidP="00032DE2">
      <w:pPr>
        <w:pStyle w:val="Code"/>
      </w:pPr>
    </w:p>
    <w:p w14:paraId="612D7EDA" w14:textId="77777777" w:rsidR="009C68D7" w:rsidRPr="009C68D7" w:rsidRDefault="009C68D7" w:rsidP="009C68D7">
      <w:pPr>
        <w:pStyle w:val="NoSpacing"/>
      </w:pPr>
    </w:p>
    <w:p w14:paraId="4AADC671" w14:textId="42AA174D" w:rsidR="0009533E" w:rsidRDefault="0009533E" w:rsidP="0009533E">
      <w:pPr>
        <w:pStyle w:val="ListParagraph"/>
        <w:ind w:left="1440"/>
        <w:contextualSpacing w:val="0"/>
        <w:rPr>
          <w:lang w:val="en-US"/>
        </w:rPr>
      </w:pPr>
      <w:r w:rsidRPr="0009533E">
        <w:rPr>
          <w:lang w:val="en-US"/>
        </w:rPr>
        <w:t>When prompted, type your p</w:t>
      </w:r>
      <w:r>
        <w:rPr>
          <w:lang w:val="en-US"/>
        </w:rPr>
        <w:t>assword.</w:t>
      </w:r>
    </w:p>
    <w:p w14:paraId="124CC03E" w14:textId="069FA24E" w:rsidR="00032DE2" w:rsidRDefault="00032DE2" w:rsidP="0009533E">
      <w:pPr>
        <w:pStyle w:val="ListParagraph"/>
        <w:ind w:left="1440"/>
        <w:contextualSpacing w:val="0"/>
        <w:rPr>
          <w:lang w:val="en-US"/>
        </w:rPr>
      </w:pPr>
      <w:r>
        <w:rPr>
          <w:lang w:val="en-US"/>
        </w:rPr>
        <w:t>Furthermore, you may get the following warning and error:</w:t>
      </w:r>
    </w:p>
    <w:p w14:paraId="36F4E8A1" w14:textId="77777777" w:rsidR="00032DE2" w:rsidRDefault="00032DE2" w:rsidP="00032DE2">
      <w:pPr>
        <w:pStyle w:val="Code"/>
      </w:pPr>
    </w:p>
    <w:p w14:paraId="6980CE11" w14:textId="51E0C510" w:rsidR="00032DE2" w:rsidRDefault="00032DE2" w:rsidP="00032DE2">
      <w:pPr>
        <w:pStyle w:val="Code"/>
      </w:pPr>
      <w:r>
        <w:t xml:space="preserve">W: GPG error: </w:t>
      </w:r>
      <w:r w:rsidRPr="00032DE2">
        <w:t>https://packages.microsoft.com/repos/azure-cli</w:t>
      </w:r>
      <w:r>
        <w:t xml:space="preserve"> bionic InRelease: The following signatures couldn’t be verified because the public ckey is not available: NO_PUBKEY </w:t>
      </w:r>
      <w:r w:rsidRPr="00032DE2">
        <w:t>EB3E94ADBE1229CF</w:t>
      </w:r>
    </w:p>
    <w:p w14:paraId="01E5CC7B" w14:textId="60594366" w:rsidR="00032DE2" w:rsidRDefault="00032DE2" w:rsidP="00032DE2">
      <w:pPr>
        <w:pStyle w:val="Code"/>
      </w:pPr>
      <w:r>
        <w:t>E: the repository ‘</w:t>
      </w:r>
      <w:r w:rsidRPr="00032DE2">
        <w:t>https://packages.microsoft.com/repos/azure-cli</w:t>
      </w:r>
      <w:r>
        <w:t xml:space="preserve"> bionic InRelease’ is not signed.</w:t>
      </w:r>
    </w:p>
    <w:p w14:paraId="5B7B8BBA" w14:textId="5795EDFD" w:rsidR="00032DE2" w:rsidRDefault="00032DE2" w:rsidP="00032DE2">
      <w:pPr>
        <w:pStyle w:val="Code"/>
      </w:pPr>
      <w:r>
        <w:t>N: Updating from such a repository can’t be done securely, and its therefore disabled by default.</w:t>
      </w:r>
    </w:p>
    <w:p w14:paraId="7CE3CAFE" w14:textId="6C8D3EF4" w:rsidR="00032DE2" w:rsidRDefault="00032DE2" w:rsidP="00032DE2">
      <w:pPr>
        <w:pStyle w:val="Code"/>
      </w:pPr>
      <w:r>
        <w:t>N: See apt-secure(8) manpage for repository creation and user configuration details.</w:t>
      </w:r>
    </w:p>
    <w:p w14:paraId="01B50803" w14:textId="77777777" w:rsidR="00032DE2" w:rsidRPr="00032DE2" w:rsidRDefault="00032DE2" w:rsidP="00032DE2">
      <w:pPr>
        <w:pStyle w:val="Code"/>
      </w:pPr>
    </w:p>
    <w:p w14:paraId="72206D9D" w14:textId="02114E84" w:rsidR="00032DE2" w:rsidRDefault="00656B07" w:rsidP="00032DE2">
      <w:pPr>
        <w:pStyle w:val="ListParagraph"/>
        <w:spacing w:before="120"/>
        <w:ind w:left="1440"/>
        <w:contextualSpacing w:val="0"/>
        <w:rPr>
          <w:lang w:val="en-US"/>
        </w:rPr>
      </w:pPr>
      <w:r w:rsidRPr="00032DE2">
        <w:rPr>
          <w:lang w:val="en-US"/>
        </w:rPr>
        <w:t xml:space="preserve">It happens when you don't have a suitable public key for </w:t>
      </w:r>
      <w:r w:rsidR="008F6979">
        <w:rPr>
          <w:lang w:val="en-US"/>
        </w:rPr>
        <w:t xml:space="preserve">this </w:t>
      </w:r>
      <w:r w:rsidRPr="00032DE2">
        <w:rPr>
          <w:lang w:val="en-US"/>
        </w:rPr>
        <w:t>repository.</w:t>
      </w:r>
      <w:r w:rsidR="00032DE2">
        <w:rPr>
          <w:lang w:val="en-US"/>
        </w:rPr>
        <w:t xml:space="preserve"> </w:t>
      </w:r>
    </w:p>
    <w:p w14:paraId="0352A7D5" w14:textId="37B239FF" w:rsidR="00032DE2" w:rsidRDefault="00656B07" w:rsidP="00032DE2">
      <w:pPr>
        <w:pStyle w:val="ListParagraph"/>
        <w:spacing w:before="120"/>
        <w:ind w:left="1440"/>
        <w:contextualSpacing w:val="0"/>
        <w:rPr>
          <w:lang w:val="en-US"/>
        </w:rPr>
      </w:pPr>
      <w:r w:rsidRPr="00032DE2">
        <w:rPr>
          <w:lang w:val="en-US"/>
        </w:rPr>
        <w:t>To solve this problem</w:t>
      </w:r>
      <w:r w:rsidR="00032DE2">
        <w:rPr>
          <w:lang w:val="en-US"/>
        </w:rPr>
        <w:t>, perform the following steps:</w:t>
      </w:r>
    </w:p>
    <w:p w14:paraId="268B0174" w14:textId="53D36A8F" w:rsidR="00656B07" w:rsidRPr="00032DE2" w:rsidRDefault="00032DE2" w:rsidP="00C25C02">
      <w:pPr>
        <w:pStyle w:val="ListParagraph"/>
        <w:numPr>
          <w:ilvl w:val="0"/>
          <w:numId w:val="44"/>
        </w:numPr>
        <w:spacing w:before="120"/>
        <w:contextualSpacing w:val="0"/>
        <w:rPr>
          <w:lang w:val="en-US"/>
        </w:rPr>
      </w:pPr>
      <w:r>
        <w:rPr>
          <w:lang w:val="en-US"/>
        </w:rPr>
        <w:t>U</w:t>
      </w:r>
      <w:r w:rsidR="00656B07" w:rsidRPr="00032DE2">
        <w:rPr>
          <w:lang w:val="en-US"/>
        </w:rPr>
        <w:t>se this command</w:t>
      </w:r>
      <w:r>
        <w:rPr>
          <w:lang w:val="en-US"/>
        </w:rPr>
        <w:t xml:space="preserve">, </w:t>
      </w:r>
      <w:r w:rsidRPr="00032DE2">
        <w:rPr>
          <w:lang w:val="en-US"/>
        </w:rPr>
        <w:t>which retrieves the key from ubuntu key server</w:t>
      </w:r>
      <w:r w:rsidR="00656B07" w:rsidRPr="00032DE2">
        <w:rPr>
          <w:lang w:val="en-US"/>
        </w:rPr>
        <w:t>:</w:t>
      </w:r>
    </w:p>
    <w:p w14:paraId="38BD51BE" w14:textId="77777777" w:rsidR="00032DE2" w:rsidRPr="007B0E19" w:rsidRDefault="00032DE2" w:rsidP="007B0E19">
      <w:pPr>
        <w:pStyle w:val="Code"/>
      </w:pPr>
    </w:p>
    <w:p w14:paraId="59B4CB24" w14:textId="1F3A9668" w:rsidR="00032DE2" w:rsidRPr="007B0E19" w:rsidRDefault="00032DE2" w:rsidP="007B0E19">
      <w:pPr>
        <w:pStyle w:val="Code"/>
      </w:pPr>
      <w:r w:rsidRPr="007B0E19">
        <w:t>gpg --keyserver hkp://keyserver.ubuntu.com:80 --recv EB3E94ADBE1229CF</w:t>
      </w:r>
    </w:p>
    <w:p w14:paraId="78B71CA6" w14:textId="77777777" w:rsidR="00032DE2" w:rsidRPr="007B0E19" w:rsidRDefault="00032DE2" w:rsidP="007B0E19">
      <w:pPr>
        <w:pStyle w:val="Code"/>
      </w:pPr>
    </w:p>
    <w:p w14:paraId="1097ABFA" w14:textId="64575CBE" w:rsidR="00656B07" w:rsidRPr="00032DE2" w:rsidRDefault="00656B07" w:rsidP="00C25C02">
      <w:pPr>
        <w:pStyle w:val="ListParagraph"/>
        <w:numPr>
          <w:ilvl w:val="0"/>
          <w:numId w:val="44"/>
        </w:numPr>
        <w:spacing w:before="120"/>
        <w:contextualSpacing w:val="0"/>
        <w:rPr>
          <w:lang w:val="en-US"/>
        </w:rPr>
      </w:pPr>
      <w:r w:rsidRPr="00032DE2">
        <w:rPr>
          <w:lang w:val="en-US"/>
        </w:rPr>
        <w:t>And then this</w:t>
      </w:r>
      <w:r w:rsidR="00032DE2">
        <w:rPr>
          <w:lang w:val="en-US"/>
        </w:rPr>
        <w:t xml:space="preserve"> one, </w:t>
      </w:r>
      <w:r w:rsidR="00032DE2" w:rsidRPr="00032DE2">
        <w:rPr>
          <w:lang w:val="en-US"/>
        </w:rPr>
        <w:t>which adds the key to apt trusted keys</w:t>
      </w:r>
      <w:r w:rsidRPr="00032DE2">
        <w:rPr>
          <w:lang w:val="en-US"/>
        </w:rPr>
        <w:t>:</w:t>
      </w:r>
    </w:p>
    <w:p w14:paraId="632757FF" w14:textId="77777777" w:rsidR="00032DE2" w:rsidRPr="00032DE2" w:rsidRDefault="00032DE2" w:rsidP="00032DE2">
      <w:pPr>
        <w:pStyle w:val="Code"/>
      </w:pPr>
    </w:p>
    <w:p w14:paraId="25AD4254" w14:textId="295C6B83" w:rsidR="00656B07" w:rsidRPr="00032DE2" w:rsidRDefault="00656B07" w:rsidP="00032DE2">
      <w:pPr>
        <w:pStyle w:val="Code"/>
      </w:pPr>
      <w:r w:rsidRPr="00032DE2">
        <w:t xml:space="preserve">gpg --export --armor </w:t>
      </w:r>
      <w:r w:rsidR="00032DE2" w:rsidRPr="00032DE2">
        <w:t>EB3E94ADBE1229CF</w:t>
      </w:r>
      <w:r w:rsidRPr="00032DE2">
        <w:t xml:space="preserve"> | sudo apt-key add </w:t>
      </w:r>
      <w:r w:rsidR="00032DE2" w:rsidRPr="00032DE2">
        <w:t>–</w:t>
      </w:r>
    </w:p>
    <w:p w14:paraId="614C606B" w14:textId="77777777" w:rsidR="00032DE2" w:rsidRPr="00032DE2" w:rsidRDefault="00032DE2" w:rsidP="00032DE2">
      <w:pPr>
        <w:pStyle w:val="Code"/>
      </w:pPr>
    </w:p>
    <w:p w14:paraId="610B620D" w14:textId="7C84CF00" w:rsidR="00396048" w:rsidRPr="00AB5EE5" w:rsidRDefault="00AB5EE5" w:rsidP="00396048">
      <w:pPr>
        <w:spacing w:before="240" w:after="240"/>
        <w:jc w:val="center"/>
      </w:pPr>
      <w:r>
        <w:rPr>
          <w:noProof/>
        </w:rPr>
        <w:lastRenderedPageBreak/>
        <w:drawing>
          <wp:inline distT="0" distB="0" distL="0" distR="0" wp14:anchorId="41D3C2CB" wp14:editId="7AC05C65">
            <wp:extent cx="5401820" cy="283899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14995" cy="2845923"/>
                    </a:xfrm>
                    <a:prstGeom prst="rect">
                      <a:avLst/>
                    </a:prstGeom>
                    <a:noFill/>
                    <a:ln>
                      <a:noFill/>
                    </a:ln>
                  </pic:spPr>
                </pic:pic>
              </a:graphicData>
            </a:graphic>
          </wp:inline>
        </w:drawing>
      </w:r>
    </w:p>
    <w:p w14:paraId="635E0920" w14:textId="6EBD352B" w:rsidR="00656B07" w:rsidRPr="00AB5EE5" w:rsidRDefault="00032DE2" w:rsidP="00C25C02">
      <w:pPr>
        <w:pStyle w:val="ListParagraph"/>
        <w:numPr>
          <w:ilvl w:val="0"/>
          <w:numId w:val="44"/>
        </w:numPr>
        <w:spacing w:before="120"/>
        <w:contextualSpacing w:val="0"/>
        <w:rPr>
          <w:lang w:val="en-US"/>
        </w:rPr>
      </w:pPr>
      <w:r>
        <w:rPr>
          <w:lang w:val="en-US"/>
        </w:rPr>
        <w:t>Rerun the above command to install the required build components</w:t>
      </w:r>
      <w:r w:rsidR="007B0E19">
        <w:rPr>
          <w:lang w:val="en-US"/>
        </w:rPr>
        <w:t>.</w:t>
      </w:r>
    </w:p>
    <w:p w14:paraId="6848E1B1" w14:textId="77777777" w:rsidR="003812E8" w:rsidRPr="003812E8" w:rsidRDefault="009C68D7" w:rsidP="00C25C02">
      <w:pPr>
        <w:pStyle w:val="ListParagraph"/>
        <w:numPr>
          <w:ilvl w:val="1"/>
          <w:numId w:val="41"/>
        </w:numPr>
        <w:contextualSpacing w:val="0"/>
        <w:rPr>
          <w:lang w:val="en-US"/>
        </w:rPr>
      </w:pPr>
      <w:r w:rsidRPr="009C68D7">
        <w:rPr>
          <w:lang w:val="en-US"/>
        </w:rPr>
        <w:t>Ensure</w:t>
      </w:r>
      <w:r w:rsidRPr="0009533E">
        <w:rPr>
          <w:color w:val="333333"/>
          <w:shd w:val="clear" w:color="auto" w:fill="FFFFFF"/>
          <w:lang w:val="en-US"/>
        </w:rPr>
        <w:t xml:space="preserve"> that all QEMU dependencies are installed. </w:t>
      </w:r>
      <w:hyperlink r:id="rId118" w:history="1">
        <w:r w:rsidR="003812E8" w:rsidRPr="003812E8">
          <w:rPr>
            <w:rStyle w:val="Hyperlink"/>
            <w:shd w:val="clear" w:color="auto" w:fill="FFFFFF"/>
            <w:lang w:val="en-US"/>
          </w:rPr>
          <w:t>QUEMU</w:t>
        </w:r>
      </w:hyperlink>
      <w:r w:rsidR="003812E8">
        <w:rPr>
          <w:rStyle w:val="FootnoteReference"/>
          <w:color w:val="333333"/>
          <w:shd w:val="clear" w:color="auto" w:fill="FFFFFF"/>
          <w:lang w:val="en-US"/>
        </w:rPr>
        <w:footnoteReference w:id="70"/>
      </w:r>
      <w:r w:rsidR="003812E8">
        <w:rPr>
          <w:color w:val="333333"/>
          <w:shd w:val="clear" w:color="auto" w:fill="FFFFFF"/>
          <w:lang w:val="en-US"/>
        </w:rPr>
        <w:t xml:space="preserve"> is a system emulator that can run ARM TrustZone Trusted Applications (TAs) on a x64 machine as though they were running on a TrustZone-capable hardware.  </w:t>
      </w:r>
    </w:p>
    <w:p w14:paraId="4A40FEF1" w14:textId="086D6859" w:rsidR="00935863" w:rsidRPr="0009533E" w:rsidRDefault="003812E8" w:rsidP="003812E8">
      <w:pPr>
        <w:pStyle w:val="ListParagraph"/>
        <w:ind w:left="1440"/>
        <w:contextualSpacing w:val="0"/>
        <w:rPr>
          <w:lang w:val="en-US"/>
        </w:rPr>
      </w:pPr>
      <w:r>
        <w:rPr>
          <w:color w:val="333333"/>
          <w:shd w:val="clear" w:color="auto" w:fill="FFFFFF"/>
          <w:lang w:val="en-US"/>
        </w:rPr>
        <w:t>In WSL, o</w:t>
      </w:r>
      <w:r w:rsidR="009C68D7" w:rsidRPr="0009533E">
        <w:rPr>
          <w:color w:val="333333"/>
          <w:shd w:val="clear" w:color="auto" w:fill="FFFFFF"/>
          <w:lang w:val="en-US"/>
        </w:rPr>
        <w:t>n Ubuntu 18.04,</w:t>
      </w:r>
      <w:r w:rsidR="007B0E19">
        <w:rPr>
          <w:color w:val="333333"/>
          <w:shd w:val="clear" w:color="auto" w:fill="FFFFFF"/>
          <w:lang w:val="en-US"/>
        </w:rPr>
        <w:t xml:space="preserve"> </w:t>
      </w:r>
      <w:r w:rsidR="009C68D7" w:rsidRPr="0009533E">
        <w:rPr>
          <w:color w:val="333333"/>
          <w:shd w:val="clear" w:color="auto" w:fill="FFFFFF"/>
          <w:lang w:val="en-US"/>
        </w:rPr>
        <w:t>run:</w:t>
      </w:r>
    </w:p>
    <w:p w14:paraId="7C220CF1" w14:textId="77777777" w:rsidR="009C68D7" w:rsidRPr="00AB5EE5" w:rsidRDefault="009C68D7" w:rsidP="00AB5EE5">
      <w:pPr>
        <w:pStyle w:val="Code"/>
      </w:pPr>
    </w:p>
    <w:p w14:paraId="3C6D8D52" w14:textId="58C2ABB2" w:rsidR="009C68D7" w:rsidRPr="00AB5EE5" w:rsidRDefault="009C68D7" w:rsidP="00AB5EE5">
      <w:pPr>
        <w:pStyle w:val="Code"/>
      </w:pPr>
      <w:r w:rsidRPr="00AB5EE5">
        <w:t>sudo apt update &amp;&amp; sudo apt install -y libpixman-1-0 zlib1g libc6 libfdt1 libglib2.0-0 libpcre3 libstdc++6</w:t>
      </w:r>
    </w:p>
    <w:p w14:paraId="3838C791" w14:textId="77777777" w:rsidR="00852CFE" w:rsidRPr="00AB5EE5" w:rsidRDefault="00852CFE" w:rsidP="00AB5EE5">
      <w:pPr>
        <w:pStyle w:val="Code"/>
      </w:pPr>
    </w:p>
    <w:p w14:paraId="16991AE1" w14:textId="1919CDB0" w:rsidR="00396048" w:rsidRDefault="00AB5EE5" w:rsidP="008F6979">
      <w:pPr>
        <w:pStyle w:val="ListParagraph"/>
        <w:numPr>
          <w:ilvl w:val="0"/>
          <w:numId w:val="34"/>
        </w:numPr>
        <w:spacing w:before="120"/>
        <w:contextualSpacing w:val="0"/>
        <w:rPr>
          <w:lang w:val="en-US"/>
        </w:rPr>
      </w:pPr>
      <w:r>
        <w:rPr>
          <w:lang w:val="en-US"/>
        </w:rPr>
        <w:t>Back i</w:t>
      </w:r>
      <w:r w:rsidRPr="00F02CC6">
        <w:rPr>
          <w:lang w:val="en-US"/>
        </w:rPr>
        <w:t xml:space="preserve">n Visual Studio </w:t>
      </w:r>
      <w:r>
        <w:rPr>
          <w:lang w:val="en-US"/>
        </w:rPr>
        <w:t>code</w:t>
      </w:r>
      <w:r w:rsidRPr="00F02CC6">
        <w:rPr>
          <w:lang w:val="en-US"/>
        </w:rPr>
        <w:t xml:space="preserve">, on the menu bar, </w:t>
      </w:r>
      <w:r>
        <w:rPr>
          <w:lang w:val="en-US"/>
        </w:rPr>
        <w:t>i</w:t>
      </w:r>
      <w:r w:rsidRPr="00F02CC6">
        <w:rPr>
          <w:lang w:val="en-US"/>
        </w:rPr>
        <w:t>nstall the</w:t>
      </w:r>
      <w:r>
        <w:rPr>
          <w:lang w:val="en-US"/>
        </w:rPr>
        <w:t xml:space="preserve"> </w:t>
      </w:r>
      <w:r w:rsidRPr="00F02CC6">
        <w:rPr>
          <w:lang w:val="en-US"/>
        </w:rPr>
        <w:t>Open Enclave extension for Visual Studio Code.</w:t>
      </w:r>
      <w:r>
        <w:rPr>
          <w:lang w:val="en-US"/>
        </w:rPr>
        <w:t xml:space="preserve"> When prompted, click on </w:t>
      </w:r>
      <w:r w:rsidRPr="00AB5EE5">
        <w:rPr>
          <w:b/>
          <w:bCs/>
          <w:lang w:val="en-US"/>
        </w:rPr>
        <w:t>Install</w:t>
      </w:r>
      <w:r>
        <w:rPr>
          <w:lang w:val="en-US"/>
        </w:rPr>
        <w:t>.</w:t>
      </w:r>
    </w:p>
    <w:p w14:paraId="0DF4A5BE" w14:textId="2176D796" w:rsidR="00E37AB7" w:rsidRPr="00E37AB7" w:rsidRDefault="00E37AB7" w:rsidP="00E37AB7">
      <w:pPr>
        <w:pStyle w:val="ListParagraph"/>
        <w:ind w:left="714"/>
        <w:contextualSpacing w:val="0"/>
        <w:rPr>
          <w:lang w:val="en-US"/>
        </w:rPr>
      </w:pPr>
      <w:r w:rsidRPr="00E37AB7">
        <w:rPr>
          <w:lang w:val="en-US"/>
        </w:rPr>
        <w:t xml:space="preserve">Visual Studio Code runs extensions in one of two places: </w:t>
      </w:r>
      <w:proofErr w:type="spellStart"/>
      <w:r w:rsidRPr="00E37AB7">
        <w:rPr>
          <w:lang w:val="en-US"/>
        </w:rPr>
        <w:t>i</w:t>
      </w:r>
      <w:proofErr w:type="spellEnd"/>
      <w:r w:rsidRPr="00E37AB7">
        <w:rPr>
          <w:lang w:val="en-US"/>
        </w:rPr>
        <w:t xml:space="preserve">) locally on the UI / client side, or ii) in WSL. While extensions that affect the Visual Studio Code UI, like themes and snippets, are installed locally, most extensions will reside inside WSL. This will be the case for the </w:t>
      </w:r>
      <w:r w:rsidRPr="00F02CC6">
        <w:rPr>
          <w:lang w:val="en-US"/>
        </w:rPr>
        <w:t>Open Enclave extension for Visual Studio Code</w:t>
      </w:r>
      <w:r>
        <w:rPr>
          <w:lang w:val="en-US"/>
        </w:rPr>
        <w:t>.</w:t>
      </w:r>
    </w:p>
    <w:p w14:paraId="31EF2C8D" w14:textId="20259498" w:rsidR="00396048" w:rsidRPr="00396048" w:rsidRDefault="00396048" w:rsidP="00396048">
      <w:pPr>
        <w:spacing w:before="240" w:after="240"/>
        <w:jc w:val="center"/>
      </w:pPr>
      <w:r>
        <w:rPr>
          <w:noProof/>
        </w:rPr>
        <w:lastRenderedPageBreak/>
        <w:drawing>
          <wp:inline distT="0" distB="0" distL="0" distR="0" wp14:anchorId="5CC24C68" wp14:editId="0A58FA27">
            <wp:extent cx="1742004" cy="3757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50359" cy="3775113"/>
                    </a:xfrm>
                    <a:prstGeom prst="rect">
                      <a:avLst/>
                    </a:prstGeom>
                  </pic:spPr>
                </pic:pic>
              </a:graphicData>
            </a:graphic>
          </wp:inline>
        </w:drawing>
      </w:r>
    </w:p>
    <w:p w14:paraId="317FD47A" w14:textId="7DC407A9" w:rsidR="00AB5EE5" w:rsidRDefault="00AB5EE5" w:rsidP="00396048">
      <w:pPr>
        <w:pStyle w:val="ListParagraph"/>
        <w:numPr>
          <w:ilvl w:val="0"/>
          <w:numId w:val="34"/>
        </w:numPr>
        <w:ind w:left="714" w:hanging="357"/>
        <w:contextualSpacing w:val="0"/>
        <w:rPr>
          <w:lang w:val="en-US"/>
        </w:rPr>
      </w:pPr>
      <w:r w:rsidRPr="00852CFE">
        <w:rPr>
          <w:lang w:val="en-US"/>
        </w:rPr>
        <w:t>Use</w:t>
      </w:r>
      <w:r w:rsidRPr="005F39EB">
        <w:rPr>
          <w:color w:val="333333"/>
          <w:sz w:val="21"/>
          <w:szCs w:val="21"/>
          <w:shd w:val="clear" w:color="auto" w:fill="FFFFFF"/>
          <w:lang w:val="en-US"/>
        </w:rPr>
        <w:t xml:space="preserve"> the </w:t>
      </w:r>
      <w:r w:rsidRPr="005F39EB">
        <w:rPr>
          <w:rStyle w:val="HTMLCode"/>
          <w:rFonts w:ascii="Consolas" w:eastAsiaTheme="minorHAnsi" w:hAnsi="Consolas" w:cs="Segoe UI"/>
          <w:color w:val="333333"/>
          <w:lang w:val="en-US"/>
        </w:rPr>
        <w:t>Microsoft Open Enclave: Check System Requirements</w:t>
      </w:r>
      <w:r w:rsidRPr="005F39EB">
        <w:rPr>
          <w:color w:val="333333"/>
          <w:sz w:val="21"/>
          <w:szCs w:val="21"/>
          <w:shd w:val="clear" w:color="auto" w:fill="FFFFFF"/>
          <w:lang w:val="en-US"/>
        </w:rPr>
        <w:t xml:space="preserve"> command </w:t>
      </w:r>
      <w:r>
        <w:rPr>
          <w:lang w:val="en-US"/>
        </w:rPr>
        <w:t xml:space="preserve">- </w:t>
      </w:r>
      <w:r w:rsidRPr="005F39EB">
        <w:rPr>
          <w:lang w:val="en-US"/>
        </w:rPr>
        <w:t>commands can be found using F1 or CTRL-Shift-P</w:t>
      </w:r>
      <w:r>
        <w:rPr>
          <w:lang w:val="en-US"/>
        </w:rPr>
        <w:t xml:space="preserve"> -</w:t>
      </w:r>
      <w:r w:rsidRPr="005F39EB">
        <w:rPr>
          <w:lang w:val="en-US"/>
        </w:rPr>
        <w:t xml:space="preserve"> </w:t>
      </w:r>
      <w:r w:rsidRPr="005F39EB">
        <w:rPr>
          <w:color w:val="333333"/>
          <w:sz w:val="21"/>
          <w:szCs w:val="21"/>
          <w:shd w:val="clear" w:color="auto" w:fill="FFFFFF"/>
          <w:lang w:val="en-US"/>
        </w:rPr>
        <w:t>to validate your system.</w:t>
      </w:r>
      <w:r w:rsidRPr="005F39EB">
        <w:rPr>
          <w:lang w:val="en-US"/>
        </w:rPr>
        <w:t xml:space="preserve"> </w:t>
      </w:r>
    </w:p>
    <w:p w14:paraId="59A558C6" w14:textId="433D2468" w:rsidR="007B0E19" w:rsidRDefault="007B0E19" w:rsidP="007B0E19">
      <w:pPr>
        <w:pStyle w:val="ListParagraph"/>
        <w:contextualSpacing w:val="0"/>
        <w:rPr>
          <w:color w:val="24292E"/>
          <w:shd w:val="clear" w:color="auto" w:fill="FFFFFF"/>
          <w:lang w:val="en-US"/>
        </w:rPr>
      </w:pPr>
      <w:r w:rsidRPr="00AB5EE5">
        <w:rPr>
          <w:color w:val="24292E"/>
          <w:shd w:val="clear" w:color="auto" w:fill="FFFFFF"/>
          <w:lang w:val="en-US"/>
        </w:rPr>
        <w:t xml:space="preserve">The command will query whether the </w:t>
      </w:r>
      <w:r w:rsidRPr="00AB5EE5">
        <w:rPr>
          <w:lang w:val="en-US"/>
        </w:rPr>
        <w:t>required tools and the required versions</w:t>
      </w:r>
      <w:r w:rsidRPr="00AB5EE5">
        <w:rPr>
          <w:color w:val="24292E"/>
          <w:shd w:val="clear" w:color="auto" w:fill="FFFFFF"/>
          <w:lang w:val="en-US"/>
        </w:rPr>
        <w:t xml:space="preserve"> are present on your system. Any unmet requirements will be presented in a Visual Studio Code warning window.</w:t>
      </w:r>
    </w:p>
    <w:p w14:paraId="1BAA7563" w14:textId="6A1068BD" w:rsidR="00F06F97" w:rsidRPr="00AB5EE5" w:rsidRDefault="00F06F97" w:rsidP="00F06F97">
      <w:pPr>
        <w:pStyle w:val="ListParagraph"/>
        <w:spacing w:before="240" w:after="240"/>
        <w:ind w:left="0"/>
        <w:contextualSpacing w:val="0"/>
        <w:jc w:val="center"/>
        <w:rPr>
          <w:lang w:val="en-US"/>
        </w:rPr>
      </w:pPr>
      <w:r>
        <w:rPr>
          <w:noProof/>
        </w:rPr>
        <w:drawing>
          <wp:inline distT="0" distB="0" distL="0" distR="0" wp14:anchorId="128EFF24" wp14:editId="68CE0966">
            <wp:extent cx="2283631" cy="851603"/>
            <wp:effectExtent l="0" t="0" r="2540" b="5715"/>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41104" cy="873036"/>
                    </a:xfrm>
                    <a:prstGeom prst="rect">
                      <a:avLst/>
                    </a:prstGeom>
                  </pic:spPr>
                </pic:pic>
              </a:graphicData>
            </a:graphic>
          </wp:inline>
        </w:drawing>
      </w:r>
    </w:p>
    <w:p w14:paraId="6466D5C1" w14:textId="3CAD0C38" w:rsidR="007B0E19" w:rsidRPr="007B0E19" w:rsidRDefault="007B0E19" w:rsidP="007B0E19">
      <w:pPr>
        <w:pStyle w:val="ListParagraph"/>
        <w:ind w:left="714"/>
        <w:contextualSpacing w:val="0"/>
        <w:rPr>
          <w:lang w:val="en-US"/>
        </w:rPr>
      </w:pPr>
      <w:r>
        <w:rPr>
          <w:lang w:val="en-US"/>
        </w:rPr>
        <w:t xml:space="preserve">Otherwise, you </w:t>
      </w:r>
      <w:r w:rsidRPr="007B0E19">
        <w:rPr>
          <w:lang w:val="en-US"/>
        </w:rPr>
        <w:t xml:space="preserve">should see </w:t>
      </w:r>
      <w:r>
        <w:rPr>
          <w:lang w:val="en-US"/>
        </w:rPr>
        <w:t xml:space="preserve">instead </w:t>
      </w:r>
      <w:r w:rsidRPr="007B0E19">
        <w:rPr>
          <w:lang w:val="en-US"/>
        </w:rPr>
        <w:t>the message “Your system meets the requirements</w:t>
      </w:r>
      <w:r>
        <w:rPr>
          <w:lang w:val="en-US"/>
        </w:rPr>
        <w:t>”.</w:t>
      </w:r>
    </w:p>
    <w:p w14:paraId="65B50E69" w14:textId="77755E90" w:rsidR="005F39EB" w:rsidRDefault="005F39EB" w:rsidP="005F39EB">
      <w:pPr>
        <w:pStyle w:val="Heading4"/>
      </w:pPr>
      <w:bookmarkStart w:id="64" w:name="_Ref15632095"/>
      <w:r>
        <w:t>Creating a standalone C/C++ application</w:t>
      </w:r>
      <w:bookmarkEnd w:id="64"/>
    </w:p>
    <w:p w14:paraId="0D9DEAE1" w14:textId="77777777" w:rsidR="005F39EB" w:rsidRPr="00F02CC6" w:rsidRDefault="005F39EB" w:rsidP="005F39EB">
      <w:pPr>
        <w:keepNext/>
        <w:keepLines/>
      </w:pPr>
      <w:r>
        <w:t>Perform the following steps:</w:t>
      </w:r>
    </w:p>
    <w:p w14:paraId="66AF6F23" w14:textId="0316DA5C" w:rsidR="005F39EB" w:rsidRDefault="005F39EB" w:rsidP="00E37AB7">
      <w:pPr>
        <w:pStyle w:val="ListParagraph"/>
        <w:numPr>
          <w:ilvl w:val="0"/>
          <w:numId w:val="36"/>
        </w:numPr>
        <w:ind w:left="714" w:hanging="357"/>
        <w:contextualSpacing w:val="0"/>
      </w:pPr>
      <w:r>
        <w:t xml:space="preserve">Launch </w:t>
      </w:r>
      <w:r w:rsidRPr="00F02CC6">
        <w:t>Visual Studio Code.</w:t>
      </w:r>
    </w:p>
    <w:p w14:paraId="1EC3A828" w14:textId="204E8E9D" w:rsidR="0011482D" w:rsidRDefault="0011482D" w:rsidP="00E37AB7">
      <w:pPr>
        <w:pStyle w:val="ListParagraph"/>
        <w:numPr>
          <w:ilvl w:val="0"/>
          <w:numId w:val="36"/>
        </w:numPr>
        <w:ind w:left="714" w:hanging="357"/>
        <w:contextualSpacing w:val="0"/>
        <w:rPr>
          <w:lang w:val="en-US"/>
        </w:rPr>
      </w:pPr>
      <w:r w:rsidRPr="0011482D">
        <w:rPr>
          <w:lang w:val="en-US"/>
        </w:rPr>
        <w:t xml:space="preserve">As already </w:t>
      </w:r>
      <w:r w:rsidR="00CA56D0" w:rsidRPr="0011482D">
        <w:rPr>
          <w:lang w:val="en-US"/>
        </w:rPr>
        <w:t>stated,</w:t>
      </w:r>
      <w:r w:rsidR="00CA56D0">
        <w:rPr>
          <w:lang w:val="en-US"/>
        </w:rPr>
        <w:t xml:space="preserve"> and illustrated above</w:t>
      </w:r>
      <w:r w:rsidRPr="0011482D">
        <w:rPr>
          <w:lang w:val="en-US"/>
        </w:rPr>
        <w:t xml:space="preserve">, </w:t>
      </w:r>
      <w:r>
        <w:rPr>
          <w:lang w:val="en-US"/>
        </w:rPr>
        <w:t>the</w:t>
      </w:r>
      <w:r w:rsidRPr="0011482D">
        <w:rPr>
          <w:lang w:val="en-US"/>
        </w:rPr>
        <w:t xml:space="preserve"> Visual Studio Code Remote - WSL extension lets you use the WSL as your full-time development environment right from V</w:t>
      </w:r>
      <w:r>
        <w:rPr>
          <w:lang w:val="en-US"/>
        </w:rPr>
        <w:t xml:space="preserve">isual </w:t>
      </w:r>
      <w:r w:rsidRPr="0011482D">
        <w:rPr>
          <w:lang w:val="en-US"/>
        </w:rPr>
        <w:t>S</w:t>
      </w:r>
      <w:r>
        <w:rPr>
          <w:lang w:val="en-US"/>
        </w:rPr>
        <w:t>tudio</w:t>
      </w:r>
      <w:r w:rsidRPr="0011482D">
        <w:rPr>
          <w:lang w:val="en-US"/>
        </w:rPr>
        <w:t xml:space="preserve"> Code. You can develop in a Linux-based environment, use Linux specific toolchains and utilities, and run and debug your Linux-based applications all from the comfort of Windows.</w:t>
      </w:r>
    </w:p>
    <w:p w14:paraId="67E3BBA2" w14:textId="556F8917" w:rsidR="00E37AB7" w:rsidRPr="00E37AB7" w:rsidRDefault="00E37AB7" w:rsidP="00E37AB7">
      <w:pPr>
        <w:ind w:left="720"/>
      </w:pPr>
      <w:r w:rsidRPr="00E37AB7">
        <w:t xml:space="preserve">Press F1 and select </w:t>
      </w:r>
      <w:r w:rsidRPr="00E37AB7">
        <w:rPr>
          <w:rFonts w:ascii="Consolas" w:hAnsi="Consolas"/>
        </w:rPr>
        <w:t>Remote-WSL: New Window</w:t>
      </w:r>
      <w:r w:rsidRPr="00E37AB7">
        <w:t xml:space="preserve"> for the default </w:t>
      </w:r>
      <w:r>
        <w:t xml:space="preserve">Ubuntu 18.04 </w:t>
      </w:r>
      <w:r w:rsidRPr="00E37AB7">
        <w:t xml:space="preserve">distro </w:t>
      </w:r>
      <w:r>
        <w:t>(</w:t>
      </w:r>
      <w:r w:rsidRPr="00E37AB7">
        <w:t xml:space="preserve">or </w:t>
      </w:r>
      <w:r w:rsidRPr="00E37AB7">
        <w:rPr>
          <w:rFonts w:ascii="Consolas" w:hAnsi="Consolas"/>
        </w:rPr>
        <w:t>Remote-WSL: New Window using Distro</w:t>
      </w:r>
      <w:r>
        <w:t xml:space="preserve"> if you have installed multiple distro</w:t>
      </w:r>
      <w:r w:rsidR="008F6979">
        <w:t>s</w:t>
      </w:r>
      <w:r>
        <w:t xml:space="preserve"> in WSL using Windows Store)</w:t>
      </w:r>
      <w:r w:rsidRPr="00E37AB7">
        <w:t>.</w:t>
      </w:r>
    </w:p>
    <w:p w14:paraId="39DD5557" w14:textId="63A9AE85" w:rsidR="00680670" w:rsidRPr="00B025B2" w:rsidRDefault="00680670" w:rsidP="00680670">
      <w:pPr>
        <w:shd w:val="clear" w:color="auto" w:fill="F0F1F1"/>
        <w:spacing w:before="240" w:after="240"/>
        <w:ind w:left="346"/>
        <w:rPr>
          <w:color w:val="000000"/>
          <w:sz w:val="18"/>
          <w:szCs w:val="18"/>
          <w:lang w:val="en"/>
        </w:rPr>
      </w:pPr>
      <w:r>
        <w:rPr>
          <w:b/>
          <w:sz w:val="18"/>
          <w:szCs w:val="18"/>
        </w:rPr>
        <w:lastRenderedPageBreak/>
        <w:t>N</w:t>
      </w:r>
      <w:r w:rsidRPr="007C458A">
        <w:rPr>
          <w:b/>
          <w:sz w:val="18"/>
          <w:szCs w:val="18"/>
        </w:rPr>
        <w:t>ote</w:t>
      </w:r>
      <w:r w:rsidRPr="007C458A">
        <w:rPr>
          <w:sz w:val="18"/>
          <w:szCs w:val="18"/>
        </w:rPr>
        <w:tab/>
      </w:r>
      <w:r w:rsidRPr="00680670">
        <w:rPr>
          <w:rFonts w:eastAsia="Times New Roman"/>
          <w:color w:val="000000" w:themeColor="text1"/>
          <w:sz w:val="18"/>
          <w:szCs w:val="18"/>
          <w:lang w:eastAsia="fr-FR"/>
        </w:rPr>
        <w:t>For more information, see article</w:t>
      </w:r>
      <w:r>
        <w:rPr>
          <w:rFonts w:eastAsia="Times New Roman"/>
          <w:color w:val="000000" w:themeColor="text1"/>
          <w:sz w:val="18"/>
          <w:szCs w:val="18"/>
          <w:lang w:eastAsia="fr-FR"/>
        </w:rPr>
        <w:t xml:space="preserve"> </w:t>
      </w:r>
      <w:r>
        <w:rPr>
          <w:rFonts w:eastAsia="Times New Roman"/>
          <w:color w:val="000000" w:themeColor="text1"/>
          <w:sz w:val="18"/>
          <w:szCs w:val="18"/>
          <w:lang w:eastAsia="fr-FR"/>
        </w:rPr>
        <w:fldChar w:fldCharType="begin"/>
      </w:r>
      <w:r>
        <w:rPr>
          <w:rFonts w:eastAsia="Times New Roman"/>
          <w:color w:val="000000" w:themeColor="text1"/>
          <w:sz w:val="18"/>
          <w:szCs w:val="18"/>
          <w:lang w:eastAsia="fr-FR"/>
        </w:rPr>
        <w:instrText xml:space="preserve"> HYPERLINK "https://code.visualstudio.com/docs/remote/wsl" </w:instrText>
      </w:r>
      <w:r>
        <w:rPr>
          <w:rFonts w:eastAsia="Times New Roman"/>
          <w:color w:val="000000" w:themeColor="text1"/>
          <w:sz w:val="18"/>
          <w:szCs w:val="18"/>
          <w:lang w:eastAsia="fr-FR"/>
        </w:rPr>
      </w:r>
      <w:r>
        <w:rPr>
          <w:rFonts w:eastAsia="Times New Roman"/>
          <w:color w:val="000000" w:themeColor="text1"/>
          <w:sz w:val="18"/>
          <w:szCs w:val="18"/>
          <w:lang w:eastAsia="fr-FR"/>
        </w:rPr>
        <w:fldChar w:fldCharType="separate"/>
      </w:r>
      <w:r w:rsidRPr="00680670">
        <w:rPr>
          <w:rStyle w:val="Hyperlink"/>
          <w:rFonts w:eastAsia="Times New Roman"/>
          <w:sz w:val="18"/>
          <w:szCs w:val="18"/>
          <w:lang w:eastAsia="fr-FR"/>
        </w:rPr>
        <w:t>Developing in WSL</w:t>
      </w:r>
      <w:r>
        <w:rPr>
          <w:rFonts w:eastAsia="Times New Roman"/>
          <w:color w:val="000000" w:themeColor="text1"/>
          <w:sz w:val="18"/>
          <w:szCs w:val="18"/>
          <w:lang w:eastAsia="fr-FR"/>
        </w:rPr>
        <w:fldChar w:fldCharType="end"/>
      </w:r>
      <w:r>
        <w:rPr>
          <w:rStyle w:val="FootnoteReference"/>
          <w:rFonts w:eastAsia="Times New Roman"/>
          <w:color w:val="000000" w:themeColor="text1"/>
          <w:sz w:val="18"/>
          <w:szCs w:val="18"/>
          <w:lang w:eastAsia="fr-FR"/>
        </w:rPr>
        <w:footnoteReference w:id="71"/>
      </w:r>
      <w:r w:rsidRPr="00680670">
        <w:rPr>
          <w:color w:val="000000" w:themeColor="text1"/>
          <w:sz w:val="18"/>
          <w:szCs w:val="18"/>
          <w:lang w:val="en"/>
        </w:rPr>
        <w:t>.</w:t>
      </w:r>
    </w:p>
    <w:p w14:paraId="54F1B596" w14:textId="08361C2A" w:rsidR="005F39EB" w:rsidRDefault="005F39EB" w:rsidP="00C25C02">
      <w:pPr>
        <w:pStyle w:val="ListParagraph"/>
        <w:numPr>
          <w:ilvl w:val="0"/>
          <w:numId w:val="36"/>
        </w:numPr>
        <w:ind w:left="714" w:hanging="357"/>
        <w:contextualSpacing w:val="0"/>
        <w:rPr>
          <w:lang w:val="en-US"/>
        </w:rPr>
      </w:pPr>
      <w:r>
        <w:rPr>
          <w:lang w:val="en-US"/>
        </w:rPr>
        <w:t>U</w:t>
      </w:r>
      <w:r w:rsidRPr="005F39EB">
        <w:rPr>
          <w:lang w:val="en-US"/>
        </w:rPr>
        <w:t xml:space="preserve">se the </w:t>
      </w:r>
      <w:r w:rsidRPr="005F39EB">
        <w:rPr>
          <w:rStyle w:val="HTMLCode"/>
          <w:rFonts w:ascii="Consolas" w:eastAsiaTheme="minorHAnsi" w:hAnsi="Consolas" w:cs="Segoe UI"/>
          <w:color w:val="333333"/>
          <w:lang w:val="en-US"/>
        </w:rPr>
        <w:t>Microsoft Open Enclave: New Open Enclave Solution</w:t>
      </w:r>
      <w:r w:rsidRPr="005F39EB">
        <w:rPr>
          <w:lang w:val="en-US"/>
        </w:rPr>
        <w:t xml:space="preserve"> command </w:t>
      </w:r>
      <w:r>
        <w:rPr>
          <w:lang w:val="en-US"/>
        </w:rPr>
        <w:t xml:space="preserve">- </w:t>
      </w:r>
      <w:r w:rsidRPr="005F39EB">
        <w:rPr>
          <w:lang w:val="en-US"/>
        </w:rPr>
        <w:t>commands can be found using F1 or CTRL-Shift-P</w:t>
      </w:r>
      <w:r>
        <w:rPr>
          <w:lang w:val="en-US"/>
        </w:rPr>
        <w:t xml:space="preserve"> - </w:t>
      </w:r>
      <w:r w:rsidRPr="005F39EB">
        <w:rPr>
          <w:lang w:val="en-US"/>
        </w:rPr>
        <w:t xml:space="preserve">to create your first new </w:t>
      </w:r>
      <w:r>
        <w:rPr>
          <w:lang w:val="en-US"/>
        </w:rPr>
        <w:t>standalone application</w:t>
      </w:r>
      <w:r w:rsidRPr="005F39EB">
        <w:rPr>
          <w:lang w:val="en-US"/>
        </w:rPr>
        <w:t>.</w:t>
      </w:r>
    </w:p>
    <w:p w14:paraId="1EE329FD" w14:textId="4B0062DB" w:rsidR="00CA56D0" w:rsidRPr="00CA56D0" w:rsidRDefault="00CA56D0" w:rsidP="00CA56D0">
      <w:pPr>
        <w:spacing w:before="240" w:after="240"/>
        <w:jc w:val="center"/>
      </w:pPr>
      <w:r>
        <w:rPr>
          <w:noProof/>
        </w:rPr>
        <w:drawing>
          <wp:inline distT="0" distB="0" distL="0" distR="0" wp14:anchorId="68DD4339" wp14:editId="14BDCF7D">
            <wp:extent cx="3477563" cy="1552483"/>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04676" cy="1564587"/>
                    </a:xfrm>
                    <a:prstGeom prst="rect">
                      <a:avLst/>
                    </a:prstGeom>
                  </pic:spPr>
                </pic:pic>
              </a:graphicData>
            </a:graphic>
          </wp:inline>
        </w:drawing>
      </w:r>
    </w:p>
    <w:p w14:paraId="613FE187" w14:textId="0929CF11" w:rsidR="00D72BB1" w:rsidRDefault="00D72BB1" w:rsidP="00C25C02">
      <w:pPr>
        <w:pStyle w:val="ListParagraph"/>
        <w:numPr>
          <w:ilvl w:val="0"/>
          <w:numId w:val="36"/>
        </w:numPr>
        <w:ind w:left="714" w:hanging="357"/>
        <w:contextualSpacing w:val="0"/>
        <w:rPr>
          <w:lang w:val="en-US"/>
        </w:rPr>
      </w:pPr>
      <w:r>
        <w:rPr>
          <w:lang w:val="en-US"/>
        </w:rPr>
        <w:t>Specify the folder in which you want to creat</w:t>
      </w:r>
      <w:r w:rsidR="000715FE">
        <w:rPr>
          <w:lang w:val="en-US"/>
        </w:rPr>
        <w:t>e the application.</w:t>
      </w:r>
    </w:p>
    <w:p w14:paraId="23F97101" w14:textId="332D5106" w:rsidR="00680670" w:rsidRPr="00680670" w:rsidRDefault="00680670" w:rsidP="00680670">
      <w:pPr>
        <w:jc w:val="center"/>
      </w:pPr>
      <w:r>
        <w:rPr>
          <w:noProof/>
        </w:rPr>
        <w:drawing>
          <wp:inline distT="0" distB="0" distL="0" distR="0" wp14:anchorId="27D6721E" wp14:editId="07712A40">
            <wp:extent cx="3519487" cy="560267"/>
            <wp:effectExtent l="0" t="0" r="508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1239" cy="589200"/>
                    </a:xfrm>
                    <a:prstGeom prst="rect">
                      <a:avLst/>
                    </a:prstGeom>
                    <a:noFill/>
                    <a:ln>
                      <a:noFill/>
                    </a:ln>
                  </pic:spPr>
                </pic:pic>
              </a:graphicData>
            </a:graphic>
          </wp:inline>
        </w:drawing>
      </w:r>
    </w:p>
    <w:p w14:paraId="37D46263" w14:textId="1B6E8409" w:rsidR="00680670" w:rsidRDefault="007B0E19" w:rsidP="00680670">
      <w:pPr>
        <w:pStyle w:val="ListParagraph"/>
        <w:numPr>
          <w:ilvl w:val="0"/>
          <w:numId w:val="36"/>
        </w:numPr>
        <w:ind w:left="714" w:hanging="357"/>
        <w:contextualSpacing w:val="0"/>
        <w:rPr>
          <w:lang w:val="en-US"/>
        </w:rPr>
      </w:pPr>
      <w:r>
        <w:rPr>
          <w:lang w:val="en-US"/>
        </w:rPr>
        <w:t xml:space="preserve">When invited to choose the option, create a </w:t>
      </w:r>
      <w:r w:rsidRPr="00680670">
        <w:rPr>
          <w:b/>
          <w:bCs/>
          <w:lang w:val="en-US"/>
        </w:rPr>
        <w:t>Standalone</w:t>
      </w:r>
      <w:r>
        <w:rPr>
          <w:lang w:val="en-US"/>
        </w:rPr>
        <w:t xml:space="preserve"> project.</w:t>
      </w:r>
    </w:p>
    <w:p w14:paraId="79CC1C3E" w14:textId="52551573" w:rsidR="00680670" w:rsidRPr="00680670" w:rsidRDefault="00680670" w:rsidP="00680670">
      <w:pPr>
        <w:jc w:val="center"/>
      </w:pPr>
      <w:r>
        <w:rPr>
          <w:noProof/>
        </w:rPr>
        <w:drawing>
          <wp:inline distT="0" distB="0" distL="0" distR="0" wp14:anchorId="4A090CE7" wp14:editId="0F70114C">
            <wp:extent cx="3519039" cy="4050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7166" cy="420897"/>
                    </a:xfrm>
                    <a:prstGeom prst="rect">
                      <a:avLst/>
                    </a:prstGeom>
                    <a:noFill/>
                    <a:ln>
                      <a:noFill/>
                    </a:ln>
                  </pic:spPr>
                </pic:pic>
              </a:graphicData>
            </a:graphic>
          </wp:inline>
        </w:drawing>
      </w:r>
    </w:p>
    <w:p w14:paraId="0FA52672" w14:textId="6BAD9899" w:rsidR="005F39EB" w:rsidRPr="00852CFE" w:rsidRDefault="000715FE" w:rsidP="00C25C02">
      <w:pPr>
        <w:pStyle w:val="ListParagraph"/>
        <w:numPr>
          <w:ilvl w:val="0"/>
          <w:numId w:val="36"/>
        </w:numPr>
        <w:ind w:left="714" w:hanging="357"/>
        <w:contextualSpacing w:val="0"/>
        <w:rPr>
          <w:lang w:val="en-US"/>
        </w:rPr>
      </w:pPr>
      <w:r>
        <w:rPr>
          <w:lang w:val="en-US"/>
        </w:rPr>
        <w:t xml:space="preserve">Provide a name for the </w:t>
      </w:r>
      <w:r w:rsidR="00852CFE">
        <w:rPr>
          <w:lang w:val="en-US"/>
        </w:rPr>
        <w:t xml:space="preserve">host </w:t>
      </w:r>
      <w:r>
        <w:rPr>
          <w:lang w:val="en-US"/>
        </w:rPr>
        <w:t>application</w:t>
      </w:r>
      <w:r w:rsidR="00852CFE">
        <w:rPr>
          <w:lang w:val="en-US"/>
        </w:rPr>
        <w:t>/enclave</w:t>
      </w:r>
      <w:r>
        <w:rPr>
          <w:lang w:val="en-US"/>
        </w:rPr>
        <w:t>, and press ENTER to confirm.</w:t>
      </w:r>
    </w:p>
    <w:p w14:paraId="11D025A4" w14:textId="77777777" w:rsidR="00680670" w:rsidRDefault="00852CFE" w:rsidP="004A4F07">
      <w:pPr>
        <w:rPr>
          <w:color w:val="333333"/>
          <w:sz w:val="21"/>
          <w:szCs w:val="21"/>
          <w:shd w:val="clear" w:color="auto" w:fill="FFFFFF"/>
        </w:rPr>
      </w:pPr>
      <w:r>
        <w:rPr>
          <w:color w:val="333333"/>
          <w:sz w:val="21"/>
          <w:szCs w:val="21"/>
          <w:shd w:val="clear" w:color="auto" w:fill="FFFFFF"/>
        </w:rPr>
        <w:t xml:space="preserve">A new solution will be created in the folder you've selected. </w:t>
      </w:r>
    </w:p>
    <w:p w14:paraId="42DEE2E3" w14:textId="425D9F5F" w:rsidR="00680670" w:rsidRDefault="00680670" w:rsidP="00680670">
      <w:pPr>
        <w:spacing w:before="240" w:after="240"/>
        <w:rPr>
          <w:color w:val="333333"/>
          <w:sz w:val="21"/>
          <w:szCs w:val="21"/>
          <w:shd w:val="clear" w:color="auto" w:fill="FFFFFF"/>
        </w:rPr>
      </w:pPr>
      <w:r>
        <w:rPr>
          <w:noProof/>
        </w:rPr>
        <w:drawing>
          <wp:inline distT="0" distB="0" distL="0" distR="0" wp14:anchorId="1CB7D289" wp14:editId="3DC2140E">
            <wp:extent cx="6400800" cy="1786255"/>
            <wp:effectExtent l="0" t="0" r="0" b="444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00800" cy="1786255"/>
                    </a:xfrm>
                    <a:prstGeom prst="rect">
                      <a:avLst/>
                    </a:prstGeom>
                  </pic:spPr>
                </pic:pic>
              </a:graphicData>
            </a:graphic>
          </wp:inline>
        </w:drawing>
      </w:r>
    </w:p>
    <w:p w14:paraId="5403CAB9" w14:textId="5949FC44" w:rsidR="00852CFE" w:rsidRDefault="00852CFE" w:rsidP="004A4F07">
      <w:pPr>
        <w:rPr>
          <w:color w:val="333333"/>
          <w:sz w:val="21"/>
          <w:szCs w:val="21"/>
          <w:shd w:val="clear" w:color="auto" w:fill="FFFFFF"/>
        </w:rPr>
      </w:pPr>
      <w:r>
        <w:rPr>
          <w:color w:val="333333"/>
          <w:sz w:val="21"/>
          <w:szCs w:val="21"/>
          <w:shd w:val="clear" w:color="auto" w:fill="FFFFFF"/>
        </w:rPr>
        <w:t>That solution will contain both the host and enclave as well as the required EDL file.</w:t>
      </w:r>
      <w:r w:rsidR="005D3377">
        <w:rPr>
          <w:color w:val="333333"/>
          <w:sz w:val="21"/>
          <w:szCs w:val="21"/>
          <w:shd w:val="clear" w:color="auto" w:fill="FFFFFF"/>
        </w:rPr>
        <w:t xml:space="preserve"> The solution appears to somehow </w:t>
      </w:r>
      <w:r w:rsidR="008F6979">
        <w:rPr>
          <w:color w:val="333333"/>
          <w:sz w:val="21"/>
          <w:szCs w:val="21"/>
          <w:shd w:val="clear" w:color="auto" w:fill="FFFFFF"/>
        </w:rPr>
        <w:t>like</w:t>
      </w:r>
      <w:r w:rsidR="005D3377">
        <w:rPr>
          <w:color w:val="333333"/>
          <w:sz w:val="21"/>
          <w:szCs w:val="21"/>
          <w:shd w:val="clear" w:color="auto" w:fill="FFFFFF"/>
        </w:rPr>
        <w:t xml:space="preserve"> </w:t>
      </w:r>
      <w:r w:rsidR="008F6979">
        <w:rPr>
          <w:color w:val="333333"/>
          <w:sz w:val="21"/>
          <w:szCs w:val="21"/>
          <w:shd w:val="clear" w:color="auto" w:fill="FFFFFF"/>
        </w:rPr>
        <w:t xml:space="preserve">the </w:t>
      </w:r>
      <w:r w:rsidR="005D3377">
        <w:rPr>
          <w:color w:val="333333"/>
          <w:sz w:val="21"/>
          <w:szCs w:val="21"/>
          <w:shd w:val="clear" w:color="auto" w:fill="FFFFFF"/>
        </w:rPr>
        <w:t>one in the previous activity.</w:t>
      </w:r>
    </w:p>
    <w:p w14:paraId="7B5813B8" w14:textId="0B60F95A" w:rsidR="00AB005A" w:rsidRDefault="00AB005A" w:rsidP="00AB005A">
      <w:pPr>
        <w:spacing w:before="240" w:after="240"/>
        <w:jc w:val="center"/>
        <w:rPr>
          <w:color w:val="333333"/>
          <w:sz w:val="21"/>
          <w:szCs w:val="21"/>
          <w:shd w:val="clear" w:color="auto" w:fill="FFFFFF"/>
        </w:rPr>
      </w:pPr>
      <w:r>
        <w:rPr>
          <w:noProof/>
        </w:rPr>
        <w:lastRenderedPageBreak/>
        <w:drawing>
          <wp:inline distT="0" distB="0" distL="0" distR="0" wp14:anchorId="137FB1C9" wp14:editId="7556CF39">
            <wp:extent cx="1743857" cy="1880916"/>
            <wp:effectExtent l="0" t="0" r="8890" b="508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61786" cy="1900254"/>
                    </a:xfrm>
                    <a:prstGeom prst="rect">
                      <a:avLst/>
                    </a:prstGeom>
                  </pic:spPr>
                </pic:pic>
              </a:graphicData>
            </a:graphic>
          </wp:inline>
        </w:drawing>
      </w:r>
    </w:p>
    <w:p w14:paraId="5E63864A" w14:textId="7F50BD4C" w:rsidR="000851D6" w:rsidRDefault="000851D6" w:rsidP="000851D6">
      <w:pPr>
        <w:spacing w:before="240" w:after="240"/>
        <w:rPr>
          <w:color w:val="333333"/>
          <w:sz w:val="21"/>
          <w:szCs w:val="21"/>
          <w:shd w:val="clear" w:color="auto" w:fill="FFFFFF"/>
        </w:rPr>
      </w:pPr>
      <w:r>
        <w:rPr>
          <w:color w:val="333333"/>
          <w:sz w:val="21"/>
          <w:szCs w:val="21"/>
          <w:shd w:val="clear" w:color="auto" w:fill="FFFFFF"/>
        </w:rPr>
        <w:t>The EDL file is as follows:</w:t>
      </w:r>
    </w:p>
    <w:p w14:paraId="460C5638" w14:textId="77777777" w:rsidR="000851D6" w:rsidRDefault="000851D6" w:rsidP="000851D6">
      <w:pPr>
        <w:pStyle w:val="Code"/>
      </w:pPr>
    </w:p>
    <w:p w14:paraId="6C6C5163" w14:textId="0E1B3D53" w:rsidR="000851D6" w:rsidRPr="000851D6" w:rsidRDefault="000851D6" w:rsidP="000851D6">
      <w:pPr>
        <w:pStyle w:val="Code"/>
      </w:pPr>
      <w:r w:rsidRPr="000851D6">
        <w:t>// Copyright (c) Microsoft Corporation. All rights reserved.</w:t>
      </w:r>
    </w:p>
    <w:p w14:paraId="127B2BB8" w14:textId="77777777" w:rsidR="000851D6" w:rsidRPr="000851D6" w:rsidRDefault="000851D6" w:rsidP="000851D6">
      <w:pPr>
        <w:pStyle w:val="Code"/>
      </w:pPr>
      <w:r w:rsidRPr="000851D6">
        <w:t>// Licensed under the MIT License.</w:t>
      </w:r>
    </w:p>
    <w:p w14:paraId="1A48E2ED" w14:textId="77777777" w:rsidR="000851D6" w:rsidRPr="000851D6" w:rsidRDefault="000851D6" w:rsidP="000851D6">
      <w:pPr>
        <w:pStyle w:val="Code"/>
      </w:pPr>
    </w:p>
    <w:p w14:paraId="79365099" w14:textId="77777777" w:rsidR="000851D6" w:rsidRPr="000851D6" w:rsidRDefault="000851D6" w:rsidP="000851D6">
      <w:pPr>
        <w:pStyle w:val="Code"/>
      </w:pPr>
      <w:r w:rsidRPr="000851D6">
        <w:t>enclave {</w:t>
      </w:r>
    </w:p>
    <w:p w14:paraId="33BEE7C2" w14:textId="77777777" w:rsidR="000851D6" w:rsidRPr="000851D6" w:rsidRDefault="000851D6" w:rsidP="000851D6">
      <w:pPr>
        <w:pStyle w:val="Code"/>
      </w:pPr>
      <w:r w:rsidRPr="000851D6">
        <w:t xml:space="preserve">    from "openenclave/stdio.edl" import *;</w:t>
      </w:r>
    </w:p>
    <w:p w14:paraId="3DCDBFCA" w14:textId="77777777" w:rsidR="000851D6" w:rsidRPr="000851D6" w:rsidRDefault="000851D6" w:rsidP="000851D6">
      <w:pPr>
        <w:pStyle w:val="Code"/>
      </w:pPr>
    </w:p>
    <w:p w14:paraId="194378B5" w14:textId="77777777" w:rsidR="000851D6" w:rsidRPr="000851D6" w:rsidRDefault="000851D6" w:rsidP="000851D6">
      <w:pPr>
        <w:pStyle w:val="Code"/>
      </w:pPr>
      <w:r w:rsidRPr="000851D6">
        <w:t xml:space="preserve">    trusted {</w:t>
      </w:r>
    </w:p>
    <w:p w14:paraId="4C7A86CE" w14:textId="77777777" w:rsidR="000851D6" w:rsidRPr="000851D6" w:rsidRDefault="000851D6" w:rsidP="000851D6">
      <w:pPr>
        <w:pStyle w:val="Code"/>
      </w:pPr>
      <w:r w:rsidRPr="000851D6">
        <w:t xml:space="preserve">        /* define ECALLs here. */</w:t>
      </w:r>
    </w:p>
    <w:p w14:paraId="13925884" w14:textId="77777777" w:rsidR="000851D6" w:rsidRPr="000851D6" w:rsidRDefault="000851D6" w:rsidP="000851D6">
      <w:pPr>
        <w:pStyle w:val="Code"/>
      </w:pPr>
      <w:r w:rsidRPr="000851D6">
        <w:t xml:space="preserve">        public int ecall_handle_message([in, string] char *input_msg, [out, count=enclave_msg_size] char *enclave_ms, unsigned int enclave_msg_size);</w:t>
      </w:r>
    </w:p>
    <w:p w14:paraId="705A84F6" w14:textId="77777777" w:rsidR="000851D6" w:rsidRPr="000851D6" w:rsidRDefault="000851D6" w:rsidP="000851D6">
      <w:pPr>
        <w:pStyle w:val="Code"/>
      </w:pPr>
      <w:r w:rsidRPr="000851D6">
        <w:t xml:space="preserve">    };</w:t>
      </w:r>
    </w:p>
    <w:p w14:paraId="5BABB65F" w14:textId="77777777" w:rsidR="000851D6" w:rsidRPr="000851D6" w:rsidRDefault="000851D6" w:rsidP="000851D6">
      <w:pPr>
        <w:pStyle w:val="Code"/>
      </w:pPr>
    </w:p>
    <w:p w14:paraId="65802EA7" w14:textId="77777777" w:rsidR="000851D6" w:rsidRPr="000851D6" w:rsidRDefault="000851D6" w:rsidP="000851D6">
      <w:pPr>
        <w:pStyle w:val="Code"/>
      </w:pPr>
      <w:r w:rsidRPr="000851D6">
        <w:t xml:space="preserve">    untrusted {</w:t>
      </w:r>
    </w:p>
    <w:p w14:paraId="018ABC33" w14:textId="77777777" w:rsidR="000851D6" w:rsidRPr="000851D6" w:rsidRDefault="000851D6" w:rsidP="000851D6">
      <w:pPr>
        <w:pStyle w:val="Code"/>
      </w:pPr>
      <w:r w:rsidRPr="000851D6">
        <w:t xml:space="preserve">        /* define OCALLs here. */</w:t>
      </w:r>
    </w:p>
    <w:p w14:paraId="4262A9D9" w14:textId="77777777" w:rsidR="000851D6" w:rsidRPr="000851D6" w:rsidRDefault="000851D6" w:rsidP="000851D6">
      <w:pPr>
        <w:pStyle w:val="Code"/>
      </w:pPr>
      <w:r w:rsidRPr="000851D6">
        <w:t xml:space="preserve">        int ocall_log([in, string] char *msg);</w:t>
      </w:r>
    </w:p>
    <w:p w14:paraId="5E1AC1F3" w14:textId="77777777" w:rsidR="000851D6" w:rsidRPr="000851D6" w:rsidRDefault="000851D6" w:rsidP="000851D6">
      <w:pPr>
        <w:pStyle w:val="Code"/>
      </w:pPr>
      <w:r w:rsidRPr="000851D6">
        <w:t xml:space="preserve">    };</w:t>
      </w:r>
    </w:p>
    <w:p w14:paraId="4A4A2E5D" w14:textId="43B3DF97" w:rsidR="000851D6" w:rsidRDefault="000851D6" w:rsidP="000851D6">
      <w:pPr>
        <w:pStyle w:val="Code"/>
      </w:pPr>
      <w:r w:rsidRPr="000851D6">
        <w:t>};</w:t>
      </w:r>
    </w:p>
    <w:p w14:paraId="669570F4" w14:textId="77777777" w:rsidR="000851D6" w:rsidRPr="000851D6" w:rsidRDefault="000851D6" w:rsidP="000851D6">
      <w:pPr>
        <w:pStyle w:val="Code"/>
      </w:pPr>
    </w:p>
    <w:p w14:paraId="7996E11E" w14:textId="195C9DE4" w:rsidR="00852CFE" w:rsidRDefault="00852CFE" w:rsidP="00852CFE">
      <w:pPr>
        <w:pStyle w:val="Heading4"/>
      </w:pPr>
      <w:bookmarkStart w:id="65" w:name="_Ref16176178"/>
      <w:r>
        <w:t>Building the standalone C/C++ application</w:t>
      </w:r>
      <w:bookmarkEnd w:id="65"/>
    </w:p>
    <w:p w14:paraId="56C80214" w14:textId="7386045B" w:rsidR="00852CFE" w:rsidRDefault="00852CFE" w:rsidP="00852CFE">
      <w:pPr>
        <w:rPr>
          <w:lang w:eastAsia="fr-FR"/>
        </w:rPr>
      </w:pPr>
      <w:r>
        <w:rPr>
          <w:lang w:eastAsia="fr-FR"/>
        </w:rPr>
        <w:t>As already noticed, and considering previous requirements, t</w:t>
      </w:r>
      <w:r w:rsidRPr="00852CFE">
        <w:rPr>
          <w:lang w:eastAsia="fr-FR"/>
        </w:rPr>
        <w:t xml:space="preserve">he underlying system used </w:t>
      </w:r>
      <w:r>
        <w:rPr>
          <w:lang w:eastAsia="fr-FR"/>
        </w:rPr>
        <w:t xml:space="preserve">in Visual Studio Code </w:t>
      </w:r>
      <w:r w:rsidRPr="00852CFE">
        <w:rPr>
          <w:lang w:eastAsia="fr-FR"/>
        </w:rPr>
        <w:t>to build is CMake.</w:t>
      </w:r>
    </w:p>
    <w:p w14:paraId="18189B9E" w14:textId="3AA58E72" w:rsidR="00852CFE" w:rsidRPr="00852CFE" w:rsidRDefault="00852CFE" w:rsidP="00852CFE">
      <w:pPr>
        <w:rPr>
          <w:lang w:eastAsia="fr-FR"/>
        </w:rPr>
      </w:pPr>
      <w:r>
        <w:rPr>
          <w:lang w:eastAsia="fr-FR"/>
        </w:rPr>
        <w:t>Perform the following steps</w:t>
      </w:r>
    </w:p>
    <w:p w14:paraId="41312AB7" w14:textId="78E23A2E" w:rsidR="00852CFE" w:rsidRPr="00864E5C" w:rsidRDefault="00852CFE" w:rsidP="00C25C02">
      <w:pPr>
        <w:pStyle w:val="ListParagraph"/>
        <w:numPr>
          <w:ilvl w:val="0"/>
          <w:numId w:val="42"/>
        </w:numPr>
        <w:contextualSpacing w:val="0"/>
        <w:rPr>
          <w:lang w:val="en-US" w:eastAsia="fr-FR"/>
        </w:rPr>
      </w:pPr>
      <w:r w:rsidRPr="00864E5C">
        <w:rPr>
          <w:lang w:val="en-US" w:eastAsia="fr-FR"/>
        </w:rPr>
        <w:t>Using F1 or CTRL-Shift-P - to specify a command.</w:t>
      </w:r>
    </w:p>
    <w:p w14:paraId="16409728" w14:textId="03F30F94" w:rsidR="00852CFE" w:rsidRPr="000851D6" w:rsidRDefault="00852CFE" w:rsidP="00C25C02">
      <w:pPr>
        <w:pStyle w:val="ListParagraph"/>
        <w:numPr>
          <w:ilvl w:val="0"/>
          <w:numId w:val="42"/>
        </w:numPr>
        <w:contextualSpacing w:val="0"/>
        <w:rPr>
          <w:lang w:val="en-US" w:eastAsia="fr-FR"/>
        </w:rPr>
      </w:pPr>
      <w:r w:rsidRPr="000851D6">
        <w:rPr>
          <w:lang w:val="en-US" w:eastAsia="fr-FR"/>
        </w:rPr>
        <w:t xml:space="preserve">Select </w:t>
      </w:r>
      <w:r w:rsidRPr="000851D6">
        <w:rPr>
          <w:rFonts w:ascii="Consolas" w:hAnsi="Consolas" w:cs="Segoe UI Semibold"/>
          <w:lang w:val="en-US" w:eastAsia="fr-FR"/>
        </w:rPr>
        <w:t>Tasks: Run Task</w:t>
      </w:r>
      <w:r w:rsidRPr="000851D6">
        <w:rPr>
          <w:lang w:val="en-US" w:eastAsia="fr-FR"/>
        </w:rPr>
        <w:t>.</w:t>
      </w:r>
      <w:r w:rsidR="000851D6" w:rsidRPr="000851D6">
        <w:rPr>
          <w:lang w:val="en-US" w:eastAsia="fr-FR"/>
        </w:rPr>
        <w:t xml:space="preserve"> Y</w:t>
      </w:r>
      <w:r w:rsidR="000851D6">
        <w:rPr>
          <w:lang w:val="en-US" w:eastAsia="fr-FR"/>
        </w:rPr>
        <w:t xml:space="preserve">ou should see tasks </w:t>
      </w:r>
      <w:r w:rsidR="000851D6" w:rsidRPr="000851D6">
        <w:rPr>
          <w:lang w:val="en-US" w:eastAsia="fr-FR"/>
        </w:rPr>
        <w:t xml:space="preserve">configured and build for each target: </w:t>
      </w:r>
      <w:r w:rsidR="000851D6" w:rsidRPr="000851D6">
        <w:rPr>
          <w:b/>
          <w:bCs/>
          <w:lang w:val="en-US" w:eastAsia="fr-FR"/>
        </w:rPr>
        <w:t>ARMv7-A</w:t>
      </w:r>
      <w:r w:rsidR="000851D6" w:rsidRPr="000851D6">
        <w:rPr>
          <w:lang w:val="en-US" w:eastAsia="fr-FR"/>
        </w:rPr>
        <w:t xml:space="preserve">, </w:t>
      </w:r>
      <w:r w:rsidR="000851D6" w:rsidRPr="000851D6">
        <w:rPr>
          <w:b/>
          <w:bCs/>
          <w:lang w:val="en-US" w:eastAsia="fr-FR"/>
        </w:rPr>
        <w:t>AArch64/ARMv8-A</w:t>
      </w:r>
      <w:r w:rsidR="000851D6" w:rsidRPr="000851D6">
        <w:rPr>
          <w:lang w:val="en-US" w:eastAsia="fr-FR"/>
        </w:rPr>
        <w:t xml:space="preserve">, and </w:t>
      </w:r>
      <w:proofErr w:type="spellStart"/>
      <w:proofErr w:type="gramStart"/>
      <w:r w:rsidR="000851D6" w:rsidRPr="000851D6">
        <w:rPr>
          <w:b/>
          <w:bCs/>
          <w:lang w:val="en-US" w:eastAsia="fr-FR"/>
        </w:rPr>
        <w:t>TrustBoxEdge</w:t>
      </w:r>
      <w:proofErr w:type="spellEnd"/>
      <w:r w:rsidR="000851D6" w:rsidRPr="000851D6">
        <w:rPr>
          <w:b/>
          <w:bCs/>
          <w:lang w:val="en-US" w:eastAsia="fr-FR"/>
        </w:rPr>
        <w:t>(</w:t>
      </w:r>
      <w:proofErr w:type="gramEnd"/>
      <w:r w:rsidR="000851D6" w:rsidRPr="000851D6">
        <w:rPr>
          <w:b/>
          <w:bCs/>
          <w:lang w:val="en-US" w:eastAsia="fr-FR"/>
        </w:rPr>
        <w:t>LS1012a)</w:t>
      </w:r>
      <w:r w:rsidR="000851D6" w:rsidRPr="000851D6">
        <w:rPr>
          <w:lang w:val="en-US" w:eastAsia="fr-FR"/>
        </w:rPr>
        <w:t>.</w:t>
      </w:r>
    </w:p>
    <w:p w14:paraId="1A745814" w14:textId="5EF8C151" w:rsidR="000851D6" w:rsidRPr="00852CFE" w:rsidRDefault="000851D6" w:rsidP="005D3377">
      <w:pPr>
        <w:spacing w:before="240" w:after="240"/>
        <w:jc w:val="center"/>
        <w:rPr>
          <w:lang w:eastAsia="fr-FR"/>
        </w:rPr>
      </w:pPr>
      <w:r>
        <w:rPr>
          <w:noProof/>
          <w:lang w:eastAsia="fr-FR"/>
        </w:rPr>
        <w:lastRenderedPageBreak/>
        <w:drawing>
          <wp:inline distT="0" distB="0" distL="0" distR="0" wp14:anchorId="288FBF8F" wp14:editId="08F9D5AB">
            <wp:extent cx="3237080" cy="2274156"/>
            <wp:effectExtent l="0" t="0" r="1905"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59921" cy="2290203"/>
                    </a:xfrm>
                    <a:prstGeom prst="rect">
                      <a:avLst/>
                    </a:prstGeom>
                    <a:noFill/>
                    <a:ln>
                      <a:noFill/>
                    </a:ln>
                  </pic:spPr>
                </pic:pic>
              </a:graphicData>
            </a:graphic>
          </wp:inline>
        </w:drawing>
      </w:r>
    </w:p>
    <w:p w14:paraId="0A015207" w14:textId="4D019BA1" w:rsidR="000851D6" w:rsidRDefault="000851D6" w:rsidP="000851D6">
      <w:pPr>
        <w:pStyle w:val="ListParagraph"/>
        <w:numPr>
          <w:ilvl w:val="0"/>
          <w:numId w:val="42"/>
        </w:numPr>
        <w:contextualSpacing w:val="0"/>
        <w:rPr>
          <w:lang w:val="en-US" w:eastAsia="fr-FR"/>
        </w:rPr>
      </w:pPr>
      <w:r>
        <w:rPr>
          <w:lang w:val="en-US" w:eastAsia="fr-FR"/>
        </w:rPr>
        <w:t xml:space="preserve">Select </w:t>
      </w:r>
      <w:r w:rsidRPr="000851D6">
        <w:rPr>
          <w:rFonts w:ascii="Consolas" w:hAnsi="Consolas"/>
          <w:lang w:val="en-US" w:eastAsia="fr-FR"/>
        </w:rPr>
        <w:t>Configure for QEMU ARMv7-A</w:t>
      </w:r>
      <w:r w:rsidRPr="000851D6">
        <w:rPr>
          <w:lang w:val="en-US" w:eastAsia="fr-FR"/>
        </w:rPr>
        <w:t>.</w:t>
      </w:r>
      <w:r>
        <w:rPr>
          <w:lang w:val="en-US" w:eastAsia="fr-FR"/>
        </w:rPr>
        <w:t xml:space="preserve"> </w:t>
      </w:r>
      <w:r w:rsidRPr="000851D6">
        <w:rPr>
          <w:lang w:val="en-US" w:eastAsia="fr-FR"/>
        </w:rPr>
        <w:t xml:space="preserve">The configure task will invoke </w:t>
      </w:r>
      <w:r w:rsidRPr="000851D6">
        <w:rPr>
          <w:rFonts w:ascii="Consolas" w:hAnsi="Consolas"/>
          <w:lang w:val="en-US" w:eastAsia="fr-FR"/>
        </w:rPr>
        <w:t>cmake</w:t>
      </w:r>
      <w:r w:rsidRPr="000851D6">
        <w:rPr>
          <w:lang w:val="en-US" w:eastAsia="fr-FR"/>
        </w:rPr>
        <w:t xml:space="preserve"> to create the required build files. This is only required to be run once.</w:t>
      </w:r>
    </w:p>
    <w:p w14:paraId="20046CF9" w14:textId="09C9F5F0" w:rsidR="000851D6" w:rsidRPr="000851D6" w:rsidRDefault="000851D6" w:rsidP="000851D6">
      <w:pPr>
        <w:spacing w:before="240" w:after="240"/>
        <w:rPr>
          <w:lang w:eastAsia="fr-FR"/>
        </w:rPr>
      </w:pPr>
      <w:r>
        <w:rPr>
          <w:noProof/>
          <w:lang w:eastAsia="fr-FR"/>
        </w:rPr>
        <w:drawing>
          <wp:inline distT="0" distB="0" distL="0" distR="0" wp14:anchorId="43CEB10C" wp14:editId="139D04B3">
            <wp:extent cx="6396355" cy="1800225"/>
            <wp:effectExtent l="0" t="0" r="4445" b="9525"/>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96355" cy="1800225"/>
                    </a:xfrm>
                    <a:prstGeom prst="rect">
                      <a:avLst/>
                    </a:prstGeom>
                    <a:noFill/>
                    <a:ln>
                      <a:noFill/>
                    </a:ln>
                  </pic:spPr>
                </pic:pic>
              </a:graphicData>
            </a:graphic>
          </wp:inline>
        </w:drawing>
      </w:r>
    </w:p>
    <w:p w14:paraId="1842464B" w14:textId="19A962F5" w:rsidR="00852CFE" w:rsidRDefault="00852CFE" w:rsidP="00C25C02">
      <w:pPr>
        <w:pStyle w:val="ListParagraph"/>
        <w:numPr>
          <w:ilvl w:val="0"/>
          <w:numId w:val="42"/>
        </w:numPr>
        <w:contextualSpacing w:val="0"/>
        <w:rPr>
          <w:lang w:val="en-US" w:eastAsia="fr-FR"/>
        </w:rPr>
      </w:pPr>
      <w:r w:rsidRPr="00852CFE">
        <w:rPr>
          <w:lang w:val="en-US" w:eastAsia="fr-FR"/>
        </w:rPr>
        <w:t xml:space="preserve">Select </w:t>
      </w:r>
      <w:r w:rsidRPr="000851D6">
        <w:rPr>
          <w:rFonts w:ascii="Consolas" w:hAnsi="Consolas"/>
          <w:lang w:val="en-US" w:eastAsia="fr-FR"/>
        </w:rPr>
        <w:t>Build for QEMU ARMv7-A</w:t>
      </w:r>
      <w:r w:rsidRPr="00852CFE">
        <w:rPr>
          <w:lang w:val="en-US" w:eastAsia="fr-FR"/>
        </w:rPr>
        <w:t>.</w:t>
      </w:r>
      <w:r w:rsidR="000851D6">
        <w:rPr>
          <w:lang w:val="en-US" w:eastAsia="fr-FR"/>
        </w:rPr>
        <w:t xml:space="preserve"> </w:t>
      </w:r>
      <w:r w:rsidR="000851D6" w:rsidRPr="000851D6">
        <w:rPr>
          <w:lang w:val="en-US" w:eastAsia="fr-FR"/>
        </w:rPr>
        <w:t>The build task will do the actual compiling and linking.</w:t>
      </w:r>
    </w:p>
    <w:p w14:paraId="12460143" w14:textId="15FF60F7" w:rsidR="000851D6" w:rsidRPr="000851D6" w:rsidRDefault="005D3377" w:rsidP="005D3377">
      <w:pPr>
        <w:spacing w:before="240" w:after="240"/>
        <w:rPr>
          <w:lang w:eastAsia="fr-FR"/>
        </w:rPr>
      </w:pPr>
      <w:r>
        <w:rPr>
          <w:noProof/>
        </w:rPr>
        <w:drawing>
          <wp:inline distT="0" distB="0" distL="0" distR="0" wp14:anchorId="0137A6DF" wp14:editId="3431ABBA">
            <wp:extent cx="6400800" cy="1892300"/>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00800" cy="1892300"/>
                    </a:xfrm>
                    <a:prstGeom prst="rect">
                      <a:avLst/>
                    </a:prstGeom>
                  </pic:spPr>
                </pic:pic>
              </a:graphicData>
            </a:graphic>
          </wp:inline>
        </w:drawing>
      </w:r>
    </w:p>
    <w:p w14:paraId="424B49C3" w14:textId="0FBB4BBF" w:rsidR="00852CFE" w:rsidRDefault="00852CFE" w:rsidP="00852CFE">
      <w:pPr>
        <w:pStyle w:val="Heading4"/>
      </w:pPr>
      <w:bookmarkStart w:id="66" w:name="_Ref16176182"/>
      <w:r>
        <w:t>Debugging the standalone C/C++ application</w:t>
      </w:r>
      <w:bookmarkEnd w:id="66"/>
    </w:p>
    <w:p w14:paraId="6F5F95D8" w14:textId="5E48896E" w:rsidR="00852CFE" w:rsidRDefault="00852CFE" w:rsidP="00852CFE">
      <w:r w:rsidRPr="00852CFE">
        <w:t>Debugging your standalone project's enclave is easy</w:t>
      </w:r>
      <w:r>
        <w:t xml:space="preserve"> as you will see now</w:t>
      </w:r>
      <w:r w:rsidRPr="00852CFE">
        <w:t xml:space="preserve">. </w:t>
      </w:r>
    </w:p>
    <w:p w14:paraId="1FCD32C8" w14:textId="334A19DA" w:rsidR="00852CFE" w:rsidRPr="005F39EB" w:rsidRDefault="00852CFE" w:rsidP="00852CFE">
      <w:pPr>
        <w:shd w:val="clear" w:color="auto" w:fill="F0F1F1"/>
        <w:spacing w:before="240" w:after="240"/>
        <w:ind w:left="346"/>
        <w:rPr>
          <w:color w:val="000000"/>
          <w:sz w:val="18"/>
          <w:szCs w:val="18"/>
          <w:lang w:val="en"/>
        </w:rPr>
      </w:pPr>
      <w:r>
        <w:rPr>
          <w:b/>
          <w:sz w:val="18"/>
          <w:szCs w:val="18"/>
        </w:rPr>
        <w:t>Important n</w:t>
      </w:r>
      <w:r w:rsidRPr="007C458A">
        <w:rPr>
          <w:b/>
          <w:sz w:val="18"/>
          <w:szCs w:val="18"/>
        </w:rPr>
        <w:t>ote</w:t>
      </w:r>
      <w:r w:rsidRPr="007C458A">
        <w:rPr>
          <w:sz w:val="18"/>
          <w:szCs w:val="18"/>
        </w:rPr>
        <w:tab/>
      </w:r>
      <w:r>
        <w:rPr>
          <w:sz w:val="18"/>
          <w:szCs w:val="18"/>
        </w:rPr>
        <w:t>E</w:t>
      </w:r>
      <w:r w:rsidRPr="00852CFE">
        <w:rPr>
          <w:sz w:val="18"/>
          <w:szCs w:val="18"/>
        </w:rPr>
        <w:t xml:space="preserve">nsure that </w:t>
      </w:r>
      <w:proofErr w:type="gramStart"/>
      <w:r w:rsidRPr="00852CFE">
        <w:rPr>
          <w:sz w:val="18"/>
          <w:szCs w:val="18"/>
        </w:rPr>
        <w:t>all of</w:t>
      </w:r>
      <w:proofErr w:type="gramEnd"/>
      <w:r w:rsidRPr="00852CFE">
        <w:rPr>
          <w:sz w:val="18"/>
          <w:szCs w:val="18"/>
        </w:rPr>
        <w:t xml:space="preserve"> the QEMU dependencies are installed in your development environment</w:t>
      </w:r>
      <w:r w:rsidRPr="00CC717E">
        <w:rPr>
          <w:color w:val="000000"/>
          <w:sz w:val="18"/>
          <w:szCs w:val="18"/>
          <w:lang w:val="en"/>
        </w:rPr>
        <w:t>.</w:t>
      </w:r>
      <w:r w:rsidR="0018650B">
        <w:rPr>
          <w:color w:val="000000"/>
          <w:sz w:val="18"/>
          <w:szCs w:val="18"/>
          <w:lang w:val="en"/>
        </w:rPr>
        <w:t xml:space="preserve"> See step 4.d in above section § </w:t>
      </w:r>
      <w:r w:rsidR="0018650B" w:rsidRPr="0018650B">
        <w:rPr>
          <w:b/>
          <w:bCs/>
          <w:color w:val="000000"/>
          <w:sz w:val="18"/>
          <w:szCs w:val="18"/>
          <w:lang w:val="en"/>
        </w:rPr>
        <w:fldChar w:fldCharType="begin"/>
      </w:r>
      <w:r w:rsidR="0018650B" w:rsidRPr="0018650B">
        <w:rPr>
          <w:b/>
          <w:bCs/>
          <w:color w:val="000000"/>
          <w:sz w:val="18"/>
          <w:szCs w:val="18"/>
          <w:lang w:val="en"/>
        </w:rPr>
        <w:instrText xml:space="preserve"> REF _Ref15632206 \h  \* MERGEFORMAT </w:instrText>
      </w:r>
      <w:r w:rsidR="0018650B" w:rsidRPr="0018650B">
        <w:rPr>
          <w:b/>
          <w:bCs/>
          <w:color w:val="000000"/>
          <w:sz w:val="18"/>
          <w:szCs w:val="18"/>
          <w:lang w:val="en"/>
        </w:rPr>
      </w:r>
      <w:r w:rsidR="0018650B" w:rsidRPr="0018650B">
        <w:rPr>
          <w:b/>
          <w:bCs/>
          <w:color w:val="000000"/>
          <w:sz w:val="18"/>
          <w:szCs w:val="18"/>
          <w:lang w:val="en"/>
        </w:rPr>
        <w:fldChar w:fldCharType="separate"/>
      </w:r>
      <w:r w:rsidR="00B23098" w:rsidRPr="00B23098">
        <w:rPr>
          <w:b/>
          <w:bCs/>
          <w:sz w:val="18"/>
          <w:szCs w:val="18"/>
        </w:rPr>
        <w:t>Installing and configuring Visual Studio Code on your Windows 10 development machine</w:t>
      </w:r>
      <w:r w:rsidR="0018650B" w:rsidRPr="0018650B">
        <w:rPr>
          <w:b/>
          <w:bCs/>
          <w:color w:val="000000"/>
          <w:sz w:val="18"/>
          <w:szCs w:val="18"/>
          <w:lang w:val="en"/>
        </w:rPr>
        <w:fldChar w:fldCharType="end"/>
      </w:r>
      <w:r w:rsidR="0018650B">
        <w:rPr>
          <w:color w:val="000000"/>
          <w:sz w:val="18"/>
          <w:szCs w:val="18"/>
          <w:lang w:val="en"/>
        </w:rPr>
        <w:t>.</w:t>
      </w:r>
    </w:p>
    <w:p w14:paraId="60C307EC" w14:textId="5B1C2D18" w:rsidR="00852CFE" w:rsidRPr="00852CFE" w:rsidRDefault="0018650B" w:rsidP="0018650B">
      <w:pPr>
        <w:rPr>
          <w:lang w:val="en"/>
        </w:rPr>
      </w:pPr>
      <w:r>
        <w:rPr>
          <w:lang w:val="en"/>
        </w:rPr>
        <w:lastRenderedPageBreak/>
        <w:t>Perform the following steps:</w:t>
      </w:r>
    </w:p>
    <w:p w14:paraId="52947EA2" w14:textId="77777777" w:rsidR="00852CFE" w:rsidRPr="00864E5C" w:rsidRDefault="00852CFE" w:rsidP="00C25C02">
      <w:pPr>
        <w:pStyle w:val="ListParagraph"/>
        <w:numPr>
          <w:ilvl w:val="0"/>
          <w:numId w:val="43"/>
        </w:numPr>
        <w:contextualSpacing w:val="0"/>
        <w:rPr>
          <w:lang w:val="en-US"/>
        </w:rPr>
      </w:pPr>
      <w:r w:rsidRPr="00864E5C">
        <w:rPr>
          <w:lang w:val="en-US"/>
        </w:rPr>
        <w:t>Set breakpoints in the files you wish to debug. Breakpoints in the enclave may only be added before the emulator (QEMU) starts or when the debugger is already broken inside the enclave.</w:t>
      </w:r>
    </w:p>
    <w:p w14:paraId="374C76E3" w14:textId="77777777" w:rsidR="0018650B" w:rsidRDefault="00852CFE" w:rsidP="00C25C02">
      <w:pPr>
        <w:pStyle w:val="ListParagraph"/>
        <w:numPr>
          <w:ilvl w:val="0"/>
          <w:numId w:val="43"/>
        </w:numPr>
        <w:contextualSpacing w:val="0"/>
        <w:rPr>
          <w:lang w:val="en-US"/>
        </w:rPr>
      </w:pPr>
      <w:r w:rsidRPr="0018650B">
        <w:rPr>
          <w:lang w:val="en-US"/>
        </w:rPr>
        <w:t>Choose the architecture you are interested in debugging</w:t>
      </w:r>
      <w:r w:rsidR="0018650B">
        <w:rPr>
          <w:lang w:val="en-US"/>
        </w:rPr>
        <w:t>:</w:t>
      </w:r>
      <w:r w:rsidRPr="0018650B">
        <w:rPr>
          <w:lang w:val="en-US"/>
        </w:rPr>
        <w:t xml:space="preserve"> </w:t>
      </w:r>
    </w:p>
    <w:p w14:paraId="491B094E" w14:textId="29AA22D3" w:rsidR="0018650B" w:rsidRDefault="0018650B" w:rsidP="00C25C02">
      <w:pPr>
        <w:pStyle w:val="ListParagraph"/>
        <w:numPr>
          <w:ilvl w:val="1"/>
          <w:numId w:val="43"/>
        </w:numPr>
        <w:contextualSpacing w:val="0"/>
        <w:rPr>
          <w:lang w:val="en-US"/>
        </w:rPr>
      </w:pPr>
      <w:r>
        <w:rPr>
          <w:lang w:val="en-US"/>
        </w:rPr>
        <w:t>N</w:t>
      </w:r>
      <w:r w:rsidR="00852CFE" w:rsidRPr="0018650B">
        <w:rPr>
          <w:lang w:val="en-US"/>
        </w:rPr>
        <w:t>avigat</w:t>
      </w:r>
      <w:r>
        <w:rPr>
          <w:lang w:val="en-US"/>
        </w:rPr>
        <w:t>e</w:t>
      </w:r>
      <w:r w:rsidR="00852CFE" w:rsidRPr="0018650B">
        <w:rPr>
          <w:lang w:val="en-US"/>
        </w:rPr>
        <w:t xml:space="preserve"> to the Visual Studio </w:t>
      </w:r>
      <w:r w:rsidR="00852CFE" w:rsidRPr="0018650B">
        <w:rPr>
          <w:rStyle w:val="HTMLCode"/>
          <w:rFonts w:ascii="Consolas" w:eastAsiaTheme="minorHAnsi" w:hAnsi="Consolas"/>
          <w:color w:val="333333"/>
          <w:lang w:val="en-US"/>
        </w:rPr>
        <w:t>Debug</w:t>
      </w:r>
      <w:r w:rsidR="00852CFE" w:rsidRPr="0018650B">
        <w:rPr>
          <w:lang w:val="en-US"/>
        </w:rPr>
        <w:t xml:space="preserve"> view</w:t>
      </w:r>
      <w:r>
        <w:rPr>
          <w:lang w:val="en-US"/>
        </w:rPr>
        <w:t xml:space="preserve"> – Use CTRL-Shift-D -.</w:t>
      </w:r>
    </w:p>
    <w:p w14:paraId="7F06C081" w14:textId="46D14496" w:rsidR="00CE1B38" w:rsidRPr="00CE1B38" w:rsidRDefault="00CE1B38" w:rsidP="00CE1B38">
      <w:pPr>
        <w:spacing w:before="240" w:after="240"/>
        <w:jc w:val="center"/>
      </w:pPr>
      <w:r>
        <w:rPr>
          <w:noProof/>
        </w:rPr>
        <w:drawing>
          <wp:inline distT="0" distB="0" distL="0" distR="0" wp14:anchorId="1196786D" wp14:editId="2951FAD7">
            <wp:extent cx="2368925" cy="641166"/>
            <wp:effectExtent l="0" t="0" r="0" b="698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28851" cy="657385"/>
                    </a:xfrm>
                    <a:prstGeom prst="rect">
                      <a:avLst/>
                    </a:prstGeom>
                    <a:noFill/>
                    <a:ln>
                      <a:noFill/>
                    </a:ln>
                  </pic:spPr>
                </pic:pic>
              </a:graphicData>
            </a:graphic>
          </wp:inline>
        </w:drawing>
      </w:r>
    </w:p>
    <w:p w14:paraId="25CADD07" w14:textId="7C6429F2" w:rsidR="00852CFE" w:rsidRPr="0018650B" w:rsidRDefault="0018650B" w:rsidP="00C25C02">
      <w:pPr>
        <w:pStyle w:val="ListParagraph"/>
        <w:numPr>
          <w:ilvl w:val="1"/>
          <w:numId w:val="43"/>
        </w:numPr>
        <w:contextualSpacing w:val="0"/>
        <w:rPr>
          <w:lang w:val="en-US"/>
        </w:rPr>
      </w:pPr>
      <w:r>
        <w:rPr>
          <w:lang w:val="en-US"/>
        </w:rPr>
        <w:t>S</w:t>
      </w:r>
      <w:r w:rsidR="00852CFE" w:rsidRPr="0018650B">
        <w:rPr>
          <w:lang w:val="en-US"/>
        </w:rPr>
        <w:t xml:space="preserve">elect </w:t>
      </w:r>
      <w:r w:rsidR="00852CFE" w:rsidRPr="0018650B">
        <w:rPr>
          <w:rStyle w:val="HTMLCode"/>
          <w:rFonts w:ascii="Consolas" w:eastAsiaTheme="minorHAnsi" w:hAnsi="Consolas"/>
          <w:color w:val="333333"/>
          <w:lang w:val="en-US"/>
        </w:rPr>
        <w:t>(</w:t>
      </w:r>
      <w:proofErr w:type="spellStart"/>
      <w:r w:rsidR="00852CFE" w:rsidRPr="0018650B">
        <w:rPr>
          <w:rStyle w:val="HTMLCode"/>
          <w:rFonts w:ascii="Consolas" w:eastAsiaTheme="minorHAnsi" w:hAnsi="Consolas"/>
          <w:color w:val="333333"/>
          <w:lang w:val="en-US"/>
        </w:rPr>
        <w:t>gdb</w:t>
      </w:r>
      <w:proofErr w:type="spellEnd"/>
      <w:r w:rsidR="00852CFE" w:rsidRPr="0018650B">
        <w:rPr>
          <w:rStyle w:val="HTMLCode"/>
          <w:rFonts w:ascii="Consolas" w:eastAsiaTheme="minorHAnsi" w:hAnsi="Consolas"/>
          <w:color w:val="333333"/>
          <w:lang w:val="en-US"/>
        </w:rPr>
        <w:t>) Launch QEMU (ARMv7-A)</w:t>
      </w:r>
      <w:r w:rsidR="00852CFE" w:rsidRPr="0018650B">
        <w:rPr>
          <w:lang w:val="en-US"/>
        </w:rPr>
        <w:t xml:space="preserve"> from the debug configuration dropdown.</w:t>
      </w:r>
    </w:p>
    <w:p w14:paraId="728E16A7" w14:textId="77777777" w:rsidR="00852CFE" w:rsidRPr="00864E5C" w:rsidRDefault="00852CFE" w:rsidP="00C25C02">
      <w:pPr>
        <w:pStyle w:val="ListParagraph"/>
        <w:numPr>
          <w:ilvl w:val="0"/>
          <w:numId w:val="43"/>
        </w:numPr>
        <w:contextualSpacing w:val="0"/>
        <w:rPr>
          <w:lang w:val="en-US"/>
        </w:rPr>
      </w:pPr>
      <w:r w:rsidRPr="00864E5C">
        <w:rPr>
          <w:lang w:val="en-US"/>
        </w:rPr>
        <w:t xml:space="preserve">You can simply hit </w:t>
      </w:r>
      <w:r w:rsidRPr="0018650B">
        <w:rPr>
          <w:rStyle w:val="HTMLCode"/>
          <w:rFonts w:ascii="Consolas" w:eastAsiaTheme="minorHAnsi" w:hAnsi="Consolas"/>
          <w:color w:val="333333"/>
          <w:lang w:val="en-US"/>
        </w:rPr>
        <w:t>F5</w:t>
      </w:r>
      <w:r w:rsidRPr="00864E5C">
        <w:rPr>
          <w:lang w:val="en-US"/>
        </w:rPr>
        <w:t>. This will run cmake configuration, run the build, start QEMU, and load the host and enclave symbols into an instance of the debugger.</w:t>
      </w:r>
    </w:p>
    <w:p w14:paraId="5007FEF3" w14:textId="5D58BE91" w:rsidR="00852CFE" w:rsidRDefault="00852CFE" w:rsidP="00C25C02">
      <w:pPr>
        <w:pStyle w:val="ListParagraph"/>
        <w:numPr>
          <w:ilvl w:val="0"/>
          <w:numId w:val="43"/>
        </w:numPr>
        <w:contextualSpacing w:val="0"/>
      </w:pPr>
      <w:r>
        <w:t>Open the</w:t>
      </w:r>
      <w:r w:rsidR="0018650B">
        <w:t xml:space="preserve"> terminal</w:t>
      </w:r>
      <w:r>
        <w:t xml:space="preserve"> </w:t>
      </w:r>
      <w:proofErr w:type="spellStart"/>
      <w:r>
        <w:t>view</w:t>
      </w:r>
      <w:proofErr w:type="spellEnd"/>
      <w:r w:rsidR="0018650B">
        <w:t>.</w:t>
      </w:r>
    </w:p>
    <w:p w14:paraId="779412D2" w14:textId="67D0BE7D" w:rsidR="00852CFE" w:rsidRPr="0018650B" w:rsidRDefault="00852CFE" w:rsidP="00C25C02">
      <w:pPr>
        <w:pStyle w:val="ListParagraph"/>
        <w:numPr>
          <w:ilvl w:val="0"/>
          <w:numId w:val="43"/>
        </w:numPr>
        <w:contextualSpacing w:val="0"/>
        <w:rPr>
          <w:lang w:val="en-US"/>
        </w:rPr>
      </w:pPr>
      <w:r w:rsidRPr="0018650B">
        <w:rPr>
          <w:lang w:val="en-US"/>
        </w:rPr>
        <w:t xml:space="preserve">Log into QEMU using </w:t>
      </w:r>
      <w:r w:rsidRPr="0018650B">
        <w:rPr>
          <w:rStyle w:val="HTMLCode"/>
          <w:rFonts w:ascii="Consolas" w:eastAsiaTheme="minorHAnsi" w:hAnsi="Consolas"/>
          <w:color w:val="333333"/>
          <w:lang w:val="en-US"/>
        </w:rPr>
        <w:t>root</w:t>
      </w:r>
      <w:r w:rsidRPr="0018650B">
        <w:rPr>
          <w:lang w:val="en-US"/>
        </w:rPr>
        <w:t xml:space="preserve"> (no password is required)</w:t>
      </w:r>
      <w:r w:rsidR="0018650B" w:rsidRPr="0018650B">
        <w:rPr>
          <w:lang w:val="en-US"/>
        </w:rPr>
        <w:t>.</w:t>
      </w:r>
    </w:p>
    <w:p w14:paraId="2712F498" w14:textId="6A69CAC0" w:rsidR="00852CFE" w:rsidRDefault="00852CFE" w:rsidP="00852CFE">
      <w:r w:rsidRPr="00F32037">
        <w:t xml:space="preserve">Once you have the </w:t>
      </w:r>
      <w:r>
        <w:t>standalone</w:t>
      </w:r>
      <w:r w:rsidRPr="00F32037">
        <w:t xml:space="preserve"> application working, you can modify it as desired. </w:t>
      </w:r>
    </w:p>
    <w:p w14:paraId="1121F6BE" w14:textId="77777777" w:rsidR="00852CFE" w:rsidRPr="00930E7A" w:rsidRDefault="00852CFE" w:rsidP="004A4F07"/>
    <w:p w14:paraId="356852A9" w14:textId="3D0E0287" w:rsidR="004A4F07" w:rsidRDefault="00F14029" w:rsidP="004A4F07">
      <w:pPr>
        <w:rPr>
          <w:b/>
          <w:bCs/>
        </w:rPr>
      </w:pPr>
      <w:r w:rsidRPr="00712100">
        <w:rPr>
          <w:b/>
          <w:bCs/>
        </w:rPr>
        <w:t>Now</w:t>
      </w:r>
      <w:r w:rsidR="002E3C87" w:rsidRPr="00712100">
        <w:rPr>
          <w:b/>
          <w:bCs/>
        </w:rPr>
        <w:t xml:space="preserve"> that you’ve </w:t>
      </w:r>
      <w:r w:rsidR="007C79AE">
        <w:rPr>
          <w:b/>
          <w:bCs/>
        </w:rPr>
        <w:t xml:space="preserve">known the basics on how to get </w:t>
      </w:r>
      <w:r w:rsidR="002E3C87" w:rsidRPr="00712100">
        <w:rPr>
          <w:b/>
          <w:bCs/>
        </w:rPr>
        <w:t>an up and running TEE-based application</w:t>
      </w:r>
      <w:r w:rsidRPr="00712100">
        <w:rPr>
          <w:b/>
          <w:bCs/>
        </w:rPr>
        <w:t>, let’s s</w:t>
      </w:r>
      <w:r w:rsidR="002E3C87" w:rsidRPr="00712100">
        <w:rPr>
          <w:b/>
          <w:bCs/>
        </w:rPr>
        <w:t>ee</w:t>
      </w:r>
      <w:r w:rsidR="00712100" w:rsidRPr="00712100">
        <w:rPr>
          <w:b/>
          <w:bCs/>
        </w:rPr>
        <w:t xml:space="preserve"> how you can leverage such an approach to build trusted network. This is the purpose of the next module.</w:t>
      </w:r>
    </w:p>
    <w:p w14:paraId="154557D9" w14:textId="2047CF6A" w:rsidR="00852CFE" w:rsidRDefault="00852CFE" w:rsidP="00852CFE">
      <w:pPr>
        <w:rPr>
          <w:b/>
          <w:bCs/>
        </w:rPr>
      </w:pPr>
    </w:p>
    <w:p w14:paraId="7DECD618" w14:textId="77777777" w:rsidR="00852CFE" w:rsidRPr="00852CFE" w:rsidRDefault="00852CFE" w:rsidP="00852CFE">
      <w:pPr>
        <w:jc w:val="center"/>
      </w:pPr>
    </w:p>
    <w:p w14:paraId="789203DF" w14:textId="466E345F" w:rsidR="0048104C" w:rsidRDefault="00C928A5" w:rsidP="00C928A5">
      <w:pPr>
        <w:pStyle w:val="Heading1"/>
      </w:pPr>
      <w:bookmarkStart w:id="67" w:name="_Toc16253004"/>
      <w:r>
        <w:lastRenderedPageBreak/>
        <w:t xml:space="preserve">Module 3: </w:t>
      </w:r>
      <w:r w:rsidR="00601EBC" w:rsidRPr="00601EBC">
        <w:t>Confidential Consortium Framework (CCF) setup and configuration on DC-series VMs</w:t>
      </w:r>
      <w:bookmarkEnd w:id="67"/>
    </w:p>
    <w:p w14:paraId="108E57D6" w14:textId="77777777" w:rsidR="00A95AEE" w:rsidRDefault="00A95AEE" w:rsidP="00A95AEE">
      <w:pPr>
        <w:pStyle w:val="Heading2"/>
      </w:pPr>
      <w:bookmarkStart w:id="68" w:name="_Toc16253005"/>
      <w:r>
        <w:t>Overview</w:t>
      </w:r>
      <w:bookmarkEnd w:id="68"/>
    </w:p>
    <w:p w14:paraId="2E1494FD" w14:textId="3B5C4D08" w:rsidR="00212141" w:rsidRDefault="00212141" w:rsidP="00212141">
      <w:pPr>
        <w:pStyle w:val="Body"/>
      </w:pPr>
      <w:r>
        <w:t xml:space="preserve">In this last module, you will learn about the </w:t>
      </w:r>
      <w:hyperlink r:id="rId130" w:history="1">
        <w:r w:rsidRPr="005E7BF7">
          <w:rPr>
            <w:rStyle w:val="Hyperlink"/>
          </w:rPr>
          <w:t>Confidential Consortium Framework</w:t>
        </w:r>
      </w:hyperlink>
      <w:r>
        <w:rPr>
          <w:rStyle w:val="FootnoteReference"/>
        </w:rPr>
        <w:footnoteReference w:id="72"/>
      </w:r>
      <w:r>
        <w:t xml:space="preserve"> (CCF). This project, led by Microsoft Research, is a </w:t>
      </w:r>
      <w:r w:rsidRPr="001A7B72">
        <w:t xml:space="preserve">Microsoft's open source </w:t>
      </w:r>
      <w:r>
        <w:t>framework based on Open Enclave (OE) for building a new category of secure, highly available, and performant applications that focus on multi-party compute and data.</w:t>
      </w:r>
    </w:p>
    <w:p w14:paraId="66A46787" w14:textId="77777777" w:rsidR="00212141" w:rsidRDefault="00212141" w:rsidP="00212141">
      <w:r>
        <w:t xml:space="preserve">Deployed as a blockchain network between parties, every node of the network is running a Trusted Execution Environment (TEE) or enclaves - you can re-read the introduction of this guide to learn about enclaves -. </w:t>
      </w:r>
    </w:p>
    <w:p w14:paraId="4C249A08" w14:textId="77777777" w:rsidR="00212141" w:rsidRDefault="00212141" w:rsidP="00212141">
      <w:r>
        <w:t xml:space="preserve">This approach gives to CCF some key benefits, such as a great throughput, a low latency of transactions (approaching database speeds), confidentiality features, and last but not least a welcome ability to establish governance between parties. </w:t>
      </w:r>
    </w:p>
    <w:p w14:paraId="0E87DDB4" w14:textId="77777777" w:rsidR="004F482D" w:rsidRDefault="00950FD8" w:rsidP="00D82D5B">
      <w:r>
        <w:t>You</w:t>
      </w:r>
      <w:r w:rsidR="009849FD">
        <w:t xml:space="preserve"> will see </w:t>
      </w:r>
      <w:r w:rsidR="009B3F2F">
        <w:t>in</w:t>
      </w:r>
      <w:r w:rsidR="00D24CF9">
        <w:t xml:space="preserve"> this module</w:t>
      </w:r>
      <w:r w:rsidR="009849FD">
        <w:t xml:space="preserve"> how to</w:t>
      </w:r>
      <w:r w:rsidR="004F482D">
        <w:t>:</w:t>
      </w:r>
      <w:r w:rsidR="009849FD">
        <w:t xml:space="preserve"> </w:t>
      </w:r>
    </w:p>
    <w:p w14:paraId="1224EDB4" w14:textId="08600A8E" w:rsidR="004F482D" w:rsidRPr="00E44ED4" w:rsidRDefault="004F482D" w:rsidP="00026CEA">
      <w:pPr>
        <w:pStyle w:val="ListParagraph"/>
        <w:numPr>
          <w:ilvl w:val="0"/>
          <w:numId w:val="5"/>
        </w:numPr>
        <w:ind w:left="714" w:hanging="357"/>
        <w:contextualSpacing w:val="0"/>
        <w:rPr>
          <w:lang w:val="en-US"/>
        </w:rPr>
      </w:pPr>
      <w:r w:rsidRPr="00E44ED4">
        <w:rPr>
          <w:lang w:val="en-US"/>
        </w:rPr>
        <w:t>C</w:t>
      </w:r>
      <w:r w:rsidR="009849FD" w:rsidRPr="00E44ED4">
        <w:rPr>
          <w:lang w:val="en-US"/>
        </w:rPr>
        <w:t>reate CCF nodes</w:t>
      </w:r>
      <w:r w:rsidR="00457C34" w:rsidRPr="00E44ED4">
        <w:rPr>
          <w:lang w:val="en-US"/>
        </w:rPr>
        <w:t xml:space="preserve"> (by </w:t>
      </w:r>
      <w:r w:rsidR="00DD6A7B" w:rsidRPr="00E44ED4">
        <w:rPr>
          <w:lang w:val="en-US"/>
        </w:rPr>
        <w:t>leveraging</w:t>
      </w:r>
      <w:r w:rsidR="00457C34" w:rsidRPr="00E44ED4">
        <w:rPr>
          <w:lang w:val="en-US"/>
        </w:rPr>
        <w:t xml:space="preserve"> </w:t>
      </w:r>
      <w:r w:rsidR="00F0496C" w:rsidRPr="00E44ED4">
        <w:rPr>
          <w:lang w:val="en-US"/>
        </w:rPr>
        <w:t xml:space="preserve">all the work </w:t>
      </w:r>
      <w:r w:rsidR="00D24CF9" w:rsidRPr="00E44ED4">
        <w:rPr>
          <w:lang w:val="en-US"/>
        </w:rPr>
        <w:t>y</w:t>
      </w:r>
      <w:r w:rsidR="00457C34" w:rsidRPr="00E44ED4">
        <w:rPr>
          <w:lang w:val="en-US"/>
        </w:rPr>
        <w:t>ou previous</w:t>
      </w:r>
      <w:r w:rsidR="00C11EFA" w:rsidRPr="00E44ED4">
        <w:rPr>
          <w:lang w:val="en-US"/>
        </w:rPr>
        <w:t>ly done</w:t>
      </w:r>
      <w:r w:rsidR="00457C34" w:rsidRPr="00E44ED4">
        <w:rPr>
          <w:lang w:val="en-US"/>
        </w:rPr>
        <w:t xml:space="preserve"> work </w:t>
      </w:r>
      <w:r w:rsidR="00EE07E5" w:rsidRPr="00E44ED4">
        <w:rPr>
          <w:lang w:val="en-US"/>
        </w:rPr>
        <w:t>i</w:t>
      </w:r>
      <w:r w:rsidR="00457C34" w:rsidRPr="00E44ED4">
        <w:rPr>
          <w:lang w:val="en-US"/>
        </w:rPr>
        <w:t>n</w:t>
      </w:r>
      <w:r w:rsidR="00E44ED4" w:rsidRPr="00E44ED4">
        <w:rPr>
          <w:lang w:val="en-US"/>
        </w:rPr>
        <w:t xml:space="preserve"> sectio</w:t>
      </w:r>
      <w:r w:rsidR="00E44ED4">
        <w:rPr>
          <w:lang w:val="en-US"/>
        </w:rPr>
        <w:t>n</w:t>
      </w:r>
      <w:r w:rsidR="00457C34" w:rsidRPr="00E44ED4">
        <w:rPr>
          <w:lang w:val="en-US"/>
        </w:rPr>
        <w:t xml:space="preserve"> </w:t>
      </w:r>
      <w:r w:rsidR="00AF5E80" w:rsidRPr="00E44ED4">
        <w:rPr>
          <w:b/>
          <w:bCs/>
        </w:rPr>
        <w:fldChar w:fldCharType="begin"/>
      </w:r>
      <w:r w:rsidR="00AF5E80" w:rsidRPr="00E44ED4">
        <w:rPr>
          <w:b/>
          <w:bCs/>
          <w:lang w:val="en-US"/>
        </w:rPr>
        <w:instrText xml:space="preserve"> REF _Ref14787920 \h </w:instrText>
      </w:r>
      <w:r w:rsidR="00E44ED4" w:rsidRPr="00E44ED4">
        <w:rPr>
          <w:b/>
          <w:bCs/>
          <w:lang w:val="en-US"/>
        </w:rPr>
        <w:instrText xml:space="preserve"> \* MERGEFORMAT </w:instrText>
      </w:r>
      <w:r w:rsidR="00AF5E80" w:rsidRPr="00E44ED4">
        <w:rPr>
          <w:b/>
          <w:bCs/>
        </w:rPr>
      </w:r>
      <w:r w:rsidR="00AF5E80" w:rsidRPr="00E44ED4">
        <w:rPr>
          <w:b/>
          <w:bCs/>
        </w:rPr>
        <w:fldChar w:fldCharType="separate"/>
      </w:r>
      <w:r w:rsidR="00B23098" w:rsidRPr="00B23098">
        <w:rPr>
          <w:b/>
          <w:bCs/>
          <w:lang w:val="en-US"/>
        </w:rPr>
        <w:t>Module 1: DC-series VM setup with Open Enclave</w:t>
      </w:r>
      <w:r w:rsidR="00AF5E80" w:rsidRPr="00E44ED4">
        <w:rPr>
          <w:b/>
          <w:bCs/>
        </w:rPr>
        <w:fldChar w:fldCharType="end"/>
      </w:r>
      <w:r w:rsidR="00457C34" w:rsidRPr="00E44ED4">
        <w:rPr>
          <w:lang w:val="en-US"/>
        </w:rPr>
        <w:t>)</w:t>
      </w:r>
      <w:r w:rsidR="009849FD" w:rsidRPr="00E44ED4">
        <w:rPr>
          <w:lang w:val="en-US"/>
        </w:rPr>
        <w:t xml:space="preserve">, </w:t>
      </w:r>
    </w:p>
    <w:p w14:paraId="657EF912" w14:textId="7E784E96" w:rsidR="00457C34" w:rsidRDefault="004F482D" w:rsidP="00026CEA">
      <w:pPr>
        <w:pStyle w:val="ListParagraph"/>
        <w:numPr>
          <w:ilvl w:val="0"/>
          <w:numId w:val="5"/>
        </w:numPr>
        <w:ind w:left="714" w:hanging="357"/>
        <w:contextualSpacing w:val="0"/>
        <w:rPr>
          <w:lang w:val="en-US"/>
        </w:rPr>
      </w:pPr>
      <w:r w:rsidRPr="00743ADA">
        <w:rPr>
          <w:lang w:val="en-US"/>
        </w:rPr>
        <w:t>S</w:t>
      </w:r>
      <w:r w:rsidR="005B19A6" w:rsidRPr="00743ADA">
        <w:rPr>
          <w:lang w:val="en-US"/>
        </w:rPr>
        <w:t xml:space="preserve">tart and leverage the </w:t>
      </w:r>
      <w:r w:rsidR="00457C34" w:rsidRPr="00743ADA">
        <w:rPr>
          <w:lang w:val="en-US"/>
        </w:rPr>
        <w:t xml:space="preserve">blockchain </w:t>
      </w:r>
      <w:r w:rsidR="005B19A6" w:rsidRPr="00743ADA">
        <w:rPr>
          <w:lang w:val="en-US"/>
        </w:rPr>
        <w:t xml:space="preserve">network between </w:t>
      </w:r>
      <w:r w:rsidRPr="00743ADA">
        <w:rPr>
          <w:lang w:val="en-US"/>
        </w:rPr>
        <w:t>y</w:t>
      </w:r>
      <w:r w:rsidR="005B19A6" w:rsidRPr="00743ADA">
        <w:rPr>
          <w:lang w:val="en-US"/>
        </w:rPr>
        <w:t xml:space="preserve">our </w:t>
      </w:r>
      <w:r w:rsidRPr="00743ADA">
        <w:rPr>
          <w:lang w:val="en-US"/>
        </w:rPr>
        <w:t xml:space="preserve">newly created </w:t>
      </w:r>
      <w:r w:rsidR="005B19A6" w:rsidRPr="00743ADA">
        <w:rPr>
          <w:lang w:val="en-US"/>
        </w:rPr>
        <w:t>nodes.</w:t>
      </w:r>
    </w:p>
    <w:p w14:paraId="4C9DAC08" w14:textId="29257ADC" w:rsidR="002A09AC" w:rsidRDefault="00A60040" w:rsidP="00413D31">
      <w:pPr>
        <w:spacing w:before="240" w:after="240"/>
        <w:jc w:val="center"/>
      </w:pPr>
      <w:r>
        <w:rPr>
          <w:noProof/>
        </w:rPr>
        <w:drawing>
          <wp:inline distT="0" distB="0" distL="0" distR="0" wp14:anchorId="1A5DDD78" wp14:editId="1DE702B8">
            <wp:extent cx="5252400" cy="254520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52400" cy="2545200"/>
                    </a:xfrm>
                    <a:prstGeom prst="rect">
                      <a:avLst/>
                    </a:prstGeom>
                    <a:noFill/>
                  </pic:spPr>
                </pic:pic>
              </a:graphicData>
            </a:graphic>
          </wp:inline>
        </w:drawing>
      </w:r>
    </w:p>
    <w:p w14:paraId="5A6C647F" w14:textId="305C7F86" w:rsidR="000978A7" w:rsidRPr="002A09AC" w:rsidRDefault="000978A7" w:rsidP="002A09AC">
      <w:pPr>
        <w:spacing w:before="240" w:after="240"/>
      </w:pPr>
      <w:r>
        <w:t>Before doing that, let’s consider some important concepts.</w:t>
      </w:r>
    </w:p>
    <w:p w14:paraId="4B1670BA" w14:textId="33C3D00C" w:rsidR="00457C34" w:rsidRDefault="00457C34" w:rsidP="00457C34">
      <w:pPr>
        <w:pStyle w:val="Heading2"/>
      </w:pPr>
      <w:bookmarkStart w:id="69" w:name="_Toc16253006"/>
      <w:r>
        <w:lastRenderedPageBreak/>
        <w:t>Important concepts</w:t>
      </w:r>
      <w:bookmarkEnd w:id="69"/>
      <w:r>
        <w:t xml:space="preserve"> </w:t>
      </w:r>
    </w:p>
    <w:p w14:paraId="2157E472" w14:textId="77777777" w:rsidR="00830C17" w:rsidRDefault="00830C17" w:rsidP="00830C17">
      <w:r>
        <w:t xml:space="preserve">Before starting to create your nodes, let’s take the time to (shortly) remind or present you what blockchain (network) is and how enclaves are keeping the network safe from fraudulent transactions or external attacks in CCF. </w:t>
      </w:r>
    </w:p>
    <w:p w14:paraId="562E53B1" w14:textId="166F3CC5" w:rsidR="008371A4" w:rsidRDefault="008371A4" w:rsidP="008371A4">
      <w:pPr>
        <w:pStyle w:val="Heading3"/>
      </w:pPr>
      <w:bookmarkStart w:id="70" w:name="_Toc16253007"/>
      <w:r>
        <w:t>Blockchain network</w:t>
      </w:r>
      <w:bookmarkEnd w:id="70"/>
    </w:p>
    <w:p w14:paraId="43E39ED7" w14:textId="00436FBC" w:rsidR="00830C17" w:rsidRDefault="008371A4" w:rsidP="00830C17">
      <w:r>
        <w:t>A</w:t>
      </w:r>
      <w:r w:rsidR="00830C17">
        <w:t xml:space="preserve"> blockchain (network) is a </w:t>
      </w:r>
      <w:bookmarkStart w:id="71" w:name="_Hlk15032888"/>
      <w:r w:rsidR="00830C17">
        <w:t>tamper-proof, highly available, decentralized ledger.</w:t>
      </w:r>
      <w:bookmarkEnd w:id="71"/>
    </w:p>
    <w:p w14:paraId="0E516524" w14:textId="77777777" w:rsidR="00830C17" w:rsidRDefault="00830C17" w:rsidP="00830C17">
      <w:r>
        <w:t xml:space="preserve">It’s a system that maintains cryptographically chained blocks of transactions (containing cryptocurrencies, code or assets) across nodes that are linked in a peer-to-peer network: </w:t>
      </w:r>
    </w:p>
    <w:p w14:paraId="63A1D10B" w14:textId="77777777" w:rsidR="00830C17" w:rsidRPr="00830C17" w:rsidRDefault="00830C17" w:rsidP="00C25C02">
      <w:pPr>
        <w:pStyle w:val="ListParagraph"/>
        <w:numPr>
          <w:ilvl w:val="0"/>
          <w:numId w:val="21"/>
        </w:numPr>
        <w:ind w:left="714" w:hanging="357"/>
        <w:contextualSpacing w:val="0"/>
        <w:rPr>
          <w:lang w:val="en-US"/>
        </w:rPr>
      </w:pPr>
      <w:r w:rsidRPr="00830C17">
        <w:rPr>
          <w:lang w:val="en-US"/>
        </w:rPr>
        <w:t xml:space="preserve">It records </w:t>
      </w:r>
      <w:r w:rsidRPr="00830C17">
        <w:rPr>
          <w:b/>
          <w:bCs/>
          <w:lang w:val="en-US"/>
        </w:rPr>
        <w:t>what happened</w:t>
      </w:r>
      <w:r w:rsidRPr="00830C17">
        <w:rPr>
          <w:lang w:val="en-US"/>
        </w:rPr>
        <w:t xml:space="preserve"> and the </w:t>
      </w:r>
      <w:r w:rsidRPr="00830C17">
        <w:rPr>
          <w:b/>
          <w:bCs/>
          <w:lang w:val="en-US"/>
        </w:rPr>
        <w:t>order</w:t>
      </w:r>
      <w:r w:rsidRPr="00830C17">
        <w:rPr>
          <w:lang w:val="en-US"/>
        </w:rPr>
        <w:t xml:space="preserve"> it happened in. </w:t>
      </w:r>
    </w:p>
    <w:p w14:paraId="51DD9153" w14:textId="77777777" w:rsidR="00830C17" w:rsidRPr="000C7DC7" w:rsidRDefault="00830C17" w:rsidP="00C25C02">
      <w:pPr>
        <w:pStyle w:val="ListParagraph"/>
        <w:numPr>
          <w:ilvl w:val="0"/>
          <w:numId w:val="21"/>
        </w:numPr>
        <w:ind w:left="714" w:hanging="357"/>
        <w:contextualSpacing w:val="0"/>
        <w:rPr>
          <w:lang w:val="en-US"/>
        </w:rPr>
      </w:pPr>
      <w:r w:rsidRPr="000C7DC7">
        <w:rPr>
          <w:lang w:val="en-US"/>
        </w:rPr>
        <w:t>There isn’t any central server or organization, which rules the network. It’s a fully decentralized environment.</w:t>
      </w:r>
    </w:p>
    <w:p w14:paraId="3C1D006F" w14:textId="77777777" w:rsidR="00830C17" w:rsidRDefault="00830C17" w:rsidP="00830C17">
      <w:r>
        <w:t xml:space="preserve">There are 2 types of blockchain: </w:t>
      </w:r>
      <w:r w:rsidRPr="0015106B">
        <w:rPr>
          <w:b/>
          <w:bCs/>
        </w:rPr>
        <w:t>public</w:t>
      </w:r>
      <w:r>
        <w:t xml:space="preserve"> vs. </w:t>
      </w:r>
      <w:r w:rsidRPr="0015106B">
        <w:rPr>
          <w:b/>
          <w:bCs/>
        </w:rPr>
        <w:t>private</w:t>
      </w:r>
      <w:r>
        <w:t xml:space="preserve">. </w:t>
      </w:r>
    </w:p>
    <w:p w14:paraId="3FA66FA7" w14:textId="77777777" w:rsidR="00830C17" w:rsidRDefault="00830C17" w:rsidP="00830C17">
      <w:r>
        <w:t xml:space="preserve">On a public blockchain, members are usually unknown - you only know public addresses - and everybody can join the network. This is a </w:t>
      </w:r>
      <w:r w:rsidRPr="002365D5">
        <w:rPr>
          <w:b/>
          <w:bCs/>
        </w:rPr>
        <w:t>permissionless network</w:t>
      </w:r>
      <w:r>
        <w:t xml:space="preserve">. </w:t>
      </w:r>
    </w:p>
    <w:p w14:paraId="6F161E86" w14:textId="77777777" w:rsidR="00830C17" w:rsidRDefault="00830C17" w:rsidP="00830C17">
      <w:r>
        <w:t xml:space="preserve">Conversely, on a private blockchain, everybody knows each other and when someone tries to join the blockchain, he usually needs to be accepted inside the network by other peers. This is a </w:t>
      </w:r>
      <w:r w:rsidRPr="002365D5">
        <w:rPr>
          <w:b/>
          <w:bCs/>
        </w:rPr>
        <w:t>permissioned network</w:t>
      </w:r>
      <w:r>
        <w:t>.</w:t>
      </w:r>
    </w:p>
    <w:p w14:paraId="3E9DF81C" w14:textId="77777777" w:rsidR="00830C17" w:rsidRDefault="00830C17" w:rsidP="00830C17">
      <w:r>
        <w:t xml:space="preserve">To keep the network tamper-proof, a blockchain is usually based on/govern by algorithms. The goal of those algorithms aims at validating that a transaction is valid and spreading this transaction across the peer network. Indeed, every peer of the network runs its own copy of the transaction ledger, so such an algorithm </w:t>
      </w:r>
      <w:proofErr w:type="gramStart"/>
      <w:r>
        <w:t>is in charge of</w:t>
      </w:r>
      <w:proofErr w:type="gramEnd"/>
      <w:r>
        <w:t xml:space="preserve"> keeping every ledger consistent across nodes. </w:t>
      </w:r>
    </w:p>
    <w:p w14:paraId="4D4426B5" w14:textId="77777777" w:rsidR="00830C17" w:rsidRDefault="00830C17" w:rsidP="00830C17">
      <w:r>
        <w:t>On a public blockchain, the algorithm requires that a peer, which wants to validate a transaction, needs to bet a lot of “something” (computation power, cryptocurrency, etc.). So, considering that, at least half of the members inside the network are not trying to attack or steal something on the network, this part of peers will overwhelm cheaters, which will lost their “bets”. This is why a public blockchain can be considered as secure: if you try to attack the blockchain, you likely will lose more than what you could win as potential rewards.</w:t>
      </w:r>
    </w:p>
    <w:p w14:paraId="4A8DD41B" w14:textId="77777777" w:rsidR="00830C17" w:rsidRDefault="00830C17" w:rsidP="00830C17">
      <w:r>
        <w:t xml:space="preserve">Those algorithms such as the well-known </w:t>
      </w:r>
      <w:hyperlink r:id="rId132" w:history="1">
        <w:r w:rsidRPr="00C55729">
          <w:rPr>
            <w:rStyle w:val="Hyperlink"/>
          </w:rPr>
          <w:t>Proof of work</w:t>
        </w:r>
      </w:hyperlink>
      <w:r>
        <w:rPr>
          <w:rStyle w:val="FootnoteReference"/>
        </w:rPr>
        <w:footnoteReference w:id="73"/>
      </w:r>
      <w:r>
        <w:t xml:space="preserve"> (PoW) or </w:t>
      </w:r>
      <w:hyperlink r:id="rId133" w:history="1">
        <w:r w:rsidRPr="00735366">
          <w:rPr>
            <w:rStyle w:val="Hyperlink"/>
          </w:rPr>
          <w:t>Proof of stake</w:t>
        </w:r>
      </w:hyperlink>
      <w:r>
        <w:rPr>
          <w:rStyle w:val="FootnoteReference"/>
        </w:rPr>
        <w:footnoteReference w:id="74"/>
      </w:r>
      <w:r>
        <w:t xml:space="preserve"> (PoS), provide reliability but there are some drawbacks, such as a low transaction throughput, a high computation cost, or an impossibility to scale up. To illustrate the point, </w:t>
      </w:r>
      <w:r w:rsidRPr="00AE6C58">
        <w:t>Bitcoin currently uses approximately 69 TWh/</w:t>
      </w:r>
      <w:r>
        <w:t xml:space="preserve">year of electricity, about the same as Austria, to process between 2 and 3 transactions (Tx)/second. Determining if a transaction was successful is probabilistic rather than deterministic and takes at least an hour. In addition, transactions are not confidential. </w:t>
      </w:r>
    </w:p>
    <w:p w14:paraId="3E0EEE4B" w14:textId="5647C40B" w:rsidR="00830C17" w:rsidRDefault="00830C17" w:rsidP="00830C17">
      <w:r>
        <w:t xml:space="preserve">This is (currently) not “enterprise ready”, resulting in the rise of private </w:t>
      </w:r>
      <w:r w:rsidR="00BE5EA8">
        <w:t xml:space="preserve">or consortium </w:t>
      </w:r>
      <w:r>
        <w:t xml:space="preserve">blockchains (in the meantime). In so far as you know every member inside the network, you can implement lighter algorithms (with less confidence) to verify transactions. Indeed, if someone tries to cheat, he/she will simply be kicked out of the blockchain. But this is not a perfect solution either, as this is still possible to cheat at least one time before being kicked, or, even if performances of the network are better, this isn’t as good as a database. </w:t>
      </w:r>
    </w:p>
    <w:p w14:paraId="5DD88EF5" w14:textId="77777777" w:rsidR="00830C17" w:rsidRDefault="00830C17" w:rsidP="00830C17">
      <w:r>
        <w:lastRenderedPageBreak/>
        <w:t xml:space="preserve">Furthermore, </w:t>
      </w:r>
      <w:bookmarkStart w:id="72" w:name="_Hlk15032699"/>
      <w:r>
        <w:t>governance is a difficult problem, making changes and bug fixes problematic</w:t>
      </w:r>
      <w:bookmarkEnd w:id="72"/>
      <w:r>
        <w:t>.</w:t>
      </w:r>
    </w:p>
    <w:p w14:paraId="7A466B11" w14:textId="11FF09A5" w:rsidR="00204E9E" w:rsidRDefault="00204E9E" w:rsidP="00204E9E">
      <w:pPr>
        <w:pStyle w:val="Heading3"/>
      </w:pPr>
      <w:bookmarkStart w:id="73" w:name="_Toc16253008"/>
      <w:r>
        <w:t>Confidential Computing Framework (CCF)</w:t>
      </w:r>
      <w:bookmarkEnd w:id="73"/>
    </w:p>
    <w:p w14:paraId="57F1336E" w14:textId="7B9FB6B6" w:rsidR="00830C17" w:rsidRDefault="00830C17" w:rsidP="00830C17">
      <w:r>
        <w:t>In this context, Microsoft tried another approach: what if the algorithm were just a way to establish a consensus between nodes, and the security part would be managed by something else, such as Trusted Execution Environments (TEEs) or enclaves</w:t>
      </w:r>
      <w:r w:rsidR="008F6979">
        <w:t>.</w:t>
      </w:r>
    </w:p>
    <w:p w14:paraId="5B4EE86A" w14:textId="04483E80" w:rsidR="00830C17" w:rsidRPr="00457C34" w:rsidRDefault="00830C17" w:rsidP="00830C17">
      <w:r>
        <w:t xml:space="preserve">As you saw before, an enclave is a secure area inside the processor, in a fully isolated environment. A user connected to the machine (even an administrator) can’t see what is running and processing inside this enclave. However, the user can get an attestation about the code running in that enclave. This means that if you put some (trusted) code inside an enclave, you can verify at any moment if your code was modified or not. </w:t>
      </w:r>
    </w:p>
    <w:p w14:paraId="7D370218" w14:textId="77777777" w:rsidR="00830C17" w:rsidRDefault="00830C17" w:rsidP="00830C17">
      <w:r>
        <w:t xml:space="preserve">And this is basically how CCF works: by putting the code in charge of verifying transactions inside enclaves, you can be sure that a transaction signed by the code inside the enclave and the code itself are correct and not fraudulent. </w:t>
      </w:r>
    </w:p>
    <w:p w14:paraId="42585FE2" w14:textId="77777777" w:rsidR="00830C17" w:rsidRDefault="00830C17" w:rsidP="00830C17">
      <w:r>
        <w:t xml:space="preserve">Also, since you can verify transaction by yourselves, you can make them private if needed, as other nodes, which will append their ledger with this transaction, will only have to know if the transaction is signed, they don’t have to know about their content anymore. </w:t>
      </w:r>
    </w:p>
    <w:p w14:paraId="53634308" w14:textId="77777777" w:rsidR="00830C17" w:rsidRDefault="00830C17" w:rsidP="00830C17">
      <w:r w:rsidRPr="00235AFA">
        <w:t xml:space="preserve">With the use of </w:t>
      </w:r>
      <w:r>
        <w:t>Trusted Execution Environments (TEEs) or enclaves</w:t>
      </w:r>
      <w:r w:rsidRPr="00235AFA">
        <w:t>, the Confidential Consortium Framework (CCF) creates a trusted distributed blockchain network</w:t>
      </w:r>
      <w:r>
        <w:t xml:space="preserve"> of</w:t>
      </w:r>
      <w:r w:rsidRPr="00940FB6">
        <w:t xml:space="preserve"> physical nodes on which to run a distributed ledger, providing secure, reliable components for the protocol to use</w:t>
      </w:r>
      <w:r>
        <w:t>.</w:t>
      </w:r>
    </w:p>
    <w:p w14:paraId="220F7342" w14:textId="77777777" w:rsidR="00830C17" w:rsidRDefault="00830C17" w:rsidP="00830C17">
      <w:pPr>
        <w:spacing w:before="240" w:after="240"/>
        <w:jc w:val="center"/>
      </w:pPr>
      <w:r>
        <w:rPr>
          <w:noProof/>
        </w:rPr>
        <w:drawing>
          <wp:inline distT="0" distB="0" distL="0" distR="0" wp14:anchorId="25D5FBA2" wp14:editId="1D233AF0">
            <wp:extent cx="2930400" cy="174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30400" cy="1742400"/>
                    </a:xfrm>
                    <a:prstGeom prst="rect">
                      <a:avLst/>
                    </a:prstGeom>
                    <a:noFill/>
                  </pic:spPr>
                </pic:pic>
              </a:graphicData>
            </a:graphic>
          </wp:inline>
        </w:drawing>
      </w:r>
    </w:p>
    <w:p w14:paraId="45C56D4A" w14:textId="77777777" w:rsidR="00830C17" w:rsidRDefault="00830C17" w:rsidP="00830C17">
      <w:r>
        <w:t>CCF is a</w:t>
      </w:r>
      <w:r w:rsidRPr="00940FB6">
        <w:t>n infrastructure framework that leverages</w:t>
      </w:r>
      <w:r>
        <w:t xml:space="preserve"> </w:t>
      </w:r>
      <w:r w:rsidRPr="00940FB6">
        <w:t>HW based (e.g. Intel SGX via ACC)</w:t>
      </w:r>
      <w:r>
        <w:t xml:space="preserve"> </w:t>
      </w:r>
      <w:r w:rsidRPr="00940FB6">
        <w:t>Trusted Execution Environments (TEEs)</w:t>
      </w:r>
      <w:r>
        <w:t xml:space="preserve">, </w:t>
      </w:r>
      <w:hyperlink r:id="rId135" w:history="1">
        <w:r w:rsidRPr="00940FB6">
          <w:rPr>
            <w:rStyle w:val="Hyperlink"/>
          </w:rPr>
          <w:t>Paxos</w:t>
        </w:r>
      </w:hyperlink>
      <w:r>
        <w:rPr>
          <w:rStyle w:val="FootnoteReference"/>
        </w:rPr>
        <w:footnoteReference w:id="75"/>
      </w:r>
      <w:r w:rsidRPr="00940FB6">
        <w:t xml:space="preserve"> and similar consensus mechanisms</w:t>
      </w:r>
      <w:r>
        <w:t>, a g</w:t>
      </w:r>
      <w:r w:rsidRPr="00940FB6">
        <w:t xml:space="preserve">overnance </w:t>
      </w:r>
      <w:r>
        <w:t>m</w:t>
      </w:r>
      <w:r w:rsidRPr="00940FB6">
        <w:t>odel</w:t>
      </w:r>
      <w:r>
        <w:t>, s</w:t>
      </w:r>
      <w:r w:rsidRPr="00940FB6">
        <w:t>tandard cryptography</w:t>
      </w:r>
      <w:r>
        <w:t xml:space="preserve"> </w:t>
      </w:r>
      <w:r w:rsidRPr="00940FB6">
        <w:t>to enable arbitrary blockchain protocols to deliver high-throughput, secure computation with confidential transaction models for consortium blockchain networks.</w:t>
      </w:r>
    </w:p>
    <w:p w14:paraId="41FE8035" w14:textId="77777777" w:rsidR="00830C17" w:rsidRPr="00940FB6" w:rsidRDefault="00830C17" w:rsidP="00830C17">
      <w:pPr>
        <w:rPr>
          <w:b/>
          <w:bCs/>
        </w:rPr>
      </w:pPr>
      <w:r w:rsidRPr="00940FB6">
        <w:rPr>
          <w:b/>
          <w:bCs/>
        </w:rPr>
        <w:t xml:space="preserve">The Confidential Consortium Framework (CCF) doesn’t compete with blockchain’s technologies. It rather provides the foundation, the groundwork for turning </w:t>
      </w:r>
      <w:r>
        <w:rPr>
          <w:b/>
          <w:bCs/>
        </w:rPr>
        <w:t xml:space="preserve">these </w:t>
      </w:r>
      <w:r w:rsidRPr="00940FB6">
        <w:rPr>
          <w:b/>
          <w:bCs/>
        </w:rPr>
        <w:t xml:space="preserve">technologies into high-performance, confidential implementations. </w:t>
      </w:r>
    </w:p>
    <w:p w14:paraId="5B89404D" w14:textId="77777777" w:rsidR="00830C17" w:rsidRDefault="00830C17" w:rsidP="00830C17">
      <w:r>
        <w:t>All of these</w:t>
      </w:r>
      <w:r w:rsidRPr="00235AFA">
        <w:t xml:space="preserve"> simplif</w:t>
      </w:r>
      <w:r>
        <w:t>y</w:t>
      </w:r>
      <w:r w:rsidRPr="00235AFA">
        <w:t xml:space="preserve"> consensus and transaction processing for high throughput and confidentiality.</w:t>
      </w:r>
      <w:r w:rsidRPr="005E7BF7">
        <w:t xml:space="preserve"> </w:t>
      </w:r>
      <w:r>
        <w:t xml:space="preserve">Among other benefits, it </w:t>
      </w:r>
      <w:r w:rsidRPr="001A7B72">
        <w:t>provide</w:t>
      </w:r>
      <w:r>
        <w:t>s</w:t>
      </w:r>
      <w:r w:rsidRPr="00940FB6">
        <w:t xml:space="preserve"> </w:t>
      </w:r>
      <w:r w:rsidRPr="001A7B72">
        <w:t>for blockchain and multi-party application builders</w:t>
      </w:r>
      <w:r>
        <w:t>:</w:t>
      </w:r>
    </w:p>
    <w:p w14:paraId="3B74BC04" w14:textId="77777777" w:rsidR="00830C17" w:rsidRPr="00830C17" w:rsidRDefault="00830C17" w:rsidP="00C25C02">
      <w:pPr>
        <w:pStyle w:val="ListParagraph"/>
        <w:numPr>
          <w:ilvl w:val="0"/>
          <w:numId w:val="22"/>
        </w:numPr>
        <w:ind w:left="714" w:hanging="357"/>
        <w:contextualSpacing w:val="0"/>
        <w:rPr>
          <w:lang w:val="en-US"/>
        </w:rPr>
      </w:pPr>
      <w:r w:rsidRPr="00830C17">
        <w:rPr>
          <w:b/>
          <w:bCs/>
          <w:lang w:val="en-US"/>
        </w:rPr>
        <w:lastRenderedPageBreak/>
        <w:t>High transaction throughput</w:t>
      </w:r>
      <w:r w:rsidRPr="00830C17">
        <w:rPr>
          <w:lang w:val="en-US"/>
        </w:rPr>
        <w:t>. Currently running 50,000+ Tx/sec. For context, Visa averages 2,000 Tx/sec, with 50,000 Tx/sec peaks.</w:t>
      </w:r>
    </w:p>
    <w:p w14:paraId="085DAA77" w14:textId="77777777" w:rsidR="00830C17" w:rsidRPr="00830C17" w:rsidRDefault="00830C17" w:rsidP="00C25C02">
      <w:pPr>
        <w:pStyle w:val="ListParagraph"/>
        <w:numPr>
          <w:ilvl w:val="0"/>
          <w:numId w:val="22"/>
        </w:numPr>
        <w:ind w:left="714" w:hanging="357"/>
        <w:contextualSpacing w:val="0"/>
        <w:rPr>
          <w:lang w:val="en-US"/>
        </w:rPr>
      </w:pPr>
      <w:r w:rsidRPr="00830C17">
        <w:rPr>
          <w:b/>
          <w:bCs/>
          <w:lang w:val="en-US"/>
        </w:rPr>
        <w:t>Low latency</w:t>
      </w:r>
      <w:r w:rsidRPr="00830C17">
        <w:rPr>
          <w:lang w:val="en-US"/>
        </w:rPr>
        <w:t>. Transaction latency in 10s of milliseconds.</w:t>
      </w:r>
    </w:p>
    <w:p w14:paraId="0C6155E0" w14:textId="77777777" w:rsidR="00830C17" w:rsidRDefault="00830C17" w:rsidP="00C25C02">
      <w:pPr>
        <w:pStyle w:val="ListParagraph"/>
        <w:numPr>
          <w:ilvl w:val="0"/>
          <w:numId w:val="22"/>
        </w:numPr>
        <w:ind w:left="714" w:hanging="357"/>
        <w:contextualSpacing w:val="0"/>
      </w:pPr>
      <w:r w:rsidRPr="00830C17">
        <w:rPr>
          <w:b/>
          <w:bCs/>
          <w:lang w:val="en-US"/>
        </w:rPr>
        <w:t>Full confidentiality across for the entire workload</w:t>
      </w:r>
      <w:r w:rsidRPr="00830C17">
        <w:rPr>
          <w:lang w:val="en-US"/>
        </w:rPr>
        <w:t xml:space="preserve">. </w:t>
      </w:r>
      <w:r>
        <w:t xml:space="preserve">Transactions are </w:t>
      </w:r>
      <w:proofErr w:type="spellStart"/>
      <w:r>
        <w:t>confidential</w:t>
      </w:r>
      <w:proofErr w:type="spellEnd"/>
      <w:r>
        <w:t>.</w:t>
      </w:r>
      <w:r w:rsidRPr="001A7B72">
        <w:t xml:space="preserve"> </w:t>
      </w:r>
    </w:p>
    <w:p w14:paraId="0D282029" w14:textId="77777777" w:rsidR="00830C17" w:rsidRPr="00830C17" w:rsidRDefault="00830C17" w:rsidP="00C25C02">
      <w:pPr>
        <w:pStyle w:val="ListParagraph"/>
        <w:numPr>
          <w:ilvl w:val="0"/>
          <w:numId w:val="22"/>
        </w:numPr>
        <w:ind w:left="714" w:hanging="357"/>
        <w:contextualSpacing w:val="0"/>
        <w:rPr>
          <w:lang w:val="en-US"/>
        </w:rPr>
      </w:pPr>
      <w:r w:rsidRPr="00830C17">
        <w:rPr>
          <w:b/>
          <w:bCs/>
          <w:lang w:val="en-US"/>
        </w:rPr>
        <w:t>Decentralized governance capabilities</w:t>
      </w:r>
      <w:r w:rsidRPr="00830C17">
        <w:rPr>
          <w:lang w:val="en-US"/>
        </w:rPr>
        <w:t>. Strong, smart contract-based governance.</w:t>
      </w:r>
    </w:p>
    <w:p w14:paraId="576677B2" w14:textId="77777777" w:rsidR="00830C17" w:rsidRPr="00940FB6" w:rsidRDefault="00830C17" w:rsidP="00C25C02">
      <w:pPr>
        <w:pStyle w:val="ListParagraph"/>
        <w:numPr>
          <w:ilvl w:val="0"/>
          <w:numId w:val="22"/>
        </w:numPr>
        <w:ind w:left="714" w:hanging="357"/>
        <w:contextualSpacing w:val="0"/>
        <w:rPr>
          <w:lang w:val="en-US"/>
        </w:rPr>
      </w:pPr>
      <w:r w:rsidRPr="00830C17">
        <w:rPr>
          <w:b/>
          <w:bCs/>
          <w:lang w:val="en-US"/>
        </w:rPr>
        <w:t>Attestation at scale</w:t>
      </w:r>
      <w:r w:rsidRPr="00830C17">
        <w:rPr>
          <w:lang w:val="en-US"/>
        </w:rPr>
        <w:t xml:space="preserve">. </w:t>
      </w:r>
      <w:r w:rsidRPr="00940FB6">
        <w:rPr>
          <w:lang w:val="en-US"/>
        </w:rPr>
        <w:t>Maintains integrity, resilience, and accountability properties of existing blockchains</w:t>
      </w:r>
      <w:r>
        <w:rPr>
          <w:lang w:val="en-US"/>
        </w:rPr>
        <w:t>’ technologies</w:t>
      </w:r>
      <w:r w:rsidRPr="00940FB6">
        <w:rPr>
          <w:lang w:val="en-US"/>
        </w:rPr>
        <w:t>.</w:t>
      </w:r>
    </w:p>
    <w:p w14:paraId="110AC75A" w14:textId="77777777" w:rsidR="00830C17" w:rsidRDefault="00830C17" w:rsidP="00830C17">
      <w:r>
        <w:t xml:space="preserve">If you want to learn more about CCF, feel free to explore the GitHub repository available </w:t>
      </w:r>
      <w:hyperlink r:id="rId136" w:history="1">
        <w:r w:rsidRPr="003D5896">
          <w:rPr>
            <w:rStyle w:val="Hyperlink"/>
          </w:rPr>
          <w:t>h</w:t>
        </w:r>
        <w:r w:rsidRPr="00B37950">
          <w:rPr>
            <w:rStyle w:val="Hyperlink"/>
          </w:rPr>
          <w:t>ere</w:t>
        </w:r>
      </w:hyperlink>
      <w:r w:rsidRPr="003D5896">
        <w:rPr>
          <w:rStyle w:val="FootnoteReference"/>
        </w:rPr>
        <w:footnoteReference w:id="76"/>
      </w:r>
      <w:r>
        <w:t xml:space="preserve">, or the website </w:t>
      </w:r>
      <w:hyperlink r:id="rId137" w:history="1">
        <w:r w:rsidRPr="00E44CCF">
          <w:rPr>
            <w:rStyle w:val="Hyperlink"/>
          </w:rPr>
          <w:t>at this address</w:t>
        </w:r>
      </w:hyperlink>
      <w:r>
        <w:t>.</w:t>
      </w:r>
      <w:r>
        <w:rPr>
          <w:rStyle w:val="FootnoteReference"/>
        </w:rPr>
        <w:footnoteReference w:id="77"/>
      </w:r>
    </w:p>
    <w:p w14:paraId="5256E870" w14:textId="110C4C12" w:rsidR="00E2783F" w:rsidRDefault="00830C17" w:rsidP="00A95AEE">
      <w:r>
        <w:t>Now that you’re equipped with an understanding of the core capabilities of CCF, you are ready to build our own network, based on that framework</w:t>
      </w:r>
      <w:r w:rsidR="005B6A9D">
        <w:t xml:space="preserve">. </w:t>
      </w:r>
    </w:p>
    <w:p w14:paraId="29E8F819" w14:textId="5D05E9DA" w:rsidR="00323701" w:rsidRDefault="00323701" w:rsidP="00323701">
      <w:pPr>
        <w:pStyle w:val="Heading2"/>
      </w:pPr>
      <w:bookmarkStart w:id="74" w:name="_Toc16253009"/>
      <w:r>
        <w:t>Step-by-step directions</w:t>
      </w:r>
      <w:bookmarkEnd w:id="74"/>
    </w:p>
    <w:p w14:paraId="7DEE63A2" w14:textId="69DA5B59" w:rsidR="00C45DCA" w:rsidRDefault="00C45DCA" w:rsidP="00C45DCA">
      <w:r>
        <w:t xml:space="preserve">This module covers the following </w:t>
      </w:r>
      <w:r w:rsidR="000A07E2">
        <w:t>three</w:t>
      </w:r>
      <w:r>
        <w:t xml:space="preserve"> activities:</w:t>
      </w:r>
    </w:p>
    <w:p w14:paraId="3D713B95" w14:textId="4633FCD3" w:rsidR="00C45DCA" w:rsidRPr="008F6979" w:rsidRDefault="00C45DCA" w:rsidP="00026CEA">
      <w:pPr>
        <w:pStyle w:val="ListParagraph"/>
        <w:numPr>
          <w:ilvl w:val="0"/>
          <w:numId w:val="12"/>
        </w:numPr>
        <w:spacing w:after="160"/>
        <w:rPr>
          <w:lang w:val="en-US"/>
        </w:rPr>
      </w:pPr>
      <w:r w:rsidRPr="008F6979">
        <w:rPr>
          <w:lang w:val="en-US"/>
        </w:rPr>
        <w:fldChar w:fldCharType="begin"/>
      </w:r>
      <w:r w:rsidRPr="008F6979">
        <w:rPr>
          <w:lang w:val="en-US"/>
        </w:rPr>
        <w:instrText xml:space="preserve"> REF _Ref14799306 \h </w:instrText>
      </w:r>
      <w:r w:rsidRPr="008F6979">
        <w:rPr>
          <w:lang w:val="en-US"/>
        </w:rPr>
      </w:r>
      <w:r w:rsidRPr="008F6979">
        <w:rPr>
          <w:lang w:val="en-US"/>
        </w:rPr>
        <w:fldChar w:fldCharType="separate"/>
      </w:r>
      <w:proofErr w:type="spellStart"/>
      <w:r w:rsidR="00B23098">
        <w:t>Deploying</w:t>
      </w:r>
      <w:proofErr w:type="spellEnd"/>
      <w:r w:rsidR="00B23098">
        <w:t xml:space="preserve"> a 2-node network</w:t>
      </w:r>
      <w:r w:rsidRPr="008F6979">
        <w:rPr>
          <w:lang w:val="en-US"/>
        </w:rPr>
        <w:fldChar w:fldCharType="end"/>
      </w:r>
      <w:r w:rsidRPr="008F6979">
        <w:rPr>
          <w:lang w:val="en-US"/>
        </w:rPr>
        <w:t>.</w:t>
      </w:r>
    </w:p>
    <w:p w14:paraId="3C07952D" w14:textId="5D8F47AE" w:rsidR="00C45DCA" w:rsidRPr="008F6979" w:rsidRDefault="00C45DCA" w:rsidP="00026CEA">
      <w:pPr>
        <w:pStyle w:val="ListParagraph"/>
        <w:numPr>
          <w:ilvl w:val="0"/>
          <w:numId w:val="12"/>
        </w:numPr>
        <w:spacing w:after="160"/>
        <w:rPr>
          <w:lang w:val="en-US"/>
        </w:rPr>
      </w:pPr>
      <w:r w:rsidRPr="008F6979">
        <w:rPr>
          <w:lang w:val="en-US"/>
        </w:rPr>
        <w:fldChar w:fldCharType="begin"/>
      </w:r>
      <w:r w:rsidRPr="008F6979">
        <w:rPr>
          <w:lang w:val="en-US"/>
        </w:rPr>
        <w:instrText xml:space="preserve"> REF _Ref14799314 \h </w:instrText>
      </w:r>
      <w:r w:rsidRPr="008F6979">
        <w:rPr>
          <w:lang w:val="en-US"/>
        </w:rPr>
      </w:r>
      <w:r w:rsidRPr="008F6979">
        <w:rPr>
          <w:lang w:val="en-US"/>
        </w:rPr>
        <w:fldChar w:fldCharType="separate"/>
      </w:r>
      <w:proofErr w:type="spellStart"/>
      <w:r w:rsidR="00B23098">
        <w:t>Installing</w:t>
      </w:r>
      <w:proofErr w:type="spellEnd"/>
      <w:r w:rsidR="00B23098">
        <w:t xml:space="preserve"> CCF on </w:t>
      </w:r>
      <w:proofErr w:type="spellStart"/>
      <w:r w:rsidR="00B23098">
        <w:t>your</w:t>
      </w:r>
      <w:proofErr w:type="spellEnd"/>
      <w:r w:rsidR="00B23098">
        <w:t xml:space="preserve"> </w:t>
      </w:r>
      <w:proofErr w:type="spellStart"/>
      <w:r w:rsidR="00B23098">
        <w:t>nodes</w:t>
      </w:r>
      <w:proofErr w:type="spellEnd"/>
      <w:r w:rsidRPr="008F6979">
        <w:rPr>
          <w:lang w:val="en-US"/>
        </w:rPr>
        <w:fldChar w:fldCharType="end"/>
      </w:r>
      <w:r w:rsidRPr="008F6979">
        <w:rPr>
          <w:lang w:val="en-US"/>
        </w:rPr>
        <w:t>.</w:t>
      </w:r>
    </w:p>
    <w:p w14:paraId="0E76D6BB" w14:textId="124A40D1" w:rsidR="000A07E2" w:rsidRPr="008F6979" w:rsidRDefault="000A07E2" w:rsidP="00026CEA">
      <w:pPr>
        <w:pStyle w:val="ListParagraph"/>
        <w:numPr>
          <w:ilvl w:val="0"/>
          <w:numId w:val="12"/>
        </w:numPr>
        <w:spacing w:after="160"/>
        <w:rPr>
          <w:lang w:val="en-US"/>
        </w:rPr>
      </w:pPr>
      <w:r w:rsidRPr="008F6979">
        <w:rPr>
          <w:lang w:val="en-US"/>
        </w:rPr>
        <w:fldChar w:fldCharType="begin"/>
      </w:r>
      <w:r w:rsidRPr="008F6979">
        <w:rPr>
          <w:lang w:val="en-US"/>
        </w:rPr>
        <w:instrText xml:space="preserve"> REF _Ref14944693 \h </w:instrText>
      </w:r>
      <w:r w:rsidRPr="008F6979">
        <w:rPr>
          <w:lang w:val="en-US"/>
        </w:rPr>
      </w:r>
      <w:r w:rsidRPr="008F6979">
        <w:rPr>
          <w:lang w:val="en-US"/>
        </w:rPr>
        <w:fldChar w:fldCharType="separate"/>
      </w:r>
      <w:proofErr w:type="spellStart"/>
      <w:r w:rsidR="00B23098">
        <w:t>Sending</w:t>
      </w:r>
      <w:proofErr w:type="spellEnd"/>
      <w:r w:rsidR="00B23098">
        <w:t xml:space="preserve"> </w:t>
      </w:r>
      <w:proofErr w:type="spellStart"/>
      <w:r w:rsidR="00B23098">
        <w:t>requests</w:t>
      </w:r>
      <w:proofErr w:type="spellEnd"/>
      <w:r w:rsidR="00B23098">
        <w:t xml:space="preserve"> to CCF</w:t>
      </w:r>
      <w:r w:rsidRPr="008F6979">
        <w:rPr>
          <w:lang w:val="en-US"/>
        </w:rPr>
        <w:fldChar w:fldCharType="end"/>
      </w:r>
      <w:r w:rsidRPr="008F6979">
        <w:rPr>
          <w:lang w:val="en-US"/>
        </w:rPr>
        <w:t>.</w:t>
      </w:r>
    </w:p>
    <w:p w14:paraId="068D832F" w14:textId="22662854" w:rsidR="00C45DCA" w:rsidRPr="00C45DCA" w:rsidRDefault="00C45DCA" w:rsidP="00C45DCA">
      <w:r>
        <w:t>Each activity is described in order in the next sections.</w:t>
      </w:r>
    </w:p>
    <w:p w14:paraId="6125F2C1" w14:textId="76B11700" w:rsidR="005B6A9D" w:rsidRDefault="00AE1728" w:rsidP="005B6A9D">
      <w:pPr>
        <w:pStyle w:val="Heading3"/>
      </w:pPr>
      <w:bookmarkStart w:id="75" w:name="_Ref14799306"/>
      <w:bookmarkStart w:id="76" w:name="_Toc16253010"/>
      <w:r>
        <w:t xml:space="preserve">Deploying </w:t>
      </w:r>
      <w:r w:rsidR="00056C26">
        <w:t>a</w:t>
      </w:r>
      <w:r>
        <w:t xml:space="preserve"> 2-node network</w:t>
      </w:r>
      <w:bookmarkEnd w:id="75"/>
      <w:bookmarkEnd w:id="76"/>
    </w:p>
    <w:p w14:paraId="72969222" w14:textId="77777777" w:rsidR="008D0B4B" w:rsidRDefault="00011B1E" w:rsidP="00011B1E">
      <w:r>
        <w:t xml:space="preserve">For this </w:t>
      </w:r>
      <w:r w:rsidR="00F51F8E">
        <w:t xml:space="preserve">sake of this </w:t>
      </w:r>
      <w:r>
        <w:t xml:space="preserve">guide, </w:t>
      </w:r>
      <w:r w:rsidR="00F51F8E">
        <w:t>you</w:t>
      </w:r>
      <w:r>
        <w:t xml:space="preserve"> will create a simple 2-node blockchain network. As CCF runs on </w:t>
      </w:r>
      <w:r w:rsidR="00F51F8E">
        <w:t xml:space="preserve">top of </w:t>
      </w:r>
      <w:r>
        <w:t>Open</w:t>
      </w:r>
      <w:r w:rsidR="00E44ED4">
        <w:t xml:space="preserve"> </w:t>
      </w:r>
      <w:r>
        <w:t>Enclave,</w:t>
      </w:r>
      <w:r w:rsidR="00BD6A6A">
        <w:t xml:space="preserve"> a node will </w:t>
      </w:r>
      <w:r w:rsidR="00F51F8E">
        <w:t xml:space="preserve">unsurprisingly </w:t>
      </w:r>
      <w:r w:rsidR="00BD6A6A">
        <w:t>be a DC-series VM which is enclave</w:t>
      </w:r>
      <w:r w:rsidR="008A42E6">
        <w:t>-</w:t>
      </w:r>
      <w:r w:rsidR="00BD6A6A">
        <w:t>capable.</w:t>
      </w:r>
    </w:p>
    <w:p w14:paraId="6F67CEBA" w14:textId="77745040" w:rsidR="00B57E6E" w:rsidRDefault="000F764D" w:rsidP="00011B1E">
      <w:r>
        <w:t xml:space="preserve">As </w:t>
      </w:r>
      <w:r w:rsidR="008A42E6">
        <w:t>you</w:t>
      </w:r>
      <w:r>
        <w:t xml:space="preserve"> already </w:t>
      </w:r>
      <w:r w:rsidR="0057113A">
        <w:t>covered</w:t>
      </w:r>
      <w:r>
        <w:t xml:space="preserve"> how to deploy this type of machine, </w:t>
      </w:r>
      <w:r w:rsidR="00AA6779">
        <w:t xml:space="preserve">you should have one </w:t>
      </w:r>
      <w:r w:rsidR="0057113A">
        <w:t>up-and-</w:t>
      </w:r>
      <w:r w:rsidR="00A625C0">
        <w:t xml:space="preserve">running </w:t>
      </w:r>
      <w:r w:rsidR="00AA6779">
        <w:t>DC-series VM</w:t>
      </w:r>
      <w:r w:rsidR="0057113A">
        <w:t xml:space="preserve"> at this stage</w:t>
      </w:r>
      <w:r w:rsidR="00A625C0">
        <w:t xml:space="preserve">. </w:t>
      </w:r>
      <w:r w:rsidR="00AE1728">
        <w:t xml:space="preserve">Please refer to </w:t>
      </w:r>
      <w:r w:rsidR="0057113A">
        <w:t xml:space="preserve">section § </w:t>
      </w:r>
      <w:r w:rsidR="00657207" w:rsidRPr="00657207">
        <w:rPr>
          <w:b/>
          <w:bCs/>
        </w:rPr>
        <w:fldChar w:fldCharType="begin"/>
      </w:r>
      <w:r w:rsidR="00657207" w:rsidRPr="00657207">
        <w:rPr>
          <w:b/>
          <w:bCs/>
        </w:rPr>
        <w:instrText xml:space="preserve"> REF _Ref14789651 \h  \* MERGEFORMAT </w:instrText>
      </w:r>
      <w:r w:rsidR="00657207" w:rsidRPr="00657207">
        <w:rPr>
          <w:b/>
          <w:bCs/>
        </w:rPr>
      </w:r>
      <w:r w:rsidR="00657207" w:rsidRPr="00657207">
        <w:rPr>
          <w:b/>
          <w:bCs/>
        </w:rPr>
        <w:fldChar w:fldCharType="separate"/>
      </w:r>
      <w:r w:rsidR="00B23098" w:rsidRPr="00B23098">
        <w:rPr>
          <w:b/>
          <w:bCs/>
        </w:rPr>
        <w:t>Deploying a DC-series VM on Azure</w:t>
      </w:r>
      <w:r w:rsidR="00657207" w:rsidRPr="00657207">
        <w:rPr>
          <w:b/>
          <w:bCs/>
        </w:rPr>
        <w:fldChar w:fldCharType="end"/>
      </w:r>
      <w:r w:rsidR="00AE1728" w:rsidRPr="00AE1728">
        <w:rPr>
          <w:b/>
          <w:bCs/>
        </w:rPr>
        <w:t xml:space="preserve"> </w:t>
      </w:r>
      <w:r w:rsidR="00456C2E">
        <w:rPr>
          <w:b/>
          <w:bCs/>
        </w:rPr>
        <w:t xml:space="preserve">in </w:t>
      </w:r>
      <w:r w:rsidR="00AE1728">
        <w:t xml:space="preserve"> deploy another machine</w:t>
      </w:r>
      <w:r w:rsidR="00B57E6E">
        <w:t>.</w:t>
      </w:r>
    </w:p>
    <w:p w14:paraId="1FC993FF" w14:textId="42C16DAE" w:rsidR="00AF62CD" w:rsidRPr="00AF62CD" w:rsidRDefault="0081686B" w:rsidP="00AF62CD">
      <w:r>
        <w:t>Although you will need to create a new resource group or point to an empty one, m</w:t>
      </w:r>
      <w:r w:rsidR="00A93213">
        <w:t xml:space="preserve">ake sure that you </w:t>
      </w:r>
      <w:r w:rsidR="00E171C6">
        <w:t>select</w:t>
      </w:r>
      <w:r w:rsidR="00C776EC">
        <w:t xml:space="preserve"> t</w:t>
      </w:r>
      <w:r w:rsidR="00A93213">
        <w:t xml:space="preserve">he same </w:t>
      </w:r>
      <w:r w:rsidR="00B57E6E">
        <w:t>v</w:t>
      </w:r>
      <w:r w:rsidR="00AC2C0D">
        <w:t xml:space="preserve">irtual </w:t>
      </w:r>
      <w:r w:rsidR="00B57E6E">
        <w:t>n</w:t>
      </w:r>
      <w:r w:rsidR="00A93213">
        <w:t xml:space="preserve">etwork </w:t>
      </w:r>
      <w:r w:rsidR="00B57E6E">
        <w:t>(</w:t>
      </w:r>
      <w:proofErr w:type="spellStart"/>
      <w:r w:rsidR="00B57E6E">
        <w:t>VNet</w:t>
      </w:r>
      <w:proofErr w:type="spellEnd"/>
      <w:r w:rsidR="00B57E6E">
        <w:t xml:space="preserve">) </w:t>
      </w:r>
      <w:r w:rsidR="00A93213">
        <w:t xml:space="preserve">for your </w:t>
      </w:r>
      <w:r w:rsidR="00292953">
        <w:t xml:space="preserve">second </w:t>
      </w:r>
      <w:r w:rsidR="00A93213">
        <w:t xml:space="preserve">VMs when </w:t>
      </w:r>
      <w:r w:rsidR="00352E67">
        <w:t xml:space="preserve">instantiating </w:t>
      </w:r>
      <w:r w:rsidR="00292953">
        <w:t>it</w:t>
      </w:r>
      <w:r w:rsidR="00DE3B41">
        <w:t xml:space="preserve">, </w:t>
      </w:r>
      <w:r w:rsidR="008D0B4B">
        <w:t xml:space="preserve">e.g. </w:t>
      </w:r>
      <w:r w:rsidR="00DE3B41" w:rsidRPr="0037166C">
        <w:rPr>
          <w:b/>
        </w:rPr>
        <w:t>RG-OPEN-ENCLAVE</w:t>
      </w:r>
      <w:r w:rsidR="00DE3B41">
        <w:t xml:space="preserve"> in our illustration</w:t>
      </w:r>
      <w:r w:rsidR="00292953">
        <w:t>.</w:t>
      </w:r>
      <w:r w:rsidR="00AE1728">
        <w:t xml:space="preserve"> </w:t>
      </w:r>
    </w:p>
    <w:p w14:paraId="63AC16A5" w14:textId="3EC12D19" w:rsidR="002D568B" w:rsidRPr="002D568B" w:rsidRDefault="00386367" w:rsidP="002D568B">
      <w:pPr>
        <w:spacing w:before="240" w:after="240"/>
        <w:jc w:val="center"/>
      </w:pPr>
      <w:r>
        <w:rPr>
          <w:noProof/>
        </w:rPr>
        <w:lastRenderedPageBreak/>
        <w:drawing>
          <wp:inline distT="0" distB="0" distL="0" distR="0" wp14:anchorId="13EBEB1B" wp14:editId="16C13E8A">
            <wp:extent cx="2862175" cy="35239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69374" cy="3532853"/>
                    </a:xfrm>
                    <a:prstGeom prst="rect">
                      <a:avLst/>
                    </a:prstGeom>
                  </pic:spPr>
                </pic:pic>
              </a:graphicData>
            </a:graphic>
          </wp:inline>
        </w:drawing>
      </w:r>
    </w:p>
    <w:p w14:paraId="22185B11" w14:textId="14767B17" w:rsidR="00033069" w:rsidRPr="00033069" w:rsidRDefault="00C776EC" w:rsidP="00033069">
      <w:r>
        <w:t>You can then place the VM on the same subnet:</w:t>
      </w:r>
    </w:p>
    <w:p w14:paraId="0C357863" w14:textId="26F659CB" w:rsidR="00044C75" w:rsidRPr="00044C75" w:rsidRDefault="00C776EC" w:rsidP="00C25C02">
      <w:pPr>
        <w:pStyle w:val="ListParagraph"/>
        <w:numPr>
          <w:ilvl w:val="0"/>
          <w:numId w:val="18"/>
        </w:numPr>
        <w:ind w:left="714" w:hanging="357"/>
        <w:contextualSpacing w:val="0"/>
      </w:pPr>
      <w:r>
        <w:t xml:space="preserve">Click on </w:t>
      </w:r>
      <w:r w:rsidRPr="00CF0FEE">
        <w:rPr>
          <w:b/>
        </w:rPr>
        <w:t xml:space="preserve">Configure </w:t>
      </w:r>
      <w:proofErr w:type="spellStart"/>
      <w:r w:rsidRPr="00CF0FEE">
        <w:rPr>
          <w:b/>
        </w:rPr>
        <w:t>subnets</w:t>
      </w:r>
      <w:proofErr w:type="spellEnd"/>
      <w:r>
        <w:t>.</w:t>
      </w:r>
    </w:p>
    <w:p w14:paraId="18847177" w14:textId="668F7F66" w:rsidR="00CF0FEE" w:rsidRPr="00C9443E" w:rsidRDefault="00CF0FEE" w:rsidP="00C25C02">
      <w:pPr>
        <w:pStyle w:val="ListParagraph"/>
        <w:numPr>
          <w:ilvl w:val="0"/>
          <w:numId w:val="18"/>
        </w:numPr>
        <w:ind w:left="714" w:hanging="357"/>
        <w:contextualSpacing w:val="0"/>
        <w:rPr>
          <w:lang w:val="en-US"/>
        </w:rPr>
      </w:pPr>
      <w:r w:rsidRPr="00C9443E">
        <w:rPr>
          <w:lang w:val="en-US"/>
        </w:rPr>
        <w:t xml:space="preserve">Select the subnet, i.e. </w:t>
      </w:r>
      <w:r w:rsidRPr="00C9443E">
        <w:rPr>
          <w:b/>
          <w:lang w:val="en-US"/>
        </w:rPr>
        <w:t>Subnet-1</w:t>
      </w:r>
      <w:r w:rsidRPr="00C9443E">
        <w:rPr>
          <w:lang w:val="en-US"/>
        </w:rPr>
        <w:t xml:space="preserve"> in our illustration and click on </w:t>
      </w:r>
      <w:r w:rsidRPr="00C9443E">
        <w:rPr>
          <w:b/>
          <w:lang w:val="en-US"/>
        </w:rPr>
        <w:t>OK</w:t>
      </w:r>
      <w:r w:rsidRPr="00C9443E">
        <w:rPr>
          <w:lang w:val="en-US"/>
        </w:rPr>
        <w:t>.</w:t>
      </w:r>
    </w:p>
    <w:p w14:paraId="42B06FE2" w14:textId="205CDDD3" w:rsidR="00C776EC" w:rsidRDefault="00235F9A" w:rsidP="00235F9A">
      <w:pPr>
        <w:spacing w:before="240" w:after="240"/>
        <w:jc w:val="center"/>
      </w:pPr>
      <w:r>
        <w:rPr>
          <w:noProof/>
        </w:rPr>
        <w:drawing>
          <wp:inline distT="0" distB="0" distL="0" distR="0" wp14:anchorId="25B6B189" wp14:editId="5602BA46">
            <wp:extent cx="2851759" cy="35111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70723" cy="3534514"/>
                    </a:xfrm>
                    <a:prstGeom prst="rect">
                      <a:avLst/>
                    </a:prstGeom>
                  </pic:spPr>
                </pic:pic>
              </a:graphicData>
            </a:graphic>
          </wp:inline>
        </w:drawing>
      </w:r>
    </w:p>
    <w:p w14:paraId="5F4BD06A" w14:textId="77777777" w:rsidR="008D0B4B" w:rsidRDefault="008D0B4B" w:rsidP="00011B1E">
      <w:r>
        <w:lastRenderedPageBreak/>
        <w:t>Proceed with the rest of the configuration.</w:t>
      </w:r>
    </w:p>
    <w:p w14:paraId="09D92646" w14:textId="3246C04B" w:rsidR="000F764D" w:rsidRDefault="00292953" w:rsidP="00011B1E">
      <w:r>
        <w:t>Once completed, you</w:t>
      </w:r>
      <w:r w:rsidR="00A51115">
        <w:t xml:space="preserve"> are </w:t>
      </w:r>
      <w:r>
        <w:t xml:space="preserve">now </w:t>
      </w:r>
      <w:r w:rsidR="00A51115">
        <w:t xml:space="preserve">ready to install CCF on </w:t>
      </w:r>
      <w:r>
        <w:t>y</w:t>
      </w:r>
      <w:r w:rsidR="00A51115">
        <w:t xml:space="preserve">our </w:t>
      </w:r>
      <w:r>
        <w:t xml:space="preserve">two </w:t>
      </w:r>
      <w:r w:rsidR="00A51115">
        <w:t xml:space="preserve">nodes. </w:t>
      </w:r>
    </w:p>
    <w:p w14:paraId="5FA5FC81" w14:textId="02CC616D" w:rsidR="0061785B" w:rsidRDefault="0061785B" w:rsidP="0061785B">
      <w:pPr>
        <w:pStyle w:val="Heading3"/>
      </w:pPr>
      <w:bookmarkStart w:id="77" w:name="_Ref14799314"/>
      <w:bookmarkStart w:id="78" w:name="_Toc16253011"/>
      <w:r>
        <w:t xml:space="preserve">Installing CCF on </w:t>
      </w:r>
      <w:r w:rsidR="00056C26">
        <w:t>y</w:t>
      </w:r>
      <w:r>
        <w:t>our nodes</w:t>
      </w:r>
      <w:bookmarkEnd w:id="77"/>
      <w:bookmarkEnd w:id="78"/>
    </w:p>
    <w:p w14:paraId="033B441D" w14:textId="447CE88E" w:rsidR="00CD20E8" w:rsidRPr="00CD20E8" w:rsidRDefault="00A93213" w:rsidP="00CD20E8">
      <w:r>
        <w:t xml:space="preserve">In your Azure subscription, you should now have </w:t>
      </w:r>
      <w:r w:rsidR="00292953">
        <w:t>two</w:t>
      </w:r>
      <w:r>
        <w:t xml:space="preserve"> </w:t>
      </w:r>
      <w:r w:rsidR="00AA0AEB">
        <w:t xml:space="preserve">DC-series </w:t>
      </w:r>
      <w:r>
        <w:t xml:space="preserve">VMs and a common </w:t>
      </w:r>
      <w:r w:rsidR="00292953">
        <w:t xml:space="preserve">virtual </w:t>
      </w:r>
      <w:r>
        <w:t xml:space="preserve">network that </w:t>
      </w:r>
      <w:r w:rsidR="00292953">
        <w:t>connect</w:t>
      </w:r>
      <w:r>
        <w:t xml:space="preserve"> them together</w:t>
      </w:r>
      <w:r w:rsidR="00AA0AEB">
        <w:t xml:space="preserve">, e.g. in our illustration: </w:t>
      </w:r>
      <w:r w:rsidR="00AA0AEB" w:rsidRPr="0037166C">
        <w:rPr>
          <w:b/>
        </w:rPr>
        <w:t>open-enclave-</w:t>
      </w:r>
      <w:proofErr w:type="spellStart"/>
      <w:r w:rsidR="00AA0AEB" w:rsidRPr="0037166C">
        <w:rPr>
          <w:b/>
        </w:rPr>
        <w:t>vm</w:t>
      </w:r>
      <w:proofErr w:type="spellEnd"/>
      <w:r w:rsidR="0037166C">
        <w:t xml:space="preserve"> and </w:t>
      </w:r>
      <w:r w:rsidR="0037166C" w:rsidRPr="0037166C">
        <w:rPr>
          <w:b/>
          <w:bCs/>
        </w:rPr>
        <w:t>open-enclave-vm2</w:t>
      </w:r>
      <w:r w:rsidR="0037166C">
        <w:t xml:space="preserve"> on </w:t>
      </w:r>
      <w:r w:rsidR="0037166C" w:rsidRPr="0037166C">
        <w:rPr>
          <w:b/>
          <w:bCs/>
        </w:rPr>
        <w:t>Subnet-1</w:t>
      </w:r>
      <w:r w:rsidR="0037166C">
        <w:t>.</w:t>
      </w:r>
    </w:p>
    <w:p w14:paraId="32D79084" w14:textId="6982296E" w:rsidR="00C9443E" w:rsidRDefault="00C9443E" w:rsidP="00AA0AEB">
      <w:r>
        <w:t xml:space="preserve">The following snapshot </w:t>
      </w:r>
      <w:r w:rsidR="00A145E8">
        <w:t>shows the two network interface cards connected onto the subnet.</w:t>
      </w:r>
    </w:p>
    <w:p w14:paraId="6B4D40EC" w14:textId="477A8CC4" w:rsidR="00C9443E" w:rsidRDefault="00C9443E" w:rsidP="00C9443E">
      <w:pPr>
        <w:spacing w:before="240" w:after="240"/>
        <w:jc w:val="center"/>
      </w:pPr>
      <w:r>
        <w:rPr>
          <w:noProof/>
        </w:rPr>
        <w:drawing>
          <wp:inline distT="0" distB="0" distL="0" distR="0" wp14:anchorId="437712CB" wp14:editId="427E5BF4">
            <wp:extent cx="4104362" cy="821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9616" cy="840757"/>
                    </a:xfrm>
                    <a:prstGeom prst="rect">
                      <a:avLst/>
                    </a:prstGeom>
                  </pic:spPr>
                </pic:pic>
              </a:graphicData>
            </a:graphic>
          </wp:inline>
        </w:drawing>
      </w:r>
    </w:p>
    <w:p w14:paraId="0490C0F9" w14:textId="77777777" w:rsidR="000F0506" w:rsidRDefault="00292953" w:rsidP="0061785B">
      <w:r>
        <w:t>Perform the following</w:t>
      </w:r>
      <w:r w:rsidR="00E87F92">
        <w:t>:</w:t>
      </w:r>
      <w:r>
        <w:t xml:space="preserve"> </w:t>
      </w:r>
    </w:p>
    <w:p w14:paraId="13810A5C" w14:textId="224A3FF3" w:rsidR="00ED3F86" w:rsidRPr="00E53AF7" w:rsidRDefault="00075736" w:rsidP="00026CEA">
      <w:pPr>
        <w:pStyle w:val="ListParagraph"/>
        <w:numPr>
          <w:ilvl w:val="0"/>
          <w:numId w:val="8"/>
        </w:numPr>
        <w:ind w:left="714" w:hanging="357"/>
        <w:contextualSpacing w:val="0"/>
        <w:rPr>
          <w:lang w:val="en-US"/>
        </w:rPr>
      </w:pPr>
      <w:r>
        <w:rPr>
          <w:lang w:val="en-US"/>
        </w:rPr>
        <w:t xml:space="preserve">Open a remote </w:t>
      </w:r>
      <w:r w:rsidR="00E86B4F">
        <w:rPr>
          <w:lang w:val="en-US"/>
        </w:rPr>
        <w:t>terminal console</w:t>
      </w:r>
      <w:r>
        <w:rPr>
          <w:lang w:val="en-US"/>
        </w:rPr>
        <w:t xml:space="preserve"> on </w:t>
      </w:r>
      <w:r w:rsidR="00D863AA">
        <w:rPr>
          <w:lang w:val="en-US"/>
        </w:rPr>
        <w:t>your</w:t>
      </w:r>
      <w:r>
        <w:rPr>
          <w:lang w:val="en-US"/>
        </w:rPr>
        <w:t xml:space="preserve"> first DC-series </w:t>
      </w:r>
      <w:r w:rsidR="00D863AA">
        <w:rPr>
          <w:lang w:val="en-US"/>
        </w:rPr>
        <w:t xml:space="preserve">VM </w:t>
      </w:r>
      <w:r>
        <w:rPr>
          <w:lang w:val="en-US"/>
        </w:rPr>
        <w:t xml:space="preserve">as per section § </w:t>
      </w:r>
      <w:r w:rsidR="00E53AF7" w:rsidRPr="00E53AF7">
        <w:rPr>
          <w:b/>
          <w:bCs/>
          <w:lang w:val="en-US"/>
        </w:rPr>
        <w:fldChar w:fldCharType="begin"/>
      </w:r>
      <w:r w:rsidR="00E53AF7" w:rsidRPr="00E53AF7">
        <w:rPr>
          <w:b/>
          <w:bCs/>
          <w:lang w:val="en-US"/>
        </w:rPr>
        <w:instrText xml:space="preserve"> REF _Ref14942747 \h </w:instrText>
      </w:r>
      <w:r w:rsidR="00E53AF7">
        <w:rPr>
          <w:b/>
          <w:bCs/>
          <w:lang w:val="en-US"/>
        </w:rPr>
        <w:instrText xml:space="preserve"> \* MERGEFORMAT </w:instrText>
      </w:r>
      <w:r w:rsidR="00E53AF7" w:rsidRPr="00E53AF7">
        <w:rPr>
          <w:b/>
          <w:bCs/>
          <w:lang w:val="en-US"/>
        </w:rPr>
      </w:r>
      <w:r w:rsidR="00E53AF7" w:rsidRPr="00E53AF7">
        <w:rPr>
          <w:b/>
          <w:bCs/>
          <w:lang w:val="en-US"/>
        </w:rPr>
        <w:fldChar w:fldCharType="separate"/>
      </w:r>
      <w:r w:rsidR="00B23098" w:rsidRPr="00B23098">
        <w:rPr>
          <w:b/>
          <w:bCs/>
          <w:lang w:val="en-US"/>
        </w:rPr>
        <w:t>Connecting to your DC-series VM</w:t>
      </w:r>
      <w:r w:rsidR="00E53AF7" w:rsidRPr="00E53AF7">
        <w:rPr>
          <w:b/>
          <w:bCs/>
          <w:lang w:val="en-US"/>
        </w:rPr>
        <w:fldChar w:fldCharType="end"/>
      </w:r>
      <w:r w:rsidR="00C67429" w:rsidRPr="00C21679">
        <w:rPr>
          <w:lang w:val="en-US"/>
        </w:rPr>
        <w:t>.</w:t>
      </w:r>
    </w:p>
    <w:p w14:paraId="28969B1F" w14:textId="7B635D43" w:rsidR="003455FA" w:rsidRDefault="003455FA" w:rsidP="00026CEA">
      <w:pPr>
        <w:pStyle w:val="ListParagraph"/>
        <w:numPr>
          <w:ilvl w:val="0"/>
          <w:numId w:val="8"/>
        </w:numPr>
        <w:contextualSpacing w:val="0"/>
        <w:rPr>
          <w:lang w:val="en-US"/>
        </w:rPr>
      </w:pPr>
      <w:r w:rsidRPr="0099043E">
        <w:rPr>
          <w:lang w:val="en-US"/>
        </w:rPr>
        <w:t xml:space="preserve">Repeat </w:t>
      </w:r>
      <w:r w:rsidR="004378CF">
        <w:rPr>
          <w:lang w:val="en-US"/>
        </w:rPr>
        <w:t>above</w:t>
      </w:r>
      <w:r w:rsidRPr="0099043E">
        <w:rPr>
          <w:lang w:val="en-US"/>
        </w:rPr>
        <w:t xml:space="preserve"> step</w:t>
      </w:r>
      <w:r w:rsidR="004378CF">
        <w:rPr>
          <w:lang w:val="en-US"/>
        </w:rPr>
        <w:t xml:space="preserve"> </w:t>
      </w:r>
      <w:r w:rsidRPr="0099043E">
        <w:rPr>
          <w:lang w:val="en-US"/>
        </w:rPr>
        <w:t xml:space="preserve">for your second </w:t>
      </w:r>
      <w:r w:rsidR="00D863AA">
        <w:rPr>
          <w:lang w:val="en-US"/>
        </w:rPr>
        <w:t xml:space="preserve">DC-series </w:t>
      </w:r>
      <w:r w:rsidRPr="0099043E">
        <w:rPr>
          <w:lang w:val="en-US"/>
        </w:rPr>
        <w:t xml:space="preserve">VM, as </w:t>
      </w:r>
      <w:r w:rsidR="00D863AA">
        <w:rPr>
          <w:lang w:val="en-US"/>
        </w:rPr>
        <w:t>you</w:t>
      </w:r>
      <w:r w:rsidRPr="0099043E">
        <w:rPr>
          <w:lang w:val="en-US"/>
        </w:rPr>
        <w:t xml:space="preserve"> </w:t>
      </w:r>
      <w:r w:rsidR="00D863AA">
        <w:rPr>
          <w:lang w:val="en-US"/>
        </w:rPr>
        <w:t>will</w:t>
      </w:r>
      <w:r w:rsidRPr="0099043E">
        <w:rPr>
          <w:lang w:val="en-US"/>
        </w:rPr>
        <w:t xml:space="preserve"> need to be remotely connected to </w:t>
      </w:r>
      <w:proofErr w:type="gramStart"/>
      <w:r w:rsidRPr="0099043E">
        <w:rPr>
          <w:lang w:val="en-US"/>
        </w:rPr>
        <w:t>both of them</w:t>
      </w:r>
      <w:proofErr w:type="gramEnd"/>
      <w:r w:rsidRPr="0099043E">
        <w:rPr>
          <w:lang w:val="en-US"/>
        </w:rPr>
        <w:t xml:space="preserve">. </w:t>
      </w:r>
    </w:p>
    <w:p w14:paraId="4FD57CB1" w14:textId="16B6CAC5" w:rsidR="00331E28" w:rsidRDefault="007C55F4" w:rsidP="00026CEA">
      <w:pPr>
        <w:pStyle w:val="ListParagraph"/>
        <w:numPr>
          <w:ilvl w:val="0"/>
          <w:numId w:val="8"/>
        </w:numPr>
        <w:contextualSpacing w:val="0"/>
        <w:rPr>
          <w:lang w:val="en-US"/>
        </w:rPr>
      </w:pPr>
      <w:r w:rsidRPr="003455FA">
        <w:rPr>
          <w:lang w:val="en-US"/>
        </w:rPr>
        <w:t xml:space="preserve">Now that </w:t>
      </w:r>
      <w:r w:rsidR="003455FA">
        <w:rPr>
          <w:lang w:val="en-US"/>
        </w:rPr>
        <w:t>you</w:t>
      </w:r>
      <w:r w:rsidRPr="003455FA">
        <w:rPr>
          <w:lang w:val="en-US"/>
        </w:rPr>
        <w:t xml:space="preserve"> are logged in</w:t>
      </w:r>
      <w:r w:rsidR="004378CF">
        <w:rPr>
          <w:lang w:val="en-US"/>
        </w:rPr>
        <w:t xml:space="preserve"> on the two VMs</w:t>
      </w:r>
      <w:r w:rsidRPr="003455FA">
        <w:rPr>
          <w:lang w:val="en-US"/>
        </w:rPr>
        <w:t xml:space="preserve">, </w:t>
      </w:r>
      <w:r w:rsidR="000576AA">
        <w:rPr>
          <w:lang w:val="en-US"/>
        </w:rPr>
        <w:t xml:space="preserve">first make </w:t>
      </w:r>
      <w:r w:rsidRPr="003455FA">
        <w:rPr>
          <w:lang w:val="en-US"/>
        </w:rPr>
        <w:t xml:space="preserve">sure that you’re in your </w:t>
      </w:r>
      <w:r w:rsidR="00A67642" w:rsidRPr="003455FA">
        <w:rPr>
          <w:lang w:val="en-US"/>
        </w:rPr>
        <w:t>home directory</w:t>
      </w:r>
      <w:r w:rsidR="000576AA" w:rsidRPr="000576AA">
        <w:rPr>
          <w:lang w:val="en-US"/>
        </w:rPr>
        <w:t xml:space="preserve"> </w:t>
      </w:r>
      <w:r w:rsidR="000576AA" w:rsidRPr="003455FA">
        <w:rPr>
          <w:lang w:val="en-US"/>
        </w:rPr>
        <w:t>on each of the VMs</w:t>
      </w:r>
      <w:r w:rsidR="00331E28">
        <w:rPr>
          <w:lang w:val="en-US"/>
        </w:rPr>
        <w:t>.</w:t>
      </w:r>
      <w:r w:rsidR="00A67642" w:rsidRPr="003455FA">
        <w:rPr>
          <w:lang w:val="en-US"/>
        </w:rPr>
        <w:t xml:space="preserve"> </w:t>
      </w:r>
      <w:r w:rsidR="00331E28">
        <w:rPr>
          <w:lang w:val="en-US"/>
        </w:rPr>
        <w:t>T</w:t>
      </w:r>
      <w:r w:rsidR="00E44CCF" w:rsidRPr="003455FA">
        <w:rPr>
          <w:lang w:val="en-US"/>
        </w:rPr>
        <w:t>ype</w:t>
      </w:r>
      <w:r w:rsidR="00331E28">
        <w:rPr>
          <w:lang w:val="en-US"/>
        </w:rPr>
        <w:t xml:space="preserve"> the following command if not:</w:t>
      </w:r>
    </w:p>
    <w:p w14:paraId="0CAE74A9" w14:textId="77777777" w:rsidR="003531E0" w:rsidRDefault="003531E0" w:rsidP="003531E0">
      <w:pPr>
        <w:pStyle w:val="Code"/>
      </w:pPr>
    </w:p>
    <w:p w14:paraId="411459E0" w14:textId="4C6D0039" w:rsidR="00331E28" w:rsidRDefault="00A67642" w:rsidP="003531E0">
      <w:pPr>
        <w:pStyle w:val="Code"/>
      </w:pPr>
      <w:r w:rsidRPr="003455FA">
        <w:t>cd ~</w:t>
      </w:r>
    </w:p>
    <w:p w14:paraId="6893C949" w14:textId="77777777" w:rsidR="003531E0" w:rsidRPr="003531E0" w:rsidRDefault="003531E0" w:rsidP="003531E0">
      <w:pPr>
        <w:pStyle w:val="Code"/>
      </w:pPr>
    </w:p>
    <w:p w14:paraId="1820F617" w14:textId="77777777" w:rsidR="00884A2E" w:rsidRDefault="000576AA" w:rsidP="00026CEA">
      <w:pPr>
        <w:pStyle w:val="ListParagraph"/>
        <w:numPr>
          <w:ilvl w:val="0"/>
          <w:numId w:val="8"/>
        </w:numPr>
        <w:spacing w:before="120"/>
        <w:ind w:left="714" w:hanging="357"/>
        <w:contextualSpacing w:val="0"/>
        <w:rPr>
          <w:lang w:val="en-US"/>
        </w:rPr>
      </w:pPr>
      <w:r>
        <w:rPr>
          <w:lang w:val="en-US"/>
        </w:rPr>
        <w:t>I</w:t>
      </w:r>
      <w:r w:rsidRPr="003455FA">
        <w:rPr>
          <w:lang w:val="en-US"/>
        </w:rPr>
        <w:t xml:space="preserve">t’s </w:t>
      </w:r>
      <w:r>
        <w:rPr>
          <w:lang w:val="en-US"/>
        </w:rPr>
        <w:t xml:space="preserve">now </w:t>
      </w:r>
      <w:r w:rsidRPr="003455FA">
        <w:rPr>
          <w:lang w:val="en-US"/>
        </w:rPr>
        <w:t xml:space="preserve">time to download CCF. To do so, on each of the VMs, </w:t>
      </w:r>
      <w:r>
        <w:rPr>
          <w:lang w:val="en-US"/>
        </w:rPr>
        <w:t>t</w:t>
      </w:r>
      <w:r w:rsidR="007C55F4" w:rsidRPr="003455FA">
        <w:rPr>
          <w:lang w:val="en-US"/>
        </w:rPr>
        <w:t>ype</w:t>
      </w:r>
      <w:r w:rsidR="00331E28">
        <w:rPr>
          <w:lang w:val="en-US"/>
        </w:rPr>
        <w:t xml:space="preserve"> the following command</w:t>
      </w:r>
      <w:r w:rsidR="00884A2E">
        <w:rPr>
          <w:lang w:val="en-US"/>
        </w:rPr>
        <w:t>:</w:t>
      </w:r>
    </w:p>
    <w:p w14:paraId="6B3F1F01" w14:textId="77777777" w:rsidR="003531E0" w:rsidRDefault="003531E0" w:rsidP="003531E0">
      <w:pPr>
        <w:pStyle w:val="Code"/>
      </w:pPr>
    </w:p>
    <w:p w14:paraId="3690B23C" w14:textId="1B6F00BC" w:rsidR="005476A7" w:rsidRDefault="007C55F4" w:rsidP="003531E0">
      <w:pPr>
        <w:pStyle w:val="Code"/>
      </w:pPr>
      <w:r w:rsidRPr="003455FA">
        <w:t>git</w:t>
      </w:r>
      <w:r w:rsidR="00E44CCF" w:rsidRPr="003455FA">
        <w:t xml:space="preserve"> </w:t>
      </w:r>
      <w:r w:rsidRPr="003455FA">
        <w:t xml:space="preserve">clone </w:t>
      </w:r>
      <w:r w:rsidR="000E271C" w:rsidRPr="003455FA">
        <w:t>https://github.com/microsoft/CC</w:t>
      </w:r>
      <w:r w:rsidR="003531E0">
        <w:t>F</w:t>
      </w:r>
    </w:p>
    <w:p w14:paraId="098EE639" w14:textId="77777777" w:rsidR="003531E0" w:rsidRPr="003455FA" w:rsidRDefault="003531E0" w:rsidP="003531E0">
      <w:pPr>
        <w:pStyle w:val="Code"/>
      </w:pPr>
    </w:p>
    <w:p w14:paraId="4815B6FC" w14:textId="77777777" w:rsidR="0065329E" w:rsidRPr="00C21679" w:rsidRDefault="00073D50" w:rsidP="00026CEA">
      <w:pPr>
        <w:pStyle w:val="ListParagraph"/>
        <w:numPr>
          <w:ilvl w:val="0"/>
          <w:numId w:val="8"/>
        </w:numPr>
        <w:spacing w:before="120"/>
        <w:ind w:left="714" w:hanging="357"/>
        <w:contextualSpacing w:val="0"/>
        <w:rPr>
          <w:lang w:val="en-US"/>
        </w:rPr>
      </w:pPr>
      <w:r w:rsidRPr="003531E0">
        <w:rPr>
          <w:lang w:val="en-US"/>
        </w:rPr>
        <w:t xml:space="preserve">Before building CCF, </w:t>
      </w:r>
      <w:r w:rsidR="00884A2E" w:rsidRPr="003531E0">
        <w:rPr>
          <w:lang w:val="en-US"/>
        </w:rPr>
        <w:t>you</w:t>
      </w:r>
      <w:r w:rsidRPr="003531E0">
        <w:rPr>
          <w:lang w:val="en-US"/>
        </w:rPr>
        <w:t xml:space="preserve"> will need to install a few dependencies. </w:t>
      </w:r>
      <w:r w:rsidR="00F4689A" w:rsidRPr="00C21679">
        <w:rPr>
          <w:lang w:val="en-US"/>
        </w:rPr>
        <w:t>Fortunately, a</w:t>
      </w:r>
      <w:r w:rsidRPr="00C21679">
        <w:rPr>
          <w:lang w:val="en-US"/>
        </w:rPr>
        <w:t xml:space="preserve"> Shell script is available inside the CCF project to do that for </w:t>
      </w:r>
      <w:r w:rsidR="0065329E" w:rsidRPr="00C21679">
        <w:rPr>
          <w:lang w:val="en-US"/>
        </w:rPr>
        <w:t>you</w:t>
      </w:r>
      <w:r w:rsidRPr="00C21679">
        <w:rPr>
          <w:lang w:val="en-US"/>
        </w:rPr>
        <w:t xml:space="preserve">. </w:t>
      </w:r>
    </w:p>
    <w:p w14:paraId="31B696FE" w14:textId="6BCEDB7D" w:rsidR="0065329E" w:rsidRPr="00C21679" w:rsidRDefault="00073D50" w:rsidP="00026CEA">
      <w:pPr>
        <w:pStyle w:val="ListParagraph"/>
        <w:numPr>
          <w:ilvl w:val="1"/>
          <w:numId w:val="8"/>
        </w:numPr>
        <w:contextualSpacing w:val="0"/>
        <w:rPr>
          <w:lang w:val="en-US"/>
        </w:rPr>
      </w:pPr>
      <w:r w:rsidRPr="00C21679">
        <w:rPr>
          <w:lang w:val="en-US"/>
        </w:rPr>
        <w:t>Simply type</w:t>
      </w:r>
      <w:r w:rsidR="0065329E" w:rsidRPr="00C21679">
        <w:rPr>
          <w:lang w:val="en-US"/>
        </w:rPr>
        <w:t xml:space="preserve"> the following command:</w:t>
      </w:r>
      <w:r w:rsidRPr="00C21679">
        <w:rPr>
          <w:lang w:val="en-US"/>
        </w:rPr>
        <w:t xml:space="preserve"> </w:t>
      </w:r>
    </w:p>
    <w:p w14:paraId="3979793E" w14:textId="77777777" w:rsidR="003531E0" w:rsidRDefault="003531E0" w:rsidP="003531E0">
      <w:pPr>
        <w:pStyle w:val="Code"/>
      </w:pPr>
    </w:p>
    <w:p w14:paraId="52D0C3D5" w14:textId="77777777" w:rsidR="003531E0" w:rsidRDefault="00073D50" w:rsidP="003531E0">
      <w:pPr>
        <w:pStyle w:val="Code"/>
      </w:pPr>
      <w:r w:rsidRPr="00073D50">
        <w:t>cd CCF/getting_started/setup_vm</w:t>
      </w:r>
    </w:p>
    <w:p w14:paraId="7D072F70" w14:textId="042D2428" w:rsidR="002A4208" w:rsidRDefault="00073D50" w:rsidP="003531E0">
      <w:pPr>
        <w:pStyle w:val="Code"/>
      </w:pPr>
      <w:r>
        <w:t xml:space="preserve"> </w:t>
      </w:r>
    </w:p>
    <w:p w14:paraId="3DCABB4D" w14:textId="77777777" w:rsidR="002A4208" w:rsidRPr="002A4208" w:rsidRDefault="002A4208" w:rsidP="00026CEA">
      <w:pPr>
        <w:pStyle w:val="ListParagraph"/>
        <w:numPr>
          <w:ilvl w:val="1"/>
          <w:numId w:val="8"/>
        </w:numPr>
        <w:spacing w:before="120"/>
        <w:ind w:left="1434" w:hanging="357"/>
        <w:contextualSpacing w:val="0"/>
        <w:rPr>
          <w:rFonts w:asciiTheme="minorHAnsi" w:eastAsia="Times New Roman" w:hAnsiTheme="minorHAnsi" w:cstheme="minorHAnsi"/>
          <w:lang w:val="en-US" w:eastAsia="fr-FR"/>
        </w:rPr>
      </w:pPr>
      <w:r w:rsidRPr="002A4208">
        <w:rPr>
          <w:lang w:val="en-US"/>
        </w:rPr>
        <w:t>a</w:t>
      </w:r>
      <w:r w:rsidR="00073D50" w:rsidRPr="002A4208">
        <w:rPr>
          <w:lang w:val="en-US"/>
        </w:rPr>
        <w:t>nd then, execute the script</w:t>
      </w:r>
      <w:r w:rsidRPr="002A4208">
        <w:rPr>
          <w:lang w:val="en-US"/>
        </w:rPr>
        <w:t>:</w:t>
      </w:r>
      <w:r w:rsidR="00073D50" w:rsidRPr="002A4208">
        <w:rPr>
          <w:lang w:val="en-US"/>
        </w:rPr>
        <w:t xml:space="preserve"> </w:t>
      </w:r>
    </w:p>
    <w:p w14:paraId="45737F9D" w14:textId="77777777" w:rsidR="003531E0" w:rsidRDefault="003531E0" w:rsidP="003531E0">
      <w:pPr>
        <w:pStyle w:val="Code"/>
      </w:pPr>
    </w:p>
    <w:p w14:paraId="377CFBDE" w14:textId="77777777" w:rsidR="00B52C71" w:rsidRDefault="00073D50" w:rsidP="003531E0">
      <w:pPr>
        <w:pStyle w:val="Code"/>
      </w:pPr>
      <w:r w:rsidRPr="002A4208">
        <w:t>./setup.sh</w:t>
      </w:r>
    </w:p>
    <w:p w14:paraId="4446C625" w14:textId="755E234B" w:rsidR="002A4208" w:rsidRDefault="00210958" w:rsidP="003531E0">
      <w:pPr>
        <w:pStyle w:val="Code"/>
        <w:rPr>
          <w:color w:val="268BD2"/>
        </w:rPr>
      </w:pPr>
      <w:r w:rsidRPr="002A4208">
        <w:rPr>
          <w:color w:val="268BD2"/>
        </w:rPr>
        <w:t xml:space="preserve"> </w:t>
      </w:r>
    </w:p>
    <w:p w14:paraId="619D7BE2" w14:textId="258040E8" w:rsidR="00073D50" w:rsidRPr="002A4208" w:rsidRDefault="00210958" w:rsidP="00B52C71">
      <w:pPr>
        <w:pStyle w:val="ListParagraph"/>
        <w:spacing w:before="120"/>
        <w:ind w:left="0" w:firstLine="720"/>
        <w:contextualSpacing w:val="0"/>
        <w:rPr>
          <w:rFonts w:asciiTheme="minorHAnsi" w:eastAsia="Times New Roman" w:hAnsiTheme="minorHAnsi" w:cstheme="minorHAnsi"/>
          <w:lang w:val="en-US" w:eastAsia="fr-FR"/>
        </w:rPr>
      </w:pPr>
      <w:r w:rsidRPr="002A4208">
        <w:rPr>
          <w:rFonts w:eastAsia="Times New Roman"/>
          <w:lang w:val="en-US" w:eastAsia="fr-FR"/>
        </w:rPr>
        <w:t xml:space="preserve">Don’t forget to execute the commands on </w:t>
      </w:r>
      <w:r w:rsidR="00133964" w:rsidRPr="002A4208">
        <w:rPr>
          <w:rFonts w:eastAsia="Times New Roman"/>
          <w:lang w:val="en-US" w:eastAsia="fr-FR"/>
        </w:rPr>
        <w:t>both of your VMs.</w:t>
      </w:r>
      <w:r w:rsidRPr="002A4208">
        <w:rPr>
          <w:rFonts w:asciiTheme="minorHAnsi" w:eastAsia="Times New Roman" w:hAnsiTheme="minorHAnsi" w:cstheme="minorHAnsi"/>
          <w:lang w:val="en-US" w:eastAsia="fr-FR"/>
        </w:rPr>
        <w:t xml:space="preserve"> </w:t>
      </w:r>
    </w:p>
    <w:p w14:paraId="64A55AAB" w14:textId="77777777" w:rsidR="00986676" w:rsidRPr="00C21679" w:rsidRDefault="001050DD" w:rsidP="00026CEA">
      <w:pPr>
        <w:pStyle w:val="ListParagraph"/>
        <w:numPr>
          <w:ilvl w:val="0"/>
          <w:numId w:val="8"/>
        </w:numPr>
        <w:spacing w:before="120"/>
        <w:ind w:left="714" w:hanging="357"/>
        <w:contextualSpacing w:val="0"/>
        <w:rPr>
          <w:lang w:val="en-US"/>
        </w:rPr>
      </w:pPr>
      <w:r w:rsidRPr="00C21679">
        <w:rPr>
          <w:lang w:val="en-US"/>
        </w:rPr>
        <w:t xml:space="preserve">The next step </w:t>
      </w:r>
      <w:r w:rsidR="002A4208" w:rsidRPr="00C21679">
        <w:rPr>
          <w:lang w:val="en-US"/>
        </w:rPr>
        <w:t>consists in</w:t>
      </w:r>
      <w:r w:rsidRPr="00C21679">
        <w:rPr>
          <w:lang w:val="en-US"/>
        </w:rPr>
        <w:t xml:space="preserve"> build</w:t>
      </w:r>
      <w:r w:rsidR="002A4208" w:rsidRPr="00C21679">
        <w:rPr>
          <w:lang w:val="en-US"/>
        </w:rPr>
        <w:t>ing</w:t>
      </w:r>
      <w:r w:rsidRPr="00C21679">
        <w:rPr>
          <w:lang w:val="en-US"/>
        </w:rPr>
        <w:t xml:space="preserve"> CCF from its source files.</w:t>
      </w:r>
      <w:r w:rsidR="002014A3" w:rsidRPr="00C21679">
        <w:rPr>
          <w:lang w:val="en-US"/>
        </w:rPr>
        <w:t xml:space="preserve"> </w:t>
      </w:r>
    </w:p>
    <w:p w14:paraId="2B55C706" w14:textId="77777777" w:rsidR="00F169B5" w:rsidRDefault="00F169B5">
      <w:pPr>
        <w:spacing w:after="160" w:line="259" w:lineRule="auto"/>
      </w:pPr>
      <w:r>
        <w:br w:type="page"/>
      </w:r>
    </w:p>
    <w:p w14:paraId="0C46D402" w14:textId="235FC002" w:rsidR="002A4208" w:rsidRPr="00986676" w:rsidRDefault="002014A3" w:rsidP="00026CEA">
      <w:pPr>
        <w:pStyle w:val="ListParagraph"/>
        <w:numPr>
          <w:ilvl w:val="1"/>
          <w:numId w:val="8"/>
        </w:numPr>
        <w:spacing w:before="120"/>
        <w:contextualSpacing w:val="0"/>
        <w:rPr>
          <w:lang w:val="en-US"/>
        </w:rPr>
      </w:pPr>
      <w:r w:rsidRPr="00986676">
        <w:rPr>
          <w:lang w:val="en-US"/>
        </w:rPr>
        <w:lastRenderedPageBreak/>
        <w:t>Go back into the root directory of CCF by typing</w:t>
      </w:r>
      <w:r w:rsidR="002A4208" w:rsidRPr="00986676">
        <w:rPr>
          <w:lang w:val="en-US"/>
        </w:rPr>
        <w:t>:</w:t>
      </w:r>
      <w:r w:rsidRPr="00986676">
        <w:rPr>
          <w:lang w:val="en-US"/>
        </w:rPr>
        <w:t xml:space="preserve"> </w:t>
      </w:r>
    </w:p>
    <w:p w14:paraId="5583F777" w14:textId="77777777" w:rsidR="007C26E5" w:rsidRDefault="007C26E5" w:rsidP="007C26E5">
      <w:pPr>
        <w:pStyle w:val="Code"/>
      </w:pPr>
    </w:p>
    <w:p w14:paraId="5DA2CC29" w14:textId="77777777" w:rsidR="007C26E5" w:rsidRDefault="002014A3" w:rsidP="007C26E5">
      <w:pPr>
        <w:pStyle w:val="Code"/>
      </w:pPr>
      <w:r w:rsidRPr="007C26E5">
        <w:t>cd ../..</w:t>
      </w:r>
    </w:p>
    <w:p w14:paraId="6B956656" w14:textId="42B9669F" w:rsidR="00986676" w:rsidRPr="007C26E5" w:rsidRDefault="002014A3" w:rsidP="007C26E5">
      <w:pPr>
        <w:pStyle w:val="Code"/>
      </w:pPr>
      <w:r w:rsidRPr="007C26E5">
        <w:t xml:space="preserve"> </w:t>
      </w:r>
    </w:p>
    <w:p w14:paraId="36D1C3E6" w14:textId="77777777" w:rsidR="00986676" w:rsidRDefault="00986676" w:rsidP="00026CEA">
      <w:pPr>
        <w:pStyle w:val="ListParagraph"/>
        <w:numPr>
          <w:ilvl w:val="1"/>
          <w:numId w:val="8"/>
        </w:numPr>
        <w:spacing w:before="120"/>
        <w:contextualSpacing w:val="0"/>
      </w:pPr>
      <w:r w:rsidRPr="00986676">
        <w:rPr>
          <w:lang w:val="en-US"/>
        </w:rPr>
        <w:t>C</w:t>
      </w:r>
      <w:r w:rsidR="002E10FA" w:rsidRPr="00986676">
        <w:rPr>
          <w:lang w:val="en-US"/>
        </w:rPr>
        <w:t>reate</w:t>
      </w:r>
      <w:r w:rsidR="002E10FA">
        <w:t xml:space="preserve"> </w:t>
      </w:r>
      <w:proofErr w:type="spellStart"/>
      <w:r w:rsidR="002E10FA">
        <w:t>a</w:t>
      </w:r>
      <w:proofErr w:type="spellEnd"/>
      <w:r w:rsidR="002E10FA">
        <w:t xml:space="preserve"> </w:t>
      </w:r>
      <w:proofErr w:type="spellStart"/>
      <w:r w:rsidR="002E10FA" w:rsidRPr="007C26E5">
        <w:rPr>
          <w:i/>
          <w:iCs/>
        </w:rPr>
        <w:t>build</w:t>
      </w:r>
      <w:proofErr w:type="spellEnd"/>
      <w:r w:rsidR="002E10FA">
        <w:t xml:space="preserve"> directory</w:t>
      </w:r>
      <w:r>
        <w:t>:</w:t>
      </w:r>
      <w:r w:rsidR="002E10FA">
        <w:t xml:space="preserve"> </w:t>
      </w:r>
    </w:p>
    <w:p w14:paraId="2BC9F4A0" w14:textId="77777777" w:rsidR="007C26E5" w:rsidRDefault="007C26E5" w:rsidP="007C26E5">
      <w:pPr>
        <w:pStyle w:val="Code"/>
      </w:pPr>
    </w:p>
    <w:p w14:paraId="37496E5E" w14:textId="497F1809" w:rsidR="00986676" w:rsidRDefault="002E10FA" w:rsidP="007C26E5">
      <w:pPr>
        <w:pStyle w:val="Code"/>
      </w:pPr>
      <w:r w:rsidRPr="002E10FA">
        <w:t>mkdir build</w:t>
      </w:r>
    </w:p>
    <w:p w14:paraId="74C459F8" w14:textId="77777777" w:rsidR="007C26E5" w:rsidRDefault="007C26E5" w:rsidP="007C26E5">
      <w:pPr>
        <w:pStyle w:val="Code"/>
      </w:pPr>
    </w:p>
    <w:p w14:paraId="16FCE84B" w14:textId="00F31865" w:rsidR="00986676" w:rsidRPr="00664EEB" w:rsidRDefault="002957DF" w:rsidP="00026CEA">
      <w:pPr>
        <w:pStyle w:val="ListParagraph"/>
        <w:numPr>
          <w:ilvl w:val="1"/>
          <w:numId w:val="8"/>
        </w:numPr>
        <w:spacing w:before="120"/>
        <w:contextualSpacing w:val="0"/>
        <w:rPr>
          <w:lang w:val="en-US"/>
        </w:rPr>
      </w:pPr>
      <w:r w:rsidRPr="00664EEB">
        <w:rPr>
          <w:lang w:val="en-US"/>
        </w:rPr>
        <w:t>Then, go inside</w:t>
      </w:r>
      <w:r w:rsidR="00986676" w:rsidRPr="00664EEB">
        <w:rPr>
          <w:lang w:val="en-US"/>
        </w:rPr>
        <w:t xml:space="preserve"> it:</w:t>
      </w:r>
      <w:r w:rsidRPr="00664EEB">
        <w:rPr>
          <w:lang w:val="en-US"/>
        </w:rPr>
        <w:t xml:space="preserve"> </w:t>
      </w:r>
    </w:p>
    <w:p w14:paraId="79105C7E" w14:textId="77777777" w:rsidR="007C26E5" w:rsidRDefault="007C26E5" w:rsidP="007C26E5">
      <w:pPr>
        <w:pStyle w:val="Code"/>
      </w:pPr>
    </w:p>
    <w:p w14:paraId="09712FB8" w14:textId="2BBC7CE6" w:rsidR="002957DF" w:rsidRDefault="002957DF" w:rsidP="007C26E5">
      <w:pPr>
        <w:pStyle w:val="Code"/>
      </w:pPr>
      <w:r w:rsidRPr="002957DF">
        <w:t>cd build</w:t>
      </w:r>
    </w:p>
    <w:p w14:paraId="74AF7BA2" w14:textId="77777777" w:rsidR="007C26E5" w:rsidRDefault="007C26E5" w:rsidP="007C26E5">
      <w:pPr>
        <w:pStyle w:val="Code"/>
      </w:pPr>
    </w:p>
    <w:p w14:paraId="3020BCC8" w14:textId="09C5F570" w:rsidR="00597C0B" w:rsidRDefault="002957DF" w:rsidP="00026CEA">
      <w:pPr>
        <w:pStyle w:val="ListParagraph"/>
        <w:numPr>
          <w:ilvl w:val="1"/>
          <w:numId w:val="8"/>
        </w:numPr>
        <w:spacing w:before="120"/>
        <w:contextualSpacing w:val="0"/>
      </w:pPr>
      <w:r w:rsidRPr="00C21679">
        <w:rPr>
          <w:lang w:val="en-US"/>
        </w:rPr>
        <w:t>You have two choices there: you can build CCF by enabling all log messages</w:t>
      </w:r>
      <w:r w:rsidR="006A37B9" w:rsidRPr="00C21679">
        <w:rPr>
          <w:lang w:val="en-US"/>
        </w:rPr>
        <w:t xml:space="preserve">, or not.  Enabling them can be useful to understand what </w:t>
      </w:r>
      <w:r w:rsidR="009323B2" w:rsidRPr="00C21679">
        <w:rPr>
          <w:lang w:val="en-US"/>
        </w:rPr>
        <w:t>is going on when the node is online, but it can be a bit overwhelming as a lot of log messages are displayed</w:t>
      </w:r>
      <w:r w:rsidR="00161D3E" w:rsidRPr="00C21679">
        <w:rPr>
          <w:lang w:val="en-US"/>
        </w:rPr>
        <w:t xml:space="preserve"> on th</w:t>
      </w:r>
      <w:r w:rsidR="00161D3E" w:rsidRPr="0089265B">
        <w:rPr>
          <w:lang w:val="en-US"/>
        </w:rPr>
        <w:t>e screen</w:t>
      </w:r>
      <w:r w:rsidR="009323B2" w:rsidRPr="0089265B">
        <w:rPr>
          <w:lang w:val="en-US"/>
        </w:rPr>
        <w:t xml:space="preserve">. </w:t>
      </w:r>
      <w:r w:rsidR="0089265B">
        <w:rPr>
          <w:lang w:val="en-US"/>
        </w:rPr>
        <w:t>Type one of the following commands</w:t>
      </w:r>
      <w:r w:rsidR="00597C0B" w:rsidRPr="0089265B">
        <w:rPr>
          <w:lang w:val="en-US"/>
        </w:rPr>
        <w:t>:</w:t>
      </w:r>
      <w:r w:rsidR="00161D3E">
        <w:t xml:space="preserve"> </w:t>
      </w:r>
    </w:p>
    <w:p w14:paraId="0A688CB1" w14:textId="77777777" w:rsidR="008F6979" w:rsidRDefault="008F6979" w:rsidP="0089265B">
      <w:pPr>
        <w:pStyle w:val="Code"/>
      </w:pPr>
    </w:p>
    <w:p w14:paraId="241556A1" w14:textId="235B8E23" w:rsidR="0089265B" w:rsidRDefault="00161D3E" w:rsidP="0089265B">
      <w:pPr>
        <w:pStyle w:val="Code"/>
      </w:pPr>
      <w:r w:rsidRPr="00597C0B">
        <w:t>cmake -GNinja ..</w:t>
      </w:r>
    </w:p>
    <w:p w14:paraId="0F6EA00C" w14:textId="437CC16D" w:rsidR="0089265B" w:rsidRDefault="00161D3E" w:rsidP="0089265B">
      <w:pPr>
        <w:pStyle w:val="Code"/>
      </w:pPr>
      <w:r>
        <w:t xml:space="preserve"> </w:t>
      </w:r>
    </w:p>
    <w:p w14:paraId="3AEB91F3" w14:textId="1B185481" w:rsidR="00597C0B" w:rsidRDefault="00161D3E" w:rsidP="0089265B">
      <w:pPr>
        <w:spacing w:before="120"/>
        <w:ind w:left="1440"/>
      </w:pPr>
      <w:r>
        <w:t xml:space="preserve">(without all logs) </w:t>
      </w:r>
    </w:p>
    <w:p w14:paraId="7CE9EA5D" w14:textId="77777777" w:rsidR="00597C0B" w:rsidRDefault="00597C0B" w:rsidP="0089265B">
      <w:pPr>
        <w:spacing w:before="120"/>
        <w:ind w:left="1440"/>
      </w:pPr>
      <w:r>
        <w:t>-</w:t>
      </w:r>
      <w:r w:rsidR="00161D3E">
        <w:t>or</w:t>
      </w:r>
      <w:r>
        <w:t>-</w:t>
      </w:r>
      <w:r w:rsidR="00161D3E">
        <w:t xml:space="preserve"> </w:t>
      </w:r>
    </w:p>
    <w:p w14:paraId="72EB3051" w14:textId="77777777" w:rsidR="0089265B" w:rsidRDefault="0089265B" w:rsidP="0089265B">
      <w:pPr>
        <w:pStyle w:val="Code"/>
      </w:pPr>
    </w:p>
    <w:p w14:paraId="30F481F1" w14:textId="2F29D55D" w:rsidR="0089265B" w:rsidRDefault="00161D3E" w:rsidP="0089265B">
      <w:pPr>
        <w:pStyle w:val="Code"/>
      </w:pPr>
      <w:r w:rsidRPr="00597C0B">
        <w:t xml:space="preserve">cmake </w:t>
      </w:r>
      <w:r w:rsidR="00935EA0" w:rsidRPr="00597C0B">
        <w:rPr>
          <w:lang w:val="en-GB"/>
        </w:rPr>
        <w:t xml:space="preserve">-DVERBOSE_LOGGING=1 </w:t>
      </w:r>
      <w:r w:rsidRPr="00597C0B">
        <w:t xml:space="preserve">-GNinja .. </w:t>
      </w:r>
    </w:p>
    <w:p w14:paraId="59389456" w14:textId="77777777" w:rsidR="0089265B" w:rsidRDefault="0089265B" w:rsidP="0089265B">
      <w:pPr>
        <w:pStyle w:val="Code"/>
      </w:pPr>
    </w:p>
    <w:p w14:paraId="4C50E625" w14:textId="0FA9DDC7" w:rsidR="00597C0B" w:rsidRDefault="00935EA0" w:rsidP="0089265B">
      <w:pPr>
        <w:spacing w:before="120"/>
        <w:ind w:left="1440"/>
      </w:pPr>
      <w:r>
        <w:t>(</w:t>
      </w:r>
      <w:r w:rsidR="0089265B">
        <w:t xml:space="preserve">with </w:t>
      </w:r>
      <w:r>
        <w:t xml:space="preserve">all logs) </w:t>
      </w:r>
    </w:p>
    <w:p w14:paraId="2E2503FB" w14:textId="73461962" w:rsidR="002957DF" w:rsidRDefault="00935EA0" w:rsidP="00026CEA">
      <w:pPr>
        <w:pStyle w:val="ListParagraph"/>
        <w:numPr>
          <w:ilvl w:val="1"/>
          <w:numId w:val="8"/>
        </w:numPr>
        <w:spacing w:before="120"/>
        <w:contextualSpacing w:val="0"/>
        <w:rPr>
          <w:lang w:val="en-US"/>
        </w:rPr>
      </w:pPr>
      <w:r w:rsidRPr="00181F95">
        <w:rPr>
          <w:lang w:val="en-US"/>
        </w:rPr>
        <w:t>In both of the cases, simply type</w:t>
      </w:r>
      <w:r w:rsidR="00181F95" w:rsidRPr="00181F95">
        <w:rPr>
          <w:lang w:val="en-US"/>
        </w:rPr>
        <w:t xml:space="preserve"> </w:t>
      </w:r>
      <w:r w:rsidR="00181F95">
        <w:rPr>
          <w:lang w:val="en-US"/>
        </w:rPr>
        <w:t>the following command</w:t>
      </w:r>
      <w:r w:rsidRPr="00181F95">
        <w:rPr>
          <w:lang w:val="en-US"/>
        </w:rPr>
        <w:t xml:space="preserve"> after that to </w:t>
      </w:r>
      <w:r w:rsidR="006E71E6" w:rsidRPr="00181F95">
        <w:rPr>
          <w:lang w:val="en-US"/>
        </w:rPr>
        <w:t>build the solution</w:t>
      </w:r>
      <w:r w:rsidR="00181F95">
        <w:rPr>
          <w:lang w:val="en-US"/>
        </w:rPr>
        <w:t>:</w:t>
      </w:r>
    </w:p>
    <w:p w14:paraId="37BA9F4E" w14:textId="77777777" w:rsidR="00181F95" w:rsidRDefault="00181F95" w:rsidP="00181F95">
      <w:pPr>
        <w:pStyle w:val="Code"/>
      </w:pPr>
    </w:p>
    <w:p w14:paraId="78CCEEED" w14:textId="2AFAE9AF" w:rsidR="00181F95" w:rsidRDefault="00C640F5" w:rsidP="00181F95">
      <w:pPr>
        <w:pStyle w:val="Code"/>
      </w:pPr>
      <w:r>
        <w:t>n</w:t>
      </w:r>
      <w:r w:rsidR="00181F95" w:rsidRPr="00181F95">
        <w:t>inja</w:t>
      </w:r>
    </w:p>
    <w:p w14:paraId="3D5E7752" w14:textId="77777777" w:rsidR="00181F95" w:rsidRPr="00181F95" w:rsidRDefault="00181F95" w:rsidP="00181F95">
      <w:pPr>
        <w:pStyle w:val="Code"/>
      </w:pPr>
    </w:p>
    <w:p w14:paraId="3E86AA06" w14:textId="10DB628B" w:rsidR="002E2327" w:rsidRPr="0005190E" w:rsidRDefault="002E2327" w:rsidP="00D62E90">
      <w:pPr>
        <w:shd w:val="clear" w:color="auto" w:fill="F0F1F1"/>
        <w:spacing w:before="240" w:after="240"/>
        <w:ind w:left="352"/>
        <w:rPr>
          <w:iCs/>
          <w:color w:val="000000"/>
          <w:sz w:val="16"/>
          <w:szCs w:val="16"/>
          <w:lang w:val="en"/>
        </w:rPr>
      </w:pPr>
      <w:r w:rsidRPr="007C458A">
        <w:rPr>
          <w:b/>
          <w:sz w:val="18"/>
          <w:szCs w:val="18"/>
        </w:rPr>
        <w:t>Note</w:t>
      </w:r>
      <w:r w:rsidRPr="007C458A">
        <w:rPr>
          <w:sz w:val="18"/>
          <w:szCs w:val="18"/>
        </w:rPr>
        <w:tab/>
      </w:r>
      <w:r>
        <w:t>To learn more about CCF installation (build arguments, etc.), see</w:t>
      </w:r>
      <w:r w:rsidR="00D62E90">
        <w:t xml:space="preserve"> article</w:t>
      </w:r>
      <w:r>
        <w:t xml:space="preserve"> </w:t>
      </w:r>
      <w:hyperlink r:id="rId141" w:history="1">
        <w:r w:rsidRPr="00D62E90">
          <w:rPr>
            <w:rStyle w:val="Hyperlink"/>
            <w:smallCaps/>
          </w:rPr>
          <w:t>Getting Started</w:t>
        </w:r>
      </w:hyperlink>
      <w:r>
        <w:rPr>
          <w:rStyle w:val="FootnoteReference"/>
        </w:rPr>
        <w:footnoteReference w:id="78"/>
      </w:r>
      <w:r w:rsidR="00463369">
        <w:t xml:space="preserve"> </w:t>
      </w:r>
      <w:r>
        <w:t>of the CCF documentation</w:t>
      </w:r>
      <w:r w:rsidRPr="0065579C">
        <w:rPr>
          <w:color w:val="000000"/>
          <w:sz w:val="18"/>
          <w:szCs w:val="18"/>
          <w:lang w:val="en"/>
        </w:rPr>
        <w:t>.</w:t>
      </w:r>
    </w:p>
    <w:p w14:paraId="7239C90E" w14:textId="0866BCCF" w:rsidR="00C640F5" w:rsidRDefault="00D62E90" w:rsidP="003E414F">
      <w:r>
        <w:t xml:space="preserve">Congratulations! </w:t>
      </w:r>
      <w:r w:rsidR="0039524D">
        <w:t>CCF is installed</w:t>
      </w:r>
      <w:r>
        <w:t xml:space="preserve"> at this stage</w:t>
      </w:r>
      <w:r w:rsidR="00B30AF5">
        <w:t xml:space="preserve">, </w:t>
      </w:r>
      <w:r>
        <w:t>you</w:t>
      </w:r>
      <w:r w:rsidR="00B30AF5">
        <w:t xml:space="preserve">’re now able to run it. </w:t>
      </w:r>
      <w:r w:rsidR="009A384F">
        <w:t xml:space="preserve">There are multiple steps to do </w:t>
      </w:r>
      <w:r w:rsidR="00C640F5">
        <w:t>so</w:t>
      </w:r>
      <w:r w:rsidR="00B42C10">
        <w:t>:</w:t>
      </w:r>
    </w:p>
    <w:p w14:paraId="44D0CEEB" w14:textId="671E41FB" w:rsidR="009A384F" w:rsidRDefault="00826806" w:rsidP="00026CEA">
      <w:pPr>
        <w:pStyle w:val="ListParagraph"/>
        <w:numPr>
          <w:ilvl w:val="0"/>
          <w:numId w:val="7"/>
        </w:numPr>
        <w:ind w:left="714" w:hanging="357"/>
        <w:contextualSpacing w:val="0"/>
        <w:rPr>
          <w:lang w:val="en-US"/>
        </w:rPr>
      </w:pPr>
      <w:r w:rsidRPr="00826806">
        <w:rPr>
          <w:lang w:val="en-US"/>
        </w:rPr>
        <w:t xml:space="preserve">Launch </w:t>
      </w:r>
      <w:r w:rsidR="00B42C10">
        <w:rPr>
          <w:lang w:val="en-US"/>
        </w:rPr>
        <w:t>two</w:t>
      </w:r>
      <w:r w:rsidRPr="00826806">
        <w:rPr>
          <w:lang w:val="en-US"/>
        </w:rPr>
        <w:t xml:space="preserve"> instances of CCF</w:t>
      </w:r>
      <w:r w:rsidR="00B42C10">
        <w:rPr>
          <w:lang w:val="en-US"/>
        </w:rPr>
        <w:t>:</w:t>
      </w:r>
      <w:r w:rsidRPr="00826806">
        <w:rPr>
          <w:lang w:val="en-US"/>
        </w:rPr>
        <w:t xml:space="preserve"> </w:t>
      </w:r>
      <w:r w:rsidR="00B42C10">
        <w:rPr>
          <w:lang w:val="en-US"/>
        </w:rPr>
        <w:t xml:space="preserve">one </w:t>
      </w:r>
      <w:r w:rsidRPr="00826806">
        <w:rPr>
          <w:lang w:val="en-US"/>
        </w:rPr>
        <w:t>o</w:t>
      </w:r>
      <w:r>
        <w:rPr>
          <w:lang w:val="en-US"/>
        </w:rPr>
        <w:t xml:space="preserve">n each </w:t>
      </w:r>
      <w:r w:rsidR="0091484D">
        <w:rPr>
          <w:lang w:val="en-US"/>
        </w:rPr>
        <w:t>VM</w:t>
      </w:r>
      <w:r w:rsidR="00B42C10">
        <w:rPr>
          <w:lang w:val="en-US"/>
        </w:rPr>
        <w:t>. T</w:t>
      </w:r>
      <w:r w:rsidR="0091484D">
        <w:rPr>
          <w:lang w:val="en-US"/>
        </w:rPr>
        <w:t>hey will become nodes of the network.</w:t>
      </w:r>
    </w:p>
    <w:p w14:paraId="06F16591" w14:textId="56FDB43B" w:rsidR="0091484D" w:rsidRDefault="0065451B" w:rsidP="00026CEA">
      <w:pPr>
        <w:pStyle w:val="ListParagraph"/>
        <w:numPr>
          <w:ilvl w:val="0"/>
          <w:numId w:val="7"/>
        </w:numPr>
        <w:ind w:left="714" w:hanging="357"/>
        <w:contextualSpacing w:val="0"/>
        <w:rPr>
          <w:lang w:val="en-US"/>
        </w:rPr>
      </w:pPr>
      <w:r>
        <w:rPr>
          <w:lang w:val="en-US"/>
        </w:rPr>
        <w:t xml:space="preserve">Each node </w:t>
      </w:r>
      <w:r w:rsidR="00B42C10">
        <w:rPr>
          <w:lang w:val="en-US"/>
        </w:rPr>
        <w:t>will</w:t>
      </w:r>
      <w:r w:rsidR="0081112D">
        <w:rPr>
          <w:lang w:val="en-US"/>
        </w:rPr>
        <w:t xml:space="preserve"> then</w:t>
      </w:r>
      <w:r>
        <w:rPr>
          <w:lang w:val="en-US"/>
        </w:rPr>
        <w:t xml:space="preserve"> have a quote file </w:t>
      </w:r>
      <w:r w:rsidR="00A724C4">
        <w:rPr>
          <w:lang w:val="en-US"/>
        </w:rPr>
        <w:t xml:space="preserve">(used for remote attestation) </w:t>
      </w:r>
      <w:r>
        <w:rPr>
          <w:lang w:val="en-US"/>
        </w:rPr>
        <w:t>and a cert file</w:t>
      </w:r>
      <w:r w:rsidR="006122C3">
        <w:rPr>
          <w:lang w:val="en-US"/>
        </w:rPr>
        <w:t xml:space="preserve"> (associated to its public key)</w:t>
      </w:r>
      <w:r w:rsidR="00663683">
        <w:rPr>
          <w:lang w:val="en-US"/>
        </w:rPr>
        <w:t xml:space="preserve">. </w:t>
      </w:r>
      <w:r w:rsidR="0081112D">
        <w:rPr>
          <w:lang w:val="en-US"/>
        </w:rPr>
        <w:t>As such, t</w:t>
      </w:r>
      <w:r w:rsidR="00F02607">
        <w:rPr>
          <w:lang w:val="en-US"/>
        </w:rPr>
        <w:t>he</w:t>
      </w:r>
      <w:r w:rsidR="00F25B40">
        <w:rPr>
          <w:lang w:val="en-US"/>
        </w:rPr>
        <w:t xml:space="preserve"> second node </w:t>
      </w:r>
      <w:r w:rsidR="00BC570D">
        <w:rPr>
          <w:lang w:val="en-US"/>
        </w:rPr>
        <w:t xml:space="preserve">(the one which will join the network later) </w:t>
      </w:r>
      <w:r w:rsidR="00F25B40">
        <w:rPr>
          <w:lang w:val="en-US"/>
        </w:rPr>
        <w:t xml:space="preserve">need to send its quote and cert file to the first one (over a TLS connection). </w:t>
      </w:r>
      <w:r>
        <w:rPr>
          <w:lang w:val="en-US"/>
        </w:rPr>
        <w:t xml:space="preserve"> </w:t>
      </w:r>
    </w:p>
    <w:p w14:paraId="175B1473" w14:textId="3EA5FBFB" w:rsidR="00BC570D" w:rsidRDefault="00BC570D" w:rsidP="00026CEA">
      <w:pPr>
        <w:pStyle w:val="ListParagraph"/>
        <w:numPr>
          <w:ilvl w:val="0"/>
          <w:numId w:val="7"/>
        </w:numPr>
        <w:ind w:left="714" w:hanging="357"/>
        <w:contextualSpacing w:val="0"/>
        <w:rPr>
          <w:lang w:val="en-US"/>
        </w:rPr>
      </w:pPr>
      <w:r>
        <w:rPr>
          <w:lang w:val="en-US"/>
        </w:rPr>
        <w:t>The first node (</w:t>
      </w:r>
      <w:r w:rsidR="0081112D">
        <w:rPr>
          <w:lang w:val="en-US"/>
        </w:rPr>
        <w:t xml:space="preserve">i.e. </w:t>
      </w:r>
      <w:r>
        <w:rPr>
          <w:lang w:val="en-US"/>
        </w:rPr>
        <w:t>the one which will launch the network)</w:t>
      </w:r>
      <w:r w:rsidR="00F02607">
        <w:rPr>
          <w:lang w:val="en-US"/>
        </w:rPr>
        <w:t xml:space="preserve"> need to generate a file called </w:t>
      </w:r>
      <w:proofErr w:type="spellStart"/>
      <w:r w:rsidR="00F02607" w:rsidRPr="00F02607">
        <w:rPr>
          <w:i/>
          <w:iCs/>
          <w:lang w:val="en-US"/>
        </w:rPr>
        <w:t>nodes.json</w:t>
      </w:r>
      <w:proofErr w:type="spellEnd"/>
      <w:r w:rsidR="00F02607">
        <w:rPr>
          <w:lang w:val="en-US"/>
        </w:rPr>
        <w:t xml:space="preserve">, which describes the initial structure of the network when launched for the first time. It contains </w:t>
      </w:r>
      <w:r w:rsidR="008446CE">
        <w:rPr>
          <w:lang w:val="en-US"/>
        </w:rPr>
        <w:t xml:space="preserve">nodes IPs, Raft &amp; TLS ports, and </w:t>
      </w:r>
      <w:r w:rsidR="00F962DC">
        <w:rPr>
          <w:lang w:val="en-US"/>
        </w:rPr>
        <w:t>quote and cert files (which takes the form of a binary array).</w:t>
      </w:r>
    </w:p>
    <w:p w14:paraId="2D06C228" w14:textId="3A206A40" w:rsidR="00F962DC" w:rsidRDefault="00F962DC" w:rsidP="00026CEA">
      <w:pPr>
        <w:pStyle w:val="ListParagraph"/>
        <w:numPr>
          <w:ilvl w:val="0"/>
          <w:numId w:val="7"/>
        </w:numPr>
        <w:ind w:left="714" w:hanging="357"/>
        <w:contextualSpacing w:val="0"/>
        <w:rPr>
          <w:lang w:val="en-US"/>
        </w:rPr>
      </w:pPr>
      <w:r>
        <w:rPr>
          <w:lang w:val="en-US"/>
        </w:rPr>
        <w:lastRenderedPageBreak/>
        <w:t>Based to the previous file, the first node must generate the genesis transaction, which will be the anchor point of the starting blockchain.</w:t>
      </w:r>
      <w:r w:rsidR="00DD1ED3">
        <w:rPr>
          <w:lang w:val="en-US"/>
        </w:rPr>
        <w:t xml:space="preserve"> This will also generate a json script used to launch the network.</w:t>
      </w:r>
    </w:p>
    <w:p w14:paraId="73163462" w14:textId="2BF8D28E" w:rsidR="00F962DC" w:rsidRPr="00826806" w:rsidRDefault="00F962DC" w:rsidP="00026CEA">
      <w:pPr>
        <w:pStyle w:val="ListParagraph"/>
        <w:numPr>
          <w:ilvl w:val="0"/>
          <w:numId w:val="7"/>
        </w:numPr>
        <w:ind w:left="714" w:hanging="357"/>
        <w:contextualSpacing w:val="0"/>
        <w:rPr>
          <w:lang w:val="en-US"/>
        </w:rPr>
      </w:pPr>
      <w:r>
        <w:rPr>
          <w:lang w:val="en-US"/>
        </w:rPr>
        <w:t>Finally, the first node will launch the blockchain</w:t>
      </w:r>
      <w:r w:rsidR="00DD1ED3">
        <w:rPr>
          <w:lang w:val="en-US"/>
        </w:rPr>
        <w:t xml:space="preserve">, and the second node will get a signal to automatically join it. </w:t>
      </w:r>
    </w:p>
    <w:p w14:paraId="0DCBD72F" w14:textId="7508D0DC" w:rsidR="00A9515C" w:rsidRPr="0005190E" w:rsidRDefault="00A9515C" w:rsidP="00A9515C">
      <w:pPr>
        <w:shd w:val="clear" w:color="auto" w:fill="F0F1F1"/>
        <w:spacing w:before="240" w:after="240"/>
        <w:ind w:left="352"/>
        <w:rPr>
          <w:iCs/>
          <w:color w:val="000000"/>
          <w:sz w:val="16"/>
          <w:szCs w:val="16"/>
          <w:lang w:val="en"/>
        </w:rPr>
      </w:pPr>
      <w:r w:rsidRPr="007C458A">
        <w:rPr>
          <w:b/>
          <w:sz w:val="18"/>
          <w:szCs w:val="18"/>
        </w:rPr>
        <w:t>Note</w:t>
      </w:r>
      <w:r w:rsidRPr="007C458A">
        <w:rPr>
          <w:sz w:val="18"/>
          <w:szCs w:val="18"/>
        </w:rPr>
        <w:tab/>
      </w:r>
      <w:r>
        <w:t xml:space="preserve">Manually doing this step is quite complicated, but if you want to deep dive into CCF, see article </w:t>
      </w:r>
      <w:hyperlink r:id="rId142" w:history="1">
        <w:r w:rsidRPr="00A9515C">
          <w:rPr>
            <w:rStyle w:val="Hyperlink"/>
            <w:smallCaps/>
          </w:rPr>
          <w:t>Starting up the network</w:t>
        </w:r>
      </w:hyperlink>
      <w:r>
        <w:rPr>
          <w:rStyle w:val="FootnoteReference"/>
        </w:rPr>
        <w:footnoteReference w:id="79"/>
      </w:r>
      <w:r>
        <w:t xml:space="preserve"> of the CCF documentation</w:t>
      </w:r>
      <w:r w:rsidRPr="0065579C">
        <w:rPr>
          <w:color w:val="000000"/>
          <w:sz w:val="18"/>
          <w:szCs w:val="18"/>
          <w:lang w:val="en"/>
        </w:rPr>
        <w:t>.</w:t>
      </w:r>
    </w:p>
    <w:p w14:paraId="3C80CEC8" w14:textId="19AEB118" w:rsidR="00E82791" w:rsidRPr="00E82791" w:rsidRDefault="003D77E5" w:rsidP="00E82791">
      <w:r>
        <w:t xml:space="preserve">In </w:t>
      </w:r>
      <w:r w:rsidR="00760D5F">
        <w:t xml:space="preserve">this guide, </w:t>
      </w:r>
      <w:r>
        <w:t xml:space="preserve">you will use instead </w:t>
      </w:r>
      <w:r w:rsidR="00760D5F">
        <w:t xml:space="preserve">a Python script. </w:t>
      </w:r>
      <w:r>
        <w:t>This script aims at</w:t>
      </w:r>
      <w:r w:rsidR="00760D5F">
        <w:t xml:space="preserve"> </w:t>
      </w:r>
      <w:r>
        <w:t>easing</w:t>
      </w:r>
      <w:r w:rsidR="00760D5F">
        <w:t xml:space="preserve"> the deployment of </w:t>
      </w:r>
      <w:r>
        <w:t>y</w:t>
      </w:r>
      <w:r w:rsidR="00760D5F">
        <w:t xml:space="preserve">our test infrastructure, by </w:t>
      </w:r>
      <w:r w:rsidR="00F67492">
        <w:t xml:space="preserve">executing each required command </w:t>
      </w:r>
      <w:r w:rsidR="00783769">
        <w:t xml:space="preserve">automatically, providing </w:t>
      </w:r>
      <w:r w:rsidR="00743ADA">
        <w:t xml:space="preserve">that you </w:t>
      </w:r>
      <w:r w:rsidR="00925424">
        <w:t xml:space="preserve">give </w:t>
      </w:r>
      <w:r w:rsidR="00AE2AB4">
        <w:t xml:space="preserve">suitable </w:t>
      </w:r>
      <w:r w:rsidR="00925424">
        <w:t xml:space="preserve">VMs </w:t>
      </w:r>
      <w:r w:rsidR="00783769">
        <w:t xml:space="preserve">information and credentials. </w:t>
      </w:r>
    </w:p>
    <w:p w14:paraId="2CDD354C" w14:textId="0CC700B9" w:rsidR="001A6A4B" w:rsidRDefault="00BA52F6" w:rsidP="00E82791">
      <w:r>
        <w:t xml:space="preserve">To get it, simply </w:t>
      </w:r>
      <w:r w:rsidR="003B5AEC">
        <w:t xml:space="preserve">go on the CCF sample repository (available </w:t>
      </w:r>
      <w:hyperlink r:id="rId143" w:history="1">
        <w:r w:rsidR="003B5AEC" w:rsidRPr="003B5AEC">
          <w:rPr>
            <w:rStyle w:val="Hyperlink"/>
          </w:rPr>
          <w:t>here</w:t>
        </w:r>
      </w:hyperlink>
      <w:r w:rsidR="00AE2AB4" w:rsidRPr="00F13441">
        <w:rPr>
          <w:rStyle w:val="FootnoteReference"/>
          <w:color w:val="0000FF"/>
        </w:rPr>
        <w:footnoteReference w:id="80"/>
      </w:r>
      <w:r w:rsidR="003B5AEC">
        <w:t xml:space="preserve">), </w:t>
      </w:r>
      <w:r w:rsidR="000F2238">
        <w:t xml:space="preserve">then click on clone and copy the </w:t>
      </w:r>
      <w:r w:rsidR="00054315">
        <w:t>.git URL</w:t>
      </w:r>
      <w:r w:rsidR="000F2238">
        <w:t xml:space="preserve"> which appeared. </w:t>
      </w:r>
      <w:r w:rsidR="00054315">
        <w:t>Then, in your VMs terminals, type</w:t>
      </w:r>
      <w:r w:rsidR="001A6A4B">
        <w:t xml:space="preserve"> the following command and press ENTER</w:t>
      </w:r>
      <w:r w:rsidR="007C1F40">
        <w:t>:</w:t>
      </w:r>
    </w:p>
    <w:p w14:paraId="7B042B58" w14:textId="77777777" w:rsidR="001A6A4B" w:rsidRDefault="001A6A4B" w:rsidP="001A6A4B">
      <w:pPr>
        <w:pStyle w:val="Code"/>
      </w:pPr>
    </w:p>
    <w:p w14:paraId="7B3B4CAE" w14:textId="768F8592" w:rsidR="00BA52F6" w:rsidRDefault="00054315" w:rsidP="001A6A4B">
      <w:pPr>
        <w:pStyle w:val="Code"/>
      </w:pPr>
      <w:r>
        <w:t>git clone &lt;.git URL&gt;</w:t>
      </w:r>
    </w:p>
    <w:p w14:paraId="162E9790" w14:textId="77777777" w:rsidR="001A6A4B" w:rsidRDefault="001A6A4B" w:rsidP="001A6A4B">
      <w:pPr>
        <w:pStyle w:val="Code"/>
      </w:pPr>
    </w:p>
    <w:p w14:paraId="33810754" w14:textId="02CA4710" w:rsidR="001A6A4B" w:rsidRDefault="00653685" w:rsidP="00316628">
      <w:pPr>
        <w:spacing w:before="120"/>
      </w:pPr>
      <w:r>
        <w:t>The python script is located inside the newly created</w:t>
      </w:r>
      <w:r w:rsidR="00316628">
        <w:t xml:space="preserve"> directory</w:t>
      </w:r>
      <w:r>
        <w:t xml:space="preserve"> </w:t>
      </w:r>
      <w:proofErr w:type="spellStart"/>
      <w:r w:rsidRPr="00437423">
        <w:rPr>
          <w:i/>
        </w:rPr>
        <w:t>ccf</w:t>
      </w:r>
      <w:proofErr w:type="spellEnd"/>
      <w:r w:rsidRPr="00437423">
        <w:rPr>
          <w:i/>
        </w:rPr>
        <w:t>-samples/</w:t>
      </w:r>
      <w:r w:rsidR="00E84BB5" w:rsidRPr="00437423">
        <w:rPr>
          <w:i/>
        </w:rPr>
        <w:t>CCF install files</w:t>
      </w:r>
      <w:r w:rsidR="00E84BB5">
        <w:t xml:space="preserve">. Provided that you’re </w:t>
      </w:r>
      <w:r w:rsidR="007F18CC">
        <w:t xml:space="preserve">inside </w:t>
      </w:r>
      <w:r w:rsidR="00437423">
        <w:t xml:space="preserve">the build </w:t>
      </w:r>
      <w:r w:rsidR="00A84CD4">
        <w:t>directory</w:t>
      </w:r>
      <w:r w:rsidR="00437423">
        <w:t>, type</w:t>
      </w:r>
      <w:r w:rsidR="001A6A4B">
        <w:t xml:space="preserve"> the following command</w:t>
      </w:r>
      <w:r w:rsidR="00316628">
        <w:t xml:space="preserve"> in your terminal console to copy the launching script from the repository to your current build directory</w:t>
      </w:r>
      <w:r w:rsidR="001A6A4B">
        <w:t>:</w:t>
      </w:r>
    </w:p>
    <w:p w14:paraId="3613032D" w14:textId="77777777" w:rsidR="00316628" w:rsidRPr="008F6979" w:rsidRDefault="00316628" w:rsidP="008F6979">
      <w:pPr>
        <w:pStyle w:val="Code"/>
      </w:pPr>
    </w:p>
    <w:p w14:paraId="52E749E8" w14:textId="0C7D181F" w:rsidR="001A6A4B" w:rsidRPr="008F6979" w:rsidRDefault="00437423" w:rsidP="008F6979">
      <w:pPr>
        <w:pStyle w:val="Code"/>
      </w:pPr>
      <w:r w:rsidRPr="008F6979">
        <w:t xml:space="preserve">cp </w:t>
      </w:r>
      <w:r w:rsidR="00316628" w:rsidRPr="008F6979">
        <w:t>“</w:t>
      </w:r>
      <w:r w:rsidR="00A84CD4" w:rsidRPr="008F6979">
        <w:t xml:space="preserve">ccf-samples/CCF install files/network.py” </w:t>
      </w:r>
    </w:p>
    <w:p w14:paraId="14625C10" w14:textId="77777777" w:rsidR="00316628" w:rsidRPr="008F6979" w:rsidRDefault="00316628" w:rsidP="008F6979">
      <w:pPr>
        <w:pStyle w:val="Code"/>
      </w:pPr>
    </w:p>
    <w:p w14:paraId="227DBA1A" w14:textId="77777777" w:rsidR="00316628" w:rsidRDefault="00A84CD4" w:rsidP="008F6979">
      <w:pPr>
        <w:spacing w:before="120"/>
      </w:pPr>
      <w:r>
        <w:t>The</w:t>
      </w:r>
      <w:bookmarkStart w:id="79" w:name="_GoBack"/>
      <w:bookmarkEnd w:id="79"/>
      <w:r>
        <w:t>n, run it by typing</w:t>
      </w:r>
      <w:r w:rsidR="00316628">
        <w:t>:</w:t>
      </w:r>
      <w:r>
        <w:t xml:space="preserve"> </w:t>
      </w:r>
    </w:p>
    <w:p w14:paraId="2B1F983C" w14:textId="77777777" w:rsidR="00316628" w:rsidRDefault="00316628" w:rsidP="00316628">
      <w:pPr>
        <w:pStyle w:val="Code"/>
      </w:pPr>
    </w:p>
    <w:p w14:paraId="2FC45878" w14:textId="63FF77FB" w:rsidR="00EA1E77" w:rsidRDefault="00FA5509" w:rsidP="00316628">
      <w:pPr>
        <w:pStyle w:val="Code"/>
      </w:pPr>
      <w:r>
        <w:t>p</w:t>
      </w:r>
      <w:r w:rsidR="00A84CD4" w:rsidRPr="00CA3C94">
        <w:t>ython</w:t>
      </w:r>
      <w:r w:rsidR="00CC31AB">
        <w:t>3</w:t>
      </w:r>
      <w:r w:rsidR="00A84CD4" w:rsidRPr="00CA3C94">
        <w:t xml:space="preserve"> </w:t>
      </w:r>
      <w:r w:rsidR="00CA3C94" w:rsidRPr="00CA3C94">
        <w:t>network.py run</w:t>
      </w:r>
    </w:p>
    <w:p w14:paraId="4494EDF3" w14:textId="77777777" w:rsidR="00316628" w:rsidRPr="00E82791" w:rsidRDefault="00316628" w:rsidP="00316628">
      <w:pPr>
        <w:pStyle w:val="Code"/>
      </w:pPr>
    </w:p>
    <w:p w14:paraId="35B38770" w14:textId="333474C3" w:rsidR="00CA3C94" w:rsidRDefault="00CA3C94" w:rsidP="007C1F40">
      <w:pPr>
        <w:spacing w:before="120"/>
      </w:pPr>
      <w:r>
        <w:t>You will have to provide</w:t>
      </w:r>
      <w:r w:rsidR="002079CC">
        <w:t xml:space="preserve"> the following information</w:t>
      </w:r>
      <w:r>
        <w:t>:</w:t>
      </w:r>
    </w:p>
    <w:p w14:paraId="2B1B3E95" w14:textId="79287566" w:rsidR="00CA3C94" w:rsidRPr="00325793" w:rsidRDefault="00CA3C94" w:rsidP="00026CEA">
      <w:pPr>
        <w:pStyle w:val="ListParagraph"/>
        <w:numPr>
          <w:ilvl w:val="0"/>
          <w:numId w:val="9"/>
        </w:numPr>
        <w:ind w:left="714" w:hanging="357"/>
        <w:contextualSpacing w:val="0"/>
        <w:rPr>
          <w:lang w:val="en-US"/>
        </w:rPr>
      </w:pPr>
      <w:r w:rsidRPr="00325793">
        <w:rPr>
          <w:b/>
          <w:bCs/>
          <w:lang w:val="en-US"/>
        </w:rPr>
        <w:t>IP</w:t>
      </w:r>
      <w:r w:rsidR="002079CC" w:rsidRPr="00325793">
        <w:rPr>
          <w:b/>
          <w:bCs/>
          <w:lang w:val="en-US"/>
        </w:rPr>
        <w:t xml:space="preserve"> address of the first node</w:t>
      </w:r>
      <w:r w:rsidRPr="002079CC">
        <w:rPr>
          <w:lang w:val="en-US"/>
        </w:rPr>
        <w:t>.</w:t>
      </w:r>
      <w:r w:rsidR="005B7652" w:rsidRPr="002079CC">
        <w:rPr>
          <w:lang w:val="en-US"/>
        </w:rPr>
        <w:t xml:space="preserve"> </w:t>
      </w:r>
      <w:r w:rsidR="005B7652" w:rsidRPr="00325793">
        <w:rPr>
          <w:lang w:val="en-US"/>
        </w:rPr>
        <w:t xml:space="preserve">You can use </w:t>
      </w:r>
      <w:r w:rsidR="00325793" w:rsidRPr="00325793">
        <w:rPr>
          <w:lang w:val="en-US"/>
        </w:rPr>
        <w:t>th</w:t>
      </w:r>
      <w:r w:rsidR="00325793">
        <w:rPr>
          <w:lang w:val="en-US"/>
        </w:rPr>
        <w:t xml:space="preserve">e </w:t>
      </w:r>
      <w:r w:rsidR="005B7652" w:rsidRPr="00325793">
        <w:rPr>
          <w:lang w:val="en-US"/>
        </w:rPr>
        <w:t xml:space="preserve">public VM IP or private VM IP (10.x.x.x) if you created a virtual network. </w:t>
      </w:r>
    </w:p>
    <w:p w14:paraId="5B71553B" w14:textId="6FA32B61" w:rsidR="00CA3C94" w:rsidRPr="002079CC" w:rsidRDefault="002079CC" w:rsidP="00026CEA">
      <w:pPr>
        <w:pStyle w:val="ListParagraph"/>
        <w:numPr>
          <w:ilvl w:val="0"/>
          <w:numId w:val="9"/>
        </w:numPr>
        <w:ind w:left="714" w:hanging="357"/>
        <w:contextualSpacing w:val="0"/>
        <w:rPr>
          <w:lang w:val="en-US"/>
        </w:rPr>
      </w:pPr>
      <w:r w:rsidRPr="00325793">
        <w:rPr>
          <w:b/>
          <w:bCs/>
          <w:lang w:val="en-US"/>
        </w:rPr>
        <w:t>IP address of the s</w:t>
      </w:r>
      <w:r w:rsidR="00CA3C94" w:rsidRPr="00325793">
        <w:rPr>
          <w:b/>
          <w:bCs/>
          <w:lang w:val="en-US"/>
        </w:rPr>
        <w:t>econd node</w:t>
      </w:r>
      <w:r w:rsidR="00325793">
        <w:rPr>
          <w:lang w:val="en-US"/>
        </w:rPr>
        <w:t>.</w:t>
      </w:r>
      <w:r w:rsidR="00012A30" w:rsidRPr="002079CC">
        <w:rPr>
          <w:lang w:val="en-US"/>
        </w:rPr>
        <w:t xml:space="preserve"> (</w:t>
      </w:r>
      <w:r w:rsidR="00325793">
        <w:rPr>
          <w:lang w:val="en-US"/>
        </w:rPr>
        <w:t>S</w:t>
      </w:r>
      <w:r w:rsidR="00012A30" w:rsidRPr="002079CC">
        <w:rPr>
          <w:lang w:val="en-US"/>
        </w:rPr>
        <w:t>ame rules as the first node IP)</w:t>
      </w:r>
      <w:r w:rsidR="00CA3C94" w:rsidRPr="002079CC">
        <w:rPr>
          <w:lang w:val="en-US"/>
        </w:rPr>
        <w:t>, username and password.</w:t>
      </w:r>
      <w:r w:rsidR="005B7652" w:rsidRPr="002079CC">
        <w:rPr>
          <w:lang w:val="en-US"/>
        </w:rPr>
        <w:t xml:space="preserve"> </w:t>
      </w:r>
    </w:p>
    <w:p w14:paraId="3F552F2C" w14:textId="54513CAE" w:rsidR="00CA3C94" w:rsidRPr="00325793" w:rsidRDefault="00CA3C94" w:rsidP="00026CEA">
      <w:pPr>
        <w:pStyle w:val="ListParagraph"/>
        <w:numPr>
          <w:ilvl w:val="0"/>
          <w:numId w:val="9"/>
        </w:numPr>
        <w:ind w:left="714" w:hanging="357"/>
        <w:contextualSpacing w:val="0"/>
        <w:rPr>
          <w:lang w:val="en-US"/>
        </w:rPr>
      </w:pPr>
      <w:r w:rsidRPr="00325793">
        <w:rPr>
          <w:b/>
          <w:bCs/>
          <w:lang w:val="en-US"/>
        </w:rPr>
        <w:t>Raft and TLS ports</w:t>
      </w:r>
      <w:r w:rsidR="00325793" w:rsidRPr="00325793">
        <w:rPr>
          <w:lang w:val="en-US"/>
        </w:rPr>
        <w:t>.</w:t>
      </w:r>
      <w:r w:rsidR="00325793">
        <w:rPr>
          <w:lang w:val="en-US"/>
        </w:rPr>
        <w:t xml:space="preserve"> They</w:t>
      </w:r>
      <w:r w:rsidRPr="00325793">
        <w:rPr>
          <w:lang w:val="en-US"/>
        </w:rPr>
        <w:t xml:space="preserve"> </w:t>
      </w:r>
      <w:r w:rsidR="00325793">
        <w:rPr>
          <w:lang w:val="en-US"/>
        </w:rPr>
        <w:t>w</w:t>
      </w:r>
      <w:r w:rsidRPr="00325793">
        <w:rPr>
          <w:lang w:val="en-US"/>
        </w:rPr>
        <w:t xml:space="preserve">ill be used </w:t>
      </w:r>
      <w:r w:rsidR="00BA0316" w:rsidRPr="00325793">
        <w:rPr>
          <w:lang w:val="en-US"/>
        </w:rPr>
        <w:t>by your nodes to communicate</w:t>
      </w:r>
      <w:r w:rsidR="00325793">
        <w:rPr>
          <w:lang w:val="en-US"/>
        </w:rPr>
        <w:t>, e.g.</w:t>
      </w:r>
      <w:r w:rsidR="00BA0316" w:rsidRPr="00325793">
        <w:rPr>
          <w:lang w:val="en-US"/>
        </w:rPr>
        <w:t xml:space="preserve"> 7465, 47585</w:t>
      </w:r>
      <w:r w:rsidR="00325793">
        <w:rPr>
          <w:lang w:val="en-US"/>
        </w:rPr>
        <w:t>, etc</w:t>
      </w:r>
      <w:r w:rsidR="00BA0316" w:rsidRPr="00325793">
        <w:rPr>
          <w:lang w:val="en-US"/>
        </w:rPr>
        <w:t>.</w:t>
      </w:r>
    </w:p>
    <w:p w14:paraId="3006F241" w14:textId="36A39596" w:rsidR="00D808E4" w:rsidRDefault="00F149F7" w:rsidP="00D808E4">
      <w:pPr>
        <w:shd w:val="clear" w:color="auto" w:fill="F0F1F1"/>
        <w:spacing w:before="240" w:after="240"/>
        <w:ind w:left="352"/>
        <w:rPr>
          <w:color w:val="000000"/>
          <w:sz w:val="18"/>
          <w:szCs w:val="18"/>
          <w:lang w:val="en"/>
        </w:rPr>
      </w:pPr>
      <w:r>
        <w:rPr>
          <w:b/>
          <w:sz w:val="18"/>
          <w:szCs w:val="18"/>
        </w:rPr>
        <w:t>I</w:t>
      </w:r>
      <w:r w:rsidR="00D808E4">
        <w:rPr>
          <w:b/>
          <w:sz w:val="18"/>
          <w:szCs w:val="18"/>
        </w:rPr>
        <w:t>mportant n</w:t>
      </w:r>
      <w:r w:rsidR="00D808E4" w:rsidRPr="007C458A">
        <w:rPr>
          <w:b/>
          <w:sz w:val="18"/>
          <w:szCs w:val="18"/>
        </w:rPr>
        <w:t>ote</w:t>
      </w:r>
      <w:r w:rsidR="00D808E4" w:rsidRPr="007C458A">
        <w:rPr>
          <w:sz w:val="18"/>
          <w:szCs w:val="18"/>
        </w:rPr>
        <w:tab/>
      </w:r>
      <w:proofErr w:type="gramStart"/>
      <w:r w:rsidR="00AD60D0">
        <w:t>T</w:t>
      </w:r>
      <w:r w:rsidR="00D808E4" w:rsidRPr="00D808E4">
        <w:t>he</w:t>
      </w:r>
      <w:proofErr w:type="gramEnd"/>
      <w:r w:rsidR="00D808E4" w:rsidRPr="00D808E4">
        <w:t xml:space="preserve"> script will not work if your CCF directory isn’t located in </w:t>
      </w:r>
      <w:r w:rsidR="00D808E4" w:rsidRPr="00D808E4">
        <w:rPr>
          <w:i/>
          <w:iCs/>
        </w:rPr>
        <w:t>~/CCF/</w:t>
      </w:r>
      <w:r w:rsidR="00D808E4" w:rsidRPr="00D808E4">
        <w:t>, but it should be at the right place if you correctly followed the guide</w:t>
      </w:r>
      <w:r w:rsidR="00D808E4" w:rsidRPr="0065579C">
        <w:rPr>
          <w:color w:val="000000"/>
          <w:sz w:val="18"/>
          <w:szCs w:val="18"/>
          <w:lang w:val="en"/>
        </w:rPr>
        <w:t>.</w:t>
      </w:r>
    </w:p>
    <w:p w14:paraId="7DE7575A" w14:textId="77777777" w:rsidR="00CB516C" w:rsidRDefault="00AD60D0" w:rsidP="00602FC2">
      <w:pPr>
        <w:pStyle w:val="Body"/>
      </w:pPr>
      <w:r>
        <w:t xml:space="preserve">If your network is online, you should be able to run a JSON-RPC request to get </w:t>
      </w:r>
      <w:r w:rsidR="00722522">
        <w:t xml:space="preserve">online nodes’ list. </w:t>
      </w:r>
    </w:p>
    <w:p w14:paraId="2A4F57D5" w14:textId="77777777" w:rsidR="00CB516C" w:rsidRDefault="00CB516C" w:rsidP="00602FC2">
      <w:pPr>
        <w:pStyle w:val="Body"/>
      </w:pPr>
      <w:r>
        <w:t>Perform the following steps:</w:t>
      </w:r>
    </w:p>
    <w:p w14:paraId="0B03899C" w14:textId="5141F326" w:rsidR="004405A3" w:rsidRDefault="004405A3" w:rsidP="00C25C02">
      <w:pPr>
        <w:pStyle w:val="ListParagraph"/>
        <w:numPr>
          <w:ilvl w:val="0"/>
          <w:numId w:val="19"/>
        </w:numPr>
        <w:contextualSpacing w:val="0"/>
        <w:rPr>
          <w:lang w:val="en-US"/>
        </w:rPr>
      </w:pPr>
      <w:r>
        <w:rPr>
          <w:lang w:val="en-US"/>
        </w:rPr>
        <w:t xml:space="preserve">Open a remote terminal console on your first DC-series VM as per section § </w:t>
      </w:r>
      <w:r w:rsidRPr="00E53AF7">
        <w:rPr>
          <w:b/>
          <w:bCs/>
          <w:lang w:val="en-US"/>
        </w:rPr>
        <w:fldChar w:fldCharType="begin"/>
      </w:r>
      <w:r w:rsidRPr="00E53AF7">
        <w:rPr>
          <w:b/>
          <w:bCs/>
          <w:lang w:val="en-US"/>
        </w:rPr>
        <w:instrText xml:space="preserve"> REF _Ref14942747 \h </w:instrText>
      </w:r>
      <w:r>
        <w:rPr>
          <w:b/>
          <w:bCs/>
          <w:lang w:val="en-US"/>
        </w:rPr>
        <w:instrText xml:space="preserve"> \* MERGEFORMAT </w:instrText>
      </w:r>
      <w:r w:rsidRPr="00E53AF7">
        <w:rPr>
          <w:b/>
          <w:bCs/>
          <w:lang w:val="en-US"/>
        </w:rPr>
      </w:r>
      <w:r w:rsidRPr="00E53AF7">
        <w:rPr>
          <w:b/>
          <w:bCs/>
          <w:lang w:val="en-US"/>
        </w:rPr>
        <w:fldChar w:fldCharType="separate"/>
      </w:r>
      <w:r w:rsidR="00B23098" w:rsidRPr="00B23098">
        <w:rPr>
          <w:b/>
          <w:bCs/>
          <w:lang w:val="en-US"/>
        </w:rPr>
        <w:t>Connecting to your DC-series VM</w:t>
      </w:r>
      <w:r w:rsidRPr="00E53AF7">
        <w:rPr>
          <w:b/>
          <w:bCs/>
          <w:lang w:val="en-US"/>
        </w:rPr>
        <w:fldChar w:fldCharType="end"/>
      </w:r>
      <w:r w:rsidRPr="00C21679">
        <w:rPr>
          <w:lang w:val="en-US"/>
        </w:rPr>
        <w:t>.</w:t>
      </w:r>
    </w:p>
    <w:p w14:paraId="170461BA" w14:textId="77777777" w:rsidR="00F169B5" w:rsidRDefault="00F169B5">
      <w:pPr>
        <w:spacing w:after="160" w:line="259" w:lineRule="auto"/>
      </w:pPr>
      <w:r>
        <w:br w:type="page"/>
      </w:r>
    </w:p>
    <w:p w14:paraId="1448BA68" w14:textId="20DE9B9C" w:rsidR="00602FC2" w:rsidRPr="004405A3" w:rsidRDefault="004405A3" w:rsidP="00C25C02">
      <w:pPr>
        <w:pStyle w:val="ListParagraph"/>
        <w:numPr>
          <w:ilvl w:val="0"/>
          <w:numId w:val="19"/>
        </w:numPr>
        <w:contextualSpacing w:val="0"/>
        <w:rPr>
          <w:lang w:val="en-US"/>
        </w:rPr>
      </w:pPr>
      <w:r w:rsidRPr="004F4163">
        <w:rPr>
          <w:lang w:val="en-US"/>
        </w:rPr>
        <w:lastRenderedPageBreak/>
        <w:t>T</w:t>
      </w:r>
      <w:r w:rsidR="00E16836" w:rsidRPr="004F4163">
        <w:rPr>
          <w:lang w:val="en-US"/>
        </w:rPr>
        <w:t>ype the following command:</w:t>
      </w:r>
    </w:p>
    <w:p w14:paraId="52698713" w14:textId="77777777" w:rsidR="00722522" w:rsidRDefault="00722522" w:rsidP="00B7203C">
      <w:pPr>
        <w:pStyle w:val="Code"/>
      </w:pPr>
    </w:p>
    <w:p w14:paraId="2314DE23" w14:textId="77777777" w:rsidR="004F4163" w:rsidRDefault="00D01C2D" w:rsidP="00B7203C">
      <w:pPr>
        <w:pStyle w:val="Code"/>
      </w:pPr>
      <w:r w:rsidRPr="00B7203C">
        <w:t xml:space="preserve">./client –pretty-print –host &lt;your node IP&gt; --port &lt;your node TLS port&gt; </w:t>
      </w:r>
      <w:r w:rsidR="00AE50C5" w:rsidRPr="00B7203C">
        <w:t xml:space="preserve">--ca networkcert.pem userrpc </w:t>
      </w:r>
      <w:r w:rsidR="00B7203C" w:rsidRPr="00B7203C">
        <w:t>--req '{ "jsonrpc": "2.0", "id": 2, "method": "getNetworkInfo"}' --cert user0_cert.pem --pk user0_privk.pem</w:t>
      </w:r>
    </w:p>
    <w:p w14:paraId="2A1314EC" w14:textId="5EC412DF" w:rsidR="00D01C2D" w:rsidRPr="00B7203C" w:rsidRDefault="00B7203C" w:rsidP="00B7203C">
      <w:pPr>
        <w:pStyle w:val="Code"/>
      </w:pPr>
      <w:r w:rsidRPr="00B7203C">
        <w:t xml:space="preserve">       </w:t>
      </w:r>
    </w:p>
    <w:p w14:paraId="2CD00A68" w14:textId="5E7E6058" w:rsidR="00371720" w:rsidRDefault="00371720" w:rsidP="00375008">
      <w:pPr>
        <w:pStyle w:val="Body"/>
        <w:spacing w:before="120"/>
        <w:ind w:left="720"/>
      </w:pPr>
      <w:r>
        <w:t>Here</w:t>
      </w:r>
      <w:r w:rsidR="006B618E">
        <w:t>after</w:t>
      </w:r>
      <w:r>
        <w:t xml:space="preserve"> </w:t>
      </w:r>
      <w:r w:rsidR="00024CA0">
        <w:t>is</w:t>
      </w:r>
      <w:r>
        <w:t xml:space="preserve"> an example of the </w:t>
      </w:r>
      <w:r w:rsidR="006B618E">
        <w:t>expected</w:t>
      </w:r>
      <w:r>
        <w:t xml:space="preserve"> </w:t>
      </w:r>
      <w:r w:rsidR="00BC1D39">
        <w:t>result;</w:t>
      </w:r>
      <w:r w:rsidR="004A29C8">
        <w:t xml:space="preserve"> you</w:t>
      </w:r>
      <w:r w:rsidR="00C5519D">
        <w:t xml:space="preserve"> can see that 2 nodes are participating to the network. </w:t>
      </w:r>
    </w:p>
    <w:p w14:paraId="473C73A9" w14:textId="20870675" w:rsidR="00722522" w:rsidRDefault="0017120E" w:rsidP="00375008">
      <w:pPr>
        <w:pStyle w:val="Body"/>
        <w:spacing w:before="240" w:after="240"/>
        <w:jc w:val="center"/>
      </w:pPr>
      <w:r>
        <w:rPr>
          <w:noProof/>
        </w:rPr>
        <w:drawing>
          <wp:inline distT="0" distB="0" distL="0" distR="0" wp14:anchorId="770F718B" wp14:editId="7F010236">
            <wp:extent cx="4824548" cy="3264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38004" cy="3274031"/>
                    </a:xfrm>
                    <a:prstGeom prst="rect">
                      <a:avLst/>
                    </a:prstGeom>
                  </pic:spPr>
                </pic:pic>
              </a:graphicData>
            </a:graphic>
          </wp:inline>
        </w:drawing>
      </w:r>
    </w:p>
    <w:p w14:paraId="0F8C3DA8" w14:textId="617C2EA0" w:rsidR="00213DF1" w:rsidRDefault="00213DF1" w:rsidP="00602FC2">
      <w:pPr>
        <w:pStyle w:val="Body"/>
      </w:pPr>
      <w:r>
        <w:t>Also, this is an example of a JSON-RPC request. This protocol is used with CCF to</w:t>
      </w:r>
      <w:r w:rsidR="00AE71DE">
        <w:t xml:space="preserve"> perform operations over the network. In the next </w:t>
      </w:r>
      <w:r w:rsidR="0089316B">
        <w:t>sec</w:t>
      </w:r>
      <w:r w:rsidR="00E423A7">
        <w:t>tion</w:t>
      </w:r>
      <w:r w:rsidR="00AE71DE">
        <w:t xml:space="preserve">, </w:t>
      </w:r>
      <w:r w:rsidR="00E423A7">
        <w:t>you</w:t>
      </w:r>
      <w:r w:rsidR="00AE71DE">
        <w:t xml:space="preserve">’re going to dive into all those operations to understand </w:t>
      </w:r>
      <w:r w:rsidR="00E423A7">
        <w:t>(some of</w:t>
      </w:r>
      <w:r w:rsidR="002E3C2C">
        <w:t>)</w:t>
      </w:r>
      <w:r w:rsidR="00E423A7">
        <w:t xml:space="preserve"> the</w:t>
      </w:r>
      <w:r w:rsidR="002E3C2C">
        <w:t xml:space="preserve"> </w:t>
      </w:r>
      <w:r w:rsidR="00AE71DE">
        <w:t>CCF capabilities.</w:t>
      </w:r>
    </w:p>
    <w:p w14:paraId="70D82B6D" w14:textId="487E138B" w:rsidR="00D808E4" w:rsidRDefault="009D75CF" w:rsidP="00487ED5">
      <w:pPr>
        <w:pStyle w:val="Heading3"/>
      </w:pPr>
      <w:bookmarkStart w:id="80" w:name="_Ref14944693"/>
      <w:bookmarkStart w:id="81" w:name="_Toc16253012"/>
      <w:r>
        <w:t>Sending request</w:t>
      </w:r>
      <w:r w:rsidR="00487ED5">
        <w:t>s</w:t>
      </w:r>
      <w:r>
        <w:t xml:space="preserve"> to </w:t>
      </w:r>
      <w:r w:rsidR="00487ED5">
        <w:t>CCF</w:t>
      </w:r>
      <w:bookmarkEnd w:id="80"/>
      <w:bookmarkEnd w:id="81"/>
    </w:p>
    <w:p w14:paraId="6A15CE25" w14:textId="00148D18" w:rsidR="00BF755A" w:rsidRPr="00BF755A" w:rsidRDefault="00E11572" w:rsidP="00E11572">
      <w:pPr>
        <w:pStyle w:val="Heading4"/>
      </w:pPr>
      <w:r>
        <w:t>Overview</w:t>
      </w:r>
    </w:p>
    <w:p w14:paraId="0C9B3303" w14:textId="75C141DE" w:rsidR="001546A8" w:rsidRDefault="00F4374D" w:rsidP="00B85120">
      <w:r>
        <w:t xml:space="preserve">Now that </w:t>
      </w:r>
      <w:r w:rsidR="002E3C2C">
        <w:t>y</w:t>
      </w:r>
      <w:r>
        <w:t xml:space="preserve">our network is online, </w:t>
      </w:r>
      <w:r w:rsidR="002E3C2C">
        <w:t>you</w:t>
      </w:r>
      <w:r>
        <w:t xml:space="preserve"> are able to </w:t>
      </w:r>
      <w:r w:rsidR="00B85120">
        <w:t>communicate with it, to send transactions or requests over a JSON-RPC endpoint</w:t>
      </w:r>
      <w:r w:rsidR="00AE71DE">
        <w:t xml:space="preserve">, which takes </w:t>
      </w:r>
      <w:r w:rsidR="001546A8">
        <w:t>as an input a JSON message and return another JSON output.</w:t>
      </w:r>
    </w:p>
    <w:p w14:paraId="6028E698" w14:textId="040A125E" w:rsidR="00C81AFB" w:rsidRPr="00C81AFB" w:rsidRDefault="00C81AFB" w:rsidP="00C81AFB">
      <w:r>
        <w:t xml:space="preserve">If you want the complete list of allowed methods, feel free to read the JSON-RPC documentation </w:t>
      </w:r>
      <w:hyperlink r:id="rId145" w:history="1">
        <w:r w:rsidRPr="00EF2AE1">
          <w:rPr>
            <w:rStyle w:val="Hyperlink"/>
          </w:rPr>
          <w:t>here</w:t>
        </w:r>
      </w:hyperlink>
      <w:r w:rsidR="003241C8">
        <w:rPr>
          <w:rStyle w:val="FootnoteReference"/>
        </w:rPr>
        <w:footnoteReference w:id="81"/>
      </w:r>
      <w:r w:rsidR="00633538">
        <w:t>.</w:t>
      </w:r>
    </w:p>
    <w:p w14:paraId="718E9F28" w14:textId="77777777" w:rsidR="00BC1D39" w:rsidRDefault="00BC1D39">
      <w:pPr>
        <w:spacing w:after="160" w:line="259" w:lineRule="auto"/>
      </w:pPr>
      <w:r>
        <w:br w:type="page"/>
      </w:r>
    </w:p>
    <w:p w14:paraId="7DAAF83B" w14:textId="3142FA71" w:rsidR="00BD6B24" w:rsidRDefault="008717CD" w:rsidP="00B85120">
      <w:r>
        <w:lastRenderedPageBreak/>
        <w:t>T</w:t>
      </w:r>
      <w:r w:rsidR="00EF2AE1">
        <w:t xml:space="preserve">o send a request to a node, </w:t>
      </w:r>
      <w:r w:rsidR="00BD6B24">
        <w:t>execute th</w:t>
      </w:r>
      <w:r w:rsidR="004F4163">
        <w:t>e following</w:t>
      </w:r>
      <w:r w:rsidR="00BD6B24">
        <w:t xml:space="preserve"> command</w:t>
      </w:r>
      <w:r w:rsidR="004F4163">
        <w:t xml:space="preserve"> from the terminal console</w:t>
      </w:r>
      <w:r w:rsidR="00BD6B24">
        <w:t xml:space="preserve">: </w:t>
      </w:r>
    </w:p>
    <w:p w14:paraId="26C290EE" w14:textId="77777777" w:rsidR="004F4163" w:rsidRDefault="004F4163" w:rsidP="00BD6B24">
      <w:pPr>
        <w:pStyle w:val="Code"/>
      </w:pPr>
    </w:p>
    <w:p w14:paraId="30E510D9" w14:textId="77777777" w:rsidR="004F4163" w:rsidRDefault="00BD6B24" w:rsidP="00BD6B24">
      <w:pPr>
        <w:pStyle w:val="Code"/>
      </w:pPr>
      <w:r w:rsidRPr="00B7203C">
        <w:t>./client –pretty-print –host &lt;your node IP&gt; --port &lt;your node TLS port&gt; --ca networkcert.pem userrpc --req '{ "jsonrpc": "2.0", "id": 2, "method": "</w:t>
      </w:r>
      <w:r>
        <w:t>&lt;method name&gt;</w:t>
      </w:r>
      <w:r w:rsidRPr="00B7203C">
        <w:t>"</w:t>
      </w:r>
      <w:r>
        <w:t>, “params”: {&lt;method parameters</w:t>
      </w:r>
      <w:r w:rsidR="00681E96">
        <w:t>&gt;</w:t>
      </w:r>
      <w:r>
        <w:t>}</w:t>
      </w:r>
      <w:r w:rsidRPr="00B7203C">
        <w:t>}' --cert user0_cert.pem --pk user0_privk.pem</w:t>
      </w:r>
    </w:p>
    <w:p w14:paraId="6DFB0B61" w14:textId="521C8DD1" w:rsidR="00BD6B24" w:rsidRPr="00487ED5" w:rsidRDefault="00BD6B24" w:rsidP="00962792">
      <w:pPr>
        <w:pStyle w:val="Code"/>
      </w:pPr>
      <w:r w:rsidRPr="00B7203C">
        <w:t xml:space="preserve">       </w:t>
      </w:r>
    </w:p>
    <w:p w14:paraId="7A96566C" w14:textId="77777777" w:rsidR="00095C4F" w:rsidRPr="00095C4F" w:rsidRDefault="00AE71B8" w:rsidP="00095C4F">
      <w:pPr>
        <w:spacing w:before="120"/>
      </w:pPr>
      <w:r w:rsidRPr="00AE71B8">
        <w:t>Please n</w:t>
      </w:r>
      <w:r w:rsidR="00BE641A" w:rsidRPr="00AE71B8">
        <w:t xml:space="preserve">ote that </w:t>
      </w:r>
      <w:r w:rsidR="00BE641A" w:rsidRPr="00AE71B8">
        <w:rPr>
          <w:rFonts w:ascii="Consolas" w:hAnsi="Consolas"/>
        </w:rPr>
        <w:t>params</w:t>
      </w:r>
      <w:r w:rsidR="00BE641A" w:rsidRPr="00AE71B8">
        <w:t xml:space="preserve"> is optional, it depends of the executed method. </w:t>
      </w:r>
    </w:p>
    <w:p w14:paraId="2CE19520" w14:textId="5402E6D7" w:rsidR="00B531D2" w:rsidRDefault="009D4D39" w:rsidP="00962792">
      <w:pPr>
        <w:spacing w:before="120"/>
      </w:pPr>
      <w:r>
        <w:t xml:space="preserve">For some commands, like </w:t>
      </w:r>
      <w:r w:rsidRPr="009D4D39">
        <w:rPr>
          <w:i/>
          <w:iCs/>
        </w:rPr>
        <w:t>User management</w:t>
      </w:r>
      <w:r>
        <w:t xml:space="preserve"> methods</w:t>
      </w:r>
      <w:r w:rsidR="0089299E">
        <w:t xml:space="preserve">, </w:t>
      </w:r>
      <w:r w:rsidR="00BC1D39">
        <w:t>you</w:t>
      </w:r>
      <w:r w:rsidR="0089299E">
        <w:t xml:space="preserve"> will directly use some programs built </w:t>
      </w:r>
      <w:r w:rsidR="005147C6">
        <w:t xml:space="preserve">at the same time as CCF. </w:t>
      </w:r>
      <w:r w:rsidR="009F2495">
        <w:t xml:space="preserve"> We’re going to came across those executables later in this guide.</w:t>
      </w:r>
    </w:p>
    <w:p w14:paraId="49B78A05" w14:textId="5E7C1451" w:rsidR="00E11572" w:rsidRDefault="006E6151" w:rsidP="00E11572">
      <w:pPr>
        <w:pStyle w:val="Heading4"/>
      </w:pPr>
      <w:r>
        <w:t>Common methods</w:t>
      </w:r>
    </w:p>
    <w:p w14:paraId="416BF356" w14:textId="0529FFF5" w:rsidR="00A94EEF" w:rsidRPr="002815D1" w:rsidRDefault="00A94EEF" w:rsidP="00BE641A">
      <w:pPr>
        <w:rPr>
          <w:i/>
          <w:iCs/>
        </w:rPr>
      </w:pPr>
      <w:r>
        <w:t>To start</w:t>
      </w:r>
      <w:r w:rsidR="00695ACE">
        <w:t xml:space="preserve"> with these commands</w:t>
      </w:r>
      <w:r>
        <w:t xml:space="preserve">, </w:t>
      </w:r>
      <w:r w:rsidR="00E11572">
        <w:t xml:space="preserve">we’re going to </w:t>
      </w:r>
      <w:r w:rsidR="00200782">
        <w:t xml:space="preserve">execute the method </w:t>
      </w:r>
      <w:proofErr w:type="spellStart"/>
      <w:r w:rsidR="00200782" w:rsidRPr="00AE71B8">
        <w:rPr>
          <w:rFonts w:ascii="Consolas" w:hAnsi="Consolas"/>
        </w:rPr>
        <w:t>listMethods</w:t>
      </w:r>
      <w:proofErr w:type="spellEnd"/>
      <w:r w:rsidR="00200782">
        <w:t xml:space="preserve"> to get in return the list of all allowed methods. </w:t>
      </w:r>
      <w:r w:rsidR="004063C8">
        <w:t xml:space="preserve">As </w:t>
      </w:r>
      <w:r w:rsidR="00600E39">
        <w:t>you</w:t>
      </w:r>
      <w:r w:rsidR="004063C8">
        <w:t xml:space="preserve"> launched our network over the CCF Logging sample application, </w:t>
      </w:r>
      <w:r w:rsidR="002B7109">
        <w:t>you</w:t>
      </w:r>
      <w:r w:rsidR="004063C8">
        <w:t xml:space="preserve"> w</w:t>
      </w:r>
      <w:r w:rsidR="002044FB">
        <w:t xml:space="preserve">ill see that </w:t>
      </w:r>
      <w:r w:rsidR="00BC1D39">
        <w:t>four</w:t>
      </w:r>
      <w:r w:rsidR="002044FB">
        <w:t xml:space="preserve"> methods exists to </w:t>
      </w:r>
      <w:r w:rsidR="002815D1">
        <w:t>handle</w:t>
      </w:r>
      <w:r w:rsidR="002044FB">
        <w:t xml:space="preserve"> this application:</w:t>
      </w:r>
    </w:p>
    <w:p w14:paraId="2C416031" w14:textId="04A7B0FA" w:rsidR="002815D1" w:rsidRDefault="002044FB" w:rsidP="002B7109">
      <w:pPr>
        <w:spacing w:before="240" w:after="240"/>
        <w:jc w:val="center"/>
      </w:pPr>
      <w:r>
        <w:rPr>
          <w:noProof/>
        </w:rPr>
        <w:drawing>
          <wp:inline distT="0" distB="0" distL="0" distR="0" wp14:anchorId="0C50D5C9" wp14:editId="45A72BB9">
            <wp:extent cx="4818888" cy="3273552"/>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18888" cy="3273552"/>
                    </a:xfrm>
                    <a:prstGeom prst="rect">
                      <a:avLst/>
                    </a:prstGeom>
                  </pic:spPr>
                </pic:pic>
              </a:graphicData>
            </a:graphic>
          </wp:inline>
        </w:drawing>
      </w:r>
    </w:p>
    <w:p w14:paraId="0B6570A9" w14:textId="6DE0A709" w:rsidR="009A2BFF" w:rsidRDefault="00363A82">
      <w:pPr>
        <w:spacing w:after="160" w:line="259" w:lineRule="auto"/>
      </w:pPr>
      <w:r>
        <w:t>We’re going to use them later</w:t>
      </w:r>
      <w:r w:rsidR="009A50AF">
        <w:t xml:space="preserve">, in a dedicated part. For the moment, </w:t>
      </w:r>
      <w:r w:rsidR="00C56172">
        <w:t xml:space="preserve">let’s see interesting common methods. One of them is </w:t>
      </w:r>
      <w:r w:rsidR="00C56172" w:rsidRPr="00BC1D39">
        <w:rPr>
          <w:rFonts w:ascii="Consolas" w:hAnsi="Consolas"/>
        </w:rPr>
        <w:t>getLeaderInfo</w:t>
      </w:r>
      <w:r w:rsidR="009A2BFF">
        <w:t>.</w:t>
      </w:r>
    </w:p>
    <w:p w14:paraId="4E63646B" w14:textId="2DED9015" w:rsidR="00C31C2F" w:rsidRDefault="002C6D60">
      <w:pPr>
        <w:spacing w:after="160" w:line="259" w:lineRule="auto"/>
      </w:pPr>
      <w:r>
        <w:t xml:space="preserve">CCF is based on an algorithm called </w:t>
      </w:r>
      <w:hyperlink r:id="rId147" w:history="1">
        <w:r w:rsidRPr="00FE59B8">
          <w:rPr>
            <w:rStyle w:val="Hyperlink"/>
          </w:rPr>
          <w:t>Raft</w:t>
        </w:r>
      </w:hyperlink>
      <w:r w:rsidR="00DC1E91">
        <w:rPr>
          <w:rStyle w:val="FootnoteReference"/>
        </w:rPr>
        <w:footnoteReference w:id="82"/>
      </w:r>
      <w:r>
        <w:t xml:space="preserve">, which </w:t>
      </w:r>
      <w:r w:rsidR="004E1F9A">
        <w:t xml:space="preserve">is in charge of electing </w:t>
      </w:r>
      <w:r w:rsidR="005F1532">
        <w:t xml:space="preserve">a Leader between all nodes in the network. </w:t>
      </w:r>
      <w:r w:rsidR="00CD2090">
        <w:t xml:space="preserve">The Leader is the only node allowed to </w:t>
      </w:r>
      <w:r w:rsidR="00D52EF9">
        <w:t xml:space="preserve">process transaction inside the network, as other nodes are called Followers and are waiting for orders from the Leader node. </w:t>
      </w:r>
    </w:p>
    <w:p w14:paraId="683B4078" w14:textId="65A30D19" w:rsidR="00760B26" w:rsidRDefault="00760B26">
      <w:pPr>
        <w:spacing w:after="160" w:line="259" w:lineRule="auto"/>
      </w:pPr>
      <w:r>
        <w:t>This guarantee that there is a consensus between all nodes, as they only add transactions validated by the Leader</w:t>
      </w:r>
      <w:r w:rsidR="008A666C">
        <w:t>.</w:t>
      </w:r>
    </w:p>
    <w:p w14:paraId="4B4DEF67" w14:textId="7CD06635" w:rsidR="008A666C" w:rsidRDefault="008A666C">
      <w:pPr>
        <w:spacing w:after="160" w:line="259" w:lineRule="auto"/>
      </w:pPr>
      <w:r>
        <w:lastRenderedPageBreak/>
        <w:t xml:space="preserve">In </w:t>
      </w:r>
      <w:r w:rsidR="00915C07">
        <w:t>y</w:t>
      </w:r>
      <w:r>
        <w:t xml:space="preserve">our context, </w:t>
      </w:r>
      <w:r w:rsidR="00915C07">
        <w:t>your</w:t>
      </w:r>
      <w:r>
        <w:t xml:space="preserve"> know that </w:t>
      </w:r>
      <w:r w:rsidR="00867B33">
        <w:t xml:space="preserve">our Leader is vm-1 </w:t>
      </w:r>
      <w:r w:rsidR="00915C07">
        <w:t>since</w:t>
      </w:r>
      <w:r w:rsidR="00867B33">
        <w:t xml:space="preserve"> </w:t>
      </w:r>
      <w:r w:rsidR="00915C07">
        <w:t>you’ve</w:t>
      </w:r>
      <w:r w:rsidR="00867B33">
        <w:t xml:space="preserve"> use</w:t>
      </w:r>
      <w:r w:rsidR="00915C07">
        <w:t>d</w:t>
      </w:r>
      <w:r w:rsidR="00867B33">
        <w:t xml:space="preserve"> it to start the network, but</w:t>
      </w:r>
      <w:r w:rsidR="00915C07">
        <w:t xml:space="preserve"> sometimes</w:t>
      </w:r>
      <w:r w:rsidR="00867B33">
        <w:t xml:space="preserve"> it could be useful to learn how to request </w:t>
      </w:r>
      <w:r w:rsidR="005131CC">
        <w:t xml:space="preserve">information about the leader from any node of the network, to do some transactions later. </w:t>
      </w:r>
    </w:p>
    <w:p w14:paraId="7638D368" w14:textId="46D5EF88" w:rsidR="008B5E84" w:rsidRDefault="008B5E84">
      <w:pPr>
        <w:spacing w:after="160" w:line="259" w:lineRule="auto"/>
      </w:pPr>
      <w:r>
        <w:t>Let’s execute this command on one of our nodes, to see the result:</w:t>
      </w:r>
    </w:p>
    <w:p w14:paraId="349DC597" w14:textId="77777777" w:rsidR="00D20097" w:rsidRDefault="00D20097" w:rsidP="00351B0C">
      <w:pPr>
        <w:pStyle w:val="Code"/>
      </w:pPr>
    </w:p>
    <w:p w14:paraId="54CD05CF" w14:textId="4AAB9C73" w:rsidR="00351B0C" w:rsidRPr="00604DE5" w:rsidRDefault="00351B0C" w:rsidP="00351B0C">
      <w:pPr>
        <w:pStyle w:val="Code"/>
      </w:pPr>
      <w:r w:rsidRPr="00604DE5">
        <w:t>./client --pretty-print --host 10.1.0.4 --port 38888</w:t>
      </w:r>
    </w:p>
    <w:p w14:paraId="5864C5C4" w14:textId="77777777" w:rsidR="00351B0C" w:rsidRPr="00351B0C" w:rsidRDefault="00351B0C" w:rsidP="00351B0C">
      <w:pPr>
        <w:pStyle w:val="Code"/>
      </w:pPr>
      <w:r w:rsidRPr="00351B0C">
        <w:t xml:space="preserve"> --ca networkcert.pem userrpc --req '{ "jsonrpc": "2.0", "id": 2, "method": "get</w:t>
      </w:r>
    </w:p>
    <w:p w14:paraId="7C9C3C3B" w14:textId="77777777" w:rsidR="00351B0C" w:rsidRDefault="00351B0C" w:rsidP="00351B0C">
      <w:pPr>
        <w:pStyle w:val="Code"/>
      </w:pPr>
      <w:r w:rsidRPr="00351B0C">
        <w:t xml:space="preserve">LeaderInfo"}' --cert user0_cert.pem --pk user0_privk.pem </w:t>
      </w:r>
    </w:p>
    <w:p w14:paraId="4D38E0E7" w14:textId="77777777" w:rsidR="00D20097" w:rsidRDefault="00D20097" w:rsidP="00351B0C">
      <w:pPr>
        <w:pStyle w:val="Code"/>
      </w:pPr>
    </w:p>
    <w:p w14:paraId="342BE875" w14:textId="184E8D85" w:rsidR="005D3E8A" w:rsidRDefault="005D3E8A" w:rsidP="00D20097">
      <w:pPr>
        <w:pStyle w:val="Body"/>
        <w:spacing w:before="240" w:after="240"/>
        <w:jc w:val="center"/>
      </w:pPr>
      <w:r>
        <w:rPr>
          <w:noProof/>
        </w:rPr>
        <w:drawing>
          <wp:inline distT="0" distB="0" distL="0" distR="0" wp14:anchorId="0E1BD3AC" wp14:editId="5C9424EE">
            <wp:extent cx="22574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57425" cy="1752600"/>
                    </a:xfrm>
                    <a:prstGeom prst="rect">
                      <a:avLst/>
                    </a:prstGeom>
                  </pic:spPr>
                </pic:pic>
              </a:graphicData>
            </a:graphic>
          </wp:inline>
        </w:drawing>
      </w:r>
    </w:p>
    <w:p w14:paraId="23CADB6C" w14:textId="075AE165" w:rsidR="008B5E84" w:rsidRDefault="005D3E8A" w:rsidP="00351B0C">
      <w:pPr>
        <w:pStyle w:val="Body"/>
      </w:pPr>
      <w:r>
        <w:t xml:space="preserve">As you can see, we’re getting back </w:t>
      </w:r>
      <w:r w:rsidR="005A703B">
        <w:t>his</w:t>
      </w:r>
      <w:r>
        <w:t xml:space="preserve"> IP and TLS port, which is </w:t>
      </w:r>
      <w:r w:rsidR="005A703B">
        <w:t>enough to send him transaction.</w:t>
      </w:r>
    </w:p>
    <w:p w14:paraId="638F18AB" w14:textId="501A7C33" w:rsidR="00BD6CE1" w:rsidRPr="00BD6CE1" w:rsidRDefault="0012443A" w:rsidP="00BD6CE1">
      <w:pPr>
        <w:pStyle w:val="Heading4"/>
      </w:pPr>
      <w:r>
        <w:t xml:space="preserve">User </w:t>
      </w:r>
      <w:r w:rsidR="0089299E">
        <w:t>management</w:t>
      </w:r>
      <w:r w:rsidR="008B7800">
        <w:t xml:space="preserve"> methods</w:t>
      </w:r>
    </w:p>
    <w:p w14:paraId="066AD362" w14:textId="30DC2CF9" w:rsidR="004C519B" w:rsidRPr="004C519B" w:rsidRDefault="002B0CFB" w:rsidP="004C519B">
      <w:r>
        <w:t xml:space="preserve">When someone wants to administrate members and users, member methods should be called. </w:t>
      </w:r>
      <w:r w:rsidR="00CF5878">
        <w:t xml:space="preserve">To illustrate this part, </w:t>
      </w:r>
      <w:r w:rsidR="00D20097">
        <w:t>you</w:t>
      </w:r>
      <w:r w:rsidR="00CF5878">
        <w:t xml:space="preserve">’re going to add a user. </w:t>
      </w:r>
      <w:r w:rsidR="00FD77C2">
        <w:t xml:space="preserve">First, </w:t>
      </w:r>
      <w:r w:rsidR="00D20097">
        <w:t>your</w:t>
      </w:r>
      <w:r w:rsidR="00FD77C2">
        <w:t xml:space="preserve"> need to generate him</w:t>
      </w:r>
      <w:r w:rsidR="00D20097">
        <w:t>/her</w:t>
      </w:r>
      <w:r w:rsidR="00FD77C2">
        <w:t xml:space="preserve"> his</w:t>
      </w:r>
      <w:r w:rsidR="00F326F4">
        <w:t>/her</w:t>
      </w:r>
      <w:r w:rsidR="00FD77C2">
        <w:t xml:space="preserve"> cert and his</w:t>
      </w:r>
      <w:r w:rsidR="00F326F4">
        <w:t>/her</w:t>
      </w:r>
      <w:r w:rsidR="00FD77C2">
        <w:t xml:space="preserve"> private key: </w:t>
      </w:r>
    </w:p>
    <w:p w14:paraId="7BBCB522" w14:textId="77777777" w:rsidR="00D20097" w:rsidRDefault="00D20097" w:rsidP="00F54CEC">
      <w:pPr>
        <w:pStyle w:val="Code"/>
      </w:pPr>
    </w:p>
    <w:p w14:paraId="6487F839" w14:textId="3A9831D6" w:rsidR="004C519B" w:rsidRDefault="00FD77C2" w:rsidP="00F54CEC">
      <w:pPr>
        <w:pStyle w:val="Code"/>
      </w:pPr>
      <w:r>
        <w:t xml:space="preserve">./genesisgenerator cert </w:t>
      </w:r>
      <w:r w:rsidR="00F54CEC">
        <w:t>–name “newmember”</w:t>
      </w:r>
    </w:p>
    <w:p w14:paraId="20CB73E5" w14:textId="77777777" w:rsidR="00D20097" w:rsidRPr="004C519B" w:rsidRDefault="00D20097" w:rsidP="00F54CEC">
      <w:pPr>
        <w:pStyle w:val="Code"/>
      </w:pPr>
    </w:p>
    <w:p w14:paraId="2F85DE3B" w14:textId="55F044D6" w:rsidR="00F114DB" w:rsidRPr="00F114DB" w:rsidRDefault="00F54CEC" w:rsidP="00F326F4">
      <w:pPr>
        <w:spacing w:before="120"/>
      </w:pPr>
      <w:r>
        <w:t xml:space="preserve">You should see those new files when doing ls inside your </w:t>
      </w:r>
      <w:r w:rsidR="00F326F4">
        <w:t>direct</w:t>
      </w:r>
      <w:r w:rsidR="001478EB">
        <w:t>ory.</w:t>
      </w:r>
    </w:p>
    <w:p w14:paraId="0A4D4D2E" w14:textId="27584E83" w:rsidR="002C38B7" w:rsidRDefault="006A6A02" w:rsidP="00F54CEC">
      <w:r>
        <w:t xml:space="preserve">Adding a member in the network is not like another request. This type of request must be accepted by </w:t>
      </w:r>
      <w:proofErr w:type="gramStart"/>
      <w:r>
        <w:t>the majority of</w:t>
      </w:r>
      <w:proofErr w:type="gramEnd"/>
      <w:r>
        <w:t xml:space="preserve"> the members</w:t>
      </w:r>
      <w:r w:rsidR="00FD193C">
        <w:t xml:space="preserve"> (aka reach the quorum).</w:t>
      </w:r>
      <w:r>
        <w:t xml:space="preserve"> </w:t>
      </w:r>
    </w:p>
    <w:p w14:paraId="0C5725D5" w14:textId="45B6AA1F" w:rsidR="00FD193C" w:rsidRDefault="00FD193C" w:rsidP="00F54CEC">
      <w:r>
        <w:t xml:space="preserve">To do </w:t>
      </w:r>
      <w:r w:rsidR="00F326F4">
        <w:t>so</w:t>
      </w:r>
      <w:r>
        <w:t xml:space="preserve">, a proposal must be submitted to </w:t>
      </w:r>
      <w:r w:rsidR="000F1A26">
        <w:t xml:space="preserve">the network, using </w:t>
      </w:r>
      <w:proofErr w:type="spellStart"/>
      <w:r w:rsidR="000F1A26" w:rsidRPr="00F326F4">
        <w:rPr>
          <w:rFonts w:ascii="Consolas" w:hAnsi="Consolas"/>
        </w:rPr>
        <w:t>memberclient</w:t>
      </w:r>
      <w:proofErr w:type="spellEnd"/>
      <w:r w:rsidR="000F1A26">
        <w:t xml:space="preserve"> executable</w:t>
      </w:r>
      <w:r w:rsidR="00F326F4">
        <w:t>. Type the following command:</w:t>
      </w:r>
    </w:p>
    <w:p w14:paraId="5CFD0D12" w14:textId="77777777" w:rsidR="00F326F4" w:rsidRDefault="00F326F4" w:rsidP="00B122DE">
      <w:pPr>
        <w:pStyle w:val="Code"/>
      </w:pPr>
    </w:p>
    <w:p w14:paraId="4AEA9CB5" w14:textId="77777777" w:rsidR="00F326F4" w:rsidRDefault="00B122DE" w:rsidP="00B122DE">
      <w:pPr>
        <w:pStyle w:val="Code"/>
      </w:pPr>
      <w:r w:rsidRPr="00B122DE">
        <w:t>./</w:t>
      </w:r>
      <w:r w:rsidRPr="00B122DE">
        <w:rPr>
          <w:color w:val="000000"/>
        </w:rPr>
        <w:t>m</w:t>
      </w:r>
      <w:r w:rsidRPr="00B122DE">
        <w:t>emberclient add_member --ca=networkcert.pem --member_cert=</w:t>
      </w:r>
      <w:r>
        <w:t>&lt;New member cert&gt;</w:t>
      </w:r>
      <w:r w:rsidRPr="00B122DE">
        <w:t xml:space="preserve"> --cert=</w:t>
      </w:r>
      <w:r>
        <w:t>&lt;Already accepted member cert&gt;</w:t>
      </w:r>
      <w:r w:rsidRPr="00B122DE">
        <w:t xml:space="preserve"> --privk=</w:t>
      </w:r>
      <w:r>
        <w:t>&lt;Already accepted member private key&gt;</w:t>
      </w:r>
      <w:r w:rsidR="00692D68">
        <w:t xml:space="preserve"> </w:t>
      </w:r>
      <w:r w:rsidRPr="00B122DE">
        <w:t>--</w:t>
      </w:r>
      <w:r w:rsidRPr="00692D68">
        <w:t>host=&lt;Node IP&gt; --port=&lt;TLS port&gt;</w:t>
      </w:r>
    </w:p>
    <w:p w14:paraId="6DF93626" w14:textId="72EB60B9" w:rsidR="00B122DE" w:rsidRPr="00692D68" w:rsidRDefault="00B122DE" w:rsidP="00B122DE">
      <w:pPr>
        <w:pStyle w:val="Code"/>
      </w:pPr>
      <w:r w:rsidRPr="00692D68">
        <w:t xml:space="preserve">                                                    </w:t>
      </w:r>
    </w:p>
    <w:p w14:paraId="55CDFB95" w14:textId="7AB17C34" w:rsidR="00B122DE" w:rsidRPr="00D14F9A" w:rsidRDefault="00D26C0D" w:rsidP="00F326F4">
      <w:pPr>
        <w:spacing w:before="120"/>
      </w:pPr>
      <w:r>
        <w:t>If it worked, you should see the following message, indicating an id which is the proposal id:</w:t>
      </w:r>
    </w:p>
    <w:p w14:paraId="44E7747F" w14:textId="7A5F917F" w:rsidR="008A672F" w:rsidRDefault="00C379C4" w:rsidP="00F326F4">
      <w:pPr>
        <w:spacing w:before="240" w:after="240"/>
        <w:jc w:val="center"/>
      </w:pPr>
      <w:r>
        <w:rPr>
          <w:noProof/>
        </w:rPr>
        <w:drawing>
          <wp:inline distT="0" distB="0" distL="0" distR="0" wp14:anchorId="7DE3A87A" wp14:editId="21C34F53">
            <wp:extent cx="53625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62575" cy="295275"/>
                    </a:xfrm>
                    <a:prstGeom prst="rect">
                      <a:avLst/>
                    </a:prstGeom>
                  </pic:spPr>
                </pic:pic>
              </a:graphicData>
            </a:graphic>
          </wp:inline>
        </w:drawing>
      </w:r>
    </w:p>
    <w:p w14:paraId="0ADFC6E3" w14:textId="77777777" w:rsidR="007F7D97" w:rsidRDefault="008A672F" w:rsidP="008A672F">
      <w:r>
        <w:t>Therefore, members can choose between accepting or denying access to the network to the new member.</w:t>
      </w:r>
    </w:p>
    <w:p w14:paraId="228E48DC" w14:textId="0E4EC7C0" w:rsidR="008A672F" w:rsidRPr="00D14F9A" w:rsidRDefault="007F7D97" w:rsidP="008A672F">
      <w:r>
        <w:lastRenderedPageBreak/>
        <w:t xml:space="preserve">This is also possible to add new nodes from this executable. </w:t>
      </w:r>
      <w:r w:rsidR="005F471C">
        <w:t xml:space="preserve">To do that, call </w:t>
      </w:r>
      <w:proofErr w:type="spellStart"/>
      <w:r w:rsidR="005F471C" w:rsidRPr="00F326F4">
        <w:rPr>
          <w:rFonts w:ascii="Consolas" w:hAnsi="Consolas"/>
        </w:rPr>
        <w:t>memberclient</w:t>
      </w:r>
      <w:proofErr w:type="spellEnd"/>
      <w:r w:rsidR="005F471C">
        <w:t xml:space="preserve"> executable with the </w:t>
      </w:r>
      <w:proofErr w:type="spellStart"/>
      <w:r w:rsidR="002A4E45" w:rsidRPr="00692F54">
        <w:rPr>
          <w:rFonts w:ascii="Consolas" w:hAnsi="Consolas"/>
        </w:rPr>
        <w:t>add_node</w:t>
      </w:r>
      <w:proofErr w:type="spellEnd"/>
      <w:r w:rsidR="002A4E45">
        <w:t xml:space="preserve"> command, provide as a parameter a JSON object containing information about nodes to be added (exactly like the </w:t>
      </w:r>
      <w:r w:rsidR="00692F54">
        <w:t xml:space="preserve">file </w:t>
      </w:r>
      <w:proofErr w:type="spellStart"/>
      <w:r w:rsidR="002A4E45" w:rsidRPr="00692F54">
        <w:rPr>
          <w:i/>
          <w:iCs/>
        </w:rPr>
        <w:t>nodes.json</w:t>
      </w:r>
      <w:proofErr w:type="spellEnd"/>
      <w:r w:rsidR="002A4E45">
        <w:t xml:space="preserve">), </w:t>
      </w:r>
      <w:r w:rsidR="00E22993">
        <w:t>but also your cert/</w:t>
      </w:r>
      <w:proofErr w:type="spellStart"/>
      <w:r w:rsidR="00E22993">
        <w:t>privk</w:t>
      </w:r>
      <w:proofErr w:type="spellEnd"/>
      <w:r w:rsidR="00E22993">
        <w:t xml:space="preserve"> and node IP/port like examples above</w:t>
      </w:r>
      <w:r w:rsidR="00915FB2">
        <w:t>:</w:t>
      </w:r>
    </w:p>
    <w:p w14:paraId="730371B8" w14:textId="77777777" w:rsidR="00692F54" w:rsidRDefault="00692F54" w:rsidP="00692D68">
      <w:pPr>
        <w:pStyle w:val="Code"/>
      </w:pPr>
    </w:p>
    <w:p w14:paraId="255D0281" w14:textId="77777777" w:rsidR="00692F54" w:rsidRDefault="00915FB2" w:rsidP="00692D68">
      <w:pPr>
        <w:pStyle w:val="Code"/>
      </w:pPr>
      <w:r w:rsidRPr="00692D68">
        <w:t xml:space="preserve">./memberclient add_node </w:t>
      </w:r>
      <w:r w:rsidR="00692D68" w:rsidRPr="00692D68">
        <w:t>--nodes_to_</w:t>
      </w:r>
      <w:r w:rsidR="00692D68">
        <w:t xml:space="preserve">add node.json </w:t>
      </w:r>
      <w:r w:rsidR="00692D68" w:rsidRPr="00B122DE">
        <w:t>--ca=networkcert.pem --cert=</w:t>
      </w:r>
      <w:r w:rsidR="00692D68">
        <w:t>&lt;Already accepted member cert&gt;</w:t>
      </w:r>
      <w:r w:rsidR="00692D68" w:rsidRPr="00B122DE">
        <w:t xml:space="preserve"> --privk=</w:t>
      </w:r>
      <w:r w:rsidR="00692D68">
        <w:t xml:space="preserve">&lt;Already accepted member private key&gt; </w:t>
      </w:r>
      <w:r w:rsidR="00692D68" w:rsidRPr="00B122DE">
        <w:t>--</w:t>
      </w:r>
      <w:r w:rsidR="00692D68" w:rsidRPr="00692D68">
        <w:t>host=&lt;Node IP&gt; --port=&lt;TLS port&gt;</w:t>
      </w:r>
    </w:p>
    <w:p w14:paraId="06E2A38B" w14:textId="662E9D7F" w:rsidR="00692D68" w:rsidRPr="00692D68" w:rsidRDefault="00692D68" w:rsidP="00692D68">
      <w:pPr>
        <w:pStyle w:val="Code"/>
      </w:pPr>
      <w:r w:rsidRPr="00692D68">
        <w:t xml:space="preserve">                                                    </w:t>
      </w:r>
    </w:p>
    <w:p w14:paraId="4AF5F588" w14:textId="23F4F30E" w:rsidR="002127C5" w:rsidRDefault="002127C5" w:rsidP="00692F54">
      <w:pPr>
        <w:spacing w:before="120"/>
      </w:pPr>
      <w:r>
        <w:t xml:space="preserve">The process is the same as members, you will get a proposal id and you can accept or reject it with the </w:t>
      </w:r>
      <w:proofErr w:type="spellStart"/>
      <w:r w:rsidRPr="007B0E19">
        <w:rPr>
          <w:rFonts w:ascii="Consolas" w:hAnsi="Consolas"/>
        </w:rPr>
        <w:t>accept_node</w:t>
      </w:r>
      <w:proofErr w:type="spellEnd"/>
      <w:r>
        <w:t xml:space="preserve"> and </w:t>
      </w:r>
      <w:proofErr w:type="spellStart"/>
      <w:r w:rsidRPr="007B0E19">
        <w:rPr>
          <w:rFonts w:ascii="Consolas" w:hAnsi="Consolas"/>
        </w:rPr>
        <w:t>retire_node</w:t>
      </w:r>
      <w:proofErr w:type="spellEnd"/>
      <w:r>
        <w:t xml:space="preserve"> commands.</w:t>
      </w:r>
    </w:p>
    <w:p w14:paraId="1269297E" w14:textId="327239E5" w:rsidR="001A515D" w:rsidRDefault="001A515D" w:rsidP="001A515D">
      <w:pPr>
        <w:pStyle w:val="Heading4"/>
      </w:pPr>
      <w:r>
        <w:t>Logging application methods</w:t>
      </w:r>
    </w:p>
    <w:p w14:paraId="7D63E1EA" w14:textId="7145C488" w:rsidR="00F30344" w:rsidRDefault="00F30344" w:rsidP="003632E1">
      <w:r>
        <w:t xml:space="preserve">As </w:t>
      </w:r>
      <w:r w:rsidR="00692F54">
        <w:t>you</w:t>
      </w:r>
      <w:r>
        <w:t xml:space="preserve"> saw before, </w:t>
      </w:r>
      <w:r w:rsidR="001A515D">
        <w:t>the Logging application of our network is constituted with 4 methods:</w:t>
      </w:r>
    </w:p>
    <w:p w14:paraId="7DAAAAD5" w14:textId="77777777" w:rsidR="001A515D" w:rsidRDefault="001A515D" w:rsidP="00C25C02">
      <w:pPr>
        <w:pStyle w:val="ListParagraph"/>
        <w:numPr>
          <w:ilvl w:val="0"/>
          <w:numId w:val="30"/>
        </w:numPr>
        <w:contextualSpacing w:val="0"/>
        <w:rPr>
          <w:lang w:val="en-US"/>
        </w:rPr>
      </w:pPr>
      <w:r w:rsidRPr="00C4048F">
        <w:rPr>
          <w:rFonts w:ascii="Consolas" w:hAnsi="Consolas"/>
          <w:lang w:val="en-US"/>
        </w:rPr>
        <w:t>LOG_record</w:t>
      </w:r>
      <w:r>
        <w:rPr>
          <w:lang w:val="en-US"/>
        </w:rPr>
        <w:t xml:space="preserve">. Post a private log (a small text message) on the blockchain at a given index. As it is a private log, it will be encrypted on the distributed ledger and therefore only readable by nodes on the network. </w:t>
      </w:r>
    </w:p>
    <w:p w14:paraId="176896BB" w14:textId="77777777" w:rsidR="001A515D" w:rsidRPr="007B3B7B" w:rsidRDefault="001A515D" w:rsidP="00C25C02">
      <w:pPr>
        <w:pStyle w:val="ListParagraph"/>
        <w:numPr>
          <w:ilvl w:val="0"/>
          <w:numId w:val="30"/>
        </w:numPr>
        <w:contextualSpacing w:val="0"/>
        <w:rPr>
          <w:lang w:val="en-US"/>
        </w:rPr>
      </w:pPr>
      <w:r w:rsidRPr="00C4048F">
        <w:rPr>
          <w:rFonts w:ascii="Consolas" w:hAnsi="Consolas"/>
          <w:lang w:val="en-US"/>
        </w:rPr>
        <w:t>LOG_record_pub</w:t>
      </w:r>
      <w:r>
        <w:rPr>
          <w:lang w:val="en-US"/>
        </w:rPr>
        <w:t xml:space="preserve">. Perform the same action as </w:t>
      </w:r>
      <w:r w:rsidRPr="00C4048F">
        <w:rPr>
          <w:rFonts w:ascii="Consolas" w:hAnsi="Consolas"/>
          <w:lang w:val="en-US"/>
        </w:rPr>
        <w:t>LOG_</w:t>
      </w:r>
      <w:r>
        <w:rPr>
          <w:rFonts w:ascii="Consolas" w:hAnsi="Consolas"/>
          <w:lang w:val="en-US"/>
        </w:rPr>
        <w:t>record</w:t>
      </w:r>
      <w:r w:rsidRPr="00D51E2B">
        <w:rPr>
          <w:i/>
          <w:iCs/>
          <w:lang w:val="en-US"/>
        </w:rPr>
        <w:t xml:space="preserve"> </w:t>
      </w:r>
      <w:r>
        <w:rPr>
          <w:lang w:val="en-US"/>
        </w:rPr>
        <w:t>but will not be encrypted after sending it. Anybody which can open the ledger file will see the log in plain text.</w:t>
      </w:r>
    </w:p>
    <w:p w14:paraId="226B4666" w14:textId="77777777" w:rsidR="001A515D" w:rsidRDefault="001A515D" w:rsidP="00C25C02">
      <w:pPr>
        <w:pStyle w:val="ListParagraph"/>
        <w:numPr>
          <w:ilvl w:val="0"/>
          <w:numId w:val="30"/>
        </w:numPr>
        <w:contextualSpacing w:val="0"/>
        <w:rPr>
          <w:lang w:val="en-US"/>
        </w:rPr>
      </w:pPr>
      <w:r w:rsidRPr="00C4048F">
        <w:rPr>
          <w:rFonts w:ascii="Consolas" w:hAnsi="Consolas"/>
          <w:lang w:val="en-US"/>
        </w:rPr>
        <w:t>LOG_get</w:t>
      </w:r>
      <w:r>
        <w:rPr>
          <w:lang w:val="en-US"/>
        </w:rPr>
        <w:t>. R</w:t>
      </w:r>
      <w:r w:rsidRPr="00B80E8B">
        <w:rPr>
          <w:lang w:val="en-US"/>
        </w:rPr>
        <w:t xml:space="preserve">eturn a log from its </w:t>
      </w:r>
      <w:r>
        <w:rPr>
          <w:lang w:val="en-US"/>
        </w:rPr>
        <w:t>index.</w:t>
      </w:r>
    </w:p>
    <w:p w14:paraId="1FD05823" w14:textId="5ED9FC7C" w:rsidR="001A515D" w:rsidRPr="001A515D" w:rsidRDefault="001A515D" w:rsidP="00C25C02">
      <w:pPr>
        <w:pStyle w:val="ListParagraph"/>
        <w:numPr>
          <w:ilvl w:val="0"/>
          <w:numId w:val="30"/>
        </w:numPr>
        <w:contextualSpacing w:val="0"/>
        <w:rPr>
          <w:lang w:val="en-US"/>
        </w:rPr>
      </w:pPr>
      <w:r w:rsidRPr="00C4048F">
        <w:rPr>
          <w:rFonts w:ascii="Consolas" w:hAnsi="Consolas"/>
          <w:lang w:val="en-US"/>
        </w:rPr>
        <w:t>LOG_get_pub</w:t>
      </w:r>
      <w:r>
        <w:rPr>
          <w:lang w:val="en-US"/>
        </w:rPr>
        <w:t>. Return a log from its id, only works if the log is public.</w:t>
      </w:r>
    </w:p>
    <w:p w14:paraId="5F4CC8C0" w14:textId="4AC549BE" w:rsidR="003632E1" w:rsidRDefault="00F30344" w:rsidP="003632E1">
      <w:r>
        <w:t>L</w:t>
      </w:r>
      <w:r w:rsidR="00AB57E7">
        <w:t xml:space="preserve">et’s try to </w:t>
      </w:r>
      <w:r w:rsidR="000C6AE9">
        <w:t>send a transaction which post</w:t>
      </w:r>
      <w:r w:rsidR="005D5B3A">
        <w:t>s</w:t>
      </w:r>
      <w:r w:rsidR="000C6AE9">
        <w:t xml:space="preserve"> a new log:</w:t>
      </w:r>
      <w:r w:rsidR="00AC1BA9">
        <w:t xml:space="preserve"> </w:t>
      </w:r>
    </w:p>
    <w:p w14:paraId="1132EF72" w14:textId="77777777" w:rsidR="002B7109" w:rsidRDefault="002B7109" w:rsidP="000C6AE9">
      <w:pPr>
        <w:pStyle w:val="Code"/>
      </w:pPr>
    </w:p>
    <w:p w14:paraId="4C6F1385" w14:textId="77777777" w:rsidR="002B7109" w:rsidRDefault="000C6AE9" w:rsidP="000C6AE9">
      <w:pPr>
        <w:pStyle w:val="Code"/>
      </w:pPr>
      <w:r w:rsidRPr="00B7203C">
        <w:t>./client –pretty-print –host &lt;your node IP&gt; --port &lt;your node TLS port&gt; --ca networkcert.pem userrpc --req '{ "jsonrpc": "2.0", "id": 2, "method": "</w:t>
      </w:r>
      <w:r w:rsidR="00681E96">
        <w:t>LOG_record_pub</w:t>
      </w:r>
      <w:r w:rsidRPr="00B7203C">
        <w:t>"</w:t>
      </w:r>
      <w:r>
        <w:t>, “params”: {</w:t>
      </w:r>
      <w:r w:rsidR="00681E96">
        <w:t xml:space="preserve"> “id”: 42, “msg”: “Hello there”</w:t>
      </w:r>
      <w:r>
        <w:t>}</w:t>
      </w:r>
      <w:r w:rsidRPr="00B7203C">
        <w:t xml:space="preserve">}' --cert user0_cert.pem --pk user0_privk.pem </w:t>
      </w:r>
    </w:p>
    <w:p w14:paraId="6398B8DF" w14:textId="1C534FB6" w:rsidR="000C6AE9" w:rsidRDefault="000C6AE9" w:rsidP="002B7109">
      <w:pPr>
        <w:pStyle w:val="Code"/>
      </w:pPr>
      <w:r w:rsidRPr="00B7203C">
        <w:t xml:space="preserve">      </w:t>
      </w:r>
    </w:p>
    <w:p w14:paraId="44317601" w14:textId="67C3AA7C" w:rsidR="00AC1BA9" w:rsidRDefault="005D5B3A" w:rsidP="00513CE9">
      <w:pPr>
        <w:spacing w:before="120"/>
      </w:pPr>
      <w:r>
        <w:t xml:space="preserve">You can see that the method name is </w:t>
      </w:r>
      <w:r w:rsidRPr="00513CE9">
        <w:rPr>
          <w:rFonts w:ascii="Consolas" w:hAnsi="Consolas"/>
        </w:rPr>
        <w:t>LOG_record_pub</w:t>
      </w:r>
      <w:r>
        <w:t xml:space="preserve">, and parameters are the newly created log index, and log content. </w:t>
      </w:r>
    </w:p>
    <w:p w14:paraId="625E2F51" w14:textId="2BFA36FF" w:rsidR="00484CE4" w:rsidRDefault="00484CE4" w:rsidP="00484CE4">
      <w:pPr>
        <w:shd w:val="clear" w:color="auto" w:fill="F0F1F1"/>
        <w:spacing w:before="240" w:after="240"/>
        <w:rPr>
          <w:color w:val="000000"/>
          <w:sz w:val="18"/>
          <w:szCs w:val="18"/>
          <w:lang w:val="en"/>
        </w:rPr>
      </w:pPr>
      <w:r>
        <w:rPr>
          <w:b/>
          <w:sz w:val="18"/>
          <w:szCs w:val="18"/>
        </w:rPr>
        <w:t>Important n</w:t>
      </w:r>
      <w:r w:rsidRPr="007C458A">
        <w:rPr>
          <w:b/>
          <w:sz w:val="18"/>
          <w:szCs w:val="18"/>
        </w:rPr>
        <w:t>ote</w:t>
      </w:r>
      <w:r w:rsidRPr="007C458A">
        <w:rPr>
          <w:sz w:val="18"/>
          <w:szCs w:val="18"/>
        </w:rPr>
        <w:tab/>
      </w:r>
      <w:proofErr w:type="gramStart"/>
      <w:r>
        <w:t>T</w:t>
      </w:r>
      <w:r w:rsidRPr="00484CE4">
        <w:t>he</w:t>
      </w:r>
      <w:proofErr w:type="gramEnd"/>
      <w:r w:rsidRPr="00484CE4">
        <w:t xml:space="preserve"> host pointed with that command must be the leader, as this is the only node which can process transactions. If you try to send this transaction to a follower node, you will get an error in return.</w:t>
      </w:r>
    </w:p>
    <w:p w14:paraId="193B4AAA" w14:textId="5CF1734C" w:rsidR="000C6AE9" w:rsidRDefault="000C6AE9" w:rsidP="00AC63C6">
      <w:pPr>
        <w:spacing w:before="240" w:after="240"/>
        <w:jc w:val="center"/>
      </w:pPr>
      <w:r>
        <w:rPr>
          <w:noProof/>
        </w:rPr>
        <w:drawing>
          <wp:inline distT="0" distB="0" distL="0" distR="0" wp14:anchorId="35E107BF" wp14:editId="0793ADCA">
            <wp:extent cx="4825321" cy="1914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82109" cy="1937207"/>
                    </a:xfrm>
                    <a:prstGeom prst="rect">
                      <a:avLst/>
                    </a:prstGeom>
                  </pic:spPr>
                </pic:pic>
              </a:graphicData>
            </a:graphic>
          </wp:inline>
        </w:drawing>
      </w:r>
    </w:p>
    <w:p w14:paraId="634604F7" w14:textId="77777777" w:rsidR="00692F54" w:rsidRDefault="00692F54">
      <w:pPr>
        <w:spacing w:after="160" w:line="259" w:lineRule="auto"/>
      </w:pPr>
      <w:r>
        <w:br w:type="page"/>
      </w:r>
    </w:p>
    <w:p w14:paraId="1154EADE" w14:textId="35F06B02" w:rsidR="005D5B3A" w:rsidRDefault="005D5B3A" w:rsidP="005D5B3A">
      <w:r>
        <w:lastRenderedPageBreak/>
        <w:t>If everything went well</w:t>
      </w:r>
      <w:r w:rsidR="00484CE4">
        <w:t>, you should get this JSON in return.</w:t>
      </w:r>
      <w:r w:rsidR="000513F6">
        <w:t xml:space="preserve"> </w:t>
      </w:r>
      <w:r w:rsidR="00E103BC">
        <w:t xml:space="preserve">Let’s execute the get command to see if </w:t>
      </w:r>
      <w:r w:rsidR="001F1C01">
        <w:t>you</w:t>
      </w:r>
      <w:r w:rsidR="00E103BC">
        <w:t xml:space="preserve"> can get back </w:t>
      </w:r>
      <w:r w:rsidR="001F1C01">
        <w:t>y</w:t>
      </w:r>
      <w:r w:rsidR="00E103BC">
        <w:t>our log:</w:t>
      </w:r>
    </w:p>
    <w:p w14:paraId="15875CEA" w14:textId="77777777" w:rsidR="001F1C01" w:rsidRDefault="001F1C01" w:rsidP="00E103BC">
      <w:pPr>
        <w:pStyle w:val="Code"/>
      </w:pPr>
    </w:p>
    <w:p w14:paraId="0BA283C9" w14:textId="77777777" w:rsidR="001F1C01" w:rsidRDefault="00E103BC" w:rsidP="00E103BC">
      <w:pPr>
        <w:pStyle w:val="Code"/>
      </w:pPr>
      <w:r w:rsidRPr="00B7203C">
        <w:t>./client –pretty-print –host &lt;your node IP&gt; --port &lt;your node TLS port&gt; --ca networkcert.pem userrpc --req '{ "jsonrpc": "2.0", "id": 2, "method": "</w:t>
      </w:r>
      <w:r>
        <w:t>LOG_</w:t>
      </w:r>
      <w:r w:rsidR="009672B8">
        <w:t>get</w:t>
      </w:r>
      <w:r>
        <w:t>_pub</w:t>
      </w:r>
      <w:r w:rsidRPr="00B7203C">
        <w:t>"</w:t>
      </w:r>
      <w:r>
        <w:t>, “params”: { “id”: 42</w:t>
      </w:r>
      <w:r w:rsidR="009672B8">
        <w:t xml:space="preserve"> </w:t>
      </w:r>
      <w:r>
        <w:t>}</w:t>
      </w:r>
      <w:r w:rsidRPr="00B7203C">
        <w:t>}' --cert user0_cert.pem --pk user0_privk.pem</w:t>
      </w:r>
    </w:p>
    <w:p w14:paraId="5938D59C" w14:textId="050428EB" w:rsidR="00E103BC" w:rsidRDefault="00E103BC" w:rsidP="00E103BC">
      <w:pPr>
        <w:pStyle w:val="Code"/>
      </w:pPr>
      <w:r w:rsidRPr="00B7203C">
        <w:t xml:space="preserve">       </w:t>
      </w:r>
    </w:p>
    <w:p w14:paraId="3A313506" w14:textId="3A5CB13B" w:rsidR="00E103BC" w:rsidRDefault="001F1C01" w:rsidP="005D5B3A">
      <w:r>
        <w:t>Following</w:t>
      </w:r>
      <w:r w:rsidR="00183895">
        <w:t xml:space="preserve"> is the result:</w:t>
      </w:r>
    </w:p>
    <w:p w14:paraId="4F3D922A" w14:textId="2D39F1C7" w:rsidR="00183895" w:rsidRDefault="00183895" w:rsidP="001F1C01">
      <w:pPr>
        <w:spacing w:before="240" w:after="240"/>
        <w:jc w:val="center"/>
      </w:pPr>
      <w:r>
        <w:rPr>
          <w:noProof/>
        </w:rPr>
        <w:drawing>
          <wp:inline distT="0" distB="0" distL="0" distR="0" wp14:anchorId="1E8E4F31" wp14:editId="25EC3351">
            <wp:extent cx="4808670" cy="18021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64347" cy="1823051"/>
                    </a:xfrm>
                    <a:prstGeom prst="rect">
                      <a:avLst/>
                    </a:prstGeom>
                  </pic:spPr>
                </pic:pic>
              </a:graphicData>
            </a:graphic>
          </wp:inline>
        </w:drawing>
      </w:r>
    </w:p>
    <w:p w14:paraId="610A834B" w14:textId="1235A17B" w:rsidR="00183895" w:rsidRDefault="00183895" w:rsidP="005D5B3A">
      <w:r>
        <w:t xml:space="preserve">You can see that in the </w:t>
      </w:r>
      <w:r w:rsidRPr="001F1C01">
        <w:rPr>
          <w:rFonts w:ascii="Consolas" w:hAnsi="Consolas"/>
        </w:rPr>
        <w:t>result</w:t>
      </w:r>
      <w:r>
        <w:t xml:space="preserve"> field, our message appeared. You can also have a look at the </w:t>
      </w:r>
      <w:r w:rsidRPr="001F1C01">
        <w:rPr>
          <w:rFonts w:ascii="Consolas" w:hAnsi="Consolas"/>
        </w:rPr>
        <w:t>commit</w:t>
      </w:r>
      <w:r>
        <w:t xml:space="preserve"> field: this id keeps track of transactions done with the network. Each time you send something to it, this it is incremented</w:t>
      </w:r>
      <w:r w:rsidR="002B623F">
        <w:t xml:space="preserve"> by 1</w:t>
      </w:r>
      <w:r>
        <w:t>.</w:t>
      </w:r>
    </w:p>
    <w:p w14:paraId="782125D9" w14:textId="77777777" w:rsidR="00E103BC" w:rsidRDefault="00E103BC" w:rsidP="005D5B3A">
      <w:pPr>
        <w:rPr>
          <w:b/>
        </w:rPr>
      </w:pPr>
    </w:p>
    <w:p w14:paraId="5FE69ECC" w14:textId="38634BE1" w:rsidR="00EC7FC3" w:rsidRDefault="00EC7FC3" w:rsidP="00FE59B8">
      <w:pPr>
        <w:rPr>
          <w:b/>
        </w:rPr>
      </w:pPr>
      <w:r w:rsidRPr="0081072D">
        <w:rPr>
          <w:b/>
        </w:rPr>
        <w:t xml:space="preserve">This concludes this </w:t>
      </w:r>
      <w:r w:rsidR="00BC4B54">
        <w:rPr>
          <w:b/>
        </w:rPr>
        <w:t xml:space="preserve">starter </w:t>
      </w:r>
      <w:r w:rsidRPr="0081072D">
        <w:rPr>
          <w:b/>
        </w:rPr>
        <w:t>guide for developers.</w:t>
      </w:r>
      <w:bookmarkStart w:id="82" w:name="_bookmark136"/>
      <w:bookmarkStart w:id="83" w:name="_bookmark146"/>
      <w:bookmarkEnd w:id="82"/>
      <w:bookmarkEnd w:id="83"/>
    </w:p>
    <w:p w14:paraId="5462C21D" w14:textId="6BBDC865" w:rsidR="007B0E19" w:rsidRDefault="007B0E19">
      <w:pPr>
        <w:spacing w:after="160" w:line="259" w:lineRule="auto"/>
        <w:rPr>
          <w:b/>
        </w:rPr>
      </w:pPr>
      <w:r>
        <w:rPr>
          <w:b/>
        </w:rPr>
        <w:br w:type="page"/>
      </w:r>
    </w:p>
    <w:p w14:paraId="6ABDC02D" w14:textId="0DE4D8D3" w:rsidR="007B0E19" w:rsidRDefault="007B0E19" w:rsidP="007B0E19">
      <w:pPr>
        <w:pStyle w:val="Heading1"/>
      </w:pPr>
      <w:bookmarkStart w:id="84" w:name="_Toc16253013"/>
      <w:r>
        <w:lastRenderedPageBreak/>
        <w:t>Appendix</w:t>
      </w:r>
      <w:bookmarkEnd w:id="84"/>
    </w:p>
    <w:p w14:paraId="1F5EC183" w14:textId="1DF90582" w:rsidR="007B0E19" w:rsidRDefault="007B0E19" w:rsidP="007B0E19">
      <w:pPr>
        <w:pStyle w:val="Heading2"/>
      </w:pPr>
      <w:bookmarkStart w:id="85" w:name="_Toc16253014"/>
      <w:r w:rsidRPr="00A84CD4">
        <w:t>network.py</w:t>
      </w:r>
      <w:r>
        <w:t xml:space="preserve"> file</w:t>
      </w:r>
      <w:bookmarkEnd w:id="85"/>
    </w:p>
    <w:p w14:paraId="204E4BF8" w14:textId="77777777" w:rsidR="00C64E31" w:rsidRDefault="00C64E31" w:rsidP="00C64E31">
      <w:pPr>
        <w:pStyle w:val="Code"/>
      </w:pPr>
    </w:p>
    <w:p w14:paraId="7802C045" w14:textId="64D37C24"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os</w:t>
      </w:r>
    </w:p>
    <w:p w14:paraId="1C96FEC5"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json</w:t>
      </w:r>
    </w:p>
    <w:p w14:paraId="67B88E07"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datetime</w:t>
      </w:r>
    </w:p>
    <w:p w14:paraId="2E2D80CE"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getpass</w:t>
      </w:r>
    </w:p>
    <w:p w14:paraId="22B325A5"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paramiko</w:t>
      </w:r>
    </w:p>
    <w:p w14:paraId="4DB7F75E"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sys</w:t>
      </w:r>
    </w:p>
    <w:p w14:paraId="2599B57B" w14:textId="77777777" w:rsidR="00C64E31" w:rsidRPr="00C64E31" w:rsidRDefault="00C64E31" w:rsidP="00C64E31">
      <w:pPr>
        <w:pStyle w:val="Code"/>
        <w:rPr>
          <w:color w:val="000000"/>
        </w:rPr>
      </w:pPr>
    </w:p>
    <w:p w14:paraId="14D3EB7B" w14:textId="77777777" w:rsidR="00C64E31" w:rsidRPr="00C64E31" w:rsidRDefault="00C64E31" w:rsidP="00C64E31">
      <w:pPr>
        <w:pStyle w:val="Code"/>
        <w:rPr>
          <w:color w:val="000000"/>
        </w:rPr>
      </w:pPr>
      <w:r w:rsidRPr="00C64E31">
        <w:rPr>
          <w:color w:val="000000"/>
        </w:rPr>
        <w:t xml:space="preserve">DEBUG = </w:t>
      </w:r>
      <w:r w:rsidRPr="00C64E31">
        <w:t>True</w:t>
      </w:r>
    </w:p>
    <w:p w14:paraId="20FD7F37" w14:textId="77777777" w:rsidR="00C64E31" w:rsidRPr="00C64E31" w:rsidRDefault="00C64E31" w:rsidP="00C64E31">
      <w:pPr>
        <w:pStyle w:val="Code"/>
        <w:rPr>
          <w:color w:val="000000"/>
        </w:rPr>
      </w:pPr>
    </w:p>
    <w:p w14:paraId="380616EE" w14:textId="77777777" w:rsidR="00C64E31" w:rsidRPr="00C64E31" w:rsidRDefault="00C64E31" w:rsidP="00C64E31">
      <w:pPr>
        <w:pStyle w:val="Code"/>
        <w:rPr>
          <w:color w:val="000000"/>
        </w:rPr>
      </w:pPr>
      <w:r w:rsidRPr="00C64E31">
        <w:t>def</w:t>
      </w:r>
      <w:r w:rsidRPr="00C64E31">
        <w:rPr>
          <w:color w:val="000000"/>
        </w:rPr>
        <w:t xml:space="preserve"> log_text(</w:t>
      </w:r>
      <w:r w:rsidRPr="00C64E31">
        <w:rPr>
          <w:color w:val="808080"/>
        </w:rPr>
        <w:t>text</w:t>
      </w:r>
      <w:r w:rsidRPr="00C64E31">
        <w:rPr>
          <w:color w:val="000000"/>
        </w:rPr>
        <w:t>):</w:t>
      </w:r>
    </w:p>
    <w:p w14:paraId="5CAA79E8"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DEBUG):</w:t>
      </w:r>
    </w:p>
    <w:p w14:paraId="1313A422" w14:textId="77777777" w:rsidR="00C64E31" w:rsidRPr="00C64E31" w:rsidRDefault="00C64E31" w:rsidP="00C64E31">
      <w:pPr>
        <w:pStyle w:val="Code"/>
        <w:rPr>
          <w:color w:val="000000"/>
        </w:rPr>
      </w:pPr>
      <w:r w:rsidRPr="00C64E31">
        <w:rPr>
          <w:color w:val="000000"/>
        </w:rPr>
        <w:t xml:space="preserve">        print(</w:t>
      </w:r>
      <w:r w:rsidRPr="00C64E31">
        <w:rPr>
          <w:color w:val="2B91AF"/>
        </w:rPr>
        <w:t>str</w:t>
      </w:r>
      <w:r w:rsidRPr="00C64E31">
        <w:rPr>
          <w:color w:val="000000"/>
        </w:rPr>
        <w:t>(</w:t>
      </w:r>
      <w:r w:rsidRPr="00C64E31">
        <w:rPr>
          <w:color w:val="6F008A"/>
        </w:rPr>
        <w:t>datetime</w:t>
      </w:r>
      <w:r w:rsidRPr="00C64E31">
        <w:rPr>
          <w:color w:val="000000"/>
        </w:rPr>
        <w:t>.</w:t>
      </w:r>
      <w:r w:rsidRPr="00C64E31">
        <w:rPr>
          <w:color w:val="2B91AF"/>
        </w:rPr>
        <w:t>datetime</w:t>
      </w:r>
      <w:r w:rsidRPr="00C64E31">
        <w:rPr>
          <w:color w:val="000000"/>
        </w:rPr>
        <w:t xml:space="preserve">.now()) + </w:t>
      </w:r>
      <w:r w:rsidRPr="00C64E31">
        <w:rPr>
          <w:color w:val="A31515"/>
        </w:rPr>
        <w:t>' : '</w:t>
      </w:r>
      <w:r w:rsidRPr="00C64E31">
        <w:rPr>
          <w:color w:val="000000"/>
        </w:rPr>
        <w:t xml:space="preserve"> + </w:t>
      </w:r>
      <w:r w:rsidRPr="00C64E31">
        <w:rPr>
          <w:color w:val="2B91AF"/>
        </w:rPr>
        <w:t>str</w:t>
      </w:r>
      <w:r w:rsidRPr="00C64E31">
        <w:rPr>
          <w:color w:val="000000"/>
        </w:rPr>
        <w:t>(</w:t>
      </w:r>
      <w:r w:rsidRPr="00C64E31">
        <w:rPr>
          <w:color w:val="808080"/>
        </w:rPr>
        <w:t>text</w:t>
      </w:r>
      <w:r w:rsidRPr="00C64E31">
        <w:rPr>
          <w:color w:val="000000"/>
        </w:rPr>
        <w:t>))</w:t>
      </w:r>
    </w:p>
    <w:p w14:paraId="738C6093" w14:textId="77777777" w:rsidR="00C64E31" w:rsidRPr="00C64E31" w:rsidRDefault="00C64E31" w:rsidP="00C64E31">
      <w:pPr>
        <w:pStyle w:val="Code"/>
        <w:rPr>
          <w:color w:val="000000"/>
        </w:rPr>
      </w:pPr>
    </w:p>
    <w:p w14:paraId="6B61D864" w14:textId="77777777" w:rsidR="00C64E31" w:rsidRPr="00C64E31" w:rsidRDefault="00C64E31" w:rsidP="00C64E31">
      <w:pPr>
        <w:pStyle w:val="Code"/>
        <w:rPr>
          <w:color w:val="000000"/>
        </w:rPr>
      </w:pPr>
      <w:r w:rsidRPr="00C64E31">
        <w:t>def</w:t>
      </w:r>
      <w:r w:rsidRPr="00C64E31">
        <w:rPr>
          <w:color w:val="000000"/>
        </w:rPr>
        <w:t xml:space="preserve"> cert_bytes(</w:t>
      </w:r>
      <w:r w:rsidRPr="00C64E31">
        <w:rPr>
          <w:color w:val="808080"/>
        </w:rPr>
        <w:t>cert_file_name</w:t>
      </w:r>
      <w:r w:rsidRPr="00C64E31">
        <w:rPr>
          <w:color w:val="000000"/>
        </w:rPr>
        <w:t>):</w:t>
      </w:r>
    </w:p>
    <w:p w14:paraId="23B7713C" w14:textId="77777777" w:rsidR="00C64E31" w:rsidRPr="00C64E31" w:rsidRDefault="00C64E31" w:rsidP="00C64E31">
      <w:pPr>
        <w:pStyle w:val="Code"/>
        <w:rPr>
          <w:color w:val="009010"/>
        </w:rPr>
      </w:pPr>
      <w:r w:rsidRPr="00C64E31">
        <w:rPr>
          <w:color w:val="000000"/>
        </w:rPr>
        <w:t xml:space="preserve">    </w:t>
      </w:r>
      <w:r w:rsidRPr="00C64E31">
        <w:rPr>
          <w:color w:val="009010"/>
        </w:rPr>
        <w:t>"""</w:t>
      </w:r>
    </w:p>
    <w:p w14:paraId="4F7FDCD8" w14:textId="77777777" w:rsidR="00C64E31" w:rsidRPr="00C64E31" w:rsidRDefault="00C64E31" w:rsidP="00C64E31">
      <w:pPr>
        <w:pStyle w:val="Code"/>
        <w:rPr>
          <w:color w:val="009010"/>
        </w:rPr>
      </w:pPr>
      <w:r w:rsidRPr="00C64E31">
        <w:rPr>
          <w:color w:val="009010"/>
        </w:rPr>
        <w:t xml:space="preserve">    Parses a pem certificate file into raw bytes and appends null character.</w:t>
      </w:r>
    </w:p>
    <w:p w14:paraId="77482055" w14:textId="77777777" w:rsidR="00C64E31" w:rsidRPr="00C64E31" w:rsidRDefault="00C64E31" w:rsidP="00C64E31">
      <w:pPr>
        <w:pStyle w:val="Code"/>
        <w:rPr>
          <w:color w:val="000000"/>
        </w:rPr>
      </w:pPr>
      <w:r w:rsidRPr="00C64E31">
        <w:rPr>
          <w:color w:val="009010"/>
        </w:rPr>
        <w:t xml:space="preserve">    """</w:t>
      </w:r>
    </w:p>
    <w:p w14:paraId="250D633A" w14:textId="77777777" w:rsidR="00C64E31" w:rsidRPr="00C64E31" w:rsidRDefault="00C64E31" w:rsidP="00C64E31">
      <w:pPr>
        <w:pStyle w:val="Code"/>
        <w:rPr>
          <w:color w:val="000000"/>
        </w:rPr>
      </w:pPr>
      <w:r w:rsidRPr="00C64E31">
        <w:rPr>
          <w:color w:val="000000"/>
        </w:rPr>
        <w:t xml:space="preserve">    </w:t>
      </w:r>
      <w:r w:rsidRPr="00C64E31">
        <w:t>with</w:t>
      </w:r>
      <w:r w:rsidRPr="00C64E31">
        <w:rPr>
          <w:color w:val="000000"/>
        </w:rPr>
        <w:t xml:space="preserve"> open(</w:t>
      </w:r>
      <w:r w:rsidRPr="00C64E31">
        <w:rPr>
          <w:color w:val="808080"/>
        </w:rPr>
        <w:t>cert_file_name</w:t>
      </w:r>
      <w:r w:rsidRPr="00C64E31">
        <w:rPr>
          <w:color w:val="000000"/>
        </w:rPr>
        <w:t xml:space="preserve">, </w:t>
      </w:r>
      <w:r w:rsidRPr="00C64E31">
        <w:rPr>
          <w:color w:val="A31515"/>
        </w:rPr>
        <w:t>"rb"</w:t>
      </w:r>
      <w:r w:rsidRPr="00C64E31">
        <w:rPr>
          <w:color w:val="000000"/>
        </w:rPr>
        <w:t xml:space="preserve">) </w:t>
      </w:r>
      <w:r w:rsidRPr="00C64E31">
        <w:t>as</w:t>
      </w:r>
      <w:r w:rsidRPr="00C64E31">
        <w:rPr>
          <w:color w:val="000000"/>
        </w:rPr>
        <w:t xml:space="preserve"> pem:</w:t>
      </w:r>
    </w:p>
    <w:p w14:paraId="0DA475C6" w14:textId="77777777" w:rsidR="00C64E31" w:rsidRPr="00C64E31" w:rsidRDefault="00C64E31" w:rsidP="00C64E31">
      <w:pPr>
        <w:pStyle w:val="Code"/>
        <w:rPr>
          <w:color w:val="000000"/>
        </w:rPr>
      </w:pPr>
      <w:r w:rsidRPr="00C64E31">
        <w:rPr>
          <w:color w:val="000000"/>
        </w:rPr>
        <w:t xml:space="preserve">        chars = []</w:t>
      </w:r>
    </w:p>
    <w:p w14:paraId="7946EE44"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c </w:t>
      </w:r>
      <w:r w:rsidRPr="00C64E31">
        <w:t>in</w:t>
      </w:r>
      <w:r w:rsidRPr="00C64E31">
        <w:rPr>
          <w:color w:val="000000"/>
        </w:rPr>
        <w:t xml:space="preserve"> pem.read():</w:t>
      </w:r>
    </w:p>
    <w:p w14:paraId="312F8F87" w14:textId="77777777" w:rsidR="00C64E31" w:rsidRPr="00C64E31" w:rsidRDefault="00C64E31" w:rsidP="00C64E31">
      <w:pPr>
        <w:pStyle w:val="Code"/>
        <w:rPr>
          <w:color w:val="000000"/>
        </w:rPr>
      </w:pPr>
      <w:r w:rsidRPr="00C64E31">
        <w:rPr>
          <w:color w:val="000000"/>
        </w:rPr>
        <w:t xml:space="preserve">            chars.append(ord(c))</w:t>
      </w:r>
    </w:p>
    <w:p w14:paraId="08A20C62" w14:textId="77777777" w:rsidR="00C64E31" w:rsidRPr="00C64E31" w:rsidRDefault="00C64E31" w:rsidP="00C64E31">
      <w:pPr>
        <w:pStyle w:val="Code"/>
        <w:rPr>
          <w:color w:val="000000"/>
        </w:rPr>
      </w:pPr>
      <w:r w:rsidRPr="00C64E31">
        <w:rPr>
          <w:color w:val="000000"/>
        </w:rPr>
        <w:t xml:space="preserve">        </w:t>
      </w:r>
      <w:r w:rsidRPr="00C64E31">
        <w:rPr>
          <w:color w:val="008000"/>
        </w:rPr>
        <w:t># mbedtls demands null-terminated certs</w:t>
      </w:r>
    </w:p>
    <w:p w14:paraId="4BC1B303" w14:textId="77777777" w:rsidR="00C64E31" w:rsidRPr="00C64E31" w:rsidRDefault="00C64E31" w:rsidP="00C64E31">
      <w:pPr>
        <w:pStyle w:val="Code"/>
        <w:rPr>
          <w:color w:val="000000"/>
        </w:rPr>
      </w:pPr>
      <w:r w:rsidRPr="00C64E31">
        <w:rPr>
          <w:color w:val="000000"/>
        </w:rPr>
        <w:t xml:space="preserve">        chars.append(0)</w:t>
      </w:r>
    </w:p>
    <w:p w14:paraId="60FD68C2"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chars</w:t>
      </w:r>
    </w:p>
    <w:p w14:paraId="74A8BF2D" w14:textId="77777777" w:rsidR="00C64E31" w:rsidRPr="00C64E31" w:rsidRDefault="00C64E31" w:rsidP="00C64E31">
      <w:pPr>
        <w:pStyle w:val="Code"/>
        <w:rPr>
          <w:color w:val="000000"/>
        </w:rPr>
      </w:pPr>
    </w:p>
    <w:p w14:paraId="08BB2659" w14:textId="77777777" w:rsidR="00C64E31" w:rsidRPr="00C64E31" w:rsidRDefault="00C64E31" w:rsidP="00C64E31">
      <w:pPr>
        <w:pStyle w:val="Code"/>
        <w:rPr>
          <w:color w:val="000000"/>
        </w:rPr>
      </w:pPr>
    </w:p>
    <w:p w14:paraId="0EBAE7B2" w14:textId="77777777" w:rsidR="00C64E31" w:rsidRPr="00C64E31" w:rsidRDefault="00C64E31" w:rsidP="00C64E31">
      <w:pPr>
        <w:pStyle w:val="Code"/>
        <w:rPr>
          <w:color w:val="000000"/>
        </w:rPr>
      </w:pPr>
      <w:r w:rsidRPr="00C64E31">
        <w:t>def</w:t>
      </w:r>
      <w:r w:rsidRPr="00C64E31">
        <w:rPr>
          <w:color w:val="000000"/>
        </w:rPr>
        <w:t xml:space="preserve"> quote_bytes(</w:t>
      </w:r>
      <w:r w:rsidRPr="00C64E31">
        <w:rPr>
          <w:color w:val="808080"/>
        </w:rPr>
        <w:t>quote_file_name</w:t>
      </w:r>
      <w:r w:rsidRPr="00C64E31">
        <w:rPr>
          <w:color w:val="000000"/>
        </w:rPr>
        <w:t>):</w:t>
      </w:r>
    </w:p>
    <w:p w14:paraId="33575674" w14:textId="77777777" w:rsidR="00C64E31" w:rsidRPr="00C64E31" w:rsidRDefault="00C64E31" w:rsidP="00C64E31">
      <w:pPr>
        <w:pStyle w:val="Code"/>
        <w:rPr>
          <w:color w:val="009010"/>
        </w:rPr>
      </w:pPr>
      <w:r w:rsidRPr="00C64E31">
        <w:rPr>
          <w:color w:val="000000"/>
        </w:rPr>
        <w:t xml:space="preserve">    </w:t>
      </w:r>
      <w:r w:rsidRPr="00C64E31">
        <w:rPr>
          <w:color w:val="009010"/>
        </w:rPr>
        <w:t>"""</w:t>
      </w:r>
    </w:p>
    <w:p w14:paraId="389C8239" w14:textId="77777777" w:rsidR="00C64E31" w:rsidRPr="00C64E31" w:rsidRDefault="00C64E31" w:rsidP="00C64E31">
      <w:pPr>
        <w:pStyle w:val="Code"/>
        <w:rPr>
          <w:color w:val="009010"/>
        </w:rPr>
      </w:pPr>
      <w:r w:rsidRPr="00C64E31">
        <w:rPr>
          <w:color w:val="009010"/>
        </w:rPr>
        <w:t xml:space="preserve">    Parses a binary quote file into raw bytes.</w:t>
      </w:r>
    </w:p>
    <w:p w14:paraId="673C95A1" w14:textId="77777777" w:rsidR="00C64E31" w:rsidRPr="00C64E31" w:rsidRDefault="00C64E31" w:rsidP="00C64E31">
      <w:pPr>
        <w:pStyle w:val="Code"/>
        <w:rPr>
          <w:color w:val="000000"/>
        </w:rPr>
      </w:pPr>
      <w:r w:rsidRPr="00C64E31">
        <w:rPr>
          <w:color w:val="009010"/>
        </w:rPr>
        <w:t xml:space="preserve">    """</w:t>
      </w:r>
    </w:p>
    <w:p w14:paraId="1A4521EC" w14:textId="77777777" w:rsidR="00C64E31" w:rsidRPr="00C64E31" w:rsidRDefault="00C64E31" w:rsidP="00C64E31">
      <w:pPr>
        <w:pStyle w:val="Code"/>
        <w:rPr>
          <w:color w:val="000000"/>
        </w:rPr>
      </w:pPr>
      <w:r w:rsidRPr="00C64E31">
        <w:rPr>
          <w:color w:val="000000"/>
        </w:rPr>
        <w:t xml:space="preserve">    </w:t>
      </w:r>
      <w:r w:rsidRPr="00C64E31">
        <w:t>with</w:t>
      </w:r>
      <w:r w:rsidRPr="00C64E31">
        <w:rPr>
          <w:color w:val="000000"/>
        </w:rPr>
        <w:t xml:space="preserve"> open(</w:t>
      </w:r>
      <w:r w:rsidRPr="00C64E31">
        <w:rPr>
          <w:color w:val="808080"/>
        </w:rPr>
        <w:t>quote_file_name</w:t>
      </w:r>
      <w:r w:rsidRPr="00C64E31">
        <w:rPr>
          <w:color w:val="000000"/>
        </w:rPr>
        <w:t xml:space="preserve">, </w:t>
      </w:r>
      <w:r w:rsidRPr="00C64E31">
        <w:rPr>
          <w:color w:val="A31515"/>
        </w:rPr>
        <w:t>"rb"</w:t>
      </w:r>
      <w:r w:rsidRPr="00C64E31">
        <w:rPr>
          <w:color w:val="000000"/>
        </w:rPr>
        <w:t xml:space="preserve">) </w:t>
      </w:r>
      <w:r w:rsidRPr="00C64E31">
        <w:t>as</w:t>
      </w:r>
      <w:r w:rsidRPr="00C64E31">
        <w:rPr>
          <w:color w:val="000000"/>
        </w:rPr>
        <w:t xml:space="preserve"> quote:</w:t>
      </w:r>
    </w:p>
    <w:p w14:paraId="69332BCE" w14:textId="77777777" w:rsidR="00C64E31" w:rsidRPr="00C64E31" w:rsidRDefault="00C64E31" w:rsidP="00C64E31">
      <w:pPr>
        <w:pStyle w:val="Code"/>
        <w:rPr>
          <w:color w:val="000000"/>
        </w:rPr>
      </w:pPr>
      <w:r w:rsidRPr="00C64E31">
        <w:rPr>
          <w:color w:val="000000"/>
        </w:rPr>
        <w:t xml:space="preserve">        chars = []</w:t>
      </w:r>
    </w:p>
    <w:p w14:paraId="6B246C34"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c </w:t>
      </w:r>
      <w:r w:rsidRPr="00C64E31">
        <w:t>in</w:t>
      </w:r>
      <w:r w:rsidRPr="00C64E31">
        <w:rPr>
          <w:color w:val="000000"/>
        </w:rPr>
        <w:t xml:space="preserve"> quote.read():</w:t>
      </w:r>
    </w:p>
    <w:p w14:paraId="6F57F615" w14:textId="77777777" w:rsidR="00C64E31" w:rsidRPr="00C64E31" w:rsidRDefault="00C64E31" w:rsidP="00C64E31">
      <w:pPr>
        <w:pStyle w:val="Code"/>
        <w:rPr>
          <w:color w:val="000000"/>
        </w:rPr>
      </w:pPr>
      <w:r w:rsidRPr="00C64E31">
        <w:rPr>
          <w:color w:val="000000"/>
        </w:rPr>
        <w:t xml:space="preserve">            chars.append(ord(c))</w:t>
      </w:r>
    </w:p>
    <w:p w14:paraId="1C8872C0"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chars</w:t>
      </w:r>
    </w:p>
    <w:p w14:paraId="39A6F19D" w14:textId="77777777" w:rsidR="00C64E31" w:rsidRPr="00C64E31" w:rsidRDefault="00C64E31" w:rsidP="00C64E31">
      <w:pPr>
        <w:pStyle w:val="Code"/>
        <w:rPr>
          <w:color w:val="000000"/>
        </w:rPr>
      </w:pPr>
    </w:p>
    <w:p w14:paraId="548FE0E9" w14:textId="77777777" w:rsidR="00C64E31" w:rsidRPr="00C64E31" w:rsidRDefault="00C64E31" w:rsidP="00C64E31">
      <w:pPr>
        <w:pStyle w:val="Code"/>
        <w:rPr>
          <w:color w:val="000000"/>
        </w:rPr>
      </w:pPr>
      <w:r w:rsidRPr="00C64E31">
        <w:t>def</w:t>
      </w:r>
      <w:r w:rsidRPr="00C64E31">
        <w:rPr>
          <w:color w:val="000000"/>
        </w:rPr>
        <w:t xml:space="preserve"> reset_workspace():</w:t>
      </w:r>
    </w:p>
    <w:p w14:paraId="2EB4326C"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sudo pkill cchost"</w:t>
      </w:r>
      <w:r w:rsidRPr="00C64E31">
        <w:rPr>
          <w:color w:val="000000"/>
        </w:rPr>
        <w:t>)</w:t>
      </w:r>
    </w:p>
    <w:p w14:paraId="51FF22AA"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rm -rf tx0* gov* *.pem quote* nodes.json startNetwork.json joinNetwork.json ledger parsed_* sealed_*"</w:t>
      </w:r>
      <w:r w:rsidRPr="00C64E31">
        <w:rPr>
          <w:color w:val="000000"/>
        </w:rPr>
        <w:t>)</w:t>
      </w:r>
    </w:p>
    <w:p w14:paraId="43E1ADE6" w14:textId="77777777" w:rsidR="00C64E31" w:rsidRPr="00C64E31" w:rsidRDefault="00C64E31" w:rsidP="00C64E31">
      <w:pPr>
        <w:pStyle w:val="Code"/>
        <w:rPr>
          <w:color w:val="000000"/>
        </w:rPr>
      </w:pPr>
    </w:p>
    <w:p w14:paraId="43D917BD" w14:textId="77777777" w:rsidR="00C64E31" w:rsidRPr="00C64E31" w:rsidRDefault="00C64E31" w:rsidP="00C64E31">
      <w:pPr>
        <w:pStyle w:val="Code"/>
        <w:rPr>
          <w:color w:val="000000"/>
        </w:rPr>
      </w:pPr>
      <w:r w:rsidRPr="00C64E31">
        <w:t>def</w:t>
      </w:r>
      <w:r w:rsidRPr="00C64E31">
        <w:rPr>
          <w:color w:val="000000"/>
        </w:rPr>
        <w:t xml:space="preserve"> reset_remote_workspace(</w:t>
      </w:r>
      <w:r w:rsidRPr="00C64E31">
        <w:rPr>
          <w:color w:val="808080"/>
        </w:rPr>
        <w:t>c</w:t>
      </w:r>
      <w:r w:rsidRPr="00C64E31">
        <w:rPr>
          <w:color w:val="000000"/>
        </w:rPr>
        <w:t>):</w:t>
      </w:r>
    </w:p>
    <w:p w14:paraId="7A707690"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sudo pkill cchost"</w:t>
      </w:r>
      <w:r w:rsidRPr="00C64E31">
        <w:rPr>
          <w:color w:val="000000"/>
        </w:rPr>
        <w:t>)</w:t>
      </w:r>
    </w:p>
    <w:p w14:paraId="47816866"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rm -rf tx0* gov* *.pem quote* nodes.json startNetwork.json joinNetwork.json ledger parsed_* sealed_*"</w:t>
      </w:r>
      <w:r w:rsidRPr="00C64E31">
        <w:rPr>
          <w:color w:val="000000"/>
        </w:rPr>
        <w:t>)</w:t>
      </w:r>
    </w:p>
    <w:p w14:paraId="4A8EF515" w14:textId="77777777" w:rsidR="00C64E31" w:rsidRPr="00C64E31" w:rsidRDefault="00C64E31" w:rsidP="00C64E31">
      <w:pPr>
        <w:pStyle w:val="Code"/>
        <w:rPr>
          <w:color w:val="000000"/>
        </w:rPr>
      </w:pPr>
    </w:p>
    <w:p w14:paraId="695D1346" w14:textId="77777777" w:rsidR="00C64E31" w:rsidRPr="00C64E31" w:rsidRDefault="00C64E31" w:rsidP="00C64E31">
      <w:pPr>
        <w:pStyle w:val="Code"/>
        <w:rPr>
          <w:color w:val="000000"/>
        </w:rPr>
      </w:pPr>
      <w:r w:rsidRPr="00C64E31">
        <w:t>def</w:t>
      </w:r>
      <w:r w:rsidRPr="00C64E31">
        <w:rPr>
          <w:color w:val="000000"/>
        </w:rPr>
        <w:t xml:space="preserve"> generate_members_certs(</w:t>
      </w:r>
      <w:r w:rsidRPr="00C64E31">
        <w:rPr>
          <w:color w:val="808080"/>
        </w:rPr>
        <w:t>nb_members_certs</w:t>
      </w:r>
      <w:r w:rsidRPr="00C64E31">
        <w:rPr>
          <w:color w:val="000000"/>
        </w:rPr>
        <w:t xml:space="preserve">, </w:t>
      </w:r>
      <w:r w:rsidRPr="00C64E31">
        <w:rPr>
          <w:color w:val="808080"/>
        </w:rPr>
        <w:t>nb_users_certs</w:t>
      </w:r>
      <w:r w:rsidRPr="00C64E31">
        <w:rPr>
          <w:color w:val="000000"/>
        </w:rPr>
        <w:t>):</w:t>
      </w:r>
    </w:p>
    <w:p w14:paraId="32B94CCE"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members_certs</w:t>
      </w:r>
      <w:r w:rsidRPr="00C64E31">
        <w:rPr>
          <w:color w:val="000000"/>
        </w:rPr>
        <w:t>):</w:t>
      </w:r>
    </w:p>
    <w:p w14:paraId="09C455A7"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genesisgenerator cert --name=./member"</w:t>
      </w:r>
      <w:r w:rsidRPr="00C64E31">
        <w:rPr>
          <w:color w:val="000000"/>
        </w:rPr>
        <w:t xml:space="preserve"> + </w:t>
      </w:r>
      <w:r w:rsidRPr="00C64E31">
        <w:rPr>
          <w:color w:val="2B91AF"/>
        </w:rPr>
        <w:t>str</w:t>
      </w:r>
      <w:r w:rsidRPr="00C64E31">
        <w:rPr>
          <w:color w:val="000000"/>
        </w:rPr>
        <w:t>(x))</w:t>
      </w:r>
    </w:p>
    <w:p w14:paraId="4C16A0D6"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users_certs</w:t>
      </w:r>
      <w:r w:rsidRPr="00C64E31">
        <w:rPr>
          <w:color w:val="000000"/>
        </w:rPr>
        <w:t>):</w:t>
      </w:r>
    </w:p>
    <w:p w14:paraId="1B252249"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genesisgenerator cert --name=./user"</w:t>
      </w:r>
      <w:r w:rsidRPr="00C64E31">
        <w:rPr>
          <w:color w:val="000000"/>
        </w:rPr>
        <w:t xml:space="preserve"> + </w:t>
      </w:r>
      <w:r w:rsidRPr="00C64E31">
        <w:rPr>
          <w:color w:val="2B91AF"/>
        </w:rPr>
        <w:t>str</w:t>
      </w:r>
      <w:r w:rsidRPr="00C64E31">
        <w:rPr>
          <w:color w:val="000000"/>
        </w:rPr>
        <w:t>(x))</w:t>
      </w:r>
    </w:p>
    <w:p w14:paraId="7AA11D9D" w14:textId="77777777" w:rsidR="00C64E31" w:rsidRPr="00C64E31" w:rsidRDefault="00C64E31" w:rsidP="00C64E31">
      <w:pPr>
        <w:pStyle w:val="Code"/>
        <w:rPr>
          <w:color w:val="000000"/>
        </w:rPr>
      </w:pPr>
    </w:p>
    <w:p w14:paraId="11F9FABC" w14:textId="77777777" w:rsidR="00C64E31" w:rsidRPr="00C64E31" w:rsidRDefault="00C64E31" w:rsidP="00C64E31">
      <w:pPr>
        <w:pStyle w:val="Code"/>
        <w:rPr>
          <w:color w:val="000000"/>
        </w:rPr>
      </w:pPr>
      <w:r w:rsidRPr="00C64E31">
        <w:lastRenderedPageBreak/>
        <w:t>def</w:t>
      </w:r>
      <w:r w:rsidRPr="00C64E31">
        <w:rPr>
          <w:color w:val="000000"/>
        </w:rPr>
        <w:t xml:space="preserve"> generate_members_certs_on_remote(</w:t>
      </w:r>
      <w:r w:rsidRPr="00C64E31">
        <w:rPr>
          <w:color w:val="808080"/>
        </w:rPr>
        <w:t>c</w:t>
      </w:r>
      <w:r w:rsidRPr="00C64E31">
        <w:rPr>
          <w:color w:val="000000"/>
        </w:rPr>
        <w:t xml:space="preserve">, </w:t>
      </w:r>
      <w:r w:rsidRPr="00C64E31">
        <w:rPr>
          <w:color w:val="808080"/>
        </w:rPr>
        <w:t>nb_members_certs</w:t>
      </w:r>
      <w:r w:rsidRPr="00C64E31">
        <w:rPr>
          <w:color w:val="000000"/>
        </w:rPr>
        <w:t xml:space="preserve">, </w:t>
      </w:r>
      <w:r w:rsidRPr="00C64E31">
        <w:rPr>
          <w:color w:val="808080"/>
        </w:rPr>
        <w:t>nb_users_certs</w:t>
      </w:r>
      <w:r w:rsidRPr="00C64E31">
        <w:rPr>
          <w:color w:val="000000"/>
        </w:rPr>
        <w:t>):</w:t>
      </w:r>
    </w:p>
    <w:p w14:paraId="3E14CAF3"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members_certs</w:t>
      </w:r>
      <w:r w:rsidRPr="00C64E31">
        <w:rPr>
          <w:color w:val="000000"/>
        </w:rPr>
        <w:t>):</w:t>
      </w:r>
    </w:p>
    <w:p w14:paraId="3EBA9F26"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genesisgenerator cert --name=member"</w:t>
      </w:r>
      <w:r w:rsidRPr="00C64E31">
        <w:rPr>
          <w:color w:val="000000"/>
        </w:rPr>
        <w:t xml:space="preserve"> + </w:t>
      </w:r>
      <w:r w:rsidRPr="00C64E31">
        <w:rPr>
          <w:color w:val="2B91AF"/>
        </w:rPr>
        <w:t>str</w:t>
      </w:r>
      <w:r w:rsidRPr="00C64E31">
        <w:rPr>
          <w:color w:val="000000"/>
        </w:rPr>
        <w:t>(x))</w:t>
      </w:r>
    </w:p>
    <w:p w14:paraId="18784A9A"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users_certs</w:t>
      </w:r>
      <w:r w:rsidRPr="00C64E31">
        <w:rPr>
          <w:color w:val="000000"/>
        </w:rPr>
        <w:t>):</w:t>
      </w:r>
    </w:p>
    <w:p w14:paraId="59D2A898"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genesisgenerator cert --name=user"</w:t>
      </w:r>
      <w:r w:rsidRPr="00C64E31">
        <w:rPr>
          <w:color w:val="000000"/>
        </w:rPr>
        <w:t xml:space="preserve"> + </w:t>
      </w:r>
      <w:r w:rsidRPr="00C64E31">
        <w:rPr>
          <w:color w:val="2B91AF"/>
        </w:rPr>
        <w:t>str</w:t>
      </w:r>
      <w:r w:rsidRPr="00C64E31">
        <w:rPr>
          <w:color w:val="000000"/>
        </w:rPr>
        <w:t>(x))</w:t>
      </w:r>
    </w:p>
    <w:p w14:paraId="019AC755" w14:textId="77777777" w:rsidR="00C64E31" w:rsidRPr="00C64E31" w:rsidRDefault="00C64E31" w:rsidP="00C64E31">
      <w:pPr>
        <w:pStyle w:val="Code"/>
        <w:rPr>
          <w:color w:val="000000"/>
        </w:rPr>
      </w:pPr>
    </w:p>
    <w:p w14:paraId="29DDC1E0" w14:textId="77777777" w:rsidR="00C64E31" w:rsidRPr="00C64E31" w:rsidRDefault="00C64E31" w:rsidP="00C64E31">
      <w:pPr>
        <w:pStyle w:val="Code"/>
        <w:rPr>
          <w:color w:val="000000"/>
        </w:rPr>
      </w:pPr>
      <w:r w:rsidRPr="00C64E31">
        <w:t>def</w:t>
      </w:r>
      <w:r w:rsidRPr="00C64E31">
        <w:rPr>
          <w:color w:val="000000"/>
        </w:rPr>
        <w:t xml:space="preserve"> generate_nodes_json(</w:t>
      </w:r>
      <w:r w:rsidRPr="00C64E31">
        <w:rPr>
          <w:color w:val="808080"/>
        </w:rPr>
        <w:t>info</w:t>
      </w:r>
      <w:r w:rsidRPr="00C64E31">
        <w:rPr>
          <w:color w:val="000000"/>
        </w:rPr>
        <w:t>):</w:t>
      </w:r>
    </w:p>
    <w:p w14:paraId="3B63787B" w14:textId="77777777" w:rsidR="00C64E31" w:rsidRPr="00C64E31" w:rsidRDefault="00C64E31" w:rsidP="00C64E31">
      <w:pPr>
        <w:pStyle w:val="Code"/>
        <w:rPr>
          <w:color w:val="000000"/>
        </w:rPr>
      </w:pPr>
      <w:r w:rsidRPr="00C64E31">
        <w:rPr>
          <w:color w:val="000000"/>
        </w:rPr>
        <w:t xml:space="preserve">    </w:t>
      </w:r>
      <w:r w:rsidRPr="00C64E31">
        <w:t>with</w:t>
      </w:r>
      <w:r w:rsidRPr="00C64E31">
        <w:rPr>
          <w:color w:val="000000"/>
        </w:rPr>
        <w:t xml:space="preserve"> open(</w:t>
      </w:r>
      <w:r w:rsidRPr="00C64E31">
        <w:rPr>
          <w:color w:val="A31515"/>
        </w:rPr>
        <w:t>'./nodes.json'</w:t>
      </w:r>
      <w:r w:rsidRPr="00C64E31">
        <w:rPr>
          <w:color w:val="000000"/>
        </w:rPr>
        <w:t xml:space="preserve">, </w:t>
      </w:r>
      <w:r w:rsidRPr="00C64E31">
        <w:rPr>
          <w:color w:val="A31515"/>
        </w:rPr>
        <w:t>'w'</w:t>
      </w:r>
      <w:r w:rsidRPr="00C64E31">
        <w:rPr>
          <w:color w:val="000000"/>
        </w:rPr>
        <w:t xml:space="preserve">) </w:t>
      </w:r>
      <w:r w:rsidRPr="00C64E31">
        <w:t>as</w:t>
      </w:r>
      <w:r w:rsidRPr="00C64E31">
        <w:rPr>
          <w:color w:val="000000"/>
        </w:rPr>
        <w:t xml:space="preserve"> outfile:</w:t>
      </w:r>
    </w:p>
    <w:p w14:paraId="7211DE4F" w14:textId="77777777" w:rsidR="00C64E31" w:rsidRPr="00C64E31" w:rsidRDefault="00C64E31" w:rsidP="00C64E31">
      <w:pPr>
        <w:pStyle w:val="Code"/>
        <w:rPr>
          <w:color w:val="000000"/>
        </w:rPr>
      </w:pPr>
      <w:r w:rsidRPr="00C64E31">
        <w:rPr>
          <w:color w:val="000000"/>
        </w:rPr>
        <w:t xml:space="preserve">        </w:t>
      </w:r>
      <w:r w:rsidRPr="00C64E31">
        <w:rPr>
          <w:color w:val="6F008A"/>
        </w:rPr>
        <w:t>json</w:t>
      </w:r>
      <w:r w:rsidRPr="00C64E31">
        <w:rPr>
          <w:color w:val="000000"/>
        </w:rPr>
        <w:t>.dump(</w:t>
      </w:r>
    </w:p>
    <w:p w14:paraId="328A7A21" w14:textId="77777777" w:rsidR="00C64E31" w:rsidRPr="00C64E31" w:rsidRDefault="00C64E31" w:rsidP="00C64E31">
      <w:pPr>
        <w:pStyle w:val="Code"/>
        <w:rPr>
          <w:color w:val="000000"/>
        </w:rPr>
      </w:pPr>
      <w:r w:rsidRPr="00C64E31">
        <w:rPr>
          <w:color w:val="000000"/>
        </w:rPr>
        <w:t xml:space="preserve">        [</w:t>
      </w:r>
    </w:p>
    <w:p w14:paraId="057C2087" w14:textId="77777777" w:rsidR="00C64E31" w:rsidRPr="00C64E31" w:rsidRDefault="00C64E31" w:rsidP="00C64E31">
      <w:pPr>
        <w:pStyle w:val="Code"/>
        <w:rPr>
          <w:color w:val="000000"/>
        </w:rPr>
      </w:pPr>
      <w:r w:rsidRPr="00C64E31">
        <w:rPr>
          <w:color w:val="000000"/>
        </w:rPr>
        <w:t xml:space="preserve">            {</w:t>
      </w:r>
    </w:p>
    <w:p w14:paraId="05F89B09" w14:textId="77777777" w:rsidR="00C64E31" w:rsidRPr="00C64E31" w:rsidRDefault="00C64E31" w:rsidP="00C64E31">
      <w:pPr>
        <w:pStyle w:val="Code"/>
        <w:rPr>
          <w:color w:val="000000"/>
        </w:rPr>
      </w:pPr>
      <w:r w:rsidRPr="00C64E31">
        <w:rPr>
          <w:color w:val="000000"/>
        </w:rPr>
        <w:t xml:space="preserve">                </w:t>
      </w:r>
      <w:r w:rsidRPr="00C64E31">
        <w:rPr>
          <w:color w:val="A31515"/>
        </w:rPr>
        <w:t>"host"</w:t>
      </w:r>
      <w:r w:rsidRPr="00C64E31">
        <w:rPr>
          <w:color w:val="000000"/>
        </w:rPr>
        <w:t xml:space="preserve">: </w:t>
      </w:r>
      <w:r w:rsidRPr="00C64E31">
        <w:rPr>
          <w:color w:val="808080"/>
        </w:rPr>
        <w:t>info</w:t>
      </w:r>
      <w:r w:rsidRPr="00C64E31">
        <w:rPr>
          <w:color w:val="000000"/>
        </w:rPr>
        <w:t>[</w:t>
      </w:r>
      <w:r w:rsidRPr="00C64E31">
        <w:rPr>
          <w:color w:val="A31515"/>
        </w:rPr>
        <w:t>"node_address_1"</w:t>
      </w:r>
      <w:r w:rsidRPr="00C64E31">
        <w:rPr>
          <w:color w:val="000000"/>
        </w:rPr>
        <w:t>],</w:t>
      </w:r>
    </w:p>
    <w:p w14:paraId="2D606064" w14:textId="77777777" w:rsidR="00C64E31" w:rsidRPr="00C64E31" w:rsidRDefault="00C64E31" w:rsidP="00C64E31">
      <w:pPr>
        <w:pStyle w:val="Code"/>
        <w:rPr>
          <w:color w:val="000000"/>
        </w:rPr>
      </w:pPr>
      <w:r w:rsidRPr="00C64E31">
        <w:rPr>
          <w:color w:val="000000"/>
        </w:rPr>
        <w:t xml:space="preserve">                </w:t>
      </w:r>
      <w:r w:rsidRPr="00C64E31">
        <w:rPr>
          <w:color w:val="A31515"/>
        </w:rPr>
        <w:t>"raftport"</w:t>
      </w:r>
      <w:r w:rsidRPr="00C64E31">
        <w:rPr>
          <w:color w:val="000000"/>
        </w:rPr>
        <w:t xml:space="preserve">: </w:t>
      </w:r>
      <w:r w:rsidRPr="00C64E31">
        <w:rPr>
          <w:color w:val="808080"/>
        </w:rPr>
        <w:t>info</w:t>
      </w:r>
      <w:r w:rsidRPr="00C64E31">
        <w:rPr>
          <w:color w:val="000000"/>
        </w:rPr>
        <w:t>[</w:t>
      </w:r>
      <w:r w:rsidRPr="00C64E31">
        <w:rPr>
          <w:color w:val="A31515"/>
        </w:rPr>
        <w:t>"raft_port"</w:t>
      </w:r>
      <w:r w:rsidRPr="00C64E31">
        <w:rPr>
          <w:color w:val="000000"/>
        </w:rPr>
        <w:t>],</w:t>
      </w:r>
    </w:p>
    <w:p w14:paraId="655EB80A" w14:textId="77777777" w:rsidR="00C64E31" w:rsidRPr="00C64E31" w:rsidRDefault="00C64E31" w:rsidP="00C64E31">
      <w:pPr>
        <w:pStyle w:val="Code"/>
        <w:rPr>
          <w:color w:val="000000"/>
        </w:rPr>
      </w:pPr>
      <w:r w:rsidRPr="00C64E31">
        <w:rPr>
          <w:color w:val="000000"/>
        </w:rPr>
        <w:t xml:space="preserve">                </w:t>
      </w:r>
      <w:r w:rsidRPr="00C64E31">
        <w:rPr>
          <w:color w:val="A31515"/>
        </w:rPr>
        <w:t>"pubhost"</w:t>
      </w:r>
      <w:r w:rsidRPr="00C64E31">
        <w:rPr>
          <w:color w:val="000000"/>
        </w:rPr>
        <w:t xml:space="preserve">: </w:t>
      </w:r>
      <w:r w:rsidRPr="00C64E31">
        <w:rPr>
          <w:color w:val="808080"/>
        </w:rPr>
        <w:t>info</w:t>
      </w:r>
      <w:r w:rsidRPr="00C64E31">
        <w:rPr>
          <w:color w:val="000000"/>
        </w:rPr>
        <w:t>[</w:t>
      </w:r>
      <w:r w:rsidRPr="00C64E31">
        <w:rPr>
          <w:color w:val="A31515"/>
        </w:rPr>
        <w:t>"node_address_1"</w:t>
      </w:r>
      <w:r w:rsidRPr="00C64E31">
        <w:rPr>
          <w:color w:val="000000"/>
        </w:rPr>
        <w:t>],</w:t>
      </w:r>
    </w:p>
    <w:p w14:paraId="7DC73E0E"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w:t>
      </w:r>
      <w:r>
        <w:rPr>
          <w:color w:val="808080"/>
          <w:lang w:val="fr-FR"/>
        </w:rPr>
        <w:t>info</w:t>
      </w:r>
      <w:r>
        <w:rPr>
          <w:color w:val="000000"/>
          <w:lang w:val="fr-FR"/>
        </w:rPr>
        <w:t>[</w:t>
      </w:r>
      <w:r>
        <w:rPr>
          <w:color w:val="A31515"/>
          <w:lang w:val="fr-FR"/>
        </w:rPr>
        <w:t>"tls_port"</w:t>
      </w:r>
      <w:r>
        <w:rPr>
          <w:color w:val="000000"/>
          <w:lang w:val="fr-FR"/>
        </w:rPr>
        <w:t>],</w:t>
      </w:r>
    </w:p>
    <w:p w14:paraId="5FA4AAE7" w14:textId="77777777" w:rsidR="00C64E31" w:rsidRDefault="00C64E31" w:rsidP="00C64E31">
      <w:pPr>
        <w:pStyle w:val="Code"/>
        <w:rPr>
          <w:color w:val="000000"/>
          <w:lang w:val="fr-FR"/>
        </w:rPr>
      </w:pPr>
      <w:r>
        <w:rPr>
          <w:color w:val="000000"/>
          <w:lang w:val="fr-FR"/>
        </w:rPr>
        <w:t xml:space="preserve">                </w:t>
      </w:r>
      <w:r>
        <w:rPr>
          <w:color w:val="A31515"/>
          <w:lang w:val="fr-FR"/>
        </w:rPr>
        <w:t>"cert"</w:t>
      </w:r>
      <w:r>
        <w:rPr>
          <w:color w:val="000000"/>
          <w:lang w:val="fr-FR"/>
        </w:rPr>
        <w:t>: cert_bytes(</w:t>
      </w:r>
      <w:r>
        <w:rPr>
          <w:color w:val="A31515"/>
          <w:lang w:val="fr-FR"/>
        </w:rPr>
        <w:t>"./0.pem"</w:t>
      </w:r>
      <w:r>
        <w:rPr>
          <w:color w:val="000000"/>
          <w:lang w:val="fr-FR"/>
        </w:rPr>
        <w:t>),</w:t>
      </w:r>
    </w:p>
    <w:p w14:paraId="4B3D37A9" w14:textId="77777777" w:rsidR="00C64E31" w:rsidRDefault="00C64E31" w:rsidP="00C64E31">
      <w:pPr>
        <w:pStyle w:val="Code"/>
        <w:rPr>
          <w:color w:val="000000"/>
          <w:lang w:val="fr-FR"/>
        </w:rPr>
      </w:pPr>
      <w:r>
        <w:rPr>
          <w:color w:val="000000"/>
          <w:lang w:val="fr-FR"/>
        </w:rPr>
        <w:t xml:space="preserve">                </w:t>
      </w:r>
      <w:r>
        <w:rPr>
          <w:color w:val="A31515"/>
          <w:lang w:val="fr-FR"/>
        </w:rPr>
        <w:t>"quote"</w:t>
      </w:r>
      <w:r>
        <w:rPr>
          <w:color w:val="000000"/>
          <w:lang w:val="fr-FR"/>
        </w:rPr>
        <w:t>: quote_bytes(</w:t>
      </w:r>
      <w:r>
        <w:rPr>
          <w:color w:val="A31515"/>
          <w:lang w:val="fr-FR"/>
        </w:rPr>
        <w:t>"./quote0.bin"</w:t>
      </w:r>
      <w:r>
        <w:rPr>
          <w:color w:val="000000"/>
          <w:lang w:val="fr-FR"/>
        </w:rPr>
        <w:t>),</w:t>
      </w:r>
    </w:p>
    <w:p w14:paraId="068D1CC6" w14:textId="77777777" w:rsidR="00C64E31" w:rsidRPr="00C64E31" w:rsidRDefault="00C64E31" w:rsidP="00C64E31">
      <w:pPr>
        <w:pStyle w:val="Code"/>
        <w:rPr>
          <w:color w:val="000000"/>
        </w:rPr>
      </w:pPr>
      <w:r>
        <w:rPr>
          <w:color w:val="000000"/>
          <w:lang w:val="fr-FR"/>
        </w:rPr>
        <w:t xml:space="preserve">                </w:t>
      </w:r>
      <w:r w:rsidRPr="00C64E31">
        <w:rPr>
          <w:color w:val="A31515"/>
        </w:rPr>
        <w:t>"status"</w:t>
      </w:r>
      <w:r w:rsidRPr="00C64E31">
        <w:rPr>
          <w:color w:val="000000"/>
        </w:rPr>
        <w:t>: 0,</w:t>
      </w:r>
    </w:p>
    <w:p w14:paraId="6E958B41" w14:textId="77777777" w:rsidR="00C64E31" w:rsidRPr="00C64E31" w:rsidRDefault="00C64E31" w:rsidP="00C64E31">
      <w:pPr>
        <w:pStyle w:val="Code"/>
        <w:rPr>
          <w:color w:val="000000"/>
        </w:rPr>
      </w:pPr>
      <w:r w:rsidRPr="00C64E31">
        <w:rPr>
          <w:color w:val="000000"/>
        </w:rPr>
        <w:t xml:space="preserve">            },</w:t>
      </w:r>
    </w:p>
    <w:p w14:paraId="7A0C26B5" w14:textId="77777777" w:rsidR="00C64E31" w:rsidRPr="00C64E31" w:rsidRDefault="00C64E31" w:rsidP="00C64E31">
      <w:pPr>
        <w:pStyle w:val="Code"/>
        <w:rPr>
          <w:color w:val="000000"/>
        </w:rPr>
      </w:pPr>
      <w:r w:rsidRPr="00C64E31">
        <w:rPr>
          <w:color w:val="000000"/>
        </w:rPr>
        <w:t xml:space="preserve">            {</w:t>
      </w:r>
    </w:p>
    <w:p w14:paraId="3F35F5C0" w14:textId="77777777" w:rsidR="00C64E31" w:rsidRPr="00C64E31" w:rsidRDefault="00C64E31" w:rsidP="00C64E31">
      <w:pPr>
        <w:pStyle w:val="Code"/>
        <w:rPr>
          <w:color w:val="000000"/>
        </w:rPr>
      </w:pPr>
      <w:r w:rsidRPr="00C64E31">
        <w:rPr>
          <w:color w:val="000000"/>
        </w:rPr>
        <w:t xml:space="preserve">                </w:t>
      </w:r>
      <w:r w:rsidRPr="00C64E31">
        <w:rPr>
          <w:color w:val="A31515"/>
        </w:rPr>
        <w:t>"host"</w:t>
      </w:r>
      <w:r w:rsidRPr="00C64E31">
        <w:rPr>
          <w:color w:val="000000"/>
        </w:rPr>
        <w:t xml:space="preserve">: </w:t>
      </w:r>
      <w:r w:rsidRPr="00C64E31">
        <w:rPr>
          <w:color w:val="808080"/>
        </w:rPr>
        <w:t>info</w:t>
      </w:r>
      <w:r w:rsidRPr="00C64E31">
        <w:rPr>
          <w:color w:val="000000"/>
        </w:rPr>
        <w:t>[</w:t>
      </w:r>
      <w:r w:rsidRPr="00C64E31">
        <w:rPr>
          <w:color w:val="A31515"/>
        </w:rPr>
        <w:t>"node_address_2"</w:t>
      </w:r>
      <w:r w:rsidRPr="00C64E31">
        <w:rPr>
          <w:color w:val="000000"/>
        </w:rPr>
        <w:t>],</w:t>
      </w:r>
    </w:p>
    <w:p w14:paraId="1421944E" w14:textId="77777777" w:rsidR="00C64E31" w:rsidRPr="00C64E31" w:rsidRDefault="00C64E31" w:rsidP="00C64E31">
      <w:pPr>
        <w:pStyle w:val="Code"/>
        <w:rPr>
          <w:color w:val="000000"/>
        </w:rPr>
      </w:pPr>
      <w:r w:rsidRPr="00C64E31">
        <w:rPr>
          <w:color w:val="000000"/>
        </w:rPr>
        <w:t xml:space="preserve">                </w:t>
      </w:r>
      <w:r w:rsidRPr="00C64E31">
        <w:rPr>
          <w:color w:val="A31515"/>
        </w:rPr>
        <w:t>"raftport"</w:t>
      </w:r>
      <w:r w:rsidRPr="00C64E31">
        <w:rPr>
          <w:color w:val="000000"/>
        </w:rPr>
        <w:t xml:space="preserve">: </w:t>
      </w:r>
      <w:r w:rsidRPr="00C64E31">
        <w:rPr>
          <w:color w:val="808080"/>
        </w:rPr>
        <w:t>info</w:t>
      </w:r>
      <w:r w:rsidRPr="00C64E31">
        <w:rPr>
          <w:color w:val="000000"/>
        </w:rPr>
        <w:t>[</w:t>
      </w:r>
      <w:r w:rsidRPr="00C64E31">
        <w:rPr>
          <w:color w:val="A31515"/>
        </w:rPr>
        <w:t>"raft_port"</w:t>
      </w:r>
      <w:r w:rsidRPr="00C64E31">
        <w:rPr>
          <w:color w:val="000000"/>
        </w:rPr>
        <w:t>],</w:t>
      </w:r>
    </w:p>
    <w:p w14:paraId="674327BC" w14:textId="77777777" w:rsidR="00C64E31" w:rsidRPr="00C64E31" w:rsidRDefault="00C64E31" w:rsidP="00C64E31">
      <w:pPr>
        <w:pStyle w:val="Code"/>
        <w:rPr>
          <w:color w:val="000000"/>
        </w:rPr>
      </w:pPr>
      <w:r w:rsidRPr="00C64E31">
        <w:rPr>
          <w:color w:val="000000"/>
        </w:rPr>
        <w:t xml:space="preserve">                </w:t>
      </w:r>
      <w:r w:rsidRPr="00C64E31">
        <w:rPr>
          <w:color w:val="A31515"/>
        </w:rPr>
        <w:t>"pubhost"</w:t>
      </w:r>
      <w:r w:rsidRPr="00C64E31">
        <w:rPr>
          <w:color w:val="000000"/>
        </w:rPr>
        <w:t xml:space="preserve">: </w:t>
      </w:r>
      <w:r w:rsidRPr="00C64E31">
        <w:rPr>
          <w:color w:val="808080"/>
        </w:rPr>
        <w:t>info</w:t>
      </w:r>
      <w:r w:rsidRPr="00C64E31">
        <w:rPr>
          <w:color w:val="000000"/>
        </w:rPr>
        <w:t>[</w:t>
      </w:r>
      <w:r w:rsidRPr="00C64E31">
        <w:rPr>
          <w:color w:val="A31515"/>
        </w:rPr>
        <w:t>"node_address_2"</w:t>
      </w:r>
      <w:r w:rsidRPr="00C64E31">
        <w:rPr>
          <w:color w:val="000000"/>
        </w:rPr>
        <w:t>],</w:t>
      </w:r>
    </w:p>
    <w:p w14:paraId="1658485E"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w:t>
      </w:r>
      <w:r>
        <w:rPr>
          <w:color w:val="808080"/>
          <w:lang w:val="fr-FR"/>
        </w:rPr>
        <w:t>info</w:t>
      </w:r>
      <w:r>
        <w:rPr>
          <w:color w:val="000000"/>
          <w:lang w:val="fr-FR"/>
        </w:rPr>
        <w:t>[</w:t>
      </w:r>
      <w:r>
        <w:rPr>
          <w:color w:val="A31515"/>
          <w:lang w:val="fr-FR"/>
        </w:rPr>
        <w:t>"tls_port"</w:t>
      </w:r>
      <w:r>
        <w:rPr>
          <w:color w:val="000000"/>
          <w:lang w:val="fr-FR"/>
        </w:rPr>
        <w:t>],</w:t>
      </w:r>
    </w:p>
    <w:p w14:paraId="53DCF54B" w14:textId="77777777" w:rsidR="00C64E31" w:rsidRDefault="00C64E31" w:rsidP="00C64E31">
      <w:pPr>
        <w:pStyle w:val="Code"/>
        <w:rPr>
          <w:color w:val="000000"/>
          <w:lang w:val="fr-FR"/>
        </w:rPr>
      </w:pPr>
      <w:r>
        <w:rPr>
          <w:color w:val="000000"/>
          <w:lang w:val="fr-FR"/>
        </w:rPr>
        <w:t xml:space="preserve">                </w:t>
      </w:r>
      <w:r>
        <w:rPr>
          <w:color w:val="A31515"/>
          <w:lang w:val="fr-FR"/>
        </w:rPr>
        <w:t>"cert"</w:t>
      </w:r>
      <w:r>
        <w:rPr>
          <w:color w:val="000000"/>
          <w:lang w:val="fr-FR"/>
        </w:rPr>
        <w:t>: cert_bytes(</w:t>
      </w:r>
      <w:r>
        <w:rPr>
          <w:color w:val="A31515"/>
          <w:lang w:val="fr-FR"/>
        </w:rPr>
        <w:t>"./1.pem"</w:t>
      </w:r>
      <w:r>
        <w:rPr>
          <w:color w:val="000000"/>
          <w:lang w:val="fr-FR"/>
        </w:rPr>
        <w:t>),</w:t>
      </w:r>
    </w:p>
    <w:p w14:paraId="5EBB3275" w14:textId="77777777" w:rsidR="00C64E31" w:rsidRDefault="00C64E31" w:rsidP="00C64E31">
      <w:pPr>
        <w:pStyle w:val="Code"/>
        <w:rPr>
          <w:color w:val="000000"/>
          <w:lang w:val="fr-FR"/>
        </w:rPr>
      </w:pPr>
      <w:r>
        <w:rPr>
          <w:color w:val="000000"/>
          <w:lang w:val="fr-FR"/>
        </w:rPr>
        <w:t xml:space="preserve">                </w:t>
      </w:r>
      <w:r>
        <w:rPr>
          <w:color w:val="A31515"/>
          <w:lang w:val="fr-FR"/>
        </w:rPr>
        <w:t>"quote"</w:t>
      </w:r>
      <w:r>
        <w:rPr>
          <w:color w:val="000000"/>
          <w:lang w:val="fr-FR"/>
        </w:rPr>
        <w:t>: quote_bytes(</w:t>
      </w:r>
      <w:r>
        <w:rPr>
          <w:color w:val="A31515"/>
          <w:lang w:val="fr-FR"/>
        </w:rPr>
        <w:t>"./quote1.bin"</w:t>
      </w:r>
      <w:r>
        <w:rPr>
          <w:color w:val="000000"/>
          <w:lang w:val="fr-FR"/>
        </w:rPr>
        <w:t>),</w:t>
      </w:r>
    </w:p>
    <w:p w14:paraId="4E8BA824" w14:textId="77777777" w:rsidR="00C64E31" w:rsidRPr="00C64E31" w:rsidRDefault="00C64E31" w:rsidP="00C64E31">
      <w:pPr>
        <w:pStyle w:val="Code"/>
        <w:rPr>
          <w:color w:val="000000"/>
        </w:rPr>
      </w:pPr>
      <w:r>
        <w:rPr>
          <w:color w:val="000000"/>
          <w:lang w:val="fr-FR"/>
        </w:rPr>
        <w:t xml:space="preserve">                </w:t>
      </w:r>
      <w:r w:rsidRPr="00C64E31">
        <w:rPr>
          <w:color w:val="A31515"/>
        </w:rPr>
        <w:t>"status"</w:t>
      </w:r>
      <w:r w:rsidRPr="00C64E31">
        <w:rPr>
          <w:color w:val="000000"/>
        </w:rPr>
        <w:t>: 0,</w:t>
      </w:r>
    </w:p>
    <w:p w14:paraId="5EBE4DA9" w14:textId="77777777" w:rsidR="00C64E31" w:rsidRPr="00C64E31" w:rsidRDefault="00C64E31" w:rsidP="00C64E31">
      <w:pPr>
        <w:pStyle w:val="Code"/>
        <w:rPr>
          <w:color w:val="000000"/>
        </w:rPr>
      </w:pPr>
      <w:r w:rsidRPr="00C64E31">
        <w:rPr>
          <w:color w:val="000000"/>
        </w:rPr>
        <w:t xml:space="preserve">            },  </w:t>
      </w:r>
    </w:p>
    <w:p w14:paraId="45B62B67" w14:textId="77777777" w:rsidR="00C64E31" w:rsidRPr="00C64E31" w:rsidRDefault="00C64E31" w:rsidP="00C64E31">
      <w:pPr>
        <w:pStyle w:val="Code"/>
        <w:rPr>
          <w:color w:val="000000"/>
        </w:rPr>
      </w:pPr>
      <w:r w:rsidRPr="00C64E31">
        <w:rPr>
          <w:color w:val="000000"/>
        </w:rPr>
        <w:t xml:space="preserve">        ]</w:t>
      </w:r>
    </w:p>
    <w:p w14:paraId="78ABF48B" w14:textId="77777777" w:rsidR="00C64E31" w:rsidRPr="00C64E31" w:rsidRDefault="00C64E31" w:rsidP="00C64E31">
      <w:pPr>
        <w:pStyle w:val="Code"/>
        <w:rPr>
          <w:color w:val="000000"/>
        </w:rPr>
      </w:pPr>
      <w:r w:rsidRPr="00C64E31">
        <w:rPr>
          <w:color w:val="000000"/>
        </w:rPr>
        <w:t xml:space="preserve">        , outfile)</w:t>
      </w:r>
    </w:p>
    <w:p w14:paraId="77D16870" w14:textId="77777777" w:rsidR="00C64E31" w:rsidRPr="00C64E31" w:rsidRDefault="00C64E31" w:rsidP="00C64E31">
      <w:pPr>
        <w:pStyle w:val="Code"/>
        <w:rPr>
          <w:color w:val="000000"/>
        </w:rPr>
      </w:pPr>
    </w:p>
    <w:p w14:paraId="37A078EA" w14:textId="77777777" w:rsidR="00C64E31" w:rsidRPr="00C64E31" w:rsidRDefault="00C64E31" w:rsidP="00C64E31">
      <w:pPr>
        <w:pStyle w:val="Code"/>
        <w:rPr>
          <w:color w:val="000000"/>
        </w:rPr>
      </w:pPr>
      <w:r w:rsidRPr="00C64E31">
        <w:t>def</w:t>
      </w:r>
      <w:r w:rsidRPr="00C64E31">
        <w:rPr>
          <w:color w:val="000000"/>
        </w:rPr>
        <w:t xml:space="preserve"> start_remote_node(</w:t>
      </w:r>
      <w:r w:rsidRPr="00C64E31">
        <w:rPr>
          <w:color w:val="808080"/>
        </w:rPr>
        <w:t>info</w:t>
      </w:r>
      <w:r w:rsidRPr="00C64E31">
        <w:rPr>
          <w:color w:val="000000"/>
        </w:rPr>
        <w:t xml:space="preserve">, </w:t>
      </w:r>
      <w:r w:rsidRPr="00C64E31">
        <w:rPr>
          <w:color w:val="808080"/>
        </w:rPr>
        <w:t>c</w:t>
      </w:r>
      <w:r w:rsidRPr="00C64E31">
        <w:rPr>
          <w:color w:val="000000"/>
        </w:rPr>
        <w:t>):</w:t>
      </w:r>
    </w:p>
    <w:p w14:paraId="224B75F6" w14:textId="77777777" w:rsidR="00C64E31" w:rsidRPr="00C64E31" w:rsidRDefault="00C64E31" w:rsidP="00C64E31">
      <w:pPr>
        <w:pStyle w:val="Code"/>
        <w:rPr>
          <w:color w:val="000000"/>
        </w:rPr>
      </w:pPr>
      <w:r w:rsidRPr="00C64E31">
        <w:rPr>
          <w:color w:val="000000"/>
        </w:rPr>
        <w:t xml:space="preserve">    reset_remote_workspace(</w:t>
      </w:r>
      <w:r w:rsidRPr="00C64E31">
        <w:rPr>
          <w:color w:val="808080"/>
        </w:rPr>
        <w:t>c</w:t>
      </w:r>
      <w:r w:rsidRPr="00C64E31">
        <w:rPr>
          <w:color w:val="000000"/>
        </w:rPr>
        <w:t>)</w:t>
      </w:r>
    </w:p>
    <w:p w14:paraId="43F926BF"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cchost "</w:t>
      </w:r>
      <w:r w:rsidRPr="00C64E31">
        <w:rPr>
          <w:color w:val="000000"/>
        </w:rPr>
        <w:t xml:space="preserve"> </w:t>
      </w:r>
    </w:p>
    <w:p w14:paraId="4850590F" w14:textId="77777777" w:rsidR="00C64E31" w:rsidRPr="00C64E31" w:rsidRDefault="00C64E31" w:rsidP="00C64E31">
      <w:pPr>
        <w:pStyle w:val="Code"/>
        <w:rPr>
          <w:color w:val="000000"/>
        </w:rPr>
      </w:pPr>
      <w:r w:rsidRPr="00C64E31">
        <w:rPr>
          <w:color w:val="000000"/>
        </w:rPr>
        <w:t xml:space="preserve">        </w:t>
      </w:r>
      <w:r w:rsidRPr="00C64E31">
        <w:rPr>
          <w:color w:val="A31515"/>
        </w:rPr>
        <w:t>"--enclave-file=./libloggingenc.so.signed "</w:t>
      </w:r>
    </w:p>
    <w:p w14:paraId="4D756EF6" w14:textId="77777777" w:rsidR="00C64E31" w:rsidRPr="00C64E31" w:rsidRDefault="00C64E31" w:rsidP="00C64E31">
      <w:pPr>
        <w:pStyle w:val="Code"/>
        <w:rPr>
          <w:color w:val="000000"/>
        </w:rPr>
      </w:pPr>
      <w:r w:rsidRPr="00C64E31">
        <w:rPr>
          <w:color w:val="000000"/>
        </w:rPr>
        <w:t xml:space="preserve">        </w:t>
      </w:r>
      <w:r w:rsidRPr="00C64E31">
        <w:rPr>
          <w:color w:val="A31515"/>
        </w:rPr>
        <w:t>"--raft-election-timeout-ms=100000 "</w:t>
      </w:r>
    </w:p>
    <w:p w14:paraId="2D2EBD64" w14:textId="77777777" w:rsidR="00C64E31" w:rsidRPr="00C64E31" w:rsidRDefault="00C64E31" w:rsidP="00C64E31">
      <w:pPr>
        <w:pStyle w:val="Code"/>
        <w:rPr>
          <w:color w:val="000000"/>
        </w:rPr>
      </w:pPr>
      <w:r w:rsidRPr="00C64E31">
        <w:rPr>
          <w:color w:val="000000"/>
        </w:rPr>
        <w:t xml:space="preserve">        </w:t>
      </w:r>
      <w:r w:rsidRPr="00C64E31">
        <w:rPr>
          <w:color w:val="A31515"/>
        </w:rPr>
        <w:t>"--raft-host="</w:t>
      </w:r>
      <w:r w:rsidRPr="00C64E31">
        <w:rPr>
          <w:color w:val="000000"/>
        </w:rPr>
        <w:t xml:space="preserve"> + </w:t>
      </w:r>
      <w:r w:rsidRPr="00C64E31">
        <w:rPr>
          <w:color w:val="808080"/>
        </w:rPr>
        <w:t>info</w:t>
      </w:r>
      <w:r w:rsidRPr="00C64E31">
        <w:rPr>
          <w:color w:val="000000"/>
        </w:rPr>
        <w:t>[</w:t>
      </w:r>
      <w:r w:rsidRPr="00C64E31">
        <w:rPr>
          <w:color w:val="A31515"/>
        </w:rPr>
        <w:t>"node_address_2"</w:t>
      </w:r>
      <w:r w:rsidRPr="00C64E31">
        <w:rPr>
          <w:color w:val="000000"/>
        </w:rPr>
        <w:t xml:space="preserve">] + </w:t>
      </w:r>
      <w:r w:rsidRPr="00C64E31">
        <w:rPr>
          <w:color w:val="A31515"/>
        </w:rPr>
        <w:t>" "</w:t>
      </w:r>
    </w:p>
    <w:p w14:paraId="75247FFD" w14:textId="77777777" w:rsidR="00C64E31" w:rsidRDefault="00C64E31" w:rsidP="00C64E31">
      <w:pPr>
        <w:pStyle w:val="Code"/>
        <w:rPr>
          <w:color w:val="000000"/>
          <w:lang w:val="fr-FR"/>
        </w:rPr>
      </w:pPr>
      <w:r w:rsidRPr="00C64E31">
        <w:rPr>
          <w:color w:val="000000"/>
        </w:rPr>
        <w:t xml:space="preserve">        </w:t>
      </w:r>
      <w:r>
        <w:rPr>
          <w:color w:val="A31515"/>
          <w:lang w:val="fr-FR"/>
        </w:rPr>
        <w:t>"--raft-port="</w:t>
      </w:r>
      <w:r>
        <w:rPr>
          <w:color w:val="000000"/>
          <w:lang w:val="fr-FR"/>
        </w:rPr>
        <w:t xml:space="preserve"> + </w:t>
      </w:r>
      <w:r>
        <w:rPr>
          <w:color w:val="808080"/>
          <w:lang w:val="fr-FR"/>
        </w:rPr>
        <w:t>info</w:t>
      </w:r>
      <w:r>
        <w:rPr>
          <w:color w:val="000000"/>
          <w:lang w:val="fr-FR"/>
        </w:rPr>
        <w:t>[</w:t>
      </w:r>
      <w:r>
        <w:rPr>
          <w:color w:val="A31515"/>
          <w:lang w:val="fr-FR"/>
        </w:rPr>
        <w:t>"raft_port"</w:t>
      </w:r>
      <w:r>
        <w:rPr>
          <w:color w:val="000000"/>
          <w:lang w:val="fr-FR"/>
        </w:rPr>
        <w:t xml:space="preserve">] + </w:t>
      </w:r>
      <w:r>
        <w:rPr>
          <w:color w:val="A31515"/>
          <w:lang w:val="fr-FR"/>
        </w:rPr>
        <w:t>" "</w:t>
      </w:r>
    </w:p>
    <w:p w14:paraId="144F04E0" w14:textId="77777777" w:rsidR="00C64E31" w:rsidRPr="00C64E31" w:rsidRDefault="00C64E31" w:rsidP="00C64E31">
      <w:pPr>
        <w:pStyle w:val="Code"/>
        <w:rPr>
          <w:color w:val="000000"/>
        </w:rPr>
      </w:pPr>
      <w:r>
        <w:rPr>
          <w:color w:val="000000"/>
          <w:lang w:val="fr-FR"/>
        </w:rPr>
        <w:t xml:space="preserve">        </w:t>
      </w:r>
      <w:r w:rsidRPr="00C64E31">
        <w:rPr>
          <w:color w:val="A31515"/>
        </w:rPr>
        <w:t>"--tls-host="</w:t>
      </w:r>
      <w:r w:rsidRPr="00C64E31">
        <w:rPr>
          <w:color w:val="000000"/>
        </w:rPr>
        <w:t xml:space="preserve"> + </w:t>
      </w:r>
      <w:r w:rsidRPr="00C64E31">
        <w:rPr>
          <w:color w:val="808080"/>
        </w:rPr>
        <w:t>info</w:t>
      </w:r>
      <w:r w:rsidRPr="00C64E31">
        <w:rPr>
          <w:color w:val="000000"/>
        </w:rPr>
        <w:t>[</w:t>
      </w:r>
      <w:r w:rsidRPr="00C64E31">
        <w:rPr>
          <w:color w:val="A31515"/>
        </w:rPr>
        <w:t>"node_address_2"</w:t>
      </w:r>
      <w:r w:rsidRPr="00C64E31">
        <w:rPr>
          <w:color w:val="000000"/>
        </w:rPr>
        <w:t xml:space="preserve">] + </w:t>
      </w:r>
      <w:r w:rsidRPr="00C64E31">
        <w:rPr>
          <w:color w:val="A31515"/>
        </w:rPr>
        <w:t>" "</w:t>
      </w:r>
    </w:p>
    <w:p w14:paraId="367AB182" w14:textId="77777777" w:rsidR="00C64E31" w:rsidRPr="00C64E31" w:rsidRDefault="00C64E31" w:rsidP="00C64E31">
      <w:pPr>
        <w:pStyle w:val="Code"/>
        <w:rPr>
          <w:color w:val="000000"/>
        </w:rPr>
      </w:pPr>
      <w:r w:rsidRPr="00C64E31">
        <w:rPr>
          <w:color w:val="000000"/>
        </w:rPr>
        <w:t xml:space="preserve">        </w:t>
      </w:r>
      <w:r w:rsidRPr="00C64E31">
        <w:rPr>
          <w:color w:val="A31515"/>
        </w:rPr>
        <w:t>"--tls-pubhost="</w:t>
      </w:r>
      <w:r w:rsidRPr="00C64E31">
        <w:rPr>
          <w:color w:val="000000"/>
        </w:rPr>
        <w:t xml:space="preserve"> + </w:t>
      </w:r>
      <w:r w:rsidRPr="00C64E31">
        <w:rPr>
          <w:color w:val="808080"/>
        </w:rPr>
        <w:t>info</w:t>
      </w:r>
      <w:r w:rsidRPr="00C64E31">
        <w:rPr>
          <w:color w:val="000000"/>
        </w:rPr>
        <w:t>[</w:t>
      </w:r>
      <w:r w:rsidRPr="00C64E31">
        <w:rPr>
          <w:color w:val="A31515"/>
        </w:rPr>
        <w:t>"node_address_2"</w:t>
      </w:r>
      <w:r w:rsidRPr="00C64E31">
        <w:rPr>
          <w:color w:val="000000"/>
        </w:rPr>
        <w:t xml:space="preserve">] + </w:t>
      </w:r>
      <w:r w:rsidRPr="00C64E31">
        <w:rPr>
          <w:color w:val="A31515"/>
        </w:rPr>
        <w:t>" "</w:t>
      </w:r>
    </w:p>
    <w:p w14:paraId="1BF8A18B"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 </w:t>
      </w:r>
      <w:r>
        <w:rPr>
          <w:color w:val="808080"/>
          <w:lang w:val="fr-FR"/>
        </w:rPr>
        <w:t>info</w:t>
      </w:r>
      <w:r>
        <w:rPr>
          <w:color w:val="000000"/>
          <w:lang w:val="fr-FR"/>
        </w:rPr>
        <w:t>[</w:t>
      </w:r>
      <w:r>
        <w:rPr>
          <w:color w:val="A31515"/>
          <w:lang w:val="fr-FR"/>
        </w:rPr>
        <w:t>"tls_port"</w:t>
      </w:r>
      <w:r>
        <w:rPr>
          <w:color w:val="000000"/>
          <w:lang w:val="fr-FR"/>
        </w:rPr>
        <w:t xml:space="preserve">] + </w:t>
      </w:r>
      <w:r>
        <w:rPr>
          <w:color w:val="A31515"/>
          <w:lang w:val="fr-FR"/>
        </w:rPr>
        <w:t>" "</w:t>
      </w:r>
    </w:p>
    <w:p w14:paraId="2C5A18C1" w14:textId="77777777" w:rsidR="00C64E31" w:rsidRPr="00C64E31" w:rsidRDefault="00C64E31" w:rsidP="00C64E31">
      <w:pPr>
        <w:pStyle w:val="Code"/>
        <w:rPr>
          <w:color w:val="000000"/>
        </w:rPr>
      </w:pPr>
      <w:r>
        <w:rPr>
          <w:color w:val="000000"/>
          <w:lang w:val="fr-FR"/>
        </w:rPr>
        <w:t xml:space="preserve">        </w:t>
      </w:r>
      <w:r w:rsidRPr="00C64E31">
        <w:rPr>
          <w:color w:val="A31515"/>
        </w:rPr>
        <w:t>"--ledger-file=./ledger "</w:t>
      </w:r>
    </w:p>
    <w:p w14:paraId="177473FD" w14:textId="77777777" w:rsidR="00C64E31" w:rsidRPr="00C64E31" w:rsidRDefault="00C64E31" w:rsidP="00C64E31">
      <w:pPr>
        <w:pStyle w:val="Code"/>
        <w:rPr>
          <w:color w:val="000000"/>
        </w:rPr>
      </w:pPr>
      <w:r w:rsidRPr="00C64E31">
        <w:rPr>
          <w:color w:val="000000"/>
        </w:rPr>
        <w:t xml:space="preserve">        </w:t>
      </w:r>
      <w:r w:rsidRPr="00C64E31">
        <w:rPr>
          <w:color w:val="A31515"/>
        </w:rPr>
        <w:t>"--node-cert-file=./1.pem "</w:t>
      </w:r>
    </w:p>
    <w:p w14:paraId="69927C83" w14:textId="77777777" w:rsidR="00C64E31" w:rsidRPr="00C64E31" w:rsidRDefault="00C64E31" w:rsidP="00C64E31">
      <w:pPr>
        <w:pStyle w:val="Code"/>
        <w:rPr>
          <w:color w:val="000000"/>
        </w:rPr>
      </w:pPr>
      <w:r w:rsidRPr="00C64E31">
        <w:rPr>
          <w:color w:val="000000"/>
        </w:rPr>
        <w:t xml:space="preserve">        </w:t>
      </w:r>
      <w:r w:rsidRPr="00C64E31">
        <w:rPr>
          <w:color w:val="A31515"/>
        </w:rPr>
        <w:t>"--enclave-type=debug "</w:t>
      </w:r>
    </w:p>
    <w:p w14:paraId="33BF91FF" w14:textId="77777777" w:rsidR="00C64E31" w:rsidRPr="00C64E31" w:rsidRDefault="00C64E31" w:rsidP="00C64E31">
      <w:pPr>
        <w:pStyle w:val="Code"/>
        <w:rPr>
          <w:color w:val="000000"/>
        </w:rPr>
      </w:pPr>
      <w:r w:rsidRPr="00C64E31">
        <w:rPr>
          <w:color w:val="000000"/>
        </w:rPr>
        <w:t xml:space="preserve">        </w:t>
      </w:r>
      <w:r w:rsidRPr="00C64E31">
        <w:rPr>
          <w:color w:val="A31515"/>
        </w:rPr>
        <w:t>"--log-level=info "</w:t>
      </w:r>
      <w:r w:rsidRPr="00C64E31">
        <w:rPr>
          <w:color w:val="000000"/>
        </w:rPr>
        <w:t xml:space="preserve"> </w:t>
      </w:r>
    </w:p>
    <w:p w14:paraId="5750A666" w14:textId="77777777" w:rsidR="00C64E31" w:rsidRPr="00C64E31" w:rsidRDefault="00C64E31" w:rsidP="00C64E31">
      <w:pPr>
        <w:pStyle w:val="Code"/>
        <w:rPr>
          <w:color w:val="000000"/>
        </w:rPr>
      </w:pPr>
      <w:r w:rsidRPr="00C64E31">
        <w:rPr>
          <w:color w:val="000000"/>
        </w:rPr>
        <w:t xml:space="preserve">        </w:t>
      </w:r>
      <w:r w:rsidRPr="00C64E31">
        <w:rPr>
          <w:color w:val="A31515"/>
        </w:rPr>
        <w:t>"--quote-file=./quote1.bin &amp;"</w:t>
      </w:r>
      <w:r w:rsidRPr="00C64E31">
        <w:rPr>
          <w:color w:val="000000"/>
        </w:rPr>
        <w:t>)</w:t>
      </w:r>
    </w:p>
    <w:p w14:paraId="4C0C6AD3" w14:textId="77777777" w:rsidR="00C64E31" w:rsidRPr="00C64E31" w:rsidRDefault="00C64E31" w:rsidP="00C64E31">
      <w:pPr>
        <w:pStyle w:val="Code"/>
        <w:rPr>
          <w:color w:val="000000"/>
        </w:rPr>
      </w:pPr>
    </w:p>
    <w:p w14:paraId="136AFD57" w14:textId="77777777" w:rsidR="00C64E31" w:rsidRPr="00C64E31" w:rsidRDefault="00C64E31" w:rsidP="00C64E31">
      <w:pPr>
        <w:pStyle w:val="Code"/>
        <w:rPr>
          <w:color w:val="000000"/>
        </w:rPr>
      </w:pPr>
      <w:r w:rsidRPr="00C64E31">
        <w:t>def</w:t>
      </w:r>
      <w:r w:rsidRPr="00C64E31">
        <w:rPr>
          <w:color w:val="000000"/>
        </w:rPr>
        <w:t xml:space="preserve"> start_node(</w:t>
      </w:r>
      <w:r w:rsidRPr="00C64E31">
        <w:rPr>
          <w:color w:val="808080"/>
        </w:rPr>
        <w:t>info</w:t>
      </w:r>
      <w:r w:rsidRPr="00C64E31">
        <w:rPr>
          <w:color w:val="000000"/>
        </w:rPr>
        <w:t>):</w:t>
      </w:r>
    </w:p>
    <w:p w14:paraId="0A85C089"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cchost "</w:t>
      </w:r>
      <w:r w:rsidRPr="00C64E31">
        <w:rPr>
          <w:color w:val="000000"/>
        </w:rPr>
        <w:t xml:space="preserve"> </w:t>
      </w:r>
    </w:p>
    <w:p w14:paraId="4837F7A6" w14:textId="77777777" w:rsidR="00C64E31" w:rsidRPr="00C64E31" w:rsidRDefault="00C64E31" w:rsidP="00C64E31">
      <w:pPr>
        <w:pStyle w:val="Code"/>
        <w:rPr>
          <w:color w:val="000000"/>
        </w:rPr>
      </w:pPr>
      <w:r w:rsidRPr="00C64E31">
        <w:rPr>
          <w:color w:val="000000"/>
        </w:rPr>
        <w:t xml:space="preserve">        </w:t>
      </w:r>
      <w:r w:rsidRPr="00C64E31">
        <w:rPr>
          <w:color w:val="A31515"/>
        </w:rPr>
        <w:t>"--enclave-file=./libloggingenc.so.signed "</w:t>
      </w:r>
    </w:p>
    <w:p w14:paraId="262477C5" w14:textId="77777777" w:rsidR="00C64E31" w:rsidRPr="00C64E31" w:rsidRDefault="00C64E31" w:rsidP="00C64E31">
      <w:pPr>
        <w:pStyle w:val="Code"/>
        <w:rPr>
          <w:color w:val="000000"/>
        </w:rPr>
      </w:pPr>
      <w:r w:rsidRPr="00C64E31">
        <w:rPr>
          <w:color w:val="000000"/>
        </w:rPr>
        <w:t xml:space="preserve">        </w:t>
      </w:r>
      <w:r w:rsidRPr="00C64E31">
        <w:rPr>
          <w:color w:val="A31515"/>
        </w:rPr>
        <w:t>"--raft-election-timeout-ms=100000 "</w:t>
      </w:r>
    </w:p>
    <w:p w14:paraId="60137996" w14:textId="77777777" w:rsidR="00C64E31" w:rsidRPr="00C64E31" w:rsidRDefault="00C64E31" w:rsidP="00C64E31">
      <w:pPr>
        <w:pStyle w:val="Code"/>
        <w:rPr>
          <w:color w:val="000000"/>
        </w:rPr>
      </w:pPr>
      <w:r w:rsidRPr="00C64E31">
        <w:rPr>
          <w:color w:val="000000"/>
        </w:rPr>
        <w:t xml:space="preserve">        </w:t>
      </w:r>
      <w:r w:rsidRPr="00C64E31">
        <w:rPr>
          <w:color w:val="A31515"/>
        </w:rPr>
        <w:t>"--raft-host="</w:t>
      </w:r>
      <w:r w:rsidRPr="00C64E31">
        <w:rPr>
          <w:color w:val="000000"/>
        </w:rPr>
        <w:t xml:space="preserve"> + </w:t>
      </w:r>
      <w:r w:rsidRPr="00C64E31">
        <w:rPr>
          <w:color w:val="808080"/>
        </w:rPr>
        <w:t>info</w:t>
      </w:r>
      <w:r w:rsidRPr="00C64E31">
        <w:rPr>
          <w:color w:val="000000"/>
        </w:rPr>
        <w:t>[</w:t>
      </w:r>
      <w:r w:rsidRPr="00C64E31">
        <w:rPr>
          <w:color w:val="A31515"/>
        </w:rPr>
        <w:t>"node_address_1"</w:t>
      </w:r>
      <w:r w:rsidRPr="00C64E31">
        <w:rPr>
          <w:color w:val="000000"/>
        </w:rPr>
        <w:t xml:space="preserve">] + </w:t>
      </w:r>
      <w:r w:rsidRPr="00C64E31">
        <w:rPr>
          <w:color w:val="A31515"/>
        </w:rPr>
        <w:t>" "</w:t>
      </w:r>
    </w:p>
    <w:p w14:paraId="662C5219" w14:textId="77777777" w:rsidR="00C64E31" w:rsidRDefault="00C64E31" w:rsidP="00C64E31">
      <w:pPr>
        <w:pStyle w:val="Code"/>
        <w:rPr>
          <w:color w:val="000000"/>
          <w:lang w:val="fr-FR"/>
        </w:rPr>
      </w:pPr>
      <w:r w:rsidRPr="00C64E31">
        <w:rPr>
          <w:color w:val="000000"/>
        </w:rPr>
        <w:t xml:space="preserve">        </w:t>
      </w:r>
      <w:r>
        <w:rPr>
          <w:color w:val="A31515"/>
          <w:lang w:val="fr-FR"/>
        </w:rPr>
        <w:t>"--raft-port="</w:t>
      </w:r>
      <w:r>
        <w:rPr>
          <w:color w:val="000000"/>
          <w:lang w:val="fr-FR"/>
        </w:rPr>
        <w:t xml:space="preserve"> + </w:t>
      </w:r>
      <w:r>
        <w:rPr>
          <w:color w:val="808080"/>
          <w:lang w:val="fr-FR"/>
        </w:rPr>
        <w:t>info</w:t>
      </w:r>
      <w:r>
        <w:rPr>
          <w:color w:val="000000"/>
          <w:lang w:val="fr-FR"/>
        </w:rPr>
        <w:t>[</w:t>
      </w:r>
      <w:r>
        <w:rPr>
          <w:color w:val="A31515"/>
          <w:lang w:val="fr-FR"/>
        </w:rPr>
        <w:t>"raft_port"</w:t>
      </w:r>
      <w:r>
        <w:rPr>
          <w:color w:val="000000"/>
          <w:lang w:val="fr-FR"/>
        </w:rPr>
        <w:t xml:space="preserve">] + </w:t>
      </w:r>
      <w:r>
        <w:rPr>
          <w:color w:val="A31515"/>
          <w:lang w:val="fr-FR"/>
        </w:rPr>
        <w:t>" "</w:t>
      </w:r>
    </w:p>
    <w:p w14:paraId="4D56646B" w14:textId="77777777" w:rsidR="00C64E31" w:rsidRPr="00C64E31" w:rsidRDefault="00C64E31" w:rsidP="00C64E31">
      <w:pPr>
        <w:pStyle w:val="Code"/>
        <w:rPr>
          <w:color w:val="000000"/>
        </w:rPr>
      </w:pPr>
      <w:r>
        <w:rPr>
          <w:color w:val="000000"/>
          <w:lang w:val="fr-FR"/>
        </w:rPr>
        <w:t xml:space="preserve">        </w:t>
      </w:r>
      <w:r w:rsidRPr="00C64E31">
        <w:rPr>
          <w:color w:val="A31515"/>
        </w:rPr>
        <w:t>"--tls-host="</w:t>
      </w:r>
      <w:r w:rsidRPr="00C64E31">
        <w:rPr>
          <w:color w:val="000000"/>
        </w:rPr>
        <w:t xml:space="preserve"> + </w:t>
      </w:r>
      <w:r w:rsidRPr="00C64E31">
        <w:rPr>
          <w:color w:val="808080"/>
        </w:rPr>
        <w:t>info</w:t>
      </w:r>
      <w:r w:rsidRPr="00C64E31">
        <w:rPr>
          <w:color w:val="000000"/>
        </w:rPr>
        <w:t>[</w:t>
      </w:r>
      <w:r w:rsidRPr="00C64E31">
        <w:rPr>
          <w:color w:val="A31515"/>
        </w:rPr>
        <w:t>"node_address_1"</w:t>
      </w:r>
      <w:r w:rsidRPr="00C64E31">
        <w:rPr>
          <w:color w:val="000000"/>
        </w:rPr>
        <w:t xml:space="preserve">] + </w:t>
      </w:r>
      <w:r w:rsidRPr="00C64E31">
        <w:rPr>
          <w:color w:val="A31515"/>
        </w:rPr>
        <w:t>" "</w:t>
      </w:r>
    </w:p>
    <w:p w14:paraId="065746D3" w14:textId="77777777" w:rsidR="00C64E31" w:rsidRPr="00C64E31" w:rsidRDefault="00C64E31" w:rsidP="00C64E31">
      <w:pPr>
        <w:pStyle w:val="Code"/>
        <w:rPr>
          <w:color w:val="000000"/>
        </w:rPr>
      </w:pPr>
      <w:r w:rsidRPr="00C64E31">
        <w:rPr>
          <w:color w:val="000000"/>
        </w:rPr>
        <w:t xml:space="preserve">        </w:t>
      </w:r>
      <w:r w:rsidRPr="00C64E31">
        <w:rPr>
          <w:color w:val="A31515"/>
        </w:rPr>
        <w:t>"--tls-pubhost="</w:t>
      </w:r>
      <w:r w:rsidRPr="00C64E31">
        <w:rPr>
          <w:color w:val="000000"/>
        </w:rPr>
        <w:t xml:space="preserve"> + </w:t>
      </w:r>
      <w:r w:rsidRPr="00C64E31">
        <w:rPr>
          <w:color w:val="808080"/>
        </w:rPr>
        <w:t>info</w:t>
      </w:r>
      <w:r w:rsidRPr="00C64E31">
        <w:rPr>
          <w:color w:val="000000"/>
        </w:rPr>
        <w:t>[</w:t>
      </w:r>
      <w:r w:rsidRPr="00C64E31">
        <w:rPr>
          <w:color w:val="A31515"/>
        </w:rPr>
        <w:t>"node_address_1"</w:t>
      </w:r>
      <w:r w:rsidRPr="00C64E31">
        <w:rPr>
          <w:color w:val="000000"/>
        </w:rPr>
        <w:t xml:space="preserve">] + </w:t>
      </w:r>
      <w:r w:rsidRPr="00C64E31">
        <w:rPr>
          <w:color w:val="A31515"/>
        </w:rPr>
        <w:t>" "</w:t>
      </w:r>
    </w:p>
    <w:p w14:paraId="5D44B9FC"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 </w:t>
      </w:r>
      <w:r>
        <w:rPr>
          <w:color w:val="808080"/>
          <w:lang w:val="fr-FR"/>
        </w:rPr>
        <w:t>info</w:t>
      </w:r>
      <w:r>
        <w:rPr>
          <w:color w:val="000000"/>
          <w:lang w:val="fr-FR"/>
        </w:rPr>
        <w:t>[</w:t>
      </w:r>
      <w:r>
        <w:rPr>
          <w:color w:val="A31515"/>
          <w:lang w:val="fr-FR"/>
        </w:rPr>
        <w:t>"tls_port"</w:t>
      </w:r>
      <w:r>
        <w:rPr>
          <w:color w:val="000000"/>
          <w:lang w:val="fr-FR"/>
        </w:rPr>
        <w:t xml:space="preserve">] + </w:t>
      </w:r>
      <w:r>
        <w:rPr>
          <w:color w:val="A31515"/>
          <w:lang w:val="fr-FR"/>
        </w:rPr>
        <w:t>" "</w:t>
      </w:r>
    </w:p>
    <w:p w14:paraId="309FCE44" w14:textId="77777777" w:rsidR="00C64E31" w:rsidRPr="00C64E31" w:rsidRDefault="00C64E31" w:rsidP="00C64E31">
      <w:pPr>
        <w:pStyle w:val="Code"/>
        <w:rPr>
          <w:color w:val="000000"/>
        </w:rPr>
      </w:pPr>
      <w:r>
        <w:rPr>
          <w:color w:val="000000"/>
          <w:lang w:val="fr-FR"/>
        </w:rPr>
        <w:t xml:space="preserve">        </w:t>
      </w:r>
      <w:r w:rsidRPr="00C64E31">
        <w:rPr>
          <w:color w:val="A31515"/>
        </w:rPr>
        <w:t>"--ledger-file=./ledger "</w:t>
      </w:r>
    </w:p>
    <w:p w14:paraId="7DB8D8BF" w14:textId="77777777" w:rsidR="00C64E31" w:rsidRPr="00C64E31" w:rsidRDefault="00C64E31" w:rsidP="00C64E31">
      <w:pPr>
        <w:pStyle w:val="Code"/>
        <w:rPr>
          <w:color w:val="000000"/>
        </w:rPr>
      </w:pPr>
      <w:r w:rsidRPr="00C64E31">
        <w:rPr>
          <w:color w:val="000000"/>
        </w:rPr>
        <w:t xml:space="preserve">        </w:t>
      </w:r>
      <w:r w:rsidRPr="00C64E31">
        <w:rPr>
          <w:color w:val="A31515"/>
        </w:rPr>
        <w:t>"--node-cert-file=./0.pem "</w:t>
      </w:r>
    </w:p>
    <w:p w14:paraId="3760139E" w14:textId="77777777" w:rsidR="00C64E31" w:rsidRPr="00C64E31" w:rsidRDefault="00C64E31" w:rsidP="00C64E31">
      <w:pPr>
        <w:pStyle w:val="Code"/>
        <w:rPr>
          <w:color w:val="000000"/>
        </w:rPr>
      </w:pPr>
      <w:r w:rsidRPr="00C64E31">
        <w:rPr>
          <w:color w:val="000000"/>
        </w:rPr>
        <w:t xml:space="preserve">        </w:t>
      </w:r>
      <w:r w:rsidRPr="00C64E31">
        <w:rPr>
          <w:color w:val="A31515"/>
        </w:rPr>
        <w:t>"--enclave-type=debug "</w:t>
      </w:r>
    </w:p>
    <w:p w14:paraId="7BDD7487" w14:textId="77777777" w:rsidR="00C64E31" w:rsidRPr="00C64E31" w:rsidRDefault="00C64E31" w:rsidP="00C64E31">
      <w:pPr>
        <w:pStyle w:val="Code"/>
        <w:rPr>
          <w:color w:val="000000"/>
        </w:rPr>
      </w:pPr>
      <w:r w:rsidRPr="00C64E31">
        <w:rPr>
          <w:color w:val="000000"/>
        </w:rPr>
        <w:t xml:space="preserve">        </w:t>
      </w:r>
      <w:r w:rsidRPr="00C64E31">
        <w:rPr>
          <w:color w:val="A31515"/>
        </w:rPr>
        <w:t>"--log-level=info "</w:t>
      </w:r>
      <w:r w:rsidRPr="00C64E31">
        <w:rPr>
          <w:color w:val="000000"/>
        </w:rPr>
        <w:t xml:space="preserve"> </w:t>
      </w:r>
    </w:p>
    <w:p w14:paraId="79CC60F7" w14:textId="77777777" w:rsidR="00C64E31" w:rsidRPr="00C64E31" w:rsidRDefault="00C64E31" w:rsidP="00C64E31">
      <w:pPr>
        <w:pStyle w:val="Code"/>
        <w:rPr>
          <w:color w:val="000000"/>
        </w:rPr>
      </w:pPr>
      <w:r w:rsidRPr="00C64E31">
        <w:rPr>
          <w:color w:val="000000"/>
        </w:rPr>
        <w:t xml:space="preserve">        </w:t>
      </w:r>
      <w:r w:rsidRPr="00C64E31">
        <w:rPr>
          <w:color w:val="A31515"/>
        </w:rPr>
        <w:t>"--quote-file=./quote0.bin &amp; "</w:t>
      </w:r>
      <w:r w:rsidRPr="00C64E31">
        <w:rPr>
          <w:color w:val="000000"/>
        </w:rPr>
        <w:t>)</w:t>
      </w:r>
    </w:p>
    <w:p w14:paraId="30B0E2BC" w14:textId="77777777" w:rsidR="00C64E31" w:rsidRPr="00C64E31" w:rsidRDefault="00C64E31" w:rsidP="00C64E31">
      <w:pPr>
        <w:pStyle w:val="Code"/>
        <w:rPr>
          <w:color w:val="000000"/>
        </w:rPr>
      </w:pPr>
    </w:p>
    <w:p w14:paraId="0CF71BA5" w14:textId="77777777" w:rsidR="00C64E31" w:rsidRPr="00C64E31" w:rsidRDefault="00C64E31" w:rsidP="00C64E31">
      <w:pPr>
        <w:pStyle w:val="Code"/>
        <w:rPr>
          <w:color w:val="000000"/>
        </w:rPr>
      </w:pPr>
      <w:r w:rsidRPr="00C64E31">
        <w:t>def</w:t>
      </w:r>
      <w:r w:rsidRPr="00C64E31">
        <w:rPr>
          <w:color w:val="000000"/>
        </w:rPr>
        <w:t xml:space="preserve"> retrieve_remote_node_certs(</w:t>
      </w:r>
      <w:r w:rsidRPr="00C64E31">
        <w:rPr>
          <w:color w:val="808080"/>
        </w:rPr>
        <w:t>c</w:t>
      </w:r>
      <w:r w:rsidRPr="00C64E31">
        <w:rPr>
          <w:color w:val="000000"/>
        </w:rPr>
        <w:t>):</w:t>
      </w:r>
    </w:p>
    <w:p w14:paraId="7EEC3825" w14:textId="77777777" w:rsidR="00C64E31" w:rsidRPr="00C64E31" w:rsidRDefault="00C64E31" w:rsidP="00C64E31">
      <w:pPr>
        <w:pStyle w:val="Code"/>
        <w:rPr>
          <w:color w:val="000000"/>
        </w:rPr>
      </w:pPr>
      <w:r w:rsidRPr="00C64E31">
        <w:rPr>
          <w:color w:val="000000"/>
        </w:rPr>
        <w:t xml:space="preserve">    </w:t>
      </w:r>
      <w:r w:rsidRPr="00C64E31">
        <w:t>try</w:t>
      </w:r>
      <w:r w:rsidRPr="00C64E31">
        <w:rPr>
          <w:color w:val="000000"/>
        </w:rPr>
        <w:t>:</w:t>
      </w:r>
    </w:p>
    <w:p w14:paraId="4732CDEA" w14:textId="77777777" w:rsidR="00C64E31" w:rsidRPr="00C64E31" w:rsidRDefault="00C64E31" w:rsidP="00C64E31">
      <w:pPr>
        <w:pStyle w:val="Code"/>
        <w:rPr>
          <w:color w:val="000000"/>
        </w:rPr>
      </w:pPr>
      <w:r w:rsidRPr="00C64E31">
        <w:rPr>
          <w:color w:val="000000"/>
        </w:rPr>
        <w:t xml:space="preserve">        sftp = </w:t>
      </w:r>
      <w:r w:rsidRPr="00C64E31">
        <w:rPr>
          <w:color w:val="808080"/>
        </w:rPr>
        <w:t>c</w:t>
      </w:r>
      <w:r w:rsidRPr="00C64E31">
        <w:rPr>
          <w:color w:val="000000"/>
        </w:rPr>
        <w:t>.open_sftp()</w:t>
      </w:r>
    </w:p>
    <w:p w14:paraId="03126832" w14:textId="77777777" w:rsidR="00C64E31" w:rsidRPr="00C64E31" w:rsidRDefault="00C64E31" w:rsidP="00C64E31">
      <w:pPr>
        <w:pStyle w:val="Code"/>
        <w:rPr>
          <w:color w:val="000000"/>
        </w:rPr>
      </w:pPr>
      <w:r w:rsidRPr="00C64E31">
        <w:rPr>
          <w:color w:val="000000"/>
        </w:rPr>
        <w:t xml:space="preserve">        sftp.get(</w:t>
      </w:r>
      <w:r w:rsidRPr="00C64E31">
        <w:rPr>
          <w:color w:val="A31515"/>
        </w:rPr>
        <w:t>"./CCF/build/quote1.bin"</w:t>
      </w:r>
      <w:r w:rsidRPr="00C64E31">
        <w:rPr>
          <w:color w:val="000000"/>
        </w:rPr>
        <w:t xml:space="preserve">, </w:t>
      </w:r>
      <w:r w:rsidRPr="00C64E31">
        <w:rPr>
          <w:color w:val="A31515"/>
        </w:rPr>
        <w:t>"./quote1.bin"</w:t>
      </w:r>
      <w:r w:rsidRPr="00C64E31">
        <w:rPr>
          <w:color w:val="000000"/>
        </w:rPr>
        <w:t>)</w:t>
      </w:r>
    </w:p>
    <w:p w14:paraId="74340600" w14:textId="77777777" w:rsidR="00C64E31" w:rsidRPr="00C64E31" w:rsidRDefault="00C64E31" w:rsidP="00C64E31">
      <w:pPr>
        <w:pStyle w:val="Code"/>
        <w:rPr>
          <w:color w:val="000000"/>
        </w:rPr>
      </w:pPr>
      <w:r w:rsidRPr="00C64E31">
        <w:rPr>
          <w:color w:val="000000"/>
        </w:rPr>
        <w:t xml:space="preserve">        sftp.get(</w:t>
      </w:r>
      <w:r w:rsidRPr="00C64E31">
        <w:rPr>
          <w:color w:val="A31515"/>
        </w:rPr>
        <w:t>"./CCF/build/1.pem"</w:t>
      </w:r>
      <w:r w:rsidRPr="00C64E31">
        <w:rPr>
          <w:color w:val="000000"/>
        </w:rPr>
        <w:t>,</w:t>
      </w:r>
      <w:r w:rsidRPr="00C64E31">
        <w:rPr>
          <w:color w:val="A31515"/>
        </w:rPr>
        <w:t>"./1.pem"</w:t>
      </w:r>
      <w:r w:rsidRPr="00C64E31">
        <w:rPr>
          <w:color w:val="000000"/>
        </w:rPr>
        <w:t>)</w:t>
      </w:r>
    </w:p>
    <w:p w14:paraId="0AD724EB"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True</w:t>
      </w:r>
    </w:p>
    <w:p w14:paraId="7AAFF999" w14:textId="77777777" w:rsidR="00C64E31" w:rsidRPr="00C64E31" w:rsidRDefault="00C64E31" w:rsidP="00C64E31">
      <w:pPr>
        <w:pStyle w:val="Code"/>
        <w:rPr>
          <w:color w:val="000000"/>
        </w:rPr>
      </w:pPr>
      <w:r w:rsidRPr="00C64E31">
        <w:rPr>
          <w:color w:val="000000"/>
        </w:rPr>
        <w:t xml:space="preserve">    </w:t>
      </w:r>
      <w:r w:rsidRPr="00C64E31">
        <w:t>except</w:t>
      </w:r>
      <w:r w:rsidRPr="00C64E31">
        <w:rPr>
          <w:color w:val="000000"/>
        </w:rPr>
        <w:t>:</w:t>
      </w:r>
    </w:p>
    <w:p w14:paraId="4C07658E" w14:textId="77777777" w:rsidR="00C64E31" w:rsidRPr="00C64E31" w:rsidRDefault="00C64E31" w:rsidP="00C64E31">
      <w:pPr>
        <w:pStyle w:val="Code"/>
        <w:rPr>
          <w:color w:val="000000"/>
        </w:rPr>
      </w:pPr>
      <w:r w:rsidRPr="00C64E31">
        <w:rPr>
          <w:color w:val="000000"/>
        </w:rPr>
        <w:t xml:space="preserve">        print(</w:t>
      </w:r>
      <w:r w:rsidRPr="00C64E31">
        <w:rPr>
          <w:color w:val="A31515"/>
        </w:rPr>
        <w:t>"Error: failed to retrieve remote node certs. Check node health, then retry."</w:t>
      </w:r>
      <w:r w:rsidRPr="00C64E31">
        <w:rPr>
          <w:color w:val="000000"/>
        </w:rPr>
        <w:t>)</w:t>
      </w:r>
    </w:p>
    <w:p w14:paraId="52CFE5E8"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0CB3CFA6" w14:textId="77777777" w:rsidR="00C64E31" w:rsidRPr="00C64E31" w:rsidRDefault="00C64E31" w:rsidP="00C64E31">
      <w:pPr>
        <w:pStyle w:val="Code"/>
        <w:rPr>
          <w:color w:val="000000"/>
        </w:rPr>
      </w:pPr>
    </w:p>
    <w:p w14:paraId="6931C907" w14:textId="77777777" w:rsidR="00C64E31" w:rsidRPr="00C64E31" w:rsidRDefault="00C64E31" w:rsidP="00C64E31">
      <w:pPr>
        <w:pStyle w:val="Code"/>
        <w:rPr>
          <w:color w:val="000000"/>
        </w:rPr>
      </w:pPr>
      <w:r w:rsidRPr="00C64E31">
        <w:t>def</w:t>
      </w:r>
      <w:r w:rsidRPr="00C64E31">
        <w:rPr>
          <w:color w:val="000000"/>
        </w:rPr>
        <w:t xml:space="preserve"> send_network_info_to_remote_node(</w:t>
      </w:r>
      <w:r w:rsidRPr="00C64E31">
        <w:rPr>
          <w:color w:val="808080"/>
        </w:rPr>
        <w:t>c</w:t>
      </w:r>
      <w:r w:rsidRPr="00C64E31">
        <w:rPr>
          <w:color w:val="000000"/>
        </w:rPr>
        <w:t>):</w:t>
      </w:r>
    </w:p>
    <w:p w14:paraId="35F9F473" w14:textId="77777777" w:rsidR="00C64E31" w:rsidRPr="00C64E31" w:rsidRDefault="00C64E31" w:rsidP="00C64E31">
      <w:pPr>
        <w:pStyle w:val="Code"/>
        <w:rPr>
          <w:color w:val="000000"/>
        </w:rPr>
      </w:pPr>
      <w:r w:rsidRPr="00C64E31">
        <w:rPr>
          <w:color w:val="000000"/>
        </w:rPr>
        <w:t xml:space="preserve">    </w:t>
      </w:r>
      <w:r w:rsidRPr="00C64E31">
        <w:t>try</w:t>
      </w:r>
      <w:r w:rsidRPr="00C64E31">
        <w:rPr>
          <w:color w:val="000000"/>
        </w:rPr>
        <w:t>:</w:t>
      </w:r>
    </w:p>
    <w:p w14:paraId="5123B0A0" w14:textId="77777777" w:rsidR="00C64E31" w:rsidRPr="00C64E31" w:rsidRDefault="00C64E31" w:rsidP="00C64E31">
      <w:pPr>
        <w:pStyle w:val="Code"/>
        <w:rPr>
          <w:color w:val="000000"/>
        </w:rPr>
      </w:pPr>
      <w:r w:rsidRPr="00C64E31">
        <w:rPr>
          <w:color w:val="000000"/>
        </w:rPr>
        <w:t xml:space="preserve">        sftp = </w:t>
      </w:r>
      <w:r w:rsidRPr="00C64E31">
        <w:rPr>
          <w:color w:val="808080"/>
        </w:rPr>
        <w:t>c</w:t>
      </w:r>
      <w:r w:rsidRPr="00C64E31">
        <w:rPr>
          <w:color w:val="000000"/>
        </w:rPr>
        <w:t>.open_sftp()</w:t>
      </w:r>
    </w:p>
    <w:p w14:paraId="613BC396" w14:textId="77777777" w:rsidR="00C64E31" w:rsidRPr="00C64E31" w:rsidRDefault="00C64E31" w:rsidP="00C64E31">
      <w:pPr>
        <w:pStyle w:val="Code"/>
        <w:rPr>
          <w:color w:val="000000"/>
        </w:rPr>
      </w:pPr>
      <w:r w:rsidRPr="00C64E31">
        <w:rPr>
          <w:color w:val="000000"/>
        </w:rPr>
        <w:t xml:space="preserve">        sftp.put(</w:t>
      </w:r>
      <w:r w:rsidRPr="00C64E31">
        <w:rPr>
          <w:color w:val="A31515"/>
        </w:rPr>
        <w:t>"./networkcert.pem"</w:t>
      </w:r>
      <w:r w:rsidRPr="00C64E31">
        <w:rPr>
          <w:color w:val="000000"/>
        </w:rPr>
        <w:t xml:space="preserve">, </w:t>
      </w:r>
      <w:r w:rsidRPr="00C64E31">
        <w:rPr>
          <w:color w:val="A31515"/>
        </w:rPr>
        <w:t>"./CCF/build/networkcert.pem"</w:t>
      </w:r>
      <w:r w:rsidRPr="00C64E31">
        <w:rPr>
          <w:color w:val="000000"/>
        </w:rPr>
        <w:t>)</w:t>
      </w:r>
    </w:p>
    <w:p w14:paraId="4CCB4D0C"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True</w:t>
      </w:r>
    </w:p>
    <w:p w14:paraId="2E57B35B" w14:textId="77777777" w:rsidR="00C64E31" w:rsidRPr="00C64E31" w:rsidRDefault="00C64E31" w:rsidP="00C64E31">
      <w:pPr>
        <w:pStyle w:val="Code"/>
        <w:rPr>
          <w:color w:val="000000"/>
        </w:rPr>
      </w:pPr>
      <w:r w:rsidRPr="00C64E31">
        <w:rPr>
          <w:color w:val="000000"/>
        </w:rPr>
        <w:t xml:space="preserve">    </w:t>
      </w:r>
      <w:r w:rsidRPr="00C64E31">
        <w:t>except</w:t>
      </w:r>
      <w:r w:rsidRPr="00C64E31">
        <w:rPr>
          <w:color w:val="000000"/>
        </w:rPr>
        <w:t>:</w:t>
      </w:r>
    </w:p>
    <w:p w14:paraId="75887668" w14:textId="77777777" w:rsidR="00C64E31" w:rsidRPr="00C64E31" w:rsidRDefault="00C64E31" w:rsidP="00C64E31">
      <w:pPr>
        <w:pStyle w:val="Code"/>
        <w:rPr>
          <w:color w:val="000000"/>
        </w:rPr>
      </w:pPr>
      <w:r w:rsidRPr="00C64E31">
        <w:rPr>
          <w:color w:val="000000"/>
        </w:rPr>
        <w:t xml:space="preserve">        print(</w:t>
      </w:r>
      <w:r w:rsidRPr="00C64E31">
        <w:rPr>
          <w:color w:val="A31515"/>
        </w:rPr>
        <w:t>"Error: failed to send network cert. Check node health, then retry."</w:t>
      </w:r>
      <w:r w:rsidRPr="00C64E31">
        <w:rPr>
          <w:color w:val="000000"/>
        </w:rPr>
        <w:t>)</w:t>
      </w:r>
    </w:p>
    <w:p w14:paraId="0F337782"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447C764A" w14:textId="77777777" w:rsidR="00C64E31" w:rsidRPr="00C64E31" w:rsidRDefault="00C64E31" w:rsidP="00C64E31">
      <w:pPr>
        <w:pStyle w:val="Code"/>
        <w:rPr>
          <w:color w:val="000000"/>
        </w:rPr>
      </w:pPr>
    </w:p>
    <w:p w14:paraId="75D2DA55" w14:textId="77777777" w:rsidR="00C64E31" w:rsidRPr="00C64E31" w:rsidRDefault="00C64E31" w:rsidP="00C64E31">
      <w:pPr>
        <w:pStyle w:val="Code"/>
        <w:rPr>
          <w:color w:val="000000"/>
        </w:rPr>
      </w:pPr>
      <w:r w:rsidRPr="00C64E31">
        <w:t>def</w:t>
      </w:r>
      <w:r w:rsidRPr="00C64E31">
        <w:rPr>
          <w:color w:val="000000"/>
        </w:rPr>
        <w:t xml:space="preserve"> connect_remote_node(</w:t>
      </w:r>
      <w:r w:rsidRPr="00C64E31">
        <w:rPr>
          <w:color w:val="808080"/>
        </w:rPr>
        <w:t>info</w:t>
      </w:r>
      <w:r w:rsidRPr="00C64E31">
        <w:rPr>
          <w:color w:val="000000"/>
        </w:rPr>
        <w:t>):</w:t>
      </w:r>
    </w:p>
    <w:p w14:paraId="350EECD6" w14:textId="77777777" w:rsidR="00C64E31" w:rsidRPr="00C64E31" w:rsidRDefault="00C64E31" w:rsidP="00C64E31">
      <w:pPr>
        <w:pStyle w:val="Code"/>
        <w:rPr>
          <w:color w:val="000000"/>
        </w:rPr>
      </w:pPr>
      <w:r w:rsidRPr="00C64E31">
        <w:rPr>
          <w:color w:val="000000"/>
        </w:rPr>
        <w:t xml:space="preserve">    </w:t>
      </w:r>
      <w:r w:rsidRPr="00C64E31">
        <w:t>try</w:t>
      </w:r>
      <w:r w:rsidRPr="00C64E31">
        <w:rPr>
          <w:color w:val="000000"/>
        </w:rPr>
        <w:t>:</w:t>
      </w:r>
    </w:p>
    <w:p w14:paraId="18A08E42" w14:textId="77777777" w:rsidR="00C64E31" w:rsidRPr="00C64E31" w:rsidRDefault="00C64E31" w:rsidP="00C64E31">
      <w:pPr>
        <w:pStyle w:val="Code"/>
        <w:rPr>
          <w:color w:val="000000"/>
        </w:rPr>
      </w:pPr>
      <w:r w:rsidRPr="00C64E31">
        <w:rPr>
          <w:color w:val="000000"/>
        </w:rPr>
        <w:t xml:space="preserve">        c = </w:t>
      </w:r>
      <w:r w:rsidRPr="00C64E31">
        <w:rPr>
          <w:color w:val="6F008A"/>
        </w:rPr>
        <w:t>paramiko</w:t>
      </w:r>
      <w:r w:rsidRPr="00C64E31">
        <w:rPr>
          <w:color w:val="000000"/>
        </w:rPr>
        <w:t>.SSHClient()</w:t>
      </w:r>
    </w:p>
    <w:p w14:paraId="627E3C83" w14:textId="77777777" w:rsidR="00C64E31" w:rsidRPr="00C64E31" w:rsidRDefault="00C64E31" w:rsidP="00C64E31">
      <w:pPr>
        <w:pStyle w:val="Code"/>
        <w:rPr>
          <w:color w:val="000000"/>
        </w:rPr>
      </w:pPr>
      <w:r w:rsidRPr="00C64E31">
        <w:rPr>
          <w:color w:val="000000"/>
        </w:rPr>
        <w:t xml:space="preserve">        c.load_system_host_keys()</w:t>
      </w:r>
    </w:p>
    <w:p w14:paraId="1FE452D2" w14:textId="77777777" w:rsidR="00C64E31" w:rsidRPr="00C64E31" w:rsidRDefault="00C64E31" w:rsidP="00C64E31">
      <w:pPr>
        <w:pStyle w:val="Code"/>
        <w:rPr>
          <w:color w:val="000000"/>
        </w:rPr>
      </w:pPr>
      <w:r w:rsidRPr="00C64E31">
        <w:rPr>
          <w:color w:val="000000"/>
        </w:rPr>
        <w:t xml:space="preserve">        c.set_missing_host_key_policy(</w:t>
      </w:r>
      <w:r w:rsidRPr="00C64E31">
        <w:rPr>
          <w:color w:val="6F008A"/>
        </w:rPr>
        <w:t>paramiko</w:t>
      </w:r>
      <w:r w:rsidRPr="00C64E31">
        <w:rPr>
          <w:color w:val="000000"/>
        </w:rPr>
        <w:t>.WarningPolicy)</w:t>
      </w:r>
    </w:p>
    <w:p w14:paraId="154A04FA" w14:textId="77777777" w:rsidR="00C64E31" w:rsidRPr="00C64E31" w:rsidRDefault="00C64E31" w:rsidP="00C64E31">
      <w:pPr>
        <w:pStyle w:val="Code"/>
        <w:rPr>
          <w:color w:val="000000"/>
        </w:rPr>
      </w:pPr>
      <w:r w:rsidRPr="00C64E31">
        <w:rPr>
          <w:color w:val="000000"/>
        </w:rPr>
        <w:t xml:space="preserve">        c.connect(</w:t>
      </w:r>
      <w:r w:rsidRPr="00C64E31">
        <w:rPr>
          <w:color w:val="808080"/>
        </w:rPr>
        <w:t>info</w:t>
      </w:r>
      <w:r w:rsidRPr="00C64E31">
        <w:rPr>
          <w:color w:val="000000"/>
        </w:rPr>
        <w:t>[</w:t>
      </w:r>
      <w:r w:rsidRPr="00C64E31">
        <w:rPr>
          <w:color w:val="A31515"/>
        </w:rPr>
        <w:t>"node_address_2"</w:t>
      </w:r>
      <w:r w:rsidRPr="00C64E31">
        <w:rPr>
          <w:color w:val="000000"/>
        </w:rPr>
        <w:t>], port=22, username=</w:t>
      </w:r>
      <w:r w:rsidRPr="00C64E31">
        <w:rPr>
          <w:color w:val="808080"/>
        </w:rPr>
        <w:t>info</w:t>
      </w:r>
      <w:r w:rsidRPr="00C64E31">
        <w:rPr>
          <w:color w:val="000000"/>
        </w:rPr>
        <w:t>[</w:t>
      </w:r>
      <w:r w:rsidRPr="00C64E31">
        <w:rPr>
          <w:color w:val="A31515"/>
        </w:rPr>
        <w:t>"node_user_2"</w:t>
      </w:r>
      <w:r w:rsidRPr="00C64E31">
        <w:rPr>
          <w:color w:val="000000"/>
        </w:rPr>
        <w:t>], password=</w:t>
      </w:r>
      <w:r w:rsidRPr="00C64E31">
        <w:rPr>
          <w:color w:val="808080"/>
        </w:rPr>
        <w:t>info</w:t>
      </w:r>
      <w:r w:rsidRPr="00C64E31">
        <w:rPr>
          <w:color w:val="000000"/>
        </w:rPr>
        <w:t>[</w:t>
      </w:r>
      <w:r w:rsidRPr="00C64E31">
        <w:rPr>
          <w:color w:val="A31515"/>
        </w:rPr>
        <w:t>"node_pwd_2"</w:t>
      </w:r>
      <w:r w:rsidRPr="00C64E31">
        <w:rPr>
          <w:color w:val="000000"/>
        </w:rPr>
        <w:t>])</w:t>
      </w:r>
    </w:p>
    <w:p w14:paraId="53ADB79F"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c</w:t>
      </w:r>
    </w:p>
    <w:p w14:paraId="4A6A2F92" w14:textId="77777777" w:rsidR="00C64E31" w:rsidRPr="00C64E31" w:rsidRDefault="00C64E31" w:rsidP="00C64E31">
      <w:pPr>
        <w:pStyle w:val="Code"/>
        <w:rPr>
          <w:color w:val="000000"/>
        </w:rPr>
      </w:pPr>
      <w:r w:rsidRPr="00C64E31">
        <w:rPr>
          <w:color w:val="000000"/>
        </w:rPr>
        <w:t xml:space="preserve">    </w:t>
      </w:r>
      <w:r w:rsidRPr="00C64E31">
        <w:t>except</w:t>
      </w:r>
      <w:r w:rsidRPr="00C64E31">
        <w:rPr>
          <w:color w:val="000000"/>
        </w:rPr>
        <w:t>:</w:t>
      </w:r>
    </w:p>
    <w:p w14:paraId="66AFC196" w14:textId="77777777" w:rsidR="00C64E31" w:rsidRPr="00C64E31" w:rsidRDefault="00C64E31" w:rsidP="00C64E31">
      <w:pPr>
        <w:pStyle w:val="Code"/>
        <w:rPr>
          <w:color w:val="000000"/>
        </w:rPr>
      </w:pPr>
      <w:r w:rsidRPr="00C64E31">
        <w:rPr>
          <w:color w:val="000000"/>
        </w:rPr>
        <w:t xml:space="preserve">        print(</w:t>
      </w:r>
      <w:r w:rsidRPr="00C64E31">
        <w:rPr>
          <w:color w:val="A31515"/>
        </w:rPr>
        <w:t>"Error: unable to connect to remote node. Check node health and credentials, then retry."</w:t>
      </w:r>
      <w:r w:rsidRPr="00C64E31">
        <w:rPr>
          <w:color w:val="000000"/>
        </w:rPr>
        <w:t>)</w:t>
      </w:r>
    </w:p>
    <w:p w14:paraId="7FA2979E"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1B9F7978" w14:textId="77777777" w:rsidR="00C64E31" w:rsidRPr="00C64E31" w:rsidRDefault="00C64E31" w:rsidP="00C64E31">
      <w:pPr>
        <w:pStyle w:val="Code"/>
        <w:rPr>
          <w:color w:val="000000"/>
        </w:rPr>
      </w:pPr>
    </w:p>
    <w:p w14:paraId="5003A7D1" w14:textId="77777777" w:rsidR="00C64E31" w:rsidRPr="00C64E31" w:rsidRDefault="00C64E31" w:rsidP="00C64E31">
      <w:pPr>
        <w:pStyle w:val="Code"/>
        <w:rPr>
          <w:color w:val="000000"/>
        </w:rPr>
      </w:pPr>
      <w:r w:rsidRPr="00C64E31">
        <w:t>def</w:t>
      </w:r>
      <w:r w:rsidRPr="00C64E31">
        <w:rPr>
          <w:color w:val="000000"/>
        </w:rPr>
        <w:t xml:space="preserve"> get_light_node_info():</w:t>
      </w:r>
    </w:p>
    <w:p w14:paraId="3749D1BF" w14:textId="77777777" w:rsidR="00C64E31" w:rsidRPr="00C64E31" w:rsidRDefault="00C64E31" w:rsidP="00C64E31">
      <w:pPr>
        <w:pStyle w:val="Code"/>
        <w:rPr>
          <w:color w:val="000000"/>
        </w:rPr>
      </w:pPr>
      <w:r w:rsidRPr="00C64E31">
        <w:rPr>
          <w:color w:val="000000"/>
        </w:rPr>
        <w:t xml:space="preserve">    node_address_2 = </w:t>
      </w:r>
      <w:r w:rsidRPr="00C64E31">
        <w:rPr>
          <w:color w:val="2B91AF"/>
        </w:rPr>
        <w:t>str</w:t>
      </w:r>
      <w:r w:rsidRPr="00C64E31">
        <w:rPr>
          <w:color w:val="000000"/>
        </w:rPr>
        <w:t>(raw_input(</w:t>
      </w:r>
      <w:r w:rsidRPr="00C64E31">
        <w:rPr>
          <w:color w:val="A31515"/>
        </w:rPr>
        <w:t>"Remote node IP address: "</w:t>
      </w:r>
      <w:r w:rsidRPr="00C64E31">
        <w:rPr>
          <w:color w:val="000000"/>
        </w:rPr>
        <w:t>))</w:t>
      </w:r>
    </w:p>
    <w:p w14:paraId="2600578B" w14:textId="77777777" w:rsidR="00C64E31" w:rsidRPr="00C64E31" w:rsidRDefault="00C64E31" w:rsidP="00C64E31">
      <w:pPr>
        <w:pStyle w:val="Code"/>
        <w:rPr>
          <w:color w:val="000000"/>
        </w:rPr>
      </w:pPr>
      <w:r w:rsidRPr="00C64E31">
        <w:rPr>
          <w:color w:val="000000"/>
        </w:rPr>
        <w:t xml:space="preserve">    node_user_2 = </w:t>
      </w:r>
      <w:r w:rsidRPr="00C64E31">
        <w:rPr>
          <w:color w:val="2B91AF"/>
        </w:rPr>
        <w:t>str</w:t>
      </w:r>
      <w:r w:rsidRPr="00C64E31">
        <w:rPr>
          <w:color w:val="000000"/>
        </w:rPr>
        <w:t>(raw_input(</w:t>
      </w:r>
      <w:r w:rsidRPr="00C64E31">
        <w:rPr>
          <w:color w:val="A31515"/>
        </w:rPr>
        <w:t>"Remote node IP username: "</w:t>
      </w:r>
      <w:r w:rsidRPr="00C64E31">
        <w:rPr>
          <w:color w:val="000000"/>
        </w:rPr>
        <w:t>))</w:t>
      </w:r>
    </w:p>
    <w:p w14:paraId="762B2A16" w14:textId="77777777" w:rsidR="00C64E31" w:rsidRPr="00C64E31" w:rsidRDefault="00C64E31" w:rsidP="00C64E31">
      <w:pPr>
        <w:pStyle w:val="Code"/>
        <w:rPr>
          <w:color w:val="000000"/>
        </w:rPr>
      </w:pPr>
      <w:r w:rsidRPr="00C64E31">
        <w:rPr>
          <w:color w:val="000000"/>
        </w:rPr>
        <w:t xml:space="preserve">    node_pwd_2 = </w:t>
      </w:r>
      <w:r w:rsidRPr="00C64E31">
        <w:rPr>
          <w:color w:val="6F008A"/>
        </w:rPr>
        <w:t>getpass</w:t>
      </w:r>
      <w:r w:rsidRPr="00C64E31">
        <w:rPr>
          <w:color w:val="000000"/>
        </w:rPr>
        <w:t>.getpass()</w:t>
      </w:r>
    </w:p>
    <w:p w14:paraId="70FA8FD7" w14:textId="77777777" w:rsidR="00C64E31" w:rsidRPr="00C64E31" w:rsidRDefault="00C64E31" w:rsidP="00C64E31">
      <w:pPr>
        <w:pStyle w:val="Code"/>
        <w:rPr>
          <w:color w:val="000000"/>
        </w:rPr>
      </w:pPr>
    </w:p>
    <w:p w14:paraId="576D2311"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p>
    <w:p w14:paraId="10E715AD" w14:textId="77777777" w:rsidR="00C64E31" w:rsidRPr="00C64E31" w:rsidRDefault="00C64E31" w:rsidP="00C64E31">
      <w:pPr>
        <w:pStyle w:val="Code"/>
        <w:rPr>
          <w:color w:val="000000"/>
        </w:rPr>
      </w:pPr>
      <w:r w:rsidRPr="00C64E31">
        <w:rPr>
          <w:color w:val="000000"/>
        </w:rPr>
        <w:t xml:space="preserve">        </w:t>
      </w:r>
      <w:r w:rsidRPr="00C64E31">
        <w:rPr>
          <w:color w:val="A31515"/>
        </w:rPr>
        <w:t>"node_address_2"</w:t>
      </w:r>
      <w:r w:rsidRPr="00C64E31">
        <w:rPr>
          <w:color w:val="000000"/>
        </w:rPr>
        <w:t>: node_address_2,</w:t>
      </w:r>
    </w:p>
    <w:p w14:paraId="0C3740CD" w14:textId="77777777" w:rsidR="00C64E31" w:rsidRPr="00C64E31" w:rsidRDefault="00C64E31" w:rsidP="00C64E31">
      <w:pPr>
        <w:pStyle w:val="Code"/>
        <w:rPr>
          <w:color w:val="000000"/>
        </w:rPr>
      </w:pPr>
      <w:r w:rsidRPr="00C64E31">
        <w:rPr>
          <w:color w:val="000000"/>
        </w:rPr>
        <w:t xml:space="preserve">        </w:t>
      </w:r>
      <w:r w:rsidRPr="00C64E31">
        <w:rPr>
          <w:color w:val="A31515"/>
        </w:rPr>
        <w:t>"node_user_2"</w:t>
      </w:r>
      <w:r w:rsidRPr="00C64E31">
        <w:rPr>
          <w:color w:val="000000"/>
        </w:rPr>
        <w:t>: node_user_2,</w:t>
      </w:r>
    </w:p>
    <w:p w14:paraId="3EBDBFBB" w14:textId="77777777" w:rsidR="00C64E31" w:rsidRPr="00C64E31" w:rsidRDefault="00C64E31" w:rsidP="00C64E31">
      <w:pPr>
        <w:pStyle w:val="Code"/>
        <w:rPr>
          <w:color w:val="000000"/>
        </w:rPr>
      </w:pPr>
      <w:r w:rsidRPr="00C64E31">
        <w:rPr>
          <w:color w:val="000000"/>
        </w:rPr>
        <w:t xml:space="preserve">        </w:t>
      </w:r>
      <w:r w:rsidRPr="00C64E31">
        <w:rPr>
          <w:color w:val="A31515"/>
        </w:rPr>
        <w:t>"node_pwd_2"</w:t>
      </w:r>
      <w:r w:rsidRPr="00C64E31">
        <w:rPr>
          <w:color w:val="000000"/>
        </w:rPr>
        <w:t>: node_pwd_2,</w:t>
      </w:r>
    </w:p>
    <w:p w14:paraId="107138CF" w14:textId="77777777" w:rsidR="00C64E31" w:rsidRPr="00C64E31" w:rsidRDefault="00C64E31" w:rsidP="00C64E31">
      <w:pPr>
        <w:pStyle w:val="Code"/>
        <w:rPr>
          <w:color w:val="000000"/>
        </w:rPr>
      </w:pPr>
      <w:r w:rsidRPr="00C64E31">
        <w:rPr>
          <w:color w:val="000000"/>
        </w:rPr>
        <w:t xml:space="preserve">    }</w:t>
      </w:r>
    </w:p>
    <w:p w14:paraId="629D28CD" w14:textId="77777777" w:rsidR="00C64E31" w:rsidRPr="00C64E31" w:rsidRDefault="00C64E31" w:rsidP="00C64E31">
      <w:pPr>
        <w:pStyle w:val="Code"/>
        <w:rPr>
          <w:color w:val="000000"/>
        </w:rPr>
      </w:pPr>
    </w:p>
    <w:p w14:paraId="423324E0" w14:textId="77777777" w:rsidR="00C64E31" w:rsidRPr="00C64E31" w:rsidRDefault="00C64E31" w:rsidP="00C64E31">
      <w:pPr>
        <w:pStyle w:val="Code"/>
        <w:rPr>
          <w:color w:val="000000"/>
        </w:rPr>
      </w:pPr>
      <w:r w:rsidRPr="00C64E31">
        <w:t>def</w:t>
      </w:r>
      <w:r w:rsidRPr="00C64E31">
        <w:rPr>
          <w:color w:val="000000"/>
        </w:rPr>
        <w:t xml:space="preserve"> get_node_info():</w:t>
      </w:r>
    </w:p>
    <w:p w14:paraId="3F1A8E80" w14:textId="77777777" w:rsidR="00C64E31" w:rsidRPr="00C64E31" w:rsidRDefault="00C64E31" w:rsidP="00C64E31">
      <w:pPr>
        <w:pStyle w:val="Code"/>
        <w:rPr>
          <w:color w:val="000000"/>
        </w:rPr>
      </w:pPr>
      <w:r w:rsidRPr="00C64E31">
        <w:rPr>
          <w:color w:val="000000"/>
        </w:rPr>
        <w:t xml:space="preserve">    node_address_1 = </w:t>
      </w:r>
      <w:r w:rsidRPr="00C64E31">
        <w:rPr>
          <w:color w:val="2B91AF"/>
        </w:rPr>
        <w:t>str</w:t>
      </w:r>
      <w:r w:rsidRPr="00C64E31">
        <w:rPr>
          <w:color w:val="000000"/>
        </w:rPr>
        <w:t>(raw_input(</w:t>
      </w:r>
      <w:r w:rsidRPr="00C64E31">
        <w:rPr>
          <w:color w:val="A31515"/>
        </w:rPr>
        <w:t>"Local node IP address: "</w:t>
      </w:r>
      <w:r w:rsidRPr="00C64E31">
        <w:rPr>
          <w:color w:val="000000"/>
        </w:rPr>
        <w:t>))</w:t>
      </w:r>
    </w:p>
    <w:p w14:paraId="78D99844" w14:textId="77777777" w:rsidR="00C64E31" w:rsidRPr="00C64E31" w:rsidRDefault="00C64E31" w:rsidP="00C64E31">
      <w:pPr>
        <w:pStyle w:val="Code"/>
        <w:rPr>
          <w:color w:val="000000"/>
        </w:rPr>
      </w:pPr>
      <w:r w:rsidRPr="00C64E31">
        <w:rPr>
          <w:color w:val="000000"/>
        </w:rPr>
        <w:t xml:space="preserve">    node_address_2 = </w:t>
      </w:r>
      <w:r w:rsidRPr="00C64E31">
        <w:rPr>
          <w:color w:val="2B91AF"/>
        </w:rPr>
        <w:t>str</w:t>
      </w:r>
      <w:r w:rsidRPr="00C64E31">
        <w:rPr>
          <w:color w:val="000000"/>
        </w:rPr>
        <w:t>(raw_input(</w:t>
      </w:r>
      <w:r w:rsidRPr="00C64E31">
        <w:rPr>
          <w:color w:val="A31515"/>
        </w:rPr>
        <w:t>"Remote node IP address: "</w:t>
      </w:r>
      <w:r w:rsidRPr="00C64E31">
        <w:rPr>
          <w:color w:val="000000"/>
        </w:rPr>
        <w:t>))</w:t>
      </w:r>
    </w:p>
    <w:p w14:paraId="4EB36BC1" w14:textId="77777777" w:rsidR="00C64E31" w:rsidRPr="00C64E31" w:rsidRDefault="00C64E31" w:rsidP="00C64E31">
      <w:pPr>
        <w:pStyle w:val="Code"/>
        <w:rPr>
          <w:color w:val="000000"/>
        </w:rPr>
      </w:pPr>
      <w:r w:rsidRPr="00C64E31">
        <w:rPr>
          <w:color w:val="000000"/>
        </w:rPr>
        <w:t xml:space="preserve">    node_user_2 = </w:t>
      </w:r>
      <w:r w:rsidRPr="00C64E31">
        <w:rPr>
          <w:color w:val="2B91AF"/>
        </w:rPr>
        <w:t>str</w:t>
      </w:r>
      <w:r w:rsidRPr="00C64E31">
        <w:rPr>
          <w:color w:val="000000"/>
        </w:rPr>
        <w:t>(raw_input(</w:t>
      </w:r>
      <w:r w:rsidRPr="00C64E31">
        <w:rPr>
          <w:color w:val="A31515"/>
        </w:rPr>
        <w:t>"Remote node IP username: "</w:t>
      </w:r>
      <w:r w:rsidRPr="00C64E31">
        <w:rPr>
          <w:color w:val="000000"/>
        </w:rPr>
        <w:t>))</w:t>
      </w:r>
    </w:p>
    <w:p w14:paraId="5439991D" w14:textId="77777777" w:rsidR="00C64E31" w:rsidRPr="00C64E31" w:rsidRDefault="00C64E31" w:rsidP="00C64E31">
      <w:pPr>
        <w:pStyle w:val="Code"/>
        <w:rPr>
          <w:color w:val="000000"/>
        </w:rPr>
      </w:pPr>
      <w:r w:rsidRPr="00C64E31">
        <w:rPr>
          <w:color w:val="000000"/>
        </w:rPr>
        <w:t xml:space="preserve">    node_pwd_2 = </w:t>
      </w:r>
      <w:r w:rsidRPr="00C64E31">
        <w:rPr>
          <w:color w:val="6F008A"/>
        </w:rPr>
        <w:t>getpass</w:t>
      </w:r>
      <w:r w:rsidRPr="00C64E31">
        <w:rPr>
          <w:color w:val="000000"/>
        </w:rPr>
        <w:t>.getpass()</w:t>
      </w:r>
    </w:p>
    <w:p w14:paraId="40B3CABF" w14:textId="77777777" w:rsidR="00C64E31" w:rsidRPr="00C64E31" w:rsidRDefault="00C64E31" w:rsidP="00C64E31">
      <w:pPr>
        <w:pStyle w:val="Code"/>
        <w:rPr>
          <w:color w:val="000000"/>
        </w:rPr>
      </w:pPr>
      <w:r w:rsidRPr="00C64E31">
        <w:rPr>
          <w:color w:val="000000"/>
        </w:rPr>
        <w:t xml:space="preserve">    raft_port = </w:t>
      </w:r>
      <w:r w:rsidRPr="00C64E31">
        <w:rPr>
          <w:color w:val="2B91AF"/>
        </w:rPr>
        <w:t>str</w:t>
      </w:r>
      <w:r w:rsidRPr="00C64E31">
        <w:rPr>
          <w:color w:val="000000"/>
        </w:rPr>
        <w:t>(raw_input(</w:t>
      </w:r>
      <w:r w:rsidRPr="00C64E31">
        <w:rPr>
          <w:color w:val="A31515"/>
        </w:rPr>
        <w:t>"Raft port: "</w:t>
      </w:r>
      <w:r w:rsidRPr="00C64E31">
        <w:rPr>
          <w:color w:val="000000"/>
        </w:rPr>
        <w:t>))</w:t>
      </w:r>
    </w:p>
    <w:p w14:paraId="4C75D9BA" w14:textId="77777777" w:rsidR="00C64E31" w:rsidRDefault="00C64E31" w:rsidP="00C64E31">
      <w:pPr>
        <w:pStyle w:val="Code"/>
        <w:rPr>
          <w:color w:val="000000"/>
          <w:lang w:val="fr-FR"/>
        </w:rPr>
      </w:pPr>
      <w:r w:rsidRPr="00C64E31">
        <w:rPr>
          <w:color w:val="000000"/>
        </w:rPr>
        <w:t xml:space="preserve">    </w:t>
      </w:r>
      <w:r>
        <w:rPr>
          <w:color w:val="000000"/>
          <w:lang w:val="fr-FR"/>
        </w:rPr>
        <w:t xml:space="preserve">tls_port = </w:t>
      </w:r>
      <w:r>
        <w:rPr>
          <w:color w:val="2B91AF"/>
          <w:lang w:val="fr-FR"/>
        </w:rPr>
        <w:t>str</w:t>
      </w:r>
      <w:r>
        <w:rPr>
          <w:color w:val="000000"/>
          <w:lang w:val="fr-FR"/>
        </w:rPr>
        <w:t>(raw_input(</w:t>
      </w:r>
      <w:r>
        <w:rPr>
          <w:color w:val="A31515"/>
          <w:lang w:val="fr-FR"/>
        </w:rPr>
        <w:t>"TLS port: "</w:t>
      </w:r>
      <w:r>
        <w:rPr>
          <w:color w:val="000000"/>
          <w:lang w:val="fr-FR"/>
        </w:rPr>
        <w:t>))</w:t>
      </w:r>
    </w:p>
    <w:p w14:paraId="602E9454" w14:textId="77777777" w:rsidR="00C64E31" w:rsidRDefault="00C64E31" w:rsidP="00C64E31">
      <w:pPr>
        <w:pStyle w:val="Code"/>
        <w:rPr>
          <w:color w:val="000000"/>
          <w:lang w:val="fr-FR"/>
        </w:rPr>
      </w:pPr>
    </w:p>
    <w:p w14:paraId="75FD3999" w14:textId="77777777" w:rsidR="00C64E31" w:rsidRPr="00C64E31" w:rsidRDefault="00C64E31" w:rsidP="00C64E31">
      <w:pPr>
        <w:pStyle w:val="Code"/>
        <w:rPr>
          <w:color w:val="000000"/>
        </w:rPr>
      </w:pPr>
      <w:r>
        <w:rPr>
          <w:color w:val="000000"/>
          <w:lang w:val="fr-FR"/>
        </w:rPr>
        <w:t xml:space="preserve">    </w:t>
      </w:r>
      <w:r w:rsidRPr="00C64E31">
        <w:t>return</w:t>
      </w:r>
      <w:r w:rsidRPr="00C64E31">
        <w:rPr>
          <w:color w:val="000000"/>
        </w:rPr>
        <w:t xml:space="preserve"> {</w:t>
      </w:r>
    </w:p>
    <w:p w14:paraId="0E978FAE" w14:textId="77777777" w:rsidR="00C64E31" w:rsidRPr="00C64E31" w:rsidRDefault="00C64E31" w:rsidP="00C64E31">
      <w:pPr>
        <w:pStyle w:val="Code"/>
        <w:rPr>
          <w:color w:val="000000"/>
        </w:rPr>
      </w:pPr>
      <w:r w:rsidRPr="00C64E31">
        <w:rPr>
          <w:color w:val="000000"/>
        </w:rPr>
        <w:t xml:space="preserve">        </w:t>
      </w:r>
      <w:r w:rsidRPr="00C64E31">
        <w:rPr>
          <w:color w:val="A31515"/>
        </w:rPr>
        <w:t>"node_address_1"</w:t>
      </w:r>
      <w:r w:rsidRPr="00C64E31">
        <w:rPr>
          <w:color w:val="000000"/>
        </w:rPr>
        <w:t>: node_address_1,</w:t>
      </w:r>
    </w:p>
    <w:p w14:paraId="676FCBAB" w14:textId="77777777" w:rsidR="00C64E31" w:rsidRPr="00C64E31" w:rsidRDefault="00C64E31" w:rsidP="00C64E31">
      <w:pPr>
        <w:pStyle w:val="Code"/>
        <w:rPr>
          <w:color w:val="000000"/>
        </w:rPr>
      </w:pPr>
      <w:r w:rsidRPr="00C64E31">
        <w:rPr>
          <w:color w:val="000000"/>
        </w:rPr>
        <w:t xml:space="preserve">        </w:t>
      </w:r>
      <w:r w:rsidRPr="00C64E31">
        <w:rPr>
          <w:color w:val="A31515"/>
        </w:rPr>
        <w:t>"node_address_2"</w:t>
      </w:r>
      <w:r w:rsidRPr="00C64E31">
        <w:rPr>
          <w:color w:val="000000"/>
        </w:rPr>
        <w:t>: node_address_2,</w:t>
      </w:r>
    </w:p>
    <w:p w14:paraId="46E54792" w14:textId="77777777" w:rsidR="00C64E31" w:rsidRPr="00C64E31" w:rsidRDefault="00C64E31" w:rsidP="00C64E31">
      <w:pPr>
        <w:pStyle w:val="Code"/>
        <w:rPr>
          <w:color w:val="000000"/>
        </w:rPr>
      </w:pPr>
      <w:r w:rsidRPr="00C64E31">
        <w:rPr>
          <w:color w:val="000000"/>
        </w:rPr>
        <w:t xml:space="preserve">        </w:t>
      </w:r>
      <w:r w:rsidRPr="00C64E31">
        <w:rPr>
          <w:color w:val="A31515"/>
        </w:rPr>
        <w:t>"node_user_2"</w:t>
      </w:r>
      <w:r w:rsidRPr="00C64E31">
        <w:rPr>
          <w:color w:val="000000"/>
        </w:rPr>
        <w:t>: node_user_2,</w:t>
      </w:r>
    </w:p>
    <w:p w14:paraId="64F78DD2" w14:textId="77777777" w:rsidR="00C64E31" w:rsidRDefault="00C64E31" w:rsidP="00C64E31">
      <w:pPr>
        <w:pStyle w:val="Code"/>
        <w:rPr>
          <w:color w:val="000000"/>
          <w:lang w:val="fr-FR"/>
        </w:rPr>
      </w:pPr>
      <w:r w:rsidRPr="00C64E31">
        <w:rPr>
          <w:color w:val="000000"/>
        </w:rPr>
        <w:t xml:space="preserve">        </w:t>
      </w:r>
      <w:r>
        <w:rPr>
          <w:color w:val="A31515"/>
          <w:lang w:val="fr-FR"/>
        </w:rPr>
        <w:t>"node_pwd_2"</w:t>
      </w:r>
      <w:r>
        <w:rPr>
          <w:color w:val="000000"/>
          <w:lang w:val="fr-FR"/>
        </w:rPr>
        <w:t>: node_pwd_2,</w:t>
      </w:r>
    </w:p>
    <w:p w14:paraId="08088CB5" w14:textId="77777777" w:rsidR="00C64E31" w:rsidRDefault="00C64E31" w:rsidP="00C64E31">
      <w:pPr>
        <w:pStyle w:val="Code"/>
        <w:rPr>
          <w:color w:val="000000"/>
          <w:lang w:val="fr-FR"/>
        </w:rPr>
      </w:pPr>
      <w:r>
        <w:rPr>
          <w:color w:val="000000"/>
          <w:lang w:val="fr-FR"/>
        </w:rPr>
        <w:t xml:space="preserve">        </w:t>
      </w:r>
      <w:r>
        <w:rPr>
          <w:color w:val="A31515"/>
          <w:lang w:val="fr-FR"/>
        </w:rPr>
        <w:t>"raft_port"</w:t>
      </w:r>
      <w:r>
        <w:rPr>
          <w:color w:val="000000"/>
          <w:lang w:val="fr-FR"/>
        </w:rPr>
        <w:t>: raft_port,</w:t>
      </w:r>
    </w:p>
    <w:p w14:paraId="4B0A9FF2" w14:textId="77777777" w:rsidR="00C64E31" w:rsidRPr="00C64E31" w:rsidRDefault="00C64E31" w:rsidP="00C64E31">
      <w:pPr>
        <w:pStyle w:val="Code"/>
        <w:rPr>
          <w:color w:val="000000"/>
        </w:rPr>
      </w:pPr>
      <w:r>
        <w:rPr>
          <w:color w:val="000000"/>
          <w:lang w:val="fr-FR"/>
        </w:rPr>
        <w:t xml:space="preserve">        </w:t>
      </w:r>
      <w:r w:rsidRPr="00C64E31">
        <w:rPr>
          <w:color w:val="A31515"/>
        </w:rPr>
        <w:t>"tls_port"</w:t>
      </w:r>
      <w:r w:rsidRPr="00C64E31">
        <w:rPr>
          <w:color w:val="000000"/>
        </w:rPr>
        <w:t>: tls_port,</w:t>
      </w:r>
    </w:p>
    <w:p w14:paraId="71A6D67C" w14:textId="77777777" w:rsidR="00C64E31" w:rsidRPr="00C64E31" w:rsidRDefault="00C64E31" w:rsidP="00C64E31">
      <w:pPr>
        <w:pStyle w:val="Code"/>
        <w:rPr>
          <w:color w:val="000000"/>
        </w:rPr>
      </w:pPr>
      <w:r w:rsidRPr="00C64E31">
        <w:rPr>
          <w:color w:val="000000"/>
        </w:rPr>
        <w:t xml:space="preserve">    }</w:t>
      </w:r>
    </w:p>
    <w:p w14:paraId="287F4F81" w14:textId="77777777" w:rsidR="00C64E31" w:rsidRPr="00C64E31" w:rsidRDefault="00C64E31" w:rsidP="00C64E31">
      <w:pPr>
        <w:pStyle w:val="Code"/>
        <w:rPr>
          <w:color w:val="000000"/>
        </w:rPr>
      </w:pPr>
    </w:p>
    <w:p w14:paraId="3719D677" w14:textId="77777777" w:rsidR="00C64E31" w:rsidRPr="00C64E31" w:rsidRDefault="00C64E31" w:rsidP="00C64E31">
      <w:pPr>
        <w:pStyle w:val="Code"/>
        <w:rPr>
          <w:color w:val="000000"/>
        </w:rPr>
      </w:pPr>
      <w:r w:rsidRPr="00C64E31">
        <w:lastRenderedPageBreak/>
        <w:t>def</w:t>
      </w:r>
      <w:r w:rsidRPr="00C64E31">
        <w:rPr>
          <w:color w:val="000000"/>
        </w:rPr>
        <w:t xml:space="preserve"> reset_workspaces():</w:t>
      </w:r>
    </w:p>
    <w:p w14:paraId="75455B75" w14:textId="77777777" w:rsidR="00C64E31" w:rsidRPr="00C64E31" w:rsidRDefault="00C64E31" w:rsidP="00C64E31">
      <w:pPr>
        <w:pStyle w:val="Code"/>
        <w:rPr>
          <w:color w:val="000000"/>
        </w:rPr>
      </w:pPr>
      <w:r w:rsidRPr="00C64E31">
        <w:rPr>
          <w:color w:val="000000"/>
        </w:rPr>
        <w:t xml:space="preserve">    info = get_light_node_info()</w:t>
      </w:r>
    </w:p>
    <w:p w14:paraId="00D29B9B" w14:textId="77777777" w:rsidR="00C64E31" w:rsidRPr="00C64E31" w:rsidRDefault="00C64E31" w:rsidP="00C64E31">
      <w:pPr>
        <w:pStyle w:val="Code"/>
        <w:rPr>
          <w:color w:val="000000"/>
        </w:rPr>
      </w:pPr>
      <w:r w:rsidRPr="00C64E31">
        <w:rPr>
          <w:color w:val="000000"/>
        </w:rPr>
        <w:t xml:space="preserve">    log_text(</w:t>
      </w:r>
      <w:r w:rsidRPr="00C64E31">
        <w:rPr>
          <w:color w:val="A31515"/>
        </w:rPr>
        <w:t>"Cleaning older files and resetting server on local node ..."</w:t>
      </w:r>
      <w:r w:rsidRPr="00C64E31">
        <w:rPr>
          <w:color w:val="000000"/>
        </w:rPr>
        <w:t>)</w:t>
      </w:r>
    </w:p>
    <w:p w14:paraId="2AA845C7" w14:textId="77777777" w:rsidR="00C64E31" w:rsidRPr="00C64E31" w:rsidRDefault="00C64E31" w:rsidP="00C64E31">
      <w:pPr>
        <w:pStyle w:val="Code"/>
        <w:rPr>
          <w:color w:val="000000"/>
        </w:rPr>
      </w:pPr>
      <w:r w:rsidRPr="00C64E31">
        <w:rPr>
          <w:color w:val="000000"/>
        </w:rPr>
        <w:t xml:space="preserve">    reset_workspace() </w:t>
      </w:r>
    </w:p>
    <w:p w14:paraId="1489AD2D"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00C55A13" w14:textId="77777777" w:rsidR="00C64E31" w:rsidRPr="00C64E31" w:rsidRDefault="00C64E31" w:rsidP="00C64E31">
      <w:pPr>
        <w:pStyle w:val="Code"/>
        <w:rPr>
          <w:color w:val="000000"/>
        </w:rPr>
      </w:pPr>
    </w:p>
    <w:p w14:paraId="2E1D4802" w14:textId="77777777" w:rsidR="00C64E31" w:rsidRPr="00C64E31" w:rsidRDefault="00C64E31" w:rsidP="00C64E31">
      <w:pPr>
        <w:pStyle w:val="Code"/>
        <w:rPr>
          <w:color w:val="000000"/>
        </w:rPr>
      </w:pPr>
      <w:r w:rsidRPr="00C64E31">
        <w:rPr>
          <w:color w:val="000000"/>
        </w:rPr>
        <w:t xml:space="preserve">    log_text(</w:t>
      </w:r>
      <w:r w:rsidRPr="00C64E31">
        <w:rPr>
          <w:color w:val="A31515"/>
        </w:rPr>
        <w:t>"Connecting to remote node ..."</w:t>
      </w:r>
      <w:r w:rsidRPr="00C64E31">
        <w:rPr>
          <w:color w:val="000000"/>
        </w:rPr>
        <w:t>)</w:t>
      </w:r>
    </w:p>
    <w:p w14:paraId="3460404B" w14:textId="77777777" w:rsidR="00C64E31" w:rsidRPr="00C64E31" w:rsidRDefault="00C64E31" w:rsidP="00C64E31">
      <w:pPr>
        <w:pStyle w:val="Code"/>
        <w:rPr>
          <w:color w:val="000000"/>
        </w:rPr>
      </w:pPr>
      <w:r w:rsidRPr="00C64E31">
        <w:rPr>
          <w:color w:val="000000"/>
        </w:rPr>
        <w:t xml:space="preserve">    c = connect_remote_node(info)</w:t>
      </w:r>
    </w:p>
    <w:p w14:paraId="6B8F567C"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74F5B9B2" w14:textId="77777777" w:rsidR="00C64E31" w:rsidRPr="00C64E31" w:rsidRDefault="00C64E31" w:rsidP="00C64E31">
      <w:pPr>
        <w:pStyle w:val="Code"/>
        <w:rPr>
          <w:color w:val="000000"/>
        </w:rPr>
      </w:pPr>
    </w:p>
    <w:p w14:paraId="11E1DC2D" w14:textId="77777777" w:rsidR="00C64E31" w:rsidRPr="00C64E31" w:rsidRDefault="00C64E31" w:rsidP="00C64E31">
      <w:pPr>
        <w:pStyle w:val="Code"/>
        <w:rPr>
          <w:color w:val="000000"/>
        </w:rPr>
      </w:pPr>
      <w:r w:rsidRPr="00C64E31">
        <w:rPr>
          <w:color w:val="000000"/>
        </w:rPr>
        <w:t xml:space="preserve">    log_text(</w:t>
      </w:r>
      <w:r w:rsidRPr="00C64E31">
        <w:rPr>
          <w:color w:val="A31515"/>
        </w:rPr>
        <w:t>"Cleaning older files and resetting server on remote node ..."</w:t>
      </w:r>
      <w:r w:rsidRPr="00C64E31">
        <w:rPr>
          <w:color w:val="000000"/>
        </w:rPr>
        <w:t>)</w:t>
      </w:r>
    </w:p>
    <w:p w14:paraId="20C85D3A" w14:textId="77777777" w:rsidR="00C64E31" w:rsidRPr="00C64E31" w:rsidRDefault="00C64E31" w:rsidP="00C64E31">
      <w:pPr>
        <w:pStyle w:val="Code"/>
        <w:rPr>
          <w:color w:val="000000"/>
        </w:rPr>
      </w:pPr>
      <w:r w:rsidRPr="00C64E31">
        <w:rPr>
          <w:color w:val="000000"/>
        </w:rPr>
        <w:t xml:space="preserve">    reset_remote_workspace(c)</w:t>
      </w:r>
    </w:p>
    <w:p w14:paraId="41AD3A5C"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2DA4AF6B" w14:textId="77777777" w:rsidR="00C64E31" w:rsidRPr="00C64E31" w:rsidRDefault="00C64E31" w:rsidP="00C64E31">
      <w:pPr>
        <w:pStyle w:val="Code"/>
        <w:rPr>
          <w:color w:val="000000"/>
        </w:rPr>
      </w:pPr>
    </w:p>
    <w:p w14:paraId="21EA671A" w14:textId="77777777" w:rsidR="00C64E31" w:rsidRPr="00C64E31" w:rsidRDefault="00C64E31" w:rsidP="00C64E31">
      <w:pPr>
        <w:pStyle w:val="Code"/>
        <w:rPr>
          <w:color w:val="000000"/>
        </w:rPr>
      </w:pPr>
      <w:r w:rsidRPr="00C64E31">
        <w:rPr>
          <w:color w:val="000000"/>
        </w:rPr>
        <w:t xml:space="preserve">    c.close()</w:t>
      </w:r>
    </w:p>
    <w:p w14:paraId="38821202" w14:textId="77777777" w:rsidR="00C64E31" w:rsidRPr="00C64E31" w:rsidRDefault="00C64E31" w:rsidP="00C64E31">
      <w:pPr>
        <w:pStyle w:val="Code"/>
        <w:rPr>
          <w:color w:val="000000"/>
        </w:rPr>
      </w:pPr>
    </w:p>
    <w:p w14:paraId="70F9AE17" w14:textId="77777777" w:rsidR="00C64E31" w:rsidRPr="00C64E31" w:rsidRDefault="00C64E31" w:rsidP="00C64E31">
      <w:pPr>
        <w:pStyle w:val="Code"/>
        <w:rPr>
          <w:color w:val="000000"/>
        </w:rPr>
      </w:pPr>
      <w:r w:rsidRPr="00C64E31">
        <w:t>def</w:t>
      </w:r>
      <w:r w:rsidRPr="00C64E31">
        <w:rPr>
          <w:color w:val="000000"/>
        </w:rPr>
        <w:t xml:space="preserve"> run(</w:t>
      </w:r>
      <w:r w:rsidRPr="00C64E31">
        <w:rPr>
          <w:color w:val="808080"/>
        </w:rPr>
        <w:t>args</w:t>
      </w:r>
      <w:r w:rsidRPr="00C64E31">
        <w:rPr>
          <w:color w:val="000000"/>
        </w:rPr>
        <w:t>=</w:t>
      </w:r>
      <w:r w:rsidRPr="00C64E31">
        <w:t>None</w:t>
      </w:r>
      <w:r w:rsidRPr="00C64E31">
        <w:rPr>
          <w:color w:val="000000"/>
        </w:rPr>
        <w:t>):</w:t>
      </w:r>
    </w:p>
    <w:p w14:paraId="3598A09E" w14:textId="77777777" w:rsidR="00C64E31" w:rsidRPr="00C64E31" w:rsidRDefault="00C64E31" w:rsidP="00C64E31">
      <w:pPr>
        <w:pStyle w:val="Code"/>
        <w:rPr>
          <w:color w:val="000000"/>
        </w:rPr>
      </w:pPr>
      <w:r w:rsidRPr="00C64E31">
        <w:rPr>
          <w:color w:val="000000"/>
        </w:rPr>
        <w:t xml:space="preserve">    info = get_node_info()</w:t>
      </w:r>
    </w:p>
    <w:p w14:paraId="3B569568" w14:textId="77777777" w:rsidR="00C64E31" w:rsidRPr="00C64E31" w:rsidRDefault="00C64E31" w:rsidP="00C64E31">
      <w:pPr>
        <w:pStyle w:val="Code"/>
        <w:rPr>
          <w:color w:val="000000"/>
        </w:rPr>
      </w:pPr>
      <w:r w:rsidRPr="00C64E31">
        <w:rPr>
          <w:color w:val="000000"/>
        </w:rPr>
        <w:t xml:space="preserve">    log_text(</w:t>
      </w:r>
      <w:r w:rsidRPr="00C64E31">
        <w:rPr>
          <w:color w:val="A31515"/>
        </w:rPr>
        <w:t>"Cleaning older files and resetting server"</w:t>
      </w:r>
      <w:r w:rsidRPr="00C64E31">
        <w:rPr>
          <w:color w:val="000000"/>
        </w:rPr>
        <w:t>)</w:t>
      </w:r>
    </w:p>
    <w:p w14:paraId="03AE7F9E" w14:textId="77777777" w:rsidR="00C64E31" w:rsidRPr="00C64E31" w:rsidRDefault="00C64E31" w:rsidP="00C64E31">
      <w:pPr>
        <w:pStyle w:val="Code"/>
        <w:rPr>
          <w:color w:val="000000"/>
        </w:rPr>
      </w:pPr>
      <w:r w:rsidRPr="00C64E31">
        <w:rPr>
          <w:color w:val="000000"/>
        </w:rPr>
        <w:t xml:space="preserve">    reset_workspace()</w:t>
      </w:r>
    </w:p>
    <w:p w14:paraId="586272CA" w14:textId="77777777" w:rsidR="00C64E31" w:rsidRPr="00C64E31" w:rsidRDefault="00C64E31" w:rsidP="00C64E31">
      <w:pPr>
        <w:pStyle w:val="Code"/>
        <w:rPr>
          <w:color w:val="000000"/>
        </w:rPr>
      </w:pPr>
    </w:p>
    <w:p w14:paraId="53DA9788" w14:textId="77777777" w:rsidR="00C64E31" w:rsidRPr="00C64E31" w:rsidRDefault="00C64E31" w:rsidP="00C64E31">
      <w:pPr>
        <w:pStyle w:val="Code"/>
        <w:rPr>
          <w:color w:val="000000"/>
        </w:rPr>
      </w:pPr>
      <w:r w:rsidRPr="00C64E31">
        <w:rPr>
          <w:color w:val="000000"/>
        </w:rPr>
        <w:t xml:space="preserve">    log_text(</w:t>
      </w:r>
      <w:r w:rsidRPr="00C64E31">
        <w:rPr>
          <w:color w:val="A31515"/>
        </w:rPr>
        <w:t>"Starting local node ..."</w:t>
      </w:r>
      <w:r w:rsidRPr="00C64E31">
        <w:rPr>
          <w:color w:val="000000"/>
        </w:rPr>
        <w:t>)</w:t>
      </w:r>
    </w:p>
    <w:p w14:paraId="03F428AE" w14:textId="77777777" w:rsidR="00C64E31" w:rsidRPr="00C64E31" w:rsidRDefault="00C64E31" w:rsidP="00C64E31">
      <w:pPr>
        <w:pStyle w:val="Code"/>
        <w:rPr>
          <w:color w:val="000000"/>
        </w:rPr>
      </w:pPr>
      <w:r w:rsidRPr="00C64E31">
        <w:rPr>
          <w:color w:val="000000"/>
        </w:rPr>
        <w:t xml:space="preserve">    start_node(info)</w:t>
      </w:r>
    </w:p>
    <w:p w14:paraId="48C960BF" w14:textId="77777777" w:rsidR="00C64E31" w:rsidRPr="00C64E31" w:rsidRDefault="00C64E31" w:rsidP="00C64E31">
      <w:pPr>
        <w:pStyle w:val="Code"/>
        <w:rPr>
          <w:color w:val="000000"/>
        </w:rPr>
      </w:pPr>
    </w:p>
    <w:p w14:paraId="70914870" w14:textId="77777777" w:rsidR="00C64E31" w:rsidRPr="00C64E31" w:rsidRDefault="00C64E31" w:rsidP="00C64E31">
      <w:pPr>
        <w:pStyle w:val="Code"/>
        <w:rPr>
          <w:color w:val="000000"/>
        </w:rPr>
      </w:pPr>
      <w:r w:rsidRPr="00C64E31">
        <w:rPr>
          <w:color w:val="000000"/>
        </w:rPr>
        <w:t xml:space="preserve">    log_text(</w:t>
      </w:r>
      <w:r w:rsidRPr="00C64E31">
        <w:rPr>
          <w:color w:val="A31515"/>
        </w:rPr>
        <w:t>"Connecting to remote node ..."</w:t>
      </w:r>
      <w:r w:rsidRPr="00C64E31">
        <w:rPr>
          <w:color w:val="000000"/>
        </w:rPr>
        <w:t>)</w:t>
      </w:r>
    </w:p>
    <w:p w14:paraId="1094F4B7" w14:textId="77777777" w:rsidR="00C64E31" w:rsidRPr="00C64E31" w:rsidRDefault="00C64E31" w:rsidP="00C64E31">
      <w:pPr>
        <w:pStyle w:val="Code"/>
        <w:rPr>
          <w:color w:val="000000"/>
        </w:rPr>
      </w:pPr>
      <w:r w:rsidRPr="00C64E31">
        <w:rPr>
          <w:color w:val="000000"/>
        </w:rPr>
        <w:t xml:space="preserve">    c = connect_remote_node(info)</w:t>
      </w:r>
    </w:p>
    <w:p w14:paraId="3D7CC60E" w14:textId="77777777" w:rsidR="00C64E31" w:rsidRPr="00C64E31" w:rsidRDefault="00C64E31" w:rsidP="00C64E31">
      <w:pPr>
        <w:pStyle w:val="Code"/>
        <w:rPr>
          <w:color w:val="000000"/>
        </w:rPr>
      </w:pPr>
    </w:p>
    <w:p w14:paraId="76C6DC0D"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c):</w:t>
      </w:r>
    </w:p>
    <w:p w14:paraId="45F4DE2D" w14:textId="77777777" w:rsidR="00C64E31" w:rsidRPr="00C64E31" w:rsidRDefault="00C64E31" w:rsidP="00C64E31">
      <w:pPr>
        <w:pStyle w:val="Code"/>
        <w:rPr>
          <w:color w:val="000000"/>
        </w:rPr>
      </w:pPr>
      <w:r w:rsidRPr="00C64E31">
        <w:rPr>
          <w:color w:val="000000"/>
        </w:rPr>
        <w:t xml:space="preserve">        log_text(</w:t>
      </w:r>
      <w:r w:rsidRPr="00C64E31">
        <w:rPr>
          <w:color w:val="A31515"/>
        </w:rPr>
        <w:t>"Starting remote node ..."</w:t>
      </w:r>
      <w:r w:rsidRPr="00C64E31">
        <w:rPr>
          <w:color w:val="000000"/>
        </w:rPr>
        <w:t>)</w:t>
      </w:r>
    </w:p>
    <w:p w14:paraId="5DFC3D23" w14:textId="77777777" w:rsidR="00C64E31" w:rsidRPr="00C64E31" w:rsidRDefault="00C64E31" w:rsidP="00C64E31">
      <w:pPr>
        <w:pStyle w:val="Code"/>
        <w:rPr>
          <w:color w:val="000000"/>
        </w:rPr>
      </w:pPr>
      <w:r w:rsidRPr="00C64E31">
        <w:rPr>
          <w:color w:val="000000"/>
        </w:rPr>
        <w:t xml:space="preserve">        start_remote_node(info, c)</w:t>
      </w:r>
    </w:p>
    <w:p w14:paraId="30C24AEC" w14:textId="77777777" w:rsidR="00C64E31" w:rsidRPr="00C64E31" w:rsidRDefault="00C64E31" w:rsidP="00C64E31">
      <w:pPr>
        <w:pStyle w:val="Code"/>
        <w:rPr>
          <w:color w:val="000000"/>
        </w:rPr>
      </w:pPr>
    </w:p>
    <w:p w14:paraId="28C10618" w14:textId="77777777" w:rsidR="00C64E31" w:rsidRPr="00C64E31" w:rsidRDefault="00C64E31" w:rsidP="00C64E31">
      <w:pPr>
        <w:pStyle w:val="Code"/>
        <w:rPr>
          <w:color w:val="000000"/>
        </w:rPr>
      </w:pPr>
      <w:r w:rsidRPr="00C64E31">
        <w:rPr>
          <w:color w:val="000000"/>
        </w:rPr>
        <w:t xml:space="preserve">        log_text(</w:t>
      </w:r>
      <w:r w:rsidRPr="00C64E31">
        <w:rPr>
          <w:color w:val="A31515"/>
        </w:rPr>
        <w:t>"Waiting for nodes to start ..."</w:t>
      </w:r>
      <w:r w:rsidRPr="00C64E31">
        <w:rPr>
          <w:color w:val="000000"/>
        </w:rPr>
        <w:t>)</w:t>
      </w:r>
    </w:p>
    <w:p w14:paraId="10138FB4"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sleep 8"</w:t>
      </w:r>
      <w:r w:rsidRPr="00C64E31">
        <w:rPr>
          <w:color w:val="000000"/>
        </w:rPr>
        <w:t>)</w:t>
      </w:r>
    </w:p>
    <w:p w14:paraId="597C9CB8" w14:textId="77777777" w:rsidR="00C64E31" w:rsidRPr="00C64E31" w:rsidRDefault="00C64E31" w:rsidP="00C64E31">
      <w:pPr>
        <w:pStyle w:val="Code"/>
        <w:rPr>
          <w:color w:val="000000"/>
        </w:rPr>
      </w:pPr>
    </w:p>
    <w:p w14:paraId="1C951EC1" w14:textId="77777777" w:rsidR="00C64E31" w:rsidRPr="00C64E31" w:rsidRDefault="00C64E31" w:rsidP="00C64E31">
      <w:pPr>
        <w:pStyle w:val="Code"/>
        <w:rPr>
          <w:color w:val="000000"/>
        </w:rPr>
      </w:pPr>
      <w:r w:rsidRPr="00C64E31">
        <w:rPr>
          <w:color w:val="000000"/>
        </w:rPr>
        <w:t xml:space="preserve">        log_text(</w:t>
      </w:r>
      <w:r w:rsidRPr="00C64E31">
        <w:rPr>
          <w:color w:val="A31515"/>
        </w:rPr>
        <w:t>"Retrieving remote node certs ..."</w:t>
      </w:r>
      <w:r w:rsidRPr="00C64E31">
        <w:rPr>
          <w:color w:val="000000"/>
        </w:rPr>
        <w:t>)</w:t>
      </w:r>
    </w:p>
    <w:p w14:paraId="1FC998C6" w14:textId="77777777" w:rsidR="00C64E31" w:rsidRPr="00C64E31" w:rsidRDefault="00C64E31" w:rsidP="00C64E31">
      <w:pPr>
        <w:pStyle w:val="Code"/>
        <w:rPr>
          <w:color w:val="000000"/>
        </w:rPr>
      </w:pPr>
      <w:r w:rsidRPr="00C64E31">
        <w:rPr>
          <w:color w:val="000000"/>
        </w:rPr>
        <w:t xml:space="preserve">        res = retrieve_remote_node_certs(c)</w:t>
      </w:r>
    </w:p>
    <w:p w14:paraId="13F6A26C" w14:textId="77777777" w:rsidR="00C64E31" w:rsidRPr="00C64E31" w:rsidRDefault="00C64E31" w:rsidP="00C64E31">
      <w:pPr>
        <w:pStyle w:val="Code"/>
        <w:rPr>
          <w:color w:val="000000"/>
        </w:rPr>
      </w:pPr>
    </w:p>
    <w:p w14:paraId="77C1CF70"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res):</w:t>
      </w:r>
    </w:p>
    <w:p w14:paraId="61400375" w14:textId="77777777" w:rsidR="00C64E31" w:rsidRPr="00C64E31" w:rsidRDefault="00C64E31" w:rsidP="00C64E31">
      <w:pPr>
        <w:pStyle w:val="Code"/>
        <w:rPr>
          <w:color w:val="000000"/>
        </w:rPr>
      </w:pPr>
      <w:r w:rsidRPr="00C64E31">
        <w:rPr>
          <w:color w:val="000000"/>
        </w:rPr>
        <w:t xml:space="preserve">            log_text(</w:t>
      </w:r>
      <w:r w:rsidRPr="00C64E31">
        <w:rPr>
          <w:color w:val="A31515"/>
        </w:rPr>
        <w:t>"Generating nodes.json file ..."</w:t>
      </w:r>
      <w:r w:rsidRPr="00C64E31">
        <w:rPr>
          <w:color w:val="000000"/>
        </w:rPr>
        <w:t>)</w:t>
      </w:r>
    </w:p>
    <w:p w14:paraId="6FD17E6F" w14:textId="77777777" w:rsidR="00C64E31" w:rsidRPr="00C64E31" w:rsidRDefault="00C64E31" w:rsidP="00C64E31">
      <w:pPr>
        <w:pStyle w:val="Code"/>
        <w:rPr>
          <w:color w:val="000000"/>
        </w:rPr>
      </w:pPr>
      <w:r w:rsidRPr="00C64E31">
        <w:rPr>
          <w:color w:val="000000"/>
        </w:rPr>
        <w:t xml:space="preserve">            generate_nodes_json(info)</w:t>
      </w:r>
    </w:p>
    <w:p w14:paraId="52EC6DD8"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533EEBAF" w14:textId="77777777" w:rsidR="00C64E31" w:rsidRPr="00C64E31" w:rsidRDefault="00C64E31" w:rsidP="00C64E31">
      <w:pPr>
        <w:pStyle w:val="Code"/>
        <w:rPr>
          <w:color w:val="000000"/>
        </w:rPr>
      </w:pPr>
    </w:p>
    <w:p w14:paraId="2FE467DA" w14:textId="77777777" w:rsidR="00C64E31" w:rsidRPr="00C64E31" w:rsidRDefault="00C64E31" w:rsidP="00C64E31">
      <w:pPr>
        <w:pStyle w:val="Code"/>
        <w:rPr>
          <w:color w:val="000000"/>
        </w:rPr>
      </w:pPr>
      <w:r w:rsidRPr="00C64E31">
        <w:rPr>
          <w:color w:val="000000"/>
        </w:rPr>
        <w:t xml:space="preserve">            log_text(</w:t>
      </w:r>
      <w:r w:rsidRPr="00C64E31">
        <w:rPr>
          <w:color w:val="A31515"/>
        </w:rPr>
        <w:t>"Generating members and users certs on local node ..."</w:t>
      </w:r>
      <w:r w:rsidRPr="00C64E31">
        <w:rPr>
          <w:color w:val="000000"/>
        </w:rPr>
        <w:t>)</w:t>
      </w:r>
    </w:p>
    <w:p w14:paraId="6870D06A" w14:textId="77777777" w:rsidR="00C64E31" w:rsidRPr="00C64E31" w:rsidRDefault="00C64E31" w:rsidP="00C64E31">
      <w:pPr>
        <w:pStyle w:val="Code"/>
        <w:rPr>
          <w:color w:val="000000"/>
        </w:rPr>
      </w:pPr>
      <w:r w:rsidRPr="00C64E31">
        <w:rPr>
          <w:color w:val="000000"/>
        </w:rPr>
        <w:t xml:space="preserve">            generate_members_certs(1,1)</w:t>
      </w:r>
    </w:p>
    <w:p w14:paraId="4AF85184"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335C1B15" w14:textId="77777777" w:rsidR="00C64E31" w:rsidRPr="00C64E31" w:rsidRDefault="00C64E31" w:rsidP="00C64E31">
      <w:pPr>
        <w:pStyle w:val="Code"/>
        <w:rPr>
          <w:color w:val="000000"/>
        </w:rPr>
      </w:pPr>
    </w:p>
    <w:p w14:paraId="6F87BE35" w14:textId="77777777" w:rsidR="00C64E31" w:rsidRPr="00C64E31" w:rsidRDefault="00C64E31" w:rsidP="00C64E31">
      <w:pPr>
        <w:pStyle w:val="Code"/>
        <w:rPr>
          <w:color w:val="000000"/>
        </w:rPr>
      </w:pPr>
      <w:r w:rsidRPr="00C64E31">
        <w:rPr>
          <w:color w:val="000000"/>
        </w:rPr>
        <w:t xml:space="preserve">            log_text(</w:t>
      </w:r>
      <w:r w:rsidRPr="00C64E31">
        <w:rPr>
          <w:color w:val="A31515"/>
        </w:rPr>
        <w:t>"Generating members and users certs on remote node ..."</w:t>
      </w:r>
      <w:r w:rsidRPr="00C64E31">
        <w:rPr>
          <w:color w:val="000000"/>
        </w:rPr>
        <w:t>)</w:t>
      </w:r>
    </w:p>
    <w:p w14:paraId="4598DF54" w14:textId="77777777" w:rsidR="00C64E31" w:rsidRPr="00C64E31" w:rsidRDefault="00C64E31" w:rsidP="00C64E31">
      <w:pPr>
        <w:pStyle w:val="Code"/>
        <w:rPr>
          <w:color w:val="000000"/>
        </w:rPr>
      </w:pPr>
      <w:r w:rsidRPr="00C64E31">
        <w:rPr>
          <w:color w:val="000000"/>
        </w:rPr>
        <w:t xml:space="preserve">            generate_members_certs_on_remote(c,1,1)</w:t>
      </w:r>
    </w:p>
    <w:p w14:paraId="14BC7EE6" w14:textId="77777777" w:rsidR="00C64E31" w:rsidRPr="00864E5C" w:rsidRDefault="00C64E31" w:rsidP="00C64E31">
      <w:pPr>
        <w:pStyle w:val="Code"/>
        <w:rPr>
          <w:color w:val="000000"/>
        </w:rPr>
      </w:pPr>
      <w:r w:rsidRPr="00C64E31">
        <w:rPr>
          <w:color w:val="000000"/>
        </w:rPr>
        <w:t xml:space="preserve">            </w:t>
      </w:r>
      <w:r w:rsidRPr="00864E5C">
        <w:rPr>
          <w:color w:val="000000"/>
        </w:rPr>
        <w:t>log_text(</w:t>
      </w:r>
      <w:r w:rsidRPr="00864E5C">
        <w:rPr>
          <w:color w:val="A31515"/>
        </w:rPr>
        <w:t>"Done."</w:t>
      </w:r>
      <w:r w:rsidRPr="00864E5C">
        <w:rPr>
          <w:color w:val="000000"/>
        </w:rPr>
        <w:t>)</w:t>
      </w:r>
    </w:p>
    <w:p w14:paraId="1E5CE7D1" w14:textId="77777777" w:rsidR="00C64E31" w:rsidRPr="00864E5C" w:rsidRDefault="00C64E31" w:rsidP="00C64E31">
      <w:pPr>
        <w:pStyle w:val="Code"/>
        <w:rPr>
          <w:color w:val="000000"/>
        </w:rPr>
      </w:pPr>
    </w:p>
    <w:p w14:paraId="6D36017C" w14:textId="77777777" w:rsidR="00C64E31" w:rsidRPr="00C64E31" w:rsidRDefault="00C64E31" w:rsidP="00C64E31">
      <w:pPr>
        <w:pStyle w:val="Code"/>
        <w:rPr>
          <w:color w:val="000000"/>
        </w:rPr>
      </w:pPr>
      <w:r w:rsidRPr="00864E5C">
        <w:rPr>
          <w:color w:val="000000"/>
        </w:rPr>
        <w:t xml:space="preserve">            </w:t>
      </w:r>
      <w:r w:rsidRPr="00C64E31">
        <w:rPr>
          <w:color w:val="000000"/>
        </w:rPr>
        <w:t>log_text(</w:t>
      </w:r>
      <w:r w:rsidRPr="00C64E31">
        <w:rPr>
          <w:color w:val="A31515"/>
        </w:rPr>
        <w:t>"Generating genesis transaction ..."</w:t>
      </w:r>
      <w:r w:rsidRPr="00C64E31">
        <w:rPr>
          <w:color w:val="000000"/>
        </w:rPr>
        <w:t>)</w:t>
      </w:r>
    </w:p>
    <w:p w14:paraId="4BE3D39A"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genesisgenerator tx --gov-script=../src/runtime_config/gov.lua"</w:t>
      </w:r>
      <w:r w:rsidRPr="00C64E31">
        <w:rPr>
          <w:color w:val="000000"/>
        </w:rPr>
        <w:t>)</w:t>
      </w:r>
    </w:p>
    <w:p w14:paraId="7E39A7F6" w14:textId="77777777" w:rsidR="00C64E31" w:rsidRPr="00C64E31" w:rsidRDefault="00C64E31" w:rsidP="00C64E31">
      <w:pPr>
        <w:pStyle w:val="Code"/>
        <w:rPr>
          <w:color w:val="000000"/>
        </w:rPr>
      </w:pPr>
    </w:p>
    <w:p w14:paraId="04ED9397" w14:textId="77777777" w:rsidR="00C64E31" w:rsidRPr="00C64E31" w:rsidRDefault="00C64E31" w:rsidP="00C64E31">
      <w:pPr>
        <w:pStyle w:val="Code"/>
        <w:rPr>
          <w:color w:val="000000"/>
        </w:rPr>
      </w:pPr>
      <w:r w:rsidRPr="00C64E31">
        <w:rPr>
          <w:color w:val="000000"/>
        </w:rPr>
        <w:t xml:space="preserve">            log_text(</w:t>
      </w:r>
      <w:r w:rsidRPr="00C64E31">
        <w:rPr>
          <w:color w:val="A31515"/>
        </w:rPr>
        <w:t>"Starting blockchain ..."</w:t>
      </w:r>
      <w:r w:rsidRPr="00C64E31">
        <w:rPr>
          <w:color w:val="000000"/>
        </w:rPr>
        <w:t>)</w:t>
      </w:r>
    </w:p>
    <w:p w14:paraId="2943A7DA"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client --host="</w:t>
      </w:r>
      <w:r w:rsidRPr="00C64E31">
        <w:rPr>
          <w:color w:val="000000"/>
        </w:rPr>
        <w:t xml:space="preserve"> + info[</w:t>
      </w:r>
      <w:r w:rsidRPr="00C64E31">
        <w:rPr>
          <w:color w:val="A31515"/>
        </w:rPr>
        <w:t>"node_address_1"</w:t>
      </w:r>
      <w:r w:rsidRPr="00C64E31">
        <w:rPr>
          <w:color w:val="000000"/>
        </w:rPr>
        <w:t xml:space="preserve">] + </w:t>
      </w:r>
      <w:r w:rsidRPr="00C64E31">
        <w:rPr>
          <w:color w:val="A31515"/>
        </w:rPr>
        <w:t>" --port="</w:t>
      </w:r>
      <w:r w:rsidRPr="00C64E31">
        <w:rPr>
          <w:color w:val="000000"/>
        </w:rPr>
        <w:t xml:space="preserve"> + info[</w:t>
      </w:r>
      <w:r w:rsidRPr="00C64E31">
        <w:rPr>
          <w:color w:val="A31515"/>
        </w:rPr>
        <w:t>"tls_port"</w:t>
      </w:r>
      <w:r w:rsidRPr="00C64E31">
        <w:rPr>
          <w:color w:val="000000"/>
        </w:rPr>
        <w:t xml:space="preserve">] + </w:t>
      </w:r>
      <w:r w:rsidRPr="00C64E31">
        <w:rPr>
          <w:color w:val="A31515"/>
        </w:rPr>
        <w:t>" --ca=./0.pem startnetwork --req=@startNetwork.json"</w:t>
      </w:r>
      <w:r w:rsidRPr="00C64E31">
        <w:rPr>
          <w:color w:val="000000"/>
        </w:rPr>
        <w:t>)</w:t>
      </w:r>
    </w:p>
    <w:p w14:paraId="238B1F2D" w14:textId="77777777" w:rsidR="00C64E31" w:rsidRPr="00C64E31" w:rsidRDefault="00C64E31" w:rsidP="00C64E31">
      <w:pPr>
        <w:pStyle w:val="Code"/>
        <w:rPr>
          <w:color w:val="000000"/>
        </w:rPr>
      </w:pPr>
    </w:p>
    <w:p w14:paraId="2B37D80B" w14:textId="77777777" w:rsidR="00C64E31" w:rsidRPr="00C64E31" w:rsidRDefault="00C64E31" w:rsidP="00C64E31">
      <w:pPr>
        <w:pStyle w:val="Code"/>
        <w:rPr>
          <w:color w:val="000000"/>
        </w:rPr>
      </w:pPr>
      <w:r w:rsidRPr="00C64E31">
        <w:rPr>
          <w:color w:val="000000"/>
        </w:rPr>
        <w:t xml:space="preserve">            log_text(</w:t>
      </w:r>
      <w:r w:rsidRPr="00C64E31">
        <w:rPr>
          <w:color w:val="A31515"/>
        </w:rPr>
        <w:t>"Sending network cert to remote node ..."</w:t>
      </w:r>
      <w:r w:rsidRPr="00C64E31">
        <w:rPr>
          <w:color w:val="000000"/>
        </w:rPr>
        <w:t>)</w:t>
      </w:r>
    </w:p>
    <w:p w14:paraId="1867D78B" w14:textId="77777777" w:rsidR="00C64E31" w:rsidRPr="00C64E31" w:rsidRDefault="00C64E31" w:rsidP="00C64E31">
      <w:pPr>
        <w:pStyle w:val="Code"/>
        <w:rPr>
          <w:color w:val="000000"/>
        </w:rPr>
      </w:pPr>
      <w:r w:rsidRPr="00C64E31">
        <w:rPr>
          <w:color w:val="000000"/>
        </w:rPr>
        <w:t xml:space="preserve">            send_network_info_to_remote_node(c)</w:t>
      </w:r>
    </w:p>
    <w:p w14:paraId="62C4B627"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2F8CDB06" w14:textId="77777777" w:rsidR="00C64E31" w:rsidRPr="00C64E31" w:rsidRDefault="00C64E31" w:rsidP="00C64E31">
      <w:pPr>
        <w:pStyle w:val="Code"/>
        <w:rPr>
          <w:color w:val="000000"/>
        </w:rPr>
      </w:pPr>
    </w:p>
    <w:p w14:paraId="49BB3B63" w14:textId="77777777" w:rsidR="00C64E31" w:rsidRPr="00C64E31" w:rsidRDefault="00C64E31" w:rsidP="00C64E31">
      <w:pPr>
        <w:pStyle w:val="Code"/>
        <w:rPr>
          <w:color w:val="000000"/>
        </w:rPr>
      </w:pPr>
      <w:r w:rsidRPr="00C64E31">
        <w:rPr>
          <w:color w:val="000000"/>
        </w:rPr>
        <w:lastRenderedPageBreak/>
        <w:t xml:space="preserve">            log_text(</w:t>
      </w:r>
      <w:r w:rsidRPr="00C64E31">
        <w:rPr>
          <w:color w:val="A31515"/>
        </w:rPr>
        <w:t>"Connecting remote node to blockchain ..."</w:t>
      </w:r>
      <w:r w:rsidRPr="00C64E31">
        <w:rPr>
          <w:color w:val="000000"/>
        </w:rPr>
        <w:t>)</w:t>
      </w:r>
    </w:p>
    <w:p w14:paraId="2EE2265F" w14:textId="77777777" w:rsidR="00C64E31" w:rsidRPr="00C64E31" w:rsidRDefault="00C64E31" w:rsidP="00C64E31">
      <w:pPr>
        <w:pStyle w:val="Code"/>
        <w:rPr>
          <w:color w:val="000000"/>
        </w:rPr>
      </w:pPr>
      <w:r w:rsidRPr="00C64E31">
        <w:rPr>
          <w:color w:val="000000"/>
        </w:rPr>
        <w:t xml:space="preserve">            c.exec_command(</w:t>
      </w:r>
      <w:r w:rsidRPr="00C64E31">
        <w:rPr>
          <w:color w:val="A31515"/>
        </w:rPr>
        <w:t>"cd ~/CCF/build &amp;&amp; ./genesisgenerator joinrpc --network-cert=./networkcert.pem --host="</w:t>
      </w:r>
      <w:r w:rsidRPr="00C64E31">
        <w:rPr>
          <w:color w:val="000000"/>
        </w:rPr>
        <w:t xml:space="preserve"> + info[</w:t>
      </w:r>
      <w:r w:rsidRPr="00C64E31">
        <w:rPr>
          <w:color w:val="A31515"/>
        </w:rPr>
        <w:t>"node_address_1"</w:t>
      </w:r>
      <w:r w:rsidRPr="00C64E31">
        <w:rPr>
          <w:color w:val="000000"/>
        </w:rPr>
        <w:t xml:space="preserve">] + </w:t>
      </w:r>
      <w:r w:rsidRPr="00C64E31">
        <w:rPr>
          <w:color w:val="A31515"/>
        </w:rPr>
        <w:t>" --port="</w:t>
      </w:r>
      <w:r w:rsidRPr="00C64E31">
        <w:rPr>
          <w:color w:val="000000"/>
        </w:rPr>
        <w:t xml:space="preserve"> + info[</w:t>
      </w:r>
      <w:r w:rsidRPr="00C64E31">
        <w:rPr>
          <w:color w:val="A31515"/>
        </w:rPr>
        <w:t>"tls_port"</w:t>
      </w:r>
      <w:r w:rsidRPr="00C64E31">
        <w:rPr>
          <w:color w:val="000000"/>
        </w:rPr>
        <w:t>])</w:t>
      </w:r>
    </w:p>
    <w:p w14:paraId="34E6E972" w14:textId="77777777" w:rsidR="00C64E31" w:rsidRPr="00C64E31" w:rsidRDefault="00C64E31" w:rsidP="00C64E31">
      <w:pPr>
        <w:pStyle w:val="Code"/>
        <w:rPr>
          <w:color w:val="000000"/>
        </w:rPr>
      </w:pPr>
      <w:r w:rsidRPr="00C64E31">
        <w:rPr>
          <w:color w:val="000000"/>
        </w:rPr>
        <w:t xml:space="preserve">            </w:t>
      </w:r>
      <w:r w:rsidRPr="00C64E31">
        <w:rPr>
          <w:color w:val="008000"/>
        </w:rPr>
        <w:t>#print("cd ~/CCF/build &amp;&amp; ./genesisgenerator joinrpc --network-cert=./1.pem --host=" + info["node_address_1"] + " --port=" + info["tls_port"])</w:t>
      </w:r>
    </w:p>
    <w:p w14:paraId="19969993" w14:textId="77777777" w:rsidR="00C64E31" w:rsidRPr="00C64E31" w:rsidRDefault="00C64E31" w:rsidP="00C64E31">
      <w:pPr>
        <w:pStyle w:val="Code"/>
        <w:rPr>
          <w:color w:val="000000"/>
        </w:rPr>
      </w:pPr>
      <w:r w:rsidRPr="00C64E31">
        <w:rPr>
          <w:color w:val="000000"/>
        </w:rPr>
        <w:t xml:space="preserve">            c.exec_command(</w:t>
      </w:r>
      <w:r w:rsidRPr="00C64E31">
        <w:rPr>
          <w:color w:val="A31515"/>
        </w:rPr>
        <w:t>"cd ~/CCF/build &amp;&amp; ./client --host="</w:t>
      </w:r>
      <w:r w:rsidRPr="00C64E31">
        <w:rPr>
          <w:color w:val="000000"/>
        </w:rPr>
        <w:t xml:space="preserve"> + info[</w:t>
      </w:r>
      <w:r w:rsidRPr="00C64E31">
        <w:rPr>
          <w:color w:val="A31515"/>
        </w:rPr>
        <w:t>"node_address_2"</w:t>
      </w:r>
      <w:r w:rsidRPr="00C64E31">
        <w:rPr>
          <w:color w:val="000000"/>
        </w:rPr>
        <w:t xml:space="preserve">] + </w:t>
      </w:r>
      <w:r w:rsidRPr="00C64E31">
        <w:rPr>
          <w:color w:val="A31515"/>
        </w:rPr>
        <w:t>" --port="</w:t>
      </w:r>
      <w:r w:rsidRPr="00C64E31">
        <w:rPr>
          <w:color w:val="000000"/>
        </w:rPr>
        <w:t xml:space="preserve"> + info[</w:t>
      </w:r>
      <w:r w:rsidRPr="00C64E31">
        <w:rPr>
          <w:color w:val="A31515"/>
        </w:rPr>
        <w:t>"tls_port"</w:t>
      </w:r>
      <w:r w:rsidRPr="00C64E31">
        <w:rPr>
          <w:color w:val="000000"/>
        </w:rPr>
        <w:t xml:space="preserve">] + </w:t>
      </w:r>
      <w:r w:rsidRPr="00C64E31">
        <w:rPr>
          <w:color w:val="A31515"/>
        </w:rPr>
        <w:t>" --ca=./1.pem joinnetwork --req=joinNetwork.json"</w:t>
      </w:r>
      <w:r w:rsidRPr="00C64E31">
        <w:rPr>
          <w:color w:val="000000"/>
        </w:rPr>
        <w:t>)</w:t>
      </w:r>
    </w:p>
    <w:p w14:paraId="418E6A1A" w14:textId="77777777" w:rsidR="00C64E31" w:rsidRPr="00C64E31" w:rsidRDefault="00C64E31" w:rsidP="00C64E31">
      <w:pPr>
        <w:pStyle w:val="Code"/>
        <w:rPr>
          <w:color w:val="000000"/>
        </w:rPr>
      </w:pPr>
      <w:r w:rsidRPr="00C64E31">
        <w:rPr>
          <w:color w:val="000000"/>
        </w:rPr>
        <w:t xml:space="preserve">            </w:t>
      </w:r>
      <w:r w:rsidRPr="00C64E31">
        <w:rPr>
          <w:color w:val="008000"/>
        </w:rPr>
        <w:t>#print("./client --host=" + info["node_address_2"] + " --port=" + info["tls_port"] + " --ca=./1.pem joinnetwork --req=joinNetwork.json")</w:t>
      </w:r>
    </w:p>
    <w:p w14:paraId="0F894F26"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21AE2745" w14:textId="77777777" w:rsidR="00C64E31" w:rsidRPr="00C64E31" w:rsidRDefault="00C64E31" w:rsidP="00C64E31">
      <w:pPr>
        <w:pStyle w:val="Code"/>
        <w:rPr>
          <w:color w:val="000000"/>
        </w:rPr>
      </w:pPr>
      <w:r w:rsidRPr="00C64E31">
        <w:rPr>
          <w:color w:val="000000"/>
        </w:rPr>
        <w:t xml:space="preserve">            </w:t>
      </w:r>
    </w:p>
    <w:p w14:paraId="312539F7" w14:textId="77777777" w:rsidR="00C64E31" w:rsidRPr="00C64E31" w:rsidRDefault="00C64E31" w:rsidP="00C64E31">
      <w:pPr>
        <w:pStyle w:val="Code"/>
        <w:rPr>
          <w:color w:val="000000"/>
        </w:rPr>
      </w:pPr>
      <w:r w:rsidRPr="00C64E31">
        <w:rPr>
          <w:color w:val="000000"/>
        </w:rPr>
        <w:t xml:space="preserve">            log_text(</w:t>
      </w:r>
      <w:r w:rsidRPr="00C64E31">
        <w:rPr>
          <w:color w:val="A31515"/>
        </w:rPr>
        <w:t>"Network online, setup complete."</w:t>
      </w:r>
      <w:r w:rsidRPr="00C64E31">
        <w:rPr>
          <w:color w:val="000000"/>
        </w:rPr>
        <w:t>)</w:t>
      </w:r>
    </w:p>
    <w:p w14:paraId="7C2D7F89" w14:textId="77777777" w:rsidR="00C64E31" w:rsidRPr="00C64E31" w:rsidRDefault="00C64E31" w:rsidP="00C64E31">
      <w:pPr>
        <w:pStyle w:val="Code"/>
        <w:rPr>
          <w:color w:val="000000"/>
        </w:rPr>
      </w:pPr>
      <w:r w:rsidRPr="00C64E31">
        <w:rPr>
          <w:color w:val="000000"/>
        </w:rPr>
        <w:t xml:space="preserve">        c.close()</w:t>
      </w:r>
    </w:p>
    <w:p w14:paraId="78829D8E" w14:textId="77777777" w:rsidR="00C64E31" w:rsidRPr="00C64E31" w:rsidRDefault="00C64E31" w:rsidP="00C64E31">
      <w:pPr>
        <w:pStyle w:val="Code"/>
        <w:rPr>
          <w:color w:val="000000"/>
        </w:rPr>
      </w:pPr>
      <w:r w:rsidRPr="00C64E31">
        <w:rPr>
          <w:color w:val="000000"/>
        </w:rPr>
        <w:t xml:space="preserve">    </w:t>
      </w:r>
      <w:r w:rsidRPr="00C64E31">
        <w:t>else</w:t>
      </w:r>
      <w:r w:rsidRPr="00C64E31">
        <w:rPr>
          <w:color w:val="000000"/>
        </w:rPr>
        <w:t>:</w:t>
      </w:r>
    </w:p>
    <w:p w14:paraId="45E35B47"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sudo pkill cchost"</w:t>
      </w:r>
      <w:r w:rsidRPr="00C64E31">
        <w:rPr>
          <w:color w:val="000000"/>
        </w:rPr>
        <w:t>)</w:t>
      </w:r>
    </w:p>
    <w:p w14:paraId="3E319506"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cd ~/CCF/build  &amp;&amp; rm -rf tx0* gov* *.pem quote* nodes.json startNetwork.json joinNetwork.json 0 parsed_* sealed_*"</w:t>
      </w:r>
      <w:r w:rsidRPr="00C64E31">
        <w:rPr>
          <w:color w:val="000000"/>
        </w:rPr>
        <w:t>)</w:t>
      </w:r>
    </w:p>
    <w:p w14:paraId="0F2EE60B" w14:textId="77777777" w:rsidR="00C64E31" w:rsidRPr="00C64E31" w:rsidRDefault="00C64E31" w:rsidP="00C64E31">
      <w:pPr>
        <w:pStyle w:val="Code"/>
        <w:rPr>
          <w:color w:val="000000"/>
        </w:rPr>
      </w:pPr>
    </w:p>
    <w:p w14:paraId="153BE5D4" w14:textId="77777777" w:rsidR="00C64E31" w:rsidRPr="00C64E31" w:rsidRDefault="00C64E31" w:rsidP="00C64E31">
      <w:pPr>
        <w:pStyle w:val="Code"/>
        <w:rPr>
          <w:color w:val="000000"/>
        </w:rPr>
      </w:pPr>
      <w:r w:rsidRPr="00C64E31">
        <w:t>if</w:t>
      </w:r>
      <w:r w:rsidRPr="00C64E31">
        <w:rPr>
          <w:color w:val="000000"/>
        </w:rPr>
        <w:t xml:space="preserve"> __name__ == </w:t>
      </w:r>
      <w:r w:rsidRPr="00C64E31">
        <w:rPr>
          <w:color w:val="A31515"/>
        </w:rPr>
        <w:t>"__main__"</w:t>
      </w:r>
      <w:r w:rsidRPr="00C64E31">
        <w:rPr>
          <w:color w:val="000000"/>
        </w:rPr>
        <w:t>:</w:t>
      </w:r>
    </w:p>
    <w:p w14:paraId="35ECA17A"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 xml:space="preserve"> </w:t>
      </w:r>
      <w:r w:rsidRPr="00C64E31">
        <w:rPr>
          <w:color w:val="6F008A"/>
        </w:rPr>
        <w:t>sys</w:t>
      </w:r>
      <w:r w:rsidRPr="00C64E31">
        <w:rPr>
          <w:color w:val="000000"/>
        </w:rPr>
        <w:t xml:space="preserve">.argv[1] == </w:t>
      </w:r>
      <w:r w:rsidRPr="00C64E31">
        <w:rPr>
          <w:color w:val="A31515"/>
        </w:rPr>
        <w:t>"run"</w:t>
      </w:r>
      <w:r w:rsidRPr="00C64E31">
        <w:rPr>
          <w:color w:val="000000"/>
        </w:rPr>
        <w:t>:</w:t>
      </w:r>
    </w:p>
    <w:p w14:paraId="51FB8648" w14:textId="77777777" w:rsidR="00C64E31" w:rsidRPr="00C64E31" w:rsidRDefault="00C64E31" w:rsidP="00C64E31">
      <w:pPr>
        <w:pStyle w:val="Code"/>
        <w:rPr>
          <w:color w:val="000000"/>
        </w:rPr>
      </w:pPr>
      <w:r w:rsidRPr="00C64E31">
        <w:rPr>
          <w:color w:val="000000"/>
        </w:rPr>
        <w:t xml:space="preserve">        run()</w:t>
      </w:r>
    </w:p>
    <w:p w14:paraId="395B6481" w14:textId="77777777" w:rsidR="00C64E31" w:rsidRPr="00C64E31" w:rsidRDefault="00C64E31" w:rsidP="00C64E31">
      <w:pPr>
        <w:pStyle w:val="Code"/>
        <w:rPr>
          <w:color w:val="000000"/>
        </w:rPr>
      </w:pPr>
      <w:r w:rsidRPr="00C64E31">
        <w:rPr>
          <w:color w:val="000000"/>
        </w:rPr>
        <w:t xml:space="preserve">    </w:t>
      </w:r>
      <w:r w:rsidRPr="00C64E31">
        <w:t>elif</w:t>
      </w:r>
      <w:r w:rsidRPr="00C64E31">
        <w:rPr>
          <w:color w:val="000000"/>
        </w:rPr>
        <w:t xml:space="preserve"> </w:t>
      </w:r>
      <w:r w:rsidRPr="00C64E31">
        <w:rPr>
          <w:color w:val="6F008A"/>
        </w:rPr>
        <w:t>sys</w:t>
      </w:r>
      <w:r w:rsidRPr="00C64E31">
        <w:rPr>
          <w:color w:val="000000"/>
        </w:rPr>
        <w:t xml:space="preserve">.argv[1] == </w:t>
      </w:r>
      <w:r w:rsidRPr="00C64E31">
        <w:rPr>
          <w:color w:val="A31515"/>
        </w:rPr>
        <w:t>"clean"</w:t>
      </w:r>
      <w:r w:rsidRPr="00C64E31">
        <w:rPr>
          <w:color w:val="000000"/>
        </w:rPr>
        <w:t>:</w:t>
      </w:r>
    </w:p>
    <w:p w14:paraId="022B755F" w14:textId="77777777" w:rsidR="00C64E31" w:rsidRPr="00C64E31" w:rsidRDefault="00C64E31" w:rsidP="00C64E31">
      <w:pPr>
        <w:pStyle w:val="Code"/>
        <w:rPr>
          <w:color w:val="000000"/>
        </w:rPr>
      </w:pPr>
      <w:r w:rsidRPr="00C64E31">
        <w:rPr>
          <w:color w:val="000000"/>
        </w:rPr>
        <w:t xml:space="preserve">        reset_workspaces()</w:t>
      </w:r>
    </w:p>
    <w:p w14:paraId="58425C15" w14:textId="77777777" w:rsidR="00C64E31" w:rsidRPr="00C64E31" w:rsidRDefault="00C64E31" w:rsidP="00C64E31">
      <w:pPr>
        <w:pStyle w:val="Code"/>
        <w:rPr>
          <w:color w:val="000000"/>
        </w:rPr>
      </w:pPr>
      <w:r w:rsidRPr="00C64E31">
        <w:rPr>
          <w:color w:val="000000"/>
        </w:rPr>
        <w:t xml:space="preserve">    </w:t>
      </w:r>
      <w:r w:rsidRPr="00C64E31">
        <w:t>else</w:t>
      </w:r>
      <w:r w:rsidRPr="00C64E31">
        <w:rPr>
          <w:color w:val="000000"/>
        </w:rPr>
        <w:t>:</w:t>
      </w:r>
    </w:p>
    <w:p w14:paraId="04D36FAC" w14:textId="77777777" w:rsidR="00C64E31" w:rsidRPr="00C64E31" w:rsidRDefault="00C64E31" w:rsidP="00C64E31">
      <w:pPr>
        <w:pStyle w:val="Code"/>
        <w:rPr>
          <w:color w:val="000000"/>
        </w:rPr>
      </w:pPr>
      <w:r w:rsidRPr="00C64E31">
        <w:rPr>
          <w:color w:val="000000"/>
        </w:rPr>
        <w:t xml:space="preserve">        print(</w:t>
      </w:r>
      <w:r w:rsidRPr="00C64E31">
        <w:rPr>
          <w:color w:val="A31515"/>
        </w:rPr>
        <w:t>"How to use the script : "</w:t>
      </w:r>
      <w:r w:rsidRPr="00C64E31">
        <w:rPr>
          <w:color w:val="000000"/>
        </w:rPr>
        <w:t>)</w:t>
      </w:r>
    </w:p>
    <w:p w14:paraId="3E6FBC07" w14:textId="77777777" w:rsidR="00C64E31" w:rsidRPr="00C64E31" w:rsidRDefault="00C64E31" w:rsidP="00C64E31">
      <w:pPr>
        <w:pStyle w:val="Code"/>
        <w:rPr>
          <w:color w:val="000000"/>
        </w:rPr>
      </w:pPr>
      <w:r w:rsidRPr="00C64E31">
        <w:rPr>
          <w:color w:val="000000"/>
        </w:rPr>
        <w:t xml:space="preserve">        print(</w:t>
      </w:r>
      <w:r w:rsidRPr="00C64E31">
        <w:rPr>
          <w:color w:val="A31515"/>
        </w:rPr>
        <w:t>"-&gt; python network.py run : launch the sample network"</w:t>
      </w:r>
      <w:r w:rsidRPr="00C64E31">
        <w:rPr>
          <w:color w:val="000000"/>
        </w:rPr>
        <w:t>)</w:t>
      </w:r>
    </w:p>
    <w:p w14:paraId="75550AA4" w14:textId="76C5293B" w:rsidR="007B0E19" w:rsidRDefault="00C64E31" w:rsidP="00C64E31">
      <w:pPr>
        <w:pStyle w:val="Code"/>
        <w:rPr>
          <w:color w:val="000000"/>
        </w:rPr>
      </w:pPr>
      <w:r w:rsidRPr="00C64E31">
        <w:rPr>
          <w:color w:val="000000"/>
        </w:rPr>
        <w:t xml:space="preserve">        print(</w:t>
      </w:r>
      <w:r w:rsidRPr="00C64E31">
        <w:rPr>
          <w:color w:val="A31515"/>
        </w:rPr>
        <w:t>"-&gt; python network.py clean : clean all files generated from previous tests, on VMs used"</w:t>
      </w:r>
      <w:r w:rsidRPr="00C64E31">
        <w:rPr>
          <w:color w:val="000000"/>
        </w:rPr>
        <w:t>)</w:t>
      </w:r>
    </w:p>
    <w:p w14:paraId="04CBA8DC" w14:textId="77777777" w:rsidR="00C64E31" w:rsidRPr="007B0E19" w:rsidRDefault="00C64E31" w:rsidP="00C64E31">
      <w:pPr>
        <w:pStyle w:val="Code"/>
      </w:pPr>
    </w:p>
    <w:p w14:paraId="2D66DFD0" w14:textId="77777777" w:rsidR="00EC7FC3" w:rsidRPr="003E3893" w:rsidRDefault="00EC7FC3" w:rsidP="00EC7FC3">
      <w:pPr>
        <w:pStyle w:val="TableParagraph"/>
        <w:framePr w:wrap="auto" w:vAnchor="margin" w:yAlign="inline"/>
        <w:ind w:left="57"/>
        <w:jc w:val="left"/>
        <w:rPr>
          <w:szCs w:val="18"/>
        </w:rPr>
      </w:pPr>
    </w:p>
    <w:p w14:paraId="5EA4F106" w14:textId="77777777" w:rsidR="00EC7FC3" w:rsidRPr="003E3893" w:rsidRDefault="00EC7FC3" w:rsidP="00EC7FC3">
      <w:pPr>
        <w:pStyle w:val="TableParagraph"/>
        <w:framePr w:wrap="auto" w:vAnchor="margin" w:yAlign="inline"/>
        <w:ind w:left="57"/>
        <w:jc w:val="left"/>
        <w:rPr>
          <w:szCs w:val="18"/>
        </w:rPr>
      </w:pPr>
    </w:p>
    <w:p w14:paraId="78BF5170" w14:textId="77777777" w:rsidR="00EC7FC3" w:rsidRPr="003E3893" w:rsidRDefault="00EC7FC3" w:rsidP="00EC7FC3">
      <w:pPr>
        <w:pStyle w:val="TableParagraph"/>
        <w:framePr w:wrap="auto" w:vAnchor="margin" w:yAlign="inline"/>
        <w:ind w:left="57"/>
        <w:jc w:val="left"/>
        <w:rPr>
          <w:szCs w:val="18"/>
        </w:rPr>
        <w:sectPr w:rsidR="00EC7FC3" w:rsidRPr="003E3893" w:rsidSect="00EC7FC3">
          <w:footerReference w:type="even" r:id="rId152"/>
          <w:footerReference w:type="default" r:id="rId153"/>
          <w:type w:val="continuous"/>
          <w:pgSz w:w="12240" w:h="15840" w:code="1"/>
          <w:pgMar w:top="1440" w:right="1080" w:bottom="1440" w:left="1080" w:header="720" w:footer="720" w:gutter="0"/>
          <w:pgNumType w:start="1"/>
          <w:cols w:space="720"/>
          <w:docGrid w:linePitch="272"/>
        </w:sectPr>
      </w:pPr>
    </w:p>
    <w:tbl>
      <w:tblPr>
        <w:tblStyle w:val="TableGrid"/>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C7FC3" w:rsidRPr="007D0303" w14:paraId="6BAC5A3F" w14:textId="77777777" w:rsidTr="00F02CC6">
        <w:trPr>
          <w:trHeight w:val="7559"/>
        </w:trPr>
        <w:tc>
          <w:tcPr>
            <w:tcW w:w="9072" w:type="dxa"/>
            <w:vAlign w:val="bottom"/>
          </w:tcPr>
          <w:p w14:paraId="5EA422DB" w14:textId="77777777" w:rsidR="00EC7FC3" w:rsidRPr="00C64E31" w:rsidRDefault="00EC7FC3" w:rsidP="00F02CC6">
            <w:pPr>
              <w:pStyle w:val="Legalese"/>
              <w:spacing w:line="240" w:lineRule="auto"/>
              <w:ind w:left="1310"/>
              <w:rPr>
                <w:i w:val="0"/>
                <w:lang w:val="en-US"/>
              </w:rPr>
            </w:pPr>
          </w:p>
          <w:p w14:paraId="59DA1E6C"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Copyright © 2019 Microsoft France. All right reserved.</w:t>
            </w:r>
          </w:p>
          <w:p w14:paraId="1FCE0089" w14:textId="77777777" w:rsidR="00EC7FC3" w:rsidRPr="003B2B0A" w:rsidRDefault="00EC7FC3" w:rsidP="00F02CC6">
            <w:pPr>
              <w:pStyle w:val="Legalese"/>
              <w:spacing w:line="240" w:lineRule="auto"/>
              <w:ind w:left="1310" w:right="0"/>
              <w:contextualSpacing/>
              <w:rPr>
                <w:i w:val="0"/>
                <w:color w:val="FFFFFF" w:themeColor="background1"/>
              </w:rPr>
            </w:pPr>
            <w:r w:rsidRPr="003B2B0A">
              <w:rPr>
                <w:i w:val="0"/>
                <w:color w:val="FFFFFF" w:themeColor="background1"/>
              </w:rPr>
              <w:t>Microsoft France</w:t>
            </w:r>
          </w:p>
          <w:p w14:paraId="3CF73F71" w14:textId="77777777" w:rsidR="00EC7FC3" w:rsidRPr="003B2B0A" w:rsidRDefault="00EC7FC3" w:rsidP="00F02CC6">
            <w:pPr>
              <w:pStyle w:val="Legalese"/>
              <w:spacing w:line="240" w:lineRule="auto"/>
              <w:ind w:left="1310" w:right="0"/>
              <w:contextualSpacing/>
              <w:rPr>
                <w:i w:val="0"/>
                <w:color w:val="FFFFFF" w:themeColor="background1"/>
              </w:rPr>
            </w:pPr>
            <w:r w:rsidRPr="003B2B0A">
              <w:rPr>
                <w:i w:val="0"/>
                <w:color w:val="FFFFFF" w:themeColor="background1"/>
              </w:rPr>
              <w:t xml:space="preserve">39 Quai du Président Roosevelt </w:t>
            </w:r>
          </w:p>
          <w:p w14:paraId="7449AA50"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92130 Issy-Les-</w:t>
            </w:r>
            <w:proofErr w:type="spellStart"/>
            <w:r w:rsidRPr="00864E5C">
              <w:rPr>
                <w:i w:val="0"/>
                <w:color w:val="FFFFFF" w:themeColor="background1"/>
                <w:lang w:val="en-US"/>
              </w:rPr>
              <w:t>Moulineaux</w:t>
            </w:r>
            <w:proofErr w:type="spellEnd"/>
          </w:p>
          <w:p w14:paraId="4917BE37"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The reproduction in part or in full of this document, and of the associated trademarks and logos, without the written permission of Microsoft France, is forbidden under French and international law applicable to intellectual property.</w:t>
            </w:r>
          </w:p>
          <w:p w14:paraId="2EE92743" w14:textId="77777777" w:rsidR="00EC7FC3" w:rsidRPr="00864E5C" w:rsidRDefault="00EC7FC3" w:rsidP="00F02CC6">
            <w:pPr>
              <w:pStyle w:val="Legalese"/>
              <w:spacing w:line="240" w:lineRule="auto"/>
              <w:ind w:left="1310" w:right="0"/>
              <w:rPr>
                <w:i w:val="0"/>
                <w:color w:val="FFFFFF" w:themeColor="background1"/>
                <w:sz w:val="14"/>
                <w:lang w:val="en-US"/>
              </w:rPr>
            </w:pPr>
            <w:r w:rsidRPr="00864E5C">
              <w:rPr>
                <w:i w:val="0"/>
                <w:color w:val="FFFFFF" w:themeColor="background1"/>
                <w:lang w:val="en-US"/>
              </w:rPr>
              <w:t>MICROSOFT EXCLUDES ANY EXPRESS, IMPLICIT OR LEGAL GUARANTEE RELATING TO THE INFORMATION IN THIS DOCUMENT.</w:t>
            </w:r>
          </w:p>
          <w:p w14:paraId="419402AB" w14:textId="77777777" w:rsidR="00EC7FC3" w:rsidRPr="00864E5C" w:rsidRDefault="00EC7FC3" w:rsidP="00F02CC6">
            <w:pPr>
              <w:pStyle w:val="Legalese"/>
              <w:spacing w:line="240" w:lineRule="auto"/>
              <w:ind w:left="1308" w:right="0"/>
              <w:rPr>
                <w:i w:val="0"/>
                <w:color w:val="FFFFFF" w:themeColor="background1"/>
                <w:lang w:val="en-US"/>
              </w:rPr>
            </w:pPr>
            <w:r w:rsidRPr="00864E5C">
              <w:rPr>
                <w:i w:val="0"/>
                <w:color w:val="FFFFFF" w:themeColor="background1"/>
                <w:lang w:val="en-US"/>
              </w:rPr>
              <w:t xml:space="preserve">Microsoft, Azure, Office 365, Microsoft 365, Dynamics 365 and other names of products and services are, or may be, registered trademarks and/or commercial brands in the United States and/or in other countries. </w:t>
            </w:r>
          </w:p>
          <w:p w14:paraId="66371EFA" w14:textId="77777777" w:rsidR="00EC7FC3" w:rsidRPr="00864E5C" w:rsidRDefault="00EC7FC3" w:rsidP="00F02CC6">
            <w:pPr>
              <w:pStyle w:val="Legalese"/>
              <w:rPr>
                <w:lang w:val="en-US"/>
              </w:rPr>
            </w:pPr>
          </w:p>
        </w:tc>
      </w:tr>
    </w:tbl>
    <w:p w14:paraId="4E0F25A3" w14:textId="77777777" w:rsidR="00EC7FC3" w:rsidRPr="002A00A1" w:rsidRDefault="00EC7FC3" w:rsidP="00EC7FC3">
      <w:pPr>
        <w:pStyle w:val="TableParagraph"/>
        <w:framePr w:wrap="auto" w:vAnchor="margin" w:yAlign="inline"/>
        <w:ind w:left="57"/>
        <w:jc w:val="left"/>
        <w:rPr>
          <w:szCs w:val="18"/>
        </w:rPr>
      </w:pPr>
      <w:r w:rsidRPr="00C05858">
        <w:rPr>
          <w:rFonts w:eastAsia="Times New Roman"/>
          <w:noProof/>
          <w:kern w:val="36"/>
          <w:sz w:val="48"/>
          <w:szCs w:val="39"/>
        </w:rPr>
        <mc:AlternateContent>
          <mc:Choice Requires="wps">
            <w:drawing>
              <wp:anchor distT="0" distB="0" distL="114300" distR="114300" simplePos="0" relativeHeight="251658242" behindDoc="1" locked="0" layoutInCell="1" allowOverlap="1" wp14:anchorId="0E40F3D6" wp14:editId="6CD72039">
                <wp:simplePos x="0" y="0"/>
                <wp:positionH relativeFrom="page">
                  <wp:posOffset>-723900</wp:posOffset>
                </wp:positionH>
                <wp:positionV relativeFrom="paragraph">
                  <wp:posOffset>-930729</wp:posOffset>
                </wp:positionV>
                <wp:extent cx="8490858" cy="10787743"/>
                <wp:effectExtent l="0" t="0" r="5715" b="0"/>
                <wp:wrapNone/>
                <wp:docPr id="59207"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CD711D" id="Shape 59218" o:spid="_x0000_s1026" style="position:absolute;margin-left:-57pt;margin-top:-73.3pt;width:668.55pt;height:84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" path="m,l7771778,r,10039350l,10039350,,e" fillcolor="#0070c0" stroked="f" strokeweight="0">
                <v:stroke miterlimit="83231f" joinstyle="miter"/>
                <v:path arrowok="t" textboxrect="0,0,7771778,10039350"/>
                <w10:wrap anchorx="page"/>
              </v:shape>
            </w:pict>
          </mc:Fallback>
        </mc:AlternateContent>
      </w:r>
    </w:p>
    <w:p w14:paraId="3623B6B5" w14:textId="77777777" w:rsidR="00EC7FC3" w:rsidRDefault="00EC7FC3" w:rsidP="00EC7FC3">
      <w:pPr>
        <w:spacing w:line="259" w:lineRule="auto"/>
      </w:pPr>
    </w:p>
    <w:p w14:paraId="13250517" w14:textId="77777777" w:rsidR="00EC7FC3" w:rsidRPr="00782222" w:rsidRDefault="00EC7FC3" w:rsidP="00EC7FC3"/>
    <w:p w14:paraId="44AB1373" w14:textId="77777777" w:rsidR="00EC7FC3" w:rsidRPr="002E3E73" w:rsidRDefault="00EC7FC3" w:rsidP="00DB4A6F"/>
    <w:sectPr w:rsidR="00EC7FC3" w:rsidRPr="002E3E73"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C0CB" w14:textId="77777777" w:rsidR="00872F3D" w:rsidRDefault="00872F3D" w:rsidP="00DB4A6F">
      <w:r>
        <w:separator/>
      </w:r>
    </w:p>
  </w:endnote>
  <w:endnote w:type="continuationSeparator" w:id="0">
    <w:p w14:paraId="33E4B657" w14:textId="77777777" w:rsidR="00872F3D" w:rsidRDefault="00872F3D" w:rsidP="00DB4A6F">
      <w:r>
        <w:continuationSeparator/>
      </w:r>
    </w:p>
  </w:endnote>
  <w:endnote w:type="continuationNotice" w:id="1">
    <w:p w14:paraId="2C005CEB" w14:textId="77777777" w:rsidR="00872F3D" w:rsidRDefault="00872F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C2E0" w14:textId="763E9245" w:rsidR="004F649F" w:rsidRPr="00C25221" w:rsidRDefault="004F649F" w:rsidP="00AD4D55">
    <w:pPr>
      <w:pStyle w:val="Footer"/>
      <w:spacing w:before="240"/>
      <w:rPr>
        <w:sz w:val="18"/>
        <w:lang w:val="en-US"/>
      </w:rPr>
    </w:pPr>
    <w:sdt>
      <w:sdtPr>
        <w:rPr>
          <w:sz w:val="18"/>
        </w:rPr>
        <w:id w:val="1391377977"/>
        <w:docPartObj>
          <w:docPartGallery w:val="Page Numbers (Bottom of Page)"/>
          <w:docPartUnique/>
        </w:docPartObj>
      </w:sdtPr>
      <w:sdtEndPr>
        <w:rPr>
          <w:noProof/>
        </w:rPr>
      </w:sdtEndPr>
      <w:sdtContent>
        <w:r w:rsidRPr="00B661A8">
          <w:rPr>
            <w:sz w:val="18"/>
          </w:rPr>
          <w:fldChar w:fldCharType="begin"/>
        </w:r>
        <w:r w:rsidRPr="00C25221">
          <w:rPr>
            <w:sz w:val="18"/>
            <w:lang w:val="en-US"/>
          </w:rPr>
          <w:instrText xml:space="preserve"> PAGE   \* MERGEFORMAT </w:instrText>
        </w:r>
        <w:r w:rsidRPr="00B661A8">
          <w:rPr>
            <w:sz w:val="18"/>
          </w:rPr>
          <w:fldChar w:fldCharType="separate"/>
        </w:r>
        <w:r w:rsidRPr="00C25221">
          <w:rPr>
            <w:noProof/>
            <w:sz w:val="18"/>
            <w:lang w:val="en-US"/>
          </w:rPr>
          <w:t>iv</w:t>
        </w:r>
        <w:r w:rsidRPr="00B661A8">
          <w:rPr>
            <w:sz w:val="18"/>
          </w:rPr>
          <w:fldChar w:fldCharType="end"/>
        </w:r>
        <w:r w:rsidRPr="00C25221">
          <w:rPr>
            <w:noProof/>
            <w:sz w:val="18"/>
            <w:lang w:val="en-US"/>
          </w:rPr>
          <w:t xml:space="preserve">    </w:t>
        </w:r>
        <w:sdt>
          <w:sdtPr>
            <w:rPr>
              <w:sz w:val="18"/>
              <w:lang w:val="en-US"/>
            </w:rPr>
            <w:alias w:val="Title"/>
            <w:id w:val="-385031929"/>
            <w:dataBinding w:prefixMappings="xmlns:ns0='http://purl.org/dc/elements/1.1/' xmlns:ns1='http://schemas.openxmlformats.org/package/2006/metadata/core-properties' " w:xpath="/ns1:coreProperties[1]/ns0:title[1]" w:storeItemID="{6C3C8BC8-F283-45AE-878A-BAB7291924A1}"/>
            <w:text/>
          </w:sdtPr>
          <w:sdtContent>
            <w:r>
              <w:rPr>
                <w:sz w:val="18"/>
                <w:lang w:val="en-US"/>
              </w:rPr>
              <w:t>Building and Executing Trusted Execution Environment (TEE) based applications on Azure</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FB1B" w14:textId="38FDF9FA" w:rsidR="004F649F" w:rsidRPr="00C25221" w:rsidRDefault="004F649F" w:rsidP="00AD4D55">
    <w:pPr>
      <w:pStyle w:val="Footer"/>
      <w:spacing w:before="240"/>
      <w:jc w:val="right"/>
      <w:rPr>
        <w:lang w:val="en-US"/>
      </w:rPr>
    </w:pPr>
    <w:sdt>
      <w:sdtPr>
        <w:id w:val="822162319"/>
        <w:docPartObj>
          <w:docPartGallery w:val="Page Numbers (Bottom of Page)"/>
          <w:docPartUnique/>
        </w:docPartObj>
      </w:sdtPr>
      <w:sdtEndPr>
        <w:rPr>
          <w:noProof/>
          <w:sz w:val="18"/>
        </w:rPr>
      </w:sdtEndPr>
      <w:sdtContent>
        <w:r w:rsidRPr="00C25221">
          <w:rPr>
            <w:noProof/>
            <w:lang w:val="en-US"/>
          </w:rPr>
          <w:t xml:space="preserve"> </w:t>
        </w:r>
        <w:r w:rsidRPr="00C25221">
          <w:rPr>
            <w:noProof/>
            <w:lang w:val="en-US"/>
          </w:rPr>
          <w:tab/>
          <w:t xml:space="preserve"> </w:t>
        </w:r>
        <w:sdt>
          <w:sdtPr>
            <w:rPr>
              <w:sz w:val="18"/>
              <w:lang w:val="en-US"/>
            </w:rPr>
            <w:alias w:val="Title"/>
            <w:id w:val="1427222840"/>
            <w:dataBinding w:prefixMappings="xmlns:ns0='http://purl.org/dc/elements/1.1/' xmlns:ns1='http://schemas.openxmlformats.org/package/2006/metadata/core-properties' " w:xpath="/ns1:coreProperties[1]/ns0:title[1]" w:storeItemID="{6C3C8BC8-F283-45AE-878A-BAB7291924A1}"/>
            <w:text/>
          </w:sdtPr>
          <w:sdtContent>
            <w:r>
              <w:rPr>
                <w:sz w:val="18"/>
                <w:lang w:val="en-US"/>
              </w:rPr>
              <w:t>Building and Executing Trusted Execution Environment (TEE) based applications on Azure</w:t>
            </w:r>
          </w:sdtContent>
        </w:sdt>
      </w:sdtContent>
    </w:sdt>
    <w:r w:rsidRPr="00C25221">
      <w:rPr>
        <w:sz w:val="18"/>
        <w:lang w:val="en-US"/>
      </w:rPr>
      <w:t xml:space="preserve">  </w:t>
    </w:r>
    <w:r w:rsidRPr="00B661A8">
      <w:rPr>
        <w:sz w:val="18"/>
      </w:rPr>
      <w:fldChar w:fldCharType="begin"/>
    </w:r>
    <w:r w:rsidRPr="00C25221">
      <w:rPr>
        <w:sz w:val="18"/>
        <w:lang w:val="en-US"/>
      </w:rPr>
      <w:instrText xml:space="preserve"> PAGE   \* MERGEFORMAT </w:instrText>
    </w:r>
    <w:r w:rsidRPr="00B661A8">
      <w:rPr>
        <w:sz w:val="18"/>
      </w:rPr>
      <w:fldChar w:fldCharType="separate"/>
    </w:r>
    <w:r w:rsidRPr="00C25221">
      <w:rPr>
        <w:noProof/>
        <w:sz w:val="18"/>
        <w:lang w:val="en-US"/>
      </w:rPr>
      <w:t>iii</w:t>
    </w:r>
    <w:r w:rsidRPr="00B661A8">
      <w:rPr>
        <w:sz w:val="18"/>
      </w:rPr>
      <w:fldChar w:fldCharType="end"/>
    </w:r>
    <w:r w:rsidRPr="00C25221">
      <w:rPr>
        <w:noProof/>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602A" w14:textId="77777777" w:rsidR="004F649F" w:rsidRDefault="004F64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0F7D" w14:textId="673DD843" w:rsidR="004F649F" w:rsidRPr="0081072D" w:rsidRDefault="004F649F" w:rsidP="00F02CC6">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Pr="003F5D20">
          <w:rPr>
            <w:color w:val="0070C0"/>
            <w:sz w:val="18"/>
          </w:rPr>
          <w:fldChar w:fldCharType="begin"/>
        </w:r>
        <w:r w:rsidRPr="0081072D">
          <w:rPr>
            <w:color w:val="0070C0"/>
            <w:sz w:val="18"/>
            <w:lang w:val="en-US"/>
          </w:rPr>
          <w:instrText xml:space="preserve"> PAGE   \* MERGEFORMAT </w:instrText>
        </w:r>
        <w:r w:rsidRPr="003F5D20">
          <w:rPr>
            <w:color w:val="0070C0"/>
            <w:sz w:val="18"/>
          </w:rPr>
          <w:fldChar w:fldCharType="separate"/>
        </w:r>
        <w:r w:rsidRPr="0081072D">
          <w:rPr>
            <w:noProof/>
            <w:color w:val="0070C0"/>
            <w:sz w:val="18"/>
            <w:lang w:val="en-US"/>
          </w:rPr>
          <w:t>6</w:t>
        </w:r>
        <w:r w:rsidRPr="003F5D20">
          <w:rPr>
            <w:color w:val="0070C0"/>
            <w:sz w:val="18"/>
          </w:rPr>
          <w:fldChar w:fldCharType="end"/>
        </w:r>
        <w:r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Content>
            <w:r>
              <w:rPr>
                <w:color w:val="0070C0"/>
                <w:sz w:val="18"/>
                <w:lang w:val="en-US"/>
              </w:rPr>
              <w:t>Building and Executing Trusted Execution Environment (TEE) based applications on Azure</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BEB5" w14:textId="5EDF7766" w:rsidR="004F649F" w:rsidRPr="0081072D" w:rsidRDefault="004F649F" w:rsidP="00F02CC6">
    <w:pPr>
      <w:pStyle w:val="Footer"/>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Pr="0081072D">
          <w:rPr>
            <w:noProof/>
            <w:color w:val="0070C0"/>
            <w:lang w:val="en-US"/>
          </w:rPr>
          <w:tab/>
        </w:r>
        <w:r w:rsidRPr="003F5D20">
          <w:rPr>
            <w:color w:val="0070C0"/>
            <w:sz w:val="18"/>
          </w:rPr>
          <w:fldChar w:fldCharType="begin"/>
        </w:r>
        <w:r w:rsidRPr="0081072D">
          <w:rPr>
            <w:color w:val="0070C0"/>
            <w:sz w:val="18"/>
            <w:lang w:val="en-US"/>
          </w:rPr>
          <w:instrText xml:space="preserve"> PAGE   \* MERGEFORMAT </w:instrText>
        </w:r>
        <w:r w:rsidRPr="003F5D20">
          <w:rPr>
            <w:color w:val="0070C0"/>
            <w:sz w:val="18"/>
          </w:rPr>
          <w:fldChar w:fldCharType="separate"/>
        </w:r>
        <w:r w:rsidRPr="00EB7DC9">
          <w:rPr>
            <w:color w:val="0070C0"/>
            <w:sz w:val="18"/>
            <w:lang w:val="en-US"/>
          </w:rPr>
          <w:t>4</w:t>
        </w:r>
        <w:r w:rsidRPr="003F5D20">
          <w:rPr>
            <w:color w:val="0070C0"/>
            <w:sz w:val="18"/>
          </w:rPr>
          <w:fldChar w:fldCharType="end"/>
        </w:r>
        <w:r w:rsidRPr="0081072D">
          <w:rPr>
            <w:noProof/>
            <w:color w:val="0070C0"/>
            <w:sz w:val="18"/>
            <w:lang w:val="en-US"/>
          </w:rPr>
          <w:t xml:space="preserve"> </w:t>
        </w:r>
        <w:r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Content>
            <w:r>
              <w:rPr>
                <w:color w:val="0070C0"/>
                <w:sz w:val="18"/>
                <w:lang w:val="en-US"/>
              </w:rPr>
              <w:t>Building and Executing Trusted Execution Environment (TEE) based applications on Azure</w:t>
            </w:r>
          </w:sdtContent>
        </w:sdt>
      </w:sdtContent>
    </w:sdt>
    <w:r w:rsidRPr="0081072D">
      <w:rPr>
        <w:noProof/>
        <w:color w:val="0070C0"/>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0F3E" w14:textId="77777777" w:rsidR="00872F3D" w:rsidRDefault="00872F3D" w:rsidP="00DB4A6F">
      <w:r>
        <w:separator/>
      </w:r>
    </w:p>
  </w:footnote>
  <w:footnote w:type="continuationSeparator" w:id="0">
    <w:p w14:paraId="7F257C70" w14:textId="77777777" w:rsidR="00872F3D" w:rsidRDefault="00872F3D" w:rsidP="00DB4A6F">
      <w:r>
        <w:continuationSeparator/>
      </w:r>
    </w:p>
  </w:footnote>
  <w:footnote w:type="continuationNotice" w:id="1">
    <w:p w14:paraId="6499ECC9" w14:textId="77777777" w:rsidR="00872F3D" w:rsidRDefault="00872F3D">
      <w:pPr>
        <w:spacing w:after="0"/>
      </w:pPr>
    </w:p>
  </w:footnote>
  <w:footnote w:id="2">
    <w:p w14:paraId="0293D5C7" w14:textId="77777777" w:rsidR="004F649F" w:rsidRPr="00DB4A6F" w:rsidRDefault="004F649F" w:rsidP="004E12FE">
      <w:pPr>
        <w:pStyle w:val="FootnoteText"/>
        <w:spacing w:after="60"/>
      </w:pPr>
      <w:r w:rsidRPr="00DB4A6F">
        <w:rPr>
          <w:rStyle w:val="FootnoteReference"/>
          <w:sz w:val="16"/>
          <w:szCs w:val="16"/>
        </w:rPr>
        <w:footnoteRef/>
      </w:r>
      <w:r w:rsidRPr="00DB4A6F">
        <w:rPr>
          <w:sz w:val="16"/>
          <w:szCs w:val="16"/>
        </w:rPr>
        <w:t xml:space="preserve"> </w:t>
      </w:r>
      <w:r w:rsidRPr="00DB4A6F">
        <w:rPr>
          <w:smallCaps/>
          <w:sz w:val="16"/>
          <w:szCs w:val="16"/>
        </w:rPr>
        <w:t>Oblivious Multi-Party Machine Learning on Trusted Processors</w:t>
      </w:r>
      <w:r w:rsidRPr="00DB4A6F">
        <w:rPr>
          <w:sz w:val="16"/>
          <w:szCs w:val="16"/>
        </w:rPr>
        <w:t>: https://www.microsoft.com/en-us/research/wp-content/uploads/2016/07/paper.pdf</w:t>
      </w:r>
    </w:p>
  </w:footnote>
  <w:footnote w:id="3">
    <w:p w14:paraId="7C7CE45E" w14:textId="77777777" w:rsidR="004F649F" w:rsidRPr="00D6398F" w:rsidRDefault="004F649F" w:rsidP="004E12FE">
      <w:pPr>
        <w:pStyle w:val="FootnoteText"/>
        <w:spacing w:after="60"/>
        <w:rPr>
          <w:sz w:val="16"/>
          <w:szCs w:val="16"/>
        </w:rPr>
      </w:pPr>
      <w:r w:rsidRPr="00D6398F">
        <w:rPr>
          <w:rStyle w:val="FootnoteReference"/>
          <w:sz w:val="16"/>
          <w:szCs w:val="16"/>
        </w:rPr>
        <w:footnoteRef/>
      </w:r>
      <w:r w:rsidRPr="00D6398F">
        <w:rPr>
          <w:sz w:val="16"/>
          <w:szCs w:val="16"/>
          <w:vertAlign w:val="subscript"/>
        </w:rPr>
        <w:t xml:space="preserve"> </w:t>
      </w:r>
      <w:r w:rsidRPr="00D6398F">
        <w:rPr>
          <w:sz w:val="16"/>
          <w:szCs w:val="16"/>
        </w:rPr>
        <w:t>NIPS 2016 Workshop Private Multi‑Party Machine Learning: https://pmpml.github.io/PMPML16/</w:t>
      </w:r>
    </w:p>
  </w:footnote>
  <w:footnote w:id="4">
    <w:p w14:paraId="07730921" w14:textId="77777777" w:rsidR="004F649F" w:rsidRPr="00373300" w:rsidRDefault="004F649F" w:rsidP="004E12FE">
      <w:pPr>
        <w:pStyle w:val="FootnoteText"/>
        <w:spacing w:after="60"/>
      </w:pPr>
      <w:r w:rsidRPr="00373300">
        <w:rPr>
          <w:rStyle w:val="FootnoteReference"/>
          <w:sz w:val="16"/>
          <w:szCs w:val="16"/>
        </w:rPr>
        <w:footnoteRef/>
      </w:r>
      <w:r w:rsidRPr="00373300">
        <w:rPr>
          <w:sz w:val="16"/>
          <w:szCs w:val="16"/>
        </w:rPr>
        <w:t xml:space="preserve"> Intel Software Extension Guard: https://software.intel.com/en-us/sgx</w:t>
      </w:r>
    </w:p>
  </w:footnote>
  <w:footnote w:id="5">
    <w:p w14:paraId="72239C7F" w14:textId="77777777" w:rsidR="004F649F" w:rsidRPr="00373300" w:rsidRDefault="004F649F" w:rsidP="008A25A1">
      <w:pPr>
        <w:pStyle w:val="FootnoteText"/>
        <w:spacing w:after="60"/>
        <w:rPr>
          <w:sz w:val="16"/>
          <w:szCs w:val="16"/>
        </w:rPr>
      </w:pPr>
      <w:r w:rsidRPr="00373300">
        <w:rPr>
          <w:rStyle w:val="FootnoteReference"/>
          <w:sz w:val="16"/>
          <w:szCs w:val="16"/>
        </w:rPr>
        <w:footnoteRef/>
      </w:r>
      <w:r w:rsidRPr="00373300">
        <w:rPr>
          <w:sz w:val="16"/>
          <w:szCs w:val="16"/>
        </w:rPr>
        <w:t xml:space="preserve"> Layered Security for Your Next SoC: https://www.arm.com/products/silicon-ip-security</w:t>
      </w:r>
    </w:p>
  </w:footnote>
  <w:footnote w:id="6">
    <w:p w14:paraId="23726595" w14:textId="0158B953" w:rsidR="004F649F" w:rsidRDefault="004F649F" w:rsidP="004C3246">
      <w:pPr>
        <w:pStyle w:val="FootnoteText"/>
        <w:spacing w:after="60"/>
      </w:pPr>
      <w:r w:rsidRPr="004C3246">
        <w:rPr>
          <w:rStyle w:val="FootnoteReference"/>
          <w:sz w:val="16"/>
          <w:szCs w:val="16"/>
        </w:rPr>
        <w:footnoteRef/>
      </w:r>
      <w:r w:rsidRPr="004C3246">
        <w:rPr>
          <w:sz w:val="16"/>
          <w:szCs w:val="16"/>
        </w:rPr>
        <w:t xml:space="preserve"> </w:t>
      </w:r>
      <w:r w:rsidRPr="004C3246">
        <w:rPr>
          <w:smallCaps/>
          <w:sz w:val="16"/>
          <w:szCs w:val="16"/>
        </w:rPr>
        <w:t>SGX and TrustZone</w:t>
      </w:r>
      <w:r w:rsidRPr="004C3246">
        <w:rPr>
          <w:sz w:val="16"/>
          <w:szCs w:val="16"/>
        </w:rPr>
        <w:t>: https://github.com/openenclave/openenclave/blob/feature.new_platforms/new_platforms/docs/sgx_trustzone_arch.md</w:t>
      </w:r>
    </w:p>
  </w:footnote>
  <w:footnote w:id="7">
    <w:p w14:paraId="6331F720" w14:textId="77777777" w:rsidR="004F649F" w:rsidRPr="00DB7903" w:rsidRDefault="004F649F" w:rsidP="004E12FE">
      <w:pPr>
        <w:pStyle w:val="FootnoteText"/>
        <w:spacing w:after="60"/>
      </w:pPr>
      <w:r w:rsidRPr="00DB7903">
        <w:rPr>
          <w:rStyle w:val="FootnoteReference"/>
          <w:sz w:val="16"/>
          <w:szCs w:val="16"/>
        </w:rPr>
        <w:footnoteRef/>
      </w:r>
      <w:r w:rsidRPr="00DB7903">
        <w:rPr>
          <w:sz w:val="16"/>
          <w:szCs w:val="16"/>
        </w:rPr>
        <w:t xml:space="preserve"> Open Enclave SDK: https://</w:t>
      </w:r>
      <w:r>
        <w:rPr>
          <w:sz w:val="16"/>
          <w:szCs w:val="16"/>
        </w:rPr>
        <w:t>Open Enclave</w:t>
      </w:r>
      <w:r w:rsidRPr="00DB7903">
        <w:rPr>
          <w:sz w:val="16"/>
          <w:szCs w:val="16"/>
        </w:rPr>
        <w:t>.io/</w:t>
      </w:r>
      <w:proofErr w:type="spellStart"/>
      <w:r w:rsidRPr="00DB7903">
        <w:rPr>
          <w:sz w:val="16"/>
          <w:szCs w:val="16"/>
        </w:rPr>
        <w:t>sdk</w:t>
      </w:r>
      <w:proofErr w:type="spellEnd"/>
      <w:r w:rsidRPr="00DB7903">
        <w:rPr>
          <w:sz w:val="16"/>
          <w:szCs w:val="16"/>
        </w:rPr>
        <w:t>/</w:t>
      </w:r>
    </w:p>
  </w:footnote>
  <w:footnote w:id="8">
    <w:p w14:paraId="0EE2730D" w14:textId="77777777" w:rsidR="004F649F" w:rsidRPr="00CC6021" w:rsidRDefault="004F649F"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Intelligent video surveillance: an untapped source of value</w:t>
      </w:r>
      <w:r w:rsidRPr="00CC6021">
        <w:rPr>
          <w:sz w:val="16"/>
          <w:szCs w:val="16"/>
        </w:rPr>
        <w:t>: https://blog.deepomatic.com/en/intelligent-video-surveillance-an-untapped-source-of-value/4098/</w:t>
      </w:r>
    </w:p>
  </w:footnote>
  <w:footnote w:id="9">
    <w:p w14:paraId="206466D5" w14:textId="77777777" w:rsidR="004F649F" w:rsidRPr="0043556E" w:rsidRDefault="004F649F" w:rsidP="004E12FE">
      <w:pPr>
        <w:pStyle w:val="FootnoteText"/>
        <w:spacing w:after="60"/>
      </w:pPr>
      <w:r w:rsidRPr="00CC6021">
        <w:rPr>
          <w:rStyle w:val="FootnoteReference"/>
          <w:sz w:val="16"/>
          <w:szCs w:val="16"/>
        </w:rPr>
        <w:footnoteRef/>
      </w:r>
      <w:r w:rsidRPr="00CC6021">
        <w:rPr>
          <w:sz w:val="16"/>
          <w:szCs w:val="16"/>
        </w:rPr>
        <w:t> </w:t>
      </w:r>
      <w:r w:rsidRPr="00CC6021">
        <w:rPr>
          <w:smallCaps/>
          <w:sz w:val="16"/>
          <w:szCs w:val="16"/>
        </w:rPr>
        <w:t>Edge Technologies Give Oil, Gas Operators Extra Computing Power</w:t>
      </w:r>
      <w:r w:rsidRPr="00CC6021">
        <w:rPr>
          <w:sz w:val="16"/>
          <w:szCs w:val="16"/>
        </w:rPr>
        <w:t>: https://www.rigzone.com/news/edge_technologies_give_oil_gas_operators_extra_computing_power-30-aug-2018-156789-article/</w:t>
      </w:r>
    </w:p>
  </w:footnote>
  <w:footnote w:id="10">
    <w:p w14:paraId="46C9BA31" w14:textId="77777777" w:rsidR="004F649F" w:rsidRPr="00CC6021" w:rsidRDefault="004F649F" w:rsidP="004E12FE">
      <w:pPr>
        <w:pStyle w:val="FootnoteText"/>
        <w:spacing w:after="60"/>
        <w:rPr>
          <w:sz w:val="16"/>
          <w:szCs w:val="16"/>
        </w:rPr>
      </w:pPr>
      <w:r w:rsidRPr="00CC6021">
        <w:rPr>
          <w:rStyle w:val="FootnoteReference"/>
          <w:sz w:val="16"/>
          <w:szCs w:val="16"/>
        </w:rPr>
        <w:footnoteRef/>
      </w:r>
      <w:r w:rsidRPr="00CC6021">
        <w:rPr>
          <w:sz w:val="16"/>
          <w:szCs w:val="16"/>
        </w:rPr>
        <w:t xml:space="preserve"> Azure Confidential Computing: https://azure.microsoft.com/solutions/confidential-compute/</w:t>
      </w:r>
    </w:p>
  </w:footnote>
  <w:footnote w:id="11">
    <w:p w14:paraId="43F8C836" w14:textId="77777777" w:rsidR="004F649F" w:rsidRPr="00CC6021" w:rsidRDefault="004F649F" w:rsidP="004E12FE">
      <w:pPr>
        <w:pStyle w:val="FootnoteText"/>
        <w:spacing w:after="60"/>
        <w:rPr>
          <w:sz w:val="16"/>
          <w:szCs w:val="16"/>
        </w:rPr>
      </w:pPr>
      <w:r w:rsidRPr="00CC6021">
        <w:rPr>
          <w:rStyle w:val="FootnoteReference"/>
          <w:sz w:val="16"/>
          <w:szCs w:val="16"/>
        </w:rPr>
        <w:footnoteRef/>
      </w:r>
      <w:r w:rsidRPr="00CC6021">
        <w:rPr>
          <w:sz w:val="16"/>
          <w:szCs w:val="16"/>
        </w:rPr>
        <w:t xml:space="preserve"> Azure IoT Edge: https://azure.microsoft.com/en-us/services/iot-edge/</w:t>
      </w:r>
    </w:p>
  </w:footnote>
  <w:footnote w:id="12">
    <w:p w14:paraId="3A25945D" w14:textId="77777777" w:rsidR="004F649F" w:rsidRPr="00CC6021" w:rsidRDefault="004F649F"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Introducing Azure confidential computing</w:t>
      </w:r>
      <w:r w:rsidRPr="00CC6021">
        <w:rPr>
          <w:sz w:val="16"/>
          <w:szCs w:val="16"/>
        </w:rPr>
        <w:t>: https://azure.microsoft.com/en-us/blog/introducing-azure-confidential-computing/</w:t>
      </w:r>
    </w:p>
  </w:footnote>
  <w:footnote w:id="13">
    <w:p w14:paraId="4EB977F8" w14:textId="77777777" w:rsidR="004F649F" w:rsidRPr="00CC6021" w:rsidRDefault="004F649F"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Azure Confidential Computing updates with Mark Russinovich | Best of Microsoft Ignite 2018</w:t>
      </w:r>
      <w:r w:rsidRPr="00CC6021">
        <w:rPr>
          <w:sz w:val="16"/>
          <w:szCs w:val="16"/>
        </w:rPr>
        <w:t>: https://www.youtube.com/watch?v=Qu6sP0XDMU8</w:t>
      </w:r>
    </w:p>
  </w:footnote>
  <w:footnote w:id="14">
    <w:p w14:paraId="3C3C4A2C" w14:textId="77777777" w:rsidR="004F649F" w:rsidRPr="00CC6021" w:rsidRDefault="004F649F"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Simplifying confidential computing: Azure IoT Edge security with enclaves – Public preview</w:t>
      </w:r>
      <w:r w:rsidRPr="00CC6021">
        <w:rPr>
          <w:sz w:val="16"/>
          <w:szCs w:val="16"/>
        </w:rPr>
        <w:t>: https://azure.microsoft.com/en-us/blog/simplifying-confidential-computing-azure-iot-edge-security-with-enclaves-public-preview/</w:t>
      </w:r>
    </w:p>
  </w:footnote>
  <w:footnote w:id="15">
    <w:p w14:paraId="6FF65518" w14:textId="77777777" w:rsidR="004F649F" w:rsidRPr="009D596A" w:rsidRDefault="004F649F" w:rsidP="004E12FE">
      <w:pPr>
        <w:pStyle w:val="FootnoteText"/>
        <w:spacing w:after="60"/>
      </w:pPr>
      <w:r w:rsidRPr="00CC6021">
        <w:rPr>
          <w:rStyle w:val="FootnoteReference"/>
          <w:sz w:val="16"/>
          <w:szCs w:val="16"/>
        </w:rPr>
        <w:footnoteRef/>
      </w:r>
      <w:r w:rsidRPr="00CC6021">
        <w:rPr>
          <w:sz w:val="16"/>
          <w:szCs w:val="16"/>
        </w:rPr>
        <w:t xml:space="preserve"> </w:t>
      </w:r>
      <w:r w:rsidRPr="00CC6021">
        <w:rPr>
          <w:smallCaps/>
          <w:sz w:val="16"/>
          <w:szCs w:val="16"/>
        </w:rPr>
        <w:t>Deep Dive: Confidential Computing in IoT using Open Enclave SDK</w:t>
      </w:r>
      <w:r w:rsidRPr="00CC6021">
        <w:rPr>
          <w:sz w:val="16"/>
          <w:szCs w:val="16"/>
        </w:rPr>
        <w:t>: https://channel9.msdn.com/Shows/Internet-of-Things-Show/Deep-Dive-Confidential-Computing-in-IoT-using-Open-Enclave-SDK</w:t>
      </w:r>
    </w:p>
  </w:footnote>
  <w:footnote w:id="16">
    <w:p w14:paraId="441C6F8F" w14:textId="77777777" w:rsidR="004F649F" w:rsidRPr="00507327" w:rsidRDefault="004F649F" w:rsidP="00117603">
      <w:pPr>
        <w:pStyle w:val="FootnoteText"/>
        <w:spacing w:after="60"/>
        <w:rPr>
          <w:sz w:val="16"/>
          <w:szCs w:val="16"/>
        </w:rPr>
      </w:pPr>
      <w:r w:rsidRPr="00507327">
        <w:rPr>
          <w:rStyle w:val="FootnoteReference"/>
          <w:sz w:val="16"/>
          <w:szCs w:val="16"/>
        </w:rPr>
        <w:footnoteRef/>
      </w:r>
      <w:r w:rsidRPr="00507327">
        <w:rPr>
          <w:sz w:val="16"/>
          <w:szCs w:val="16"/>
        </w:rPr>
        <w:t xml:space="preserve"> Microsoft Account: https://account.microsoft.com/account?lang=en-us</w:t>
      </w:r>
    </w:p>
  </w:footnote>
  <w:footnote w:id="17">
    <w:p w14:paraId="11F088BC" w14:textId="77777777" w:rsidR="004F649F" w:rsidRPr="00507327" w:rsidRDefault="004F649F" w:rsidP="00117603">
      <w:pPr>
        <w:pStyle w:val="FootnoteText"/>
        <w:spacing w:after="60"/>
      </w:pPr>
      <w:r w:rsidRPr="00507327">
        <w:rPr>
          <w:rStyle w:val="FootnoteReference"/>
          <w:sz w:val="16"/>
          <w:szCs w:val="16"/>
        </w:rPr>
        <w:footnoteRef/>
      </w:r>
      <w:r w:rsidRPr="00507327">
        <w:rPr>
          <w:sz w:val="16"/>
          <w:szCs w:val="16"/>
        </w:rPr>
        <w:t xml:space="preserve"> Create your Azure free account today: https://azure.microsoft.com/en-us/free/?WT.mc_id=A261C142F</w:t>
      </w:r>
    </w:p>
  </w:footnote>
  <w:footnote w:id="18">
    <w:p w14:paraId="53BA4839" w14:textId="77777777" w:rsidR="004F649F" w:rsidRPr="00396324" w:rsidRDefault="004F649F" w:rsidP="00117603">
      <w:pPr>
        <w:pStyle w:val="FootnoteText"/>
        <w:spacing w:after="60"/>
        <w:rPr>
          <w:sz w:val="16"/>
          <w:szCs w:val="16"/>
        </w:rPr>
      </w:pPr>
      <w:r w:rsidRPr="00396324">
        <w:rPr>
          <w:rStyle w:val="FootnoteReference"/>
          <w:sz w:val="16"/>
          <w:szCs w:val="16"/>
        </w:rPr>
        <w:footnoteRef/>
      </w:r>
      <w:r w:rsidRPr="00396324">
        <w:rPr>
          <w:sz w:val="16"/>
          <w:szCs w:val="16"/>
        </w:rPr>
        <w:t> Visual Studio: https://visualstudio.microsoft.com/</w:t>
      </w:r>
    </w:p>
  </w:footnote>
  <w:footnote w:id="19">
    <w:p w14:paraId="2C7187D4" w14:textId="77777777" w:rsidR="004F649F" w:rsidRPr="00396324" w:rsidRDefault="004F649F" w:rsidP="00117603">
      <w:pPr>
        <w:pStyle w:val="FootnoteText"/>
        <w:spacing w:after="60"/>
        <w:rPr>
          <w:sz w:val="16"/>
          <w:szCs w:val="16"/>
        </w:rPr>
      </w:pPr>
      <w:r w:rsidRPr="00396324">
        <w:rPr>
          <w:rStyle w:val="FootnoteReference"/>
          <w:sz w:val="16"/>
          <w:szCs w:val="16"/>
        </w:rPr>
        <w:footnoteRef/>
      </w:r>
      <w:r w:rsidRPr="00396324">
        <w:rPr>
          <w:sz w:val="16"/>
          <w:szCs w:val="16"/>
        </w:rPr>
        <w:t xml:space="preserve"> Visual Studio Code: https://code.visualstudio.com/</w:t>
      </w:r>
    </w:p>
  </w:footnote>
  <w:footnote w:id="20">
    <w:p w14:paraId="22951280" w14:textId="049978C4" w:rsidR="004F649F" w:rsidRPr="00690EC4" w:rsidRDefault="004F649F" w:rsidP="001A4393">
      <w:pPr>
        <w:pStyle w:val="FootnoteText"/>
        <w:spacing w:after="60"/>
      </w:pPr>
      <w:r w:rsidRPr="001A4393">
        <w:rPr>
          <w:rStyle w:val="FootnoteReference"/>
          <w:sz w:val="16"/>
          <w:szCs w:val="16"/>
        </w:rPr>
        <w:footnoteRef/>
      </w:r>
      <w:r w:rsidRPr="001A4393">
        <w:rPr>
          <w:sz w:val="16"/>
          <w:szCs w:val="16"/>
        </w:rPr>
        <w:t xml:space="preserve"> PuTTY: https://www.chiark.greenend.org.uk/~sgtatham/putty/</w:t>
      </w:r>
    </w:p>
  </w:footnote>
  <w:footnote w:id="21">
    <w:p w14:paraId="506B0B93" w14:textId="051183A3" w:rsidR="004F649F" w:rsidRPr="007652A6" w:rsidRDefault="004F649F" w:rsidP="00117603">
      <w:pPr>
        <w:pStyle w:val="FootnoteText"/>
        <w:spacing w:after="60"/>
        <w:rPr>
          <w:sz w:val="16"/>
          <w:szCs w:val="16"/>
        </w:rPr>
      </w:pPr>
      <w:r w:rsidRPr="00396324">
        <w:rPr>
          <w:rStyle w:val="FootnoteReference"/>
          <w:sz w:val="16"/>
          <w:szCs w:val="16"/>
        </w:rPr>
        <w:footnoteRef/>
      </w:r>
      <w:r w:rsidRPr="007D5101">
        <w:rPr>
          <w:sz w:val="16"/>
          <w:szCs w:val="16"/>
        </w:rPr>
        <w:t xml:space="preserve"> Git for </w:t>
      </w:r>
      <w:r>
        <w:rPr>
          <w:sz w:val="16"/>
          <w:szCs w:val="16"/>
        </w:rPr>
        <w:t>Windows</w:t>
      </w:r>
      <w:r w:rsidRPr="007D5101">
        <w:rPr>
          <w:sz w:val="16"/>
          <w:szCs w:val="16"/>
        </w:rPr>
        <w:t>: https://git-for-windows.github.io/</w:t>
      </w:r>
    </w:p>
  </w:footnote>
  <w:footnote w:id="22">
    <w:p w14:paraId="300ABD47" w14:textId="524B1C2C" w:rsidR="004F649F" w:rsidRPr="00BC5B80" w:rsidRDefault="004F649F" w:rsidP="00BC5B80">
      <w:pPr>
        <w:pStyle w:val="FootnoteText"/>
        <w:spacing w:after="60"/>
      </w:pPr>
      <w:r w:rsidRPr="00BC5B80">
        <w:rPr>
          <w:rStyle w:val="FootnoteReference"/>
          <w:sz w:val="16"/>
          <w:szCs w:val="16"/>
        </w:rPr>
        <w:footnoteRef/>
      </w:r>
      <w:r w:rsidRPr="00BC5B80">
        <w:rPr>
          <w:sz w:val="16"/>
          <w:szCs w:val="16"/>
        </w:rPr>
        <w:t xml:space="preserve"> </w:t>
      </w:r>
      <w:r w:rsidRPr="00BC5B80">
        <w:rPr>
          <w:smallCaps/>
          <w:sz w:val="16"/>
          <w:szCs w:val="16"/>
        </w:rPr>
        <w:t>What’s new for the Command Line in Windows 10 version 1803</w:t>
      </w:r>
      <w:r w:rsidRPr="00BC5B80">
        <w:rPr>
          <w:sz w:val="16"/>
          <w:szCs w:val="16"/>
        </w:rPr>
        <w:t>:</w:t>
      </w:r>
      <w:r>
        <w:rPr>
          <w:sz w:val="16"/>
          <w:szCs w:val="16"/>
        </w:rPr>
        <w:t xml:space="preserve"> </w:t>
      </w:r>
      <w:r w:rsidRPr="00BC5B80">
        <w:rPr>
          <w:sz w:val="16"/>
          <w:szCs w:val="16"/>
        </w:rPr>
        <w:t>https://blogs.msdn.microsoft.com/commandline/2018/03/07/windows10v1803/</w:t>
      </w:r>
    </w:p>
  </w:footnote>
  <w:footnote w:id="23">
    <w:p w14:paraId="35A7E689" w14:textId="77777777" w:rsidR="004F649F" w:rsidRPr="00026C72" w:rsidRDefault="004F649F" w:rsidP="00026C72">
      <w:pPr>
        <w:pStyle w:val="FootnoteText"/>
        <w:spacing w:after="60"/>
        <w:rPr>
          <w:sz w:val="16"/>
          <w:szCs w:val="16"/>
        </w:rPr>
      </w:pPr>
      <w:r w:rsidRPr="00026C72">
        <w:rPr>
          <w:rStyle w:val="FootnoteReference"/>
          <w:sz w:val="16"/>
          <w:szCs w:val="16"/>
        </w:rPr>
        <w:footnoteRef/>
      </w:r>
      <w:r w:rsidRPr="00026C72">
        <w:rPr>
          <w:sz w:val="16"/>
          <w:szCs w:val="16"/>
        </w:rPr>
        <w:t xml:space="preserve"> </w:t>
      </w:r>
      <w:r w:rsidRPr="00026C72">
        <w:rPr>
          <w:smallCaps/>
          <w:sz w:val="16"/>
          <w:szCs w:val="16"/>
        </w:rPr>
        <w:t>General purpose virtual machine sizes</w:t>
      </w:r>
      <w:r w:rsidRPr="00026C72">
        <w:rPr>
          <w:sz w:val="16"/>
          <w:szCs w:val="16"/>
        </w:rPr>
        <w:t>: https://docs.microsoft.com/en-us/azure/virtual-machines/windows/sizes-general#dc-series</w:t>
      </w:r>
    </w:p>
  </w:footnote>
  <w:footnote w:id="24">
    <w:p w14:paraId="0543F156" w14:textId="77777777" w:rsidR="004F649F" w:rsidRPr="00026C72" w:rsidRDefault="004F649F" w:rsidP="00026C72">
      <w:pPr>
        <w:pStyle w:val="FootnoteText"/>
        <w:spacing w:after="60"/>
        <w:rPr>
          <w:sz w:val="16"/>
          <w:szCs w:val="16"/>
        </w:rPr>
      </w:pPr>
      <w:r w:rsidRPr="00026C72">
        <w:rPr>
          <w:rStyle w:val="FootnoteReference"/>
          <w:sz w:val="16"/>
          <w:szCs w:val="16"/>
        </w:rPr>
        <w:footnoteRef/>
      </w:r>
      <w:r w:rsidRPr="00026C72">
        <w:rPr>
          <w:sz w:val="16"/>
          <w:szCs w:val="16"/>
        </w:rPr>
        <w:t xml:space="preserve"> </w:t>
      </w:r>
      <w:r w:rsidRPr="00026C72">
        <w:rPr>
          <w:smallCaps/>
          <w:sz w:val="16"/>
          <w:szCs w:val="16"/>
        </w:rPr>
        <w:t>Azure Launches DC-Series Confidential Compute VM Preview</w:t>
      </w:r>
      <w:r w:rsidRPr="00026C72">
        <w:rPr>
          <w:sz w:val="16"/>
          <w:szCs w:val="16"/>
        </w:rPr>
        <w:t>: https://www.petri.com/azure-launches-dc-series-confidential-compute-vm-preview</w:t>
      </w:r>
    </w:p>
  </w:footnote>
  <w:footnote w:id="25">
    <w:p w14:paraId="59C95DD8" w14:textId="77777777" w:rsidR="004F649F" w:rsidRPr="005976DF" w:rsidRDefault="004F649F" w:rsidP="00026C72">
      <w:pPr>
        <w:pStyle w:val="FootnoteText"/>
        <w:spacing w:after="60"/>
      </w:pPr>
      <w:r w:rsidRPr="00026C72">
        <w:rPr>
          <w:rStyle w:val="FootnoteReference"/>
          <w:sz w:val="16"/>
          <w:szCs w:val="16"/>
        </w:rPr>
        <w:footnoteRef/>
      </w:r>
      <w:r w:rsidRPr="00026C72">
        <w:rPr>
          <w:sz w:val="16"/>
          <w:szCs w:val="16"/>
        </w:rPr>
        <w:t xml:space="preserve"> Confidential Compute VM Deployment: https://azuremarketplace.microsoft.com/marketplace/apps/microsoft-azure-compute.confidentialcompute</w:t>
      </w:r>
    </w:p>
  </w:footnote>
  <w:footnote w:id="26">
    <w:p w14:paraId="3C22199E" w14:textId="77777777" w:rsidR="004F649F" w:rsidRPr="00026C72" w:rsidRDefault="004F649F" w:rsidP="00D72BB1">
      <w:pPr>
        <w:pStyle w:val="FootnoteText"/>
        <w:spacing w:after="60"/>
        <w:rPr>
          <w:sz w:val="16"/>
          <w:szCs w:val="16"/>
        </w:rPr>
      </w:pPr>
      <w:r w:rsidRPr="00026C72">
        <w:rPr>
          <w:rStyle w:val="FootnoteReference"/>
          <w:sz w:val="16"/>
          <w:szCs w:val="16"/>
        </w:rPr>
        <w:footnoteRef/>
      </w:r>
      <w:r w:rsidRPr="00026C72">
        <w:rPr>
          <w:sz w:val="16"/>
          <w:szCs w:val="16"/>
        </w:rPr>
        <w:t xml:space="preserve"> </w:t>
      </w:r>
      <w:r w:rsidRPr="00026C72">
        <w:rPr>
          <w:smallCaps/>
          <w:sz w:val="16"/>
          <w:szCs w:val="16"/>
        </w:rPr>
        <w:t>Get Started with Microsoft Azure* Confidential Computing</w:t>
      </w:r>
      <w:r w:rsidRPr="00026C72">
        <w:rPr>
          <w:sz w:val="16"/>
          <w:szCs w:val="16"/>
        </w:rPr>
        <w:t>: https://software.intel.com/en-us/articles/get-started-with-azure-confidential-computing</w:t>
      </w:r>
    </w:p>
  </w:footnote>
  <w:footnote w:id="27">
    <w:p w14:paraId="1D21FE50" w14:textId="77777777" w:rsidR="004F649F" w:rsidRPr="00B30182" w:rsidRDefault="004F649F" w:rsidP="00EB322D">
      <w:pPr>
        <w:pStyle w:val="FootnoteText"/>
        <w:spacing w:after="60"/>
        <w:rPr>
          <w:sz w:val="16"/>
          <w:szCs w:val="16"/>
        </w:rPr>
      </w:pPr>
      <w:r w:rsidRPr="00B30182">
        <w:rPr>
          <w:rStyle w:val="FootnoteReference"/>
          <w:sz w:val="16"/>
          <w:szCs w:val="16"/>
        </w:rPr>
        <w:footnoteRef/>
      </w:r>
      <w:r w:rsidRPr="00B30182">
        <w:rPr>
          <w:sz w:val="16"/>
          <w:szCs w:val="16"/>
        </w:rPr>
        <w:t xml:space="preserve"> </w:t>
      </w:r>
      <w:proofErr w:type="spellStart"/>
      <w:r w:rsidRPr="00B30182">
        <w:rPr>
          <w:rFonts w:eastAsia="Times New Roman"/>
          <w:color w:val="000000"/>
          <w:sz w:val="16"/>
          <w:szCs w:val="16"/>
          <w:lang w:eastAsia="fr-FR"/>
        </w:rPr>
        <w:t>PuTTYGen</w:t>
      </w:r>
      <w:proofErr w:type="spellEnd"/>
      <w:r w:rsidRPr="00B30182">
        <w:rPr>
          <w:rFonts w:eastAsia="Times New Roman"/>
          <w:color w:val="000000"/>
          <w:sz w:val="16"/>
          <w:szCs w:val="16"/>
          <w:lang w:eastAsia="fr-FR"/>
        </w:rPr>
        <w:t>: https://www.puttygen.com/</w:t>
      </w:r>
    </w:p>
  </w:footnote>
  <w:footnote w:id="28">
    <w:p w14:paraId="3C260A8B" w14:textId="77777777" w:rsidR="004F649F" w:rsidRPr="00507327" w:rsidRDefault="004F649F" w:rsidP="007C30E2">
      <w:pPr>
        <w:pStyle w:val="FootnoteText"/>
        <w:spacing w:after="60"/>
      </w:pPr>
      <w:r w:rsidRPr="00507327">
        <w:rPr>
          <w:rStyle w:val="FootnoteReference"/>
          <w:sz w:val="16"/>
          <w:szCs w:val="16"/>
        </w:rPr>
        <w:footnoteRef/>
      </w:r>
      <w:r w:rsidRPr="00507327">
        <w:rPr>
          <w:sz w:val="16"/>
          <w:szCs w:val="16"/>
        </w:rPr>
        <w:t xml:space="preserve"> </w:t>
      </w:r>
      <w:r w:rsidRPr="00507327">
        <w:rPr>
          <w:smallCaps/>
          <w:sz w:val="16"/>
          <w:szCs w:val="16"/>
        </w:rPr>
        <w:t>How to use SSH keys with Windows on Azure</w:t>
      </w:r>
      <w:r w:rsidRPr="00507327">
        <w:rPr>
          <w:sz w:val="16"/>
          <w:szCs w:val="16"/>
        </w:rPr>
        <w:t>: https://docs.microsoft.com/en-us/azure/virtual-machines/linux/ssh-from-windows</w:t>
      </w:r>
    </w:p>
  </w:footnote>
  <w:footnote w:id="29">
    <w:p w14:paraId="466211B2" w14:textId="5F356C47" w:rsidR="004F649F" w:rsidRPr="00BC5B80" w:rsidRDefault="004F649F" w:rsidP="007C30E2">
      <w:pPr>
        <w:pStyle w:val="FootnoteText"/>
        <w:spacing w:after="60"/>
      </w:pPr>
      <w:r w:rsidRPr="00BC5B80">
        <w:rPr>
          <w:rStyle w:val="FootnoteReference"/>
          <w:sz w:val="16"/>
          <w:szCs w:val="16"/>
        </w:rPr>
        <w:footnoteRef/>
      </w:r>
      <w:r w:rsidRPr="00BC5B80">
        <w:rPr>
          <w:sz w:val="16"/>
          <w:szCs w:val="16"/>
        </w:rPr>
        <w:t xml:space="preserve"> </w:t>
      </w:r>
      <w:r w:rsidRPr="007C30E2">
        <w:rPr>
          <w:smallCaps/>
          <w:sz w:val="16"/>
          <w:szCs w:val="16"/>
        </w:rPr>
        <w:t>Install the Open Enclave SDK (Ubuntu 18.04)</w:t>
      </w:r>
      <w:r w:rsidRPr="00BC5B80">
        <w:rPr>
          <w:sz w:val="16"/>
          <w:szCs w:val="16"/>
        </w:rPr>
        <w:t>:</w:t>
      </w:r>
      <w:r>
        <w:rPr>
          <w:sz w:val="16"/>
          <w:szCs w:val="16"/>
        </w:rPr>
        <w:t xml:space="preserve"> </w:t>
      </w:r>
      <w:r w:rsidRPr="007C30E2">
        <w:rPr>
          <w:sz w:val="16"/>
          <w:szCs w:val="16"/>
        </w:rPr>
        <w:t>https://github.com/openenclave/openenclave/blob/v0.6.x/docs/GettingStartedDocs/install_oe_sdk-Ubuntu_18.04.md</w:t>
      </w:r>
    </w:p>
  </w:footnote>
  <w:footnote w:id="30">
    <w:p w14:paraId="207EE415" w14:textId="1BC64E26" w:rsidR="004F649F" w:rsidRPr="00C036D0" w:rsidRDefault="004F649F" w:rsidP="00C036D0">
      <w:pPr>
        <w:pStyle w:val="FootnoteText"/>
        <w:spacing w:after="60"/>
        <w:rPr>
          <w:smallCaps/>
          <w:sz w:val="16"/>
          <w:szCs w:val="16"/>
        </w:rPr>
      </w:pPr>
      <w:r w:rsidRPr="007C0049">
        <w:rPr>
          <w:rStyle w:val="FootnoteReference"/>
          <w:sz w:val="16"/>
          <w:szCs w:val="16"/>
        </w:rPr>
        <w:footnoteRef/>
      </w:r>
      <w:r w:rsidRPr="007C0049">
        <w:rPr>
          <w:sz w:val="16"/>
          <w:szCs w:val="16"/>
        </w:rPr>
        <w:t xml:space="preserve"> </w:t>
      </w:r>
      <w:r w:rsidRPr="00C036D0">
        <w:rPr>
          <w:smallCaps/>
          <w:sz w:val="16"/>
          <w:szCs w:val="16"/>
        </w:rPr>
        <w:t>Using the Open Enclave SDK</w:t>
      </w:r>
      <w:r w:rsidRPr="007C0049">
        <w:rPr>
          <w:sz w:val="16"/>
          <w:szCs w:val="16"/>
        </w:rPr>
        <w:t xml:space="preserve">: </w:t>
      </w:r>
      <w:r w:rsidRPr="00C036D0">
        <w:rPr>
          <w:sz w:val="16"/>
          <w:szCs w:val="16"/>
        </w:rPr>
        <w:t>https://github.com/openenclave/openenclave/blob/master/docs/GettingStartedDocs/using_oe_sdk.md</w:t>
      </w:r>
    </w:p>
  </w:footnote>
  <w:footnote w:id="31">
    <w:p w14:paraId="2DEB00D8" w14:textId="61E64D06" w:rsidR="004F649F" w:rsidRPr="00EA7248" w:rsidRDefault="004F649F" w:rsidP="00EA7248">
      <w:pPr>
        <w:pStyle w:val="FootnoteText"/>
        <w:spacing w:after="60"/>
        <w:rPr>
          <w:sz w:val="16"/>
          <w:szCs w:val="16"/>
        </w:rPr>
      </w:pPr>
      <w:r w:rsidRPr="00EA7248">
        <w:rPr>
          <w:rStyle w:val="FootnoteReference"/>
          <w:sz w:val="16"/>
          <w:szCs w:val="16"/>
        </w:rPr>
        <w:footnoteRef/>
      </w:r>
      <w:r w:rsidRPr="00EA7248">
        <w:rPr>
          <w:sz w:val="16"/>
          <w:szCs w:val="16"/>
        </w:rPr>
        <w:t xml:space="preserve"> HelloWorld</w:t>
      </w:r>
      <w:r>
        <w:rPr>
          <w:sz w:val="16"/>
          <w:szCs w:val="16"/>
        </w:rPr>
        <w:t xml:space="preserve"> sample</w:t>
      </w:r>
      <w:r w:rsidRPr="00EA7248">
        <w:rPr>
          <w:sz w:val="16"/>
          <w:szCs w:val="16"/>
        </w:rPr>
        <w:t>: https://github.com/openenclave/openenclave/blob/master/samples/helloworld/README.md</w:t>
      </w:r>
    </w:p>
  </w:footnote>
  <w:footnote w:id="32">
    <w:p w14:paraId="42BA4C4C" w14:textId="44CA5A8C" w:rsidR="004F649F" w:rsidRPr="00C036D0" w:rsidRDefault="004F649F" w:rsidP="00EA7248">
      <w:pPr>
        <w:pStyle w:val="FootnoteText"/>
        <w:spacing w:after="60"/>
        <w:rPr>
          <w:sz w:val="16"/>
          <w:szCs w:val="16"/>
        </w:rPr>
      </w:pPr>
      <w:r w:rsidRPr="00EA7248">
        <w:rPr>
          <w:rStyle w:val="FootnoteReference"/>
          <w:sz w:val="16"/>
          <w:szCs w:val="16"/>
        </w:rPr>
        <w:footnoteRef/>
      </w:r>
      <w:r w:rsidRPr="00C036D0">
        <w:rPr>
          <w:sz w:val="16"/>
          <w:szCs w:val="16"/>
        </w:rPr>
        <w:t xml:space="preserve"> File-</w:t>
      </w:r>
      <w:proofErr w:type="spellStart"/>
      <w:r w:rsidRPr="00C036D0">
        <w:rPr>
          <w:sz w:val="16"/>
          <w:szCs w:val="16"/>
        </w:rPr>
        <w:t>Encryptor</w:t>
      </w:r>
      <w:proofErr w:type="spellEnd"/>
      <w:r w:rsidRPr="00C036D0">
        <w:rPr>
          <w:sz w:val="16"/>
          <w:szCs w:val="16"/>
        </w:rPr>
        <w:t xml:space="preserve"> sample: https://github.com/openenclave/openenclave/blob/master/samples/file-encryptor/README.md</w:t>
      </w:r>
    </w:p>
  </w:footnote>
  <w:footnote w:id="33">
    <w:p w14:paraId="0065CCFC" w14:textId="2CBF5EA5" w:rsidR="004F649F" w:rsidRPr="00EA7248" w:rsidRDefault="004F649F" w:rsidP="00EA7248">
      <w:pPr>
        <w:pStyle w:val="FootnoteText"/>
        <w:spacing w:after="60"/>
        <w:rPr>
          <w:sz w:val="16"/>
          <w:szCs w:val="16"/>
        </w:rPr>
      </w:pPr>
      <w:r w:rsidRPr="00EA7248">
        <w:rPr>
          <w:rStyle w:val="FootnoteReference"/>
          <w:sz w:val="16"/>
          <w:szCs w:val="16"/>
        </w:rPr>
        <w:footnoteRef/>
      </w:r>
      <w:r w:rsidRPr="00EA7248">
        <w:rPr>
          <w:sz w:val="16"/>
          <w:szCs w:val="16"/>
        </w:rPr>
        <w:t xml:space="preserve"> Data-Sealing</w:t>
      </w:r>
      <w:r>
        <w:rPr>
          <w:sz w:val="16"/>
          <w:szCs w:val="16"/>
        </w:rPr>
        <w:t xml:space="preserve"> sample</w:t>
      </w:r>
      <w:r w:rsidRPr="00EA7248">
        <w:rPr>
          <w:sz w:val="16"/>
          <w:szCs w:val="16"/>
        </w:rPr>
        <w:t>: https://github.com/openenclave/openenclave/blob/master/samples/data-sealing/README.md</w:t>
      </w:r>
    </w:p>
  </w:footnote>
  <w:footnote w:id="34">
    <w:p w14:paraId="04A0F2B4" w14:textId="004232A7" w:rsidR="004F649F" w:rsidRPr="00C036D0" w:rsidRDefault="004F649F" w:rsidP="00EA7248">
      <w:pPr>
        <w:pStyle w:val="FootnoteText"/>
        <w:spacing w:after="60"/>
        <w:rPr>
          <w:sz w:val="16"/>
          <w:szCs w:val="16"/>
        </w:rPr>
      </w:pPr>
      <w:r w:rsidRPr="00EA7248">
        <w:rPr>
          <w:rStyle w:val="FootnoteReference"/>
          <w:sz w:val="16"/>
          <w:szCs w:val="16"/>
        </w:rPr>
        <w:footnoteRef/>
      </w:r>
      <w:r w:rsidRPr="00C036D0">
        <w:rPr>
          <w:sz w:val="16"/>
          <w:szCs w:val="16"/>
        </w:rPr>
        <w:t xml:space="preserve"> Remote Attestation sample: https://github.com/openenclave/openenclave/blob/master/samples/remote_attestation/README.md</w:t>
      </w:r>
    </w:p>
  </w:footnote>
  <w:footnote w:id="35">
    <w:p w14:paraId="29E4F8A1" w14:textId="16E383BF" w:rsidR="004F649F" w:rsidRPr="00EA7248" w:rsidRDefault="004F649F" w:rsidP="00EA7248">
      <w:pPr>
        <w:pStyle w:val="FootnoteText"/>
        <w:spacing w:after="60"/>
        <w:rPr>
          <w:sz w:val="16"/>
          <w:szCs w:val="16"/>
        </w:rPr>
      </w:pPr>
      <w:r w:rsidRPr="00EA7248">
        <w:rPr>
          <w:rStyle w:val="FootnoteReference"/>
          <w:sz w:val="16"/>
          <w:szCs w:val="16"/>
        </w:rPr>
        <w:footnoteRef/>
      </w:r>
      <w:r w:rsidRPr="00EA7248">
        <w:rPr>
          <w:sz w:val="16"/>
          <w:szCs w:val="16"/>
        </w:rPr>
        <w:t xml:space="preserve"> Local Attestation</w:t>
      </w:r>
      <w:r>
        <w:rPr>
          <w:sz w:val="16"/>
          <w:szCs w:val="16"/>
        </w:rPr>
        <w:t xml:space="preserve"> sample</w:t>
      </w:r>
      <w:r w:rsidRPr="00EA7248">
        <w:rPr>
          <w:sz w:val="16"/>
          <w:szCs w:val="16"/>
        </w:rPr>
        <w:t>: https://github.com/openenclave/openenclave/blob/master/samples/local_attestation/README.md</w:t>
      </w:r>
    </w:p>
  </w:footnote>
  <w:footnote w:id="36">
    <w:p w14:paraId="33ADC5C4" w14:textId="07786BBE" w:rsidR="004F649F" w:rsidRDefault="004F649F" w:rsidP="00EA7248">
      <w:pPr>
        <w:pStyle w:val="FootnoteText"/>
        <w:spacing w:after="60"/>
      </w:pPr>
      <w:r w:rsidRPr="00EA7248">
        <w:rPr>
          <w:rStyle w:val="FootnoteReference"/>
          <w:sz w:val="16"/>
          <w:szCs w:val="16"/>
        </w:rPr>
        <w:footnoteRef/>
      </w:r>
      <w:r w:rsidRPr="00EA7248">
        <w:rPr>
          <w:sz w:val="16"/>
          <w:szCs w:val="16"/>
        </w:rPr>
        <w:t xml:space="preserve"> Attested TLS</w:t>
      </w:r>
      <w:r>
        <w:rPr>
          <w:sz w:val="16"/>
          <w:szCs w:val="16"/>
        </w:rPr>
        <w:t xml:space="preserve"> sample</w:t>
      </w:r>
      <w:r w:rsidRPr="00EA7248">
        <w:rPr>
          <w:sz w:val="16"/>
          <w:szCs w:val="16"/>
        </w:rPr>
        <w:t>: https://github.com/openenclave/openenclave/blob/master/samples/attested_tls/README.md</w:t>
      </w:r>
    </w:p>
  </w:footnote>
  <w:footnote w:id="37">
    <w:p w14:paraId="2A5E4BF2" w14:textId="4D48B7D0" w:rsidR="004F649F" w:rsidRDefault="004F649F" w:rsidP="002B1462">
      <w:pPr>
        <w:pStyle w:val="FootnoteText"/>
        <w:spacing w:after="60"/>
      </w:pPr>
      <w:r w:rsidRPr="002B1462">
        <w:rPr>
          <w:rStyle w:val="FootnoteReference"/>
          <w:sz w:val="16"/>
          <w:szCs w:val="16"/>
        </w:rPr>
        <w:footnoteRef/>
      </w:r>
      <w:r w:rsidRPr="002B1462">
        <w:rPr>
          <w:sz w:val="16"/>
          <w:szCs w:val="16"/>
        </w:rPr>
        <w:t xml:space="preserve"> </w:t>
      </w:r>
      <w:r w:rsidRPr="002B1462">
        <w:rPr>
          <w:smallCaps/>
          <w:sz w:val="16"/>
          <w:szCs w:val="16"/>
        </w:rPr>
        <w:t xml:space="preserve">What is an Attested TLS </w:t>
      </w:r>
      <w:proofErr w:type="gramStart"/>
      <w:r w:rsidRPr="002B1462">
        <w:rPr>
          <w:smallCaps/>
          <w:sz w:val="16"/>
          <w:szCs w:val="16"/>
        </w:rPr>
        <w:t>channel</w:t>
      </w:r>
      <w:r w:rsidRPr="002B1462">
        <w:rPr>
          <w:sz w:val="16"/>
          <w:szCs w:val="16"/>
        </w:rPr>
        <w:t>:</w:t>
      </w:r>
      <w:proofErr w:type="gramEnd"/>
      <w:r w:rsidRPr="002B1462">
        <w:rPr>
          <w:sz w:val="16"/>
          <w:szCs w:val="16"/>
        </w:rPr>
        <w:t xml:space="preserve"> https://github.com/openenclave/openenclave/blob/master/samples/attested_tls/AttestedTLSREADME.md#what-is-an-attested-tls-channel</w:t>
      </w:r>
    </w:p>
  </w:footnote>
  <w:footnote w:id="38">
    <w:p w14:paraId="158EE4E3" w14:textId="77777777" w:rsidR="004F649F" w:rsidRPr="007C0049" w:rsidRDefault="004F649F" w:rsidP="009744E6">
      <w:pPr>
        <w:pStyle w:val="FootnoteText"/>
        <w:rPr>
          <w:sz w:val="16"/>
          <w:szCs w:val="16"/>
        </w:rPr>
      </w:pPr>
      <w:r w:rsidRPr="007C0049">
        <w:rPr>
          <w:rStyle w:val="FootnoteReference"/>
          <w:sz w:val="16"/>
          <w:szCs w:val="16"/>
        </w:rPr>
        <w:footnoteRef/>
      </w:r>
      <w:r w:rsidRPr="007C0049">
        <w:rPr>
          <w:sz w:val="16"/>
          <w:szCs w:val="16"/>
        </w:rPr>
        <w:t xml:space="preserve"> </w:t>
      </w:r>
      <w:r w:rsidRPr="007C0049">
        <w:rPr>
          <w:smallCaps/>
          <w:sz w:val="16"/>
          <w:szCs w:val="16"/>
        </w:rPr>
        <w:t>Open Enclave SDK Samples</w:t>
      </w:r>
      <w:r w:rsidRPr="007C0049">
        <w:rPr>
          <w:sz w:val="16"/>
          <w:szCs w:val="16"/>
        </w:rPr>
        <w:t>: https://github.com/openenclave/openenclave/blob/master/samples/README.md</w:t>
      </w:r>
    </w:p>
  </w:footnote>
  <w:footnote w:id="39">
    <w:p w14:paraId="75E1E751" w14:textId="77777777" w:rsidR="004F649F" w:rsidRPr="0080583A" w:rsidRDefault="004F649F" w:rsidP="00AF1920">
      <w:pPr>
        <w:pStyle w:val="FootnoteText"/>
        <w:spacing w:after="60"/>
        <w:rPr>
          <w:sz w:val="16"/>
          <w:szCs w:val="16"/>
        </w:rPr>
      </w:pPr>
      <w:r w:rsidRPr="0080583A">
        <w:rPr>
          <w:rStyle w:val="FootnoteReference"/>
          <w:sz w:val="16"/>
          <w:szCs w:val="16"/>
        </w:rPr>
        <w:footnoteRef/>
      </w:r>
      <w:r w:rsidRPr="0080583A">
        <w:rPr>
          <w:sz w:val="16"/>
          <w:szCs w:val="16"/>
        </w:rPr>
        <w:t xml:space="preserve"> </w:t>
      </w:r>
      <w:r w:rsidRPr="0080583A">
        <w:rPr>
          <w:smallCaps/>
          <w:sz w:val="16"/>
          <w:szCs w:val="16"/>
        </w:rPr>
        <w:t>Determine the SGX support level</w:t>
      </w:r>
      <w:r w:rsidRPr="0080583A">
        <w:rPr>
          <w:sz w:val="16"/>
          <w:szCs w:val="16"/>
        </w:rPr>
        <w:t>: https://github.com/openenclave/openenclave/blob/master/docs/GettingStartedDocs/SGXSupportLevel.md</w:t>
      </w:r>
    </w:p>
  </w:footnote>
  <w:footnote w:id="40">
    <w:p w14:paraId="65B53590" w14:textId="75C4FAB0" w:rsidR="004F649F" w:rsidRPr="00E034D1" w:rsidRDefault="004F649F" w:rsidP="00E034D1">
      <w:pPr>
        <w:pStyle w:val="FootnoteText"/>
        <w:spacing w:after="60"/>
        <w:rPr>
          <w:sz w:val="16"/>
          <w:szCs w:val="16"/>
        </w:rPr>
      </w:pPr>
      <w:r w:rsidRPr="00E034D1">
        <w:rPr>
          <w:rStyle w:val="FootnoteReference"/>
          <w:sz w:val="16"/>
          <w:szCs w:val="16"/>
        </w:rPr>
        <w:footnoteRef/>
      </w:r>
      <w:r w:rsidRPr="00E034D1">
        <w:rPr>
          <w:sz w:val="16"/>
          <w:szCs w:val="16"/>
        </w:rPr>
        <w:t xml:space="preserve"> </w:t>
      </w:r>
      <w:r w:rsidRPr="00E034D1">
        <w:rPr>
          <w:smallCaps/>
          <w:sz w:val="16"/>
          <w:szCs w:val="16"/>
        </w:rPr>
        <w:t>Install the Open Enclave SDK (Ubuntu 18.04)</w:t>
      </w:r>
      <w:r w:rsidRPr="00E034D1">
        <w:rPr>
          <w:sz w:val="16"/>
          <w:szCs w:val="16"/>
        </w:rPr>
        <w:t>: https://github.com/microsoft/openenclave/blob/master/docs/GettingStartedDocs/install_oe_sdk-Ubuntu_18.04.md</w:t>
      </w:r>
    </w:p>
  </w:footnote>
  <w:footnote w:id="41">
    <w:p w14:paraId="561C0C86" w14:textId="186C7B48" w:rsidR="004F649F" w:rsidRPr="00E034D1" w:rsidRDefault="004F649F" w:rsidP="00E034D1">
      <w:pPr>
        <w:pStyle w:val="FootnoteText"/>
        <w:spacing w:after="60"/>
      </w:pPr>
      <w:r w:rsidRPr="00E034D1">
        <w:rPr>
          <w:rStyle w:val="FootnoteReference"/>
          <w:sz w:val="16"/>
          <w:szCs w:val="16"/>
        </w:rPr>
        <w:footnoteRef/>
      </w:r>
      <w:r w:rsidRPr="00E034D1">
        <w:rPr>
          <w:sz w:val="16"/>
          <w:szCs w:val="16"/>
        </w:rPr>
        <w:t xml:space="preserve"> </w:t>
      </w:r>
      <w:r w:rsidRPr="00E034D1">
        <w:rPr>
          <w:smallCaps/>
          <w:sz w:val="16"/>
          <w:szCs w:val="16"/>
        </w:rPr>
        <w:t>Install the Open Enclave SDK (Ubuntu 16.04)</w:t>
      </w:r>
      <w:r w:rsidRPr="00E034D1">
        <w:rPr>
          <w:sz w:val="16"/>
          <w:szCs w:val="16"/>
        </w:rPr>
        <w:t>: https://github.com/microsoft/openenclave/blob/master/docs/GettingStartedDocs/install_oe_sdk-Ubuntu_16.04.md</w:t>
      </w:r>
    </w:p>
  </w:footnote>
  <w:footnote w:id="42">
    <w:p w14:paraId="250E4E1A" w14:textId="1D898EB1" w:rsidR="004F649F" w:rsidRDefault="004F649F" w:rsidP="00991113">
      <w:pPr>
        <w:pStyle w:val="FootnoteText"/>
        <w:spacing w:after="60"/>
      </w:pPr>
      <w:r w:rsidRPr="00991113">
        <w:rPr>
          <w:rStyle w:val="FootnoteReference"/>
          <w:sz w:val="16"/>
          <w:szCs w:val="16"/>
        </w:rPr>
        <w:footnoteRef/>
      </w:r>
      <w:r w:rsidRPr="00991113">
        <w:rPr>
          <w:sz w:val="16"/>
          <w:szCs w:val="16"/>
        </w:rPr>
        <w:t xml:space="preserve"> </w:t>
      </w:r>
      <w:r w:rsidRPr="00991113">
        <w:rPr>
          <w:smallCaps/>
          <w:sz w:val="16"/>
          <w:szCs w:val="16"/>
        </w:rPr>
        <w:t>Getting started with the Open Enclave edger8r</w:t>
      </w:r>
      <w:r w:rsidRPr="00991113">
        <w:rPr>
          <w:sz w:val="16"/>
          <w:szCs w:val="16"/>
        </w:rPr>
        <w:t>: https://github.com/openenclave/openenclave/blob/feature.new_platforms/docs/GettingStartedDocs/Edger8rGettingStarted.md</w:t>
      </w:r>
    </w:p>
  </w:footnote>
  <w:footnote w:id="43">
    <w:p w14:paraId="56135CF7" w14:textId="756E501B" w:rsidR="004F649F" w:rsidRPr="00E836B7" w:rsidRDefault="004F649F" w:rsidP="00354717">
      <w:pPr>
        <w:pStyle w:val="FootnoteText"/>
        <w:spacing w:after="60"/>
        <w:rPr>
          <w:lang w:val="fr-FR"/>
        </w:rPr>
      </w:pPr>
      <w:r w:rsidRPr="00743F1B">
        <w:rPr>
          <w:rStyle w:val="FootnoteReference"/>
          <w:sz w:val="16"/>
          <w:szCs w:val="16"/>
        </w:rPr>
        <w:footnoteRef/>
      </w:r>
      <w:r w:rsidRPr="00E836B7">
        <w:rPr>
          <w:sz w:val="16"/>
          <w:szCs w:val="16"/>
          <w:lang w:val="fr-FR"/>
        </w:rPr>
        <w:t xml:space="preserve"> </w:t>
      </w:r>
      <w:r w:rsidR="00E836B7" w:rsidRPr="00E836B7">
        <w:rPr>
          <w:sz w:val="16"/>
          <w:szCs w:val="16"/>
          <w:lang w:val="fr-FR"/>
        </w:rPr>
        <w:t xml:space="preserve">Enclave </w:t>
      </w:r>
      <w:proofErr w:type="spellStart"/>
      <w:r w:rsidR="00E836B7" w:rsidRPr="00E836B7">
        <w:rPr>
          <w:sz w:val="16"/>
          <w:szCs w:val="16"/>
          <w:lang w:val="fr-FR"/>
        </w:rPr>
        <w:t>Definition</w:t>
      </w:r>
      <w:proofErr w:type="spellEnd"/>
      <w:r w:rsidR="00E836B7" w:rsidRPr="00E836B7">
        <w:rPr>
          <w:sz w:val="16"/>
          <w:szCs w:val="16"/>
          <w:lang w:val="fr-FR"/>
        </w:rPr>
        <w:t xml:space="preserve"> </w:t>
      </w:r>
      <w:proofErr w:type="spellStart"/>
      <w:r w:rsidR="00E836B7" w:rsidRPr="00E836B7">
        <w:rPr>
          <w:sz w:val="16"/>
          <w:szCs w:val="16"/>
          <w:lang w:val="fr-FR"/>
        </w:rPr>
        <w:t>Language</w:t>
      </w:r>
      <w:proofErr w:type="spellEnd"/>
      <w:r w:rsidR="00E836B7" w:rsidRPr="00E836B7">
        <w:rPr>
          <w:sz w:val="16"/>
          <w:szCs w:val="16"/>
          <w:lang w:val="fr-FR"/>
        </w:rPr>
        <w:t xml:space="preserve"> File </w:t>
      </w:r>
      <w:proofErr w:type="spellStart"/>
      <w:r w:rsidR="00E836B7" w:rsidRPr="00E836B7">
        <w:rPr>
          <w:sz w:val="16"/>
          <w:szCs w:val="16"/>
          <w:lang w:val="fr-FR"/>
        </w:rPr>
        <w:t>Syntax</w:t>
      </w:r>
      <w:proofErr w:type="spellEnd"/>
      <w:r w:rsidR="00E836B7" w:rsidRPr="00E836B7">
        <w:rPr>
          <w:sz w:val="16"/>
          <w:szCs w:val="16"/>
          <w:lang w:val="fr-FR"/>
        </w:rPr>
        <w:t xml:space="preserve"> - Intel® </w:t>
      </w:r>
      <w:proofErr w:type="spellStart"/>
      <w:r w:rsidR="00E836B7" w:rsidRPr="00E836B7">
        <w:rPr>
          <w:sz w:val="16"/>
          <w:szCs w:val="16"/>
          <w:lang w:val="fr-FR"/>
        </w:rPr>
        <w:t>Developer</w:t>
      </w:r>
      <w:proofErr w:type="spellEnd"/>
      <w:r w:rsidR="00E836B7" w:rsidRPr="00E836B7">
        <w:rPr>
          <w:sz w:val="16"/>
          <w:szCs w:val="16"/>
          <w:lang w:val="fr-FR"/>
        </w:rPr>
        <w:t xml:space="preserve"> </w:t>
      </w:r>
      <w:proofErr w:type="gramStart"/>
      <w:r w:rsidR="00E836B7" w:rsidRPr="00E836B7">
        <w:rPr>
          <w:sz w:val="16"/>
          <w:szCs w:val="16"/>
          <w:lang w:val="fr-FR"/>
        </w:rPr>
        <w:t>Zone</w:t>
      </w:r>
      <w:r w:rsidR="00E836B7" w:rsidRPr="00E836B7">
        <w:rPr>
          <w:sz w:val="16"/>
          <w:szCs w:val="16"/>
          <w:lang w:val="fr-FR"/>
        </w:rPr>
        <w:t>:</w:t>
      </w:r>
      <w:proofErr w:type="gramEnd"/>
      <w:r w:rsidR="00E836B7" w:rsidRPr="00E836B7">
        <w:rPr>
          <w:sz w:val="16"/>
          <w:szCs w:val="16"/>
          <w:lang w:val="fr-FR"/>
        </w:rPr>
        <w:t xml:space="preserve"> </w:t>
      </w:r>
      <w:r w:rsidR="00E836B7" w:rsidRPr="00E836B7">
        <w:rPr>
          <w:sz w:val="16"/>
          <w:szCs w:val="16"/>
          <w:lang w:val="fr-FR"/>
        </w:rPr>
        <w:t>https://software.intel.com/en-us/sgx-sdk-dev-reference-enclave-definition-language-file-syntax</w:t>
      </w:r>
    </w:p>
  </w:footnote>
  <w:footnote w:id="44">
    <w:p w14:paraId="21FB8831" w14:textId="46634330" w:rsidR="004F649F" w:rsidRDefault="004F649F" w:rsidP="005B3558">
      <w:pPr>
        <w:pStyle w:val="FootnoteText"/>
        <w:spacing w:after="60"/>
      </w:pPr>
      <w:r w:rsidRPr="005B3558">
        <w:rPr>
          <w:rStyle w:val="FootnoteReference"/>
          <w:sz w:val="16"/>
          <w:szCs w:val="16"/>
        </w:rPr>
        <w:footnoteRef/>
      </w:r>
      <w:r w:rsidRPr="005B3558">
        <w:rPr>
          <w:sz w:val="16"/>
          <w:szCs w:val="16"/>
        </w:rPr>
        <w:t xml:space="preserve"> Meltdown and </w:t>
      </w:r>
      <w:proofErr w:type="spellStart"/>
      <w:r w:rsidRPr="005B3558">
        <w:rPr>
          <w:sz w:val="16"/>
          <w:szCs w:val="16"/>
        </w:rPr>
        <w:t>Spectre</w:t>
      </w:r>
      <w:proofErr w:type="spellEnd"/>
      <w:r w:rsidRPr="005B3558">
        <w:rPr>
          <w:sz w:val="16"/>
          <w:szCs w:val="16"/>
        </w:rPr>
        <w:t>: https://meltdownattack.com/</w:t>
      </w:r>
    </w:p>
  </w:footnote>
  <w:footnote w:id="45">
    <w:p w14:paraId="261FD80A" w14:textId="7CC30994" w:rsidR="004F649F" w:rsidRPr="00185869" w:rsidRDefault="004F649F" w:rsidP="00185869">
      <w:pPr>
        <w:pStyle w:val="FootnoteText"/>
        <w:spacing w:after="60"/>
        <w:rPr>
          <w:sz w:val="16"/>
          <w:szCs w:val="16"/>
        </w:rPr>
      </w:pPr>
      <w:r w:rsidRPr="00185869">
        <w:rPr>
          <w:rStyle w:val="FootnoteReference"/>
          <w:sz w:val="16"/>
          <w:szCs w:val="16"/>
        </w:rPr>
        <w:footnoteRef/>
      </w:r>
      <w:r w:rsidRPr="00185869">
        <w:rPr>
          <w:sz w:val="16"/>
          <w:szCs w:val="16"/>
        </w:rPr>
        <w:t xml:space="preserve"> </w:t>
      </w:r>
      <w:r w:rsidRPr="00185869">
        <w:rPr>
          <w:smallCaps/>
          <w:sz w:val="16"/>
          <w:szCs w:val="16"/>
        </w:rPr>
        <w:t>Getting started with the Open Enclave edger8r</w:t>
      </w:r>
      <w:r w:rsidRPr="00185869">
        <w:rPr>
          <w:sz w:val="16"/>
          <w:szCs w:val="16"/>
        </w:rPr>
        <w:t>: https://github.com/openenclave/openenclave/tree/master/docs/GettingStartedDocs/Edger8rGettingStarted.md</w:t>
      </w:r>
    </w:p>
  </w:footnote>
  <w:footnote w:id="46">
    <w:p w14:paraId="4CD713FB" w14:textId="77777777" w:rsidR="004F649F" w:rsidRPr="00A608F2" w:rsidRDefault="004F649F" w:rsidP="004C3246">
      <w:pPr>
        <w:pStyle w:val="FootnoteText"/>
        <w:spacing w:after="60"/>
      </w:pPr>
      <w:r w:rsidRPr="00855402">
        <w:rPr>
          <w:rStyle w:val="FootnoteReference"/>
          <w:sz w:val="16"/>
          <w:szCs w:val="16"/>
        </w:rPr>
        <w:footnoteRef/>
      </w:r>
      <w:r w:rsidRPr="00855402">
        <w:rPr>
          <w:sz w:val="16"/>
          <w:szCs w:val="16"/>
        </w:rPr>
        <w:t xml:space="preserve"> </w:t>
      </w:r>
      <w:r w:rsidRPr="00855402">
        <w:rPr>
          <w:smallCaps/>
          <w:sz w:val="16"/>
          <w:szCs w:val="16"/>
        </w:rPr>
        <w:t>An introduction to creating a sample enclave using Intel Software Guard Extensions</w:t>
      </w:r>
      <w:r w:rsidRPr="00855402">
        <w:rPr>
          <w:sz w:val="16"/>
          <w:szCs w:val="16"/>
        </w:rPr>
        <w:t>: https://software.intel.com/en-us/articles/intel-software-guard-extensions-developing-a-sample-enclave-application</w:t>
      </w:r>
    </w:p>
  </w:footnote>
  <w:footnote w:id="47">
    <w:p w14:paraId="7226552E" w14:textId="77777777" w:rsidR="004F649F" w:rsidRPr="00B24322" w:rsidRDefault="004F649F" w:rsidP="004C3246">
      <w:pPr>
        <w:pStyle w:val="FootnoteText"/>
        <w:spacing w:after="60"/>
      </w:pPr>
      <w:r w:rsidRPr="009A718B">
        <w:rPr>
          <w:rStyle w:val="FootnoteReference"/>
          <w:sz w:val="16"/>
          <w:szCs w:val="16"/>
        </w:rPr>
        <w:footnoteRef/>
      </w:r>
      <w:r w:rsidRPr="009A718B">
        <w:rPr>
          <w:sz w:val="16"/>
          <w:szCs w:val="16"/>
        </w:rPr>
        <w:t xml:space="preserve"> </w:t>
      </w:r>
      <w:r w:rsidRPr="009A718B">
        <w:rPr>
          <w:smallCaps/>
          <w:sz w:val="16"/>
          <w:szCs w:val="16"/>
        </w:rPr>
        <w:t>Using Visual Studio to Develop Enclave Applications for Linux</w:t>
      </w:r>
      <w:r w:rsidRPr="009A718B">
        <w:rPr>
          <w:sz w:val="16"/>
          <w:szCs w:val="16"/>
        </w:rPr>
        <w:t>: https://github.com/openenclave/openenclave/blob/feature.new_platforms/docs/GettingStartedDocs/VisualStudioLinux.md</w:t>
      </w:r>
    </w:p>
  </w:footnote>
  <w:footnote w:id="48">
    <w:p w14:paraId="4D8BBE24" w14:textId="77777777" w:rsidR="004F649F" w:rsidRPr="00AC0897" w:rsidRDefault="004F649F" w:rsidP="007C79AE">
      <w:pPr>
        <w:pStyle w:val="FootnoteText"/>
        <w:spacing w:after="60"/>
      </w:pPr>
      <w:r w:rsidRPr="00AC0897">
        <w:rPr>
          <w:rStyle w:val="FootnoteReference"/>
          <w:sz w:val="16"/>
          <w:szCs w:val="16"/>
        </w:rPr>
        <w:footnoteRef/>
      </w:r>
      <w:r w:rsidRPr="00AC0897">
        <w:rPr>
          <w:sz w:val="16"/>
          <w:szCs w:val="16"/>
        </w:rPr>
        <w:t xml:space="preserve"> Open Enclave Wizard – Preview extension: https://marketplace.visualstudio.com/items?itemName=MS-TCPS.OpenEnclaveSDK-VSIX</w:t>
      </w:r>
    </w:p>
  </w:footnote>
  <w:footnote w:id="49">
    <w:p w14:paraId="050A43B9" w14:textId="77777777" w:rsidR="004F649F" w:rsidRPr="00B057F8" w:rsidRDefault="004F649F" w:rsidP="007C79AE">
      <w:pPr>
        <w:pStyle w:val="FootnoteText"/>
        <w:spacing w:after="60"/>
      </w:pPr>
      <w:r w:rsidRPr="00313824">
        <w:rPr>
          <w:rStyle w:val="FootnoteReference"/>
          <w:sz w:val="16"/>
          <w:szCs w:val="16"/>
        </w:rPr>
        <w:footnoteRef/>
      </w:r>
      <w:r w:rsidRPr="00313824">
        <w:rPr>
          <w:sz w:val="16"/>
          <w:szCs w:val="16"/>
        </w:rPr>
        <w:t xml:space="preserve"> Visual Studio Community: https://visualstudio.microsoft.com/vs/community</w:t>
      </w:r>
    </w:p>
  </w:footnote>
  <w:footnote w:id="50">
    <w:p w14:paraId="75D4BF1C" w14:textId="77777777" w:rsidR="004F649F" w:rsidRDefault="004F649F" w:rsidP="007C79AE">
      <w:pPr>
        <w:pStyle w:val="FootnoteText"/>
        <w:spacing w:after="60"/>
      </w:pPr>
      <w:r w:rsidRPr="0085509A">
        <w:rPr>
          <w:rStyle w:val="FootnoteReference"/>
          <w:sz w:val="16"/>
          <w:szCs w:val="16"/>
        </w:rPr>
        <w:footnoteRef/>
      </w:r>
      <w:r w:rsidRPr="0085509A">
        <w:rPr>
          <w:sz w:val="16"/>
          <w:szCs w:val="16"/>
        </w:rPr>
        <w:t xml:space="preserve"> </w:t>
      </w:r>
      <w:r w:rsidRPr="0085509A">
        <w:rPr>
          <w:smallCaps/>
          <w:sz w:val="16"/>
          <w:szCs w:val="16"/>
        </w:rPr>
        <w:t>Connect to your target Linux system in Visual Studio</w:t>
      </w:r>
      <w:r w:rsidRPr="0085509A">
        <w:rPr>
          <w:sz w:val="16"/>
          <w:szCs w:val="16"/>
        </w:rPr>
        <w:t>: https://docs.microsoft.com/en-us/cpp/linux/connect-to-your-remote-linux-computer?view=vs-2017</w:t>
      </w:r>
    </w:p>
  </w:footnote>
  <w:footnote w:id="51">
    <w:p w14:paraId="11815CC3" w14:textId="027AEE19" w:rsidR="004F649F" w:rsidRDefault="004F649F" w:rsidP="00991113">
      <w:pPr>
        <w:pStyle w:val="FootnoteText"/>
        <w:spacing w:after="60"/>
      </w:pPr>
      <w:r w:rsidRPr="00991113">
        <w:rPr>
          <w:rStyle w:val="FootnoteReference"/>
          <w:sz w:val="16"/>
          <w:szCs w:val="16"/>
        </w:rPr>
        <w:footnoteRef/>
      </w:r>
      <w:r w:rsidRPr="00991113">
        <w:rPr>
          <w:sz w:val="16"/>
          <w:szCs w:val="16"/>
        </w:rPr>
        <w:t xml:space="preserve"> </w:t>
      </w:r>
      <w:r w:rsidRPr="00991113">
        <w:rPr>
          <w:smallCaps/>
          <w:sz w:val="16"/>
          <w:szCs w:val="16"/>
        </w:rPr>
        <w:t>Deploy, run, and debug your Linux project</w:t>
      </w:r>
      <w:r w:rsidRPr="00991113">
        <w:rPr>
          <w:sz w:val="16"/>
          <w:szCs w:val="16"/>
        </w:rPr>
        <w:t>: https://docs.microsoft.com/en-us/cpp/linux/deploy-run-and-debug-your-linux-project?view=vs-2017</w:t>
      </w:r>
    </w:p>
  </w:footnote>
  <w:footnote w:id="52">
    <w:p w14:paraId="12242906" w14:textId="77777777" w:rsidR="004F649F" w:rsidRPr="000E39E3" w:rsidRDefault="004F649F" w:rsidP="007C79AE">
      <w:pPr>
        <w:pStyle w:val="FootnoteText"/>
      </w:pPr>
      <w:r>
        <w:rPr>
          <w:rStyle w:val="FootnoteReference"/>
        </w:rPr>
        <w:footnoteRef/>
      </w:r>
      <w:r>
        <w:t xml:space="preserve"> </w:t>
      </w:r>
      <w:r w:rsidRPr="00022902">
        <w:rPr>
          <w:smallCaps/>
          <w:sz w:val="18"/>
          <w:szCs w:val="18"/>
        </w:rPr>
        <w:t>Linux debugging walkthrough</w:t>
      </w:r>
      <w:r>
        <w:rPr>
          <w:sz w:val="18"/>
          <w:szCs w:val="18"/>
        </w:rPr>
        <w:t xml:space="preserve">: </w:t>
      </w:r>
      <w:r w:rsidRPr="000E39E3">
        <w:rPr>
          <w:sz w:val="18"/>
          <w:szCs w:val="18"/>
        </w:rPr>
        <w:t>https://docs.microsoft.com/en-us/cpp/linux/deploy-run-and-debug-your-linux-project?view=vs-201</w:t>
      </w:r>
      <w:r>
        <w:rPr>
          <w:sz w:val="18"/>
          <w:szCs w:val="18"/>
        </w:rPr>
        <w:t>7</w:t>
      </w:r>
    </w:p>
  </w:footnote>
  <w:footnote w:id="53">
    <w:p w14:paraId="43BA9D59" w14:textId="77777777" w:rsidR="004F649F" w:rsidRDefault="004F649F" w:rsidP="00D72BB1">
      <w:pPr>
        <w:pStyle w:val="FootnoteText"/>
        <w:spacing w:after="60"/>
      </w:pPr>
      <w:r w:rsidRPr="004C3246">
        <w:rPr>
          <w:rStyle w:val="FootnoteReference"/>
          <w:sz w:val="16"/>
          <w:szCs w:val="16"/>
        </w:rPr>
        <w:footnoteRef/>
      </w:r>
      <w:r w:rsidRPr="004C3246">
        <w:rPr>
          <w:sz w:val="16"/>
          <w:szCs w:val="16"/>
        </w:rPr>
        <w:t xml:space="preserve"> </w:t>
      </w:r>
      <w:r w:rsidRPr="004C3246">
        <w:rPr>
          <w:smallCaps/>
          <w:sz w:val="16"/>
          <w:szCs w:val="16"/>
        </w:rPr>
        <w:t>Open Enclave extension for Visual Studio Code</w:t>
      </w:r>
      <w:r w:rsidRPr="004C3246">
        <w:rPr>
          <w:sz w:val="16"/>
          <w:szCs w:val="16"/>
        </w:rPr>
        <w:t>: https://github.com/openenclave/openenclave/blob/feature.new_platforms/new_platforms/vscode-extension/README.md</w:t>
      </w:r>
    </w:p>
  </w:footnote>
  <w:footnote w:id="54">
    <w:p w14:paraId="53B5A34C" w14:textId="77777777" w:rsidR="004F649F" w:rsidRPr="00F02CC6" w:rsidRDefault="004F649F" w:rsidP="005F39EB">
      <w:pPr>
        <w:pStyle w:val="FootnoteText"/>
        <w:spacing w:after="60"/>
      </w:pPr>
      <w:r w:rsidRPr="00AC0897">
        <w:rPr>
          <w:rStyle w:val="FootnoteReference"/>
          <w:sz w:val="16"/>
          <w:szCs w:val="16"/>
        </w:rPr>
        <w:footnoteRef/>
      </w:r>
      <w:r w:rsidRPr="00AC0897">
        <w:rPr>
          <w:sz w:val="16"/>
          <w:szCs w:val="16"/>
        </w:rPr>
        <w:t xml:space="preserve"> Open Enclave extension for Visual Studio Code: https://marketplace.visualstudio.com/items?itemName=ms-iot.msiot-vscode-Open Enclave</w:t>
      </w:r>
    </w:p>
  </w:footnote>
  <w:footnote w:id="55">
    <w:p w14:paraId="3F70CB4B" w14:textId="77777777" w:rsidR="004F649F" w:rsidRPr="00847898" w:rsidRDefault="004F649F" w:rsidP="000715FE">
      <w:pPr>
        <w:pStyle w:val="FootnoteText"/>
        <w:spacing w:after="60"/>
      </w:pPr>
      <w:r w:rsidRPr="00781178">
        <w:rPr>
          <w:rStyle w:val="FootnoteReference"/>
          <w:sz w:val="16"/>
          <w:szCs w:val="16"/>
        </w:rPr>
        <w:footnoteRef/>
      </w:r>
      <w:r w:rsidRPr="00781178">
        <w:rPr>
          <w:sz w:val="16"/>
          <w:szCs w:val="16"/>
        </w:rPr>
        <w:t xml:space="preserve"> </w:t>
      </w:r>
      <w:r w:rsidRPr="00781178">
        <w:rPr>
          <w:sz w:val="16"/>
          <w:szCs w:val="16"/>
          <w:shd w:val="clear" w:color="auto" w:fill="FFFFFF"/>
        </w:rPr>
        <w:t>Visual Studio Code Remote Development Extension Pack: https://marketplace.visualstudio.com/items?itemName=ms-vscode-remote.vscode-remote-extensionpack</w:t>
      </w:r>
    </w:p>
  </w:footnote>
  <w:footnote w:id="56">
    <w:p w14:paraId="4170668C" w14:textId="77777777" w:rsidR="004F649F" w:rsidRPr="0033569F" w:rsidRDefault="004F649F" w:rsidP="00935863">
      <w:pPr>
        <w:pStyle w:val="FootnoteText"/>
        <w:spacing w:after="60"/>
      </w:pPr>
      <w:r w:rsidRPr="005F225E">
        <w:rPr>
          <w:rStyle w:val="FootnoteReference"/>
          <w:sz w:val="16"/>
          <w:szCs w:val="16"/>
        </w:rPr>
        <w:footnoteRef/>
      </w:r>
      <w:r w:rsidRPr="005F225E">
        <w:rPr>
          <w:sz w:val="16"/>
          <w:szCs w:val="16"/>
        </w:rPr>
        <w:t xml:space="preserve"> Open Enclave extension for Visual Studio Code: https://marketplace.visualstudio.com/items?itemName=ms-iot.msiot-vscode-openenclave#Requirements</w:t>
      </w:r>
    </w:p>
  </w:footnote>
  <w:footnote w:id="57">
    <w:p w14:paraId="74A5FCC0" w14:textId="77777777" w:rsidR="004F649F" w:rsidRPr="00CA074C" w:rsidRDefault="004F649F" w:rsidP="00396048">
      <w:pPr>
        <w:pStyle w:val="FootnoteText"/>
        <w:spacing w:after="60"/>
        <w:rPr>
          <w:sz w:val="16"/>
          <w:szCs w:val="16"/>
        </w:rPr>
      </w:pPr>
      <w:r w:rsidRPr="00CA074C">
        <w:rPr>
          <w:rStyle w:val="FootnoteReference"/>
          <w:sz w:val="16"/>
          <w:szCs w:val="16"/>
        </w:rPr>
        <w:footnoteRef/>
      </w:r>
      <w:r w:rsidRPr="00CA074C">
        <w:rPr>
          <w:sz w:val="16"/>
          <w:szCs w:val="16"/>
        </w:rPr>
        <w:t xml:space="preserve"> Visual Studio Code Remote – WSL: https://aka.ms/vscode-remote/download/wsl</w:t>
      </w:r>
    </w:p>
  </w:footnote>
  <w:footnote w:id="58">
    <w:p w14:paraId="7EF08EC9" w14:textId="77777777" w:rsidR="004F649F" w:rsidRPr="00CA074C" w:rsidRDefault="004F649F" w:rsidP="005F39EB">
      <w:pPr>
        <w:pStyle w:val="FootnoteText"/>
        <w:spacing w:after="60"/>
        <w:rPr>
          <w:sz w:val="16"/>
          <w:szCs w:val="16"/>
        </w:rPr>
      </w:pPr>
      <w:r w:rsidRPr="00CA074C">
        <w:rPr>
          <w:rStyle w:val="FootnoteReference"/>
          <w:sz w:val="16"/>
          <w:szCs w:val="16"/>
        </w:rPr>
        <w:footnoteRef/>
      </w:r>
      <w:r w:rsidRPr="00CA074C">
        <w:rPr>
          <w:sz w:val="16"/>
          <w:szCs w:val="16"/>
        </w:rPr>
        <w:t xml:space="preserve"> Visual Studio Code Remote – SSH: https://aka.ms/vscode-remote/download/ssh</w:t>
      </w:r>
    </w:p>
  </w:footnote>
  <w:footnote w:id="59">
    <w:p w14:paraId="173A1002" w14:textId="77777777" w:rsidR="004F649F" w:rsidRPr="00CA074C" w:rsidRDefault="004F649F" w:rsidP="005F39EB">
      <w:pPr>
        <w:pStyle w:val="FootnoteText"/>
        <w:spacing w:after="60"/>
      </w:pPr>
      <w:r w:rsidRPr="00CA074C">
        <w:rPr>
          <w:rStyle w:val="FootnoteReference"/>
          <w:sz w:val="16"/>
          <w:szCs w:val="16"/>
        </w:rPr>
        <w:footnoteRef/>
      </w:r>
      <w:r w:rsidRPr="00CA074C">
        <w:rPr>
          <w:sz w:val="16"/>
          <w:szCs w:val="16"/>
        </w:rPr>
        <w:t xml:space="preserve"> Visual Studio Code Remote – Containers: https://aka.ms/vscode-remote/download/containers</w:t>
      </w:r>
    </w:p>
  </w:footnote>
  <w:footnote w:id="60">
    <w:p w14:paraId="2984D034" w14:textId="77777777" w:rsidR="004F649F" w:rsidRPr="00DD77CE" w:rsidRDefault="004F649F" w:rsidP="005F39EB">
      <w:pPr>
        <w:pStyle w:val="FootnoteText"/>
        <w:spacing w:after="60"/>
      </w:pPr>
      <w:r w:rsidRPr="00605395">
        <w:rPr>
          <w:rStyle w:val="FootnoteReference"/>
          <w:sz w:val="16"/>
          <w:szCs w:val="16"/>
        </w:rPr>
        <w:footnoteRef/>
      </w:r>
      <w:r w:rsidRPr="00605395">
        <w:rPr>
          <w:sz w:val="16"/>
          <w:szCs w:val="16"/>
        </w:rPr>
        <w:t xml:space="preserve"> Visual Studio Code – Insiders: https://code.visualstudio.com/insiders</w:t>
      </w:r>
    </w:p>
  </w:footnote>
  <w:footnote w:id="61">
    <w:p w14:paraId="4E981F6C" w14:textId="77777777" w:rsidR="004F649F" w:rsidRPr="007652A6" w:rsidRDefault="004F649F" w:rsidP="009C68D7">
      <w:pPr>
        <w:pStyle w:val="FootnoteText"/>
        <w:spacing w:after="60"/>
        <w:rPr>
          <w:sz w:val="16"/>
          <w:szCs w:val="16"/>
        </w:rPr>
      </w:pPr>
      <w:r w:rsidRPr="00396324">
        <w:rPr>
          <w:rStyle w:val="FootnoteReference"/>
          <w:sz w:val="16"/>
          <w:szCs w:val="16"/>
        </w:rPr>
        <w:footnoteRef/>
      </w:r>
      <w:r w:rsidRPr="007D5101">
        <w:rPr>
          <w:sz w:val="16"/>
          <w:szCs w:val="16"/>
        </w:rPr>
        <w:t xml:space="preserve"> Git for </w:t>
      </w:r>
      <w:r>
        <w:rPr>
          <w:sz w:val="16"/>
          <w:szCs w:val="16"/>
        </w:rPr>
        <w:t>Windows</w:t>
      </w:r>
      <w:r w:rsidRPr="007D5101">
        <w:rPr>
          <w:sz w:val="16"/>
          <w:szCs w:val="16"/>
        </w:rPr>
        <w:t>: https://git-for-windows.github.io/</w:t>
      </w:r>
    </w:p>
  </w:footnote>
  <w:footnote w:id="62">
    <w:p w14:paraId="739E3BC5" w14:textId="77777777" w:rsidR="004F649F" w:rsidRPr="00DA2777" w:rsidRDefault="004F649F" w:rsidP="00396048">
      <w:pPr>
        <w:pStyle w:val="FootnoteText"/>
        <w:spacing w:after="60"/>
        <w:rPr>
          <w:sz w:val="16"/>
          <w:szCs w:val="16"/>
        </w:rPr>
      </w:pPr>
      <w:r w:rsidRPr="00DA2777">
        <w:rPr>
          <w:rStyle w:val="FootnoteReference"/>
          <w:sz w:val="16"/>
          <w:szCs w:val="16"/>
        </w:rPr>
        <w:footnoteRef/>
      </w:r>
      <w:r w:rsidRPr="00DA2777">
        <w:rPr>
          <w:sz w:val="16"/>
          <w:szCs w:val="16"/>
        </w:rPr>
        <w:t xml:space="preserve"> </w:t>
      </w:r>
      <w:r w:rsidRPr="00DA2777">
        <w:rPr>
          <w:smallCaps/>
          <w:sz w:val="16"/>
          <w:szCs w:val="16"/>
          <w:shd w:val="clear" w:color="auto" w:fill="FFFFFF"/>
        </w:rPr>
        <w:t>Developing in WSL</w:t>
      </w:r>
      <w:r w:rsidRPr="00DA2777">
        <w:rPr>
          <w:sz w:val="16"/>
          <w:szCs w:val="16"/>
        </w:rPr>
        <w:t>: https://code.visualstudio.com/docs/remote/wsl</w:t>
      </w:r>
    </w:p>
  </w:footnote>
  <w:footnote w:id="63">
    <w:p w14:paraId="61A02C9C" w14:textId="77777777" w:rsidR="004F649F" w:rsidRPr="00DA2777" w:rsidRDefault="004F649F" w:rsidP="00396048">
      <w:pPr>
        <w:pStyle w:val="FootnoteText"/>
        <w:spacing w:after="60"/>
        <w:rPr>
          <w:sz w:val="16"/>
          <w:szCs w:val="16"/>
        </w:rPr>
      </w:pPr>
      <w:r w:rsidRPr="00DA2777">
        <w:rPr>
          <w:rStyle w:val="FootnoteReference"/>
          <w:sz w:val="16"/>
          <w:szCs w:val="16"/>
        </w:rPr>
        <w:footnoteRef/>
      </w:r>
      <w:r w:rsidRPr="00DA2777">
        <w:rPr>
          <w:sz w:val="16"/>
          <w:szCs w:val="16"/>
        </w:rPr>
        <w:t xml:space="preserve"> </w:t>
      </w:r>
      <w:r w:rsidRPr="00DA2777">
        <w:rPr>
          <w:smallCaps/>
          <w:sz w:val="16"/>
          <w:szCs w:val="16"/>
          <w:shd w:val="clear" w:color="auto" w:fill="FFFFFF"/>
        </w:rPr>
        <w:t>Remote Development using SSH</w:t>
      </w:r>
      <w:r w:rsidRPr="00DA2777">
        <w:rPr>
          <w:sz w:val="16"/>
          <w:szCs w:val="16"/>
        </w:rPr>
        <w:t>: https://code.visualstudio.com/docs/remote/ssh</w:t>
      </w:r>
    </w:p>
  </w:footnote>
  <w:footnote w:id="64">
    <w:p w14:paraId="165A2C47" w14:textId="77777777" w:rsidR="004F649F" w:rsidRPr="00402C92" w:rsidRDefault="004F649F" w:rsidP="00396048">
      <w:pPr>
        <w:pStyle w:val="FootnoteText"/>
        <w:spacing w:after="60"/>
      </w:pPr>
      <w:r w:rsidRPr="00DA2777">
        <w:rPr>
          <w:rStyle w:val="FootnoteReference"/>
          <w:sz w:val="16"/>
          <w:szCs w:val="16"/>
        </w:rPr>
        <w:footnoteRef/>
      </w:r>
      <w:r w:rsidRPr="00DA2777">
        <w:rPr>
          <w:sz w:val="16"/>
          <w:szCs w:val="16"/>
        </w:rPr>
        <w:t xml:space="preserve"> </w:t>
      </w:r>
      <w:r w:rsidRPr="00DA2777">
        <w:rPr>
          <w:smallCaps/>
          <w:sz w:val="16"/>
          <w:szCs w:val="16"/>
          <w:shd w:val="clear" w:color="auto" w:fill="FFFFFF"/>
        </w:rPr>
        <w:t>Developing inside a Container</w:t>
      </w:r>
      <w:r w:rsidRPr="00DA2777">
        <w:rPr>
          <w:sz w:val="16"/>
          <w:szCs w:val="16"/>
        </w:rPr>
        <w:t>: https://code.visualstudio.com/docs/remote/containers</w:t>
      </w:r>
    </w:p>
  </w:footnote>
  <w:footnote w:id="65">
    <w:p w14:paraId="1C615D76" w14:textId="77777777" w:rsidR="004F649F" w:rsidRPr="0064303A" w:rsidRDefault="004F649F" w:rsidP="00396048">
      <w:pPr>
        <w:pStyle w:val="FootnoteText"/>
        <w:spacing w:after="60"/>
      </w:pPr>
      <w:r w:rsidRPr="003F667F">
        <w:rPr>
          <w:rStyle w:val="FootnoteReference"/>
          <w:sz w:val="16"/>
          <w:szCs w:val="16"/>
        </w:rPr>
        <w:footnoteRef/>
      </w:r>
      <w:r w:rsidRPr="003F667F">
        <w:rPr>
          <w:sz w:val="16"/>
          <w:szCs w:val="16"/>
        </w:rPr>
        <w:t xml:space="preserve"> </w:t>
      </w:r>
      <w:r w:rsidRPr="003F667F">
        <w:rPr>
          <w:smallCaps/>
          <w:sz w:val="16"/>
          <w:szCs w:val="16"/>
          <w:shd w:val="clear" w:color="auto" w:fill="FFFFFF"/>
        </w:rPr>
        <w:t>Remote Development Tips and Tricks</w:t>
      </w:r>
      <w:r w:rsidRPr="003F667F">
        <w:rPr>
          <w:sz w:val="16"/>
          <w:szCs w:val="16"/>
          <w:shd w:val="clear" w:color="auto" w:fill="FFFFFF"/>
        </w:rPr>
        <w:t>: https://code.visualstudio.com/docs/remote/troubleshooting#_installing-a-supported-ssh-client</w:t>
      </w:r>
    </w:p>
  </w:footnote>
  <w:footnote w:id="66">
    <w:p w14:paraId="5E4B3E26" w14:textId="77777777" w:rsidR="004F649F" w:rsidRPr="005301DE" w:rsidRDefault="004F649F" w:rsidP="00396048">
      <w:pPr>
        <w:pStyle w:val="FootnoteText"/>
        <w:spacing w:after="60"/>
      </w:pPr>
      <w:r w:rsidRPr="00BD7EF1">
        <w:rPr>
          <w:rStyle w:val="FootnoteReference"/>
          <w:sz w:val="16"/>
          <w:szCs w:val="16"/>
        </w:rPr>
        <w:footnoteRef/>
      </w:r>
      <w:r w:rsidRPr="00BD7EF1">
        <w:rPr>
          <w:sz w:val="16"/>
          <w:szCs w:val="16"/>
        </w:rPr>
        <w:t xml:space="preserve"> </w:t>
      </w:r>
      <w:r w:rsidRPr="00BD7EF1">
        <w:rPr>
          <w:smallCaps/>
          <w:sz w:val="16"/>
          <w:szCs w:val="16"/>
        </w:rPr>
        <w:t>Installation of OpenSSH For Windows Server 2019 and Windows 10</w:t>
      </w:r>
      <w:r w:rsidRPr="00BD7EF1">
        <w:rPr>
          <w:sz w:val="16"/>
          <w:szCs w:val="16"/>
        </w:rPr>
        <w:t>: https://docs.microsoft.com/en-us/windows-server/administration/openssh/openssh_install_firstuse</w:t>
      </w:r>
    </w:p>
  </w:footnote>
  <w:footnote w:id="67">
    <w:p w14:paraId="67342C8F" w14:textId="77777777" w:rsidR="004F649F" w:rsidRPr="0033569F" w:rsidRDefault="004F649F" w:rsidP="005F39EB">
      <w:pPr>
        <w:pStyle w:val="FootnoteText"/>
        <w:spacing w:after="60"/>
      </w:pPr>
      <w:r w:rsidRPr="005F225E">
        <w:rPr>
          <w:rStyle w:val="FootnoteReference"/>
          <w:sz w:val="16"/>
          <w:szCs w:val="16"/>
        </w:rPr>
        <w:footnoteRef/>
      </w:r>
      <w:r w:rsidRPr="005F225E">
        <w:rPr>
          <w:sz w:val="16"/>
          <w:szCs w:val="16"/>
        </w:rPr>
        <w:t xml:space="preserve"> Open Enclave extension for Visual Studio Code: https://marketplace.visualstudio.com/items?itemName=ms-iot.msiot-vscode-openenclave#Requirements</w:t>
      </w:r>
    </w:p>
  </w:footnote>
  <w:footnote w:id="68">
    <w:p w14:paraId="5374C038" w14:textId="6801251F" w:rsidR="004F649F" w:rsidRPr="009C68D7" w:rsidRDefault="004F649F" w:rsidP="009C68D7">
      <w:pPr>
        <w:pStyle w:val="FootnoteText"/>
        <w:spacing w:after="60"/>
        <w:rPr>
          <w:sz w:val="16"/>
          <w:szCs w:val="16"/>
        </w:rPr>
      </w:pPr>
      <w:r w:rsidRPr="009C68D7">
        <w:rPr>
          <w:rStyle w:val="FootnoteReference"/>
          <w:sz w:val="16"/>
          <w:szCs w:val="16"/>
        </w:rPr>
        <w:footnoteRef/>
      </w:r>
      <w:r w:rsidRPr="009C68D7">
        <w:rPr>
          <w:sz w:val="16"/>
          <w:szCs w:val="16"/>
        </w:rPr>
        <w:t xml:space="preserve"> Native Debug extension: https://marketplace.visualstudio.com/items?itemName=webfreak.debug</w:t>
      </w:r>
    </w:p>
  </w:footnote>
  <w:footnote w:id="69">
    <w:p w14:paraId="13BB1DB6" w14:textId="37FF478C" w:rsidR="004F649F" w:rsidRDefault="004F649F" w:rsidP="009C68D7">
      <w:pPr>
        <w:pStyle w:val="FootnoteText"/>
        <w:spacing w:after="60"/>
      </w:pPr>
      <w:r w:rsidRPr="009C68D7">
        <w:rPr>
          <w:rStyle w:val="FootnoteReference"/>
          <w:sz w:val="16"/>
          <w:szCs w:val="16"/>
        </w:rPr>
        <w:footnoteRef/>
      </w:r>
      <w:r w:rsidRPr="009C68D7">
        <w:rPr>
          <w:sz w:val="16"/>
          <w:szCs w:val="16"/>
        </w:rPr>
        <w:t xml:space="preserve"> CMake </w:t>
      </w:r>
      <w:r>
        <w:rPr>
          <w:sz w:val="16"/>
          <w:szCs w:val="16"/>
        </w:rPr>
        <w:t>download</w:t>
      </w:r>
      <w:r w:rsidRPr="009C68D7">
        <w:rPr>
          <w:sz w:val="16"/>
          <w:szCs w:val="16"/>
        </w:rPr>
        <w:t>: https://cmake.org/download/</w:t>
      </w:r>
    </w:p>
  </w:footnote>
  <w:footnote w:id="70">
    <w:p w14:paraId="0085477D" w14:textId="7E50327E" w:rsidR="004F649F" w:rsidRPr="003812E8" w:rsidRDefault="004F649F" w:rsidP="003812E8">
      <w:pPr>
        <w:pStyle w:val="FootnoteText"/>
        <w:spacing w:after="60"/>
        <w:rPr>
          <w:lang w:val="fr-FR"/>
        </w:rPr>
      </w:pPr>
      <w:r w:rsidRPr="003812E8">
        <w:rPr>
          <w:rStyle w:val="FootnoteReference"/>
          <w:sz w:val="16"/>
          <w:szCs w:val="16"/>
        </w:rPr>
        <w:footnoteRef/>
      </w:r>
      <w:r w:rsidRPr="003812E8">
        <w:rPr>
          <w:sz w:val="16"/>
          <w:szCs w:val="16"/>
          <w:lang w:val="fr-FR"/>
        </w:rPr>
        <w:t xml:space="preserve"> </w:t>
      </w:r>
      <w:proofErr w:type="gramStart"/>
      <w:r w:rsidRPr="003812E8">
        <w:rPr>
          <w:sz w:val="16"/>
          <w:szCs w:val="16"/>
          <w:lang w:val="fr-FR"/>
        </w:rPr>
        <w:t>QEMU:</w:t>
      </w:r>
      <w:proofErr w:type="gramEnd"/>
      <w:r w:rsidRPr="003812E8">
        <w:rPr>
          <w:sz w:val="16"/>
          <w:szCs w:val="16"/>
          <w:lang w:val="fr-FR"/>
        </w:rPr>
        <w:t xml:space="preserve"> https://www.qemu.org/</w:t>
      </w:r>
    </w:p>
  </w:footnote>
  <w:footnote w:id="71">
    <w:p w14:paraId="3E050ADE" w14:textId="33E85ACA" w:rsidR="004F649F" w:rsidRDefault="004F649F">
      <w:pPr>
        <w:pStyle w:val="FootnoteText"/>
      </w:pPr>
      <w:r w:rsidRPr="00680670">
        <w:rPr>
          <w:rStyle w:val="FootnoteReference"/>
          <w:sz w:val="16"/>
          <w:szCs w:val="16"/>
        </w:rPr>
        <w:footnoteRef/>
      </w:r>
      <w:r w:rsidRPr="00680670">
        <w:rPr>
          <w:rStyle w:val="FootnoteReference"/>
          <w:sz w:val="16"/>
          <w:szCs w:val="16"/>
        </w:rPr>
        <w:t xml:space="preserve"> </w:t>
      </w:r>
      <w:r w:rsidRPr="0011482D">
        <w:rPr>
          <w:smallCaps/>
          <w:sz w:val="16"/>
          <w:szCs w:val="16"/>
          <w:shd w:val="clear" w:color="auto" w:fill="FFFFFF"/>
        </w:rPr>
        <w:t>Developing in WSL</w:t>
      </w:r>
      <w:r w:rsidRPr="0011482D">
        <w:rPr>
          <w:sz w:val="16"/>
          <w:szCs w:val="16"/>
          <w:shd w:val="clear" w:color="auto" w:fill="FFFFFF"/>
        </w:rPr>
        <w:t>: https://code.visualstudio.com/docs/remote/wsl</w:t>
      </w:r>
    </w:p>
  </w:footnote>
  <w:footnote w:id="72">
    <w:p w14:paraId="333605A4" w14:textId="77777777" w:rsidR="004F649F" w:rsidRPr="005E7BF7" w:rsidRDefault="004F649F" w:rsidP="00212141">
      <w:pPr>
        <w:pStyle w:val="FootnoteText"/>
        <w:spacing w:after="60"/>
      </w:pPr>
      <w:r w:rsidRPr="005E7BF7">
        <w:rPr>
          <w:rStyle w:val="FootnoteReference"/>
          <w:sz w:val="16"/>
          <w:szCs w:val="16"/>
        </w:rPr>
        <w:footnoteRef/>
      </w:r>
      <w:r w:rsidRPr="005E7BF7">
        <w:rPr>
          <w:sz w:val="16"/>
          <w:szCs w:val="16"/>
        </w:rPr>
        <w:t xml:space="preserve"> Confidential Consortium Framework: https://aka.ms/ccf</w:t>
      </w:r>
    </w:p>
  </w:footnote>
  <w:footnote w:id="73">
    <w:p w14:paraId="6B98CECB" w14:textId="77777777" w:rsidR="004F649F" w:rsidRPr="00C55729" w:rsidRDefault="004F649F" w:rsidP="00830C17">
      <w:pPr>
        <w:pStyle w:val="FootnoteText"/>
        <w:spacing w:after="60"/>
      </w:pPr>
      <w:r w:rsidRPr="00C55729">
        <w:rPr>
          <w:rStyle w:val="FootnoteReference"/>
          <w:sz w:val="16"/>
          <w:szCs w:val="16"/>
        </w:rPr>
        <w:footnoteRef/>
      </w:r>
      <w:r w:rsidRPr="00C55729">
        <w:rPr>
          <w:sz w:val="16"/>
          <w:szCs w:val="16"/>
        </w:rPr>
        <w:t xml:space="preserve"> Proof of work: https://en.wikipedia.org/wiki/Proof_of_work</w:t>
      </w:r>
    </w:p>
  </w:footnote>
  <w:footnote w:id="74">
    <w:p w14:paraId="60423822" w14:textId="77777777" w:rsidR="004F649F" w:rsidRPr="00600BF5" w:rsidRDefault="004F649F" w:rsidP="00830C17">
      <w:pPr>
        <w:pStyle w:val="FootnoteText"/>
        <w:spacing w:after="60"/>
      </w:pPr>
      <w:r w:rsidRPr="00345D71">
        <w:rPr>
          <w:rStyle w:val="FootnoteReference"/>
          <w:sz w:val="16"/>
          <w:szCs w:val="16"/>
        </w:rPr>
        <w:footnoteRef/>
      </w:r>
      <w:r w:rsidRPr="00345D71">
        <w:rPr>
          <w:sz w:val="16"/>
          <w:szCs w:val="16"/>
        </w:rPr>
        <w:t xml:space="preserve"> Proof of stake: https://en.wikipedia.org/wiki/Proof_of_stake</w:t>
      </w:r>
    </w:p>
  </w:footnote>
  <w:footnote w:id="75">
    <w:p w14:paraId="677049E4" w14:textId="77777777" w:rsidR="004F649F" w:rsidRPr="00940FB6" w:rsidRDefault="004F649F" w:rsidP="00830C17">
      <w:pPr>
        <w:pStyle w:val="FootnoteText"/>
        <w:spacing w:after="60"/>
        <w:rPr>
          <w:lang w:val="fr-FR"/>
        </w:rPr>
      </w:pPr>
      <w:r w:rsidRPr="00940FB6">
        <w:rPr>
          <w:rStyle w:val="FootnoteReference"/>
          <w:sz w:val="16"/>
          <w:szCs w:val="16"/>
        </w:rPr>
        <w:footnoteRef/>
      </w:r>
      <w:r w:rsidRPr="00940FB6">
        <w:rPr>
          <w:sz w:val="16"/>
          <w:szCs w:val="16"/>
          <w:lang w:val="fr-FR"/>
        </w:rPr>
        <w:t xml:space="preserve"> Paxos (computer science</w:t>
      </w:r>
      <w:proofErr w:type="gramStart"/>
      <w:r w:rsidRPr="00940FB6">
        <w:rPr>
          <w:sz w:val="16"/>
          <w:szCs w:val="16"/>
          <w:lang w:val="fr-FR"/>
        </w:rPr>
        <w:t>):</w:t>
      </w:r>
      <w:proofErr w:type="gramEnd"/>
      <w:r w:rsidRPr="00940FB6">
        <w:rPr>
          <w:sz w:val="16"/>
          <w:szCs w:val="16"/>
          <w:lang w:val="fr-FR"/>
        </w:rPr>
        <w:t xml:space="preserve"> https://en.wikipedia.org/wiki/Paxos_%28computer_science%29</w:t>
      </w:r>
    </w:p>
  </w:footnote>
  <w:footnote w:id="76">
    <w:p w14:paraId="59CF8BFD" w14:textId="77777777" w:rsidR="004F649F" w:rsidRPr="003D5896" w:rsidRDefault="004F649F" w:rsidP="00830C17">
      <w:pPr>
        <w:pStyle w:val="FootnoteText"/>
        <w:spacing w:after="60"/>
      </w:pPr>
      <w:r w:rsidRPr="003D5896">
        <w:rPr>
          <w:rStyle w:val="FootnoteReference"/>
          <w:sz w:val="16"/>
          <w:szCs w:val="16"/>
        </w:rPr>
        <w:footnoteRef/>
      </w:r>
      <w:r w:rsidRPr="003D5896">
        <w:rPr>
          <w:sz w:val="16"/>
          <w:szCs w:val="16"/>
        </w:rPr>
        <w:t xml:space="preserve"> </w:t>
      </w:r>
      <w:r w:rsidRPr="003D5896">
        <w:rPr>
          <w:color w:val="24292E"/>
          <w:sz w:val="16"/>
          <w:szCs w:val="16"/>
          <w:shd w:val="clear" w:color="auto" w:fill="FFFFFF"/>
        </w:rPr>
        <w:t>Confidential Consortium Framework:</w:t>
      </w:r>
      <w:r w:rsidRPr="003D5896">
        <w:rPr>
          <w:sz w:val="16"/>
          <w:szCs w:val="16"/>
        </w:rPr>
        <w:t xml:space="preserve"> https://github.com/microsoft/CCF</w:t>
      </w:r>
    </w:p>
  </w:footnote>
  <w:footnote w:id="77">
    <w:p w14:paraId="0A3A52CA" w14:textId="77777777" w:rsidR="004F649F" w:rsidRPr="003D5896" w:rsidRDefault="004F649F" w:rsidP="00830C17">
      <w:pPr>
        <w:pStyle w:val="FootnoteText"/>
        <w:spacing w:after="60"/>
      </w:pPr>
      <w:r w:rsidRPr="009519B2">
        <w:rPr>
          <w:rStyle w:val="FootnoteReference"/>
          <w:sz w:val="16"/>
          <w:szCs w:val="16"/>
        </w:rPr>
        <w:footnoteRef/>
      </w:r>
      <w:r w:rsidRPr="009519B2">
        <w:rPr>
          <w:sz w:val="16"/>
          <w:szCs w:val="16"/>
        </w:rPr>
        <w:t xml:space="preserve"> Welcome to CCF’s documentation: https://microsoft.github.io/CCF/</w:t>
      </w:r>
    </w:p>
  </w:footnote>
  <w:footnote w:id="78">
    <w:p w14:paraId="49010100" w14:textId="7F4D4FA4" w:rsidR="004F649F" w:rsidRPr="00463369" w:rsidRDefault="004F649F" w:rsidP="00245C24">
      <w:pPr>
        <w:pStyle w:val="FootnoteText"/>
        <w:spacing w:after="60"/>
      </w:pPr>
      <w:r w:rsidRPr="00245C24">
        <w:rPr>
          <w:rStyle w:val="FootnoteReference"/>
          <w:sz w:val="16"/>
          <w:szCs w:val="16"/>
        </w:rPr>
        <w:footnoteRef/>
      </w:r>
      <w:r w:rsidRPr="00245C24">
        <w:rPr>
          <w:sz w:val="16"/>
          <w:szCs w:val="16"/>
        </w:rPr>
        <w:t xml:space="preserve"> </w:t>
      </w:r>
      <w:r w:rsidRPr="00245C24">
        <w:rPr>
          <w:smallCaps/>
          <w:sz w:val="16"/>
          <w:szCs w:val="16"/>
        </w:rPr>
        <w:t>Getting Started</w:t>
      </w:r>
      <w:r w:rsidRPr="00245C24">
        <w:rPr>
          <w:sz w:val="16"/>
          <w:szCs w:val="16"/>
        </w:rPr>
        <w:t>: https://microsoft.github.io/CCF/getting_started.html</w:t>
      </w:r>
    </w:p>
  </w:footnote>
  <w:footnote w:id="79">
    <w:p w14:paraId="600ACFBC" w14:textId="013362D5" w:rsidR="004F649F" w:rsidRPr="00463369" w:rsidRDefault="004F649F" w:rsidP="00A9515C">
      <w:pPr>
        <w:pStyle w:val="FootnoteText"/>
        <w:spacing w:after="60"/>
      </w:pPr>
      <w:r w:rsidRPr="00245C24">
        <w:rPr>
          <w:rStyle w:val="FootnoteReference"/>
          <w:sz w:val="16"/>
          <w:szCs w:val="16"/>
        </w:rPr>
        <w:footnoteRef/>
      </w:r>
      <w:r w:rsidRPr="00245C24">
        <w:rPr>
          <w:sz w:val="16"/>
          <w:szCs w:val="16"/>
        </w:rPr>
        <w:t xml:space="preserve"> </w:t>
      </w:r>
      <w:r w:rsidRPr="00A9515C">
        <w:rPr>
          <w:smallCaps/>
          <w:sz w:val="16"/>
          <w:szCs w:val="16"/>
        </w:rPr>
        <w:t>Starting up the network</w:t>
      </w:r>
      <w:r w:rsidRPr="00245C24">
        <w:rPr>
          <w:sz w:val="16"/>
          <w:szCs w:val="16"/>
        </w:rPr>
        <w:t xml:space="preserve">: </w:t>
      </w:r>
      <w:r w:rsidRPr="00A9515C">
        <w:rPr>
          <w:sz w:val="16"/>
          <w:szCs w:val="16"/>
        </w:rPr>
        <w:t>https://microsoft.github.io/CCF/start_network.html</w:t>
      </w:r>
    </w:p>
  </w:footnote>
  <w:footnote w:id="80">
    <w:p w14:paraId="0D68A17A" w14:textId="221981F7" w:rsidR="004F649F" w:rsidRPr="00F13441" w:rsidRDefault="004F649F" w:rsidP="00F13441">
      <w:pPr>
        <w:pStyle w:val="FootnoteText"/>
        <w:spacing w:after="60"/>
        <w:rPr>
          <w:sz w:val="16"/>
          <w:szCs w:val="16"/>
        </w:rPr>
      </w:pPr>
      <w:r w:rsidRPr="00F13441">
        <w:rPr>
          <w:rStyle w:val="FootnoteReference"/>
          <w:sz w:val="16"/>
          <w:szCs w:val="16"/>
        </w:rPr>
        <w:footnoteRef/>
      </w:r>
      <w:r w:rsidRPr="00F13441">
        <w:rPr>
          <w:sz w:val="16"/>
          <w:szCs w:val="16"/>
        </w:rPr>
        <w:t xml:space="preserve"> Guide samples on the GitHub repo: https://aka.ms/CCDevGuideSamples</w:t>
      </w:r>
    </w:p>
  </w:footnote>
  <w:footnote w:id="81">
    <w:p w14:paraId="49A0F98A" w14:textId="42F4125F" w:rsidR="004F649F" w:rsidRPr="003241C8" w:rsidRDefault="004F649F" w:rsidP="00633538">
      <w:pPr>
        <w:pStyle w:val="FootnoteText"/>
        <w:spacing w:after="60"/>
      </w:pPr>
      <w:r w:rsidRPr="00633538">
        <w:rPr>
          <w:rStyle w:val="FootnoteReference"/>
          <w:sz w:val="16"/>
          <w:szCs w:val="16"/>
        </w:rPr>
        <w:footnoteRef/>
      </w:r>
      <w:r w:rsidRPr="00633538">
        <w:rPr>
          <w:sz w:val="16"/>
          <w:szCs w:val="16"/>
        </w:rPr>
        <w:t xml:space="preserve"> RPC API: https://microsoft.github.io/CCF/rpc_api.html</w:t>
      </w:r>
    </w:p>
  </w:footnote>
  <w:footnote w:id="82">
    <w:p w14:paraId="7326C66D" w14:textId="53062EFF" w:rsidR="004F649F" w:rsidRPr="00DC1E91" w:rsidRDefault="004F649F" w:rsidP="004500F2">
      <w:pPr>
        <w:pStyle w:val="FootnoteText"/>
        <w:spacing w:after="60"/>
        <w:rPr>
          <w:lang w:val="fr-FR"/>
        </w:rPr>
      </w:pPr>
      <w:r w:rsidRPr="004500F2">
        <w:rPr>
          <w:rStyle w:val="FootnoteReference"/>
          <w:sz w:val="16"/>
          <w:szCs w:val="16"/>
        </w:rPr>
        <w:footnoteRef/>
      </w:r>
      <w:r w:rsidRPr="004500F2">
        <w:rPr>
          <w:sz w:val="16"/>
          <w:szCs w:val="16"/>
        </w:rPr>
        <w:t xml:space="preserve"> Raft (computer science): https://en.wikipedia.org/wiki/Raft_(computer_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DC88" w14:textId="77777777" w:rsidR="004F649F" w:rsidRDefault="004F6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493D" w14:textId="77777777" w:rsidR="004F649F" w:rsidRDefault="004F6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2C6F" w14:textId="77777777" w:rsidR="004F649F" w:rsidRDefault="004F6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ACA"/>
    <w:multiLevelType w:val="hybridMultilevel"/>
    <w:tmpl w:val="12DE3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96A1F"/>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211E64"/>
    <w:multiLevelType w:val="hybridMultilevel"/>
    <w:tmpl w:val="0A8CFA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3F4B97"/>
    <w:multiLevelType w:val="hybridMultilevel"/>
    <w:tmpl w:val="6ECC0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E35E51"/>
    <w:multiLevelType w:val="multilevel"/>
    <w:tmpl w:val="257C6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15C52"/>
    <w:multiLevelType w:val="multilevel"/>
    <w:tmpl w:val="F8FA1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47E41"/>
    <w:multiLevelType w:val="hybridMultilevel"/>
    <w:tmpl w:val="6F42AFE4"/>
    <w:lvl w:ilvl="0" w:tplc="4C98DED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D37D9C"/>
    <w:multiLevelType w:val="multilevel"/>
    <w:tmpl w:val="37B8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C46B2"/>
    <w:multiLevelType w:val="hybridMultilevel"/>
    <w:tmpl w:val="B5367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500B84"/>
    <w:multiLevelType w:val="hybridMultilevel"/>
    <w:tmpl w:val="08D4F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60ADA"/>
    <w:multiLevelType w:val="hybridMultilevel"/>
    <w:tmpl w:val="EE3E3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375EE1"/>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916874"/>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B74A4B"/>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1853D4"/>
    <w:multiLevelType w:val="hybridMultilevel"/>
    <w:tmpl w:val="682A70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11175F"/>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874510"/>
    <w:multiLevelType w:val="hybridMultilevel"/>
    <w:tmpl w:val="54269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911772"/>
    <w:multiLevelType w:val="multilevel"/>
    <w:tmpl w:val="257C6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DAD"/>
    <w:multiLevelType w:val="hybridMultilevel"/>
    <w:tmpl w:val="F8D223CC"/>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19" w15:restartNumberingAfterBreak="0">
    <w:nsid w:val="30D17FA7"/>
    <w:multiLevelType w:val="hybridMultilevel"/>
    <w:tmpl w:val="04EE9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4B6A65"/>
    <w:multiLevelType w:val="hybridMultilevel"/>
    <w:tmpl w:val="E8128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A4DA8"/>
    <w:multiLevelType w:val="hybridMultilevel"/>
    <w:tmpl w:val="D3F03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52158"/>
    <w:multiLevelType w:val="hybridMultilevel"/>
    <w:tmpl w:val="A5F0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E05ED9"/>
    <w:multiLevelType w:val="hybridMultilevel"/>
    <w:tmpl w:val="C63434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ED7E09"/>
    <w:multiLevelType w:val="hybridMultilevel"/>
    <w:tmpl w:val="619401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B26484"/>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DC484B"/>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9D7EB9"/>
    <w:multiLevelType w:val="hybridMultilevel"/>
    <w:tmpl w:val="D0D4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B77095"/>
    <w:multiLevelType w:val="multilevel"/>
    <w:tmpl w:val="A91C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9D2A62"/>
    <w:multiLevelType w:val="hybridMultilevel"/>
    <w:tmpl w:val="41FCB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F8717C"/>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C66D40"/>
    <w:multiLevelType w:val="hybridMultilevel"/>
    <w:tmpl w:val="5B0C42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BE0382"/>
    <w:multiLevelType w:val="hybridMultilevel"/>
    <w:tmpl w:val="7F2AED52"/>
    <w:lvl w:ilvl="0" w:tplc="CC741042">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97155E"/>
    <w:multiLevelType w:val="hybridMultilevel"/>
    <w:tmpl w:val="C0504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AF0259"/>
    <w:multiLevelType w:val="hybridMultilevel"/>
    <w:tmpl w:val="6214F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3D079F"/>
    <w:multiLevelType w:val="hybridMultilevel"/>
    <w:tmpl w:val="321A6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9001F7"/>
    <w:multiLevelType w:val="hybridMultilevel"/>
    <w:tmpl w:val="20E6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FA4D05"/>
    <w:multiLevelType w:val="hybridMultilevel"/>
    <w:tmpl w:val="114272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1F60E1"/>
    <w:multiLevelType w:val="hybridMultilevel"/>
    <w:tmpl w:val="6A1C2C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335602"/>
    <w:multiLevelType w:val="hybridMultilevel"/>
    <w:tmpl w:val="B180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B15D56"/>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5A04FF"/>
    <w:multiLevelType w:val="multilevel"/>
    <w:tmpl w:val="BD52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C3434"/>
    <w:multiLevelType w:val="hybridMultilevel"/>
    <w:tmpl w:val="8F20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AA0C68"/>
    <w:multiLevelType w:val="hybridMultilevel"/>
    <w:tmpl w:val="02C8F170"/>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4" w15:restartNumberingAfterBreak="0">
    <w:nsid w:val="72201379"/>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95063A"/>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4C5687"/>
    <w:multiLevelType w:val="multilevel"/>
    <w:tmpl w:val="BD529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DB30D5"/>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F412BB"/>
    <w:multiLevelType w:val="hybridMultilevel"/>
    <w:tmpl w:val="6A1C2C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19"/>
  </w:num>
  <w:num w:numId="3">
    <w:abstractNumId w:val="36"/>
  </w:num>
  <w:num w:numId="4">
    <w:abstractNumId w:val="9"/>
  </w:num>
  <w:num w:numId="5">
    <w:abstractNumId w:val="27"/>
  </w:num>
  <w:num w:numId="6">
    <w:abstractNumId w:val="6"/>
  </w:num>
  <w:num w:numId="7">
    <w:abstractNumId w:val="14"/>
  </w:num>
  <w:num w:numId="8">
    <w:abstractNumId w:val="48"/>
  </w:num>
  <w:num w:numId="9">
    <w:abstractNumId w:val="34"/>
  </w:num>
  <w:num w:numId="10">
    <w:abstractNumId w:val="11"/>
  </w:num>
  <w:num w:numId="11">
    <w:abstractNumId w:val="30"/>
  </w:num>
  <w:num w:numId="12">
    <w:abstractNumId w:val="25"/>
  </w:num>
  <w:num w:numId="13">
    <w:abstractNumId w:val="39"/>
  </w:num>
  <w:num w:numId="14">
    <w:abstractNumId w:val="29"/>
  </w:num>
  <w:num w:numId="15">
    <w:abstractNumId w:val="3"/>
  </w:num>
  <w:num w:numId="16">
    <w:abstractNumId w:val="24"/>
  </w:num>
  <w:num w:numId="17">
    <w:abstractNumId w:val="1"/>
  </w:num>
  <w:num w:numId="18">
    <w:abstractNumId w:val="35"/>
  </w:num>
  <w:num w:numId="19">
    <w:abstractNumId w:val="38"/>
  </w:num>
  <w:num w:numId="20">
    <w:abstractNumId w:val="18"/>
  </w:num>
  <w:num w:numId="21">
    <w:abstractNumId w:val="20"/>
  </w:num>
  <w:num w:numId="22">
    <w:abstractNumId w:val="8"/>
  </w:num>
  <w:num w:numId="23">
    <w:abstractNumId w:val="22"/>
  </w:num>
  <w:num w:numId="24">
    <w:abstractNumId w:val="5"/>
  </w:num>
  <w:num w:numId="25">
    <w:abstractNumId w:val="46"/>
  </w:num>
  <w:num w:numId="26">
    <w:abstractNumId w:val="41"/>
  </w:num>
  <w:num w:numId="27">
    <w:abstractNumId w:val="33"/>
  </w:num>
  <w:num w:numId="28">
    <w:abstractNumId w:val="21"/>
  </w:num>
  <w:num w:numId="29">
    <w:abstractNumId w:val="4"/>
  </w:num>
  <w:num w:numId="30">
    <w:abstractNumId w:val="17"/>
  </w:num>
  <w:num w:numId="31">
    <w:abstractNumId w:val="31"/>
  </w:num>
  <w:num w:numId="32">
    <w:abstractNumId w:val="26"/>
  </w:num>
  <w:num w:numId="33">
    <w:abstractNumId w:val="15"/>
  </w:num>
  <w:num w:numId="34">
    <w:abstractNumId w:val="40"/>
  </w:num>
  <w:num w:numId="35">
    <w:abstractNumId w:val="23"/>
  </w:num>
  <w:num w:numId="36">
    <w:abstractNumId w:val="45"/>
  </w:num>
  <w:num w:numId="37">
    <w:abstractNumId w:val="13"/>
  </w:num>
  <w:num w:numId="38">
    <w:abstractNumId w:val="10"/>
  </w:num>
  <w:num w:numId="39">
    <w:abstractNumId w:val="16"/>
  </w:num>
  <w:num w:numId="40">
    <w:abstractNumId w:val="32"/>
  </w:num>
  <w:num w:numId="41">
    <w:abstractNumId w:val="2"/>
  </w:num>
  <w:num w:numId="42">
    <w:abstractNumId w:val="0"/>
  </w:num>
  <w:num w:numId="43">
    <w:abstractNumId w:val="37"/>
  </w:num>
  <w:num w:numId="44">
    <w:abstractNumId w:val="43"/>
  </w:num>
  <w:num w:numId="45">
    <w:abstractNumId w:val="12"/>
  </w:num>
  <w:num w:numId="46">
    <w:abstractNumId w:val="47"/>
  </w:num>
  <w:num w:numId="47">
    <w:abstractNumId w:val="7"/>
  </w:num>
  <w:num w:numId="48">
    <w:abstractNumId w:val="28"/>
  </w:num>
  <w:num w:numId="49">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2559"/>
    <w:rsid w:val="000026B9"/>
    <w:rsid w:val="00002C51"/>
    <w:rsid w:val="00003EFF"/>
    <w:rsid w:val="00005176"/>
    <w:rsid w:val="00006660"/>
    <w:rsid w:val="00011B1E"/>
    <w:rsid w:val="00012A30"/>
    <w:rsid w:val="000136E6"/>
    <w:rsid w:val="00014648"/>
    <w:rsid w:val="00016E0F"/>
    <w:rsid w:val="0002066D"/>
    <w:rsid w:val="00022902"/>
    <w:rsid w:val="00022D1D"/>
    <w:rsid w:val="00022E97"/>
    <w:rsid w:val="000247D3"/>
    <w:rsid w:val="0002490D"/>
    <w:rsid w:val="00024CA0"/>
    <w:rsid w:val="00026C72"/>
    <w:rsid w:val="00026CEA"/>
    <w:rsid w:val="00031B15"/>
    <w:rsid w:val="00032DE2"/>
    <w:rsid w:val="00033069"/>
    <w:rsid w:val="00034DFC"/>
    <w:rsid w:val="00034EB7"/>
    <w:rsid w:val="000357A6"/>
    <w:rsid w:val="00036B17"/>
    <w:rsid w:val="000377A9"/>
    <w:rsid w:val="00044C75"/>
    <w:rsid w:val="000463A8"/>
    <w:rsid w:val="00046C64"/>
    <w:rsid w:val="00047533"/>
    <w:rsid w:val="000479A1"/>
    <w:rsid w:val="000513F6"/>
    <w:rsid w:val="000519B7"/>
    <w:rsid w:val="00052399"/>
    <w:rsid w:val="00054315"/>
    <w:rsid w:val="00055730"/>
    <w:rsid w:val="000558FC"/>
    <w:rsid w:val="00055C75"/>
    <w:rsid w:val="00056C26"/>
    <w:rsid w:val="000576AA"/>
    <w:rsid w:val="000579AC"/>
    <w:rsid w:val="00062A56"/>
    <w:rsid w:val="00062FEF"/>
    <w:rsid w:val="00065E36"/>
    <w:rsid w:val="00066F38"/>
    <w:rsid w:val="000715FE"/>
    <w:rsid w:val="00073D50"/>
    <w:rsid w:val="00075736"/>
    <w:rsid w:val="0007586C"/>
    <w:rsid w:val="00075A56"/>
    <w:rsid w:val="00076573"/>
    <w:rsid w:val="000771C7"/>
    <w:rsid w:val="00077A4D"/>
    <w:rsid w:val="00081160"/>
    <w:rsid w:val="00083F61"/>
    <w:rsid w:val="000851D6"/>
    <w:rsid w:val="000862E8"/>
    <w:rsid w:val="000866C1"/>
    <w:rsid w:val="00090B67"/>
    <w:rsid w:val="00090DEE"/>
    <w:rsid w:val="00092BEE"/>
    <w:rsid w:val="0009533E"/>
    <w:rsid w:val="00095603"/>
    <w:rsid w:val="000958F7"/>
    <w:rsid w:val="00095C4F"/>
    <w:rsid w:val="00096360"/>
    <w:rsid w:val="00096782"/>
    <w:rsid w:val="000978A7"/>
    <w:rsid w:val="000A07E2"/>
    <w:rsid w:val="000A0FB4"/>
    <w:rsid w:val="000A1277"/>
    <w:rsid w:val="000A5034"/>
    <w:rsid w:val="000A66F5"/>
    <w:rsid w:val="000A67E7"/>
    <w:rsid w:val="000A6DE1"/>
    <w:rsid w:val="000B0A21"/>
    <w:rsid w:val="000B4507"/>
    <w:rsid w:val="000B766F"/>
    <w:rsid w:val="000C16D2"/>
    <w:rsid w:val="000C1722"/>
    <w:rsid w:val="000C1A02"/>
    <w:rsid w:val="000C3E6D"/>
    <w:rsid w:val="000C4C96"/>
    <w:rsid w:val="000C5D11"/>
    <w:rsid w:val="000C6AE8"/>
    <w:rsid w:val="000C6AE9"/>
    <w:rsid w:val="000C7DC7"/>
    <w:rsid w:val="000D12E1"/>
    <w:rsid w:val="000D257C"/>
    <w:rsid w:val="000D59BC"/>
    <w:rsid w:val="000D729E"/>
    <w:rsid w:val="000E01C1"/>
    <w:rsid w:val="000E0412"/>
    <w:rsid w:val="000E271C"/>
    <w:rsid w:val="000E316E"/>
    <w:rsid w:val="000E39E3"/>
    <w:rsid w:val="000E5C28"/>
    <w:rsid w:val="000E6350"/>
    <w:rsid w:val="000E70AE"/>
    <w:rsid w:val="000E7102"/>
    <w:rsid w:val="000F00E6"/>
    <w:rsid w:val="000F0495"/>
    <w:rsid w:val="000F0506"/>
    <w:rsid w:val="000F1A26"/>
    <w:rsid w:val="000F2238"/>
    <w:rsid w:val="000F32AD"/>
    <w:rsid w:val="000F38C6"/>
    <w:rsid w:val="000F4738"/>
    <w:rsid w:val="000F50D9"/>
    <w:rsid w:val="000F73BF"/>
    <w:rsid w:val="000F764D"/>
    <w:rsid w:val="001002C1"/>
    <w:rsid w:val="00101033"/>
    <w:rsid w:val="001023A0"/>
    <w:rsid w:val="00103918"/>
    <w:rsid w:val="00103ECE"/>
    <w:rsid w:val="001047A1"/>
    <w:rsid w:val="001050DD"/>
    <w:rsid w:val="0010641F"/>
    <w:rsid w:val="0010687E"/>
    <w:rsid w:val="00107EAF"/>
    <w:rsid w:val="00110A6C"/>
    <w:rsid w:val="00111F2A"/>
    <w:rsid w:val="001142F5"/>
    <w:rsid w:val="001146E8"/>
    <w:rsid w:val="0011482D"/>
    <w:rsid w:val="00114C65"/>
    <w:rsid w:val="0011614A"/>
    <w:rsid w:val="00116B4F"/>
    <w:rsid w:val="00117603"/>
    <w:rsid w:val="001179FA"/>
    <w:rsid w:val="00121476"/>
    <w:rsid w:val="00124078"/>
    <w:rsid w:val="00124332"/>
    <w:rsid w:val="0012443A"/>
    <w:rsid w:val="001252AF"/>
    <w:rsid w:val="001270E7"/>
    <w:rsid w:val="00127C66"/>
    <w:rsid w:val="00130303"/>
    <w:rsid w:val="001306D1"/>
    <w:rsid w:val="00130F15"/>
    <w:rsid w:val="0013152C"/>
    <w:rsid w:val="00132A49"/>
    <w:rsid w:val="001338AB"/>
    <w:rsid w:val="00133964"/>
    <w:rsid w:val="00134A08"/>
    <w:rsid w:val="001350F2"/>
    <w:rsid w:val="001368FF"/>
    <w:rsid w:val="0014226C"/>
    <w:rsid w:val="00144309"/>
    <w:rsid w:val="00146634"/>
    <w:rsid w:val="00146BC0"/>
    <w:rsid w:val="0014709B"/>
    <w:rsid w:val="00147281"/>
    <w:rsid w:val="001478EB"/>
    <w:rsid w:val="0015106B"/>
    <w:rsid w:val="001516D4"/>
    <w:rsid w:val="001546A8"/>
    <w:rsid w:val="00156AE7"/>
    <w:rsid w:val="00157ADC"/>
    <w:rsid w:val="001609CB"/>
    <w:rsid w:val="00161D3E"/>
    <w:rsid w:val="0016497D"/>
    <w:rsid w:val="00166197"/>
    <w:rsid w:val="00167616"/>
    <w:rsid w:val="001701D2"/>
    <w:rsid w:val="0017120E"/>
    <w:rsid w:val="00172C1E"/>
    <w:rsid w:val="00173CC1"/>
    <w:rsid w:val="00173F3B"/>
    <w:rsid w:val="0017476E"/>
    <w:rsid w:val="00176650"/>
    <w:rsid w:val="001775C5"/>
    <w:rsid w:val="0017777F"/>
    <w:rsid w:val="00180614"/>
    <w:rsid w:val="00180F85"/>
    <w:rsid w:val="0018166C"/>
    <w:rsid w:val="00181922"/>
    <w:rsid w:val="00181F95"/>
    <w:rsid w:val="001820D7"/>
    <w:rsid w:val="001834EC"/>
    <w:rsid w:val="00183895"/>
    <w:rsid w:val="00185869"/>
    <w:rsid w:val="0018650B"/>
    <w:rsid w:val="001865A4"/>
    <w:rsid w:val="00186F10"/>
    <w:rsid w:val="001926CD"/>
    <w:rsid w:val="00192E92"/>
    <w:rsid w:val="001932F7"/>
    <w:rsid w:val="001934D9"/>
    <w:rsid w:val="00197A09"/>
    <w:rsid w:val="001A1C4C"/>
    <w:rsid w:val="001A2801"/>
    <w:rsid w:val="001A3486"/>
    <w:rsid w:val="001A3A4D"/>
    <w:rsid w:val="001A4393"/>
    <w:rsid w:val="001A515D"/>
    <w:rsid w:val="001A56D7"/>
    <w:rsid w:val="001A6424"/>
    <w:rsid w:val="001A6A4B"/>
    <w:rsid w:val="001A6AFD"/>
    <w:rsid w:val="001B019E"/>
    <w:rsid w:val="001B0DCD"/>
    <w:rsid w:val="001B0F6D"/>
    <w:rsid w:val="001B471C"/>
    <w:rsid w:val="001B4F45"/>
    <w:rsid w:val="001B680A"/>
    <w:rsid w:val="001B693C"/>
    <w:rsid w:val="001C1B10"/>
    <w:rsid w:val="001C229D"/>
    <w:rsid w:val="001C2BBF"/>
    <w:rsid w:val="001C3FEE"/>
    <w:rsid w:val="001C47D5"/>
    <w:rsid w:val="001C5DC1"/>
    <w:rsid w:val="001C611C"/>
    <w:rsid w:val="001C63ED"/>
    <w:rsid w:val="001C6AFF"/>
    <w:rsid w:val="001C6F3D"/>
    <w:rsid w:val="001C778E"/>
    <w:rsid w:val="001C77D9"/>
    <w:rsid w:val="001C7DC4"/>
    <w:rsid w:val="001D025E"/>
    <w:rsid w:val="001D05C3"/>
    <w:rsid w:val="001D1644"/>
    <w:rsid w:val="001D180D"/>
    <w:rsid w:val="001D1821"/>
    <w:rsid w:val="001D4060"/>
    <w:rsid w:val="001E0EC4"/>
    <w:rsid w:val="001E504A"/>
    <w:rsid w:val="001E58FA"/>
    <w:rsid w:val="001E5FDB"/>
    <w:rsid w:val="001E6508"/>
    <w:rsid w:val="001F1C01"/>
    <w:rsid w:val="001F1E3C"/>
    <w:rsid w:val="001F2293"/>
    <w:rsid w:val="00200782"/>
    <w:rsid w:val="00200966"/>
    <w:rsid w:val="002014A3"/>
    <w:rsid w:val="00202F53"/>
    <w:rsid w:val="002038CC"/>
    <w:rsid w:val="00203F1F"/>
    <w:rsid w:val="002044FB"/>
    <w:rsid w:val="00204B92"/>
    <w:rsid w:val="00204E9E"/>
    <w:rsid w:val="00204FF9"/>
    <w:rsid w:val="0020523D"/>
    <w:rsid w:val="00205991"/>
    <w:rsid w:val="002079CC"/>
    <w:rsid w:val="00210457"/>
    <w:rsid w:val="00210958"/>
    <w:rsid w:val="00212141"/>
    <w:rsid w:val="002127C5"/>
    <w:rsid w:val="00213DF1"/>
    <w:rsid w:val="00214FA3"/>
    <w:rsid w:val="0021520F"/>
    <w:rsid w:val="002153F9"/>
    <w:rsid w:val="002158B9"/>
    <w:rsid w:val="0021607E"/>
    <w:rsid w:val="00217643"/>
    <w:rsid w:val="002236A6"/>
    <w:rsid w:val="00223DC3"/>
    <w:rsid w:val="00224EE0"/>
    <w:rsid w:val="00226265"/>
    <w:rsid w:val="0022647A"/>
    <w:rsid w:val="00230D9B"/>
    <w:rsid w:val="0023296A"/>
    <w:rsid w:val="00232BD7"/>
    <w:rsid w:val="00233B88"/>
    <w:rsid w:val="00234EE4"/>
    <w:rsid w:val="002359DA"/>
    <w:rsid w:val="00235F9A"/>
    <w:rsid w:val="0023601F"/>
    <w:rsid w:val="002365D5"/>
    <w:rsid w:val="00241ACE"/>
    <w:rsid w:val="00242DF0"/>
    <w:rsid w:val="0024330B"/>
    <w:rsid w:val="00243B6F"/>
    <w:rsid w:val="00243D34"/>
    <w:rsid w:val="00245887"/>
    <w:rsid w:val="00245C24"/>
    <w:rsid w:val="00246061"/>
    <w:rsid w:val="00246086"/>
    <w:rsid w:val="002500E0"/>
    <w:rsid w:val="00250AF9"/>
    <w:rsid w:val="00250DEC"/>
    <w:rsid w:val="002529F7"/>
    <w:rsid w:val="002530DC"/>
    <w:rsid w:val="00254E22"/>
    <w:rsid w:val="00256A79"/>
    <w:rsid w:val="002605FD"/>
    <w:rsid w:val="002622EC"/>
    <w:rsid w:val="00263084"/>
    <w:rsid w:val="00263ADE"/>
    <w:rsid w:val="00264259"/>
    <w:rsid w:val="00264C71"/>
    <w:rsid w:val="00266BDE"/>
    <w:rsid w:val="00267CFC"/>
    <w:rsid w:val="00270779"/>
    <w:rsid w:val="00272CAD"/>
    <w:rsid w:val="002738E7"/>
    <w:rsid w:val="00273AB0"/>
    <w:rsid w:val="00274780"/>
    <w:rsid w:val="00276384"/>
    <w:rsid w:val="0027775F"/>
    <w:rsid w:val="00277D8C"/>
    <w:rsid w:val="00280C76"/>
    <w:rsid w:val="002815D1"/>
    <w:rsid w:val="00281BE8"/>
    <w:rsid w:val="0028305A"/>
    <w:rsid w:val="0028344B"/>
    <w:rsid w:val="00283BD6"/>
    <w:rsid w:val="00284526"/>
    <w:rsid w:val="00284B41"/>
    <w:rsid w:val="002866A6"/>
    <w:rsid w:val="002876F9"/>
    <w:rsid w:val="00287921"/>
    <w:rsid w:val="002914A3"/>
    <w:rsid w:val="00291583"/>
    <w:rsid w:val="00292953"/>
    <w:rsid w:val="0029318E"/>
    <w:rsid w:val="002938A7"/>
    <w:rsid w:val="00293946"/>
    <w:rsid w:val="00294195"/>
    <w:rsid w:val="00294210"/>
    <w:rsid w:val="002942E0"/>
    <w:rsid w:val="002957DF"/>
    <w:rsid w:val="002969D4"/>
    <w:rsid w:val="00296CD3"/>
    <w:rsid w:val="00297159"/>
    <w:rsid w:val="00297275"/>
    <w:rsid w:val="00297D44"/>
    <w:rsid w:val="002A05E6"/>
    <w:rsid w:val="002A07BE"/>
    <w:rsid w:val="002A09AC"/>
    <w:rsid w:val="002A4208"/>
    <w:rsid w:val="002A4E45"/>
    <w:rsid w:val="002B0143"/>
    <w:rsid w:val="002B06C5"/>
    <w:rsid w:val="002B0CFB"/>
    <w:rsid w:val="002B0FD2"/>
    <w:rsid w:val="002B1462"/>
    <w:rsid w:val="002B19DB"/>
    <w:rsid w:val="002B1DE2"/>
    <w:rsid w:val="002B24D3"/>
    <w:rsid w:val="002B3494"/>
    <w:rsid w:val="002B623F"/>
    <w:rsid w:val="002B69C0"/>
    <w:rsid w:val="002B7109"/>
    <w:rsid w:val="002B74B3"/>
    <w:rsid w:val="002B7D2F"/>
    <w:rsid w:val="002C0712"/>
    <w:rsid w:val="002C156D"/>
    <w:rsid w:val="002C24CE"/>
    <w:rsid w:val="002C38B7"/>
    <w:rsid w:val="002C4705"/>
    <w:rsid w:val="002C6D60"/>
    <w:rsid w:val="002C7086"/>
    <w:rsid w:val="002C777F"/>
    <w:rsid w:val="002C7D0D"/>
    <w:rsid w:val="002D131C"/>
    <w:rsid w:val="002D149C"/>
    <w:rsid w:val="002D1575"/>
    <w:rsid w:val="002D24F2"/>
    <w:rsid w:val="002D3557"/>
    <w:rsid w:val="002D3559"/>
    <w:rsid w:val="002D568B"/>
    <w:rsid w:val="002D6563"/>
    <w:rsid w:val="002D681F"/>
    <w:rsid w:val="002D7352"/>
    <w:rsid w:val="002D795F"/>
    <w:rsid w:val="002D7FEA"/>
    <w:rsid w:val="002E01F6"/>
    <w:rsid w:val="002E025A"/>
    <w:rsid w:val="002E0724"/>
    <w:rsid w:val="002E10FA"/>
    <w:rsid w:val="002E1443"/>
    <w:rsid w:val="002E19EA"/>
    <w:rsid w:val="002E2327"/>
    <w:rsid w:val="002E3C2C"/>
    <w:rsid w:val="002E3C87"/>
    <w:rsid w:val="002E3E73"/>
    <w:rsid w:val="002E46A0"/>
    <w:rsid w:val="002F24A5"/>
    <w:rsid w:val="002F4364"/>
    <w:rsid w:val="002F4A62"/>
    <w:rsid w:val="002F4D64"/>
    <w:rsid w:val="002F67C3"/>
    <w:rsid w:val="002F79D1"/>
    <w:rsid w:val="002F7FED"/>
    <w:rsid w:val="00301805"/>
    <w:rsid w:val="00301E30"/>
    <w:rsid w:val="0030304D"/>
    <w:rsid w:val="003031B9"/>
    <w:rsid w:val="00303A2D"/>
    <w:rsid w:val="00304600"/>
    <w:rsid w:val="003076AD"/>
    <w:rsid w:val="003100DA"/>
    <w:rsid w:val="003122DC"/>
    <w:rsid w:val="00312AF4"/>
    <w:rsid w:val="00312FF4"/>
    <w:rsid w:val="00313824"/>
    <w:rsid w:val="0031444F"/>
    <w:rsid w:val="003149C2"/>
    <w:rsid w:val="003150EF"/>
    <w:rsid w:val="00316628"/>
    <w:rsid w:val="00320600"/>
    <w:rsid w:val="00321B30"/>
    <w:rsid w:val="00321CB6"/>
    <w:rsid w:val="00322017"/>
    <w:rsid w:val="00323701"/>
    <w:rsid w:val="003239E6"/>
    <w:rsid w:val="003241C8"/>
    <w:rsid w:val="00324AC3"/>
    <w:rsid w:val="00325793"/>
    <w:rsid w:val="0032712A"/>
    <w:rsid w:val="00331A54"/>
    <w:rsid w:val="00331E28"/>
    <w:rsid w:val="00331FE9"/>
    <w:rsid w:val="00332F18"/>
    <w:rsid w:val="00333283"/>
    <w:rsid w:val="003334B0"/>
    <w:rsid w:val="00333A26"/>
    <w:rsid w:val="00334238"/>
    <w:rsid w:val="00334440"/>
    <w:rsid w:val="00334DAE"/>
    <w:rsid w:val="0033569F"/>
    <w:rsid w:val="00335B8F"/>
    <w:rsid w:val="00341C23"/>
    <w:rsid w:val="00344559"/>
    <w:rsid w:val="003455FA"/>
    <w:rsid w:val="00345D71"/>
    <w:rsid w:val="003462FB"/>
    <w:rsid w:val="00346D51"/>
    <w:rsid w:val="00346E37"/>
    <w:rsid w:val="003477D9"/>
    <w:rsid w:val="00350DFB"/>
    <w:rsid w:val="00351B0C"/>
    <w:rsid w:val="00352729"/>
    <w:rsid w:val="00352E67"/>
    <w:rsid w:val="003531E0"/>
    <w:rsid w:val="00354717"/>
    <w:rsid w:val="00355DE1"/>
    <w:rsid w:val="003603B0"/>
    <w:rsid w:val="00360D20"/>
    <w:rsid w:val="00361265"/>
    <w:rsid w:val="003613C9"/>
    <w:rsid w:val="003632E1"/>
    <w:rsid w:val="00363A82"/>
    <w:rsid w:val="00363DA4"/>
    <w:rsid w:val="00365A66"/>
    <w:rsid w:val="00365A7C"/>
    <w:rsid w:val="003673F5"/>
    <w:rsid w:val="00367B76"/>
    <w:rsid w:val="00367F62"/>
    <w:rsid w:val="0037166C"/>
    <w:rsid w:val="00371720"/>
    <w:rsid w:val="00371C4A"/>
    <w:rsid w:val="00372E59"/>
    <w:rsid w:val="00375008"/>
    <w:rsid w:val="00375149"/>
    <w:rsid w:val="003751AA"/>
    <w:rsid w:val="003812E8"/>
    <w:rsid w:val="003823A3"/>
    <w:rsid w:val="003827A0"/>
    <w:rsid w:val="003838E2"/>
    <w:rsid w:val="00386367"/>
    <w:rsid w:val="003868E7"/>
    <w:rsid w:val="00386F4A"/>
    <w:rsid w:val="0039191D"/>
    <w:rsid w:val="00392BDF"/>
    <w:rsid w:val="00393D1C"/>
    <w:rsid w:val="0039524D"/>
    <w:rsid w:val="00396048"/>
    <w:rsid w:val="003961A1"/>
    <w:rsid w:val="003A002C"/>
    <w:rsid w:val="003A0ADA"/>
    <w:rsid w:val="003A158F"/>
    <w:rsid w:val="003A5CF0"/>
    <w:rsid w:val="003A6E95"/>
    <w:rsid w:val="003B00B8"/>
    <w:rsid w:val="003B1E62"/>
    <w:rsid w:val="003B3094"/>
    <w:rsid w:val="003B3E3A"/>
    <w:rsid w:val="003B4D43"/>
    <w:rsid w:val="003B5829"/>
    <w:rsid w:val="003B5AEC"/>
    <w:rsid w:val="003B65BB"/>
    <w:rsid w:val="003B6F0C"/>
    <w:rsid w:val="003C063D"/>
    <w:rsid w:val="003C2162"/>
    <w:rsid w:val="003C2C70"/>
    <w:rsid w:val="003C322D"/>
    <w:rsid w:val="003C3A0B"/>
    <w:rsid w:val="003C4B36"/>
    <w:rsid w:val="003D1657"/>
    <w:rsid w:val="003D4362"/>
    <w:rsid w:val="003D4D04"/>
    <w:rsid w:val="003D5896"/>
    <w:rsid w:val="003D59EC"/>
    <w:rsid w:val="003D60A6"/>
    <w:rsid w:val="003D6F88"/>
    <w:rsid w:val="003D77E5"/>
    <w:rsid w:val="003D79E8"/>
    <w:rsid w:val="003E2A1B"/>
    <w:rsid w:val="003E3AEF"/>
    <w:rsid w:val="003E3CF0"/>
    <w:rsid w:val="003E414F"/>
    <w:rsid w:val="003E46FF"/>
    <w:rsid w:val="003E6403"/>
    <w:rsid w:val="003E6798"/>
    <w:rsid w:val="003E7CE5"/>
    <w:rsid w:val="003F1B82"/>
    <w:rsid w:val="003F3E4C"/>
    <w:rsid w:val="003F3FB5"/>
    <w:rsid w:val="003F4B7D"/>
    <w:rsid w:val="003F4C5A"/>
    <w:rsid w:val="003F583E"/>
    <w:rsid w:val="003F667F"/>
    <w:rsid w:val="003F696A"/>
    <w:rsid w:val="00401225"/>
    <w:rsid w:val="00402C92"/>
    <w:rsid w:val="004055DA"/>
    <w:rsid w:val="004063C8"/>
    <w:rsid w:val="004071C6"/>
    <w:rsid w:val="00411C40"/>
    <w:rsid w:val="00412C45"/>
    <w:rsid w:val="00413D31"/>
    <w:rsid w:val="00414E3C"/>
    <w:rsid w:val="004158C7"/>
    <w:rsid w:val="00420D1E"/>
    <w:rsid w:val="00423436"/>
    <w:rsid w:val="0042435D"/>
    <w:rsid w:val="00425636"/>
    <w:rsid w:val="00426239"/>
    <w:rsid w:val="0042634B"/>
    <w:rsid w:val="004270EA"/>
    <w:rsid w:val="0043023E"/>
    <w:rsid w:val="004302F3"/>
    <w:rsid w:val="004307F9"/>
    <w:rsid w:val="00431BE3"/>
    <w:rsid w:val="00432B34"/>
    <w:rsid w:val="00432F3B"/>
    <w:rsid w:val="004359CE"/>
    <w:rsid w:val="00435C58"/>
    <w:rsid w:val="00435C96"/>
    <w:rsid w:val="00436593"/>
    <w:rsid w:val="004371DB"/>
    <w:rsid w:val="004372DD"/>
    <w:rsid w:val="00437423"/>
    <w:rsid w:val="004378CF"/>
    <w:rsid w:val="004405A3"/>
    <w:rsid w:val="00442522"/>
    <w:rsid w:val="004445A6"/>
    <w:rsid w:val="00444954"/>
    <w:rsid w:val="004449AD"/>
    <w:rsid w:val="00444B54"/>
    <w:rsid w:val="00444BEE"/>
    <w:rsid w:val="00446CB1"/>
    <w:rsid w:val="00446DCE"/>
    <w:rsid w:val="00446F95"/>
    <w:rsid w:val="004500F2"/>
    <w:rsid w:val="0045234F"/>
    <w:rsid w:val="00452A4D"/>
    <w:rsid w:val="00453110"/>
    <w:rsid w:val="00456C2E"/>
    <w:rsid w:val="00457121"/>
    <w:rsid w:val="00457C34"/>
    <w:rsid w:val="00463369"/>
    <w:rsid w:val="00464F3D"/>
    <w:rsid w:val="00470D82"/>
    <w:rsid w:val="00472AA3"/>
    <w:rsid w:val="00473326"/>
    <w:rsid w:val="00475484"/>
    <w:rsid w:val="00475BAE"/>
    <w:rsid w:val="00475D53"/>
    <w:rsid w:val="00476BD9"/>
    <w:rsid w:val="00476D44"/>
    <w:rsid w:val="004775AE"/>
    <w:rsid w:val="00477F42"/>
    <w:rsid w:val="004805A4"/>
    <w:rsid w:val="0048104C"/>
    <w:rsid w:val="004815EE"/>
    <w:rsid w:val="004834D5"/>
    <w:rsid w:val="0048383B"/>
    <w:rsid w:val="00484415"/>
    <w:rsid w:val="00484CE4"/>
    <w:rsid w:val="00486E0B"/>
    <w:rsid w:val="00487841"/>
    <w:rsid w:val="00487ED5"/>
    <w:rsid w:val="0049037C"/>
    <w:rsid w:val="00491E92"/>
    <w:rsid w:val="00492B76"/>
    <w:rsid w:val="00494390"/>
    <w:rsid w:val="00494906"/>
    <w:rsid w:val="00495EBB"/>
    <w:rsid w:val="00496847"/>
    <w:rsid w:val="004A0A52"/>
    <w:rsid w:val="004A29C8"/>
    <w:rsid w:val="004A2F0C"/>
    <w:rsid w:val="004A3076"/>
    <w:rsid w:val="004A3E61"/>
    <w:rsid w:val="004A4B3E"/>
    <w:rsid w:val="004A4F07"/>
    <w:rsid w:val="004A6D4F"/>
    <w:rsid w:val="004A6D9A"/>
    <w:rsid w:val="004A7FFC"/>
    <w:rsid w:val="004B4561"/>
    <w:rsid w:val="004B7FB2"/>
    <w:rsid w:val="004C04F2"/>
    <w:rsid w:val="004C0D16"/>
    <w:rsid w:val="004C1860"/>
    <w:rsid w:val="004C1A66"/>
    <w:rsid w:val="004C2918"/>
    <w:rsid w:val="004C3246"/>
    <w:rsid w:val="004C47C8"/>
    <w:rsid w:val="004C4D7B"/>
    <w:rsid w:val="004C4F4C"/>
    <w:rsid w:val="004C519B"/>
    <w:rsid w:val="004C5891"/>
    <w:rsid w:val="004C7B6B"/>
    <w:rsid w:val="004C7CD9"/>
    <w:rsid w:val="004C7D94"/>
    <w:rsid w:val="004D0896"/>
    <w:rsid w:val="004D4B04"/>
    <w:rsid w:val="004D4D3E"/>
    <w:rsid w:val="004D6B33"/>
    <w:rsid w:val="004D7857"/>
    <w:rsid w:val="004E12FE"/>
    <w:rsid w:val="004E1F9A"/>
    <w:rsid w:val="004E53B5"/>
    <w:rsid w:val="004E7922"/>
    <w:rsid w:val="004F2164"/>
    <w:rsid w:val="004F4163"/>
    <w:rsid w:val="004F4658"/>
    <w:rsid w:val="004F482D"/>
    <w:rsid w:val="004F508F"/>
    <w:rsid w:val="004F5F25"/>
    <w:rsid w:val="004F649F"/>
    <w:rsid w:val="004F676E"/>
    <w:rsid w:val="004F73E3"/>
    <w:rsid w:val="0050111C"/>
    <w:rsid w:val="00502C17"/>
    <w:rsid w:val="00502CE2"/>
    <w:rsid w:val="00502FA1"/>
    <w:rsid w:val="0050331B"/>
    <w:rsid w:val="00503639"/>
    <w:rsid w:val="00503CDE"/>
    <w:rsid w:val="00506AB7"/>
    <w:rsid w:val="00506FB1"/>
    <w:rsid w:val="005105A3"/>
    <w:rsid w:val="00512829"/>
    <w:rsid w:val="00512CAE"/>
    <w:rsid w:val="005131CC"/>
    <w:rsid w:val="00513CE9"/>
    <w:rsid w:val="0051455A"/>
    <w:rsid w:val="005147C6"/>
    <w:rsid w:val="00517561"/>
    <w:rsid w:val="00520271"/>
    <w:rsid w:val="00521575"/>
    <w:rsid w:val="005221C9"/>
    <w:rsid w:val="0052241B"/>
    <w:rsid w:val="005252FD"/>
    <w:rsid w:val="00526D46"/>
    <w:rsid w:val="005276CA"/>
    <w:rsid w:val="00527854"/>
    <w:rsid w:val="00527B95"/>
    <w:rsid w:val="00527EF6"/>
    <w:rsid w:val="005301DE"/>
    <w:rsid w:val="0053105E"/>
    <w:rsid w:val="0053279E"/>
    <w:rsid w:val="0053418E"/>
    <w:rsid w:val="005345DF"/>
    <w:rsid w:val="00535143"/>
    <w:rsid w:val="00535486"/>
    <w:rsid w:val="00535BA3"/>
    <w:rsid w:val="005360EB"/>
    <w:rsid w:val="00536B7C"/>
    <w:rsid w:val="00537255"/>
    <w:rsid w:val="0054103D"/>
    <w:rsid w:val="00541510"/>
    <w:rsid w:val="00544C68"/>
    <w:rsid w:val="00544DDF"/>
    <w:rsid w:val="005465E3"/>
    <w:rsid w:val="005467F5"/>
    <w:rsid w:val="005476A7"/>
    <w:rsid w:val="00551F69"/>
    <w:rsid w:val="00552139"/>
    <w:rsid w:val="005523A2"/>
    <w:rsid w:val="00553B9B"/>
    <w:rsid w:val="005541EB"/>
    <w:rsid w:val="00555275"/>
    <w:rsid w:val="00557F0E"/>
    <w:rsid w:val="00561D11"/>
    <w:rsid w:val="005620F6"/>
    <w:rsid w:val="00562194"/>
    <w:rsid w:val="005636AB"/>
    <w:rsid w:val="00563804"/>
    <w:rsid w:val="00567070"/>
    <w:rsid w:val="0057015E"/>
    <w:rsid w:val="00570ADA"/>
    <w:rsid w:val="0057113A"/>
    <w:rsid w:val="00571522"/>
    <w:rsid w:val="0057614E"/>
    <w:rsid w:val="00582769"/>
    <w:rsid w:val="0058494B"/>
    <w:rsid w:val="005855A0"/>
    <w:rsid w:val="005911CE"/>
    <w:rsid w:val="0059183D"/>
    <w:rsid w:val="00591F21"/>
    <w:rsid w:val="00591FD2"/>
    <w:rsid w:val="00591FE9"/>
    <w:rsid w:val="0059203B"/>
    <w:rsid w:val="0059244B"/>
    <w:rsid w:val="00592BFA"/>
    <w:rsid w:val="00593FAF"/>
    <w:rsid w:val="005957BC"/>
    <w:rsid w:val="00596251"/>
    <w:rsid w:val="005967DD"/>
    <w:rsid w:val="005976DF"/>
    <w:rsid w:val="00597A33"/>
    <w:rsid w:val="00597C0B"/>
    <w:rsid w:val="005A150E"/>
    <w:rsid w:val="005A246D"/>
    <w:rsid w:val="005A3DB6"/>
    <w:rsid w:val="005A3DBA"/>
    <w:rsid w:val="005A6133"/>
    <w:rsid w:val="005A643D"/>
    <w:rsid w:val="005A703B"/>
    <w:rsid w:val="005B1210"/>
    <w:rsid w:val="005B19A6"/>
    <w:rsid w:val="005B270F"/>
    <w:rsid w:val="005B3558"/>
    <w:rsid w:val="005B3CE6"/>
    <w:rsid w:val="005B4C15"/>
    <w:rsid w:val="005B5A9D"/>
    <w:rsid w:val="005B6A9D"/>
    <w:rsid w:val="005B6E94"/>
    <w:rsid w:val="005B7652"/>
    <w:rsid w:val="005C217A"/>
    <w:rsid w:val="005C276C"/>
    <w:rsid w:val="005C3BD0"/>
    <w:rsid w:val="005C3EB3"/>
    <w:rsid w:val="005C718C"/>
    <w:rsid w:val="005D0781"/>
    <w:rsid w:val="005D158B"/>
    <w:rsid w:val="005D3377"/>
    <w:rsid w:val="005D3E8A"/>
    <w:rsid w:val="005D40B8"/>
    <w:rsid w:val="005D502F"/>
    <w:rsid w:val="005D5B3A"/>
    <w:rsid w:val="005D5E6E"/>
    <w:rsid w:val="005D7171"/>
    <w:rsid w:val="005D71F9"/>
    <w:rsid w:val="005D73A5"/>
    <w:rsid w:val="005E14EC"/>
    <w:rsid w:val="005E1802"/>
    <w:rsid w:val="005E43DF"/>
    <w:rsid w:val="005E484A"/>
    <w:rsid w:val="005E7153"/>
    <w:rsid w:val="005E7646"/>
    <w:rsid w:val="005E76CB"/>
    <w:rsid w:val="005E7B33"/>
    <w:rsid w:val="005F026D"/>
    <w:rsid w:val="005F08F2"/>
    <w:rsid w:val="005F0C64"/>
    <w:rsid w:val="005F11FD"/>
    <w:rsid w:val="005F1532"/>
    <w:rsid w:val="005F192C"/>
    <w:rsid w:val="005F199F"/>
    <w:rsid w:val="005F1ABF"/>
    <w:rsid w:val="005F225E"/>
    <w:rsid w:val="005F39EB"/>
    <w:rsid w:val="005F471C"/>
    <w:rsid w:val="005F5EA1"/>
    <w:rsid w:val="005F7FE1"/>
    <w:rsid w:val="00600BF5"/>
    <w:rsid w:val="00600E39"/>
    <w:rsid w:val="00601EBC"/>
    <w:rsid w:val="0060245F"/>
    <w:rsid w:val="006026B2"/>
    <w:rsid w:val="00602FC2"/>
    <w:rsid w:val="0060310A"/>
    <w:rsid w:val="00603138"/>
    <w:rsid w:val="00604D7F"/>
    <w:rsid w:val="00604DE5"/>
    <w:rsid w:val="00605395"/>
    <w:rsid w:val="006055D4"/>
    <w:rsid w:val="00605A89"/>
    <w:rsid w:val="00605B8D"/>
    <w:rsid w:val="006110F2"/>
    <w:rsid w:val="00611B85"/>
    <w:rsid w:val="00611CB9"/>
    <w:rsid w:val="006120EC"/>
    <w:rsid w:val="006122C3"/>
    <w:rsid w:val="00613307"/>
    <w:rsid w:val="00614276"/>
    <w:rsid w:val="006158E4"/>
    <w:rsid w:val="00615E65"/>
    <w:rsid w:val="00616BF3"/>
    <w:rsid w:val="0061708C"/>
    <w:rsid w:val="0061785B"/>
    <w:rsid w:val="0062001F"/>
    <w:rsid w:val="00622269"/>
    <w:rsid w:val="0062278B"/>
    <w:rsid w:val="00623A42"/>
    <w:rsid w:val="00625690"/>
    <w:rsid w:val="00630490"/>
    <w:rsid w:val="00630580"/>
    <w:rsid w:val="0063219D"/>
    <w:rsid w:val="00632B10"/>
    <w:rsid w:val="00633538"/>
    <w:rsid w:val="00633A30"/>
    <w:rsid w:val="00633E50"/>
    <w:rsid w:val="00636965"/>
    <w:rsid w:val="00640D82"/>
    <w:rsid w:val="00641455"/>
    <w:rsid w:val="0064242A"/>
    <w:rsid w:val="0064303A"/>
    <w:rsid w:val="00645318"/>
    <w:rsid w:val="006453C8"/>
    <w:rsid w:val="00645CAA"/>
    <w:rsid w:val="0064638F"/>
    <w:rsid w:val="00646B0D"/>
    <w:rsid w:val="006476B7"/>
    <w:rsid w:val="00651559"/>
    <w:rsid w:val="00651DBC"/>
    <w:rsid w:val="00652AB1"/>
    <w:rsid w:val="00652F6B"/>
    <w:rsid w:val="0065329E"/>
    <w:rsid w:val="00653685"/>
    <w:rsid w:val="0065432D"/>
    <w:rsid w:val="0065451B"/>
    <w:rsid w:val="00654E4E"/>
    <w:rsid w:val="00656B07"/>
    <w:rsid w:val="00657207"/>
    <w:rsid w:val="006608E4"/>
    <w:rsid w:val="006626C6"/>
    <w:rsid w:val="00663683"/>
    <w:rsid w:val="00663AF3"/>
    <w:rsid w:val="00664EEB"/>
    <w:rsid w:val="0066634E"/>
    <w:rsid w:val="0066638D"/>
    <w:rsid w:val="00667CE4"/>
    <w:rsid w:val="006715C3"/>
    <w:rsid w:val="00672CEF"/>
    <w:rsid w:val="00674637"/>
    <w:rsid w:val="00675734"/>
    <w:rsid w:val="006760E0"/>
    <w:rsid w:val="00676A41"/>
    <w:rsid w:val="00676F27"/>
    <w:rsid w:val="006771D6"/>
    <w:rsid w:val="00680011"/>
    <w:rsid w:val="0068014A"/>
    <w:rsid w:val="00680670"/>
    <w:rsid w:val="00680859"/>
    <w:rsid w:val="00681BA8"/>
    <w:rsid w:val="00681E96"/>
    <w:rsid w:val="00682C49"/>
    <w:rsid w:val="00683D8A"/>
    <w:rsid w:val="00684B83"/>
    <w:rsid w:val="00690EC4"/>
    <w:rsid w:val="00691C19"/>
    <w:rsid w:val="00692666"/>
    <w:rsid w:val="00692D68"/>
    <w:rsid w:val="00692F54"/>
    <w:rsid w:val="00693611"/>
    <w:rsid w:val="00693F65"/>
    <w:rsid w:val="00695ACE"/>
    <w:rsid w:val="006966F9"/>
    <w:rsid w:val="00697A41"/>
    <w:rsid w:val="006A0AE5"/>
    <w:rsid w:val="006A0D86"/>
    <w:rsid w:val="006A0ECF"/>
    <w:rsid w:val="006A1AE1"/>
    <w:rsid w:val="006A2E8D"/>
    <w:rsid w:val="006A37B9"/>
    <w:rsid w:val="006A3912"/>
    <w:rsid w:val="006A4D0B"/>
    <w:rsid w:val="006A6A02"/>
    <w:rsid w:val="006B37F4"/>
    <w:rsid w:val="006B5562"/>
    <w:rsid w:val="006B5999"/>
    <w:rsid w:val="006B618E"/>
    <w:rsid w:val="006B62A7"/>
    <w:rsid w:val="006B6B49"/>
    <w:rsid w:val="006B700A"/>
    <w:rsid w:val="006B7DC4"/>
    <w:rsid w:val="006C0848"/>
    <w:rsid w:val="006C621B"/>
    <w:rsid w:val="006D0768"/>
    <w:rsid w:val="006D3E60"/>
    <w:rsid w:val="006D4C12"/>
    <w:rsid w:val="006D4E98"/>
    <w:rsid w:val="006D56B5"/>
    <w:rsid w:val="006D70D6"/>
    <w:rsid w:val="006E128B"/>
    <w:rsid w:val="006E5F2E"/>
    <w:rsid w:val="006E6151"/>
    <w:rsid w:val="006E6439"/>
    <w:rsid w:val="006E683A"/>
    <w:rsid w:val="006E71E6"/>
    <w:rsid w:val="006E7353"/>
    <w:rsid w:val="006E7616"/>
    <w:rsid w:val="006F10BB"/>
    <w:rsid w:val="006F2AEE"/>
    <w:rsid w:val="006F30E0"/>
    <w:rsid w:val="006F577A"/>
    <w:rsid w:val="006F5855"/>
    <w:rsid w:val="006F58CB"/>
    <w:rsid w:val="007004EF"/>
    <w:rsid w:val="00701C38"/>
    <w:rsid w:val="007032E3"/>
    <w:rsid w:val="0070495C"/>
    <w:rsid w:val="0070556C"/>
    <w:rsid w:val="00705BE5"/>
    <w:rsid w:val="0070632D"/>
    <w:rsid w:val="00712100"/>
    <w:rsid w:val="00712651"/>
    <w:rsid w:val="00712F09"/>
    <w:rsid w:val="00713FB6"/>
    <w:rsid w:val="00714A1C"/>
    <w:rsid w:val="0071625E"/>
    <w:rsid w:val="007166AA"/>
    <w:rsid w:val="00717AC4"/>
    <w:rsid w:val="007212E2"/>
    <w:rsid w:val="007219D2"/>
    <w:rsid w:val="00722522"/>
    <w:rsid w:val="00723820"/>
    <w:rsid w:val="00723906"/>
    <w:rsid w:val="00725401"/>
    <w:rsid w:val="00726831"/>
    <w:rsid w:val="00730DF6"/>
    <w:rsid w:val="0073178B"/>
    <w:rsid w:val="00733956"/>
    <w:rsid w:val="0073398B"/>
    <w:rsid w:val="00733D9C"/>
    <w:rsid w:val="00734714"/>
    <w:rsid w:val="00734800"/>
    <w:rsid w:val="00735366"/>
    <w:rsid w:val="007361C4"/>
    <w:rsid w:val="00737768"/>
    <w:rsid w:val="00742118"/>
    <w:rsid w:val="0074230D"/>
    <w:rsid w:val="00742406"/>
    <w:rsid w:val="00743ADA"/>
    <w:rsid w:val="00743F1B"/>
    <w:rsid w:val="0074472C"/>
    <w:rsid w:val="00744D0F"/>
    <w:rsid w:val="0074636B"/>
    <w:rsid w:val="00752B83"/>
    <w:rsid w:val="00752FAE"/>
    <w:rsid w:val="00754416"/>
    <w:rsid w:val="00754620"/>
    <w:rsid w:val="007604AD"/>
    <w:rsid w:val="00760B26"/>
    <w:rsid w:val="00760D5F"/>
    <w:rsid w:val="007618AE"/>
    <w:rsid w:val="00764163"/>
    <w:rsid w:val="00764803"/>
    <w:rsid w:val="00764B49"/>
    <w:rsid w:val="007652A6"/>
    <w:rsid w:val="007711A8"/>
    <w:rsid w:val="00771F82"/>
    <w:rsid w:val="007739C3"/>
    <w:rsid w:val="00773C02"/>
    <w:rsid w:val="007740F6"/>
    <w:rsid w:val="007743A9"/>
    <w:rsid w:val="00774923"/>
    <w:rsid w:val="00776B10"/>
    <w:rsid w:val="00780136"/>
    <w:rsid w:val="00781178"/>
    <w:rsid w:val="00783084"/>
    <w:rsid w:val="00783769"/>
    <w:rsid w:val="007837DA"/>
    <w:rsid w:val="0078423C"/>
    <w:rsid w:val="00784BB5"/>
    <w:rsid w:val="00785B9B"/>
    <w:rsid w:val="00786843"/>
    <w:rsid w:val="00793CE7"/>
    <w:rsid w:val="00795217"/>
    <w:rsid w:val="00795528"/>
    <w:rsid w:val="00796048"/>
    <w:rsid w:val="007962C9"/>
    <w:rsid w:val="0079669E"/>
    <w:rsid w:val="007A00E2"/>
    <w:rsid w:val="007A1953"/>
    <w:rsid w:val="007A29AD"/>
    <w:rsid w:val="007A4263"/>
    <w:rsid w:val="007A5CB5"/>
    <w:rsid w:val="007A642A"/>
    <w:rsid w:val="007A6C25"/>
    <w:rsid w:val="007B0E19"/>
    <w:rsid w:val="007B13B3"/>
    <w:rsid w:val="007B14F7"/>
    <w:rsid w:val="007B27DC"/>
    <w:rsid w:val="007B3B25"/>
    <w:rsid w:val="007B3B7B"/>
    <w:rsid w:val="007B6C6D"/>
    <w:rsid w:val="007C04D1"/>
    <w:rsid w:val="007C0BD4"/>
    <w:rsid w:val="007C0CAE"/>
    <w:rsid w:val="007C1F40"/>
    <w:rsid w:val="007C26E5"/>
    <w:rsid w:val="007C30E2"/>
    <w:rsid w:val="007C387A"/>
    <w:rsid w:val="007C3FDF"/>
    <w:rsid w:val="007C4A79"/>
    <w:rsid w:val="007C4BD2"/>
    <w:rsid w:val="007C55F4"/>
    <w:rsid w:val="007C5C5B"/>
    <w:rsid w:val="007C72BA"/>
    <w:rsid w:val="007C79AE"/>
    <w:rsid w:val="007D3447"/>
    <w:rsid w:val="007D4084"/>
    <w:rsid w:val="007D5101"/>
    <w:rsid w:val="007E6A65"/>
    <w:rsid w:val="007F08C2"/>
    <w:rsid w:val="007F18CC"/>
    <w:rsid w:val="007F19AF"/>
    <w:rsid w:val="007F3D4C"/>
    <w:rsid w:val="007F4D1E"/>
    <w:rsid w:val="007F56A0"/>
    <w:rsid w:val="007F5F08"/>
    <w:rsid w:val="007F728A"/>
    <w:rsid w:val="007F7D97"/>
    <w:rsid w:val="00801036"/>
    <w:rsid w:val="00804F26"/>
    <w:rsid w:val="0080583A"/>
    <w:rsid w:val="008067FF"/>
    <w:rsid w:val="0081112D"/>
    <w:rsid w:val="00812F19"/>
    <w:rsid w:val="00815D19"/>
    <w:rsid w:val="0081686B"/>
    <w:rsid w:val="0081722B"/>
    <w:rsid w:val="0082662A"/>
    <w:rsid w:val="00826806"/>
    <w:rsid w:val="00826CBB"/>
    <w:rsid w:val="008270C7"/>
    <w:rsid w:val="008276BC"/>
    <w:rsid w:val="00827B85"/>
    <w:rsid w:val="00830C17"/>
    <w:rsid w:val="008312A5"/>
    <w:rsid w:val="00831C08"/>
    <w:rsid w:val="00833841"/>
    <w:rsid w:val="008346C0"/>
    <w:rsid w:val="00837132"/>
    <w:rsid w:val="008371A4"/>
    <w:rsid w:val="0084052C"/>
    <w:rsid w:val="00841729"/>
    <w:rsid w:val="00841900"/>
    <w:rsid w:val="00841BBE"/>
    <w:rsid w:val="008446CE"/>
    <w:rsid w:val="00845A4F"/>
    <w:rsid w:val="00847483"/>
    <w:rsid w:val="00847898"/>
    <w:rsid w:val="00847AE6"/>
    <w:rsid w:val="00847FE5"/>
    <w:rsid w:val="00850590"/>
    <w:rsid w:val="0085171D"/>
    <w:rsid w:val="0085180A"/>
    <w:rsid w:val="00852CFE"/>
    <w:rsid w:val="00853433"/>
    <w:rsid w:val="00854B7F"/>
    <w:rsid w:val="0085509A"/>
    <w:rsid w:val="008553F1"/>
    <w:rsid w:val="00855402"/>
    <w:rsid w:val="00856148"/>
    <w:rsid w:val="008579A2"/>
    <w:rsid w:val="00857A09"/>
    <w:rsid w:val="00860892"/>
    <w:rsid w:val="00860D47"/>
    <w:rsid w:val="00862B07"/>
    <w:rsid w:val="008634BE"/>
    <w:rsid w:val="00864E5C"/>
    <w:rsid w:val="00866B6B"/>
    <w:rsid w:val="008678E7"/>
    <w:rsid w:val="00867B33"/>
    <w:rsid w:val="00867D76"/>
    <w:rsid w:val="0087073B"/>
    <w:rsid w:val="008717CD"/>
    <w:rsid w:val="00872F3D"/>
    <w:rsid w:val="00873D3C"/>
    <w:rsid w:val="0087544E"/>
    <w:rsid w:val="00875E37"/>
    <w:rsid w:val="00876B7B"/>
    <w:rsid w:val="00881BCE"/>
    <w:rsid w:val="008837B1"/>
    <w:rsid w:val="00883A23"/>
    <w:rsid w:val="00884A2E"/>
    <w:rsid w:val="00890104"/>
    <w:rsid w:val="0089056E"/>
    <w:rsid w:val="00891DBD"/>
    <w:rsid w:val="00892001"/>
    <w:rsid w:val="0089265B"/>
    <w:rsid w:val="0089299E"/>
    <w:rsid w:val="0089316B"/>
    <w:rsid w:val="00893955"/>
    <w:rsid w:val="00893A64"/>
    <w:rsid w:val="00893F36"/>
    <w:rsid w:val="00894723"/>
    <w:rsid w:val="00895039"/>
    <w:rsid w:val="0089600F"/>
    <w:rsid w:val="008976FF"/>
    <w:rsid w:val="008A190B"/>
    <w:rsid w:val="008A1CA9"/>
    <w:rsid w:val="008A25A1"/>
    <w:rsid w:val="008A42E6"/>
    <w:rsid w:val="008A49DB"/>
    <w:rsid w:val="008A557A"/>
    <w:rsid w:val="008A666C"/>
    <w:rsid w:val="008A672F"/>
    <w:rsid w:val="008B10F4"/>
    <w:rsid w:val="008B3162"/>
    <w:rsid w:val="008B317A"/>
    <w:rsid w:val="008B44C6"/>
    <w:rsid w:val="008B4D8C"/>
    <w:rsid w:val="008B4FEA"/>
    <w:rsid w:val="008B5364"/>
    <w:rsid w:val="008B5A8A"/>
    <w:rsid w:val="008B5E84"/>
    <w:rsid w:val="008B67F8"/>
    <w:rsid w:val="008B6C5F"/>
    <w:rsid w:val="008B7800"/>
    <w:rsid w:val="008C0403"/>
    <w:rsid w:val="008C08DD"/>
    <w:rsid w:val="008C3FB4"/>
    <w:rsid w:val="008C43F9"/>
    <w:rsid w:val="008C47D3"/>
    <w:rsid w:val="008C53C9"/>
    <w:rsid w:val="008C579B"/>
    <w:rsid w:val="008C5BC9"/>
    <w:rsid w:val="008D0988"/>
    <w:rsid w:val="008D0B4B"/>
    <w:rsid w:val="008D1604"/>
    <w:rsid w:val="008D2699"/>
    <w:rsid w:val="008D5C8F"/>
    <w:rsid w:val="008D62AD"/>
    <w:rsid w:val="008D7455"/>
    <w:rsid w:val="008E0548"/>
    <w:rsid w:val="008E184B"/>
    <w:rsid w:val="008E189E"/>
    <w:rsid w:val="008E20D4"/>
    <w:rsid w:val="008E4979"/>
    <w:rsid w:val="008E5CB6"/>
    <w:rsid w:val="008E6A03"/>
    <w:rsid w:val="008F0268"/>
    <w:rsid w:val="008F03EA"/>
    <w:rsid w:val="008F0A08"/>
    <w:rsid w:val="008F0ACA"/>
    <w:rsid w:val="008F1C8C"/>
    <w:rsid w:val="008F1D69"/>
    <w:rsid w:val="008F358B"/>
    <w:rsid w:val="008F4ACA"/>
    <w:rsid w:val="008F6979"/>
    <w:rsid w:val="008F6AF8"/>
    <w:rsid w:val="008F7E08"/>
    <w:rsid w:val="008F7FC1"/>
    <w:rsid w:val="00904B20"/>
    <w:rsid w:val="00904B27"/>
    <w:rsid w:val="0090542A"/>
    <w:rsid w:val="0090686C"/>
    <w:rsid w:val="00907DC5"/>
    <w:rsid w:val="009104FF"/>
    <w:rsid w:val="00910D62"/>
    <w:rsid w:val="00911317"/>
    <w:rsid w:val="00911D47"/>
    <w:rsid w:val="00912513"/>
    <w:rsid w:val="0091484D"/>
    <w:rsid w:val="009157DE"/>
    <w:rsid w:val="00915C07"/>
    <w:rsid w:val="00915FB2"/>
    <w:rsid w:val="00916571"/>
    <w:rsid w:val="00921BE1"/>
    <w:rsid w:val="00921E01"/>
    <w:rsid w:val="00923CC0"/>
    <w:rsid w:val="00924407"/>
    <w:rsid w:val="00925424"/>
    <w:rsid w:val="009254CA"/>
    <w:rsid w:val="00927B89"/>
    <w:rsid w:val="009300C0"/>
    <w:rsid w:val="00930E7A"/>
    <w:rsid w:val="009323B2"/>
    <w:rsid w:val="00933A06"/>
    <w:rsid w:val="00933EB4"/>
    <w:rsid w:val="00935863"/>
    <w:rsid w:val="00935EA0"/>
    <w:rsid w:val="00936738"/>
    <w:rsid w:val="00940218"/>
    <w:rsid w:val="00940625"/>
    <w:rsid w:val="0094129F"/>
    <w:rsid w:val="00942927"/>
    <w:rsid w:val="0094515D"/>
    <w:rsid w:val="0094518F"/>
    <w:rsid w:val="00945FB7"/>
    <w:rsid w:val="009501A6"/>
    <w:rsid w:val="0095076C"/>
    <w:rsid w:val="00950FD8"/>
    <w:rsid w:val="00951509"/>
    <w:rsid w:val="009519B2"/>
    <w:rsid w:val="009519CF"/>
    <w:rsid w:val="00952AEF"/>
    <w:rsid w:val="00952CC5"/>
    <w:rsid w:val="00954188"/>
    <w:rsid w:val="0095462D"/>
    <w:rsid w:val="0095477A"/>
    <w:rsid w:val="0095642E"/>
    <w:rsid w:val="00962792"/>
    <w:rsid w:val="009628E0"/>
    <w:rsid w:val="00963040"/>
    <w:rsid w:val="00964ACE"/>
    <w:rsid w:val="009656B1"/>
    <w:rsid w:val="009672B8"/>
    <w:rsid w:val="00970104"/>
    <w:rsid w:val="00971323"/>
    <w:rsid w:val="00972239"/>
    <w:rsid w:val="00973A15"/>
    <w:rsid w:val="00973E91"/>
    <w:rsid w:val="009744E6"/>
    <w:rsid w:val="00975555"/>
    <w:rsid w:val="00975709"/>
    <w:rsid w:val="009758D0"/>
    <w:rsid w:val="00975BC4"/>
    <w:rsid w:val="009761CF"/>
    <w:rsid w:val="009769C4"/>
    <w:rsid w:val="00976EDA"/>
    <w:rsid w:val="009779A9"/>
    <w:rsid w:val="009849FD"/>
    <w:rsid w:val="00985616"/>
    <w:rsid w:val="00986358"/>
    <w:rsid w:val="00986676"/>
    <w:rsid w:val="009868AE"/>
    <w:rsid w:val="00986D38"/>
    <w:rsid w:val="0099043E"/>
    <w:rsid w:val="00990C03"/>
    <w:rsid w:val="00991113"/>
    <w:rsid w:val="0099508E"/>
    <w:rsid w:val="00995C8A"/>
    <w:rsid w:val="009A2BFF"/>
    <w:rsid w:val="009A384F"/>
    <w:rsid w:val="009A50AF"/>
    <w:rsid w:val="009A5675"/>
    <w:rsid w:val="009A665C"/>
    <w:rsid w:val="009A6BDA"/>
    <w:rsid w:val="009A718B"/>
    <w:rsid w:val="009B2D8C"/>
    <w:rsid w:val="009B393F"/>
    <w:rsid w:val="009B3F2F"/>
    <w:rsid w:val="009B679D"/>
    <w:rsid w:val="009B7B38"/>
    <w:rsid w:val="009C00A1"/>
    <w:rsid w:val="009C1C92"/>
    <w:rsid w:val="009C44A6"/>
    <w:rsid w:val="009C68D7"/>
    <w:rsid w:val="009C6C88"/>
    <w:rsid w:val="009C7C8A"/>
    <w:rsid w:val="009D0662"/>
    <w:rsid w:val="009D2595"/>
    <w:rsid w:val="009D35EA"/>
    <w:rsid w:val="009D4D39"/>
    <w:rsid w:val="009D596A"/>
    <w:rsid w:val="009D5C8E"/>
    <w:rsid w:val="009D670B"/>
    <w:rsid w:val="009D75CF"/>
    <w:rsid w:val="009D7E1E"/>
    <w:rsid w:val="009E00CA"/>
    <w:rsid w:val="009E13B6"/>
    <w:rsid w:val="009E2220"/>
    <w:rsid w:val="009E232F"/>
    <w:rsid w:val="009E391F"/>
    <w:rsid w:val="009E4DC8"/>
    <w:rsid w:val="009F14FF"/>
    <w:rsid w:val="009F1DFB"/>
    <w:rsid w:val="009F1F2C"/>
    <w:rsid w:val="009F2495"/>
    <w:rsid w:val="009F3047"/>
    <w:rsid w:val="009F32C9"/>
    <w:rsid w:val="009F4465"/>
    <w:rsid w:val="009F54A3"/>
    <w:rsid w:val="009F591E"/>
    <w:rsid w:val="009F5F69"/>
    <w:rsid w:val="009F671B"/>
    <w:rsid w:val="009F7603"/>
    <w:rsid w:val="00A00026"/>
    <w:rsid w:val="00A0449D"/>
    <w:rsid w:val="00A145E8"/>
    <w:rsid w:val="00A1505D"/>
    <w:rsid w:val="00A176A3"/>
    <w:rsid w:val="00A20A56"/>
    <w:rsid w:val="00A2171E"/>
    <w:rsid w:val="00A22353"/>
    <w:rsid w:val="00A225CB"/>
    <w:rsid w:val="00A225E2"/>
    <w:rsid w:val="00A2283E"/>
    <w:rsid w:val="00A22E01"/>
    <w:rsid w:val="00A23656"/>
    <w:rsid w:val="00A2595F"/>
    <w:rsid w:val="00A267C7"/>
    <w:rsid w:val="00A272F9"/>
    <w:rsid w:val="00A3173F"/>
    <w:rsid w:val="00A31F72"/>
    <w:rsid w:val="00A32E17"/>
    <w:rsid w:val="00A3411A"/>
    <w:rsid w:val="00A343A9"/>
    <w:rsid w:val="00A355C1"/>
    <w:rsid w:val="00A4097F"/>
    <w:rsid w:val="00A40A18"/>
    <w:rsid w:val="00A437C8"/>
    <w:rsid w:val="00A43D02"/>
    <w:rsid w:val="00A446D3"/>
    <w:rsid w:val="00A47363"/>
    <w:rsid w:val="00A51115"/>
    <w:rsid w:val="00A53979"/>
    <w:rsid w:val="00A55242"/>
    <w:rsid w:val="00A55461"/>
    <w:rsid w:val="00A557CB"/>
    <w:rsid w:val="00A56C67"/>
    <w:rsid w:val="00A57097"/>
    <w:rsid w:val="00A578FC"/>
    <w:rsid w:val="00A57C30"/>
    <w:rsid w:val="00A60040"/>
    <w:rsid w:val="00A608F2"/>
    <w:rsid w:val="00A60FF1"/>
    <w:rsid w:val="00A625C0"/>
    <w:rsid w:val="00A629AE"/>
    <w:rsid w:val="00A6426F"/>
    <w:rsid w:val="00A6485D"/>
    <w:rsid w:val="00A65F2A"/>
    <w:rsid w:val="00A662C8"/>
    <w:rsid w:val="00A67642"/>
    <w:rsid w:val="00A6781A"/>
    <w:rsid w:val="00A70618"/>
    <w:rsid w:val="00A71E4E"/>
    <w:rsid w:val="00A72125"/>
    <w:rsid w:val="00A724C4"/>
    <w:rsid w:val="00A75F4F"/>
    <w:rsid w:val="00A762C7"/>
    <w:rsid w:val="00A8068C"/>
    <w:rsid w:val="00A82284"/>
    <w:rsid w:val="00A84245"/>
    <w:rsid w:val="00A84C51"/>
    <w:rsid w:val="00A84CD4"/>
    <w:rsid w:val="00A8515D"/>
    <w:rsid w:val="00A8791F"/>
    <w:rsid w:val="00A93213"/>
    <w:rsid w:val="00A94EEF"/>
    <w:rsid w:val="00A9515C"/>
    <w:rsid w:val="00A95AEE"/>
    <w:rsid w:val="00A95D34"/>
    <w:rsid w:val="00AA04BB"/>
    <w:rsid w:val="00AA0A86"/>
    <w:rsid w:val="00AA0AEB"/>
    <w:rsid w:val="00AA19C5"/>
    <w:rsid w:val="00AA3120"/>
    <w:rsid w:val="00AA475D"/>
    <w:rsid w:val="00AA47E2"/>
    <w:rsid w:val="00AA6779"/>
    <w:rsid w:val="00AB005A"/>
    <w:rsid w:val="00AB1B1A"/>
    <w:rsid w:val="00AB3184"/>
    <w:rsid w:val="00AB3606"/>
    <w:rsid w:val="00AB39E2"/>
    <w:rsid w:val="00AB441F"/>
    <w:rsid w:val="00AB57E7"/>
    <w:rsid w:val="00AB5EE5"/>
    <w:rsid w:val="00AB620D"/>
    <w:rsid w:val="00AB6C16"/>
    <w:rsid w:val="00AC036D"/>
    <w:rsid w:val="00AC0897"/>
    <w:rsid w:val="00AC114D"/>
    <w:rsid w:val="00AC1BA9"/>
    <w:rsid w:val="00AC1C9C"/>
    <w:rsid w:val="00AC1F84"/>
    <w:rsid w:val="00AC24DF"/>
    <w:rsid w:val="00AC253B"/>
    <w:rsid w:val="00AC2C0D"/>
    <w:rsid w:val="00AC3450"/>
    <w:rsid w:val="00AC3FD5"/>
    <w:rsid w:val="00AC4215"/>
    <w:rsid w:val="00AC4346"/>
    <w:rsid w:val="00AC4CE1"/>
    <w:rsid w:val="00AC5EF3"/>
    <w:rsid w:val="00AC63C6"/>
    <w:rsid w:val="00AC6681"/>
    <w:rsid w:val="00AD07F4"/>
    <w:rsid w:val="00AD0A95"/>
    <w:rsid w:val="00AD1B0E"/>
    <w:rsid w:val="00AD1EB4"/>
    <w:rsid w:val="00AD24DD"/>
    <w:rsid w:val="00AD339C"/>
    <w:rsid w:val="00AD45D4"/>
    <w:rsid w:val="00AD49F0"/>
    <w:rsid w:val="00AD4D55"/>
    <w:rsid w:val="00AD5E79"/>
    <w:rsid w:val="00AD60D0"/>
    <w:rsid w:val="00AD6FCA"/>
    <w:rsid w:val="00AE1728"/>
    <w:rsid w:val="00AE1D2F"/>
    <w:rsid w:val="00AE1E86"/>
    <w:rsid w:val="00AE2AB4"/>
    <w:rsid w:val="00AE2DE1"/>
    <w:rsid w:val="00AE3EF0"/>
    <w:rsid w:val="00AE3F00"/>
    <w:rsid w:val="00AE478D"/>
    <w:rsid w:val="00AE4C74"/>
    <w:rsid w:val="00AE50C5"/>
    <w:rsid w:val="00AE71B8"/>
    <w:rsid w:val="00AE71DE"/>
    <w:rsid w:val="00AE7779"/>
    <w:rsid w:val="00AF01BB"/>
    <w:rsid w:val="00AF1920"/>
    <w:rsid w:val="00AF5E80"/>
    <w:rsid w:val="00AF62CD"/>
    <w:rsid w:val="00B01309"/>
    <w:rsid w:val="00B025B2"/>
    <w:rsid w:val="00B057F8"/>
    <w:rsid w:val="00B06A22"/>
    <w:rsid w:val="00B06E6B"/>
    <w:rsid w:val="00B07094"/>
    <w:rsid w:val="00B10466"/>
    <w:rsid w:val="00B107C5"/>
    <w:rsid w:val="00B122DE"/>
    <w:rsid w:val="00B1271C"/>
    <w:rsid w:val="00B17AFC"/>
    <w:rsid w:val="00B22AE8"/>
    <w:rsid w:val="00B23098"/>
    <w:rsid w:val="00B2342D"/>
    <w:rsid w:val="00B24256"/>
    <w:rsid w:val="00B24322"/>
    <w:rsid w:val="00B2538D"/>
    <w:rsid w:val="00B2723F"/>
    <w:rsid w:val="00B30A37"/>
    <w:rsid w:val="00B30AF5"/>
    <w:rsid w:val="00B3370D"/>
    <w:rsid w:val="00B344F1"/>
    <w:rsid w:val="00B34939"/>
    <w:rsid w:val="00B35715"/>
    <w:rsid w:val="00B35CD3"/>
    <w:rsid w:val="00B3667B"/>
    <w:rsid w:val="00B37950"/>
    <w:rsid w:val="00B37B2B"/>
    <w:rsid w:val="00B37DDB"/>
    <w:rsid w:val="00B418C8"/>
    <w:rsid w:val="00B42C10"/>
    <w:rsid w:val="00B433C0"/>
    <w:rsid w:val="00B45C80"/>
    <w:rsid w:val="00B45DDA"/>
    <w:rsid w:val="00B46A75"/>
    <w:rsid w:val="00B4746D"/>
    <w:rsid w:val="00B47D4A"/>
    <w:rsid w:val="00B50847"/>
    <w:rsid w:val="00B5147D"/>
    <w:rsid w:val="00B521E8"/>
    <w:rsid w:val="00B52320"/>
    <w:rsid w:val="00B52AF0"/>
    <w:rsid w:val="00B52C71"/>
    <w:rsid w:val="00B52ECE"/>
    <w:rsid w:val="00B531D2"/>
    <w:rsid w:val="00B5416A"/>
    <w:rsid w:val="00B55FBE"/>
    <w:rsid w:val="00B56642"/>
    <w:rsid w:val="00B5723B"/>
    <w:rsid w:val="00B57E6E"/>
    <w:rsid w:val="00B60C38"/>
    <w:rsid w:val="00B60C4C"/>
    <w:rsid w:val="00B6365B"/>
    <w:rsid w:val="00B63BD3"/>
    <w:rsid w:val="00B649E6"/>
    <w:rsid w:val="00B66A7D"/>
    <w:rsid w:val="00B678E0"/>
    <w:rsid w:val="00B67CB8"/>
    <w:rsid w:val="00B7203C"/>
    <w:rsid w:val="00B72BD5"/>
    <w:rsid w:val="00B73D0D"/>
    <w:rsid w:val="00B746A0"/>
    <w:rsid w:val="00B746DB"/>
    <w:rsid w:val="00B7531B"/>
    <w:rsid w:val="00B75739"/>
    <w:rsid w:val="00B7582F"/>
    <w:rsid w:val="00B802A8"/>
    <w:rsid w:val="00B80E8B"/>
    <w:rsid w:val="00B811C7"/>
    <w:rsid w:val="00B81B4C"/>
    <w:rsid w:val="00B820C2"/>
    <w:rsid w:val="00B821D1"/>
    <w:rsid w:val="00B84671"/>
    <w:rsid w:val="00B84C0C"/>
    <w:rsid w:val="00B85120"/>
    <w:rsid w:val="00B85A6A"/>
    <w:rsid w:val="00B87BAB"/>
    <w:rsid w:val="00B87FE0"/>
    <w:rsid w:val="00B90F3B"/>
    <w:rsid w:val="00B91118"/>
    <w:rsid w:val="00B918F6"/>
    <w:rsid w:val="00B94EEB"/>
    <w:rsid w:val="00B955C0"/>
    <w:rsid w:val="00BA0316"/>
    <w:rsid w:val="00BA0E52"/>
    <w:rsid w:val="00BA14C8"/>
    <w:rsid w:val="00BA1ECE"/>
    <w:rsid w:val="00BA52F6"/>
    <w:rsid w:val="00BA603D"/>
    <w:rsid w:val="00BA639B"/>
    <w:rsid w:val="00BA6D20"/>
    <w:rsid w:val="00BA7896"/>
    <w:rsid w:val="00BB1200"/>
    <w:rsid w:val="00BB2238"/>
    <w:rsid w:val="00BB5799"/>
    <w:rsid w:val="00BB7117"/>
    <w:rsid w:val="00BC016F"/>
    <w:rsid w:val="00BC1D39"/>
    <w:rsid w:val="00BC21E8"/>
    <w:rsid w:val="00BC2715"/>
    <w:rsid w:val="00BC4A73"/>
    <w:rsid w:val="00BC4B54"/>
    <w:rsid w:val="00BC570D"/>
    <w:rsid w:val="00BC5B80"/>
    <w:rsid w:val="00BD1335"/>
    <w:rsid w:val="00BD319D"/>
    <w:rsid w:val="00BD4764"/>
    <w:rsid w:val="00BD5ED1"/>
    <w:rsid w:val="00BD5F8C"/>
    <w:rsid w:val="00BD6A6A"/>
    <w:rsid w:val="00BD6B24"/>
    <w:rsid w:val="00BD6CE1"/>
    <w:rsid w:val="00BD7EF1"/>
    <w:rsid w:val="00BE084B"/>
    <w:rsid w:val="00BE0BEE"/>
    <w:rsid w:val="00BE0EFF"/>
    <w:rsid w:val="00BE4076"/>
    <w:rsid w:val="00BE4D48"/>
    <w:rsid w:val="00BE4FA0"/>
    <w:rsid w:val="00BE5EA8"/>
    <w:rsid w:val="00BE641A"/>
    <w:rsid w:val="00BE6B9E"/>
    <w:rsid w:val="00BF0F77"/>
    <w:rsid w:val="00BF2648"/>
    <w:rsid w:val="00BF28B7"/>
    <w:rsid w:val="00BF3A7F"/>
    <w:rsid w:val="00BF5B9E"/>
    <w:rsid w:val="00BF7381"/>
    <w:rsid w:val="00BF755A"/>
    <w:rsid w:val="00C00C4C"/>
    <w:rsid w:val="00C014A4"/>
    <w:rsid w:val="00C016B9"/>
    <w:rsid w:val="00C022B2"/>
    <w:rsid w:val="00C031A4"/>
    <w:rsid w:val="00C036D0"/>
    <w:rsid w:val="00C03A8E"/>
    <w:rsid w:val="00C10F2E"/>
    <w:rsid w:val="00C11EFA"/>
    <w:rsid w:val="00C147EC"/>
    <w:rsid w:val="00C15613"/>
    <w:rsid w:val="00C15A74"/>
    <w:rsid w:val="00C15DF0"/>
    <w:rsid w:val="00C172F1"/>
    <w:rsid w:val="00C2132F"/>
    <w:rsid w:val="00C21679"/>
    <w:rsid w:val="00C21716"/>
    <w:rsid w:val="00C21989"/>
    <w:rsid w:val="00C25C02"/>
    <w:rsid w:val="00C27543"/>
    <w:rsid w:val="00C31C2F"/>
    <w:rsid w:val="00C33FBA"/>
    <w:rsid w:val="00C34EA8"/>
    <w:rsid w:val="00C362F1"/>
    <w:rsid w:val="00C36FCD"/>
    <w:rsid w:val="00C37160"/>
    <w:rsid w:val="00C379C4"/>
    <w:rsid w:val="00C4048F"/>
    <w:rsid w:val="00C40992"/>
    <w:rsid w:val="00C409C0"/>
    <w:rsid w:val="00C40A44"/>
    <w:rsid w:val="00C417F2"/>
    <w:rsid w:val="00C42337"/>
    <w:rsid w:val="00C447D5"/>
    <w:rsid w:val="00C458F1"/>
    <w:rsid w:val="00C45DCA"/>
    <w:rsid w:val="00C51DCF"/>
    <w:rsid w:val="00C52653"/>
    <w:rsid w:val="00C5519D"/>
    <w:rsid w:val="00C55729"/>
    <w:rsid w:val="00C55848"/>
    <w:rsid w:val="00C55BAF"/>
    <w:rsid w:val="00C56172"/>
    <w:rsid w:val="00C56579"/>
    <w:rsid w:val="00C575BD"/>
    <w:rsid w:val="00C57C33"/>
    <w:rsid w:val="00C61074"/>
    <w:rsid w:val="00C640F5"/>
    <w:rsid w:val="00C6461F"/>
    <w:rsid w:val="00C64C04"/>
    <w:rsid w:val="00C64E31"/>
    <w:rsid w:val="00C67007"/>
    <w:rsid w:val="00C67429"/>
    <w:rsid w:val="00C71AF9"/>
    <w:rsid w:val="00C72805"/>
    <w:rsid w:val="00C7657A"/>
    <w:rsid w:val="00C768F4"/>
    <w:rsid w:val="00C77356"/>
    <w:rsid w:val="00C77403"/>
    <w:rsid w:val="00C776EC"/>
    <w:rsid w:val="00C7798D"/>
    <w:rsid w:val="00C803D6"/>
    <w:rsid w:val="00C808F9"/>
    <w:rsid w:val="00C81AFB"/>
    <w:rsid w:val="00C81B96"/>
    <w:rsid w:val="00C8210C"/>
    <w:rsid w:val="00C825E3"/>
    <w:rsid w:val="00C87131"/>
    <w:rsid w:val="00C90D4F"/>
    <w:rsid w:val="00C928A5"/>
    <w:rsid w:val="00C93D15"/>
    <w:rsid w:val="00C9443E"/>
    <w:rsid w:val="00C94FA0"/>
    <w:rsid w:val="00C94FE1"/>
    <w:rsid w:val="00C955D1"/>
    <w:rsid w:val="00C95B75"/>
    <w:rsid w:val="00C95FC4"/>
    <w:rsid w:val="00C96D4C"/>
    <w:rsid w:val="00C96E36"/>
    <w:rsid w:val="00CA057A"/>
    <w:rsid w:val="00CA074C"/>
    <w:rsid w:val="00CA0A4E"/>
    <w:rsid w:val="00CA10A6"/>
    <w:rsid w:val="00CA3C94"/>
    <w:rsid w:val="00CA56D0"/>
    <w:rsid w:val="00CA5CBF"/>
    <w:rsid w:val="00CA659D"/>
    <w:rsid w:val="00CA7CA0"/>
    <w:rsid w:val="00CB1844"/>
    <w:rsid w:val="00CB18E1"/>
    <w:rsid w:val="00CB1D0B"/>
    <w:rsid w:val="00CB1FE6"/>
    <w:rsid w:val="00CB219A"/>
    <w:rsid w:val="00CB516C"/>
    <w:rsid w:val="00CB66A3"/>
    <w:rsid w:val="00CB7867"/>
    <w:rsid w:val="00CC188E"/>
    <w:rsid w:val="00CC18F0"/>
    <w:rsid w:val="00CC31AB"/>
    <w:rsid w:val="00CC3220"/>
    <w:rsid w:val="00CC37A5"/>
    <w:rsid w:val="00CC590F"/>
    <w:rsid w:val="00CC5927"/>
    <w:rsid w:val="00CC5D18"/>
    <w:rsid w:val="00CC6021"/>
    <w:rsid w:val="00CC6756"/>
    <w:rsid w:val="00CC717E"/>
    <w:rsid w:val="00CC7845"/>
    <w:rsid w:val="00CD2090"/>
    <w:rsid w:val="00CD20E8"/>
    <w:rsid w:val="00CD4C4F"/>
    <w:rsid w:val="00CD6AF5"/>
    <w:rsid w:val="00CD79AA"/>
    <w:rsid w:val="00CE0EB6"/>
    <w:rsid w:val="00CE1504"/>
    <w:rsid w:val="00CE1B38"/>
    <w:rsid w:val="00CE369A"/>
    <w:rsid w:val="00CE36E0"/>
    <w:rsid w:val="00CE3E11"/>
    <w:rsid w:val="00CE4550"/>
    <w:rsid w:val="00CE6CDF"/>
    <w:rsid w:val="00CF0FEE"/>
    <w:rsid w:val="00CF3EE0"/>
    <w:rsid w:val="00CF5878"/>
    <w:rsid w:val="00CF5EFE"/>
    <w:rsid w:val="00CF7210"/>
    <w:rsid w:val="00CF76B4"/>
    <w:rsid w:val="00D0005E"/>
    <w:rsid w:val="00D0173C"/>
    <w:rsid w:val="00D01C2D"/>
    <w:rsid w:val="00D035DB"/>
    <w:rsid w:val="00D048B8"/>
    <w:rsid w:val="00D0749D"/>
    <w:rsid w:val="00D106A9"/>
    <w:rsid w:val="00D10730"/>
    <w:rsid w:val="00D10738"/>
    <w:rsid w:val="00D10E74"/>
    <w:rsid w:val="00D11C9E"/>
    <w:rsid w:val="00D120E4"/>
    <w:rsid w:val="00D12A0D"/>
    <w:rsid w:val="00D12C7D"/>
    <w:rsid w:val="00D12E7B"/>
    <w:rsid w:val="00D12EDF"/>
    <w:rsid w:val="00D14F9A"/>
    <w:rsid w:val="00D15432"/>
    <w:rsid w:val="00D159CD"/>
    <w:rsid w:val="00D1747B"/>
    <w:rsid w:val="00D20097"/>
    <w:rsid w:val="00D21AF0"/>
    <w:rsid w:val="00D23DD5"/>
    <w:rsid w:val="00D24CF9"/>
    <w:rsid w:val="00D25956"/>
    <w:rsid w:val="00D26C0D"/>
    <w:rsid w:val="00D271D7"/>
    <w:rsid w:val="00D30A5F"/>
    <w:rsid w:val="00D31E75"/>
    <w:rsid w:val="00D3250E"/>
    <w:rsid w:val="00D32E23"/>
    <w:rsid w:val="00D3381B"/>
    <w:rsid w:val="00D372BC"/>
    <w:rsid w:val="00D3795A"/>
    <w:rsid w:val="00D44C5D"/>
    <w:rsid w:val="00D4504F"/>
    <w:rsid w:val="00D46948"/>
    <w:rsid w:val="00D47B4B"/>
    <w:rsid w:val="00D51C31"/>
    <w:rsid w:val="00D51E2B"/>
    <w:rsid w:val="00D5299E"/>
    <w:rsid w:val="00D52EF9"/>
    <w:rsid w:val="00D54B0E"/>
    <w:rsid w:val="00D556B8"/>
    <w:rsid w:val="00D56D67"/>
    <w:rsid w:val="00D61954"/>
    <w:rsid w:val="00D62E90"/>
    <w:rsid w:val="00D6398F"/>
    <w:rsid w:val="00D639C6"/>
    <w:rsid w:val="00D658E7"/>
    <w:rsid w:val="00D65EEB"/>
    <w:rsid w:val="00D66302"/>
    <w:rsid w:val="00D669B3"/>
    <w:rsid w:val="00D725DA"/>
    <w:rsid w:val="00D72BB1"/>
    <w:rsid w:val="00D77D7A"/>
    <w:rsid w:val="00D77EC8"/>
    <w:rsid w:val="00D808E4"/>
    <w:rsid w:val="00D811A3"/>
    <w:rsid w:val="00D81585"/>
    <w:rsid w:val="00D82D5B"/>
    <w:rsid w:val="00D860D1"/>
    <w:rsid w:val="00D863AA"/>
    <w:rsid w:val="00D90463"/>
    <w:rsid w:val="00D90774"/>
    <w:rsid w:val="00D91B16"/>
    <w:rsid w:val="00D92DE3"/>
    <w:rsid w:val="00D92E1B"/>
    <w:rsid w:val="00D9347E"/>
    <w:rsid w:val="00D93D5F"/>
    <w:rsid w:val="00D9705E"/>
    <w:rsid w:val="00D970BE"/>
    <w:rsid w:val="00DA1356"/>
    <w:rsid w:val="00DA1E0D"/>
    <w:rsid w:val="00DA2777"/>
    <w:rsid w:val="00DA2BB2"/>
    <w:rsid w:val="00DA3D2B"/>
    <w:rsid w:val="00DA4D5C"/>
    <w:rsid w:val="00DA5559"/>
    <w:rsid w:val="00DA5A84"/>
    <w:rsid w:val="00DA5D95"/>
    <w:rsid w:val="00DA7814"/>
    <w:rsid w:val="00DB02E7"/>
    <w:rsid w:val="00DB20C4"/>
    <w:rsid w:val="00DB2BC9"/>
    <w:rsid w:val="00DB375B"/>
    <w:rsid w:val="00DB4A6F"/>
    <w:rsid w:val="00DB5312"/>
    <w:rsid w:val="00DB6C5C"/>
    <w:rsid w:val="00DB7903"/>
    <w:rsid w:val="00DC06CC"/>
    <w:rsid w:val="00DC0AA1"/>
    <w:rsid w:val="00DC198E"/>
    <w:rsid w:val="00DC1E91"/>
    <w:rsid w:val="00DC2537"/>
    <w:rsid w:val="00DC33A4"/>
    <w:rsid w:val="00DD1577"/>
    <w:rsid w:val="00DD1ED3"/>
    <w:rsid w:val="00DD2376"/>
    <w:rsid w:val="00DD4243"/>
    <w:rsid w:val="00DD6307"/>
    <w:rsid w:val="00DD6A7B"/>
    <w:rsid w:val="00DD77CE"/>
    <w:rsid w:val="00DD7B4A"/>
    <w:rsid w:val="00DE0CA5"/>
    <w:rsid w:val="00DE0FFF"/>
    <w:rsid w:val="00DE13F9"/>
    <w:rsid w:val="00DE19D2"/>
    <w:rsid w:val="00DE3A2D"/>
    <w:rsid w:val="00DE3B41"/>
    <w:rsid w:val="00DE536A"/>
    <w:rsid w:val="00DE6AA1"/>
    <w:rsid w:val="00DE72BC"/>
    <w:rsid w:val="00DF0147"/>
    <w:rsid w:val="00DF0E2B"/>
    <w:rsid w:val="00DF26F0"/>
    <w:rsid w:val="00DF2960"/>
    <w:rsid w:val="00DF7FBA"/>
    <w:rsid w:val="00E00E53"/>
    <w:rsid w:val="00E03373"/>
    <w:rsid w:val="00E034D1"/>
    <w:rsid w:val="00E03A92"/>
    <w:rsid w:val="00E074BE"/>
    <w:rsid w:val="00E07526"/>
    <w:rsid w:val="00E103BC"/>
    <w:rsid w:val="00E11572"/>
    <w:rsid w:val="00E121A6"/>
    <w:rsid w:val="00E12910"/>
    <w:rsid w:val="00E12BF8"/>
    <w:rsid w:val="00E13874"/>
    <w:rsid w:val="00E1478F"/>
    <w:rsid w:val="00E15F1B"/>
    <w:rsid w:val="00E1613B"/>
    <w:rsid w:val="00E16836"/>
    <w:rsid w:val="00E171C6"/>
    <w:rsid w:val="00E200A4"/>
    <w:rsid w:val="00E2048F"/>
    <w:rsid w:val="00E2173A"/>
    <w:rsid w:val="00E223D4"/>
    <w:rsid w:val="00E22993"/>
    <w:rsid w:val="00E22AFE"/>
    <w:rsid w:val="00E25B0B"/>
    <w:rsid w:val="00E26119"/>
    <w:rsid w:val="00E2612A"/>
    <w:rsid w:val="00E27018"/>
    <w:rsid w:val="00E2783F"/>
    <w:rsid w:val="00E320EF"/>
    <w:rsid w:val="00E33784"/>
    <w:rsid w:val="00E34DAF"/>
    <w:rsid w:val="00E35560"/>
    <w:rsid w:val="00E35646"/>
    <w:rsid w:val="00E35824"/>
    <w:rsid w:val="00E37AB7"/>
    <w:rsid w:val="00E42121"/>
    <w:rsid w:val="00E423A7"/>
    <w:rsid w:val="00E423BD"/>
    <w:rsid w:val="00E43A4B"/>
    <w:rsid w:val="00E43EAF"/>
    <w:rsid w:val="00E44993"/>
    <w:rsid w:val="00E44CCF"/>
    <w:rsid w:val="00E44ED4"/>
    <w:rsid w:val="00E5004B"/>
    <w:rsid w:val="00E53AF7"/>
    <w:rsid w:val="00E540E2"/>
    <w:rsid w:val="00E5458B"/>
    <w:rsid w:val="00E55B82"/>
    <w:rsid w:val="00E56E0B"/>
    <w:rsid w:val="00E60E4A"/>
    <w:rsid w:val="00E63142"/>
    <w:rsid w:val="00E6363D"/>
    <w:rsid w:val="00E63FCB"/>
    <w:rsid w:val="00E6509C"/>
    <w:rsid w:val="00E650E2"/>
    <w:rsid w:val="00E65BBD"/>
    <w:rsid w:val="00E674E1"/>
    <w:rsid w:val="00E67F55"/>
    <w:rsid w:val="00E72B78"/>
    <w:rsid w:val="00E7586C"/>
    <w:rsid w:val="00E75A10"/>
    <w:rsid w:val="00E76AE0"/>
    <w:rsid w:val="00E77C4B"/>
    <w:rsid w:val="00E82791"/>
    <w:rsid w:val="00E836B7"/>
    <w:rsid w:val="00E84BB5"/>
    <w:rsid w:val="00E8644B"/>
    <w:rsid w:val="00E86B4F"/>
    <w:rsid w:val="00E87BB8"/>
    <w:rsid w:val="00E87F92"/>
    <w:rsid w:val="00E947A7"/>
    <w:rsid w:val="00E94CF3"/>
    <w:rsid w:val="00E95B3E"/>
    <w:rsid w:val="00E9659F"/>
    <w:rsid w:val="00E96C4D"/>
    <w:rsid w:val="00EA1AAC"/>
    <w:rsid w:val="00EA1D03"/>
    <w:rsid w:val="00EA1E77"/>
    <w:rsid w:val="00EA1F5A"/>
    <w:rsid w:val="00EA328B"/>
    <w:rsid w:val="00EA3BD8"/>
    <w:rsid w:val="00EA7248"/>
    <w:rsid w:val="00EA7343"/>
    <w:rsid w:val="00EA7B5D"/>
    <w:rsid w:val="00EB322D"/>
    <w:rsid w:val="00EB493C"/>
    <w:rsid w:val="00EB5B43"/>
    <w:rsid w:val="00EB5C17"/>
    <w:rsid w:val="00EC0821"/>
    <w:rsid w:val="00EC0FB1"/>
    <w:rsid w:val="00EC1533"/>
    <w:rsid w:val="00EC3AB0"/>
    <w:rsid w:val="00EC4404"/>
    <w:rsid w:val="00EC5C31"/>
    <w:rsid w:val="00EC7FC3"/>
    <w:rsid w:val="00ED0E02"/>
    <w:rsid w:val="00ED2904"/>
    <w:rsid w:val="00ED2D2E"/>
    <w:rsid w:val="00ED3F86"/>
    <w:rsid w:val="00ED5C24"/>
    <w:rsid w:val="00ED5C77"/>
    <w:rsid w:val="00EE0392"/>
    <w:rsid w:val="00EE07E5"/>
    <w:rsid w:val="00EE1002"/>
    <w:rsid w:val="00EE1943"/>
    <w:rsid w:val="00EE1B3F"/>
    <w:rsid w:val="00EE1E88"/>
    <w:rsid w:val="00EE294C"/>
    <w:rsid w:val="00EE3359"/>
    <w:rsid w:val="00EE59E1"/>
    <w:rsid w:val="00EE5D34"/>
    <w:rsid w:val="00EE6ADE"/>
    <w:rsid w:val="00EF066B"/>
    <w:rsid w:val="00EF13D8"/>
    <w:rsid w:val="00EF27DA"/>
    <w:rsid w:val="00EF2AE1"/>
    <w:rsid w:val="00EF3001"/>
    <w:rsid w:val="00EF3717"/>
    <w:rsid w:val="00EF55C9"/>
    <w:rsid w:val="00EF561A"/>
    <w:rsid w:val="00EF56F6"/>
    <w:rsid w:val="00F000B7"/>
    <w:rsid w:val="00F00423"/>
    <w:rsid w:val="00F01686"/>
    <w:rsid w:val="00F02607"/>
    <w:rsid w:val="00F02BEF"/>
    <w:rsid w:val="00F02CC6"/>
    <w:rsid w:val="00F0496C"/>
    <w:rsid w:val="00F0561B"/>
    <w:rsid w:val="00F06F97"/>
    <w:rsid w:val="00F0713F"/>
    <w:rsid w:val="00F11088"/>
    <w:rsid w:val="00F114DB"/>
    <w:rsid w:val="00F132B5"/>
    <w:rsid w:val="00F13441"/>
    <w:rsid w:val="00F13F00"/>
    <w:rsid w:val="00F14029"/>
    <w:rsid w:val="00F149F7"/>
    <w:rsid w:val="00F14D6D"/>
    <w:rsid w:val="00F169B5"/>
    <w:rsid w:val="00F17082"/>
    <w:rsid w:val="00F1728F"/>
    <w:rsid w:val="00F212A8"/>
    <w:rsid w:val="00F21E6C"/>
    <w:rsid w:val="00F2291E"/>
    <w:rsid w:val="00F251D4"/>
    <w:rsid w:val="00F25B40"/>
    <w:rsid w:val="00F26EFF"/>
    <w:rsid w:val="00F27E30"/>
    <w:rsid w:val="00F30344"/>
    <w:rsid w:val="00F308CE"/>
    <w:rsid w:val="00F31176"/>
    <w:rsid w:val="00F32037"/>
    <w:rsid w:val="00F326F4"/>
    <w:rsid w:val="00F34C2F"/>
    <w:rsid w:val="00F352E7"/>
    <w:rsid w:val="00F36986"/>
    <w:rsid w:val="00F423E8"/>
    <w:rsid w:val="00F4295E"/>
    <w:rsid w:val="00F430F9"/>
    <w:rsid w:val="00F4374D"/>
    <w:rsid w:val="00F43824"/>
    <w:rsid w:val="00F45345"/>
    <w:rsid w:val="00F4689A"/>
    <w:rsid w:val="00F471A8"/>
    <w:rsid w:val="00F505FF"/>
    <w:rsid w:val="00F51E49"/>
    <w:rsid w:val="00F51F19"/>
    <w:rsid w:val="00F51F8E"/>
    <w:rsid w:val="00F53A77"/>
    <w:rsid w:val="00F5477D"/>
    <w:rsid w:val="00F54CEC"/>
    <w:rsid w:val="00F57E48"/>
    <w:rsid w:val="00F612FC"/>
    <w:rsid w:val="00F615F2"/>
    <w:rsid w:val="00F61C47"/>
    <w:rsid w:val="00F63589"/>
    <w:rsid w:val="00F63AA9"/>
    <w:rsid w:val="00F657D2"/>
    <w:rsid w:val="00F67492"/>
    <w:rsid w:val="00F6783F"/>
    <w:rsid w:val="00F73635"/>
    <w:rsid w:val="00F76B13"/>
    <w:rsid w:val="00F77709"/>
    <w:rsid w:val="00F77D29"/>
    <w:rsid w:val="00F81887"/>
    <w:rsid w:val="00F83BA7"/>
    <w:rsid w:val="00F85182"/>
    <w:rsid w:val="00F87BD9"/>
    <w:rsid w:val="00F90888"/>
    <w:rsid w:val="00F90FE5"/>
    <w:rsid w:val="00F954DD"/>
    <w:rsid w:val="00F95BC0"/>
    <w:rsid w:val="00F9624C"/>
    <w:rsid w:val="00F962DC"/>
    <w:rsid w:val="00FA325F"/>
    <w:rsid w:val="00FA5509"/>
    <w:rsid w:val="00FB0D31"/>
    <w:rsid w:val="00FB3B96"/>
    <w:rsid w:val="00FB3D6D"/>
    <w:rsid w:val="00FB4660"/>
    <w:rsid w:val="00FB4E8A"/>
    <w:rsid w:val="00FB4FF2"/>
    <w:rsid w:val="00FB6263"/>
    <w:rsid w:val="00FB7C03"/>
    <w:rsid w:val="00FC0841"/>
    <w:rsid w:val="00FC0A18"/>
    <w:rsid w:val="00FC126D"/>
    <w:rsid w:val="00FC283C"/>
    <w:rsid w:val="00FC2870"/>
    <w:rsid w:val="00FC2D63"/>
    <w:rsid w:val="00FC3BD4"/>
    <w:rsid w:val="00FC3BD7"/>
    <w:rsid w:val="00FC3F41"/>
    <w:rsid w:val="00FC50E8"/>
    <w:rsid w:val="00FC5561"/>
    <w:rsid w:val="00FC5F9B"/>
    <w:rsid w:val="00FC6B93"/>
    <w:rsid w:val="00FC7A9A"/>
    <w:rsid w:val="00FC7D5A"/>
    <w:rsid w:val="00FC7EBA"/>
    <w:rsid w:val="00FD1177"/>
    <w:rsid w:val="00FD18EB"/>
    <w:rsid w:val="00FD193C"/>
    <w:rsid w:val="00FD2A77"/>
    <w:rsid w:val="00FD3D6C"/>
    <w:rsid w:val="00FD3E0C"/>
    <w:rsid w:val="00FD4756"/>
    <w:rsid w:val="00FD6387"/>
    <w:rsid w:val="00FD6E8E"/>
    <w:rsid w:val="00FD7354"/>
    <w:rsid w:val="00FD77C2"/>
    <w:rsid w:val="00FE02E9"/>
    <w:rsid w:val="00FE26B4"/>
    <w:rsid w:val="00FE3C82"/>
    <w:rsid w:val="00FE3D33"/>
    <w:rsid w:val="00FE59B8"/>
    <w:rsid w:val="00FE5BB8"/>
    <w:rsid w:val="00FE6397"/>
    <w:rsid w:val="00FE646E"/>
    <w:rsid w:val="00FF2634"/>
    <w:rsid w:val="00FF378C"/>
    <w:rsid w:val="00FF51EB"/>
    <w:rsid w:val="00FF587C"/>
    <w:rsid w:val="00FF62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8DD1"/>
  <w15:chartTrackingRefBased/>
  <w15:docId w15:val="{38D894A2-7750-442E-B4B7-AFECA295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4A6F"/>
    <w:pPr>
      <w:spacing w:after="120" w:line="240" w:lineRule="auto"/>
    </w:pPr>
    <w:rPr>
      <w:rFonts w:ascii="Segoe UI" w:hAnsi="Segoe UI" w:cs="Segoe UI"/>
      <w:sz w:val="20"/>
      <w:szCs w:val="20"/>
    </w:rPr>
  </w:style>
  <w:style w:type="paragraph" w:styleId="Heading1">
    <w:name w:val="heading 1"/>
    <w:basedOn w:val="Normal"/>
    <w:next w:val="Normal"/>
    <w:link w:val="Heading1Ch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Heading2">
    <w:name w:val="heading 2"/>
    <w:basedOn w:val="Normal"/>
    <w:next w:val="Normal"/>
    <w:link w:val="Heading2Ch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197A09"/>
    <w:pPr>
      <w:keepNext/>
      <w:keepLines/>
      <w:spacing w:before="120"/>
      <w:outlineLvl w:val="3"/>
    </w:pPr>
    <w:rPr>
      <w:rFonts w:eastAsiaTheme="majorEastAsia"/>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ADC"/>
    <w:rPr>
      <w:color w:val="0000FF"/>
      <w:u w:val="single"/>
    </w:rPr>
  </w:style>
  <w:style w:type="paragraph" w:styleId="Title">
    <w:name w:val="Title"/>
    <w:basedOn w:val="Normal"/>
    <w:next w:val="Normal"/>
    <w:link w:val="TitleCh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157AD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117603"/>
    <w:rPr>
      <w:rFonts w:ascii="Segoe UI Semibold" w:eastAsia="Times New Roman" w:hAnsi="Segoe UI Semibold" w:cs="Segoe UI Semibold"/>
      <w:color w:val="0070C0"/>
      <w:sz w:val="48"/>
      <w:szCs w:val="20"/>
    </w:rPr>
  </w:style>
  <w:style w:type="paragraph" w:styleId="TOCHeading">
    <w:name w:val="TOC Heading"/>
    <w:basedOn w:val="Heading1"/>
    <w:next w:val="Normal"/>
    <w:uiPriority w:val="39"/>
    <w:unhideWhenUsed/>
    <w:qFormat/>
    <w:rsid w:val="00157ADC"/>
    <w:pPr>
      <w:outlineLvl w:val="9"/>
    </w:pPr>
  </w:style>
  <w:style w:type="paragraph" w:styleId="TOC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ListParagraph">
    <w:name w:val="List Paragraph"/>
    <w:basedOn w:val="Normal"/>
    <w:uiPriority w:val="34"/>
    <w:qFormat/>
    <w:rsid w:val="00C362F1"/>
    <w:pPr>
      <w:ind w:left="720"/>
      <w:contextualSpacing/>
    </w:pPr>
    <w:rPr>
      <w:lang w:val="fr-FR"/>
    </w:rPr>
  </w:style>
  <w:style w:type="character" w:styleId="CommentReference">
    <w:name w:val="annotation reference"/>
    <w:basedOn w:val="DefaultParagraphFont"/>
    <w:uiPriority w:val="99"/>
    <w:semiHidden/>
    <w:unhideWhenUsed/>
    <w:rsid w:val="00C362F1"/>
    <w:rPr>
      <w:sz w:val="16"/>
      <w:szCs w:val="16"/>
    </w:rPr>
  </w:style>
  <w:style w:type="paragraph" w:styleId="CommentText">
    <w:name w:val="annotation text"/>
    <w:basedOn w:val="Normal"/>
    <w:link w:val="CommentTextChar"/>
    <w:uiPriority w:val="99"/>
    <w:unhideWhenUsed/>
    <w:rsid w:val="00C362F1"/>
    <w:rPr>
      <w:lang w:val="fr-FR"/>
    </w:rPr>
  </w:style>
  <w:style w:type="character" w:customStyle="1" w:styleId="CommentTextChar">
    <w:name w:val="Comment Text Char"/>
    <w:basedOn w:val="DefaultParagraphFont"/>
    <w:link w:val="CommentText"/>
    <w:uiPriority w:val="99"/>
    <w:rsid w:val="00C362F1"/>
    <w:rPr>
      <w:rFonts w:ascii="Segoe UI" w:hAnsi="Segoe UI"/>
      <w:sz w:val="20"/>
      <w:szCs w:val="20"/>
      <w:lang w:val="fr-FR"/>
    </w:rPr>
  </w:style>
  <w:style w:type="paragraph" w:styleId="BalloonText">
    <w:name w:val="Balloon Text"/>
    <w:basedOn w:val="Normal"/>
    <w:link w:val="BalloonTextChar"/>
    <w:uiPriority w:val="99"/>
    <w:semiHidden/>
    <w:unhideWhenUsed/>
    <w:rsid w:val="00C362F1"/>
    <w:pPr>
      <w:spacing w:after="0"/>
    </w:pPr>
    <w:rPr>
      <w:sz w:val="18"/>
      <w:szCs w:val="18"/>
    </w:rPr>
  </w:style>
  <w:style w:type="character" w:customStyle="1" w:styleId="BalloonTextChar">
    <w:name w:val="Balloon Text Char"/>
    <w:basedOn w:val="DefaultParagraphFont"/>
    <w:link w:val="BalloonText"/>
    <w:uiPriority w:val="99"/>
    <w:semiHidden/>
    <w:rsid w:val="00C362F1"/>
    <w:rPr>
      <w:rFonts w:ascii="Segoe UI" w:hAnsi="Segoe UI" w:cs="Segoe UI"/>
      <w:sz w:val="18"/>
      <w:szCs w:val="18"/>
    </w:rPr>
  </w:style>
  <w:style w:type="character" w:customStyle="1" w:styleId="Heading2Char">
    <w:name w:val="Heading 2 Char"/>
    <w:basedOn w:val="DefaultParagraphFont"/>
    <w:link w:val="Heading2"/>
    <w:uiPriority w:val="9"/>
    <w:rsid w:val="00117603"/>
    <w:rPr>
      <w:rFonts w:ascii="Segoe UI Light" w:eastAsia="Times New Roman" w:hAnsi="Segoe UI Light" w:cs="Segoe UI Light"/>
      <w:bCs/>
      <w:sz w:val="40"/>
      <w:szCs w:val="28"/>
    </w:rPr>
  </w:style>
  <w:style w:type="character" w:customStyle="1" w:styleId="Heading3Char">
    <w:name w:val="Heading 3 Char"/>
    <w:basedOn w:val="DefaultParagraphFont"/>
    <w:link w:val="Heading3"/>
    <w:uiPriority w:val="9"/>
    <w:rsid w:val="00034EB7"/>
    <w:rPr>
      <w:rFonts w:ascii="Segoe UI Light" w:eastAsia="Times New Roman" w:hAnsi="Segoe UI Light" w:cs="Times New Roman"/>
      <w:bCs/>
      <w:color w:val="808080"/>
      <w:sz w:val="32"/>
      <w:szCs w:val="24"/>
    </w:rPr>
  </w:style>
  <w:style w:type="paragraph" w:styleId="TOC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FootnoteText">
    <w:name w:val="footnote text"/>
    <w:aliases w:val="ft,Used by Word for text of Help footnotes,FootnoteText"/>
    <w:basedOn w:val="Normal"/>
    <w:link w:val="FootnoteTextChar"/>
    <w:uiPriority w:val="99"/>
    <w:unhideWhenUsed/>
    <w:rsid w:val="00DB4A6F"/>
    <w:pPr>
      <w:spacing w:after="0"/>
    </w:pPr>
  </w:style>
  <w:style w:type="character" w:customStyle="1" w:styleId="FootnoteTextChar">
    <w:name w:val="Footnote Text Char"/>
    <w:aliases w:val="ft Char,Used by Word for text of Help footnotes Char,FootnoteText Char"/>
    <w:basedOn w:val="DefaultParagraphFont"/>
    <w:link w:val="FootnoteText"/>
    <w:uiPriority w:val="99"/>
    <w:rsid w:val="00DB4A6F"/>
    <w:rPr>
      <w:sz w:val="20"/>
      <w:szCs w:val="20"/>
    </w:rPr>
  </w:style>
  <w:style w:type="character" w:styleId="FootnoteReference">
    <w:name w:val="footnote reference"/>
    <w:aliases w:val="fr,Used by Word for Help footnote symbols"/>
    <w:basedOn w:val="DefaultParagraphFont"/>
    <w:uiPriority w:val="99"/>
    <w:unhideWhenUsed/>
    <w:rsid w:val="00DB4A6F"/>
    <w:rPr>
      <w:vertAlign w:val="superscript"/>
    </w:rPr>
  </w:style>
  <w:style w:type="paragraph" w:styleId="Header">
    <w:name w:val="header"/>
    <w:basedOn w:val="Normal"/>
    <w:link w:val="HeaderChar"/>
    <w:uiPriority w:val="99"/>
    <w:unhideWhenUsed/>
    <w:rsid w:val="00DB4A6F"/>
    <w:pPr>
      <w:tabs>
        <w:tab w:val="center" w:pos="4703"/>
        <w:tab w:val="right" w:pos="9406"/>
      </w:tabs>
      <w:spacing w:after="0"/>
    </w:pPr>
    <w:rPr>
      <w:rFonts w:cstheme="minorBidi"/>
      <w:szCs w:val="22"/>
      <w:lang w:val="fr-FR"/>
    </w:rPr>
  </w:style>
  <w:style w:type="character" w:customStyle="1" w:styleId="HeaderChar">
    <w:name w:val="Header Char"/>
    <w:basedOn w:val="DefaultParagraphFont"/>
    <w:link w:val="Header"/>
    <w:uiPriority w:val="99"/>
    <w:rsid w:val="00DB4A6F"/>
    <w:rPr>
      <w:rFonts w:ascii="Segoe UI" w:hAnsi="Segoe UI"/>
      <w:sz w:val="20"/>
      <w:lang w:val="fr-FR"/>
    </w:rPr>
  </w:style>
  <w:style w:type="paragraph" w:styleId="Footer">
    <w:name w:val="footer"/>
    <w:basedOn w:val="Normal"/>
    <w:link w:val="FooterChar"/>
    <w:uiPriority w:val="99"/>
    <w:unhideWhenUsed/>
    <w:rsid w:val="00DB4A6F"/>
    <w:pPr>
      <w:tabs>
        <w:tab w:val="center" w:pos="4703"/>
        <w:tab w:val="right" w:pos="9406"/>
      </w:tabs>
      <w:spacing w:after="0"/>
    </w:pPr>
    <w:rPr>
      <w:rFonts w:cstheme="minorBidi"/>
      <w:szCs w:val="22"/>
      <w:lang w:val="fr-FR"/>
    </w:rPr>
  </w:style>
  <w:style w:type="character" w:customStyle="1" w:styleId="FooterChar">
    <w:name w:val="Footer Char"/>
    <w:basedOn w:val="DefaultParagraphFont"/>
    <w:link w:val="Footer"/>
    <w:uiPriority w:val="99"/>
    <w:rsid w:val="00DB4A6F"/>
    <w:rPr>
      <w:rFonts w:ascii="Segoe UI" w:hAnsi="Segoe UI"/>
      <w:sz w:val="20"/>
      <w:lang w:val="fr-FR"/>
    </w:rPr>
  </w:style>
  <w:style w:type="paragraph" w:styleId="TOC3">
    <w:name w:val="toc 3"/>
    <w:basedOn w:val="Normal"/>
    <w:next w:val="Normal"/>
    <w:autoRedefine/>
    <w:uiPriority w:val="39"/>
    <w:unhideWhenUsed/>
    <w:rsid w:val="00DB4A6F"/>
    <w:pPr>
      <w:spacing w:after="100"/>
      <w:ind w:left="400"/>
    </w:pPr>
    <w:rPr>
      <w:rFonts w:cstheme="minorBidi"/>
      <w:szCs w:val="22"/>
      <w:lang w:val="fr-FR"/>
    </w:rPr>
  </w:style>
  <w:style w:type="character" w:styleId="UnresolvedMention">
    <w:name w:val="Unresolved Mention"/>
    <w:basedOn w:val="DefaultParagraphFon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DefaultParagraphFont"/>
    <w:link w:val="Body"/>
    <w:rsid w:val="00CC6021"/>
    <w:rPr>
      <w:rFonts w:ascii="Segoe UI" w:eastAsia="Segoe UI" w:hAnsi="Segoe UI" w:cs="Times New Roman"/>
      <w:color w:val="262626" w:themeColor="text1" w:themeTint="D9"/>
      <w:sz w:val="20"/>
    </w:rPr>
  </w:style>
  <w:style w:type="character" w:styleId="FollowedHyperlink">
    <w:name w:val="FollowedHyperlink"/>
    <w:basedOn w:val="DefaultParagraphFont"/>
    <w:uiPriority w:val="99"/>
    <w:semiHidden/>
    <w:unhideWhenUsed/>
    <w:rsid w:val="005976DF"/>
    <w:rPr>
      <w:color w:val="954F72" w:themeColor="followedHyperlink"/>
      <w:u w:val="single"/>
    </w:rPr>
  </w:style>
  <w:style w:type="table" w:styleId="GridTable3-Accent1">
    <w:name w:val="Grid Table 3 Accent 1"/>
    <w:basedOn w:val="Table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HTMLCode">
    <w:name w:val="HTML Code"/>
    <w:basedOn w:val="DefaultParagraphFont"/>
    <w:uiPriority w:val="99"/>
    <w:semiHidden/>
    <w:unhideWhenUsed/>
    <w:rsid w:val="00F02CC6"/>
    <w:rPr>
      <w:rFonts w:ascii="Courier New" w:eastAsia="Times New Roman" w:hAnsi="Courier New" w:cs="Courier New"/>
      <w:sz w:val="20"/>
      <w:szCs w:val="20"/>
    </w:rPr>
  </w:style>
  <w:style w:type="character" w:styleId="Strong">
    <w:name w:val="Strong"/>
    <w:basedOn w:val="DefaultParagraphFont"/>
    <w:uiPriority w:val="22"/>
    <w:qFormat/>
    <w:rsid w:val="00F02CC6"/>
    <w:rPr>
      <w:b/>
      <w:bCs/>
    </w:rPr>
  </w:style>
  <w:style w:type="paragraph" w:styleId="HTMLPreformatted">
    <w:name w:val="HTML Preformatted"/>
    <w:basedOn w:val="Normal"/>
    <w:link w:val="HTMLPreformattedChar"/>
    <w:uiPriority w:val="99"/>
    <w:semiHidden/>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semiHidden/>
    <w:rsid w:val="00073D50"/>
    <w:rPr>
      <w:rFonts w:ascii="Courier New" w:eastAsia="Times New Roman" w:hAnsi="Courier New" w:cs="Courier New"/>
      <w:sz w:val="20"/>
      <w:szCs w:val="20"/>
      <w:lang w:val="fr-FR" w:eastAsia="fr-FR"/>
    </w:rPr>
  </w:style>
  <w:style w:type="character" w:customStyle="1" w:styleId="nb">
    <w:name w:val="nb"/>
    <w:basedOn w:val="DefaultParagraphFont"/>
    <w:rsid w:val="00073D50"/>
  </w:style>
  <w:style w:type="paragraph" w:customStyle="1" w:styleId="Code">
    <w:name w:val="Code"/>
    <w:basedOn w:val="Normal"/>
    <w:link w:val="CodeChar"/>
    <w:qFormat/>
    <w:rsid w:val="003531E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sz w:val="18"/>
      <w:szCs w:val="18"/>
      <w:lang w:eastAsia="fr-FR"/>
    </w:rPr>
  </w:style>
  <w:style w:type="character" w:customStyle="1" w:styleId="CodeChar">
    <w:name w:val="Code Char"/>
    <w:basedOn w:val="DefaultParagraphFont"/>
    <w:link w:val="Code"/>
    <w:rsid w:val="003531E0"/>
    <w:rPr>
      <w:rFonts w:ascii="Consolas" w:eastAsia="Times New Roman" w:hAnsi="Consolas" w:cs="Courier New"/>
      <w:noProof/>
      <w:sz w:val="18"/>
      <w:szCs w:val="18"/>
      <w:shd w:val="clear" w:color="auto" w:fill="F6F8FA"/>
      <w:lang w:eastAsia="fr-FR"/>
    </w:rPr>
  </w:style>
  <w:style w:type="paragraph" w:styleId="CommentSubject">
    <w:name w:val="annotation subject"/>
    <w:basedOn w:val="CommentText"/>
    <w:next w:val="CommentText"/>
    <w:link w:val="CommentSubjectChar"/>
    <w:uiPriority w:val="99"/>
    <w:semiHidden/>
    <w:unhideWhenUsed/>
    <w:rsid w:val="002B24D3"/>
    <w:rPr>
      <w:b/>
      <w:bCs/>
      <w:lang w:val="en-US"/>
    </w:rPr>
  </w:style>
  <w:style w:type="character" w:customStyle="1" w:styleId="CommentSubjectChar">
    <w:name w:val="Comment Subject Char"/>
    <w:basedOn w:val="CommentTextChar"/>
    <w:link w:val="CommentSubject"/>
    <w:uiPriority w:val="99"/>
    <w:semiHidden/>
    <w:rsid w:val="002B24D3"/>
    <w:rPr>
      <w:rFonts w:ascii="Segoe UI" w:hAnsi="Segoe UI" w:cs="Segoe UI"/>
      <w:b/>
      <w:bCs/>
      <w:sz w:val="20"/>
      <w:szCs w:val="20"/>
      <w:lang w:val="fr-FR"/>
    </w:rPr>
  </w:style>
  <w:style w:type="character" w:customStyle="1" w:styleId="keybinding">
    <w:name w:val="keybinding"/>
    <w:basedOn w:val="DefaultParagraphFont"/>
    <w:rsid w:val="00FD7354"/>
  </w:style>
  <w:style w:type="character" w:customStyle="1" w:styleId="Heading4Char">
    <w:name w:val="Heading 4 Char"/>
    <w:basedOn w:val="DefaultParagraphFont"/>
    <w:link w:val="Heading4"/>
    <w:uiPriority w:val="9"/>
    <w:rsid w:val="007739C3"/>
    <w:rPr>
      <w:rFonts w:ascii="Segoe UI" w:eastAsiaTheme="majorEastAsia" w:hAnsi="Segoe UI" w:cs="Segoe UI"/>
      <w:color w:val="2F5496" w:themeColor="accent1" w:themeShade="BF"/>
    </w:rPr>
  </w:style>
  <w:style w:type="character" w:customStyle="1" w:styleId="od">
    <w:name w:val="od"/>
    <w:basedOn w:val="DefaultParagraphFont"/>
    <w:rsid w:val="00B7203C"/>
  </w:style>
  <w:style w:type="character" w:customStyle="1" w:styleId="ev">
    <w:name w:val="ev"/>
    <w:basedOn w:val="DefaultParagraphFont"/>
    <w:rsid w:val="00B7203C"/>
  </w:style>
  <w:style w:type="character" w:styleId="Emphasis">
    <w:name w:val="Emphasis"/>
    <w:basedOn w:val="DefaultParagraphFont"/>
    <w:uiPriority w:val="20"/>
    <w:qFormat/>
    <w:rsid w:val="0061708C"/>
    <w:rPr>
      <w:i/>
      <w:iCs/>
    </w:rPr>
  </w:style>
  <w:style w:type="paragraph" w:styleId="NoSpacing">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DefaultParagraphFont"/>
    <w:rsid w:val="0086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908">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38.png"/><Relationship Id="rId21"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media/image10.png"/><Relationship Id="rId63" Type="http://schemas.openxmlformats.org/officeDocument/2006/relationships/hyperlink" Target="https://github.com/openenclave/openenclave/blob/master/samples/data-sealing/README.md" TargetMode="External"/><Relationship Id="rId68" Type="http://schemas.openxmlformats.org/officeDocument/2006/relationships/image" Target="media/image20.png"/><Relationship Id="rId84" Type="http://schemas.openxmlformats.org/officeDocument/2006/relationships/image" Target="media/image25.png"/><Relationship Id="rId89" Type="http://schemas.openxmlformats.org/officeDocument/2006/relationships/image" Target="media/image29.png"/><Relationship Id="rId112" Type="http://schemas.openxmlformats.org/officeDocument/2006/relationships/hyperlink" Target="https://marketplace.visualstudio.com/items?itemName=ms-iot.msiot-vscode-openenclave" TargetMode="External"/><Relationship Id="rId133" Type="http://schemas.openxmlformats.org/officeDocument/2006/relationships/hyperlink" Target="https://en.wikipedia.org/wiki/Proof_of_stake" TargetMode="External"/><Relationship Id="rId138" Type="http://schemas.openxmlformats.org/officeDocument/2006/relationships/image" Target="media/image52.png"/><Relationship Id="rId154" Type="http://schemas.openxmlformats.org/officeDocument/2006/relationships/fontTable" Target="fontTable.xml"/><Relationship Id="rId16" Type="http://schemas.openxmlformats.org/officeDocument/2006/relationships/hyperlink" Target="https://openenclave.io/sdk/" TargetMode="External"/><Relationship Id="rId107" Type="http://schemas.openxmlformats.org/officeDocument/2006/relationships/hyperlink" Target="https://code.visualstudio.com/docs/remote/troubleshooting" TargetMode="External"/><Relationship Id="rId11" Type="http://schemas.openxmlformats.org/officeDocument/2006/relationships/header" Target="header2.xml"/><Relationship Id="rId32" Type="http://schemas.openxmlformats.org/officeDocument/2006/relationships/hyperlink" Target="https://channel9.msdn.com/Shows/Internet-of-Things-Show/Deep-Dive-Confidential-Computing-in-IoT-using-Open-Enclave-SDK" TargetMode="External"/><Relationship Id="rId37" Type="http://schemas.openxmlformats.org/officeDocument/2006/relationships/hyperlink" Target="https://code.visualstudio.com/"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22.png"/><Relationship Id="rId79" Type="http://schemas.openxmlformats.org/officeDocument/2006/relationships/hyperlink" Target="https://software.intel.com/en-us/articles/intel-software-guard-extensions-developing-a-sample-enclave-application" TargetMode="External"/><Relationship Id="rId102" Type="http://schemas.openxmlformats.org/officeDocument/2006/relationships/hyperlink" Target="https://code.visualstudio.com/insiders" TargetMode="External"/><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55.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docs.microsoft.com/en-us/cpp/linux/deploy-run-and-debug-your-linux-project?view=vs-2017" TargetMode="External"/><Relationship Id="rId95" Type="http://schemas.openxmlformats.org/officeDocument/2006/relationships/image" Target="media/image32.png"/><Relationship Id="rId22" Type="http://schemas.openxmlformats.org/officeDocument/2006/relationships/hyperlink" Target="https://software.intel.com/en-us/sgx" TargetMode="External"/><Relationship Id="rId27" Type="http://schemas.openxmlformats.org/officeDocument/2006/relationships/hyperlink" Target="https://azure.microsoft.com/solutions/confidential-compute/" TargetMode="External"/><Relationship Id="rId43" Type="http://schemas.openxmlformats.org/officeDocument/2006/relationships/hyperlink" Target="https://azuremarketplace.microsoft.com/marketplace/apps/microsoft-azure-compute.confidentialcompute" TargetMode="External"/><Relationship Id="rId48" Type="http://schemas.openxmlformats.org/officeDocument/2006/relationships/image" Target="media/image11.png"/><Relationship Id="rId64" Type="http://schemas.openxmlformats.org/officeDocument/2006/relationships/hyperlink" Target="https://github.com/openenclave/openenclave/blob/master/samples/remote_attestation/README.md" TargetMode="External"/><Relationship Id="rId69" Type="http://schemas.openxmlformats.org/officeDocument/2006/relationships/hyperlink" Target="https://github.com/openenclave/openenclave/blob/master/docs/GettingStartedDocs/SGXSupportLevel.md" TargetMode="External"/><Relationship Id="rId113" Type="http://schemas.openxmlformats.org/officeDocument/2006/relationships/hyperlink" Target="https://marketplace.visualstudio.com/items?itemName=webfreak.debug" TargetMode="External"/><Relationship Id="rId118" Type="http://schemas.openxmlformats.org/officeDocument/2006/relationships/hyperlink" Target="https://www.qemu.org/" TargetMode="External"/><Relationship Id="rId134" Type="http://schemas.openxmlformats.org/officeDocument/2006/relationships/image" Target="media/image51.png"/><Relationship Id="rId139" Type="http://schemas.openxmlformats.org/officeDocument/2006/relationships/image" Target="media/image53.png"/><Relationship Id="rId80" Type="http://schemas.openxmlformats.org/officeDocument/2006/relationships/hyperlink" Target="https://github.com/openenclave/openenclave/blob/feature.new_platforms/docs/GettingStartedDocs/VisualStudioLinux.md" TargetMode="External"/><Relationship Id="rId85" Type="http://schemas.openxmlformats.org/officeDocument/2006/relationships/image" Target="media/image26.png"/><Relationship Id="rId150" Type="http://schemas.openxmlformats.org/officeDocument/2006/relationships/image" Target="media/image59.png"/><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openenclave.io/sdk/" TargetMode="External"/><Relationship Id="rId33" Type="http://schemas.openxmlformats.org/officeDocument/2006/relationships/image" Target="media/image7.png"/><Relationship Id="rId38" Type="http://schemas.openxmlformats.org/officeDocument/2006/relationships/hyperlink" Target="https://www.chiark.greenend.org.uk/~sgtatham/putty/" TargetMode="External"/><Relationship Id="rId46" Type="http://schemas.openxmlformats.org/officeDocument/2006/relationships/image" Target="media/image9.png"/><Relationship Id="rId59" Type="http://schemas.openxmlformats.org/officeDocument/2006/relationships/image" Target="media/image19.png"/><Relationship Id="rId67" Type="http://schemas.openxmlformats.org/officeDocument/2006/relationships/hyperlink" Target="https://github.com/openenclave/openenclave/blob/master/samples/README.md" TargetMode="External"/><Relationship Id="rId103" Type="http://schemas.openxmlformats.org/officeDocument/2006/relationships/hyperlink" Target="https://git-for-windows.github.io/" TargetMode="External"/><Relationship Id="rId108" Type="http://schemas.openxmlformats.org/officeDocument/2006/relationships/hyperlink" Target="https://code.visualstudio.com/docs/remote/troubleshooting" TargetMode="External"/><Relationship Id="rId116" Type="http://schemas.openxmlformats.org/officeDocument/2006/relationships/image" Target="media/image37.png"/><Relationship Id="rId124" Type="http://schemas.openxmlformats.org/officeDocument/2006/relationships/image" Target="media/image44.png"/><Relationship Id="rId129" Type="http://schemas.openxmlformats.org/officeDocument/2006/relationships/image" Target="media/image49.png"/><Relationship Id="rId137" Type="http://schemas.openxmlformats.org/officeDocument/2006/relationships/hyperlink" Target="https://microsoft.github.io/CCF/" TargetMode="External"/><Relationship Id="rId20" Type="http://schemas.openxmlformats.org/officeDocument/2006/relationships/image" Target="media/image4.png"/><Relationship Id="rId41" Type="http://schemas.openxmlformats.org/officeDocument/2006/relationships/hyperlink" Target="https://docs.microsoft.com/en-us/azure/virtual-machines/windows/sizes-general" TargetMode="External"/><Relationship Id="rId54" Type="http://schemas.openxmlformats.org/officeDocument/2006/relationships/image" Target="media/image14.png"/><Relationship Id="rId62" Type="http://schemas.openxmlformats.org/officeDocument/2006/relationships/hyperlink" Target="https://github.com/openenclave/openenclave/blob/master/samples/file-encryptor/README.md" TargetMode="External"/><Relationship Id="rId70" Type="http://schemas.openxmlformats.org/officeDocument/2006/relationships/hyperlink" Target="https://github.com/microsoft/openenclave/blob/master/docs/GettingStartedDocs/install_oe_sdk-Ubuntu_18.04.md" TargetMode="External"/><Relationship Id="rId75" Type="http://schemas.openxmlformats.org/officeDocument/2006/relationships/hyperlink" Target="https://software.intel.com/en-us/sgx-sdk-dev-reference-enclave-definition-language-file-syntax" TargetMode="External"/><Relationship Id="rId83" Type="http://schemas.openxmlformats.org/officeDocument/2006/relationships/image" Target="media/image24.png"/><Relationship Id="rId88" Type="http://schemas.openxmlformats.org/officeDocument/2006/relationships/image" Target="media/image28.png"/><Relationship Id="rId91" Type="http://schemas.openxmlformats.org/officeDocument/2006/relationships/hyperlink" Target="https://docs.microsoft.com/en-us/cpp/linux/deploy-run-and-debug-your-linux-project?view=vs-2017" TargetMode="External"/><Relationship Id="rId96" Type="http://schemas.openxmlformats.org/officeDocument/2006/relationships/hyperlink" Target="https://marketplace.visualstudio.com/items?itemName=ms-iot.msiot-vscode-openenclave" TargetMode="External"/><Relationship Id="rId111" Type="http://schemas.openxmlformats.org/officeDocument/2006/relationships/image" Target="media/image35.png"/><Relationship Id="rId132" Type="http://schemas.openxmlformats.org/officeDocument/2006/relationships/hyperlink" Target="https://en.wikipedia.org/wiki/Proof_of_work" TargetMode="External"/><Relationship Id="rId140" Type="http://schemas.openxmlformats.org/officeDocument/2006/relationships/image" Target="media/image54.png"/><Relationship Id="rId145" Type="http://schemas.openxmlformats.org/officeDocument/2006/relationships/hyperlink" Target="https://microsoft.github.io/CCF/rpc_api.html" TargetMode="External"/><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arm.com/products/silicon-ip-security" TargetMode="External"/><Relationship Id="rId28" Type="http://schemas.openxmlformats.org/officeDocument/2006/relationships/hyperlink" Target="https://azure.microsoft.com/en-us/services/iot-edge/" TargetMode="External"/><Relationship Id="rId36" Type="http://schemas.openxmlformats.org/officeDocument/2006/relationships/hyperlink" Target="https://visualstudio.microsoft.com/" TargetMode="External"/><Relationship Id="rId49" Type="http://schemas.openxmlformats.org/officeDocument/2006/relationships/hyperlink" Target="https://www.puttygen.com/" TargetMode="External"/><Relationship Id="rId57" Type="http://schemas.openxmlformats.org/officeDocument/2006/relationships/image" Target="media/image17.png"/><Relationship Id="rId106" Type="http://schemas.openxmlformats.org/officeDocument/2006/relationships/hyperlink" Target="https://code.visualstudio.com/docs/remote/containers" TargetMode="External"/><Relationship Id="rId114" Type="http://schemas.openxmlformats.org/officeDocument/2006/relationships/hyperlink" Target="https://cmake.org/download/" TargetMode="External"/><Relationship Id="rId119" Type="http://schemas.openxmlformats.org/officeDocument/2006/relationships/image" Target="media/image39.png"/><Relationship Id="rId12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hyperlink" Target="https://azure.microsoft.com/en-us/blog/simplifying-confidential-computing-azure-iot-edge-security-with-enclaves-public-preview/" TargetMode="External"/><Relationship Id="rId44" Type="http://schemas.openxmlformats.org/officeDocument/2006/relationships/hyperlink" Target="https://software.intel.com/en-us/articles/get-started-with-azure-confidential-computing" TargetMode="External"/><Relationship Id="rId52" Type="http://schemas.openxmlformats.org/officeDocument/2006/relationships/hyperlink" Target="https://github.com/openenclave/openenclave/blob/v0.6.x/docs/GettingStartedDocs/install_oe_sdk-Ubuntu_18.04.md" TargetMode="External"/><Relationship Id="rId60" Type="http://schemas.openxmlformats.org/officeDocument/2006/relationships/hyperlink" Target="https://github.com/openenclave/openenclave/blob/master/docs/GettingStartedDocs/using_oe_sdk.md" TargetMode="External"/><Relationship Id="rId65" Type="http://schemas.openxmlformats.org/officeDocument/2006/relationships/hyperlink" Target="https://github.com/openenclave/openenclave/blob/master/samples/attested_tls/README.md" TargetMode="External"/><Relationship Id="rId73" Type="http://schemas.openxmlformats.org/officeDocument/2006/relationships/hyperlink" Target="https://github.com/openenclave/openenclave/blob/feature.new_platforms/docs/GettingStartedDocs/Edger8rGettingStarted.md" TargetMode="External"/><Relationship Id="rId78" Type="http://schemas.openxmlformats.org/officeDocument/2006/relationships/image" Target="media/image23.png"/><Relationship Id="rId81" Type="http://schemas.openxmlformats.org/officeDocument/2006/relationships/hyperlink" Target="https://marketplace.visualstudio.com/items?itemName=MS-TCPS.OpenEnclaveSDK-VSIX" TargetMode="External"/><Relationship Id="rId86" Type="http://schemas.openxmlformats.org/officeDocument/2006/relationships/image" Target="media/image27.png"/><Relationship Id="rId94" Type="http://schemas.openxmlformats.org/officeDocument/2006/relationships/hyperlink" Target="https://github.com/openenclave/openenclave/blob/feature.new_platforms/new_platforms/vscode-extension/README.md" TargetMode="External"/><Relationship Id="rId99" Type="http://schemas.openxmlformats.org/officeDocument/2006/relationships/hyperlink" Target="https://aka.ms/vscode-remote/download/wsl" TargetMode="External"/><Relationship Id="rId101" Type="http://schemas.openxmlformats.org/officeDocument/2006/relationships/hyperlink" Target="https://aka.ms/vscode-remote/download/containers" TargetMode="External"/><Relationship Id="rId122" Type="http://schemas.openxmlformats.org/officeDocument/2006/relationships/image" Target="media/image42.png"/><Relationship Id="rId130" Type="http://schemas.openxmlformats.org/officeDocument/2006/relationships/hyperlink" Target="https://aka.ms/ccf" TargetMode="External"/><Relationship Id="rId135" Type="http://schemas.openxmlformats.org/officeDocument/2006/relationships/hyperlink" Target="https://en.wikipedia.org/wiki/Paxos_%28computer_science%29" TargetMode="External"/><Relationship Id="rId143" Type="http://schemas.openxmlformats.org/officeDocument/2006/relationships/hyperlink" Target="https://aka.ms/CCDevGuideSamples" TargetMode="External"/><Relationship Id="rId148" Type="http://schemas.openxmlformats.org/officeDocument/2006/relationships/image" Target="media/image57.png"/><Relationship Id="rId15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microsoft.com/en-us/research/wp-content/uploads/2016/07/paper.pdf" TargetMode="External"/><Relationship Id="rId39" Type="http://schemas.openxmlformats.org/officeDocument/2006/relationships/hyperlink" Target="https://git-for-windows.github.io/" TargetMode="External"/><Relationship Id="rId109" Type="http://schemas.openxmlformats.org/officeDocument/2006/relationships/image" Target="media/image33.png"/><Relationship Id="rId34" Type="http://schemas.openxmlformats.org/officeDocument/2006/relationships/hyperlink" Target="https://account.microsoft.com/account?lang=en-us"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hyperlink" Target="https://meltdownattack.com/" TargetMode="External"/><Relationship Id="rId97" Type="http://schemas.openxmlformats.org/officeDocument/2006/relationships/hyperlink" Target="https://marketplace.visualstudio.com/items?itemName=ms-vscode-remote.vscode-remote-extensionpack" TargetMode="External"/><Relationship Id="rId104" Type="http://schemas.openxmlformats.org/officeDocument/2006/relationships/hyperlink" Target="https://code.visualstudio.com/docs/remote/wsl" TargetMode="External"/><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hyperlink" Target="https://microsoft.github.io/CCF/getting_started.html" TargetMode="External"/><Relationship Id="rId14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github.com/microsoft/openenclave/blob/master/docs/GettingStartedDocs/install_oe_sdk-Ubuntu_16.04.md"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azure.microsoft.com/en-us/blog/introducing-azure-confidential-computing/" TargetMode="External"/><Relationship Id="rId24" Type="http://schemas.openxmlformats.org/officeDocument/2006/relationships/hyperlink" Target="https://github.com/openenclave/openenclave/blob/feature.new_platforms/new_platforms/docs/sgx_trustzone_arch.md" TargetMode="External"/><Relationship Id="rId40" Type="http://schemas.openxmlformats.org/officeDocument/2006/relationships/hyperlink" Target="https://blogs.msdn.microsoft.com/commandline/2018/03/07/windows10v1803/" TargetMode="External"/><Relationship Id="rId45" Type="http://schemas.openxmlformats.org/officeDocument/2006/relationships/hyperlink" Target="https://portal.azure.com" TargetMode="External"/><Relationship Id="rId66" Type="http://schemas.openxmlformats.org/officeDocument/2006/relationships/hyperlink" Target="https://github.com/openenclave/openenclave/blob/master/samples/attested_tls/AttestedTLSREADME.md" TargetMode="External"/><Relationship Id="rId87" Type="http://schemas.openxmlformats.org/officeDocument/2006/relationships/hyperlink" Target="https://docs.microsoft.com/en-us/cpp/linux/connect-to-your-remote-linux-computer?view=vs-2017" TargetMode="External"/><Relationship Id="rId110" Type="http://schemas.openxmlformats.org/officeDocument/2006/relationships/image" Target="media/image34.png"/><Relationship Id="rId115" Type="http://schemas.openxmlformats.org/officeDocument/2006/relationships/image" Target="media/image36.png"/><Relationship Id="rId131" Type="http://schemas.openxmlformats.org/officeDocument/2006/relationships/image" Target="media/image50.png"/><Relationship Id="rId136" Type="http://schemas.openxmlformats.org/officeDocument/2006/relationships/hyperlink" Target="https://github.com/microsoft/CCF" TargetMode="External"/><Relationship Id="rId61" Type="http://schemas.openxmlformats.org/officeDocument/2006/relationships/hyperlink" Target="https://github.com/openenclave/openenclave/blob/master/samples/helloworld/README.md" TargetMode="External"/><Relationship Id="rId82" Type="http://schemas.openxmlformats.org/officeDocument/2006/relationships/hyperlink" Target="https://visualstudio.microsoft.com/vs/community" TargetMode="External"/><Relationship Id="rId152" Type="http://schemas.openxmlformats.org/officeDocument/2006/relationships/footer" Target="footer4.xml"/><Relationship Id="rId19" Type="http://schemas.openxmlformats.org/officeDocument/2006/relationships/hyperlink" Target="https://pmpml.github.io/PMPML16/" TargetMode="External"/><Relationship Id="rId14" Type="http://schemas.openxmlformats.org/officeDocument/2006/relationships/header" Target="header3.xml"/><Relationship Id="rId30" Type="http://schemas.openxmlformats.org/officeDocument/2006/relationships/hyperlink" Target="https://www.youtube.com/watch?v=Qu6sP0XDMU8" TargetMode="External"/><Relationship Id="rId35" Type="http://schemas.openxmlformats.org/officeDocument/2006/relationships/hyperlink" Target="https://azure.microsoft.com/free/?WT.mc_id=A261C142F" TargetMode="External"/><Relationship Id="rId56" Type="http://schemas.openxmlformats.org/officeDocument/2006/relationships/image" Target="media/image16.png"/><Relationship Id="rId77" Type="http://schemas.openxmlformats.org/officeDocument/2006/relationships/hyperlink" Target="https://github.com/openenclave/openenclave/tree/master/docs/GettingStartedDocs/Edger8rGettingStarted.md" TargetMode="External"/><Relationship Id="rId100" Type="http://schemas.openxmlformats.org/officeDocument/2006/relationships/hyperlink" Target="https://aka.ms/vscode-remote/download/ssh" TargetMode="External"/><Relationship Id="rId105" Type="http://schemas.openxmlformats.org/officeDocument/2006/relationships/hyperlink" Target="https://code.visualstudio.com/docs/remote/ssh" TargetMode="External"/><Relationship Id="rId126" Type="http://schemas.openxmlformats.org/officeDocument/2006/relationships/image" Target="media/image46.png"/><Relationship Id="rId147" Type="http://schemas.openxmlformats.org/officeDocument/2006/relationships/hyperlink" Target="https://en.wikipedia.org/wiki/Raft_(computer_science)" TargetMode="External"/><Relationship Id="rId8" Type="http://schemas.openxmlformats.org/officeDocument/2006/relationships/image" Target="media/image1.jpg"/><Relationship Id="rId51" Type="http://schemas.openxmlformats.org/officeDocument/2006/relationships/hyperlink" Target="https://docs.microsoft.com/en-us/azure/virtual-machines/linux/ssh-from-windows" TargetMode="External"/><Relationship Id="rId72" Type="http://schemas.openxmlformats.org/officeDocument/2006/relationships/image" Target="media/image21.png"/><Relationship Id="rId93" Type="http://schemas.openxmlformats.org/officeDocument/2006/relationships/image" Target="media/image31.png"/><Relationship Id="rId98" Type="http://schemas.openxmlformats.org/officeDocument/2006/relationships/hyperlink" Target="https://marketplace.visualstudio.com/items?itemName=ms-iot.msiot-vscode-openenclave" TargetMode="External"/><Relationship Id="rId121" Type="http://schemas.openxmlformats.org/officeDocument/2006/relationships/image" Target="media/image41.png"/><Relationship Id="rId142" Type="http://schemas.openxmlformats.org/officeDocument/2006/relationships/hyperlink" Target="https://microsoft.github.io/CCF/start_network.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905E-5A3D-475C-BCF4-410C3181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Pages>
  <Words>15002</Words>
  <Characters>82511</Characters>
  <Application>Microsoft Office Word</Application>
  <DocSecurity>0</DocSecurity>
  <Lines>687</Lines>
  <Paragraphs>194</Paragraphs>
  <ScaleCrop>false</ScaleCrop>
  <HeadingPairs>
    <vt:vector size="2" baseType="variant">
      <vt:variant>
        <vt:lpstr>Title</vt:lpstr>
      </vt:variant>
      <vt:variant>
        <vt:i4>1</vt:i4>
      </vt:variant>
    </vt:vector>
  </HeadingPairs>
  <TitlesOfParts>
    <vt:vector size="1" baseType="lpstr">
      <vt:lpstr>Building and Executing Trusted Execution Environment (TEE) based applications on Azure</vt:lpstr>
    </vt:vector>
  </TitlesOfParts>
  <Company/>
  <LinksUpToDate>false</LinksUpToDate>
  <CharactersWithSpaces>97319</CharactersWithSpaces>
  <SharedDoc>false</SharedDoc>
  <HLinks>
    <vt:vector size="456" baseType="variant">
      <vt:variant>
        <vt:i4>1572891</vt:i4>
      </vt:variant>
      <vt:variant>
        <vt:i4>348</vt:i4>
      </vt:variant>
      <vt:variant>
        <vt:i4>0</vt:i4>
      </vt:variant>
      <vt:variant>
        <vt:i4>5</vt:i4>
      </vt:variant>
      <vt:variant>
        <vt:lpwstr>https://en.wikipedia.org/wiki/Raft_(computer_science)</vt:lpwstr>
      </vt:variant>
      <vt:variant>
        <vt:lpwstr/>
      </vt:variant>
      <vt:variant>
        <vt:i4>3211268</vt:i4>
      </vt:variant>
      <vt:variant>
        <vt:i4>345</vt:i4>
      </vt:variant>
      <vt:variant>
        <vt:i4>0</vt:i4>
      </vt:variant>
      <vt:variant>
        <vt:i4>5</vt:i4>
      </vt:variant>
      <vt:variant>
        <vt:lpwstr>https://microsoft.github.io/CCF/rpc_api.html</vt:lpwstr>
      </vt:variant>
      <vt:variant>
        <vt:lpwstr/>
      </vt:variant>
      <vt:variant>
        <vt:i4>4587547</vt:i4>
      </vt:variant>
      <vt:variant>
        <vt:i4>339</vt:i4>
      </vt:variant>
      <vt:variant>
        <vt:i4>0</vt:i4>
      </vt:variant>
      <vt:variant>
        <vt:i4>5</vt:i4>
      </vt:variant>
      <vt:variant>
        <vt:lpwstr>https://aka.ms/CCDevGuideSamples</vt:lpwstr>
      </vt:variant>
      <vt:variant>
        <vt:lpwstr/>
      </vt:variant>
      <vt:variant>
        <vt:i4>5701733</vt:i4>
      </vt:variant>
      <vt:variant>
        <vt:i4>336</vt:i4>
      </vt:variant>
      <vt:variant>
        <vt:i4>0</vt:i4>
      </vt:variant>
      <vt:variant>
        <vt:i4>5</vt:i4>
      </vt:variant>
      <vt:variant>
        <vt:lpwstr>https://microsoft.github.io/CCF/start_network.html</vt:lpwstr>
      </vt:variant>
      <vt:variant>
        <vt:lpwstr/>
      </vt:variant>
      <vt:variant>
        <vt:i4>2949122</vt:i4>
      </vt:variant>
      <vt:variant>
        <vt:i4>333</vt:i4>
      </vt:variant>
      <vt:variant>
        <vt:i4>0</vt:i4>
      </vt:variant>
      <vt:variant>
        <vt:i4>5</vt:i4>
      </vt:variant>
      <vt:variant>
        <vt:lpwstr>https://microsoft.github.io/CCF/getting_started.html</vt:lpwstr>
      </vt:variant>
      <vt:variant>
        <vt:lpwstr/>
      </vt:variant>
      <vt:variant>
        <vt:i4>5767192</vt:i4>
      </vt:variant>
      <vt:variant>
        <vt:i4>315</vt:i4>
      </vt:variant>
      <vt:variant>
        <vt:i4>0</vt:i4>
      </vt:variant>
      <vt:variant>
        <vt:i4>5</vt:i4>
      </vt:variant>
      <vt:variant>
        <vt:lpwstr>https://microsoft.github.io/CCF/</vt:lpwstr>
      </vt:variant>
      <vt:variant>
        <vt:lpwstr/>
      </vt:variant>
      <vt:variant>
        <vt:i4>196618</vt:i4>
      </vt:variant>
      <vt:variant>
        <vt:i4>312</vt:i4>
      </vt:variant>
      <vt:variant>
        <vt:i4>0</vt:i4>
      </vt:variant>
      <vt:variant>
        <vt:i4>5</vt:i4>
      </vt:variant>
      <vt:variant>
        <vt:lpwstr>https://github.com/microsoft/CCF</vt:lpwstr>
      </vt:variant>
      <vt:variant>
        <vt:lpwstr/>
      </vt:variant>
      <vt:variant>
        <vt:i4>7733288</vt:i4>
      </vt:variant>
      <vt:variant>
        <vt:i4>309</vt:i4>
      </vt:variant>
      <vt:variant>
        <vt:i4>0</vt:i4>
      </vt:variant>
      <vt:variant>
        <vt:i4>5</vt:i4>
      </vt:variant>
      <vt:variant>
        <vt:lpwstr>https://en.wikipedia.org/wiki/Paxos_%28computer_science%29</vt:lpwstr>
      </vt:variant>
      <vt:variant>
        <vt:lpwstr/>
      </vt:variant>
      <vt:variant>
        <vt:i4>8257570</vt:i4>
      </vt:variant>
      <vt:variant>
        <vt:i4>306</vt:i4>
      </vt:variant>
      <vt:variant>
        <vt:i4>0</vt:i4>
      </vt:variant>
      <vt:variant>
        <vt:i4>5</vt:i4>
      </vt:variant>
      <vt:variant>
        <vt:lpwstr>https://en.wikipedia.org/wiki/Proof_of_stake</vt:lpwstr>
      </vt:variant>
      <vt:variant>
        <vt:lpwstr/>
      </vt:variant>
      <vt:variant>
        <vt:i4>786514</vt:i4>
      </vt:variant>
      <vt:variant>
        <vt:i4>303</vt:i4>
      </vt:variant>
      <vt:variant>
        <vt:i4>0</vt:i4>
      </vt:variant>
      <vt:variant>
        <vt:i4>5</vt:i4>
      </vt:variant>
      <vt:variant>
        <vt:lpwstr>https://en.wikipedia.org/wiki/Proof_of_work</vt:lpwstr>
      </vt:variant>
      <vt:variant>
        <vt:lpwstr/>
      </vt:variant>
      <vt:variant>
        <vt:i4>2228321</vt:i4>
      </vt:variant>
      <vt:variant>
        <vt:i4>297</vt:i4>
      </vt:variant>
      <vt:variant>
        <vt:i4>0</vt:i4>
      </vt:variant>
      <vt:variant>
        <vt:i4>5</vt:i4>
      </vt:variant>
      <vt:variant>
        <vt:lpwstr>https://aka.ms/ccf</vt:lpwstr>
      </vt:variant>
      <vt:variant>
        <vt:lpwstr/>
      </vt:variant>
      <vt:variant>
        <vt:i4>3014713</vt:i4>
      </vt:variant>
      <vt:variant>
        <vt:i4>294</vt:i4>
      </vt:variant>
      <vt:variant>
        <vt:i4>0</vt:i4>
      </vt:variant>
      <vt:variant>
        <vt:i4>5</vt:i4>
      </vt:variant>
      <vt:variant>
        <vt:lpwstr>https://software.intel.com/en-us/sgx-sdk-dev-reference-enclave-definition-language-file-syntax</vt:lpwstr>
      </vt:variant>
      <vt:variant>
        <vt:lpwstr/>
      </vt:variant>
      <vt:variant>
        <vt:i4>3014713</vt:i4>
      </vt:variant>
      <vt:variant>
        <vt:i4>288</vt:i4>
      </vt:variant>
      <vt:variant>
        <vt:i4>0</vt:i4>
      </vt:variant>
      <vt:variant>
        <vt:i4>5</vt:i4>
      </vt:variant>
      <vt:variant>
        <vt:lpwstr>https://software.intel.com/en-us/sgx-sdk-dev-reference-enclave-definition-language-file-syntax</vt:lpwstr>
      </vt:variant>
      <vt:variant>
        <vt:lpwstr/>
      </vt:variant>
      <vt:variant>
        <vt:i4>7078008</vt:i4>
      </vt:variant>
      <vt:variant>
        <vt:i4>282</vt:i4>
      </vt:variant>
      <vt:variant>
        <vt:i4>0</vt:i4>
      </vt:variant>
      <vt:variant>
        <vt:i4>5</vt:i4>
      </vt:variant>
      <vt:variant>
        <vt:lpwstr>https://docs.microsoft.com/en-us/cpp/linux/deploy-run-and-debug-your-linux-project?view=vs-2017</vt:lpwstr>
      </vt:variant>
      <vt:variant>
        <vt:lpwstr/>
      </vt:variant>
      <vt:variant>
        <vt:i4>1704025</vt:i4>
      </vt:variant>
      <vt:variant>
        <vt:i4>279</vt:i4>
      </vt:variant>
      <vt:variant>
        <vt:i4>0</vt:i4>
      </vt:variant>
      <vt:variant>
        <vt:i4>5</vt:i4>
      </vt:variant>
      <vt:variant>
        <vt:lpwstr>https://software.intel.com/en-us/articles/intel-software-guard-extensions-developing-a-sample-enclave-application</vt:lpwstr>
      </vt:variant>
      <vt:variant>
        <vt:lpwstr/>
      </vt:variant>
      <vt:variant>
        <vt:i4>2818148</vt:i4>
      </vt:variant>
      <vt:variant>
        <vt:i4>276</vt:i4>
      </vt:variant>
      <vt:variant>
        <vt:i4>0</vt:i4>
      </vt:variant>
      <vt:variant>
        <vt:i4>5</vt:i4>
      </vt:variant>
      <vt:variant>
        <vt:lpwstr>https://visualstudio.microsoft.com/vs/community</vt:lpwstr>
      </vt:variant>
      <vt:variant>
        <vt:lpwstr/>
      </vt:variant>
      <vt:variant>
        <vt:i4>3539058</vt:i4>
      </vt:variant>
      <vt:variant>
        <vt:i4>273</vt:i4>
      </vt:variant>
      <vt:variant>
        <vt:i4>0</vt:i4>
      </vt:variant>
      <vt:variant>
        <vt:i4>5</vt:i4>
      </vt:variant>
      <vt:variant>
        <vt:lpwstr>https://marketplace.visualstudio.com/items?itemName=MS-TCPS.OpenEnclaveSDK-VSIX</vt:lpwstr>
      </vt:variant>
      <vt:variant>
        <vt:lpwstr/>
      </vt:variant>
      <vt:variant>
        <vt:i4>6750255</vt:i4>
      </vt:variant>
      <vt:variant>
        <vt:i4>270</vt:i4>
      </vt:variant>
      <vt:variant>
        <vt:i4>0</vt:i4>
      </vt:variant>
      <vt:variant>
        <vt:i4>5</vt:i4>
      </vt:variant>
      <vt:variant>
        <vt:lpwstr>https://docs.microsoft.com/windows/wsl</vt:lpwstr>
      </vt:variant>
      <vt:variant>
        <vt:lpwstr/>
      </vt:variant>
      <vt:variant>
        <vt:i4>983147</vt:i4>
      </vt:variant>
      <vt:variant>
        <vt:i4>261</vt:i4>
      </vt:variant>
      <vt:variant>
        <vt:i4>0</vt:i4>
      </vt:variant>
      <vt:variant>
        <vt:i4>5</vt:i4>
      </vt:variant>
      <vt:variant>
        <vt:lpwstr>https://github.com/openenclave/openenclave/blob/feature.new_platforms/docs/GettingStartedDocs/VisualStudioLinux.md</vt:lpwstr>
      </vt:variant>
      <vt:variant>
        <vt:lpwstr/>
      </vt:variant>
      <vt:variant>
        <vt:i4>7340156</vt:i4>
      </vt:variant>
      <vt:variant>
        <vt:i4>258</vt:i4>
      </vt:variant>
      <vt:variant>
        <vt:i4>0</vt:i4>
      </vt:variant>
      <vt:variant>
        <vt:i4>5</vt:i4>
      </vt:variant>
      <vt:variant>
        <vt:lpwstr>https://github.com/microsoft/openenclave/blob/master/docs/GettingStartedDocs/Contributors/SGX1GettingStarted.md</vt:lpwstr>
      </vt:variant>
      <vt:variant>
        <vt:lpwstr/>
      </vt:variant>
      <vt:variant>
        <vt:i4>5439589</vt:i4>
      </vt:variant>
      <vt:variant>
        <vt:i4>255</vt:i4>
      </vt:variant>
      <vt:variant>
        <vt:i4>0</vt:i4>
      </vt:variant>
      <vt:variant>
        <vt:i4>5</vt:i4>
      </vt:variant>
      <vt:variant>
        <vt:lpwstr>https://github.com/microsoft/openenclave/blob/master/docs/GettingStartedDocs/install_oe_sdk-Ubuntu_18.04.md</vt:lpwstr>
      </vt:variant>
      <vt:variant>
        <vt:lpwstr/>
      </vt:variant>
      <vt:variant>
        <vt:i4>5439595</vt:i4>
      </vt:variant>
      <vt:variant>
        <vt:i4>252</vt:i4>
      </vt:variant>
      <vt:variant>
        <vt:i4>0</vt:i4>
      </vt:variant>
      <vt:variant>
        <vt:i4>5</vt:i4>
      </vt:variant>
      <vt:variant>
        <vt:lpwstr>https://github.com/microsoft/openenclave/blob/master/docs/GettingStartedDocs/install_oe_sdk-Ubuntu_16.04.md</vt:lpwstr>
      </vt:variant>
      <vt:variant>
        <vt:lpwstr/>
      </vt:variant>
      <vt:variant>
        <vt:i4>1507337</vt:i4>
      </vt:variant>
      <vt:variant>
        <vt:i4>249</vt:i4>
      </vt:variant>
      <vt:variant>
        <vt:i4>0</vt:i4>
      </vt:variant>
      <vt:variant>
        <vt:i4>5</vt:i4>
      </vt:variant>
      <vt:variant>
        <vt:lpwstr>https://github.com/openenclave/openenclave/blob/master/docs/GettingStartedDocs/SGXSupportLevel.md</vt:lpwstr>
      </vt:variant>
      <vt:variant>
        <vt:lpwstr/>
      </vt:variant>
      <vt:variant>
        <vt:i4>786496</vt:i4>
      </vt:variant>
      <vt:variant>
        <vt:i4>243</vt:i4>
      </vt:variant>
      <vt:variant>
        <vt:i4>0</vt:i4>
      </vt:variant>
      <vt:variant>
        <vt:i4>5</vt:i4>
      </vt:variant>
      <vt:variant>
        <vt:lpwstr>https://github.com/openenclave/openenclave/blob/master/samples/README.md</vt:lpwstr>
      </vt:variant>
      <vt:variant>
        <vt:lpwstr/>
      </vt:variant>
      <vt:variant>
        <vt:i4>3670028</vt:i4>
      </vt:variant>
      <vt:variant>
        <vt:i4>240</vt:i4>
      </vt:variant>
      <vt:variant>
        <vt:i4>0</vt:i4>
      </vt:variant>
      <vt:variant>
        <vt:i4>5</vt:i4>
      </vt:variant>
      <vt:variant>
        <vt:lpwstr>https://github.com/openenclave/openenclave/blob/v0.6.x/docs/GettingStartedDocs/install_oe_sdk-Ubuntu_18.04.md</vt:lpwstr>
      </vt:variant>
      <vt:variant>
        <vt:lpwstr/>
      </vt:variant>
      <vt:variant>
        <vt:i4>7602272</vt:i4>
      </vt:variant>
      <vt:variant>
        <vt:i4>237</vt:i4>
      </vt:variant>
      <vt:variant>
        <vt:i4>0</vt:i4>
      </vt:variant>
      <vt:variant>
        <vt:i4>5</vt:i4>
      </vt:variant>
      <vt:variant>
        <vt:lpwstr>https://docs.microsoft.com/en-us/azure/virtual-machines/linux/ssh-from-windows</vt:lpwstr>
      </vt:variant>
      <vt:variant>
        <vt:lpwstr/>
      </vt:variant>
      <vt:variant>
        <vt:i4>5111833</vt:i4>
      </vt:variant>
      <vt:variant>
        <vt:i4>234</vt:i4>
      </vt:variant>
      <vt:variant>
        <vt:i4>0</vt:i4>
      </vt:variant>
      <vt:variant>
        <vt:i4>5</vt:i4>
      </vt:variant>
      <vt:variant>
        <vt:lpwstr>https://www.puttygen.com/</vt:lpwstr>
      </vt:variant>
      <vt:variant>
        <vt:lpwstr/>
      </vt:variant>
      <vt:variant>
        <vt:i4>1638468</vt:i4>
      </vt:variant>
      <vt:variant>
        <vt:i4>231</vt:i4>
      </vt:variant>
      <vt:variant>
        <vt:i4>0</vt:i4>
      </vt:variant>
      <vt:variant>
        <vt:i4>5</vt:i4>
      </vt:variant>
      <vt:variant>
        <vt:lpwstr>https://portal.azure.com/</vt:lpwstr>
      </vt:variant>
      <vt:variant>
        <vt:lpwstr/>
      </vt:variant>
      <vt:variant>
        <vt:i4>8192041</vt:i4>
      </vt:variant>
      <vt:variant>
        <vt:i4>228</vt:i4>
      </vt:variant>
      <vt:variant>
        <vt:i4>0</vt:i4>
      </vt:variant>
      <vt:variant>
        <vt:i4>5</vt:i4>
      </vt:variant>
      <vt:variant>
        <vt:lpwstr>https://azuremarketplace.microsoft.com/marketplace/apps/microsoft-azure-compute.confidentialcompute</vt:lpwstr>
      </vt:variant>
      <vt:variant>
        <vt:lpwstr/>
      </vt:variant>
      <vt:variant>
        <vt:i4>3932197</vt:i4>
      </vt:variant>
      <vt:variant>
        <vt:i4>225</vt:i4>
      </vt:variant>
      <vt:variant>
        <vt:i4>0</vt:i4>
      </vt:variant>
      <vt:variant>
        <vt:i4>5</vt:i4>
      </vt:variant>
      <vt:variant>
        <vt:lpwstr>https://software.intel.com/en-us/articles/get-started-with-azure-confidential-computing</vt:lpwstr>
      </vt:variant>
      <vt:variant>
        <vt:lpwstr/>
      </vt:variant>
      <vt:variant>
        <vt:i4>1114142</vt:i4>
      </vt:variant>
      <vt:variant>
        <vt:i4>216</vt:i4>
      </vt:variant>
      <vt:variant>
        <vt:i4>0</vt:i4>
      </vt:variant>
      <vt:variant>
        <vt:i4>5</vt:i4>
      </vt:variant>
      <vt:variant>
        <vt:lpwstr>https://docs.microsoft.com/en-us/azure/virtual-machines/windows/sizes-general</vt:lpwstr>
      </vt:variant>
      <vt:variant>
        <vt:lpwstr>dc-series</vt:lpwstr>
      </vt:variant>
      <vt:variant>
        <vt:i4>7077932</vt:i4>
      </vt:variant>
      <vt:variant>
        <vt:i4>213</vt:i4>
      </vt:variant>
      <vt:variant>
        <vt:i4>0</vt:i4>
      </vt:variant>
      <vt:variant>
        <vt:i4>5</vt:i4>
      </vt:variant>
      <vt:variant>
        <vt:lpwstr>https://blogs.msdn.microsoft.com/commandline/2018/03/07/windows10v1803/</vt:lpwstr>
      </vt:variant>
      <vt:variant>
        <vt:lpwstr/>
      </vt:variant>
      <vt:variant>
        <vt:i4>6684773</vt:i4>
      </vt:variant>
      <vt:variant>
        <vt:i4>210</vt:i4>
      </vt:variant>
      <vt:variant>
        <vt:i4>0</vt:i4>
      </vt:variant>
      <vt:variant>
        <vt:i4>5</vt:i4>
      </vt:variant>
      <vt:variant>
        <vt:lpwstr>https://git-for-windows.github.io/</vt:lpwstr>
      </vt:variant>
      <vt:variant>
        <vt:lpwstr/>
      </vt:variant>
      <vt:variant>
        <vt:i4>3211374</vt:i4>
      </vt:variant>
      <vt:variant>
        <vt:i4>207</vt:i4>
      </vt:variant>
      <vt:variant>
        <vt:i4>0</vt:i4>
      </vt:variant>
      <vt:variant>
        <vt:i4>5</vt:i4>
      </vt:variant>
      <vt:variant>
        <vt:lpwstr>https://www.chiark.greenend.org.uk/~sgtatham/putty/</vt:lpwstr>
      </vt:variant>
      <vt:variant>
        <vt:lpwstr/>
      </vt:variant>
      <vt:variant>
        <vt:i4>8257640</vt:i4>
      </vt:variant>
      <vt:variant>
        <vt:i4>204</vt:i4>
      </vt:variant>
      <vt:variant>
        <vt:i4>0</vt:i4>
      </vt:variant>
      <vt:variant>
        <vt:i4>5</vt:i4>
      </vt:variant>
      <vt:variant>
        <vt:lpwstr>https://code.visualstudio.com/</vt:lpwstr>
      </vt:variant>
      <vt:variant>
        <vt:lpwstr/>
      </vt:variant>
      <vt:variant>
        <vt:i4>6946858</vt:i4>
      </vt:variant>
      <vt:variant>
        <vt:i4>201</vt:i4>
      </vt:variant>
      <vt:variant>
        <vt:i4>0</vt:i4>
      </vt:variant>
      <vt:variant>
        <vt:i4>5</vt:i4>
      </vt:variant>
      <vt:variant>
        <vt:lpwstr>https://visualstudio.microsoft.com/</vt:lpwstr>
      </vt:variant>
      <vt:variant>
        <vt:lpwstr/>
      </vt:variant>
      <vt:variant>
        <vt:i4>3866631</vt:i4>
      </vt:variant>
      <vt:variant>
        <vt:i4>198</vt:i4>
      </vt:variant>
      <vt:variant>
        <vt:i4>0</vt:i4>
      </vt:variant>
      <vt:variant>
        <vt:i4>5</vt:i4>
      </vt:variant>
      <vt:variant>
        <vt:lpwstr>https://azure.microsoft.com/free/?WT.mc_id=A261C142F</vt:lpwstr>
      </vt:variant>
      <vt:variant>
        <vt:lpwstr/>
      </vt:variant>
      <vt:variant>
        <vt:i4>6094864</vt:i4>
      </vt:variant>
      <vt:variant>
        <vt:i4>195</vt:i4>
      </vt:variant>
      <vt:variant>
        <vt:i4>0</vt:i4>
      </vt:variant>
      <vt:variant>
        <vt:i4>5</vt:i4>
      </vt:variant>
      <vt:variant>
        <vt:lpwstr>https://account.microsoft.com/account?lang=en-us</vt:lpwstr>
      </vt:variant>
      <vt:variant>
        <vt:lpwstr/>
      </vt:variant>
      <vt:variant>
        <vt:i4>4587547</vt:i4>
      </vt:variant>
      <vt:variant>
        <vt:i4>192</vt:i4>
      </vt:variant>
      <vt:variant>
        <vt:i4>0</vt:i4>
      </vt:variant>
      <vt:variant>
        <vt:i4>5</vt:i4>
      </vt:variant>
      <vt:variant>
        <vt:lpwstr>https://aka.ms/CCDevGuideSamples</vt:lpwstr>
      </vt:variant>
      <vt:variant>
        <vt:lpwstr/>
      </vt:variant>
      <vt:variant>
        <vt:i4>6422584</vt:i4>
      </vt:variant>
      <vt:variant>
        <vt:i4>189</vt:i4>
      </vt:variant>
      <vt:variant>
        <vt:i4>0</vt:i4>
      </vt:variant>
      <vt:variant>
        <vt:i4>5</vt:i4>
      </vt:variant>
      <vt:variant>
        <vt:lpwstr>https://channel9.msdn.com/Shows/Internet-of-Things-Show/Deep-Dive-Confidential-Computing-in-IoT-using-Open-Enclave-SDK</vt:lpwstr>
      </vt:variant>
      <vt:variant>
        <vt:lpwstr/>
      </vt:variant>
      <vt:variant>
        <vt:i4>6357048</vt:i4>
      </vt:variant>
      <vt:variant>
        <vt:i4>186</vt:i4>
      </vt:variant>
      <vt:variant>
        <vt:i4>0</vt:i4>
      </vt:variant>
      <vt:variant>
        <vt:i4>5</vt:i4>
      </vt:variant>
      <vt:variant>
        <vt:lpwstr>https://azure.microsoft.com/en-us/blog/simplifying-confidential-computing-azure-iot-edge-security-with-enclaves-public-preview/</vt:lpwstr>
      </vt:variant>
      <vt:variant>
        <vt:lpwstr/>
      </vt:variant>
      <vt:variant>
        <vt:i4>7864429</vt:i4>
      </vt:variant>
      <vt:variant>
        <vt:i4>183</vt:i4>
      </vt:variant>
      <vt:variant>
        <vt:i4>0</vt:i4>
      </vt:variant>
      <vt:variant>
        <vt:i4>5</vt:i4>
      </vt:variant>
      <vt:variant>
        <vt:lpwstr>https://www.youtube.com/watch?v=Qu6sP0XDMU8</vt:lpwstr>
      </vt:variant>
      <vt:variant>
        <vt:lpwstr/>
      </vt:variant>
      <vt:variant>
        <vt:i4>196690</vt:i4>
      </vt:variant>
      <vt:variant>
        <vt:i4>180</vt:i4>
      </vt:variant>
      <vt:variant>
        <vt:i4>0</vt:i4>
      </vt:variant>
      <vt:variant>
        <vt:i4>5</vt:i4>
      </vt:variant>
      <vt:variant>
        <vt:lpwstr>https://azure.microsoft.com/en-us/blog/introducing-azure-confidential-computing/</vt:lpwstr>
      </vt:variant>
      <vt:variant>
        <vt:lpwstr/>
      </vt:variant>
      <vt:variant>
        <vt:i4>5242911</vt:i4>
      </vt:variant>
      <vt:variant>
        <vt:i4>177</vt:i4>
      </vt:variant>
      <vt:variant>
        <vt:i4>0</vt:i4>
      </vt:variant>
      <vt:variant>
        <vt:i4>5</vt:i4>
      </vt:variant>
      <vt:variant>
        <vt:lpwstr>https://azure.microsoft.com/en-us/services/iot-edge/</vt:lpwstr>
      </vt:variant>
      <vt:variant>
        <vt:lpwstr/>
      </vt:variant>
      <vt:variant>
        <vt:i4>8192096</vt:i4>
      </vt:variant>
      <vt:variant>
        <vt:i4>174</vt:i4>
      </vt:variant>
      <vt:variant>
        <vt:i4>0</vt:i4>
      </vt:variant>
      <vt:variant>
        <vt:i4>5</vt:i4>
      </vt:variant>
      <vt:variant>
        <vt:lpwstr>https://azure.microsoft.com/solutions/confidential-compute/</vt:lpwstr>
      </vt:variant>
      <vt:variant>
        <vt:lpwstr/>
      </vt:variant>
      <vt:variant>
        <vt:i4>2228330</vt:i4>
      </vt:variant>
      <vt:variant>
        <vt:i4>171</vt:i4>
      </vt:variant>
      <vt:variant>
        <vt:i4>0</vt:i4>
      </vt:variant>
      <vt:variant>
        <vt:i4>5</vt:i4>
      </vt:variant>
      <vt:variant>
        <vt:lpwstr>https://openenclave.io/sdk/</vt:lpwstr>
      </vt:variant>
      <vt:variant>
        <vt:lpwstr/>
      </vt:variant>
      <vt:variant>
        <vt:i4>262231</vt:i4>
      </vt:variant>
      <vt:variant>
        <vt:i4>168</vt:i4>
      </vt:variant>
      <vt:variant>
        <vt:i4>0</vt:i4>
      </vt:variant>
      <vt:variant>
        <vt:i4>5</vt:i4>
      </vt:variant>
      <vt:variant>
        <vt:lpwstr>https://www.arm.com/products/silicon-ip-security</vt:lpwstr>
      </vt:variant>
      <vt:variant>
        <vt:lpwstr/>
      </vt:variant>
      <vt:variant>
        <vt:i4>4259912</vt:i4>
      </vt:variant>
      <vt:variant>
        <vt:i4>165</vt:i4>
      </vt:variant>
      <vt:variant>
        <vt:i4>0</vt:i4>
      </vt:variant>
      <vt:variant>
        <vt:i4>5</vt:i4>
      </vt:variant>
      <vt:variant>
        <vt:lpwstr>https://software.intel.com/en-us/sgx</vt:lpwstr>
      </vt:variant>
      <vt:variant>
        <vt:lpwstr/>
      </vt:variant>
      <vt:variant>
        <vt:i4>262225</vt:i4>
      </vt:variant>
      <vt:variant>
        <vt:i4>162</vt:i4>
      </vt:variant>
      <vt:variant>
        <vt:i4>0</vt:i4>
      </vt:variant>
      <vt:variant>
        <vt:i4>5</vt:i4>
      </vt:variant>
      <vt:variant>
        <vt:lpwstr>https://pmpml.github.io/PMPML16/</vt:lpwstr>
      </vt:variant>
      <vt:variant>
        <vt:lpwstr/>
      </vt:variant>
      <vt:variant>
        <vt:i4>327773</vt:i4>
      </vt:variant>
      <vt:variant>
        <vt:i4>159</vt:i4>
      </vt:variant>
      <vt:variant>
        <vt:i4>0</vt:i4>
      </vt:variant>
      <vt:variant>
        <vt:i4>5</vt:i4>
      </vt:variant>
      <vt:variant>
        <vt:lpwstr>https://www.microsoft.com/en-us/research/wp-content/uploads/2016/07/paper.pdf</vt:lpwstr>
      </vt:variant>
      <vt:variant>
        <vt:lpwstr/>
      </vt:variant>
      <vt:variant>
        <vt:i4>2228330</vt:i4>
      </vt:variant>
      <vt:variant>
        <vt:i4>153</vt:i4>
      </vt:variant>
      <vt:variant>
        <vt:i4>0</vt:i4>
      </vt:variant>
      <vt:variant>
        <vt:i4>5</vt:i4>
      </vt:variant>
      <vt:variant>
        <vt:lpwstr>https://openenclave.io/sdk/</vt:lpwstr>
      </vt:variant>
      <vt:variant>
        <vt:lpwstr/>
      </vt:variant>
      <vt:variant>
        <vt:i4>1507377</vt:i4>
      </vt:variant>
      <vt:variant>
        <vt:i4>146</vt:i4>
      </vt:variant>
      <vt:variant>
        <vt:i4>0</vt:i4>
      </vt:variant>
      <vt:variant>
        <vt:i4>5</vt:i4>
      </vt:variant>
      <vt:variant>
        <vt:lpwstr/>
      </vt:variant>
      <vt:variant>
        <vt:lpwstr>_Toc15047776</vt:lpwstr>
      </vt:variant>
      <vt:variant>
        <vt:i4>1310769</vt:i4>
      </vt:variant>
      <vt:variant>
        <vt:i4>140</vt:i4>
      </vt:variant>
      <vt:variant>
        <vt:i4>0</vt:i4>
      </vt:variant>
      <vt:variant>
        <vt:i4>5</vt:i4>
      </vt:variant>
      <vt:variant>
        <vt:lpwstr/>
      </vt:variant>
      <vt:variant>
        <vt:lpwstr>_Toc15047775</vt:lpwstr>
      </vt:variant>
      <vt:variant>
        <vt:i4>1376305</vt:i4>
      </vt:variant>
      <vt:variant>
        <vt:i4>134</vt:i4>
      </vt:variant>
      <vt:variant>
        <vt:i4>0</vt:i4>
      </vt:variant>
      <vt:variant>
        <vt:i4>5</vt:i4>
      </vt:variant>
      <vt:variant>
        <vt:lpwstr/>
      </vt:variant>
      <vt:variant>
        <vt:lpwstr>_Toc15047774</vt:lpwstr>
      </vt:variant>
      <vt:variant>
        <vt:i4>1179697</vt:i4>
      </vt:variant>
      <vt:variant>
        <vt:i4>128</vt:i4>
      </vt:variant>
      <vt:variant>
        <vt:i4>0</vt:i4>
      </vt:variant>
      <vt:variant>
        <vt:i4>5</vt:i4>
      </vt:variant>
      <vt:variant>
        <vt:lpwstr/>
      </vt:variant>
      <vt:variant>
        <vt:lpwstr>_Toc15047773</vt:lpwstr>
      </vt:variant>
      <vt:variant>
        <vt:i4>1245233</vt:i4>
      </vt:variant>
      <vt:variant>
        <vt:i4>122</vt:i4>
      </vt:variant>
      <vt:variant>
        <vt:i4>0</vt:i4>
      </vt:variant>
      <vt:variant>
        <vt:i4>5</vt:i4>
      </vt:variant>
      <vt:variant>
        <vt:lpwstr/>
      </vt:variant>
      <vt:variant>
        <vt:lpwstr>_Toc15047772</vt:lpwstr>
      </vt:variant>
      <vt:variant>
        <vt:i4>1048625</vt:i4>
      </vt:variant>
      <vt:variant>
        <vt:i4>116</vt:i4>
      </vt:variant>
      <vt:variant>
        <vt:i4>0</vt:i4>
      </vt:variant>
      <vt:variant>
        <vt:i4>5</vt:i4>
      </vt:variant>
      <vt:variant>
        <vt:lpwstr/>
      </vt:variant>
      <vt:variant>
        <vt:lpwstr>_Toc15047771</vt:lpwstr>
      </vt:variant>
      <vt:variant>
        <vt:i4>1114161</vt:i4>
      </vt:variant>
      <vt:variant>
        <vt:i4>110</vt:i4>
      </vt:variant>
      <vt:variant>
        <vt:i4>0</vt:i4>
      </vt:variant>
      <vt:variant>
        <vt:i4>5</vt:i4>
      </vt:variant>
      <vt:variant>
        <vt:lpwstr/>
      </vt:variant>
      <vt:variant>
        <vt:lpwstr>_Toc15047770</vt:lpwstr>
      </vt:variant>
      <vt:variant>
        <vt:i4>1572912</vt:i4>
      </vt:variant>
      <vt:variant>
        <vt:i4>104</vt:i4>
      </vt:variant>
      <vt:variant>
        <vt:i4>0</vt:i4>
      </vt:variant>
      <vt:variant>
        <vt:i4>5</vt:i4>
      </vt:variant>
      <vt:variant>
        <vt:lpwstr/>
      </vt:variant>
      <vt:variant>
        <vt:lpwstr>_Toc15047769</vt:lpwstr>
      </vt:variant>
      <vt:variant>
        <vt:i4>1638448</vt:i4>
      </vt:variant>
      <vt:variant>
        <vt:i4>98</vt:i4>
      </vt:variant>
      <vt:variant>
        <vt:i4>0</vt:i4>
      </vt:variant>
      <vt:variant>
        <vt:i4>5</vt:i4>
      </vt:variant>
      <vt:variant>
        <vt:lpwstr/>
      </vt:variant>
      <vt:variant>
        <vt:lpwstr>_Toc15047768</vt:lpwstr>
      </vt:variant>
      <vt:variant>
        <vt:i4>1441840</vt:i4>
      </vt:variant>
      <vt:variant>
        <vt:i4>92</vt:i4>
      </vt:variant>
      <vt:variant>
        <vt:i4>0</vt:i4>
      </vt:variant>
      <vt:variant>
        <vt:i4>5</vt:i4>
      </vt:variant>
      <vt:variant>
        <vt:lpwstr/>
      </vt:variant>
      <vt:variant>
        <vt:lpwstr>_Toc15047767</vt:lpwstr>
      </vt:variant>
      <vt:variant>
        <vt:i4>1507376</vt:i4>
      </vt:variant>
      <vt:variant>
        <vt:i4>86</vt:i4>
      </vt:variant>
      <vt:variant>
        <vt:i4>0</vt:i4>
      </vt:variant>
      <vt:variant>
        <vt:i4>5</vt:i4>
      </vt:variant>
      <vt:variant>
        <vt:lpwstr/>
      </vt:variant>
      <vt:variant>
        <vt:lpwstr>_Toc15047766</vt:lpwstr>
      </vt:variant>
      <vt:variant>
        <vt:i4>1310768</vt:i4>
      </vt:variant>
      <vt:variant>
        <vt:i4>80</vt:i4>
      </vt:variant>
      <vt:variant>
        <vt:i4>0</vt:i4>
      </vt:variant>
      <vt:variant>
        <vt:i4>5</vt:i4>
      </vt:variant>
      <vt:variant>
        <vt:lpwstr/>
      </vt:variant>
      <vt:variant>
        <vt:lpwstr>_Toc15047765</vt:lpwstr>
      </vt:variant>
      <vt:variant>
        <vt:i4>1376304</vt:i4>
      </vt:variant>
      <vt:variant>
        <vt:i4>74</vt:i4>
      </vt:variant>
      <vt:variant>
        <vt:i4>0</vt:i4>
      </vt:variant>
      <vt:variant>
        <vt:i4>5</vt:i4>
      </vt:variant>
      <vt:variant>
        <vt:lpwstr/>
      </vt:variant>
      <vt:variant>
        <vt:lpwstr>_Toc15047764</vt:lpwstr>
      </vt:variant>
      <vt:variant>
        <vt:i4>1179696</vt:i4>
      </vt:variant>
      <vt:variant>
        <vt:i4>68</vt:i4>
      </vt:variant>
      <vt:variant>
        <vt:i4>0</vt:i4>
      </vt:variant>
      <vt:variant>
        <vt:i4>5</vt:i4>
      </vt:variant>
      <vt:variant>
        <vt:lpwstr/>
      </vt:variant>
      <vt:variant>
        <vt:lpwstr>_Toc15047763</vt:lpwstr>
      </vt:variant>
      <vt:variant>
        <vt:i4>1245232</vt:i4>
      </vt:variant>
      <vt:variant>
        <vt:i4>62</vt:i4>
      </vt:variant>
      <vt:variant>
        <vt:i4>0</vt:i4>
      </vt:variant>
      <vt:variant>
        <vt:i4>5</vt:i4>
      </vt:variant>
      <vt:variant>
        <vt:lpwstr/>
      </vt:variant>
      <vt:variant>
        <vt:lpwstr>_Toc15047762</vt:lpwstr>
      </vt:variant>
      <vt:variant>
        <vt:i4>1048624</vt:i4>
      </vt:variant>
      <vt:variant>
        <vt:i4>56</vt:i4>
      </vt:variant>
      <vt:variant>
        <vt:i4>0</vt:i4>
      </vt:variant>
      <vt:variant>
        <vt:i4>5</vt:i4>
      </vt:variant>
      <vt:variant>
        <vt:lpwstr/>
      </vt:variant>
      <vt:variant>
        <vt:lpwstr>_Toc15047761</vt:lpwstr>
      </vt:variant>
      <vt:variant>
        <vt:i4>1114160</vt:i4>
      </vt:variant>
      <vt:variant>
        <vt:i4>50</vt:i4>
      </vt:variant>
      <vt:variant>
        <vt:i4>0</vt:i4>
      </vt:variant>
      <vt:variant>
        <vt:i4>5</vt:i4>
      </vt:variant>
      <vt:variant>
        <vt:lpwstr/>
      </vt:variant>
      <vt:variant>
        <vt:lpwstr>_Toc15047760</vt:lpwstr>
      </vt:variant>
      <vt:variant>
        <vt:i4>1572915</vt:i4>
      </vt:variant>
      <vt:variant>
        <vt:i4>44</vt:i4>
      </vt:variant>
      <vt:variant>
        <vt:i4>0</vt:i4>
      </vt:variant>
      <vt:variant>
        <vt:i4>5</vt:i4>
      </vt:variant>
      <vt:variant>
        <vt:lpwstr/>
      </vt:variant>
      <vt:variant>
        <vt:lpwstr>_Toc15047759</vt:lpwstr>
      </vt:variant>
      <vt:variant>
        <vt:i4>1638451</vt:i4>
      </vt:variant>
      <vt:variant>
        <vt:i4>38</vt:i4>
      </vt:variant>
      <vt:variant>
        <vt:i4>0</vt:i4>
      </vt:variant>
      <vt:variant>
        <vt:i4>5</vt:i4>
      </vt:variant>
      <vt:variant>
        <vt:lpwstr/>
      </vt:variant>
      <vt:variant>
        <vt:lpwstr>_Toc15047758</vt:lpwstr>
      </vt:variant>
      <vt:variant>
        <vt:i4>1441843</vt:i4>
      </vt:variant>
      <vt:variant>
        <vt:i4>32</vt:i4>
      </vt:variant>
      <vt:variant>
        <vt:i4>0</vt:i4>
      </vt:variant>
      <vt:variant>
        <vt:i4>5</vt:i4>
      </vt:variant>
      <vt:variant>
        <vt:lpwstr/>
      </vt:variant>
      <vt:variant>
        <vt:lpwstr>_Toc15047757</vt:lpwstr>
      </vt:variant>
      <vt:variant>
        <vt:i4>1507379</vt:i4>
      </vt:variant>
      <vt:variant>
        <vt:i4>26</vt:i4>
      </vt:variant>
      <vt:variant>
        <vt:i4>0</vt:i4>
      </vt:variant>
      <vt:variant>
        <vt:i4>5</vt:i4>
      </vt:variant>
      <vt:variant>
        <vt:lpwstr/>
      </vt:variant>
      <vt:variant>
        <vt:lpwstr>_Toc15047756</vt:lpwstr>
      </vt:variant>
      <vt:variant>
        <vt:i4>1310771</vt:i4>
      </vt:variant>
      <vt:variant>
        <vt:i4>20</vt:i4>
      </vt:variant>
      <vt:variant>
        <vt:i4>0</vt:i4>
      </vt:variant>
      <vt:variant>
        <vt:i4>5</vt:i4>
      </vt:variant>
      <vt:variant>
        <vt:lpwstr/>
      </vt:variant>
      <vt:variant>
        <vt:lpwstr>_Toc15047755</vt:lpwstr>
      </vt:variant>
      <vt:variant>
        <vt:i4>1376307</vt:i4>
      </vt:variant>
      <vt:variant>
        <vt:i4>14</vt:i4>
      </vt:variant>
      <vt:variant>
        <vt:i4>0</vt:i4>
      </vt:variant>
      <vt:variant>
        <vt:i4>5</vt:i4>
      </vt:variant>
      <vt:variant>
        <vt:lpwstr/>
      </vt:variant>
      <vt:variant>
        <vt:lpwstr>_Toc15047754</vt:lpwstr>
      </vt:variant>
      <vt:variant>
        <vt:i4>1179699</vt:i4>
      </vt:variant>
      <vt:variant>
        <vt:i4>8</vt:i4>
      </vt:variant>
      <vt:variant>
        <vt:i4>0</vt:i4>
      </vt:variant>
      <vt:variant>
        <vt:i4>5</vt:i4>
      </vt:variant>
      <vt:variant>
        <vt:lpwstr/>
      </vt:variant>
      <vt:variant>
        <vt:lpwstr>_Toc15047753</vt:lpwstr>
      </vt:variant>
      <vt:variant>
        <vt:i4>1245235</vt:i4>
      </vt:variant>
      <vt:variant>
        <vt:i4>2</vt:i4>
      </vt:variant>
      <vt:variant>
        <vt:i4>0</vt:i4>
      </vt:variant>
      <vt:variant>
        <vt:i4>5</vt:i4>
      </vt:variant>
      <vt:variant>
        <vt:lpwstr/>
      </vt:variant>
      <vt:variant>
        <vt:lpwstr>_Toc15047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Executing Trusted Execution Environment (TEE) based applications on Azure</dc:title>
  <dc:subject/>
  <dc:creator>Nicolas Six;Philippe.Beraud@microsoft.com</dc:creator>
  <cp:keywords/>
  <dc:description/>
  <cp:lastModifiedBy>Philippe Beraud</cp:lastModifiedBy>
  <cp:revision>18</cp:revision>
  <cp:lastPrinted>2019-08-09T12:51:00Z</cp:lastPrinted>
  <dcterms:created xsi:type="dcterms:W3CDTF">2019-07-10T21:21:00Z</dcterms:created>
  <dcterms:modified xsi:type="dcterms:W3CDTF">2019-08-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